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8029" w14:textId="77777777" w:rsidR="000C30F3" w:rsidRDefault="000C30F3" w:rsidP="000C30F3">
      <w:pPr>
        <w:rPr>
          <w:b/>
          <w:color w:val="FF0000"/>
          <w:sz w:val="40"/>
          <w:szCs w:val="40"/>
        </w:rPr>
      </w:pPr>
      <w:r w:rsidRPr="000C30F3">
        <w:rPr>
          <w:b/>
          <w:i/>
          <w:color w:val="000000"/>
          <w:sz w:val="40"/>
          <w:szCs w:val="40"/>
        </w:rPr>
        <w:t xml:space="preserve">Brainy klasa </w:t>
      </w:r>
      <w:r w:rsidR="00927536">
        <w:rPr>
          <w:b/>
          <w:i/>
          <w:color w:val="000000"/>
          <w:sz w:val="40"/>
          <w:szCs w:val="40"/>
        </w:rPr>
        <w:t>7</w:t>
      </w:r>
      <w:r w:rsidRPr="000C30F3">
        <w:rPr>
          <w:b/>
          <w:i/>
          <w:color w:val="000000"/>
          <w:sz w:val="40"/>
          <w:szCs w:val="40"/>
        </w:rPr>
        <w:t>.</w:t>
      </w:r>
      <w:r w:rsidR="00A6210E">
        <w:rPr>
          <w:b/>
          <w:color w:val="000000"/>
          <w:sz w:val="40"/>
          <w:szCs w:val="40"/>
        </w:rPr>
        <w:tab/>
      </w:r>
      <w:r w:rsidR="00A6210E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FF0000"/>
          <w:sz w:val="40"/>
          <w:szCs w:val="40"/>
        </w:rPr>
        <w:t xml:space="preserve">  </w:t>
      </w:r>
      <w:r w:rsidR="0011707F">
        <w:rPr>
          <w:noProof/>
          <w:lang w:eastAsia="pl-PL"/>
        </w:rPr>
        <w:drawing>
          <wp:inline distT="0" distB="0" distL="0" distR="0" wp14:anchorId="6F1FEA8D" wp14:editId="36760F32">
            <wp:extent cx="1438910" cy="58039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FD1" w14:textId="4F57DD9B" w:rsidR="00205218" w:rsidRPr="000C30F3" w:rsidRDefault="00205218" w:rsidP="000C30F3">
      <w:pPr>
        <w:rPr>
          <w:b/>
          <w:color w:val="FF0000"/>
          <w:sz w:val="40"/>
          <w:szCs w:val="40"/>
        </w:rPr>
      </w:pPr>
      <w:r w:rsidRPr="00D36B9E">
        <w:rPr>
          <w:rFonts w:cs="Calibri"/>
          <w:b/>
          <w:bCs/>
          <w:color w:val="0070C0"/>
          <w:shd w:val="clear" w:color="auto" w:fill="C1E4F5"/>
        </w:rPr>
        <w:t>Treści nauczania nieobowiązujące w podstawie programowej II.1. P od roku szkolnego 2024/2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843"/>
        <w:gridCol w:w="1842"/>
        <w:gridCol w:w="2127"/>
        <w:gridCol w:w="3685"/>
        <w:gridCol w:w="1559"/>
      </w:tblGrid>
      <w:tr w:rsidR="00B87627" w:rsidRPr="00964C4D" w14:paraId="39AA2DAB" w14:textId="77777777" w:rsidTr="00150CFD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E3791E" w14:textId="77777777" w:rsidR="00B87627" w:rsidRPr="00964C4D" w:rsidRDefault="00B87627" w:rsidP="00F159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964C4D">
              <w:rPr>
                <w:rFonts w:cs="Calibri"/>
                <w:b/>
                <w:color w:val="000000"/>
                <w:sz w:val="32"/>
                <w:szCs w:val="32"/>
              </w:rPr>
              <w:t>ROZKŁAD MATERIAŁU</w:t>
            </w:r>
          </w:p>
        </w:tc>
      </w:tr>
      <w:tr w:rsidR="00B87627" w:rsidRPr="00964C4D" w14:paraId="2DEB839A" w14:textId="77777777" w:rsidTr="00150CFD">
        <w:trPr>
          <w:gridBefore w:val="1"/>
          <w:wBefore w:w="1384" w:type="dxa"/>
        </w:trPr>
        <w:tc>
          <w:tcPr>
            <w:tcW w:w="1843" w:type="dxa"/>
            <w:shd w:val="clear" w:color="auto" w:fill="BFBFBF"/>
          </w:tcPr>
          <w:p w14:paraId="50A6D4AF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3A161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 LEKCJI</w:t>
            </w:r>
          </w:p>
          <w:p w14:paraId="6E6D518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2DCBF1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14:paraId="199ADD19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520CD8A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YKA / SŁOWNICTWO</w:t>
            </w:r>
          </w:p>
        </w:tc>
        <w:tc>
          <w:tcPr>
            <w:tcW w:w="1842" w:type="dxa"/>
            <w:shd w:val="clear" w:color="auto" w:fill="BFBFBF"/>
          </w:tcPr>
          <w:p w14:paraId="367A0F95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3B4A8EA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GRAMATYKA</w:t>
            </w:r>
          </w:p>
        </w:tc>
        <w:tc>
          <w:tcPr>
            <w:tcW w:w="2127" w:type="dxa"/>
            <w:shd w:val="clear" w:color="auto" w:fill="BFBFBF"/>
          </w:tcPr>
          <w:p w14:paraId="44C0CE0F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ADE00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FUNKCJE JĘZYKOWE</w:t>
            </w:r>
          </w:p>
        </w:tc>
        <w:tc>
          <w:tcPr>
            <w:tcW w:w="3685" w:type="dxa"/>
            <w:shd w:val="clear" w:color="auto" w:fill="BFBFBF"/>
          </w:tcPr>
          <w:p w14:paraId="307755F0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28AE47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UMIEJĘTNOŚCI JĘZYKOWE WG NOWEJ PODSTAWY PROGRAMOWEJ</w:t>
            </w:r>
          </w:p>
        </w:tc>
        <w:tc>
          <w:tcPr>
            <w:tcW w:w="1559" w:type="dxa"/>
            <w:shd w:val="clear" w:color="auto" w:fill="BFBFBF"/>
          </w:tcPr>
          <w:p w14:paraId="4CB2CEAE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AFD0D7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MATERIAŁY</w:t>
            </w:r>
          </w:p>
        </w:tc>
      </w:tr>
    </w:tbl>
    <w:p w14:paraId="3F2466F7" w14:textId="77777777" w:rsidR="00B87627" w:rsidRPr="00964C4D" w:rsidRDefault="00B87627" w:rsidP="00B87627">
      <w:pPr>
        <w:rPr>
          <w:color w:val="000000"/>
          <w:sz w:val="4"/>
          <w:szCs w:val="4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893"/>
        <w:gridCol w:w="13"/>
        <w:gridCol w:w="1757"/>
        <w:gridCol w:w="7"/>
        <w:gridCol w:w="64"/>
        <w:gridCol w:w="1889"/>
        <w:gridCol w:w="217"/>
        <w:gridCol w:w="1922"/>
        <w:gridCol w:w="91"/>
        <w:gridCol w:w="2909"/>
        <w:gridCol w:w="119"/>
        <w:gridCol w:w="659"/>
        <w:gridCol w:w="127"/>
        <w:gridCol w:w="1230"/>
      </w:tblGrid>
      <w:tr w:rsidR="006A0BBF" w:rsidRPr="00964C4D" w14:paraId="2DC27442" w14:textId="77777777" w:rsidTr="00150CFD">
        <w:trPr>
          <w:cantSplit/>
          <w:trHeight w:val="906"/>
        </w:trPr>
        <w:tc>
          <w:tcPr>
            <w:tcW w:w="1352" w:type="dxa"/>
            <w:shd w:val="clear" w:color="auto" w:fill="D9D9D9"/>
            <w:textDirection w:val="btLr"/>
          </w:tcPr>
          <w:p w14:paraId="728EEF2A" w14:textId="77777777" w:rsidR="00B87627" w:rsidRPr="00964C4D" w:rsidRDefault="00B87627" w:rsidP="00834C50">
            <w:pPr>
              <w:spacing w:after="0" w:line="240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07A0B80" w14:textId="77777777" w:rsidR="00B87627" w:rsidRPr="00124739" w:rsidRDefault="00B87627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Welcome to school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– lekcja organizacyjna</w:t>
            </w:r>
          </w:p>
        </w:tc>
        <w:tc>
          <w:tcPr>
            <w:tcW w:w="3730" w:type="dxa"/>
            <w:gridSpan w:val="5"/>
          </w:tcPr>
          <w:p w14:paraId="15182769" w14:textId="77777777" w:rsidR="00B87627" w:rsidRPr="00124739" w:rsidRDefault="00B87627" w:rsidP="00834C50">
            <w:pPr>
              <w:spacing w:after="0" w:line="240" w:lineRule="auto"/>
              <w:rPr>
                <w:sz w:val="24"/>
                <w:szCs w:val="24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Lekcja bez podręcznika / zeszytu ćwiczeń</w:t>
            </w:r>
          </w:p>
        </w:tc>
        <w:tc>
          <w:tcPr>
            <w:tcW w:w="7274" w:type="dxa"/>
            <w:gridSpan w:val="8"/>
          </w:tcPr>
          <w:p w14:paraId="5AACAF00" w14:textId="77777777" w:rsidR="00FB7486" w:rsidRPr="00124739" w:rsidRDefault="00B87627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Głównym celem lekcji jest ustalenie zasad pracy na zajęciach, zapoznanie uczniów z systemem oceniania i wymaganiami. Nauczyciel i uczniowie mogą sporządzić kontrakt, który będzie regulował wzajemne relacje</w:t>
            </w:r>
            <w:r w:rsidR="00844921" w:rsidRPr="001247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1109B" w:rsidRPr="00964C4D" w14:paraId="5A7AAFDB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</w:trPr>
        <w:tc>
          <w:tcPr>
            <w:tcW w:w="12897" w:type="dxa"/>
            <w:gridSpan w:val="14"/>
            <w:shd w:val="clear" w:color="auto" w:fill="D9D9D9"/>
          </w:tcPr>
          <w:p w14:paraId="17F2D8FA" w14:textId="77777777" w:rsidR="0071109B" w:rsidRPr="00964C4D" w:rsidRDefault="0071109B" w:rsidP="00834C5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ELCOME </w:t>
            </w:r>
            <w:r w:rsidRPr="00964C4D">
              <w:rPr>
                <w:b/>
                <w:color w:val="000000"/>
                <w:sz w:val="24"/>
                <w:szCs w:val="24"/>
              </w:rPr>
              <w:t xml:space="preserve">UNIT </w:t>
            </w:r>
          </w:p>
        </w:tc>
      </w:tr>
      <w:tr w:rsidR="00E178E2" w:rsidRPr="000223A3" w14:paraId="1B4A896F" w14:textId="77777777" w:rsidTr="008557D0">
        <w:trPr>
          <w:cantSplit/>
          <w:trHeight w:val="3567"/>
        </w:trPr>
        <w:tc>
          <w:tcPr>
            <w:tcW w:w="1352" w:type="dxa"/>
            <w:shd w:val="clear" w:color="auto" w:fill="D9D9D9"/>
            <w:textDirection w:val="btLr"/>
          </w:tcPr>
          <w:p w14:paraId="2FB957E0" w14:textId="77777777" w:rsidR="0071109B" w:rsidRPr="00917AF4" w:rsidRDefault="0071109B" w:rsidP="00834C5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7AF4">
              <w:rPr>
                <w:b/>
                <w:sz w:val="24"/>
                <w:szCs w:val="24"/>
              </w:rPr>
              <w:t>Lekcja 1</w:t>
            </w:r>
          </w:p>
          <w:p w14:paraId="746CF4C1" w14:textId="77777777" w:rsidR="0071109B" w:rsidRPr="00790A74" w:rsidRDefault="0071109B" w:rsidP="00834C50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93" w:type="dxa"/>
          </w:tcPr>
          <w:p w14:paraId="12F67BCA" w14:textId="77777777" w:rsidR="00627CC8" w:rsidRPr="00124739" w:rsidRDefault="00C91C3D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Step</w:t>
            </w:r>
            <w:r w:rsidR="00F6184B" w:rsidRPr="00124739">
              <w:rPr>
                <w:rFonts w:ascii="Times New Roman" w:hAnsi="Times New Roman"/>
                <w:i/>
                <w:sz w:val="18"/>
                <w:szCs w:val="18"/>
              </w:rPr>
              <w:t>1Warm up your brain!</w:t>
            </w:r>
            <w:r w:rsidR="0071109B"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4F7A89C" w14:textId="77777777" w:rsidR="0071109B" w:rsidRPr="00124739" w:rsidRDefault="00845013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7C0C334C" w14:textId="77777777" w:rsidR="0071109B" w:rsidRPr="00124739" w:rsidRDefault="008465A1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żywanie </w:t>
            </w:r>
            <w:r w:rsidR="00C04976" w:rsidRPr="00124739">
              <w:rPr>
                <w:rFonts w:ascii="Times New Roman" w:hAnsi="Times New Roman"/>
                <w:sz w:val="18"/>
                <w:szCs w:val="18"/>
              </w:rPr>
              <w:t>języka angielskiego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 do komunikacji</w:t>
            </w:r>
            <w:r w:rsidR="00C04976" w:rsidRPr="00124739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B18E783" w14:textId="77777777" w:rsidR="0071109B" w:rsidRPr="00124739" w:rsidRDefault="0071109B" w:rsidP="00834C50">
            <w:pPr>
              <w:spacing w:after="0" w:line="240" w:lineRule="auto"/>
            </w:pPr>
          </w:p>
        </w:tc>
        <w:tc>
          <w:tcPr>
            <w:tcW w:w="1777" w:type="dxa"/>
            <w:gridSpan w:val="3"/>
          </w:tcPr>
          <w:p w14:paraId="05768501" w14:textId="77777777" w:rsidR="00376F32" w:rsidRPr="00124739" w:rsidRDefault="004364A5" w:rsidP="00834C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94C38" w:rsidRPr="0012473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D926F2" w14:textId="7122D098" w:rsidR="00376F32" w:rsidRPr="00124739" w:rsidRDefault="001E1071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981" w:rsidRPr="00124739">
              <w:rPr>
                <w:rFonts w:ascii="Times New Roman" w:hAnsi="Times New Roman"/>
                <w:sz w:val="18"/>
                <w:szCs w:val="18"/>
              </w:rPr>
              <w:t>.</w:t>
            </w:r>
            <w:r w:rsidR="004364A5" w:rsidRPr="0012473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BB7D280" w14:textId="77777777" w:rsidR="00C61E93" w:rsidRPr="00124739" w:rsidRDefault="004364A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613685E" w14:textId="77777777" w:rsidR="004364A5" w:rsidRPr="00124739" w:rsidRDefault="004364A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197BF42" w14:textId="77777777" w:rsidR="000D2441" w:rsidRPr="00124739" w:rsidRDefault="000D2441" w:rsidP="00834C50">
            <w:pPr>
              <w:spacing w:after="0" w:line="240" w:lineRule="auto"/>
              <w:ind w:left="356"/>
            </w:pPr>
          </w:p>
        </w:tc>
        <w:tc>
          <w:tcPr>
            <w:tcW w:w="1953" w:type="dxa"/>
            <w:gridSpan w:val="2"/>
          </w:tcPr>
          <w:p w14:paraId="55910A09" w14:textId="77777777" w:rsidR="00917AF4" w:rsidRPr="00124739" w:rsidRDefault="00C61E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D2441" w:rsidRPr="0012473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zdania twierdzące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przeczące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pytające oraz krótkie odpowiedzi</w:t>
            </w:r>
          </w:p>
          <w:p w14:paraId="383AEAEA" w14:textId="77777777" w:rsidR="00845013" w:rsidRPr="00124739" w:rsidRDefault="000E6A5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oliczniki częstotliwości: 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metimes, often, hardly ever, never, once/twice a week, every (Saturday)</w:t>
            </w:r>
          </w:p>
          <w:p w14:paraId="4752DF36" w14:textId="77777777" w:rsidR="00845013" w:rsidRPr="00124739" w:rsidRDefault="000E6A5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Czasowniki</w:t>
            </w:r>
            <w:r w:rsidR="00845013" w:rsidRPr="0012473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ove, like, don’t mind, don’t like, hate + </w:t>
            </w: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ng</w:t>
            </w:r>
          </w:p>
          <w:p w14:paraId="5149EA0A" w14:textId="77777777" w:rsidR="0071109B" w:rsidRPr="00124739" w:rsidRDefault="0071109B" w:rsidP="00834C50">
            <w:pPr>
              <w:spacing w:after="0" w:line="240" w:lineRule="auto"/>
              <w:ind w:left="283"/>
              <w:rPr>
                <w:lang w:val="en-GB"/>
              </w:rPr>
            </w:pPr>
          </w:p>
        </w:tc>
        <w:tc>
          <w:tcPr>
            <w:tcW w:w="2139" w:type="dxa"/>
            <w:gridSpan w:val="2"/>
          </w:tcPr>
          <w:p w14:paraId="1BA47028" w14:textId="77777777" w:rsidR="0071109B" w:rsidRPr="00124739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 o czynności codzienne</w:t>
            </w:r>
          </w:p>
          <w:p w14:paraId="0E6F5EF0" w14:textId="77777777" w:rsidR="00E74DD5" w:rsidRPr="00124739" w:rsidRDefault="00E74DD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</w:p>
          <w:p w14:paraId="6199DDB3" w14:textId="77777777" w:rsidR="00513FAD" w:rsidRPr="00124739" w:rsidRDefault="00513F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pisywanie swoich upodobań</w:t>
            </w:r>
          </w:p>
          <w:p w14:paraId="66DB04ED" w14:textId="77777777" w:rsidR="00513FAD" w:rsidRPr="00124739" w:rsidRDefault="00513F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rzedstawianie siebie i innych osób</w:t>
            </w:r>
          </w:p>
          <w:p w14:paraId="7B58DD53" w14:textId="77777777" w:rsidR="0071109B" w:rsidRPr="00124739" w:rsidRDefault="0071109B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1B2FA234" w14:textId="7AFCB322" w:rsidR="006445D2" w:rsidRPr="00814697" w:rsidRDefault="006445D2" w:rsidP="00834C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81469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6E71D8" w14:textId="77777777" w:rsidR="003E23F7" w:rsidRDefault="007F109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Reagowanie na polecenia</w:t>
            </w:r>
            <w:r w:rsidR="003E23F7" w:rsidRPr="008146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DA1E9B" w14:textId="73B8F610" w:rsidR="00F75EA5" w:rsidRPr="00F75EA5" w:rsidRDefault="00F75EA5" w:rsidP="00F75E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EA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25BF782" w14:textId="77777777" w:rsidR="006445D2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 xml:space="preserve">Opowiadanie o czynnościach </w:t>
            </w:r>
            <w:r w:rsidR="00537889" w:rsidRPr="00814697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6D32EA60" w14:textId="77777777" w:rsidR="00537889" w:rsidRPr="00814697" w:rsidRDefault="00537889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7CA66E15" w14:textId="77777777" w:rsidR="00F75EA5" w:rsidRPr="00814697" w:rsidRDefault="00F75EA5" w:rsidP="00F75E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55564EE6" w14:textId="77777777" w:rsidR="006445D2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6B1DA84A" w14:textId="77777777" w:rsidR="00D012B1" w:rsidRPr="00814697" w:rsidRDefault="00513FAD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Przedstawianie siebie i innych osób</w:t>
            </w:r>
          </w:p>
          <w:p w14:paraId="06F4B73E" w14:textId="75268596" w:rsidR="00814697" w:rsidRPr="00814697" w:rsidRDefault="00814697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Nawiązywanie kontaktów towarzyskich</w:t>
            </w:r>
          </w:p>
          <w:p w14:paraId="38F96DB1" w14:textId="53F1E249" w:rsidR="00814697" w:rsidRPr="00814697" w:rsidRDefault="00814697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6BCE1DCF" w14:textId="77777777" w:rsidR="00D012B1" w:rsidRPr="00814697" w:rsidRDefault="00D012B1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D5A8303" w14:textId="77777777" w:rsidR="006445D2" w:rsidRPr="00814697" w:rsidRDefault="006445D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460EAD2" w14:textId="77777777" w:rsidR="00813FB2" w:rsidRPr="00814697" w:rsidRDefault="00813FB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451D673C" w14:textId="77777777" w:rsidR="0071109B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</w:pPr>
            <w:r w:rsidRPr="00814697">
              <w:rPr>
                <w:rFonts w:ascii="Times New Roman" w:hAnsi="Times New Roman"/>
                <w:sz w:val="18"/>
                <w:szCs w:val="18"/>
              </w:rPr>
              <w:t>W</w:t>
            </w:r>
            <w:r w:rsidR="009C7716" w:rsidRPr="00814697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6445D2" w:rsidRPr="00814697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78" w:type="dxa"/>
            <w:gridSpan w:val="2"/>
          </w:tcPr>
          <w:p w14:paraId="140E46D6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C031A6" w14:textId="7A8E495C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3E23F7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223D5FBC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78E6C25" w14:textId="148A7F96" w:rsidR="008118DA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DD77E71" w14:textId="77777777" w:rsidR="00537889" w:rsidRPr="00814697" w:rsidRDefault="0053788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F1A74F6" w14:textId="7C0F64AE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505FF3F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9C4C644" w14:textId="77777777" w:rsidR="00F75EA5" w:rsidRDefault="00F75EA5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1DF3B9" w14:textId="32BAF1D8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21BBFE5" w14:textId="77777777" w:rsidR="00537889" w:rsidRPr="00814697" w:rsidRDefault="0053788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9D9D2B" w14:textId="240FA334" w:rsidR="008118DA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7.1</w:t>
            </w:r>
            <w:r w:rsidR="00513FAD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`</w:t>
            </w:r>
          </w:p>
          <w:p w14:paraId="62A34074" w14:textId="77777777" w:rsidR="00D012B1" w:rsidRPr="00814697" w:rsidRDefault="00D012B1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EC8712" w14:textId="61DFB0F1" w:rsidR="00D012B1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2, 7.2</w:t>
            </w:r>
          </w:p>
          <w:p w14:paraId="2C068AB7" w14:textId="77777777" w:rsidR="00C61E93" w:rsidRPr="00814697" w:rsidRDefault="00C61E93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D940B81" w14:textId="0182F333" w:rsidR="00814697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7.5</w:t>
            </w:r>
          </w:p>
          <w:p w14:paraId="138A3AAB" w14:textId="77777777" w:rsidR="00814697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821575" w14:textId="77777777" w:rsidR="00942267" w:rsidRDefault="0094226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2046BC5" w14:textId="5698EFBE" w:rsidR="00813FB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0</w:t>
            </w:r>
          </w:p>
          <w:p w14:paraId="4EA71D83" w14:textId="77777777" w:rsidR="00813FB2" w:rsidRPr="00814697" w:rsidRDefault="00813FB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240639" w14:textId="303B6C54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D0FBE88" w14:textId="77777777" w:rsidR="0071109B" w:rsidRPr="00814697" w:rsidRDefault="0071109B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57" w:type="dxa"/>
            <w:gridSpan w:val="2"/>
          </w:tcPr>
          <w:p w14:paraId="300D2AC5" w14:textId="77777777" w:rsidR="00217AB5" w:rsidRDefault="003F7A2B" w:rsidP="00834C50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B p. 4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WB p. 4</w:t>
            </w:r>
          </w:p>
          <w:p w14:paraId="1EA354B1" w14:textId="7AF4CFE8" w:rsidR="00814697" w:rsidRPr="00CC66CF" w:rsidRDefault="00814697" w:rsidP="00834C50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VD</w:t>
            </w:r>
          </w:p>
          <w:p w14:paraId="042E865C" w14:textId="77777777" w:rsidR="00094296" w:rsidRDefault="00094296" w:rsidP="00834C50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 w:eastAsia="en-US"/>
              </w:rPr>
            </w:pPr>
          </w:p>
          <w:p w14:paraId="07E53325" w14:textId="2FD03D7C" w:rsidR="0071109B" w:rsidRPr="008118DA" w:rsidRDefault="0071109B" w:rsidP="00834C50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 w:eastAsia="en-US"/>
              </w:rPr>
            </w:pPr>
          </w:p>
          <w:p w14:paraId="7EE7BCFF" w14:textId="77777777" w:rsidR="0071109B" w:rsidRPr="008118DA" w:rsidRDefault="0071109B" w:rsidP="00834C50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E178E2" w:rsidRPr="008118DA" w14:paraId="435C6554" w14:textId="77777777" w:rsidTr="008557D0">
        <w:trPr>
          <w:cantSplit/>
          <w:trHeight w:val="2244"/>
        </w:trPr>
        <w:tc>
          <w:tcPr>
            <w:tcW w:w="1352" w:type="dxa"/>
            <w:shd w:val="clear" w:color="auto" w:fill="D9D9D9"/>
            <w:textDirection w:val="btLr"/>
          </w:tcPr>
          <w:p w14:paraId="15873879" w14:textId="77777777" w:rsidR="00EB2434" w:rsidRPr="00EF391F" w:rsidRDefault="00EF391F" w:rsidP="00EF391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23AA3">
              <w:rPr>
                <w:b/>
                <w:sz w:val="24"/>
                <w:szCs w:val="24"/>
                <w:lang w:val="en-US"/>
              </w:rPr>
              <w:lastRenderedPageBreak/>
              <w:t>Lekcja 2</w:t>
            </w:r>
          </w:p>
        </w:tc>
        <w:tc>
          <w:tcPr>
            <w:tcW w:w="1893" w:type="dxa"/>
          </w:tcPr>
          <w:p w14:paraId="7F8E48EE" w14:textId="77777777" w:rsidR="00EB2434" w:rsidRPr="00814697" w:rsidRDefault="00EB2434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1469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Step 2 </w:t>
            </w:r>
          </w:p>
          <w:p w14:paraId="1090BD89" w14:textId="77777777" w:rsidR="00627CC8" w:rsidRPr="00814697" w:rsidRDefault="00EB2434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814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Warm up your brain! </w:t>
            </w:r>
          </w:p>
          <w:p w14:paraId="1BC3F9FA" w14:textId="77777777" w:rsidR="00845013" w:rsidRPr="00814697" w:rsidRDefault="00845013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4859B10E" w14:textId="1F4BAB77" w:rsidR="00FE79AD" w:rsidRPr="00814697" w:rsidRDefault="00845013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U</w:t>
            </w:r>
            <w:r w:rsidR="00B23B18" w:rsidRPr="00814697">
              <w:rPr>
                <w:rFonts w:ascii="Times New Roman" w:hAnsi="Times New Roman"/>
                <w:sz w:val="18"/>
                <w:szCs w:val="18"/>
              </w:rPr>
              <w:t>ż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>ywanie języka angielskiego do komunikacji;</w:t>
            </w:r>
            <w:r w:rsidR="00814697" w:rsidRPr="00814697">
              <w:rPr>
                <w:rFonts w:ascii="Times New Roman" w:hAnsi="Times New Roman"/>
                <w:sz w:val="18"/>
                <w:szCs w:val="18"/>
              </w:rPr>
              <w:t xml:space="preserve"> Nauka strategii uczenia się</w:t>
            </w:r>
          </w:p>
          <w:p w14:paraId="33EA39A2" w14:textId="77777777" w:rsidR="00FE79AD" w:rsidRDefault="00FE79AD" w:rsidP="00834C50">
            <w:pPr>
              <w:spacing w:after="0" w:line="240" w:lineRule="auto"/>
              <w:rPr>
                <w:color w:val="FF0000"/>
              </w:rPr>
            </w:pPr>
          </w:p>
          <w:p w14:paraId="3BB1C3A2" w14:textId="77777777" w:rsidR="00FE79AD" w:rsidRPr="00790A74" w:rsidRDefault="00FE79AD" w:rsidP="00834C5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77" w:type="dxa"/>
            <w:gridSpan w:val="3"/>
          </w:tcPr>
          <w:p w14:paraId="2BB5BF89" w14:textId="77777777" w:rsidR="00CE2623" w:rsidRPr="00CE2623" w:rsidRDefault="00CE2623" w:rsidP="00CE2623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Człowiek:</w:t>
            </w:r>
          </w:p>
          <w:p w14:paraId="6074D798" w14:textId="77777777" w:rsidR="00CE2623" w:rsidRDefault="00CE2623" w:rsidP="00CE2623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.1</w:t>
            </w:r>
          </w:p>
          <w:p w14:paraId="14B1EB19" w14:textId="7D7FBADB" w:rsidR="00CE2623" w:rsidRPr="00CE2623" w:rsidRDefault="00CE2623" w:rsidP="00CE2623">
            <w:pPr>
              <w:pStyle w:val="Tekstkomentarza"/>
              <w:numPr>
                <w:ilvl w:val="0"/>
                <w:numId w:val="5"/>
              </w:numPr>
              <w:spacing w:after="0"/>
              <w:ind w:left="299" w:hanging="142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/>
              </w:rPr>
              <w:t>wygląd zewnętrzny</w:t>
            </w:r>
          </w:p>
          <w:p w14:paraId="215736FF" w14:textId="77777777" w:rsidR="00CE2623" w:rsidRPr="00CE2623" w:rsidRDefault="00CE2623" w:rsidP="00CE262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9" w:hanging="142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2DAAF824" w14:textId="29E585DE" w:rsidR="003C1C87" w:rsidRPr="00CE2623" w:rsidRDefault="003C1C87" w:rsidP="00CE2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7335B2" w:rsidRPr="00CE262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E26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12FE5233" w14:textId="77777777" w:rsidR="003C1C87" w:rsidRPr="00CE2623" w:rsidRDefault="00846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pomieszczenia i wyposażenie domu</w:t>
            </w:r>
          </w:p>
          <w:p w14:paraId="41A42F31" w14:textId="77777777" w:rsidR="00B23B18" w:rsidRPr="00CE2623" w:rsidRDefault="00846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prace domowe</w:t>
            </w:r>
          </w:p>
          <w:p w14:paraId="52B33B46" w14:textId="77777777" w:rsidR="00EB2434" w:rsidRPr="001E1071" w:rsidRDefault="00EB2434" w:rsidP="00834C50">
            <w:pPr>
              <w:spacing w:after="0" w:line="240" w:lineRule="auto"/>
              <w:ind w:left="283"/>
              <w:rPr>
                <w:b/>
                <w:color w:val="FF0000"/>
              </w:rPr>
            </w:pPr>
          </w:p>
        </w:tc>
        <w:tc>
          <w:tcPr>
            <w:tcW w:w="1953" w:type="dxa"/>
            <w:gridSpan w:val="2"/>
          </w:tcPr>
          <w:p w14:paraId="40F5C96A" w14:textId="77777777" w:rsidR="001D0B18" w:rsidRPr="00124739" w:rsidRDefault="00344D5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Present continuous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zdania twierdzące, przeczące i pytające</w:t>
            </w:r>
          </w:p>
          <w:p w14:paraId="303CD14F" w14:textId="77777777" w:rsidR="001D0B18" w:rsidRPr="00124739" w:rsidRDefault="001D0B18" w:rsidP="00834C50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8368976" w14:textId="77777777" w:rsidR="00EB2434" w:rsidRPr="00124739" w:rsidRDefault="00EB2434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442B77" w14:textId="77777777" w:rsidR="00EB2434" w:rsidRPr="00124739" w:rsidRDefault="00EB2434" w:rsidP="00834C50">
            <w:pPr>
              <w:spacing w:after="0" w:line="240" w:lineRule="auto"/>
            </w:pPr>
          </w:p>
        </w:tc>
        <w:tc>
          <w:tcPr>
            <w:tcW w:w="2139" w:type="dxa"/>
            <w:gridSpan w:val="2"/>
          </w:tcPr>
          <w:p w14:paraId="05444588" w14:textId="77777777" w:rsidR="00EB2434" w:rsidRPr="00124739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</w:t>
            </w:r>
            <w:r w:rsidR="00B23B18" w:rsidRPr="00124739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344D5C" w:rsidRPr="00124739">
              <w:rPr>
                <w:rFonts w:ascii="Times New Roman" w:hAnsi="Times New Roman"/>
                <w:sz w:val="18"/>
                <w:szCs w:val="18"/>
              </w:rPr>
              <w:t xml:space="preserve"> to, co ktoś teraz robi i odpowiadanie na nie</w:t>
            </w:r>
          </w:p>
          <w:p w14:paraId="272C28F5" w14:textId="77777777" w:rsidR="00B23B18" w:rsidRPr="00124739" w:rsidRDefault="00344D5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642BFB78" w14:textId="77777777" w:rsidR="00EB2434" w:rsidRPr="00124739" w:rsidRDefault="00EB2434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065B1AD7" w14:textId="3E51FB19" w:rsidR="006445D2" w:rsidRPr="00CE2623" w:rsidRDefault="006445D2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216153" w14:textId="77777777" w:rsidR="006445D2" w:rsidRPr="00CE2623" w:rsidRDefault="006445D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889" w:rsidRPr="00CE2623">
              <w:rPr>
                <w:rFonts w:ascii="Times New Roman" w:hAnsi="Times New Roman"/>
                <w:sz w:val="18"/>
                <w:szCs w:val="18"/>
              </w:rPr>
              <w:t xml:space="preserve">ludzi 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>i miejsc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B9FA856" w14:textId="77777777" w:rsidR="006445D2" w:rsidRPr="00CE2623" w:rsidRDefault="006445D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37889" w:rsidRPr="00CE2623">
              <w:rPr>
                <w:rFonts w:ascii="Times New Roman" w:hAnsi="Times New Roman"/>
                <w:sz w:val="18"/>
                <w:szCs w:val="18"/>
              </w:rPr>
              <w:t xml:space="preserve">ludzi 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>i miejsc</w:t>
            </w:r>
          </w:p>
          <w:p w14:paraId="4709B665" w14:textId="77777777" w:rsidR="00834C50" w:rsidRPr="00CE2623" w:rsidRDefault="00834C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5AA721A6" w14:textId="1CF0C2E3" w:rsidR="008118DA" w:rsidRPr="00CE2623" w:rsidRDefault="008118D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C2B8CA" w14:textId="77777777" w:rsidR="008118DA" w:rsidRPr="00CE2623" w:rsidRDefault="008118DA" w:rsidP="001838F1">
            <w:pPr>
              <w:numPr>
                <w:ilvl w:val="0"/>
                <w:numId w:val="5"/>
              </w:numPr>
              <w:spacing w:after="0" w:line="240" w:lineRule="auto"/>
              <w:ind w:left="273" w:hanging="142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41381545" w14:textId="77777777" w:rsidR="006445D2" w:rsidRPr="00CE2623" w:rsidRDefault="006445D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94C386" w14:textId="77777777" w:rsidR="00EB2434" w:rsidRPr="00CE2623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2623">
              <w:rPr>
                <w:rFonts w:ascii="Times New Roman" w:hAnsi="Times New Roman"/>
                <w:sz w:val="18"/>
                <w:szCs w:val="18"/>
              </w:rPr>
              <w:t>W</w:t>
            </w:r>
            <w:r w:rsidR="006445D2" w:rsidRPr="00CE2623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78" w:type="dxa"/>
            <w:gridSpan w:val="2"/>
          </w:tcPr>
          <w:p w14:paraId="291D9BC9" w14:textId="77777777" w:rsidR="006445D2" w:rsidRPr="00CE2623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EE3905" w14:textId="0A326116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D0B18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</w:p>
          <w:p w14:paraId="210E6E34" w14:textId="64D37828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834C50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,</w:t>
            </w:r>
          </w:p>
          <w:p w14:paraId="41A67E42" w14:textId="34FDA50C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34C50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814697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3</w:t>
            </w:r>
          </w:p>
          <w:p w14:paraId="2B467AC0" w14:textId="77777777" w:rsidR="00834C50" w:rsidRPr="00CE2623" w:rsidRDefault="00834C50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DFEA3F" w14:textId="77777777" w:rsidR="00834C50" w:rsidRPr="00CE2623" w:rsidRDefault="00834C50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A4C34" w14:textId="188B4226" w:rsidR="008118DA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18DA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7BA2E26" w14:textId="77777777" w:rsidR="008118DA" w:rsidRPr="00CE2623" w:rsidRDefault="008118DA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8937AE" w14:textId="77777777" w:rsidR="008118DA" w:rsidRPr="00CE2623" w:rsidRDefault="008118DA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9D9D1" w14:textId="602487CF" w:rsidR="00EB2434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57" w:type="dxa"/>
            <w:gridSpan w:val="2"/>
          </w:tcPr>
          <w:p w14:paraId="1CD8EDAC" w14:textId="77777777" w:rsidR="00814697" w:rsidRDefault="00EB2434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B p. 5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 xml:space="preserve">WB p. </w:t>
            </w:r>
            <w:r w:rsidR="00344D5C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02E9E677" w14:textId="77777777" w:rsidR="00814697" w:rsidRDefault="00814697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B95E4F8" w14:textId="4E61398E" w:rsidR="005D3F96" w:rsidRPr="001E1071" w:rsidRDefault="00814697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VD</w:t>
            </w:r>
            <w:r w:rsidR="005D3F96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</w:r>
          </w:p>
          <w:p w14:paraId="107DC0DC" w14:textId="77777777" w:rsidR="005D3F96" w:rsidRPr="001E1071" w:rsidRDefault="005D3F96" w:rsidP="00834C50">
            <w:pPr>
              <w:pStyle w:val="Zwykytekst"/>
              <w:spacing w:after="0"/>
              <w:rPr>
                <w:lang w:val="en-US" w:eastAsia="en-US"/>
              </w:rPr>
            </w:pPr>
          </w:p>
        </w:tc>
      </w:tr>
      <w:tr w:rsidR="00E178E2" w:rsidRPr="00627CC8" w14:paraId="670E0B06" w14:textId="77777777" w:rsidTr="008557D0">
        <w:tblPrEx>
          <w:tblLook w:val="0000" w:firstRow="0" w:lastRow="0" w:firstColumn="0" w:lastColumn="0" w:noHBand="0" w:noVBand="0"/>
        </w:tblPrEx>
        <w:trPr>
          <w:cantSplit/>
          <w:trHeight w:val="2533"/>
        </w:trPr>
        <w:tc>
          <w:tcPr>
            <w:tcW w:w="1352" w:type="dxa"/>
            <w:shd w:val="clear" w:color="auto" w:fill="D9D9D9" w:themeFill="background1" w:themeFillShade="D9"/>
            <w:textDirection w:val="btLr"/>
          </w:tcPr>
          <w:p w14:paraId="4AA82434" w14:textId="77777777" w:rsidR="00834C50" w:rsidRPr="00E83437" w:rsidRDefault="00834C50" w:rsidP="00834C5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kcja 3</w:t>
            </w:r>
          </w:p>
          <w:p w14:paraId="2F81ACD1" w14:textId="77777777" w:rsidR="00834C50" w:rsidRDefault="00834C50" w:rsidP="00834C50">
            <w:pPr>
              <w:ind w:left="108" w:right="113"/>
              <w:rPr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1893" w:type="dxa"/>
          </w:tcPr>
          <w:p w14:paraId="1CCFA42C" w14:textId="77777777" w:rsidR="00834C50" w:rsidRPr="00124739" w:rsidRDefault="00834C50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  <w:p w14:paraId="64D9E215" w14:textId="77777777" w:rsidR="00834C50" w:rsidRPr="00124739" w:rsidRDefault="00834C50" w:rsidP="00627C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ep 3</w:t>
            </w:r>
          </w:p>
          <w:p w14:paraId="15C31F04" w14:textId="77777777" w:rsidR="00834C50" w:rsidRPr="00124739" w:rsidRDefault="00834C50" w:rsidP="00627C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arm up your brain!</w:t>
            </w:r>
          </w:p>
          <w:p w14:paraId="798998B1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2EB3C001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żywanie języka angielskiego do komunikacji;</w:t>
            </w:r>
          </w:p>
          <w:p w14:paraId="795C82D7" w14:textId="77777777" w:rsidR="004D3216" w:rsidRPr="00124739" w:rsidRDefault="004D3216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46A10" w14:textId="77777777" w:rsidR="00FE79AD" w:rsidRPr="00124739" w:rsidRDefault="00FE79AD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</w:tcPr>
          <w:p w14:paraId="4335E0AC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12473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8FFE1" w14:textId="4313C2F1" w:rsidR="00627CC8" w:rsidRPr="00124739" w:rsidRDefault="001E1071" w:rsidP="00627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CC8" w:rsidRPr="00124739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F7D0299" w14:textId="77777777" w:rsidR="00627CC8" w:rsidRPr="001C280E" w:rsidRDefault="00627CC8" w:rsidP="001C280E">
            <w:pPr>
              <w:pStyle w:val="Akapitzlist"/>
              <w:numPr>
                <w:ilvl w:val="0"/>
                <w:numId w:val="17"/>
              </w:numPr>
              <w:shd w:val="clear" w:color="auto" w:fill="B8CCE4" w:themeFill="accent1" w:themeFillTint="66"/>
              <w:spacing w:line="240" w:lineRule="auto"/>
              <w:ind w:left="324" w:hanging="32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 (muzyka)</w:t>
            </w:r>
          </w:p>
          <w:p w14:paraId="59D999B2" w14:textId="77777777" w:rsidR="00627CC8" w:rsidRPr="00124739" w:rsidRDefault="00627CC8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3402" w14:textId="77777777" w:rsidR="00627CC8" w:rsidRPr="00124739" w:rsidRDefault="00627CC8" w:rsidP="00834C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</w:tcPr>
          <w:p w14:paraId="32D9EB3F" w14:textId="77777777" w:rsidR="00834C50" w:rsidRPr="00124739" w:rsidRDefault="00627CC8" w:rsidP="001838F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51" w:hanging="141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y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resent perfect: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zdania twierdzące, przeczące i pytające</w:t>
            </w:r>
          </w:p>
          <w:p w14:paraId="6D22A467" w14:textId="77777777" w:rsidR="00834C50" w:rsidRPr="00124739" w:rsidRDefault="00834C50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</w:tcPr>
          <w:p w14:paraId="6509FF6C" w14:textId="77777777" w:rsidR="00FE79AD" w:rsidRPr="00124739" w:rsidRDefault="00FE79AD" w:rsidP="001838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6" w:hanging="284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 o to, co ktoś robił w przeszłości i odpowiadanie na nie</w:t>
            </w:r>
          </w:p>
          <w:p w14:paraId="4B98C3C0" w14:textId="77777777" w:rsidR="00FE79AD" w:rsidRPr="00124739" w:rsidRDefault="00FE79AD" w:rsidP="001838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6" w:hanging="284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</w:t>
            </w:r>
            <w:r w:rsidR="003C1553" w:rsidRPr="00124739">
              <w:rPr>
                <w:rFonts w:ascii="Times New Roman" w:hAnsi="Times New Roman"/>
                <w:sz w:val="18"/>
                <w:szCs w:val="18"/>
              </w:rPr>
              <w:t>powiadanie o czynnościach przesz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łych</w:t>
            </w:r>
          </w:p>
          <w:p w14:paraId="3E9A7DB5" w14:textId="77777777" w:rsidR="00834C50" w:rsidRPr="00124739" w:rsidRDefault="00834C50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47D5643E" w14:textId="7F7A27DF" w:rsidR="00FE79AD" w:rsidRPr="00CE2623" w:rsidRDefault="00FE79AD" w:rsidP="00FE79A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73700B" w14:textId="7AA4C990" w:rsidR="00FE79AD" w:rsidRPr="00CE2623" w:rsidRDefault="00FE79AD" w:rsidP="001838F1">
            <w:pPr>
              <w:numPr>
                <w:ilvl w:val="0"/>
                <w:numId w:val="3"/>
              </w:numPr>
              <w:spacing w:after="0" w:line="240" w:lineRule="auto"/>
              <w:ind w:hanging="169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Opowiadanie o </w:t>
            </w:r>
            <w:r w:rsidR="00635323" w:rsidRPr="00CE2623">
              <w:rPr>
                <w:rFonts w:ascii="Times New Roman" w:hAnsi="Times New Roman"/>
                <w:sz w:val="18"/>
                <w:szCs w:val="18"/>
              </w:rPr>
              <w:t xml:space="preserve">doświadczeniach i 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>czynnościach z przeszłości</w:t>
            </w:r>
          </w:p>
          <w:p w14:paraId="479E47D0" w14:textId="23996250" w:rsidR="00FE79AD" w:rsidRPr="00CE2623" w:rsidRDefault="005B7F29" w:rsidP="00FE79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E79AD"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35CD08" w14:textId="77777777" w:rsidR="00FE79AD" w:rsidRPr="00CE2623" w:rsidRDefault="00FE79AD" w:rsidP="001838F1">
            <w:pPr>
              <w:numPr>
                <w:ilvl w:val="0"/>
                <w:numId w:val="3"/>
              </w:numPr>
              <w:spacing w:after="0" w:line="240" w:lineRule="auto"/>
              <w:ind w:hanging="169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110776EA" w14:textId="77777777" w:rsidR="00FE79AD" w:rsidRPr="00CE2623" w:rsidRDefault="00FE79AD" w:rsidP="00FE79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6699BAA" w14:textId="77777777" w:rsidR="00FE79AD" w:rsidRPr="00CE2623" w:rsidRDefault="00FE79AD" w:rsidP="001838F1">
            <w:pPr>
              <w:pStyle w:val="Akapitzlist"/>
              <w:numPr>
                <w:ilvl w:val="0"/>
                <w:numId w:val="3"/>
              </w:numPr>
              <w:ind w:hanging="169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78" w:type="dxa"/>
            <w:gridSpan w:val="2"/>
          </w:tcPr>
          <w:p w14:paraId="7C85AC7C" w14:textId="77777777" w:rsidR="00834C50" w:rsidRPr="00CE2623" w:rsidRDefault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37082F" w14:textId="28775E72" w:rsidR="00834C50" w:rsidRPr="00CE2623" w:rsidRDefault="00CE2623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4.2, </w:t>
            </w:r>
            <w:r w:rsidR="00124739" w:rsidRPr="00CE2623">
              <w:rPr>
                <w:rFonts w:ascii="Times New Roman" w:hAnsi="Times New Roman"/>
                <w:sz w:val="18"/>
                <w:szCs w:val="18"/>
              </w:rPr>
              <w:t>5.</w:t>
            </w:r>
            <w:r w:rsidR="00FE79AD" w:rsidRPr="00CE262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D41C5B8" w14:textId="5C3BED58" w:rsidR="00FE79AD" w:rsidRPr="00CE2623" w:rsidRDefault="00124739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6.</w:t>
            </w:r>
            <w:r w:rsidR="00FE79AD" w:rsidRPr="00CE2623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0F4B0B19" w14:textId="77777777" w:rsidR="00FE79AD" w:rsidRPr="00CE2623" w:rsidRDefault="00FE79AD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F57D3F" w14:textId="0620DAB8" w:rsidR="00FE79AD" w:rsidRPr="00CE2623" w:rsidRDefault="00124739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57" w:type="dxa"/>
            <w:gridSpan w:val="2"/>
          </w:tcPr>
          <w:p w14:paraId="00D2B873" w14:textId="77777777" w:rsidR="00FE79AD" w:rsidRPr="001E1071" w:rsidRDefault="00FE79AD" w:rsidP="00FE79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6</w:t>
            </w:r>
          </w:p>
          <w:p w14:paraId="2EFAD019" w14:textId="77777777" w:rsidR="00FE79AD" w:rsidRPr="001E1071" w:rsidRDefault="00FE79AD" w:rsidP="00FE79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B p. 5</w:t>
            </w:r>
          </w:p>
        </w:tc>
      </w:tr>
      <w:tr w:rsidR="00327AF6" w:rsidRPr="00FE79AD" w14:paraId="03532C98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60"/>
        </w:trPr>
        <w:tc>
          <w:tcPr>
            <w:tcW w:w="12897" w:type="dxa"/>
            <w:gridSpan w:val="14"/>
            <w:shd w:val="clear" w:color="auto" w:fill="auto"/>
          </w:tcPr>
          <w:p w14:paraId="20C9D683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7A371BFB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2F395576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5904B49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BA50AEF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15A13D61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65BC81CF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0BCCDEA9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D86A18E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0F0AC36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6C0B7579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0EA68557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2556211D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74412C73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</w:tc>
      </w:tr>
      <w:tr w:rsidR="00327AF6" w:rsidRPr="00FE79AD" w14:paraId="13F8D071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308"/>
        </w:trPr>
        <w:tc>
          <w:tcPr>
            <w:tcW w:w="12897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14:paraId="28E27D97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1E1071">
              <w:rPr>
                <w:b/>
                <w:sz w:val="24"/>
                <w:szCs w:val="24"/>
              </w:rPr>
              <w:lastRenderedPageBreak/>
              <w:t xml:space="preserve">UNIT 1 </w:t>
            </w:r>
            <w:r w:rsidRPr="00124739">
              <w:rPr>
                <w:b/>
                <w:sz w:val="24"/>
                <w:szCs w:val="24"/>
              </w:rPr>
              <w:t>The big screen</w:t>
            </w:r>
          </w:p>
        </w:tc>
      </w:tr>
      <w:tr w:rsidR="00E178E2" w:rsidRPr="00ED6B95" w14:paraId="585B6022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B614D93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C442BF" w:rsidRPr="00124739">
              <w:rPr>
                <w:b/>
                <w:sz w:val="24"/>
                <w:szCs w:val="24"/>
              </w:rPr>
              <w:t>4</w:t>
            </w:r>
          </w:p>
          <w:p w14:paraId="6EE9E807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1E773667" w14:textId="77777777" w:rsidR="00E921E3" w:rsidRPr="00124739" w:rsidRDefault="007E745F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re you a film fan?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Let’s find out!</w:t>
            </w:r>
          </w:p>
          <w:p w14:paraId="5E6EC995" w14:textId="77777777" w:rsidR="007E745F" w:rsidRPr="00124739" w:rsidRDefault="007E745F" w:rsidP="003530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705B7D" w:rsidRPr="00124739">
              <w:rPr>
                <w:rFonts w:ascii="Times New Roman" w:hAnsi="Times New Roman"/>
                <w:sz w:val="18"/>
                <w:szCs w:val="18"/>
              </w:rPr>
              <w:t xml:space="preserve">związane z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filmem</w:t>
            </w:r>
            <w:r w:rsidR="003530D5" w:rsidRPr="0012473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Rodzaje filmów</w:t>
            </w:r>
          </w:p>
          <w:p w14:paraId="5B3853DC" w14:textId="77777777" w:rsidR="00B87627" w:rsidRPr="00124739" w:rsidRDefault="00755061" w:rsidP="00F159DE">
            <w:pPr>
              <w:spacing w:after="0" w:line="240" w:lineRule="auto"/>
            </w:pPr>
            <w:r w:rsidRPr="00124739">
              <w:t xml:space="preserve"> </w:t>
            </w:r>
          </w:p>
        </w:tc>
        <w:tc>
          <w:tcPr>
            <w:tcW w:w="1828" w:type="dxa"/>
            <w:gridSpan w:val="3"/>
          </w:tcPr>
          <w:p w14:paraId="1AF60CFE" w14:textId="3D2213F6" w:rsidR="00633A14" w:rsidRPr="00EE4E40" w:rsidRDefault="00FC6857" w:rsidP="00EB2D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7335B2" w:rsidRPr="00EE4E4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EE4E4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EE4E40">
              <w:rPr>
                <w:rFonts w:ascii="Times New Roman" w:hAnsi="Times New Roman"/>
                <w:sz w:val="18"/>
                <w:szCs w:val="18"/>
              </w:rPr>
              <w:t>1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.</w:t>
            </w:r>
            <w:r w:rsidR="00AE6763" w:rsidRPr="00EE4E4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C5D3F97" w14:textId="77777777" w:rsidR="007E745F" w:rsidRPr="00EE4E40" w:rsidRDefault="00FC685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awody</w:t>
            </w:r>
            <w:r w:rsidR="00AE6763" w:rsidRPr="00EE4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związane z filmem</w:t>
            </w:r>
          </w:p>
          <w:p w14:paraId="505D8375" w14:textId="77777777" w:rsidR="007E745F" w:rsidRPr="00EE4E40" w:rsidRDefault="007E745F" w:rsidP="007E74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E4E4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89063B" w14:textId="307B1B6C" w:rsidR="00FC6857" w:rsidRPr="00EE4E40" w:rsidRDefault="001E1071" w:rsidP="007E74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1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.9</w:t>
            </w:r>
            <w:r w:rsidR="00FC6857" w:rsidRPr="00EE4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C0E065" w14:textId="5978C53B" w:rsidR="00FC6857" w:rsidRPr="00EE4E40" w:rsidRDefault="00EE4E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twórcy i ich dzieła (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rodzaje filmów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9335622" w14:textId="117C06D5" w:rsidR="00EE4E40" w:rsidRPr="001C280E" w:rsidRDefault="00EE4E40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576D7029" w14:textId="77777777" w:rsidR="00B87627" w:rsidRPr="00790A74" w:rsidRDefault="00B87627" w:rsidP="00673B91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06" w:type="dxa"/>
            <w:gridSpan w:val="2"/>
          </w:tcPr>
          <w:p w14:paraId="1C74BD32" w14:textId="77777777" w:rsidR="008557D0" w:rsidRPr="00124739" w:rsidRDefault="008557D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458AFB02" w14:textId="77777777" w:rsidR="008557D0" w:rsidRPr="00124739" w:rsidRDefault="008557D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Past simple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7FCC5F61" w14:textId="77777777" w:rsidR="00327AF6" w:rsidRPr="00327AF6" w:rsidRDefault="00327AF6" w:rsidP="008557D0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</w:p>
          <w:p w14:paraId="5E73FC68" w14:textId="77777777" w:rsidR="00FC6857" w:rsidRDefault="00FC6857" w:rsidP="005A3EEF">
            <w:pPr>
              <w:spacing w:after="0" w:line="240" w:lineRule="auto"/>
              <w:ind w:left="28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2A6F87A" w14:textId="77777777" w:rsidR="00B87627" w:rsidRPr="00790A74" w:rsidRDefault="00B87627" w:rsidP="005A3EEF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7A9719DD" w14:textId="77777777" w:rsidR="001F5A52" w:rsidRPr="00EE4E40" w:rsidRDefault="00C72B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E4E40">
              <w:rPr>
                <w:rFonts w:ascii="Times New Roman" w:hAnsi="Times New Roman"/>
                <w:sz w:val="18"/>
                <w:szCs w:val="18"/>
              </w:rPr>
              <w:t>Pytanie o opinię i wyrażanie swojej opinii</w:t>
            </w:r>
          </w:p>
          <w:p w14:paraId="1B1684A2" w14:textId="33B262E0" w:rsidR="00EE4E40" w:rsidRPr="00EE4E40" w:rsidRDefault="00EE4E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E4E40">
              <w:rPr>
                <w:rFonts w:ascii="Times New Roman" w:hAnsi="Times New Roman"/>
                <w:sz w:val="18"/>
                <w:szCs w:val="18"/>
              </w:rPr>
              <w:t>Wyrażanie upodobań</w:t>
            </w:r>
          </w:p>
          <w:p w14:paraId="11C8204F" w14:textId="77777777" w:rsidR="00F55498" w:rsidRPr="00EE4E40" w:rsidRDefault="00C72B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 xml:space="preserve">Nazywanie </w:t>
            </w:r>
            <w:r w:rsidR="00FC6857" w:rsidRPr="00EE4E40">
              <w:rPr>
                <w:rFonts w:ascii="Times New Roman" w:hAnsi="Times New Roman"/>
                <w:sz w:val="18"/>
                <w:szCs w:val="18"/>
              </w:rPr>
              <w:t>zawodów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 xml:space="preserve"> związanych z filmem na podstawie kontekstu</w:t>
            </w:r>
          </w:p>
          <w:p w14:paraId="458C3544" w14:textId="77777777" w:rsidR="00B87627" w:rsidRPr="00790A74" w:rsidRDefault="00B87627" w:rsidP="00C72B33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2EE43EE1" w14:textId="65A291FF" w:rsidR="008118DA" w:rsidRPr="00EE4E40" w:rsidRDefault="00EF734F" w:rsidP="00EF7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E4E4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54D1B07" w14:textId="77777777" w:rsidR="00EF734F" w:rsidRPr="00EE4E40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A12947C" w14:textId="77777777" w:rsidR="00EF734F" w:rsidRPr="00EE4E40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5D75B0C" w14:textId="16249CFF" w:rsidR="00EF734F" w:rsidRPr="00EE4E40" w:rsidRDefault="00EE4E4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EF734F" w:rsidRPr="00EE4E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CCBAE5" w14:textId="77777777" w:rsidR="005A3EEF" w:rsidRPr="00EE4E40" w:rsidRDefault="00C72B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Uzyskiwanie</w:t>
            </w:r>
            <w:r w:rsidR="005A3EEF" w:rsidRPr="00EE4E40">
              <w:rPr>
                <w:rFonts w:ascii="Times New Roman" w:hAnsi="Times New Roman"/>
                <w:sz w:val="18"/>
                <w:szCs w:val="18"/>
              </w:rPr>
              <w:t xml:space="preserve"> i przekaz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ywanie informacji</w:t>
            </w:r>
          </w:p>
          <w:p w14:paraId="5D87EAD6" w14:textId="42490E2D" w:rsidR="00EE4E40" w:rsidRPr="00EE4E40" w:rsidRDefault="00EE4E4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Wyrażanie upodobań</w:t>
            </w:r>
          </w:p>
          <w:p w14:paraId="6E49E89B" w14:textId="77777777" w:rsidR="00EF734F" w:rsidRPr="00EE4E40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6D6D02" w14:textId="77777777" w:rsidR="00EF734F" w:rsidRPr="00EE4E40" w:rsidRDefault="00A464A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EE4E40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14FBB262" w14:textId="77777777" w:rsidR="00411359" w:rsidRPr="00EE4E40" w:rsidRDefault="00411359" w:rsidP="00411359">
            <w:pPr>
              <w:tabs>
                <w:tab w:val="left" w:pos="256"/>
              </w:tabs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16F7061D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235F8" w14:textId="08390E1E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8CD1DBE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FFAFA22" w14:textId="56FF657F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A5ACAB5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81F7239" w14:textId="77777777" w:rsidR="008118DA" w:rsidRPr="00EE4E40" w:rsidRDefault="008118DA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6DC0D6" w14:textId="064BEA60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5A3EEF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C0754BC" w14:textId="77777777" w:rsidR="00124739" w:rsidRPr="00EE4E40" w:rsidRDefault="00124739" w:rsidP="00593C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864F60" w14:textId="07B1A68C" w:rsidR="009B3279" w:rsidRPr="00EE4E40" w:rsidRDefault="00EE4E40" w:rsidP="00593C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34A6CEFC" w14:textId="77777777" w:rsidR="00EE4E40" w:rsidRPr="00EE4E40" w:rsidRDefault="00EE4E40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BA00E4A" w14:textId="2D2DFC5F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6650DC63" w14:textId="77777777" w:rsidR="00411359" w:rsidRPr="00EE4E40" w:rsidRDefault="00411359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30" w:type="dxa"/>
          </w:tcPr>
          <w:p w14:paraId="4723A1F3" w14:textId="5168B902" w:rsidR="00FD145E" w:rsidRPr="001E1071" w:rsidRDefault="001F5A52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SB </w:t>
            </w:r>
            <w:r w:rsidR="005A3EEF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WB p. 6</w:t>
            </w: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3D08B4E7" w14:textId="77777777" w:rsidR="00ED6B95" w:rsidRPr="001E1071" w:rsidRDefault="00ED6B95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210E2A7" w14:textId="77777777" w:rsidR="0009244E" w:rsidRPr="001E1071" w:rsidRDefault="0009244E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L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.</w:t>
            </w:r>
          </w:p>
          <w:p w14:paraId="2CD3E740" w14:textId="77777777" w:rsidR="00B87627" w:rsidRPr="001E1071" w:rsidRDefault="00B87627" w:rsidP="00424469">
            <w:pPr>
              <w:pStyle w:val="Zwykytekst"/>
              <w:rPr>
                <w:lang w:val="en-GB" w:eastAsia="en-US"/>
              </w:rPr>
            </w:pPr>
          </w:p>
        </w:tc>
      </w:tr>
      <w:tr w:rsidR="00E178E2" w:rsidRPr="000749A9" w14:paraId="682847DB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83E90B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3530D5" w:rsidRPr="00124739">
              <w:rPr>
                <w:b/>
                <w:sz w:val="24"/>
                <w:szCs w:val="24"/>
              </w:rPr>
              <w:t>5</w:t>
            </w:r>
          </w:p>
          <w:p w14:paraId="13902C08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CF5EB0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21452C67" w14:textId="77777777" w:rsidR="00B87627" w:rsidRPr="00124739" w:rsidRDefault="003530D5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Avatar: the story continues …</w:t>
            </w:r>
          </w:p>
          <w:p w14:paraId="75C5373E" w14:textId="77777777" w:rsidR="00B87627" w:rsidRPr="00124739" w:rsidRDefault="003530D5" w:rsidP="00F159DE">
            <w:pPr>
              <w:spacing w:after="0" w:line="240" w:lineRule="auto"/>
            </w:pPr>
            <w:r w:rsidRPr="00124739">
              <w:rPr>
                <w:rFonts w:ascii="Times New Roman" w:hAnsi="Times New Roman"/>
                <w:sz w:val="18"/>
                <w:szCs w:val="18"/>
              </w:rPr>
              <w:t>Formułowanie definicji z użyciem zaimków względnych</w:t>
            </w:r>
          </w:p>
          <w:p w14:paraId="29E53ED6" w14:textId="77777777" w:rsidR="00B87627" w:rsidRPr="00124739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5AA84E37" w14:textId="58CBEDA3" w:rsidR="0044455A" w:rsidRPr="00E178E2" w:rsidRDefault="00056773" w:rsidP="00444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44455A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4455A" w:rsidRPr="00E178E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6A72EB" w:rsidRPr="00E178E2">
              <w:rPr>
                <w:rFonts w:ascii="Times New Roman" w:hAnsi="Times New Roman"/>
                <w:sz w:val="18"/>
                <w:szCs w:val="18"/>
              </w:rPr>
              <w:t>.</w:t>
            </w:r>
            <w:r w:rsidR="00AE6763" w:rsidRPr="00E178E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5CD6FD9" w14:textId="77777777" w:rsidR="0044455A" w:rsidRPr="00E178E2" w:rsidRDefault="00990D1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AE6763" w:rsidRPr="00E178E2">
              <w:rPr>
                <w:rFonts w:ascii="Times New Roman" w:hAnsi="Times New Roman"/>
                <w:sz w:val="18"/>
                <w:szCs w:val="18"/>
              </w:rPr>
              <w:t xml:space="preserve"> związane z 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filmem</w:t>
            </w:r>
          </w:p>
          <w:p w14:paraId="35487F78" w14:textId="77777777" w:rsidR="00990D16" w:rsidRPr="00E178E2" w:rsidRDefault="00990D16" w:rsidP="00990D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94EFBCE" w14:textId="1D9AD853" w:rsidR="00990D16" w:rsidRPr="00E178E2" w:rsidRDefault="001E1071" w:rsidP="00990D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990D16" w:rsidRPr="00E178E2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261EE62E" w14:textId="5B62983E" w:rsidR="00990D16" w:rsidRPr="00E178E2" w:rsidRDefault="00E178E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twórcy i ich dzieła (</w:t>
            </w:r>
            <w:r w:rsidR="00990D16" w:rsidRPr="00E178E2">
              <w:rPr>
                <w:rFonts w:ascii="Times New Roman" w:hAnsi="Times New Roman"/>
                <w:sz w:val="18"/>
                <w:szCs w:val="18"/>
              </w:rPr>
              <w:t>rodzaje filmów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712C1C" w14:textId="77777777" w:rsidR="00B87627" w:rsidRPr="00AE6763" w:rsidRDefault="00B87627" w:rsidP="0044455A">
            <w:pPr>
              <w:tabs>
                <w:tab w:val="left" w:pos="144"/>
              </w:tabs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106" w:type="dxa"/>
            <w:gridSpan w:val="2"/>
          </w:tcPr>
          <w:p w14:paraId="32B5E6E5" w14:textId="2CF6DB52" w:rsidR="00B87627" w:rsidRPr="00F75EA5" w:rsidRDefault="00990D1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75EA5">
              <w:rPr>
                <w:rFonts w:ascii="Times New Roman" w:hAnsi="Times New Roman"/>
                <w:sz w:val="18"/>
                <w:szCs w:val="18"/>
                <w:lang w:val="en-GB"/>
              </w:rPr>
              <w:t>Zdania przydawkowe z zaimkami:</w:t>
            </w:r>
            <w:r w:rsidRPr="00F75EA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o, what, whose, where, when, that</w:t>
            </w:r>
          </w:p>
          <w:p w14:paraId="0767A5ED" w14:textId="77777777" w:rsidR="00E069A2" w:rsidRPr="00124739" w:rsidRDefault="00E069A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2E553A8F" w14:textId="77777777" w:rsidR="00E069A2" w:rsidRPr="00124739" w:rsidRDefault="00E069A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6B4420A" w14:textId="77777777" w:rsidR="00B87627" w:rsidRPr="00990D16" w:rsidRDefault="00B87627" w:rsidP="00F159DE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013" w:type="dxa"/>
            <w:gridSpan w:val="2"/>
          </w:tcPr>
          <w:p w14:paraId="1C56350E" w14:textId="230FA7DD" w:rsidR="00B8232D" w:rsidRPr="00124739" w:rsidRDefault="000567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72B33" w:rsidRPr="00124739">
              <w:rPr>
                <w:rFonts w:ascii="Times New Roman" w:hAnsi="Times New Roman"/>
                <w:sz w:val="18"/>
                <w:szCs w:val="18"/>
              </w:rPr>
              <w:t>l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udzi, relacji po</w:t>
            </w:r>
            <w:r w:rsidR="00D31520" w:rsidRPr="00124739">
              <w:rPr>
                <w:rFonts w:ascii="Times New Roman" w:hAnsi="Times New Roman"/>
                <w:sz w:val="18"/>
                <w:szCs w:val="18"/>
              </w:rPr>
              <w:t xml:space="preserve">siadania, przedmiotów, czasu i 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miejsc</w:t>
            </w:r>
            <w:r w:rsidR="00C72B33" w:rsidRPr="00124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przy użyciu zdań względnych przydawkowych</w:t>
            </w:r>
          </w:p>
          <w:p w14:paraId="323E0F23" w14:textId="77777777" w:rsidR="00B87627" w:rsidRPr="00790A74" w:rsidRDefault="00B87627" w:rsidP="00056773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11D77C46" w14:textId="5A9B9961" w:rsidR="00EF734F" w:rsidRPr="00E178E2" w:rsidRDefault="005B7F29" w:rsidP="00EF7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F734F"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C732A5" w14:textId="77777777" w:rsidR="00EF734F" w:rsidRPr="00E178E2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EEE93AB" w14:textId="3E412BE7" w:rsidR="00EF734F" w:rsidRPr="00E178E2" w:rsidRDefault="00EF734F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 xml:space="preserve">Tworzenie 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wypowiedzi (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A3FC03" w14:textId="2D4D56E6" w:rsidR="00EF734F" w:rsidRPr="00E178E2" w:rsidRDefault="00E069A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pisywanie ludzi, przedmiotów</w:t>
            </w:r>
            <w:r w:rsidR="00D31520" w:rsidRPr="00E178E2">
              <w:rPr>
                <w:rFonts w:ascii="Times New Roman" w:hAnsi="Times New Roman"/>
                <w:sz w:val="18"/>
                <w:szCs w:val="18"/>
              </w:rPr>
              <w:t>,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miejsc </w:t>
            </w:r>
          </w:p>
          <w:p w14:paraId="2B07C05B" w14:textId="51B12DE7" w:rsidR="00EF734F" w:rsidRPr="00E178E2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6B1E8D" w14:textId="77777777" w:rsidR="009523A4" w:rsidRPr="00E178E2" w:rsidRDefault="009523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F7FE99B" w14:textId="77777777" w:rsidR="00EF734F" w:rsidRPr="00E178E2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931A5BF" w14:textId="77777777" w:rsidR="00EF734F" w:rsidRPr="00E178E2" w:rsidRDefault="007219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50B039F9" w14:textId="77777777" w:rsidR="00B87627" w:rsidRPr="00E178E2" w:rsidRDefault="00B87627" w:rsidP="008A167A">
            <w:pPr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13ACD808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8E864D3" w14:textId="30056130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E4E40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670DC27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BA946B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DC94F3" w14:textId="689A2F5E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E069A2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B4B2471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C1C7C2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AAAAB9" w14:textId="3C0B1D0F" w:rsidR="009523A4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3A4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86452DF" w14:textId="77777777" w:rsidR="009523A4" w:rsidRPr="00E178E2" w:rsidRDefault="009523A4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CC22C9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15F3078" w14:textId="5C242FEA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3BD32EF4" w14:textId="77777777" w:rsidR="00B87627" w:rsidRPr="00E178E2" w:rsidRDefault="00B87627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230" w:type="dxa"/>
          </w:tcPr>
          <w:p w14:paraId="2FBD2BCC" w14:textId="43097A06" w:rsidR="000223A3" w:rsidRDefault="0044455A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</w:t>
            </w:r>
            <w:r w:rsidR="006724F3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  <w:r w:rsidR="00B8232D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 xml:space="preserve">WB 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69AC7E17" w14:textId="196E2B99" w:rsidR="00203538" w:rsidRPr="00942267" w:rsidRDefault="00203538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</w:p>
          <w:p w14:paraId="0745F84C" w14:textId="77777777" w:rsidR="0009244E" w:rsidRPr="001E1071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: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L2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  <w:p w14:paraId="22531E27" w14:textId="77777777" w:rsidR="00B8232D" w:rsidRPr="001E1071" w:rsidRDefault="00B8232D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9B88DE4" w14:textId="77777777" w:rsidR="00B87627" w:rsidRPr="001E1071" w:rsidRDefault="00B87627" w:rsidP="00B8232D">
            <w:pPr>
              <w:pStyle w:val="Zwykytekst"/>
              <w:rPr>
                <w:lang w:val="en-US" w:eastAsia="en-US"/>
              </w:rPr>
            </w:pPr>
          </w:p>
        </w:tc>
      </w:tr>
      <w:tr w:rsidR="00E178E2" w:rsidRPr="00252522" w14:paraId="3BD2E93F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6C598934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40A25" w:rsidRPr="00124739">
              <w:rPr>
                <w:b/>
                <w:sz w:val="24"/>
                <w:szCs w:val="24"/>
              </w:rPr>
              <w:t>6</w:t>
            </w:r>
          </w:p>
          <w:p w14:paraId="41F17844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79FA397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253BE5B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1BA957C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3E05633B" w14:textId="77777777" w:rsidR="000C04BF" w:rsidRPr="00124739" w:rsidRDefault="00940A25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rainytown Film Festival</w:t>
            </w:r>
          </w:p>
          <w:p w14:paraId="6FBC9636" w14:textId="77777777" w:rsidR="00B87627" w:rsidRPr="00124739" w:rsidRDefault="00852AB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Festiwal filmowy</w:t>
            </w:r>
          </w:p>
          <w:p w14:paraId="30DB9645" w14:textId="77777777" w:rsidR="00B87627" w:rsidRPr="00124739" w:rsidRDefault="00B87627" w:rsidP="00F159DE">
            <w:pPr>
              <w:spacing w:after="0" w:line="240" w:lineRule="auto"/>
              <w:rPr>
                <w:lang w:val="en-GB"/>
              </w:rPr>
            </w:pPr>
          </w:p>
          <w:p w14:paraId="7320AA42" w14:textId="77777777" w:rsidR="00B87627" w:rsidRPr="00124739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28" w:type="dxa"/>
            <w:gridSpan w:val="3"/>
          </w:tcPr>
          <w:p w14:paraId="5B32798F" w14:textId="77777777" w:rsidR="00852ABE" w:rsidRPr="00E178E2" w:rsidRDefault="00852ABE" w:rsidP="00852A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6E493A" w14:textId="571F2962" w:rsidR="00852ABE" w:rsidRPr="00E178E2" w:rsidRDefault="001E1071" w:rsidP="00852A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852ABE" w:rsidRPr="00E178E2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33FC0D96" w14:textId="1627A02F" w:rsidR="00852ABE" w:rsidRPr="001C280E" w:rsidRDefault="00E178E2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dziedziny kultury (gatunki filmowe) </w:t>
            </w:r>
          </w:p>
          <w:p w14:paraId="67A21353" w14:textId="77777777" w:rsidR="00852ABE" w:rsidRPr="00E178E2" w:rsidRDefault="00852AB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FCC3D34" w14:textId="77777777" w:rsidR="00B87627" w:rsidRPr="00790A74" w:rsidRDefault="00B87627" w:rsidP="006F35AA">
            <w:pPr>
              <w:spacing w:after="0" w:line="240" w:lineRule="auto"/>
              <w:ind w:left="357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6954DCDD" w14:textId="77777777" w:rsidR="00B87627" w:rsidRPr="00124739" w:rsidRDefault="00852ABE" w:rsidP="001838F1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77A9F67B" w14:textId="20ABFFA7" w:rsidR="007F418A" w:rsidRPr="00F75EA5" w:rsidRDefault="00852ABE" w:rsidP="001838F1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75EA5">
              <w:rPr>
                <w:rFonts w:ascii="Times New Roman" w:hAnsi="Times New Roman"/>
                <w:sz w:val="18"/>
                <w:szCs w:val="18"/>
                <w:lang w:val="en-GB"/>
              </w:rPr>
              <w:t>Zdania przydawkowe) z zaimkami:</w:t>
            </w:r>
            <w:r w:rsidRPr="00F75EA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o, what, whose, where, when, that</w:t>
            </w:r>
          </w:p>
          <w:p w14:paraId="4E61B19D" w14:textId="77777777" w:rsidR="000F48AD" w:rsidRPr="00F75EA5" w:rsidRDefault="000F48AD" w:rsidP="00852ABE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14E7A14A" w14:textId="77777777" w:rsidR="00104703" w:rsidRPr="00124739" w:rsidRDefault="00104703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152351C7" w14:textId="77777777" w:rsidR="00B87627" w:rsidRPr="00124739" w:rsidRDefault="00B87627" w:rsidP="0010470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0704F41F" w14:textId="76464D34" w:rsidR="006F35AA" w:rsidRPr="00E178E2" w:rsidRDefault="006F35AA" w:rsidP="006F3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415FEE9" w14:textId="77777777" w:rsidR="007200E2" w:rsidRPr="00E178E2" w:rsidRDefault="007200E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8118DA" w:rsidRPr="00E178E2">
              <w:rPr>
                <w:rFonts w:ascii="Times New Roman" w:hAnsi="Times New Roman"/>
                <w:sz w:val="18"/>
                <w:szCs w:val="18"/>
              </w:rPr>
              <w:t>tekście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3AE10C95" w14:textId="7B5F044D" w:rsidR="008118DA" w:rsidRPr="00E178E2" w:rsidRDefault="00852AB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kreślanie intencj</w:t>
            </w:r>
            <w:r w:rsidR="002E4DF6" w:rsidRPr="00E178E2">
              <w:rPr>
                <w:rFonts w:ascii="Times New Roman" w:hAnsi="Times New Roman"/>
                <w:sz w:val="18"/>
                <w:szCs w:val="18"/>
              </w:rPr>
              <w:t>i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autora/nadawcy tekstu</w:t>
            </w:r>
          </w:p>
          <w:p w14:paraId="66AC8518" w14:textId="0928840D" w:rsidR="006F35AA" w:rsidRPr="00E178E2" w:rsidRDefault="006F35AA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7AE92D" w14:textId="77777777" w:rsidR="006F35AA" w:rsidRPr="00E178E2" w:rsidRDefault="002E4D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1D5015B4" w14:textId="77777777" w:rsidR="008118DA" w:rsidRPr="00E178E2" w:rsidRDefault="002E4D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245D5044" w14:textId="0F81C0C0" w:rsidR="006F35AA" w:rsidRPr="00E178E2" w:rsidRDefault="006F35A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ADD0B2F" w14:textId="77777777" w:rsidR="006F35AA" w:rsidRPr="00E178E2" w:rsidRDefault="00A55FD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D02D2AD" w14:textId="77777777" w:rsidR="006F35AA" w:rsidRPr="00E178E2" w:rsidRDefault="006F35A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059376C" w14:textId="77777777" w:rsidR="006F35AA" w:rsidRPr="00E178E2" w:rsidRDefault="008118D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6F35AA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29B01EC0" w14:textId="77777777" w:rsidR="00B87627" w:rsidRPr="00E178E2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14:paraId="6498709B" w14:textId="77777777" w:rsidR="007200E2" w:rsidRPr="00E178E2" w:rsidRDefault="007200E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4E7BD" w14:textId="5C09DCF7" w:rsidR="007200E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118DA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DDB1A0B" w14:textId="77777777" w:rsidR="007200E2" w:rsidRPr="00E178E2" w:rsidRDefault="007200E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8316C7" w14:textId="07B4B783" w:rsidR="00A55FD9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52ABE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50D90A9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357FE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80398BF" w14:textId="4D344956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2E4DF6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D079967" w14:textId="77777777" w:rsidR="002E4DF6" w:rsidRPr="00E178E2" w:rsidRDefault="002E4DF6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794B8DD" w14:textId="6B989DAB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2E4DF6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F84FC2F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CB6154" w14:textId="77777777" w:rsidR="002E4DF6" w:rsidRPr="00E178E2" w:rsidRDefault="002E4DF6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461AD94" w14:textId="362F9358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24CED58" w14:textId="77777777" w:rsidR="00606C72" w:rsidRPr="00E178E2" w:rsidRDefault="00606C7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C3A15FF" w14:textId="77777777" w:rsidR="00D3691D" w:rsidRPr="00E178E2" w:rsidRDefault="00D3691D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B6AA6FC" w14:textId="1412488E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594F919" w14:textId="77777777" w:rsidR="00B87627" w:rsidRPr="00E178E2" w:rsidRDefault="00B87627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30" w:type="dxa"/>
          </w:tcPr>
          <w:p w14:paraId="7F250F1E" w14:textId="77777777" w:rsidR="009C3793" w:rsidRPr="001E1071" w:rsidRDefault="000C04BF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B 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1E1071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WB p. </w:t>
            </w:r>
            <w:r w:rsidR="008118DA" w:rsidRPr="001E107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4BC1E656" w14:textId="77777777" w:rsidR="00252522" w:rsidRPr="001E1071" w:rsidRDefault="009C3793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U1.L3.</w:t>
            </w:r>
          </w:p>
          <w:p w14:paraId="68AE5592" w14:textId="77777777" w:rsidR="00252522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315A433" w14:textId="77777777" w:rsidR="00252522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Extra support U1.L3</w:t>
            </w:r>
          </w:p>
          <w:p w14:paraId="7048EA0D" w14:textId="77777777" w:rsidR="003148FE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(Reading)</w:t>
            </w:r>
            <w:r w:rsidR="000C04BF" w:rsidRPr="001E1071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3847F767" w14:textId="77777777" w:rsidR="000C43A7" w:rsidRPr="001E1071" w:rsidRDefault="000C43A7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BEAEC95" w14:textId="77777777" w:rsidR="00B87627" w:rsidRPr="001E1071" w:rsidRDefault="00B87627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E82D284" w14:textId="77777777" w:rsidR="00B87627" w:rsidRPr="001E1071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</w:tr>
      <w:tr w:rsidR="00E178E2" w:rsidRPr="00790A74" w14:paraId="2E6738B9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254AE0D1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104703" w:rsidRPr="00124739">
              <w:rPr>
                <w:b/>
                <w:sz w:val="24"/>
                <w:szCs w:val="24"/>
              </w:rPr>
              <w:t>7</w:t>
            </w:r>
          </w:p>
          <w:p w14:paraId="449F7DFA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5B0C7AC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9E8E1E2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62E711E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4EB679D1" w14:textId="77777777" w:rsidR="00B87627" w:rsidRPr="00E178E2" w:rsidRDefault="00104703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178E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hall I buy some popcorn?</w:t>
            </w:r>
          </w:p>
          <w:p w14:paraId="496C32AC" w14:textId="67469DDB" w:rsidR="00104703" w:rsidRPr="00E178E2" w:rsidRDefault="00E178E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apraszanie, odpowiadanie na zaproszenia, proponowanie</w:t>
            </w:r>
          </w:p>
          <w:p w14:paraId="56E0D1F7" w14:textId="77777777" w:rsidR="00B87627" w:rsidRPr="00E178E2" w:rsidRDefault="00B87627" w:rsidP="00F159DE">
            <w:pPr>
              <w:spacing w:after="0" w:line="240" w:lineRule="auto"/>
            </w:pPr>
          </w:p>
          <w:p w14:paraId="09E3D6A3" w14:textId="77777777" w:rsidR="00B87627" w:rsidRPr="00E178E2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04ADDFE5" w14:textId="77777777" w:rsidR="007335B2" w:rsidRPr="00E178E2" w:rsidRDefault="007335B2" w:rsidP="007335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D72FBE8" w14:textId="0D9A9AE0" w:rsidR="007335B2" w:rsidRPr="00E178E2" w:rsidRDefault="001E1071" w:rsidP="00733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7335B2" w:rsidRPr="00E178E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F36B118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5034E04D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78DCA1C" w14:textId="77777777" w:rsidR="007335B2" w:rsidRPr="00E178E2" w:rsidRDefault="007335B2" w:rsidP="007335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58F495F" w14:textId="11DE32B9" w:rsidR="007335B2" w:rsidRPr="00E178E2" w:rsidRDefault="001E1071" w:rsidP="00733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7335B2" w:rsidRPr="00E178E2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4FE9A00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7054F0B5" w14:textId="2E19291D" w:rsidR="00B12A60" w:rsidRPr="00E178E2" w:rsidRDefault="00B12A60" w:rsidP="00E178E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05A334B0" w14:textId="77777777" w:rsidR="00CF04BF" w:rsidRPr="00EA6206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a grzecznościowe z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would like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</w:tc>
        <w:tc>
          <w:tcPr>
            <w:tcW w:w="2013" w:type="dxa"/>
            <w:gridSpan w:val="2"/>
          </w:tcPr>
          <w:p w14:paraId="6128EAD3" w14:textId="77777777" w:rsidR="00B87627" w:rsidRPr="001B1F0B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79C584E7" w14:textId="77777777" w:rsidR="004B584B" w:rsidRPr="004B584B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color w:val="FF0000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  <w:r w:rsidR="004B584B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28" w:type="dxa"/>
            <w:gridSpan w:val="2"/>
          </w:tcPr>
          <w:p w14:paraId="29889378" w14:textId="72E34153" w:rsidR="00765DE8" w:rsidRPr="00E178E2" w:rsidRDefault="005B7F29" w:rsidP="00765D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5DE8"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E3EAD" w14:textId="77777777" w:rsidR="00A37D70" w:rsidRPr="00E178E2" w:rsidRDefault="00765DE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5315BBE" w14:textId="00317B2F" w:rsidR="00A37D70" w:rsidRPr="00E178E2" w:rsidRDefault="00A37D7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9987DA" w14:textId="77777777" w:rsidR="00A37D70" w:rsidRPr="00E178E2" w:rsidRDefault="000652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69FD8B63" w14:textId="589C8E00" w:rsidR="00765DE8" w:rsidRPr="00E178E2" w:rsidRDefault="00765DE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D942F6" w14:textId="77777777" w:rsidR="00573FF7" w:rsidRPr="00E178E2" w:rsidRDefault="00A37D7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FF92180" w14:textId="3386FA40" w:rsidR="00E178E2" w:rsidRPr="00E178E2" w:rsidRDefault="00E178E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2FEAA3B8" w14:textId="77777777" w:rsidR="00765DE8" w:rsidRPr="00E178E2" w:rsidRDefault="00765DE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97A734" w14:textId="77777777" w:rsidR="00B87627" w:rsidRPr="00E178E2" w:rsidRDefault="00A464A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765DE8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6FF65C2A" w14:textId="77777777" w:rsidR="003B1E4C" w:rsidRPr="00E178E2" w:rsidRDefault="003B1E4C" w:rsidP="00E178E2">
            <w:pPr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593AB523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3DF8C" w14:textId="599EB984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12E3E3EA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55A7B99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8698DFC" w14:textId="3FF83363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37D70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478B39E" w14:textId="77777777" w:rsidR="00113AB6" w:rsidRPr="00E178E2" w:rsidRDefault="00113AB6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58FA1A5" w14:textId="1B22C555" w:rsidR="00113AB6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06520E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  <w:r w:rsidR="00E178E2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7.8</w:t>
            </w:r>
          </w:p>
          <w:p w14:paraId="62390A56" w14:textId="77777777" w:rsidR="00573FF7" w:rsidRPr="00E178E2" w:rsidRDefault="00573FF7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14E6573" w14:textId="5C3B3F6B" w:rsidR="00573FF7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7, 7.7</w:t>
            </w:r>
          </w:p>
          <w:p w14:paraId="67FCC15D" w14:textId="77777777" w:rsidR="00E178E2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692F04A" w14:textId="77777777" w:rsidR="00E178E2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796CF4E" w14:textId="1942F441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6F9BDE11" w14:textId="77777777" w:rsidR="00B87627" w:rsidRPr="00E178E2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49A32065" w14:textId="77777777" w:rsidR="00B87627" w:rsidRPr="00FE682B" w:rsidRDefault="00765DE8" w:rsidP="0055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E682B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06520E" w:rsidRPr="00FE682B">
              <w:rPr>
                <w:rFonts w:ascii="Times New Roman" w:hAnsi="Times New Roman"/>
                <w:sz w:val="18"/>
                <w:szCs w:val="18"/>
              </w:rPr>
              <w:t>10</w:t>
            </w:r>
            <w:r w:rsidR="003C3F33" w:rsidRPr="00FE6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682B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FF239B" w:rsidRPr="00FE682B">
              <w:rPr>
                <w:rFonts w:ascii="Times New Roman" w:hAnsi="Times New Roman"/>
                <w:sz w:val="18"/>
                <w:szCs w:val="18"/>
              </w:rPr>
              <w:t>9</w:t>
            </w:r>
            <w:r w:rsidRPr="00FE682B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217AB5" w:rsidRPr="00FE682B">
              <w:rPr>
                <w:rFonts w:ascii="Times New Roman" w:hAnsi="Times New Roman"/>
                <w:sz w:val="18"/>
                <w:szCs w:val="18"/>
              </w:rPr>
              <w:t>TRF U1.L4</w:t>
            </w:r>
            <w:r w:rsidR="007A4766" w:rsidRPr="00FE682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21EA407" w14:textId="77777777" w:rsidR="00F27AA2" w:rsidRPr="0006520E" w:rsidRDefault="00F27AA2" w:rsidP="0055740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C875225" w14:textId="77777777" w:rsidR="0009244E" w:rsidRPr="00FF239B" w:rsidRDefault="0009244E" w:rsidP="000223A3">
            <w:pPr>
              <w:pStyle w:val="Zwykytekst"/>
              <w:rPr>
                <w:color w:val="002060"/>
              </w:rPr>
            </w:pPr>
          </w:p>
        </w:tc>
      </w:tr>
      <w:tr w:rsidR="00E178E2" w:rsidRPr="00252522" w14:paraId="192F7EDE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8F7DE88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06520E" w:rsidRPr="00124739">
              <w:rPr>
                <w:b/>
                <w:sz w:val="24"/>
                <w:szCs w:val="24"/>
              </w:rPr>
              <w:t>8</w:t>
            </w:r>
          </w:p>
          <w:p w14:paraId="6820F2A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308E18E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6C1E0FA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6E088E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0EEFB9BE" w14:textId="77777777" w:rsidR="00B87627" w:rsidRPr="001B1F0B" w:rsidRDefault="00021739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Jak powstaje film</w:t>
            </w:r>
          </w:p>
          <w:p w14:paraId="1DB562A0" w14:textId="77777777" w:rsidR="00021739" w:rsidRPr="001B1F0B" w:rsidRDefault="00021739" w:rsidP="00F159DE">
            <w:pPr>
              <w:spacing w:after="0" w:line="240" w:lineRule="auto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anie procesu pracy nad filmem</w:t>
            </w:r>
          </w:p>
          <w:p w14:paraId="52955B3B" w14:textId="77777777" w:rsidR="00B87627" w:rsidRPr="001B1F0B" w:rsidRDefault="00B87627" w:rsidP="00F159DE">
            <w:pPr>
              <w:spacing w:after="0" w:line="240" w:lineRule="auto"/>
              <w:rPr>
                <w:strike/>
              </w:rPr>
            </w:pPr>
          </w:p>
          <w:p w14:paraId="46D9CEBC" w14:textId="77777777" w:rsidR="00B87627" w:rsidRPr="001B1F0B" w:rsidRDefault="00B87627" w:rsidP="00A464A8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2CDCD625" w14:textId="6F9D9C22" w:rsidR="00381AF9" w:rsidRPr="001B1F0B" w:rsidRDefault="00381AF9" w:rsidP="00381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B12A60" w:rsidRPr="001B1F0B">
              <w:rPr>
                <w:rFonts w:ascii="Times New Roman" w:hAnsi="Times New Roman"/>
                <w:b/>
                <w:sz w:val="18"/>
                <w:szCs w:val="18"/>
              </w:rPr>
              <w:t>raca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AE6763" w:rsidRPr="001B1F0B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F1006BC" w14:textId="77777777" w:rsidR="00381AF9" w:rsidRPr="001B1F0B" w:rsidRDefault="00B12A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 xml:space="preserve"> i związane z nimi </w:t>
            </w:r>
            <w:r w:rsidR="00021739" w:rsidRPr="001B1F0B">
              <w:rPr>
                <w:rFonts w:ascii="Times New Roman" w:hAnsi="Times New Roman"/>
                <w:sz w:val="18"/>
                <w:szCs w:val="18"/>
              </w:rPr>
              <w:t>czynności</w:t>
            </w:r>
          </w:p>
          <w:p w14:paraId="14DF241B" w14:textId="77777777" w:rsidR="00021739" w:rsidRPr="001B1F0B" w:rsidRDefault="00021739" w:rsidP="000217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F78D010" w14:textId="7E67C46C" w:rsidR="00021739" w:rsidRPr="001B1F0B" w:rsidRDefault="001E1071" w:rsidP="00021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21739" w:rsidRPr="001B1F0B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68D2CEC0" w14:textId="77777777" w:rsidR="00021739" w:rsidRPr="001C280E" w:rsidRDefault="00021739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7A528CE3" w14:textId="77777777" w:rsidR="00FD0408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4BF3EB4E" w14:textId="77777777" w:rsidR="00021739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(opis procesu)</w:t>
            </w:r>
          </w:p>
          <w:p w14:paraId="6796FF80" w14:textId="77777777" w:rsidR="00B12A60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First, then, finally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(kolejność etapów w procesie)</w:t>
            </w:r>
          </w:p>
          <w:p w14:paraId="26D4CE7B" w14:textId="77777777" w:rsidR="00B87627" w:rsidRPr="001B1F0B" w:rsidRDefault="00B87627" w:rsidP="0002173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4D021D9F" w14:textId="12B64A56" w:rsidR="00B12A60" w:rsidRPr="00E178E2" w:rsidRDefault="00E178E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powiadanie o czynnościach (o</w:t>
            </w:r>
            <w:r w:rsidR="00021739" w:rsidRPr="00E178E2">
              <w:rPr>
                <w:rFonts w:ascii="Times New Roman" w:hAnsi="Times New Roman"/>
                <w:sz w:val="18"/>
                <w:szCs w:val="18"/>
              </w:rPr>
              <w:t>pisywanie procesu pracy nad filmem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5374DE7" w14:textId="77777777" w:rsidR="004305FA" w:rsidRPr="00E178E2" w:rsidRDefault="004305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B12A60" w:rsidRPr="00E178E2">
              <w:rPr>
                <w:rFonts w:ascii="Times New Roman" w:hAnsi="Times New Roman"/>
                <w:sz w:val="18"/>
                <w:szCs w:val="18"/>
              </w:rPr>
              <w:t>zawodu</w:t>
            </w:r>
          </w:p>
          <w:p w14:paraId="15B47B66" w14:textId="77777777" w:rsidR="00B87627" w:rsidRPr="00790A74" w:rsidRDefault="00B87627" w:rsidP="00F159DE">
            <w:pPr>
              <w:spacing w:after="0" w:line="240" w:lineRule="auto"/>
              <w:ind w:left="222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47EEC1C9" w14:textId="27130701" w:rsidR="0055740C" w:rsidRPr="001E1071" w:rsidRDefault="005B7F29" w:rsidP="005574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55740C" w:rsidRPr="001E107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8D0BAB" w14:textId="77777777" w:rsidR="0055740C" w:rsidRPr="001E1071" w:rsidRDefault="0055740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4466BA" w:rsidRPr="001E1071">
              <w:rPr>
                <w:rFonts w:ascii="Times New Roman" w:hAnsi="Times New Roman"/>
                <w:sz w:val="18"/>
                <w:szCs w:val="18"/>
              </w:rPr>
              <w:t>wypowiedzi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17057C2F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Określanie kontekstu wypowiedzi</w:t>
            </w:r>
          </w:p>
          <w:p w14:paraId="4879E17A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06CBED53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85C411F" w14:textId="77777777" w:rsidR="0055740C" w:rsidRPr="001E1071" w:rsidRDefault="0055740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63B3666" w14:textId="77777777" w:rsidR="00B87627" w:rsidRPr="00FF239B" w:rsidRDefault="0053788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color w:val="002060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Współdziałanie </w:t>
            </w:r>
            <w:r w:rsidR="0055740C" w:rsidRPr="001E1071">
              <w:rPr>
                <w:rFonts w:ascii="Times New Roman" w:hAnsi="Times New Roman"/>
                <w:sz w:val="18"/>
                <w:szCs w:val="18"/>
              </w:rPr>
              <w:t>w grupie</w:t>
            </w:r>
          </w:p>
        </w:tc>
        <w:tc>
          <w:tcPr>
            <w:tcW w:w="786" w:type="dxa"/>
            <w:gridSpan w:val="2"/>
          </w:tcPr>
          <w:p w14:paraId="08A2D5BA" w14:textId="77777777" w:rsidR="00B87627" w:rsidRPr="00FF239B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9EDFEE9" w14:textId="3240C312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A590F47" w14:textId="77777777" w:rsidR="004466BA" w:rsidRPr="00E178E2" w:rsidRDefault="004466BA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AC0070" w14:textId="05A118B0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299CD3C" w14:textId="3BBC97AC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1635D13" w14:textId="77777777" w:rsidR="004466BA" w:rsidRPr="00E178E2" w:rsidRDefault="004466BA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F6796C" w14:textId="255D57CD" w:rsidR="0055740C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99CDDB4" w14:textId="77777777" w:rsidR="0055740C" w:rsidRPr="00E178E2" w:rsidRDefault="0055740C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1F22871" w14:textId="77777777" w:rsidR="0055740C" w:rsidRPr="00E178E2" w:rsidRDefault="0055740C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2066006" w14:textId="24E21277" w:rsidR="0055740C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99EB273" w14:textId="77777777" w:rsidR="00B87627" w:rsidRPr="00FF239B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6B0EDDCA" w14:textId="77777777" w:rsidR="00CC009D" w:rsidRDefault="00F62B32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BD1EE6" w:rsidRPr="001E1071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1E1071">
              <w:rPr>
                <w:rFonts w:ascii="Times New Roman" w:hAnsi="Times New Roman"/>
                <w:sz w:val="18"/>
                <w:szCs w:val="18"/>
              </w:rPr>
              <w:t>0</w:t>
            </w:r>
            <w:r w:rsidR="00BD1EE6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872A9E5" w14:textId="345F8BBD" w:rsidR="00CC009D" w:rsidRPr="00CC009D" w:rsidRDefault="00CC009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/>
              </w:rPr>
              <w:t>TRF U1.L1&amp;5</w:t>
            </w:r>
          </w:p>
          <w:p w14:paraId="63EB82D9" w14:textId="77777777" w:rsidR="00FD145E" w:rsidRPr="00CC009D" w:rsidRDefault="00FD145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D079F57" w14:textId="77777777" w:rsidR="00ED6B95" w:rsidRPr="001E1071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7513831" w14:textId="77777777" w:rsidR="000223A3" w:rsidRPr="001E1071" w:rsidRDefault="000223A3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hort Test: </w:t>
            </w:r>
          </w:p>
          <w:p w14:paraId="21E57902" w14:textId="77777777" w:rsidR="000223A3" w:rsidRPr="001E1071" w:rsidRDefault="000223A3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1.L5</w:t>
            </w:r>
          </w:p>
          <w:p w14:paraId="7B6006F5" w14:textId="77777777" w:rsidR="00252522" w:rsidRDefault="00252522" w:rsidP="00C6690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2DF7DEEA" w14:textId="77777777" w:rsidR="00B87627" w:rsidRPr="00252522" w:rsidRDefault="00BD1EE6" w:rsidP="00777C1B">
            <w:pPr>
              <w:spacing w:after="0" w:line="240" w:lineRule="auto"/>
              <w:rPr>
                <w:color w:val="002060"/>
                <w:lang w:val="en-GB"/>
              </w:rPr>
            </w:pPr>
            <w:r w:rsidRPr="00252522"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  <w:br/>
            </w:r>
          </w:p>
        </w:tc>
      </w:tr>
      <w:tr w:rsidR="00E178E2" w:rsidRPr="00790A74" w14:paraId="02AD11D9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E22C58B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4466BA" w:rsidRPr="001B1F0B">
              <w:rPr>
                <w:b/>
                <w:sz w:val="24"/>
                <w:szCs w:val="24"/>
              </w:rPr>
              <w:t>9</w:t>
            </w:r>
          </w:p>
          <w:p w14:paraId="2701367F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494672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C46F64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963B06E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10743851" w14:textId="77777777" w:rsidR="006724F3" w:rsidRPr="001B1F0B" w:rsidRDefault="004466BA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 history of special effects</w:t>
            </w:r>
          </w:p>
          <w:p w14:paraId="55A1326C" w14:textId="77777777" w:rsidR="008540F5" w:rsidRPr="001B1F0B" w:rsidRDefault="008540F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>Wydarzenia/czynności/</w:t>
            </w:r>
          </w:p>
          <w:p w14:paraId="24183F83" w14:textId="77777777" w:rsidR="00346013" w:rsidRPr="001B1F0B" w:rsidRDefault="008540F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zyzwyczajenia w przeszłości</w:t>
            </w:r>
          </w:p>
          <w:p w14:paraId="51495C1B" w14:textId="77777777" w:rsidR="00B87627" w:rsidRPr="001B1F0B" w:rsidRDefault="00B87627" w:rsidP="00F159DE">
            <w:pPr>
              <w:spacing w:after="0" w:line="240" w:lineRule="auto"/>
            </w:pPr>
          </w:p>
          <w:p w14:paraId="065F57A5" w14:textId="77777777" w:rsidR="00B87627" w:rsidRPr="001B1F0B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12B214A2" w14:textId="77777777" w:rsidR="008540F5" w:rsidRPr="001B1F0B" w:rsidRDefault="008540F5" w:rsidP="008540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4CE4D76" w14:textId="6079F5E2" w:rsidR="008540F5" w:rsidRPr="001B1F0B" w:rsidRDefault="001E1071" w:rsidP="00854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097E9411" w14:textId="77777777" w:rsidR="008540F5" w:rsidRPr="001C280E" w:rsidRDefault="008540F5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58030EBD" w14:textId="77777777" w:rsidR="008540F5" w:rsidRPr="001B1F0B" w:rsidRDefault="008540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08595C34" w14:textId="77777777" w:rsidR="00B85F0F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732EDD0" w14:textId="03459591" w:rsidR="009246E7" w:rsidRPr="001B1F0B" w:rsidRDefault="001E1071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7DA23E0" w14:textId="77777777" w:rsidR="009246E7" w:rsidRPr="001B1F0B" w:rsidRDefault="009246E7" w:rsidP="001838F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>i związane z nimi czynności</w:t>
            </w:r>
          </w:p>
          <w:p w14:paraId="769EFDA5" w14:textId="2D0A6E2C" w:rsidR="009246E7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4C75A8C3" w14:textId="77777777" w:rsidR="009246E7" w:rsidRPr="001B1F0B" w:rsidRDefault="008540F5" w:rsidP="00C16FA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58D82A90" w14:textId="77777777" w:rsidR="009246E7" w:rsidRPr="001B1F0B" w:rsidRDefault="009246E7" w:rsidP="009246E7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77E5BB76" w14:textId="77777777" w:rsidR="00B87627" w:rsidRPr="001B1F0B" w:rsidRDefault="005A6850" w:rsidP="004466BA">
            <w:p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ab/>
            </w:r>
            <w:r w:rsidR="004466BA"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4466BA" w:rsidRPr="001B1F0B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="006A0BBF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twierdzenia, przeczenia i pytania</w:t>
            </w:r>
          </w:p>
          <w:p w14:paraId="4355A650" w14:textId="77777777" w:rsidR="006A0BBF" w:rsidRPr="001B1F0B" w:rsidRDefault="006A0BBF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0" w:hanging="141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simple: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określenia czasu</w:t>
            </w:r>
          </w:p>
          <w:p w14:paraId="47DA1C0F" w14:textId="77777777" w:rsidR="004466BA" w:rsidRPr="001B1F0B" w:rsidRDefault="004466BA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0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="006A0BBF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twierdzenia, przeczenia i pytania</w:t>
            </w:r>
          </w:p>
        </w:tc>
        <w:tc>
          <w:tcPr>
            <w:tcW w:w="2013" w:type="dxa"/>
            <w:gridSpan w:val="2"/>
          </w:tcPr>
          <w:p w14:paraId="157352DA" w14:textId="77777777" w:rsidR="00387C5D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wydarzeń w przeszłości</w:t>
            </w:r>
          </w:p>
          <w:p w14:paraId="043E4227" w14:textId="77777777" w:rsidR="006A0BBF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e o wydarzenia w przeszłości i odpowiadanie na pytania</w:t>
            </w:r>
          </w:p>
          <w:p w14:paraId="637C742F" w14:textId="77777777" w:rsidR="006A0BBF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przyzwyczajeń/</w:t>
            </w:r>
          </w:p>
          <w:p w14:paraId="38821ABF" w14:textId="77777777" w:rsidR="006A0BBF" w:rsidRPr="001B1F0B" w:rsidRDefault="006A0BBF" w:rsidP="006A0BBF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anów w przeszłości</w:t>
            </w:r>
          </w:p>
          <w:p w14:paraId="7248EBE6" w14:textId="77777777" w:rsidR="006A0BBF" w:rsidRPr="001B1F0B" w:rsidRDefault="006A0BBF" w:rsidP="009422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e o przyzwyczajenia/</w:t>
            </w:r>
          </w:p>
          <w:p w14:paraId="728EC093" w14:textId="427DF93A" w:rsidR="006A0BBF" w:rsidRPr="001B1F0B" w:rsidRDefault="00942267" w:rsidP="00942267">
            <w:pPr>
              <w:pStyle w:val="Akapitzlist"/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sytuacje zwyczajowe w przeszłości i odpowiadanie na pytania</w:t>
            </w:r>
          </w:p>
          <w:p w14:paraId="697EC880" w14:textId="77777777" w:rsidR="00B87627" w:rsidRPr="001B1F0B" w:rsidRDefault="00B87627" w:rsidP="00346013">
            <w:pPr>
              <w:spacing w:after="0" w:line="240" w:lineRule="auto"/>
              <w:ind w:left="283"/>
            </w:pPr>
          </w:p>
        </w:tc>
        <w:tc>
          <w:tcPr>
            <w:tcW w:w="3028" w:type="dxa"/>
            <w:gridSpan w:val="2"/>
          </w:tcPr>
          <w:p w14:paraId="5DD489BA" w14:textId="77777777" w:rsidR="001708AC" w:rsidRPr="001708AC" w:rsidRDefault="005B7F29" w:rsidP="001708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766226F4" w14:textId="3DB47C03" w:rsidR="005B7F29" w:rsidRPr="001708AC" w:rsidRDefault="005B7F29" w:rsidP="001708A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34" w:hanging="283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Opowiadanie o czynnościach w przeszłości</w:t>
            </w:r>
          </w:p>
          <w:p w14:paraId="503365F3" w14:textId="4C94C9F8" w:rsidR="00275D06" w:rsidRPr="001708AC" w:rsidRDefault="00275D06" w:rsidP="00FF23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BE757A" w14:textId="77777777" w:rsidR="001750C3" w:rsidRPr="001708AC" w:rsidRDefault="00275D06" w:rsidP="001708AC">
            <w:pPr>
              <w:numPr>
                <w:ilvl w:val="0"/>
                <w:numId w:val="3"/>
              </w:numPr>
              <w:spacing w:after="0" w:line="240" w:lineRule="auto"/>
              <w:ind w:hanging="209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048BB24" w14:textId="77777777" w:rsidR="00275D06" w:rsidRPr="001708AC" w:rsidRDefault="00275D06" w:rsidP="005B7F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1403D5A" w14:textId="77777777" w:rsidR="00B87627" w:rsidRPr="009832A4" w:rsidRDefault="00A464A8" w:rsidP="001708AC">
            <w:pPr>
              <w:numPr>
                <w:ilvl w:val="0"/>
                <w:numId w:val="3"/>
              </w:numPr>
              <w:spacing w:after="0" w:line="240" w:lineRule="auto"/>
              <w:ind w:hanging="20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</w:t>
            </w:r>
            <w:r w:rsidR="00275D06" w:rsidRPr="001708AC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86" w:type="dxa"/>
            <w:gridSpan w:val="2"/>
          </w:tcPr>
          <w:p w14:paraId="587E8767" w14:textId="77777777" w:rsidR="00A840EB" w:rsidRPr="009832A4" w:rsidRDefault="00A840EB" w:rsidP="00275D0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7C34AE5" w14:textId="7F37A935" w:rsidR="005B7F29" w:rsidRPr="001708AC" w:rsidRDefault="001B1F0B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F29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EBC8145" w14:textId="77777777" w:rsidR="005B7F29" w:rsidRPr="001708AC" w:rsidRDefault="005B7F29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AACCB91" w14:textId="77777777" w:rsidR="00407243" w:rsidRDefault="00407243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D1A56D4" w14:textId="7351C9EF" w:rsidR="005B7F29" w:rsidRPr="001708AC" w:rsidRDefault="001B1F0B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5B7F29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96C9858" w14:textId="77777777" w:rsidR="001750C3" w:rsidRPr="001708AC" w:rsidRDefault="001750C3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99D792" w14:textId="77777777" w:rsidR="0046079C" w:rsidRPr="001708AC" w:rsidRDefault="0046079C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765DBFD" w14:textId="60643135" w:rsidR="00275D06" w:rsidRPr="001708AC" w:rsidRDefault="001B1F0B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9B562DB" w14:textId="77777777" w:rsidR="00B87627" w:rsidRPr="009832A4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09E2696B" w14:textId="77777777" w:rsidR="00CC009D" w:rsidRDefault="00B87627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</w:t>
            </w:r>
            <w:r w:rsidR="008540F5" w:rsidRPr="001E1071">
              <w:rPr>
                <w:rFonts w:ascii="Times New Roman" w:hAnsi="Times New Roman"/>
                <w:sz w:val="18"/>
                <w:szCs w:val="18"/>
              </w:rPr>
              <w:t>2</w:t>
            </w:r>
            <w:r w:rsidR="00B85F0F" w:rsidRPr="001E1071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5F0CD8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E9E659E" w14:textId="4DF2E6AB" w:rsidR="00B87627" w:rsidRPr="001E1071" w:rsidRDefault="00217AB5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F U1.L</w:t>
            </w:r>
            <w:r w:rsidR="00CC009D">
              <w:rPr>
                <w:rFonts w:ascii="Times New Roman" w:hAnsi="Times New Roman"/>
                <w:sz w:val="18"/>
                <w:szCs w:val="18"/>
              </w:rPr>
              <w:t>2&amp;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DAD3431" w14:textId="77777777" w:rsidR="00F27AA2" w:rsidRDefault="00F27AA2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28B4DFF" w14:textId="77777777" w:rsidR="00203538" w:rsidRPr="00203538" w:rsidRDefault="00203538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53BF912" w14:textId="77777777" w:rsidR="00203538" w:rsidRPr="001E1071" w:rsidRDefault="00203538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8B814D0" w14:textId="77777777" w:rsidR="0009244E" w:rsidRPr="001E1071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: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L6</w:t>
            </w:r>
            <w:r w:rsidR="007A4766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  <w:p w14:paraId="290367AD" w14:textId="77777777" w:rsidR="0009244E" w:rsidRPr="001E1071" w:rsidRDefault="0009244E" w:rsidP="00B85F0F">
            <w:pPr>
              <w:spacing w:after="0" w:line="240" w:lineRule="auto"/>
              <w:rPr>
                <w:lang w:val="en-US"/>
              </w:rPr>
            </w:pPr>
          </w:p>
        </w:tc>
      </w:tr>
      <w:tr w:rsidR="00E178E2" w:rsidRPr="00E61CC7" w14:paraId="5A7FAE55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925593" w14:textId="08CEDB51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 xml:space="preserve">Lekcja </w:t>
            </w:r>
            <w:r w:rsidR="008540F5" w:rsidRPr="001B1F0B">
              <w:rPr>
                <w:b/>
                <w:sz w:val="24"/>
                <w:szCs w:val="24"/>
              </w:rPr>
              <w:t>10</w:t>
            </w:r>
          </w:p>
          <w:p w14:paraId="3CE9B488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CBFA4D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0F249BD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0A7C1E38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569FEEE8" w14:textId="77777777" w:rsidR="00C7169A" w:rsidRPr="001B1F0B" w:rsidRDefault="0049073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ound the world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</w:r>
            <w:r w:rsidR="00346013"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Culture: </w:t>
            </w:r>
            <w:r w:rsidR="008540F5"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biggest film industries in the world</w:t>
            </w:r>
          </w:p>
          <w:p w14:paraId="509D2CB2" w14:textId="77777777" w:rsidR="00B87627" w:rsidRPr="001B1F0B" w:rsidRDefault="0039473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Lekcja kulturowa na temat 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>Hollywood i Bollywood</w:t>
            </w:r>
            <w:r w:rsidR="009774FB" w:rsidRPr="001B1F0B">
              <w:rPr>
                <w:rFonts w:ascii="Times New Roman" w:hAnsi="Times New Roman"/>
                <w:sz w:val="18"/>
                <w:szCs w:val="18"/>
              </w:rPr>
              <w:t>; Tworzenie ulotki</w:t>
            </w:r>
          </w:p>
          <w:p w14:paraId="38C89084" w14:textId="77777777" w:rsidR="00B87627" w:rsidRPr="001B1F0B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015CE85B" w14:textId="77777777" w:rsidR="009246E7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4A9AB6" w14:textId="764EFC7C" w:rsidR="009246E7" w:rsidRPr="001B1F0B" w:rsidRDefault="001E1071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D1E260A" w14:textId="77777777" w:rsidR="00B14D4B" w:rsidRPr="001B1F0B" w:rsidRDefault="009774F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miejsce pracy</w:t>
            </w:r>
          </w:p>
          <w:p w14:paraId="28A61E7B" w14:textId="77777777" w:rsidR="00B87627" w:rsidRPr="001B1F0B" w:rsidRDefault="00B14D4B" w:rsidP="00B14D4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246E7"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7EC2E27" w14:textId="5D7B48E5" w:rsidR="00B14D4B" w:rsidRPr="001B1F0B" w:rsidRDefault="001E1071" w:rsidP="00B14D4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AB33D00" w14:textId="77777777" w:rsidR="00B14D4B" w:rsidRPr="001B1F0B" w:rsidRDefault="00B14D4B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1937F0A2" w14:textId="77777777" w:rsidR="00FA75DD" w:rsidRPr="001B1F0B" w:rsidRDefault="008540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Past simple:</w:t>
            </w:r>
            <w:r w:rsidR="00B14D4B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czasowniki regularne i nieregularne</w:t>
            </w:r>
          </w:p>
          <w:p w14:paraId="12174335" w14:textId="77777777" w:rsidR="00B87627" w:rsidRPr="001B1F0B" w:rsidRDefault="00B87627" w:rsidP="00B14D4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2179FF41" w14:textId="62D38B39" w:rsidR="00B87627" w:rsidRPr="001B1F0B" w:rsidRDefault="006B6F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przemysłu filmowego</w:t>
            </w:r>
          </w:p>
          <w:p w14:paraId="60422087" w14:textId="77777777" w:rsidR="00CC03EA" w:rsidRPr="001B1F0B" w:rsidRDefault="00CC03E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Rozwijanie wrażliwości międzykulturowej</w:t>
            </w:r>
          </w:p>
        </w:tc>
        <w:tc>
          <w:tcPr>
            <w:tcW w:w="3028" w:type="dxa"/>
            <w:gridSpan w:val="2"/>
          </w:tcPr>
          <w:p w14:paraId="63E6B28F" w14:textId="48E017A3" w:rsidR="00A9139D" w:rsidRPr="001B1F0B" w:rsidRDefault="005B7F29" w:rsidP="00A913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A9139D"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45CF7C9" w14:textId="77777777" w:rsidR="009832A4" w:rsidRPr="001B1F0B" w:rsidRDefault="009832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D9A99B6" w14:textId="77777777" w:rsidR="00A9139D" w:rsidRPr="001B1F0B" w:rsidRDefault="00A9139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F079DBA" w14:textId="2F4BEB2D" w:rsidR="00A9139D" w:rsidRPr="001B1F0B" w:rsidRDefault="00A9139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3AD4C4" w14:textId="77777777" w:rsidR="00A9139D" w:rsidRPr="001B1F0B" w:rsidRDefault="009832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przeszłości i teraźniejszości</w:t>
            </w:r>
          </w:p>
          <w:p w14:paraId="56014821" w14:textId="77777777" w:rsidR="009832A4" w:rsidRPr="001B1F0B" w:rsidRDefault="00B14D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czynności</w:t>
            </w:r>
            <w:r w:rsidR="009832A4" w:rsidRPr="001B1F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="009832A4" w:rsidRPr="001B1F0B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0A390D9B" w14:textId="77777777" w:rsidR="0002305B" w:rsidRPr="001B1F0B" w:rsidRDefault="000230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49CBB133" w14:textId="77777777" w:rsidR="00A9139D" w:rsidRPr="001B1F0B" w:rsidRDefault="00A9139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59CCB8" w14:textId="77777777" w:rsidR="00A9139D" w:rsidRPr="001B1F0B" w:rsidRDefault="000936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Świadomość</w:t>
            </w:r>
            <w:r w:rsidR="002035BF" w:rsidRPr="001B1F0B">
              <w:rPr>
                <w:rFonts w:ascii="Times New Roman" w:hAnsi="Times New Roman"/>
                <w:sz w:val="18"/>
                <w:szCs w:val="18"/>
              </w:rPr>
              <w:t xml:space="preserve"> związku między kulturą własną i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bcą </w:t>
            </w:r>
            <w:r w:rsidR="002035BF" w:rsidRPr="001B1F0B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>wraż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liwość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międzykulturowa</w:t>
            </w:r>
          </w:p>
          <w:p w14:paraId="5E0F647E" w14:textId="77777777" w:rsidR="00B87627" w:rsidRPr="001B1F0B" w:rsidRDefault="000936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0F8F11B7" w14:textId="77777777" w:rsidR="00623766" w:rsidRPr="001B1F0B" w:rsidRDefault="0062376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Korzystanie ze źródeł informacji w języku angielskim</w:t>
            </w:r>
          </w:p>
          <w:p w14:paraId="7EA74815" w14:textId="77777777" w:rsidR="00093693" w:rsidRPr="00B14D4B" w:rsidRDefault="00093693" w:rsidP="00EC3616">
            <w:pPr>
              <w:spacing w:after="0" w:line="240" w:lineRule="auto"/>
              <w:ind w:left="283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14:paraId="72854D14" w14:textId="77777777" w:rsidR="00A9139D" w:rsidRPr="00B14D4B" w:rsidRDefault="00A9139D" w:rsidP="00A9139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EEAF76A" w14:textId="4F8D608A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722A727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735092" w14:textId="1259CB78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DE6BCDF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E86398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419AFB" w14:textId="1E1148DD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4E36414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32563" w14:textId="465A2E3C" w:rsidR="00623766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C3E23CD" w14:textId="77777777" w:rsidR="009832A4" w:rsidRPr="001708AC" w:rsidRDefault="009832A4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F04B55" w14:textId="5E12050F" w:rsidR="0002305B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2305B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86F03E" w14:textId="77777777" w:rsidR="009832A4" w:rsidRPr="001708AC" w:rsidRDefault="009832A4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BB57BC" w14:textId="77777777" w:rsidR="00B14D4B" w:rsidRPr="001708AC" w:rsidRDefault="00B14D4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19FA3" w14:textId="7614A2F2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CF60FF9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CFA28B" w14:textId="77777777" w:rsidR="002035BF" w:rsidRPr="001708AC" w:rsidRDefault="002035BF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753B" w14:textId="03F7F33A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4ED1DE5" w14:textId="01494ABB" w:rsidR="00623766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7A09C48" w14:textId="77777777" w:rsidR="00623766" w:rsidRPr="00B14D4B" w:rsidRDefault="00623766" w:rsidP="00A9139D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07983194" w14:textId="77777777" w:rsidR="00093693" w:rsidRPr="00B14D4B" w:rsidRDefault="00093693" w:rsidP="00EC3616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4B2AFD0" w14:textId="0EA3119C" w:rsidR="00173508" w:rsidRPr="001E1071" w:rsidRDefault="00B14D4B" w:rsidP="0017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3</w:t>
            </w:r>
            <w:r w:rsidR="009832A4" w:rsidRPr="001E1071">
              <w:rPr>
                <w:rFonts w:ascii="Times New Roman" w:hAnsi="Times New Roman"/>
                <w:sz w:val="18"/>
                <w:szCs w:val="18"/>
              </w:rPr>
              <w:br/>
              <w:t>WB p. 12</w:t>
            </w:r>
            <w:r w:rsidR="00173508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02A86F2" w14:textId="0B40CAF1" w:rsidR="00EA2523" w:rsidRPr="001E1071" w:rsidRDefault="00814697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20E74D4A" w14:textId="77777777" w:rsidR="00CC009D" w:rsidRDefault="00CC009D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8795F4" w14:textId="77777777" w:rsidR="00AF45CD" w:rsidRPr="001E1071" w:rsidRDefault="00AF45CD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WB p. 88</w:t>
            </w:r>
          </w:p>
          <w:p w14:paraId="3E9099A5" w14:textId="77777777" w:rsidR="003148FE" w:rsidRPr="001E1071" w:rsidRDefault="003148FE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C63154C" w14:textId="77777777" w:rsidR="00F27AA2" w:rsidRPr="001E1071" w:rsidRDefault="00F27AA2" w:rsidP="0017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034F3F5" w14:textId="77777777" w:rsidR="00B87627" w:rsidRPr="001E1071" w:rsidRDefault="00B87627" w:rsidP="00F159DE">
            <w:pPr>
              <w:spacing w:after="0" w:line="240" w:lineRule="auto"/>
              <w:rPr>
                <w:strike/>
                <w:lang w:val="en-GB"/>
              </w:rPr>
            </w:pPr>
          </w:p>
        </w:tc>
      </w:tr>
      <w:tr w:rsidR="00E178E2" w:rsidRPr="00252522" w14:paraId="7988991C" w14:textId="77777777" w:rsidTr="008557D0">
        <w:trPr>
          <w:cantSplit/>
          <w:trHeight w:val="2718"/>
        </w:trPr>
        <w:tc>
          <w:tcPr>
            <w:tcW w:w="1352" w:type="dxa"/>
            <w:shd w:val="clear" w:color="auto" w:fill="D9D9D9"/>
            <w:textDirection w:val="btLr"/>
          </w:tcPr>
          <w:p w14:paraId="6F4FD2C9" w14:textId="77777777" w:rsidR="00956872" w:rsidRPr="001B1F0B" w:rsidRDefault="00956872" w:rsidP="00956872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lastRenderedPageBreak/>
              <w:t>Lekcja 11</w:t>
            </w:r>
          </w:p>
        </w:tc>
        <w:tc>
          <w:tcPr>
            <w:tcW w:w="1906" w:type="dxa"/>
            <w:gridSpan w:val="2"/>
          </w:tcPr>
          <w:p w14:paraId="6456560A" w14:textId="77777777" w:rsidR="00956872" w:rsidRPr="001B1F0B" w:rsidRDefault="00956872" w:rsidP="007F6C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isanie e-maila (zaproszenie na film)</w:t>
            </w:r>
          </w:p>
        </w:tc>
        <w:tc>
          <w:tcPr>
            <w:tcW w:w="1828" w:type="dxa"/>
            <w:gridSpan w:val="3"/>
          </w:tcPr>
          <w:p w14:paraId="5F2FA28F" w14:textId="2029AD30" w:rsidR="00956872" w:rsidRPr="001B1F0B" w:rsidRDefault="00956872" w:rsidP="00660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17C3B7D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interesowania</w:t>
            </w:r>
          </w:p>
          <w:p w14:paraId="560307B2" w14:textId="77777777" w:rsidR="00956872" w:rsidRPr="001B1F0B" w:rsidRDefault="00956872" w:rsidP="00C16F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D4B16F9" w14:textId="01FABA69" w:rsidR="00956872" w:rsidRPr="001B1F0B" w:rsidRDefault="001E1071" w:rsidP="00C16F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56872" w:rsidRPr="001B1F0B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4BD2A18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7804BA2D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86739EB" w14:textId="77777777" w:rsidR="00956872" w:rsidRPr="001B1F0B" w:rsidRDefault="00956872" w:rsidP="007F6C7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B25EA06" w14:textId="1C7CFE4D" w:rsidR="00956872" w:rsidRPr="001B1F0B" w:rsidRDefault="001E1071" w:rsidP="007F6C7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56872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88FD978" w14:textId="77777777" w:rsidR="00956872" w:rsidRPr="001B1F0B" w:rsidRDefault="00956872" w:rsidP="001838F1">
            <w:pPr>
              <w:numPr>
                <w:ilvl w:val="0"/>
                <w:numId w:val="7"/>
              </w:numPr>
              <w:spacing w:after="0"/>
              <w:ind w:left="317" w:hanging="173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2196C303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FC40B94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</w:t>
            </w: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uch, such a(n)</w:t>
            </w:r>
          </w:p>
        </w:tc>
        <w:tc>
          <w:tcPr>
            <w:tcW w:w="2013" w:type="dxa"/>
            <w:gridSpan w:val="2"/>
          </w:tcPr>
          <w:p w14:paraId="0EFCFD2B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(na film)</w:t>
            </w:r>
          </w:p>
          <w:p w14:paraId="1A890A47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i udzielanie odpowiedzi odnośnie twórców i ich dzieł / filmów</w:t>
            </w:r>
          </w:p>
          <w:p w14:paraId="165C0D5A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6478FB14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(filmu)</w:t>
            </w:r>
          </w:p>
          <w:p w14:paraId="10450FC0" w14:textId="77777777" w:rsidR="00956872" w:rsidRPr="001B1F0B" w:rsidRDefault="00956872" w:rsidP="003161A5">
            <w:pPr>
              <w:spacing w:after="0" w:line="240" w:lineRule="auto"/>
              <w:ind w:left="222"/>
            </w:pPr>
          </w:p>
        </w:tc>
        <w:tc>
          <w:tcPr>
            <w:tcW w:w="3028" w:type="dxa"/>
            <w:gridSpan w:val="2"/>
          </w:tcPr>
          <w:p w14:paraId="4479F84A" w14:textId="1BFECE5B" w:rsidR="00956872" w:rsidRPr="001708AC" w:rsidRDefault="00956872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3709EC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 xml:space="preserve">Opowiadanie o czynnościach </w:t>
            </w:r>
            <w:r w:rsidRPr="001708AC">
              <w:rPr>
                <w:rFonts w:ascii="Times New Roman" w:hAnsi="Times New Roman"/>
                <w:sz w:val="18"/>
                <w:szCs w:val="18"/>
              </w:rPr>
              <w:br/>
              <w:t>z przeszłości i teraźniejszości</w:t>
            </w:r>
          </w:p>
          <w:p w14:paraId="588470CF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yrażanie emocji</w:t>
            </w:r>
          </w:p>
          <w:p w14:paraId="6BE89960" w14:textId="7CB1075B" w:rsidR="00956872" w:rsidRPr="001708AC" w:rsidRDefault="0095687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50F275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D7252A4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2ABE39E7" w14:textId="5EC02CC1" w:rsidR="001708AC" w:rsidRPr="001708AC" w:rsidRDefault="001708A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Zapraszanie i odpowiadanie na zaproszenia</w:t>
            </w:r>
          </w:p>
          <w:p w14:paraId="569FCA5A" w14:textId="77777777" w:rsidR="00956872" w:rsidRPr="001708AC" w:rsidRDefault="0095687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B22B589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1708A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86" w:type="dxa"/>
            <w:gridSpan w:val="2"/>
          </w:tcPr>
          <w:p w14:paraId="0D9B369E" w14:textId="77777777" w:rsidR="00956872" w:rsidRPr="001708AC" w:rsidRDefault="00956872" w:rsidP="006E11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8B09D1" w14:textId="25BC0A69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F04562A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6A6ECA" w14:textId="0B3A0C98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5228F3A7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068E70" w14:textId="3B9A5511" w:rsidR="001708AC" w:rsidRPr="001708AC" w:rsidRDefault="001B1F0B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  <w:r w:rsidR="001708AC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7.3</w:t>
            </w:r>
          </w:p>
          <w:p w14:paraId="08183752" w14:textId="2361ADE2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182C8F5" w14:textId="1163FFE7" w:rsidR="001708AC" w:rsidRPr="001708AC" w:rsidRDefault="001708AC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4, 7.4</w:t>
            </w:r>
          </w:p>
          <w:p w14:paraId="7B1E0424" w14:textId="0D81E027" w:rsidR="001708AC" w:rsidRPr="001708AC" w:rsidRDefault="001708AC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7. 7.7</w:t>
            </w:r>
          </w:p>
          <w:p w14:paraId="240EFC9D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C360C3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C54600C" w14:textId="6A043065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BF58BE4" w14:textId="77777777" w:rsidR="00956872" w:rsidRPr="001708AC" w:rsidRDefault="0095687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16049A73" w14:textId="77777777" w:rsidR="00956872" w:rsidRPr="001E1071" w:rsidRDefault="0095687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4</w:t>
            </w:r>
            <w:r w:rsidRPr="001E1071">
              <w:rPr>
                <w:rFonts w:ascii="Times New Roman" w:hAnsi="Times New Roman"/>
                <w:sz w:val="18"/>
                <w:szCs w:val="18"/>
              </w:rPr>
              <w:br/>
              <w:t>WB p. 13</w:t>
            </w:r>
            <w:r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Pr="001E1071">
              <w:rPr>
                <w:rFonts w:ascii="Times New Roman" w:hAnsi="Times New Roman"/>
                <w:sz w:val="18"/>
                <w:szCs w:val="18"/>
              </w:rPr>
              <w:t>TRF U1.L8.</w:t>
            </w:r>
          </w:p>
          <w:p w14:paraId="49A5E18D" w14:textId="77777777" w:rsidR="00252522" w:rsidRPr="001E1071" w:rsidRDefault="0025252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CACBC4" w14:textId="77777777" w:rsidR="00252522" w:rsidRPr="001E1071" w:rsidRDefault="0025252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Extra Support U1.L8. (Wr</w:t>
            </w:r>
            <w:r w:rsidR="00B345D1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iti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ng)</w:t>
            </w:r>
          </w:p>
          <w:p w14:paraId="2DF80D79" w14:textId="77777777" w:rsidR="00956872" w:rsidRPr="001E1071" w:rsidRDefault="0095687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029AAC2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178E2" w:rsidRPr="009832A4" w14:paraId="1FC885D2" w14:textId="77777777" w:rsidTr="008557D0">
        <w:trPr>
          <w:cantSplit/>
          <w:trHeight w:val="126"/>
        </w:trPr>
        <w:tc>
          <w:tcPr>
            <w:tcW w:w="1352" w:type="dxa"/>
            <w:shd w:val="clear" w:color="auto" w:fill="D9D9D9"/>
            <w:textDirection w:val="btLr"/>
          </w:tcPr>
          <w:p w14:paraId="0866AFB3" w14:textId="77777777" w:rsidR="00956872" w:rsidRPr="001B1F0B" w:rsidRDefault="00956872" w:rsidP="00AA07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>Lekcja 12</w:t>
            </w:r>
          </w:p>
        </w:tc>
        <w:tc>
          <w:tcPr>
            <w:tcW w:w="1906" w:type="dxa"/>
            <w:gridSpan w:val="2"/>
          </w:tcPr>
          <w:p w14:paraId="666F287D" w14:textId="77777777" w:rsidR="00956872" w:rsidRPr="001B1F0B" w:rsidRDefault="00956872" w:rsidP="007F6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517121AB" w14:textId="77777777" w:rsidR="00956872" w:rsidRPr="001B1F0B" w:rsidRDefault="00956872" w:rsidP="00956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1.</w:t>
            </w:r>
          </w:p>
        </w:tc>
        <w:tc>
          <w:tcPr>
            <w:tcW w:w="1828" w:type="dxa"/>
            <w:gridSpan w:val="3"/>
          </w:tcPr>
          <w:p w14:paraId="7C258A4A" w14:textId="77777777" w:rsidR="00DF7468" w:rsidRPr="001B1F0B" w:rsidRDefault="00DF7468" w:rsidP="00DF746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7372BAC" w14:textId="34809E85" w:rsidR="00DF7468" w:rsidRPr="001B1F0B" w:rsidRDefault="001E1071" w:rsidP="00DF7468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F7468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A9349D1" w14:textId="77777777" w:rsidR="00956872" w:rsidRPr="001B1F0B" w:rsidRDefault="00DF7468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6F8392B7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media</w:t>
            </w:r>
          </w:p>
          <w:p w14:paraId="25A074BD" w14:textId="77777777" w:rsidR="00DF7468" w:rsidRPr="001B1F0B" w:rsidRDefault="00DF7468" w:rsidP="00DF74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7AB2CB0" w14:textId="5F021EAC" w:rsidR="00DF7468" w:rsidRPr="001B1F0B" w:rsidRDefault="001E1071" w:rsidP="00DF74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F7468" w:rsidRPr="001B1F0B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CDE0DFE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 w:line="240" w:lineRule="auto"/>
              <w:ind w:left="286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0DCB89A4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 w:line="240" w:lineRule="auto"/>
              <w:ind w:left="286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546C0D2D" w14:textId="77777777" w:rsidR="00DF7468" w:rsidRPr="001B1F0B" w:rsidRDefault="00DF7468" w:rsidP="00DF7468">
            <w:pPr>
              <w:spacing w:after="0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504264D1" w14:textId="77777777" w:rsidR="00956872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1E228E3A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</w:p>
          <w:p w14:paraId="2EB71AEB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19066AA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5BBF5190" w14:textId="52921AF8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dania </w:t>
            </w:r>
            <w:r w:rsidR="00765AA1"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zydawkowe </w:t>
            </w: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 zaimkami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o, what, that, whose, where, when</w:t>
            </w:r>
          </w:p>
          <w:p w14:paraId="55A8D7EE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ytania grzecznościowe z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would like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</w:tc>
        <w:tc>
          <w:tcPr>
            <w:tcW w:w="2013" w:type="dxa"/>
            <w:gridSpan w:val="2"/>
          </w:tcPr>
          <w:p w14:paraId="49709E67" w14:textId="77777777" w:rsidR="00956872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do kina</w:t>
            </w:r>
          </w:p>
          <w:p w14:paraId="0079A033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Kupowanie biletu do kina</w:t>
            </w:r>
          </w:p>
          <w:p w14:paraId="550382A4" w14:textId="77777777" w:rsidR="00DF7468" w:rsidRPr="00502683" w:rsidRDefault="00DF7468" w:rsidP="00502683">
            <w:pPr>
              <w:pStyle w:val="Akapitzlist"/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173" w:hanging="14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02683">
              <w:rPr>
                <w:rFonts w:ascii="Times New Roman" w:hAnsi="Times New Roman"/>
                <w:color w:val="0070C0"/>
                <w:sz w:val="18"/>
                <w:szCs w:val="18"/>
              </w:rPr>
              <w:t>Sporządzanie notatki</w:t>
            </w:r>
          </w:p>
          <w:p w14:paraId="5DF44A98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Nazywanie zawodów związanych z filmem</w:t>
            </w:r>
          </w:p>
          <w:p w14:paraId="7FDEA4A0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arafrazowanie</w:t>
            </w:r>
          </w:p>
        </w:tc>
        <w:tc>
          <w:tcPr>
            <w:tcW w:w="3028" w:type="dxa"/>
            <w:gridSpan w:val="2"/>
          </w:tcPr>
          <w:p w14:paraId="1B5E8530" w14:textId="79670B65" w:rsidR="00DF7468" w:rsidRPr="00A87B1E" w:rsidRDefault="005B7F29" w:rsidP="00DF74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F7468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84E0B" w14:textId="77777777" w:rsidR="00DF7468" w:rsidRPr="00A87B1E" w:rsidRDefault="0071144E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</w:t>
            </w:r>
            <w:r w:rsidR="00DF7468" w:rsidRPr="00A87B1E">
              <w:rPr>
                <w:rFonts w:ascii="Times New Roman" w:hAnsi="Times New Roman"/>
                <w:sz w:val="18"/>
                <w:szCs w:val="18"/>
              </w:rPr>
              <w:t xml:space="preserve"> w wypowiedzi 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32EFFA76" w14:textId="47DD4B1C" w:rsidR="0071144E" w:rsidRPr="00A87B1E" w:rsidRDefault="0071144E" w:rsidP="007114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  <w:r w:rsidR="009C6C73" w:rsidRPr="00A87B1E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C6C73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B685D8E" w14:textId="77777777" w:rsidR="00DF7468" w:rsidRPr="00A87B1E" w:rsidRDefault="0071144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DD9DE83" w14:textId="77777777" w:rsidR="0071144E" w:rsidRPr="00A87B1E" w:rsidRDefault="0071144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3345BA1F" w14:textId="150218E6" w:rsidR="001708AC" w:rsidRPr="00A87B1E" w:rsidRDefault="001708AC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yrażanie swoich opinii i pytanie o opinię</w:t>
            </w:r>
          </w:p>
          <w:p w14:paraId="111BF27B" w14:textId="78320483" w:rsidR="00A87B1E" w:rsidRPr="00A87B1E" w:rsidRDefault="00A87B1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A3A1DD6" w14:textId="77777777" w:rsidR="009C6C73" w:rsidRPr="00A87B1E" w:rsidRDefault="009C6C73" w:rsidP="009C6C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29750D7" w14:textId="77777777" w:rsidR="009C6C73" w:rsidRPr="00A87B1E" w:rsidRDefault="009C6C73" w:rsidP="001838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Stosowanie strategii komunikacyjnych</w:t>
            </w:r>
          </w:p>
        </w:tc>
        <w:tc>
          <w:tcPr>
            <w:tcW w:w="786" w:type="dxa"/>
            <w:gridSpan w:val="2"/>
          </w:tcPr>
          <w:p w14:paraId="4205277D" w14:textId="77777777" w:rsidR="00956872" w:rsidRPr="00A87B1E" w:rsidRDefault="0095687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8C904" w14:textId="2EB7C9CD" w:rsidR="00DF7468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2.</w:t>
            </w:r>
            <w:r w:rsidR="00DF7468" w:rsidRPr="00A87B1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3D479CA" w14:textId="77777777" w:rsidR="00DF7468" w:rsidRPr="00A87B1E" w:rsidRDefault="00DF746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12454" w14:textId="77777777" w:rsidR="00DF7468" w:rsidRPr="00A87B1E" w:rsidRDefault="00DF746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1844F" w14:textId="110419C5" w:rsidR="00DF7468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</w:t>
            </w:r>
            <w:r w:rsidR="0071144E" w:rsidRPr="00A87B1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75DA091" w14:textId="77777777" w:rsidR="0071144E" w:rsidRPr="00A87B1E" w:rsidRDefault="0071144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E5BAA8" w14:textId="41EFF3AE" w:rsidR="0071144E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</w:t>
            </w:r>
            <w:r w:rsidR="0071144E" w:rsidRPr="00A87B1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2136B306" w14:textId="77777777" w:rsidR="009C6C73" w:rsidRPr="00A87B1E" w:rsidRDefault="009C6C73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1E22C" w14:textId="3C0472D5" w:rsidR="001708AC" w:rsidRPr="00A87B1E" w:rsidRDefault="001708A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4</w:t>
            </w:r>
            <w:r w:rsidR="00A87B1E" w:rsidRPr="00A87B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E41FC2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A32D38" w14:textId="11B62435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8</w:t>
            </w:r>
          </w:p>
          <w:p w14:paraId="059FF880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CED9C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EE92CD" w14:textId="5CF1B4E6" w:rsidR="009C6C73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1682C6B9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5</w:t>
            </w:r>
          </w:p>
          <w:p w14:paraId="320E719D" w14:textId="77777777" w:rsidR="009C6C73" w:rsidRPr="001E1071" w:rsidRDefault="009C6C73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B</w:t>
            </w:r>
            <w:r w:rsidR="003F7A2B" w:rsidRPr="001E1071">
              <w:rPr>
                <w:rFonts w:ascii="Times New Roman" w:hAnsi="Times New Roman"/>
                <w:sz w:val="18"/>
                <w:szCs w:val="18"/>
              </w:rPr>
              <w:t xml:space="preserve"> p. 14</w:t>
            </w:r>
          </w:p>
          <w:p w14:paraId="6F2955AB" w14:textId="77777777" w:rsidR="009C6C73" w:rsidRPr="001E1071" w:rsidRDefault="002A707E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F U1.L9</w:t>
            </w:r>
          </w:p>
        </w:tc>
      </w:tr>
      <w:tr w:rsidR="00E178E2" w:rsidRPr="009832A4" w14:paraId="1968306F" w14:textId="77777777" w:rsidTr="008557D0">
        <w:trPr>
          <w:cantSplit/>
          <w:trHeight w:val="115"/>
        </w:trPr>
        <w:tc>
          <w:tcPr>
            <w:tcW w:w="1352" w:type="dxa"/>
            <w:shd w:val="clear" w:color="auto" w:fill="D9D9D9"/>
            <w:textDirection w:val="btLr"/>
          </w:tcPr>
          <w:p w14:paraId="6AC29723" w14:textId="6DCE6D10" w:rsidR="00956872" w:rsidRPr="001E1071" w:rsidRDefault="00956872" w:rsidP="00AA07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1071">
              <w:rPr>
                <w:b/>
                <w:sz w:val="24"/>
                <w:szCs w:val="24"/>
              </w:rPr>
              <w:lastRenderedPageBreak/>
              <w:t>Lekcja 13</w:t>
            </w:r>
          </w:p>
        </w:tc>
        <w:tc>
          <w:tcPr>
            <w:tcW w:w="1906" w:type="dxa"/>
            <w:gridSpan w:val="2"/>
          </w:tcPr>
          <w:p w14:paraId="462D0F5A" w14:textId="77777777" w:rsidR="00956872" w:rsidRPr="001E1071" w:rsidRDefault="00956872" w:rsidP="0095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  <w:lang w:eastAsia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Train your brain</w:t>
            </w:r>
          </w:p>
          <w:p w14:paraId="49B2D047" w14:textId="77777777" w:rsidR="00956872" w:rsidRPr="001E1071" w:rsidRDefault="00956872" w:rsidP="0095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  <w:lang w:eastAsia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</w:tc>
        <w:tc>
          <w:tcPr>
            <w:tcW w:w="1828" w:type="dxa"/>
            <w:gridSpan w:val="3"/>
          </w:tcPr>
          <w:p w14:paraId="6BED12CD" w14:textId="77777777" w:rsidR="009C6C73" w:rsidRPr="001E1071" w:rsidRDefault="009C6C73" w:rsidP="009C6C7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0F7289B" w14:textId="77777777" w:rsidR="009C6C73" w:rsidRPr="001E1071" w:rsidRDefault="009C6C73" w:rsidP="009C6C7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I.9</w:t>
            </w:r>
          </w:p>
          <w:p w14:paraId="24DD659A" w14:textId="77777777" w:rsidR="009C6C73" w:rsidRPr="001E1071" w:rsidRDefault="009C6C73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C8F8DA0" w14:textId="77777777" w:rsidR="00956872" w:rsidRPr="001E1071" w:rsidRDefault="00956872" w:rsidP="009C6C73">
            <w:pPr>
              <w:spacing w:after="0"/>
              <w:ind w:left="3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0A391FD0" w14:textId="77777777" w:rsidR="009C6C73" w:rsidRPr="00A87B1E" w:rsidRDefault="009C6C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C8620EA" w14:textId="77777777" w:rsidR="009C6C73" w:rsidRPr="00A87B1E" w:rsidRDefault="009C6C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50A98D3E" w14:textId="77777777" w:rsidR="00956872" w:rsidRPr="00A87B1E" w:rsidRDefault="009659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would like</w:t>
            </w:r>
          </w:p>
          <w:p w14:paraId="139C745E" w14:textId="5B54EAA8" w:rsidR="009659A1" w:rsidRPr="00A87B1E" w:rsidRDefault="009659A1" w:rsidP="00A87B1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742902C0" w14:textId="77777777" w:rsidR="00956872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ulubionego aktora/aktorki</w:t>
            </w:r>
          </w:p>
          <w:p w14:paraId="645B8053" w14:textId="77777777" w:rsidR="009659A1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 czynności i wydarzeń  z przeszłości</w:t>
            </w:r>
          </w:p>
          <w:p w14:paraId="2556E4AB" w14:textId="77777777" w:rsidR="009659A1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yrażanie i uzasadnianie swojej opinii - dochodzenie do kompromisu</w:t>
            </w:r>
          </w:p>
          <w:p w14:paraId="118F38E9" w14:textId="4FC5DC1E" w:rsidR="009659A1" w:rsidRPr="00A87B1E" w:rsidRDefault="009659A1" w:rsidP="00A87B1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21E487D9" w14:textId="3CF08489" w:rsidR="009659A1" w:rsidRPr="00A87B1E" w:rsidRDefault="005B7F29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9659A1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3C5909" w14:textId="77777777" w:rsidR="009659A1" w:rsidRPr="00A87B1E" w:rsidRDefault="009659A1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413099DE" w14:textId="77777777" w:rsidR="009659A1" w:rsidRPr="00A87B1E" w:rsidRDefault="009659A1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owiadanie o czynnościach i wydarzeniach z przeszłości</w:t>
            </w:r>
          </w:p>
          <w:p w14:paraId="008BAD33" w14:textId="2E19B07F" w:rsidR="009659A1" w:rsidRPr="00A87B1E" w:rsidRDefault="009659A1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BB2438" w14:textId="1B03784B" w:rsidR="00A87B1E" w:rsidRPr="00A87B1E" w:rsidRDefault="00A87B1E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09801EF3" w14:textId="77777777" w:rsidR="00AA078A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3300435" w14:textId="77777777" w:rsidR="009659A1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wadzenie prostych negocjacji  w sytuacjach życia codziennego</w:t>
            </w:r>
          </w:p>
          <w:p w14:paraId="341E1F83" w14:textId="77777777" w:rsidR="009659A1" w:rsidRPr="00A87B1E" w:rsidRDefault="009659A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02ABB3E8" w14:textId="77777777" w:rsidR="009659A1" w:rsidRPr="00A87B1E" w:rsidRDefault="009659A1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02175CE" w14:textId="77777777" w:rsidR="00956872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Wykorzystanie techniki samodzielnej pracy nad językiem (stosowanie mnemotechnik – </w:t>
            </w: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mind map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EB1299A" w14:textId="77777777" w:rsidR="00AA078A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86" w:type="dxa"/>
            <w:gridSpan w:val="2"/>
          </w:tcPr>
          <w:p w14:paraId="2C851552" w14:textId="77777777" w:rsidR="009659A1" w:rsidRPr="00A87B1E" w:rsidRDefault="009659A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B858" w14:textId="1A75BD4A" w:rsidR="009659A1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5.</w:t>
            </w:r>
            <w:r w:rsidR="009659A1" w:rsidRPr="00A87B1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C9FBB5F" w14:textId="2119E0F4" w:rsidR="009659A1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5.</w:t>
            </w:r>
            <w:r w:rsidR="009659A1" w:rsidRPr="00A87B1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6E3F63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69797D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69557B" w14:textId="6F2A95E8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F5DF9F7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6A4A0" w14:textId="0E8F418A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3C65D6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F9F2A3" w14:textId="094EABCA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6EDE3639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D30ED5" w14:textId="284803AE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4ECF16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F59EBD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D7737B" w14:textId="3A20326C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1975FFB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FD4A3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ED6428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281E6E" w14:textId="7E815FE4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14:paraId="3724623D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8</w:t>
            </w:r>
          </w:p>
          <w:p w14:paraId="09D996CE" w14:textId="77777777" w:rsidR="003F7A2B" w:rsidRDefault="003F7A2B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7B0BBD" w14:textId="77777777" w:rsidR="003F7A2B" w:rsidRDefault="003F7A2B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A7E46A0" w14:textId="77777777" w:rsidR="00AA078A" w:rsidRPr="009832A4" w:rsidRDefault="00AA078A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8540F5" w:rsidRPr="00790A74" w14:paraId="4C486631" w14:textId="77777777" w:rsidTr="008557D0">
        <w:trPr>
          <w:cantSplit/>
          <w:trHeight w:val="1134"/>
        </w:trPr>
        <w:tc>
          <w:tcPr>
            <w:tcW w:w="1352" w:type="dxa"/>
            <w:shd w:val="clear" w:color="auto" w:fill="FFFF00"/>
            <w:textDirection w:val="btLr"/>
          </w:tcPr>
          <w:p w14:paraId="4D16D0AA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39E1">
              <w:rPr>
                <w:b/>
                <w:sz w:val="20"/>
                <w:szCs w:val="20"/>
              </w:rPr>
              <w:t xml:space="preserve">Lekcja </w:t>
            </w:r>
            <w:r w:rsidR="00956872">
              <w:rPr>
                <w:b/>
                <w:sz w:val="24"/>
                <w:szCs w:val="24"/>
              </w:rPr>
              <w:t>1</w:t>
            </w:r>
            <w:r w:rsidR="00956872" w:rsidRPr="00E61CC7">
              <w:rPr>
                <w:b/>
                <w:sz w:val="24"/>
                <w:szCs w:val="24"/>
              </w:rPr>
              <w:t>4</w:t>
            </w:r>
          </w:p>
          <w:p w14:paraId="7F4FE864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7932DFA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457AE28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2C1024E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  <w:shd w:val="clear" w:color="auto" w:fill="FFFF00"/>
          </w:tcPr>
          <w:p w14:paraId="51825901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D6012" w14:textId="77777777" w:rsidR="00B87627" w:rsidRPr="00C539E1" w:rsidRDefault="005F0CD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39E1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C539E1">
              <w:rPr>
                <w:rFonts w:ascii="Times New Roman" w:hAnsi="Times New Roman"/>
                <w:i/>
                <w:sz w:val="18"/>
                <w:szCs w:val="18"/>
              </w:rPr>
              <w:t>nit 1</w:t>
            </w:r>
            <w:r w:rsidRPr="00C539E1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007B4AD0" w14:textId="77777777" w:rsidR="004B131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9E1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14F1D0DA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9E1">
              <w:rPr>
                <w:rFonts w:ascii="Times New Roman" w:hAnsi="Times New Roman"/>
                <w:sz w:val="18"/>
                <w:szCs w:val="18"/>
              </w:rPr>
              <w:t>z rozdziału 1.</w:t>
            </w:r>
          </w:p>
          <w:p w14:paraId="1BE5F305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8D228" w14:textId="77777777" w:rsidR="00B87627" w:rsidRPr="00C539E1" w:rsidRDefault="00B87627" w:rsidP="005D3F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FFFF00"/>
          </w:tcPr>
          <w:p w14:paraId="6A9327BA" w14:textId="77777777" w:rsidR="00B87627" w:rsidRPr="00790A74" w:rsidRDefault="00B87627" w:rsidP="00F159DE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63" w:type="dxa"/>
            <w:gridSpan w:val="9"/>
            <w:shd w:val="clear" w:color="auto" w:fill="FFFF00"/>
          </w:tcPr>
          <w:p w14:paraId="2A67EEFA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047AF94" w14:textId="6D79FA24" w:rsidR="009832A4" w:rsidRPr="001327D5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>tematów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361362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61362" w:rsidRPr="001327D5">
              <w:rPr>
                <w:rFonts w:ascii="Times New Roman" w:hAnsi="Times New Roman"/>
                <w:sz w:val="18"/>
                <w:szCs w:val="18"/>
              </w:rPr>
              <w:t>(</w:t>
            </w:r>
            <w:r w:rsidR="00BE5C0D" w:rsidRPr="001C280E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dziedziny kultury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>, twórcy i ich dzieła, uczestnictwo w kulturze</w:t>
            </w:r>
            <w:r w:rsidR="00361362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0749A9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="00C539E1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Praca 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 xml:space="preserve">(zawody związane z filmem),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>Życie towarzyskie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 xml:space="preserve"> (sposoby spędzania czasu) 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 xml:space="preserve">a także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konstrukcji gramatycznych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832A4" w:rsidRPr="001327D5">
              <w:rPr>
                <w:rFonts w:ascii="Times New Roman" w:hAnsi="Times New Roman"/>
                <w:sz w:val="18"/>
                <w:szCs w:val="18"/>
              </w:rPr>
              <w:t>zdania twierdzące, przeczące i pytające</w:t>
            </w:r>
            <w:r w:rsidR="00C539E1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w czasie </w:t>
            </w:r>
            <w:r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Present Simple</w:t>
            </w:r>
            <w:r w:rsidR="00BE5C0D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, Past simple</w:t>
            </w:r>
            <w:r w:rsidR="00A31A87" w:rsidRPr="001327D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F43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used to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>zdania przydawkowe (</w:t>
            </w:r>
            <w:r w:rsidR="00A31A87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Defining relative clauses</w:t>
            </w:r>
            <w:r w:rsidR="00E61CC7" w:rsidRPr="001327D5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 xml:space="preserve">zwroty grzecznościowe: </w:t>
            </w:r>
            <w:r w:rsidR="00A31A87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Would you like to …? Shall I …?</w:t>
            </w:r>
          </w:p>
          <w:p w14:paraId="0927BAE7" w14:textId="77777777" w:rsidR="00B87627" w:rsidRPr="001327D5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Test weryfikuje znajomość 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funkcji językowych: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>zapraszanie i odpowiadanie na zaproszenia;</w:t>
            </w:r>
            <w:r w:rsidR="009832A4" w:rsidRPr="001327D5">
              <w:rPr>
                <w:rFonts w:ascii="Times New Roman" w:hAnsi="Times New Roman"/>
                <w:sz w:val="18"/>
                <w:szCs w:val="18"/>
              </w:rPr>
              <w:t xml:space="preserve"> proponowanie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>, uzyskiwanie i podawanie informacji o przeszłych wydarzeniach i zwyczajach</w:t>
            </w:r>
            <w:r w:rsidR="00D158C7" w:rsidRPr="001327D5">
              <w:rPr>
                <w:rFonts w:ascii="Times New Roman" w:hAnsi="Times New Roman"/>
                <w:sz w:val="18"/>
                <w:szCs w:val="18"/>
              </w:rPr>
              <w:t>, wyrażanie opinii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>Ponadto, test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>sprawdza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umiejętność słuchania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czytania ze zrozumieniem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D158C7" w:rsidRPr="001327D5">
              <w:rPr>
                <w:rFonts w:ascii="Times New Roman" w:hAnsi="Times New Roman"/>
                <w:sz w:val="18"/>
                <w:szCs w:val="18"/>
              </w:rPr>
              <w:t>e-mail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439E664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</w:tbl>
    <w:p w14:paraId="108533CE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831"/>
        <w:gridCol w:w="1827"/>
        <w:gridCol w:w="2110"/>
        <w:gridCol w:w="2258"/>
        <w:gridCol w:w="3082"/>
        <w:gridCol w:w="977"/>
        <w:gridCol w:w="1395"/>
      </w:tblGrid>
      <w:tr w:rsidR="00A6210E" w:rsidRPr="00205218" w14:paraId="0E8AE25B" w14:textId="77777777" w:rsidTr="00C91C3D">
        <w:trPr>
          <w:cantSplit/>
          <w:trHeight w:val="2615"/>
        </w:trPr>
        <w:tc>
          <w:tcPr>
            <w:tcW w:w="740" w:type="dxa"/>
            <w:shd w:val="clear" w:color="auto" w:fill="D9D9D9"/>
            <w:textDirection w:val="btLr"/>
          </w:tcPr>
          <w:p w14:paraId="61211CAF" w14:textId="77777777" w:rsidR="00A6210E" w:rsidRPr="006F6B2E" w:rsidRDefault="00A6210E" w:rsidP="00C91C3D">
            <w:pPr>
              <w:spacing w:after="0" w:line="240" w:lineRule="auto"/>
              <w:ind w:left="32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31" w:type="dxa"/>
          </w:tcPr>
          <w:p w14:paraId="4E563DEA" w14:textId="77777777" w:rsidR="00A6210E" w:rsidRPr="001B1F0B" w:rsidRDefault="00A6210E" w:rsidP="000E5A0A">
            <w:pPr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ummary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Vocabulary Summary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Grammar Summary</w:t>
            </w:r>
          </w:p>
          <w:p w14:paraId="5D9219C4" w14:textId="77777777" w:rsidR="00A6210E" w:rsidRPr="001B1F0B" w:rsidRDefault="00A6210E" w:rsidP="000E5A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e projektowe </w:t>
            </w:r>
          </w:p>
        </w:tc>
        <w:tc>
          <w:tcPr>
            <w:tcW w:w="1827" w:type="dxa"/>
          </w:tcPr>
          <w:p w14:paraId="48F35349" w14:textId="40A7F931" w:rsidR="00951601" w:rsidRPr="001B1F0B" w:rsidRDefault="00AA078A" w:rsidP="00951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87F2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51601"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951601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9CF049E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5F0E6DB" w14:textId="77777777" w:rsidR="00C91C3D" w:rsidRPr="001C280E" w:rsidRDefault="00C91C3D" w:rsidP="001C280E">
            <w:pPr>
              <w:pStyle w:val="Akapitzlist"/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64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15D54803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32385682" w14:textId="7F926693" w:rsidR="00C91C3D" w:rsidRPr="001E1071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E1071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365B94A4" w14:textId="77777777" w:rsidR="00951601" w:rsidRPr="001B1F0B" w:rsidRDefault="00C16F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</w:t>
            </w:r>
            <w:r w:rsidR="00887F20" w:rsidRPr="001B1F0B">
              <w:rPr>
                <w:rFonts w:ascii="Times New Roman" w:hAnsi="Times New Roman"/>
                <w:sz w:val="18"/>
                <w:szCs w:val="18"/>
              </w:rPr>
              <w:t>awody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i związane z nimi umiejętności i</w:t>
            </w:r>
          </w:p>
          <w:p w14:paraId="72622221" w14:textId="77777777" w:rsidR="00C16FA1" w:rsidRPr="001B1F0B" w:rsidRDefault="00887F20" w:rsidP="00C16FA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39C441ED" w14:textId="77777777" w:rsidR="00A6210E" w:rsidRPr="001B1F0B" w:rsidRDefault="00A6210E" w:rsidP="00C91C3D">
            <w:pPr>
              <w:pStyle w:val="Akapitzlist"/>
              <w:spacing w:after="0" w:line="240" w:lineRule="auto"/>
              <w:ind w:left="264"/>
              <w:rPr>
                <w:sz w:val="4"/>
                <w:szCs w:val="4"/>
              </w:rPr>
            </w:pPr>
          </w:p>
        </w:tc>
        <w:tc>
          <w:tcPr>
            <w:tcW w:w="2110" w:type="dxa"/>
          </w:tcPr>
          <w:p w14:paraId="3921F757" w14:textId="77777777" w:rsidR="00765AA1" w:rsidRPr="001B1F0B" w:rsidRDefault="000749A9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765AA1" w:rsidRPr="001B1F0B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Simple: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EA6206" w:rsidRPr="001B1F0B">
              <w:rPr>
                <w:rFonts w:ascii="Times New Roman" w:hAnsi="Times New Roman"/>
                <w:sz w:val="18"/>
                <w:szCs w:val="18"/>
              </w:rPr>
              <w:t xml:space="preserve">dania twierdzące, przeczące, </w:t>
            </w:r>
            <w:r w:rsidR="00951601" w:rsidRPr="001B1F0B">
              <w:rPr>
                <w:rFonts w:ascii="Times New Roman" w:hAnsi="Times New Roman"/>
                <w:sz w:val="18"/>
                <w:szCs w:val="18"/>
              </w:rPr>
              <w:t xml:space="preserve">pytania oraz krótkie odpowiedzi </w:t>
            </w:r>
          </w:p>
          <w:p w14:paraId="671AA111" w14:textId="77777777" w:rsidR="0095160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03A1E890" w14:textId="77777777" w:rsidR="0095160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dania przydawkowe </w:t>
            </w:r>
          </w:p>
          <w:p w14:paraId="7563988D" w14:textId="77777777" w:rsidR="00765AA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, such, such a(n)</w:t>
            </w:r>
          </w:p>
          <w:p w14:paraId="08E05AED" w14:textId="77777777" w:rsidR="00A6210E" w:rsidRPr="001B1F0B" w:rsidRDefault="00A6210E" w:rsidP="000E5A0A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258" w:type="dxa"/>
          </w:tcPr>
          <w:p w14:paraId="220CF9C3" w14:textId="77777777" w:rsidR="00D93530" w:rsidRPr="001B1F0B" w:rsidRDefault="00D935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765AA1" w:rsidRPr="001B1F0B">
              <w:rPr>
                <w:rFonts w:ascii="Times New Roman" w:hAnsi="Times New Roman"/>
                <w:sz w:val="18"/>
                <w:szCs w:val="18"/>
              </w:rPr>
              <w:t>ulubionego filmu</w:t>
            </w:r>
          </w:p>
          <w:p w14:paraId="66D66223" w14:textId="77777777" w:rsidR="00A6210E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, rzeczy, miejsc i zjawisk</w:t>
            </w:r>
          </w:p>
          <w:p w14:paraId="47754F45" w14:textId="77777777" w:rsidR="00A6210E" w:rsidRPr="001B1F0B" w:rsidRDefault="00A6210E" w:rsidP="00F866D9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082" w:type="dxa"/>
          </w:tcPr>
          <w:p w14:paraId="7A6EDC69" w14:textId="14808320" w:rsidR="00A6210E" w:rsidRPr="001B1F0B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A0A99E4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="00D93530" w:rsidRPr="001B1F0B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8467AA" w:rsidRPr="001B1F0B">
              <w:rPr>
                <w:rFonts w:ascii="Times New Roman" w:hAnsi="Times New Roman"/>
                <w:sz w:val="18"/>
                <w:szCs w:val="18"/>
              </w:rPr>
              <w:t>miejsc</w:t>
            </w:r>
          </w:p>
          <w:p w14:paraId="53BE691D" w14:textId="77777777" w:rsidR="008467AA" w:rsidRPr="001B1F0B" w:rsidRDefault="008467A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4AD35A99" w14:textId="77777777" w:rsidR="00A6210E" w:rsidRPr="001B1F0B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94769FD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33B9D08C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77" w:type="dxa"/>
          </w:tcPr>
          <w:p w14:paraId="7A826931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0A70F0" w14:textId="313063CF" w:rsidR="00A6210E" w:rsidRPr="00A87B1E" w:rsidRDefault="00A87B1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  <w:r w:rsidR="001B1F0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A6210E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39B9602" w14:textId="30E55E0D" w:rsidR="00A6210E" w:rsidRPr="00A87B1E" w:rsidRDefault="00A87B1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  <w:r w:rsidR="001B1F0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467AA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2D69714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6EB7A0" w14:textId="69EACB90" w:rsidR="00A6210E" w:rsidRPr="00A87B1E" w:rsidRDefault="001B1F0B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B875B67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CA55EE" w14:textId="28D27EA9" w:rsidR="00A6210E" w:rsidRPr="00A87B1E" w:rsidRDefault="001B1F0B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74F91A8" w14:textId="77777777" w:rsidR="00A6210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293C029" w14:textId="77777777" w:rsidR="002A707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8467AA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pp. 16–17</w:t>
            </w: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193FAE7A" w14:textId="77777777" w:rsidR="00CF757E" w:rsidRPr="00A87B1E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TRF Extra Support U1: Vocabulary Summary</w:t>
            </w:r>
          </w:p>
          <w:p w14:paraId="3B154008" w14:textId="77777777" w:rsidR="00CF757E" w:rsidRPr="00A87B1E" w:rsidRDefault="00CF757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465836" w14:textId="77777777" w:rsidR="00B345D1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RF </w:t>
            </w:r>
            <w:r w:rsidR="00B345D1" w:rsidRPr="00A87B1E">
              <w:rPr>
                <w:rFonts w:ascii="Times New Roman" w:hAnsi="Times New Roman"/>
                <w:sz w:val="18"/>
                <w:szCs w:val="18"/>
                <w:lang w:val="en-US"/>
              </w:rPr>
              <w:t>Extra support U1:</w:t>
            </w: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5AB2D945" w14:textId="77777777" w:rsidR="00A6210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>Grammar summary</w:t>
            </w:r>
          </w:p>
          <w:p w14:paraId="1A461B1D" w14:textId="77777777" w:rsidR="00A6210E" w:rsidRPr="00A87B1E" w:rsidRDefault="00A6210E" w:rsidP="000E5A0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1C3D" w:rsidRPr="00790A74" w14:paraId="2D37C483" w14:textId="77777777" w:rsidTr="00C91C3D">
        <w:trPr>
          <w:cantSplit/>
          <w:trHeight w:val="264"/>
        </w:trPr>
        <w:tc>
          <w:tcPr>
            <w:tcW w:w="740" w:type="dxa"/>
            <w:shd w:val="clear" w:color="auto" w:fill="D9D9D9"/>
            <w:textDirection w:val="btLr"/>
          </w:tcPr>
          <w:p w14:paraId="011A8718" w14:textId="77777777" w:rsidR="00C91C3D" w:rsidRPr="006F6B2E" w:rsidRDefault="00C91C3D" w:rsidP="00327AF6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31" w:type="dxa"/>
          </w:tcPr>
          <w:p w14:paraId="71BD4283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04AD8E89" w14:textId="77777777" w:rsidR="00C91C3D" w:rsidRPr="001B1F0B" w:rsidRDefault="00C91C3D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owtórzenie słownictwa z rozdziału 1</w:t>
            </w:r>
          </w:p>
          <w:p w14:paraId="1141CEDA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A933B3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14:paraId="0A311DD7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9528358" w14:textId="000E50C1" w:rsidR="00C91C3D" w:rsidRPr="001B1F0B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D859054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7FE9352" w14:textId="77777777" w:rsidR="00C91C3D" w:rsidRPr="001C280E" w:rsidRDefault="00C91C3D" w:rsidP="001C280E">
            <w:pPr>
              <w:pStyle w:val="Akapitzlist"/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64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5C66A274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68732B08" w14:textId="721DB18E" w:rsidR="00C91C3D" w:rsidRPr="001E1071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E1071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546CB84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 i związane z nimi umiejętności i</w:t>
            </w:r>
          </w:p>
          <w:p w14:paraId="27FA593A" w14:textId="77777777" w:rsidR="00C91C3D" w:rsidRPr="001B1F0B" w:rsidRDefault="00C91C3D" w:rsidP="00C91C3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4A3DCA7B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14:paraId="3F8DA44E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37E51316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</w:p>
          <w:p w14:paraId="6A1A0928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58" w:type="dxa"/>
          </w:tcPr>
          <w:p w14:paraId="03DE3F64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Nazywanie gatunków filmów i zawodów związanych z filmem</w:t>
            </w:r>
          </w:p>
          <w:p w14:paraId="00329C79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swoich upodobań i planów na przyszłość</w:t>
            </w:r>
          </w:p>
          <w:p w14:paraId="30A989D3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swoich obowiązków zawodowych</w:t>
            </w:r>
          </w:p>
        </w:tc>
        <w:tc>
          <w:tcPr>
            <w:tcW w:w="3082" w:type="dxa"/>
          </w:tcPr>
          <w:p w14:paraId="73194283" w14:textId="424E8E78" w:rsidR="00C91C3D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19822B" w14:textId="77777777" w:rsidR="004A3BCE" w:rsidRPr="001B1F0B" w:rsidRDefault="004A3BCE" w:rsidP="001838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tekście odpowiednich informacji</w:t>
            </w:r>
          </w:p>
        </w:tc>
        <w:tc>
          <w:tcPr>
            <w:tcW w:w="977" w:type="dxa"/>
          </w:tcPr>
          <w:p w14:paraId="0CA378BA" w14:textId="77777777" w:rsidR="00C91C3D" w:rsidRDefault="00C91C3D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65B2785" w14:textId="2C04A5B4" w:rsidR="004A3BCE" w:rsidRPr="008467AA" w:rsidRDefault="001B1F0B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3.</w:t>
            </w:r>
            <w:r w:rsidR="004A3BCE" w:rsidRPr="00A87B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14:paraId="2208231D" w14:textId="77777777" w:rsidR="00C91C3D" w:rsidRPr="001E1071" w:rsidRDefault="00EC0F92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  <w:tr w:rsidR="00C91C3D" w:rsidRPr="00790A74" w14:paraId="1FC50DDB" w14:textId="77777777" w:rsidTr="00A6210E">
        <w:trPr>
          <w:cantSplit/>
          <w:trHeight w:val="162"/>
        </w:trPr>
        <w:tc>
          <w:tcPr>
            <w:tcW w:w="740" w:type="dxa"/>
            <w:shd w:val="clear" w:color="auto" w:fill="D9D9D9"/>
            <w:textDirection w:val="btLr"/>
          </w:tcPr>
          <w:p w14:paraId="4F7A992D" w14:textId="77777777" w:rsidR="00C91C3D" w:rsidRPr="006F6B2E" w:rsidRDefault="00C91C3D" w:rsidP="00327AF6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31" w:type="dxa"/>
          </w:tcPr>
          <w:p w14:paraId="2D53270B" w14:textId="77777777" w:rsidR="00C91C3D" w:rsidRPr="001B1F0B" w:rsidRDefault="004A3BCE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A0DA6B6" w14:textId="77777777" w:rsidR="004A3BCE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Ćwiczenie  umiejętności rozumienia ze słuchu, mówienia i pisania</w:t>
            </w:r>
          </w:p>
          <w:p w14:paraId="28C18C87" w14:textId="77777777" w:rsidR="004A3BCE" w:rsidRPr="001B1F0B" w:rsidRDefault="004A3BCE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38ECEA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E586A1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E6A9C1E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F3E544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14:paraId="79AF4EA5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5691457" w14:textId="1D51A728" w:rsidR="004A3BCE" w:rsidRPr="001B1F0B" w:rsidRDefault="001E1071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3BCE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3B3E25F2" w14:textId="77777777" w:rsidR="004A3BCE" w:rsidRPr="001B1F0B" w:rsidRDefault="004A3BCE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A4294AC" w14:textId="77777777" w:rsidR="004A3BCE" w:rsidRPr="001C280E" w:rsidRDefault="004A3BCE" w:rsidP="001C280E">
            <w:pPr>
              <w:pStyle w:val="Akapitzlist"/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64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474E6991" w14:textId="4B686752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2634CCC6" w14:textId="3BF396AD" w:rsidR="004A3BCE" w:rsidRPr="001B1F0B" w:rsidRDefault="001E1071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3BCE" w:rsidRPr="001B1F0B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52A08D63" w14:textId="77777777" w:rsidR="004A3BCE" w:rsidRPr="001B1F0B" w:rsidRDefault="004A3BC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 i związane z nimi umiejętności i</w:t>
            </w:r>
          </w:p>
          <w:p w14:paraId="745CF769" w14:textId="77777777" w:rsidR="004A3BCE" w:rsidRPr="001B1F0B" w:rsidRDefault="004A3BCE" w:rsidP="004A3BC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2D8C7F4A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01FC1560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I.1</w:t>
            </w:r>
          </w:p>
          <w:p w14:paraId="3ECCAF09" w14:textId="77777777" w:rsidR="004A3BCE" w:rsidRPr="00407243" w:rsidRDefault="004A3BCE" w:rsidP="0040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407243">
              <w:rPr>
                <w:rFonts w:ascii="Times New Roman" w:hAnsi="Times New Roman"/>
                <w:sz w:val="18"/>
                <w:szCs w:val="18"/>
              </w:rPr>
              <w:t>cechy charakteru</w:t>
            </w:r>
          </w:p>
          <w:p w14:paraId="4D63B7B9" w14:textId="77777777" w:rsidR="00C91C3D" w:rsidRPr="001B1F0B" w:rsidRDefault="00C91C3D" w:rsidP="00765AA1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0" w:type="dxa"/>
          </w:tcPr>
          <w:p w14:paraId="058C21AE" w14:textId="77777777" w:rsidR="00C91C3D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6BF4D225" w14:textId="77777777" w:rsidR="004A3BCE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14:paraId="2A2ECFA7" w14:textId="77777777" w:rsidR="00C91C3D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o kwalifikacje do pracy i odpowiadanie na nie</w:t>
            </w:r>
          </w:p>
          <w:p w14:paraId="60E0F708" w14:textId="77777777" w:rsidR="00EC0F92" w:rsidRPr="001B1F0B" w:rsidRDefault="00EC0F92" w:rsidP="00EC0F92">
            <w:pPr>
              <w:pStyle w:val="Akapitzlist"/>
              <w:spacing w:after="0" w:line="240" w:lineRule="auto"/>
              <w:ind w:left="29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</w:tcPr>
          <w:p w14:paraId="3171E50B" w14:textId="44760611" w:rsidR="00EC0F92" w:rsidRPr="001B1F0B" w:rsidRDefault="005B7F29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C0F92"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6CA97D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odpowiednich informacji w tekście/wypowiedzi</w:t>
            </w:r>
          </w:p>
          <w:p w14:paraId="58AF2016" w14:textId="7567CA6F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6ED99D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249F2BE9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09645540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rażanie opinii i uzasadnianie opinii</w:t>
            </w:r>
          </w:p>
          <w:p w14:paraId="6927364A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osowanie formalnego stylu wypowiedzi</w:t>
            </w:r>
          </w:p>
          <w:p w14:paraId="205A9E02" w14:textId="5BF76C1C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6C867F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17092D4" w14:textId="77777777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BD7694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D7AE202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</w:tc>
        <w:tc>
          <w:tcPr>
            <w:tcW w:w="977" w:type="dxa"/>
          </w:tcPr>
          <w:p w14:paraId="7E3D432F" w14:textId="77777777" w:rsidR="00C91C3D" w:rsidRDefault="00C91C3D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F4767D3" w14:textId="0A86A3BE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5, </w:t>
            </w: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4166C5F8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C59D67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3437E2" w14:textId="194DC72B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450AD2C" w14:textId="02017E75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3610432F" w14:textId="6C0C6894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  <w:p w14:paraId="28EE1F84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23BE2B2" w14:textId="5AC878FA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5E74950A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867A53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70F85E2" w14:textId="5502F77C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29903719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C9E87A3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8C62B9F" w14:textId="3E816EAD" w:rsidR="00EC0F92" w:rsidRPr="00A87B1E" w:rsidRDefault="001B1F0B" w:rsidP="00EC0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584171A" w14:textId="03E7AB43" w:rsidR="00EC0F92" w:rsidRPr="008467AA" w:rsidRDefault="001B1F0B" w:rsidP="00EC0F9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14:paraId="27771DF5" w14:textId="77777777" w:rsidR="00C91C3D" w:rsidRPr="001E1071" w:rsidRDefault="00EC0F92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</w:tbl>
    <w:p w14:paraId="65B159D5" w14:textId="77777777" w:rsidR="000223A3" w:rsidRDefault="000223A3" w:rsidP="00B87627">
      <w:pPr>
        <w:rPr>
          <w:color w:val="FF0000"/>
          <w:sz w:val="4"/>
          <w:szCs w:val="4"/>
        </w:rPr>
      </w:pPr>
    </w:p>
    <w:p w14:paraId="5ECFE37D" w14:textId="77777777" w:rsidR="00203538" w:rsidRDefault="00203538" w:rsidP="00B87627">
      <w:pPr>
        <w:rPr>
          <w:color w:val="FF0000"/>
          <w:sz w:val="4"/>
          <w:szCs w:val="4"/>
        </w:rPr>
      </w:pPr>
    </w:p>
    <w:p w14:paraId="68572D71" w14:textId="77777777" w:rsidR="00203538" w:rsidRDefault="00203538" w:rsidP="00B87627">
      <w:pPr>
        <w:rPr>
          <w:color w:val="FF0000"/>
          <w:sz w:val="4"/>
          <w:szCs w:val="4"/>
        </w:rPr>
      </w:pPr>
    </w:p>
    <w:p w14:paraId="73772BA1" w14:textId="77777777" w:rsidR="00203538" w:rsidRDefault="00203538" w:rsidP="00B87627">
      <w:pPr>
        <w:rPr>
          <w:color w:val="FF0000"/>
          <w:sz w:val="4"/>
          <w:szCs w:val="4"/>
        </w:rPr>
      </w:pPr>
    </w:p>
    <w:p w14:paraId="3DD1A8B0" w14:textId="77777777" w:rsidR="00203538" w:rsidRDefault="00203538" w:rsidP="00B87627">
      <w:pPr>
        <w:rPr>
          <w:color w:val="FF0000"/>
          <w:sz w:val="4"/>
          <w:szCs w:val="4"/>
        </w:rPr>
      </w:pPr>
    </w:p>
    <w:p w14:paraId="2F4142AD" w14:textId="77777777" w:rsidR="00203538" w:rsidRDefault="00203538" w:rsidP="00B87627">
      <w:pPr>
        <w:rPr>
          <w:color w:val="FF0000"/>
          <w:sz w:val="4"/>
          <w:szCs w:val="4"/>
        </w:rPr>
      </w:pPr>
    </w:p>
    <w:p w14:paraId="75A7BF69" w14:textId="77777777" w:rsidR="00203538" w:rsidRDefault="00203538" w:rsidP="00B87627">
      <w:pPr>
        <w:rPr>
          <w:color w:val="FF0000"/>
          <w:sz w:val="4"/>
          <w:szCs w:val="4"/>
        </w:rPr>
      </w:pPr>
    </w:p>
    <w:p w14:paraId="3F6713CF" w14:textId="77777777" w:rsidR="00203538" w:rsidRDefault="00203538" w:rsidP="00B87627">
      <w:pPr>
        <w:rPr>
          <w:color w:val="FF0000"/>
          <w:sz w:val="4"/>
          <w:szCs w:val="4"/>
        </w:rPr>
      </w:pPr>
    </w:p>
    <w:p w14:paraId="706FBEFE" w14:textId="77777777" w:rsidR="00203538" w:rsidRDefault="00203538" w:rsidP="00B87627">
      <w:pPr>
        <w:rPr>
          <w:color w:val="FF0000"/>
          <w:sz w:val="4"/>
          <w:szCs w:val="4"/>
        </w:rPr>
      </w:pPr>
    </w:p>
    <w:p w14:paraId="09FF0B77" w14:textId="77777777" w:rsidR="00203538" w:rsidRDefault="00203538" w:rsidP="00B87627">
      <w:pPr>
        <w:rPr>
          <w:color w:val="FF0000"/>
          <w:sz w:val="4"/>
          <w:szCs w:val="4"/>
        </w:rPr>
      </w:pPr>
    </w:p>
    <w:p w14:paraId="18678B01" w14:textId="77777777" w:rsidR="00203538" w:rsidRPr="004A3BCE" w:rsidRDefault="00203538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6E4891" w:rsidRPr="00DF7468" w14:paraId="4E8D5C60" w14:textId="77777777" w:rsidTr="00F159DE">
        <w:tc>
          <w:tcPr>
            <w:tcW w:w="13610" w:type="dxa"/>
            <w:shd w:val="clear" w:color="auto" w:fill="D9D9D9"/>
          </w:tcPr>
          <w:p w14:paraId="5FD020F6" w14:textId="77777777" w:rsidR="00B87627" w:rsidRPr="006E4891" w:rsidRDefault="00B87627" w:rsidP="0056252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6E4891">
              <w:rPr>
                <w:b/>
                <w:sz w:val="24"/>
                <w:szCs w:val="24"/>
                <w:lang w:val="en-GB"/>
              </w:rPr>
              <w:lastRenderedPageBreak/>
              <w:t>UNIT 2</w:t>
            </w:r>
            <w:r w:rsidR="00DC157B" w:rsidRPr="006E4891">
              <w:rPr>
                <w:b/>
                <w:sz w:val="24"/>
                <w:szCs w:val="24"/>
                <w:lang w:val="en-GB"/>
              </w:rPr>
              <w:t xml:space="preserve"> </w:t>
            </w:r>
            <w:r w:rsidR="00562522" w:rsidRPr="001B1F0B">
              <w:rPr>
                <w:b/>
                <w:sz w:val="24"/>
                <w:szCs w:val="24"/>
                <w:lang w:val="en-GB"/>
              </w:rPr>
              <w:t>Mistaken identity</w:t>
            </w:r>
          </w:p>
        </w:tc>
      </w:tr>
    </w:tbl>
    <w:p w14:paraId="201DB501" w14:textId="77777777" w:rsidR="00B87627" w:rsidRPr="006E4891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B87627" w:rsidRPr="00CC009D" w14:paraId="47DDE132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EB5B0F2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1B1F0B">
              <w:rPr>
                <w:b/>
                <w:sz w:val="24"/>
                <w:szCs w:val="24"/>
                <w:lang w:val="en-GB"/>
              </w:rPr>
              <w:t>Lekcja 1</w:t>
            </w:r>
            <w:r w:rsidR="00765AA1" w:rsidRPr="001B1F0B">
              <w:rPr>
                <w:b/>
                <w:sz w:val="24"/>
                <w:szCs w:val="24"/>
                <w:lang w:val="en-GB"/>
              </w:rPr>
              <w:t>5</w:t>
            </w:r>
          </w:p>
          <w:p w14:paraId="0B51F5A1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248E06D" w14:textId="77777777" w:rsidR="003F1550" w:rsidRPr="001B1F0B" w:rsidRDefault="00562522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o is guilty of a crime?</w:t>
            </w:r>
          </w:p>
          <w:p w14:paraId="20D6A59E" w14:textId="77777777" w:rsidR="00DC157B" w:rsidRPr="001B1F0B" w:rsidRDefault="0056252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>Opis człowieka</w:t>
            </w:r>
          </w:p>
          <w:p w14:paraId="659C6714" w14:textId="77777777" w:rsidR="00B87627" w:rsidRPr="001B1F0B" w:rsidRDefault="00B87627" w:rsidP="00DC157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3C2B4B73" w14:textId="0A7D92AD" w:rsidR="00DC157B" w:rsidRPr="001B1F0B" w:rsidRDefault="00562522" w:rsidP="00DC1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="00DC157B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C157B"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DC157B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3FA44CE" w14:textId="77777777" w:rsidR="00DC157B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32E7E5C" w14:textId="77777777" w:rsidR="003F1550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79B25BFF" w14:textId="77777777" w:rsidR="00B87627" w:rsidRPr="001B1F0B" w:rsidRDefault="00B87627" w:rsidP="007B70DE">
            <w:pPr>
              <w:spacing w:after="0" w:line="240" w:lineRule="auto"/>
              <w:ind w:left="283"/>
              <w:rPr>
                <w:b/>
              </w:rPr>
            </w:pPr>
          </w:p>
        </w:tc>
        <w:tc>
          <w:tcPr>
            <w:tcW w:w="2126" w:type="dxa"/>
          </w:tcPr>
          <w:p w14:paraId="4A8037E7" w14:textId="77777777" w:rsidR="0096078F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have/has (not) got: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zdania twierdzące, przeczące, pytające i krótkie odpowiedzi</w:t>
            </w:r>
          </w:p>
          <w:p w14:paraId="33ED72E8" w14:textId="77777777" w:rsidR="00B87627" w:rsidRPr="001B1F0B" w:rsidRDefault="00B87627" w:rsidP="00631A5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5E0DE4" w14:textId="77777777" w:rsidR="00DC157B" w:rsidRPr="001B1F0B" w:rsidRDefault="00DC157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62522" w:rsidRPr="001B1F0B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2E47B4FA" w14:textId="77777777" w:rsidR="00966B85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i udzielanie odpowiedzi o wygląd określonych osób</w:t>
            </w:r>
          </w:p>
          <w:p w14:paraId="0FF6A9CC" w14:textId="77777777" w:rsidR="00B87627" w:rsidRPr="001B1F0B" w:rsidRDefault="00B87627" w:rsidP="0056252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DCBBD3" w14:textId="251AFA69" w:rsidR="00DE1C7C" w:rsidRPr="00A87B1E" w:rsidRDefault="005B7F29" w:rsidP="00DE1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E1C7C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1E306C" w14:textId="77777777" w:rsidR="00D510FA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8345D80" w14:textId="77777777" w:rsidR="00DE1C7C" w:rsidRPr="00A87B1E" w:rsidRDefault="00DE1C7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BF3CF2A" w14:textId="781421E4" w:rsidR="00DE1C7C" w:rsidRPr="00A87B1E" w:rsidRDefault="00DE1C7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5F6C08" w14:textId="77777777" w:rsidR="00DE1C7C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62522" w:rsidRPr="00A87B1E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7EC0266D" w14:textId="12985058" w:rsidR="00DE1C7C" w:rsidRPr="00A87B1E" w:rsidRDefault="00DE1C7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C8F144B" w14:textId="77777777" w:rsidR="003D1E5B" w:rsidRPr="00A87B1E" w:rsidRDefault="003D1E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80A3BEB" w14:textId="5118762D" w:rsidR="003D1E5B" w:rsidRPr="00A87B1E" w:rsidRDefault="003D1E5B" w:rsidP="003D1E5B">
            <w:pPr>
              <w:tabs>
                <w:tab w:val="left" w:pos="256"/>
              </w:tabs>
              <w:spacing w:after="0" w:line="240" w:lineRule="auto"/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A96278" w14:textId="77777777" w:rsidR="003D1E5B" w:rsidRPr="00A87B1E" w:rsidRDefault="003D1E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zekazywanie w języku angielskim informacji zawartych</w:t>
            </w:r>
            <w:r w:rsidRPr="00A87B1E">
              <w:rPr>
                <w:rFonts w:ascii="Times New Roman" w:hAnsi="Times New Roman"/>
                <w:sz w:val="18"/>
                <w:szCs w:val="18"/>
              </w:rPr>
              <w:br/>
              <w:t>w materiałach wizualnych</w:t>
            </w:r>
          </w:p>
          <w:p w14:paraId="7C333CA1" w14:textId="77777777" w:rsidR="00DE1C7C" w:rsidRPr="00A87B1E" w:rsidRDefault="00DE1C7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4A9DEAE" w14:textId="77777777" w:rsidR="00B87627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3D08C29" w14:textId="77777777" w:rsidR="00DE1C7C" w:rsidRPr="00A87B1E" w:rsidRDefault="00DE1C7C" w:rsidP="00DE1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9DB74B" w14:textId="7730E1D4" w:rsidR="00D510FA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78D8D24" w14:textId="77777777" w:rsidR="00D510FA" w:rsidRPr="00A87B1E" w:rsidRDefault="00D510FA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6C7033" w14:textId="7B442B09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719315C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8798A6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F7E675" w14:textId="013574B8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950DB49" w14:textId="77777777" w:rsidR="008467AA" w:rsidRPr="00A87B1E" w:rsidRDefault="008467AA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F975FC" w14:textId="6493DCC9" w:rsidR="00D510FA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3D1E5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62FFEC4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pl-PL" w:eastAsia="en-US"/>
              </w:rPr>
            </w:pPr>
          </w:p>
          <w:p w14:paraId="0A4D8437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D5F1BE" w14:textId="363FAAAC" w:rsidR="003D1E5B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0749A9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CA7F5F7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93ECCF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F08023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70AEBB" w14:textId="11CBCF3A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5EC2B0E" w14:textId="77777777" w:rsidR="0076005B" w:rsidRPr="00A87B1E" w:rsidRDefault="0076005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C79F3" w14:textId="7A8812D0" w:rsidR="00DE1C7C" w:rsidRPr="00CC009D" w:rsidRDefault="00F12BF6" w:rsidP="00DE1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C009D">
              <w:rPr>
                <w:rFonts w:ascii="Times New Roman" w:hAnsi="Times New Roman"/>
                <w:sz w:val="18"/>
                <w:szCs w:val="18"/>
              </w:rPr>
              <w:t>SB pp. 19</w:t>
            </w:r>
            <w:r w:rsidR="008467AA" w:rsidRPr="00CC009D">
              <w:rPr>
                <w:rFonts w:ascii="Times New Roman" w:hAnsi="Times New Roman"/>
                <w:sz w:val="18"/>
                <w:szCs w:val="18"/>
              </w:rPr>
              <w:br/>
            </w:r>
            <w:r w:rsidR="003F7A2B" w:rsidRPr="00CC009D">
              <w:rPr>
                <w:rFonts w:ascii="Times New Roman" w:hAnsi="Times New Roman"/>
                <w:sz w:val="18"/>
                <w:szCs w:val="18"/>
              </w:rPr>
              <w:t>WB p. 15</w:t>
            </w:r>
            <w:r w:rsidR="00DE1C7C" w:rsidRPr="00CC009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5EDBBF3" w14:textId="77777777" w:rsidR="00ED6B95" w:rsidRPr="00CC009D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7390961B" w14:textId="77777777" w:rsidR="0009244E" w:rsidRPr="00CC009D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2. L1.</w:t>
            </w:r>
          </w:p>
          <w:p w14:paraId="0CDB775B" w14:textId="77777777" w:rsidR="0009244E" w:rsidRPr="00F12BF6" w:rsidRDefault="0009244E" w:rsidP="00DE1C7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5A7EA71D" w14:textId="77777777" w:rsidR="00B87627" w:rsidRPr="00F12BF6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B87627" w:rsidRPr="00E61CC7" w14:paraId="2FA8D2B5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61516F4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>Lekcja 1</w:t>
            </w:r>
            <w:r w:rsidR="00F12BF6" w:rsidRPr="001B1F0B">
              <w:rPr>
                <w:b/>
                <w:sz w:val="24"/>
                <w:szCs w:val="24"/>
              </w:rPr>
              <w:t>6</w:t>
            </w:r>
          </w:p>
          <w:p w14:paraId="121E55A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0C988D1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E9291E4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7F3BB1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C5DEE7F" w14:textId="77777777" w:rsidR="00B87627" w:rsidRPr="001B1F0B" w:rsidRDefault="00F12BF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wedish Crown Jewels stolen!</w:t>
            </w:r>
          </w:p>
          <w:p w14:paraId="3A93695C" w14:textId="77777777" w:rsidR="00B87627" w:rsidRPr="001B1F0B" w:rsidRDefault="008557D0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Relacjonowanie, co się działo w danym momencie w przeszłości</w:t>
            </w:r>
          </w:p>
          <w:p w14:paraId="443DC590" w14:textId="77777777" w:rsidR="00B87627" w:rsidRPr="00790A74" w:rsidRDefault="00B87627" w:rsidP="00F159D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10D108AC" w14:textId="12546E90" w:rsidR="00D13BE1" w:rsidRPr="00CC66CF" w:rsidRDefault="00D13BE1" w:rsidP="00D13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Pr="00CC66C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C66C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C66CF">
              <w:rPr>
                <w:rFonts w:ascii="Times New Roman" w:hAnsi="Times New Roman"/>
                <w:sz w:val="18"/>
                <w:szCs w:val="18"/>
              </w:rPr>
              <w:t>1</w:t>
            </w:r>
            <w:r w:rsidRPr="00CC66CF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E465C6A" w14:textId="77777777" w:rsidR="00D13BE1" w:rsidRPr="00CC66CF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2C54359C" w14:textId="77777777" w:rsidR="00D13BE1" w:rsidRPr="00CC66CF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3599791D" w14:textId="581C6664" w:rsidR="008D2786" w:rsidRPr="00A87B1E" w:rsidRDefault="008D2786" w:rsidP="006A3D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A87B1E">
              <w:rPr>
                <w:rFonts w:ascii="Times New Roman" w:hAnsi="Times New Roman"/>
                <w:sz w:val="18"/>
                <w:szCs w:val="18"/>
              </w:rPr>
              <w:t>1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BC82666" w14:textId="77777777" w:rsidR="008D2786" w:rsidRPr="00A87B1E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6A55D530" w14:textId="77777777" w:rsidR="00A87B1E" w:rsidRPr="00544064" w:rsidRDefault="00A87B1E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F30A901" w14:textId="77777777" w:rsidR="00A87B1E" w:rsidRPr="00544064" w:rsidRDefault="00A87B1E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1.14</w:t>
            </w:r>
          </w:p>
          <w:p w14:paraId="6C9F3AE1" w14:textId="077A70AE" w:rsidR="00A87B1E" w:rsidRPr="00544064" w:rsidRDefault="00A87B1E" w:rsidP="00544064">
            <w:pPr>
              <w:pStyle w:val="Akapitzlist"/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318" w:hanging="14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wydarzenia i zjawiska społeczne</w:t>
            </w:r>
          </w:p>
          <w:p w14:paraId="79E082AD" w14:textId="77777777" w:rsidR="00A87B1E" w:rsidRPr="00D13BE1" w:rsidRDefault="00A87B1E" w:rsidP="00A87B1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2876013B" w14:textId="77777777" w:rsidR="00B87627" w:rsidRPr="00790A74" w:rsidRDefault="00B87627" w:rsidP="00F159D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5219F6AB" w14:textId="77777777" w:rsidR="003D504D" w:rsidRPr="001B1F0B" w:rsidRDefault="000749A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F12BF6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3D504D" w:rsidRPr="001B1F0B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D13BE1" w:rsidRPr="001B1F0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3D504D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zdania twierdzące, przeczące, pytające i krótkie odpowiedzi</w:t>
            </w:r>
          </w:p>
          <w:p w14:paraId="4918EDD7" w14:textId="77777777" w:rsidR="00691CAD" w:rsidRPr="001B1F0B" w:rsidRDefault="00691C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continuous: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5C692446" w14:textId="77777777" w:rsidR="00B87627" w:rsidRPr="009B77B8" w:rsidRDefault="00B87627" w:rsidP="00D13BE1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48A18318" w14:textId="77777777" w:rsidR="00247340" w:rsidRPr="001B1F0B" w:rsidRDefault="002473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pisywanie czynności mającej miejsce w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określonym momencie w przeszłości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72F1E9C" w14:textId="77777777" w:rsidR="00691CAD" w:rsidRPr="001B1F0B" w:rsidRDefault="00691C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o czynności mające miejsce w określonym momencie w przeszłości i odpowiadanie na nie</w:t>
            </w:r>
          </w:p>
          <w:p w14:paraId="65B64047" w14:textId="77777777" w:rsidR="00B87627" w:rsidRPr="00790A74" w:rsidRDefault="00B87627" w:rsidP="003D504D">
            <w:pPr>
              <w:spacing w:after="0" w:line="240" w:lineRule="auto"/>
              <w:ind w:left="283"/>
              <w:rPr>
                <w:color w:val="FF0000"/>
              </w:rPr>
            </w:pPr>
          </w:p>
        </w:tc>
        <w:tc>
          <w:tcPr>
            <w:tcW w:w="3119" w:type="dxa"/>
          </w:tcPr>
          <w:p w14:paraId="1BCCDC81" w14:textId="3302DED1" w:rsidR="00D04497" w:rsidRPr="00A87B1E" w:rsidRDefault="00D04497" w:rsidP="00D044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ozumienie wypowiedzi (2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D340C3E" w14:textId="77777777" w:rsidR="006A3D39" w:rsidRPr="00A87B1E" w:rsidRDefault="006A3D39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0C67605" w14:textId="77777777" w:rsidR="00D04497" w:rsidRPr="00A87B1E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8AA934F" w14:textId="25F970C6" w:rsidR="00D04497" w:rsidRPr="00A87B1E" w:rsidRDefault="005B7F29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D04497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E1E9FC" w14:textId="77777777" w:rsidR="00D04497" w:rsidRPr="00A87B1E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691CAD" w:rsidRPr="00A87B1E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7FDA296E" w14:textId="77777777" w:rsidR="00D04497" w:rsidRPr="00A87B1E" w:rsidRDefault="00691CA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6F746CB3" w14:textId="77777777" w:rsidR="008467AA" w:rsidRPr="00A87B1E" w:rsidRDefault="008467A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691CAD" w:rsidRPr="00A87B1E">
              <w:rPr>
                <w:rFonts w:ascii="Times New Roman" w:hAnsi="Times New Roman"/>
                <w:sz w:val="18"/>
                <w:szCs w:val="18"/>
              </w:rPr>
              <w:t xml:space="preserve"> z przeszłości</w:t>
            </w:r>
          </w:p>
          <w:p w14:paraId="607B0616" w14:textId="48DB9573" w:rsidR="00691CAD" w:rsidRPr="00A87B1E" w:rsidRDefault="005B7F29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91CAD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AA56BF5" w14:textId="77777777" w:rsidR="00691CAD" w:rsidRPr="00A87B1E" w:rsidRDefault="00691CA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72B7A68" w14:textId="77777777" w:rsidR="00D04497" w:rsidRPr="00A87B1E" w:rsidRDefault="00D04497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A03D0E9" w14:textId="77777777" w:rsidR="00B87627" w:rsidRPr="008467AA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color w:val="002060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F72280D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775768" w14:textId="667E41B0" w:rsidR="006A3D39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CE596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22612512" w14:textId="77777777" w:rsidR="006A3D39" w:rsidRPr="00C607AF" w:rsidRDefault="006A3D39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D7F9C9" w14:textId="683A40D7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F964A1F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3A64049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BFCECC2" w14:textId="7E1F45AB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6113D02D" w14:textId="7C7EF7E7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91CA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870C0FE" w14:textId="77777777" w:rsidR="00A87B1E" w:rsidRDefault="00A87B1E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6385F" w14:textId="5FBCF554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8467AA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54D6F2C" w14:textId="77777777" w:rsidR="00064B67" w:rsidRPr="00C607AF" w:rsidRDefault="00064B6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AEE2F1" w14:textId="77777777" w:rsidR="008467AA" w:rsidRPr="00C607AF" w:rsidRDefault="008467AA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5C2597" w14:textId="569BCC8D" w:rsidR="00691CAD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91CA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D1ADD3C" w14:textId="77777777" w:rsidR="00691CAD" w:rsidRPr="00C607AF" w:rsidRDefault="00691CAD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A6164B" w14:textId="77777777" w:rsidR="00691CAD" w:rsidRPr="00C607AF" w:rsidRDefault="00691CAD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B230BC" w14:textId="1A401C7D" w:rsidR="00691CAD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F046EF1" w14:textId="77777777" w:rsidR="00B87627" w:rsidRPr="008467AA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0FACD" w14:textId="5146AB46" w:rsidR="00F27AA2" w:rsidRPr="00C607AF" w:rsidRDefault="008467AA" w:rsidP="00467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0</w:t>
            </w:r>
            <w:r w:rsidR="00467E91" w:rsidRPr="00C607AF">
              <w:rPr>
                <w:rFonts w:ascii="Times New Roman" w:hAnsi="Times New Roman"/>
                <w:sz w:val="18"/>
                <w:szCs w:val="18"/>
              </w:rPr>
              <w:br/>
              <w:t>WB</w:t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 xml:space="preserve"> p. 16</w:t>
            </w:r>
            <w:r w:rsidR="00467E91" w:rsidRPr="00C607AF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74C76BC" w14:textId="2B73EE2E" w:rsidR="00203538" w:rsidRPr="00203538" w:rsidRDefault="00203538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DVD</w:t>
            </w:r>
          </w:p>
          <w:p w14:paraId="201012DA" w14:textId="77777777" w:rsidR="0009244E" w:rsidRPr="00C607AF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2. L2.</w:t>
            </w:r>
          </w:p>
          <w:p w14:paraId="23AFF077" w14:textId="77777777" w:rsidR="00B87627" w:rsidRPr="00DF7468" w:rsidRDefault="00B87627" w:rsidP="00F159D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627" w:rsidRPr="00575936" w14:paraId="60B0E84B" w14:textId="77777777" w:rsidTr="00F159DE">
        <w:trPr>
          <w:cantSplit/>
          <w:trHeight w:val="2167"/>
        </w:trPr>
        <w:tc>
          <w:tcPr>
            <w:tcW w:w="534" w:type="dxa"/>
            <w:shd w:val="clear" w:color="auto" w:fill="D9D9D9"/>
            <w:textDirection w:val="btLr"/>
          </w:tcPr>
          <w:p w14:paraId="7AA83C8C" w14:textId="33A2CC0A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Pr="00C607AF">
              <w:rPr>
                <w:b/>
                <w:sz w:val="24"/>
                <w:szCs w:val="24"/>
                <w:lang w:val="en-US"/>
              </w:rPr>
              <w:t>1</w:t>
            </w:r>
            <w:r w:rsidR="00691CAD" w:rsidRPr="00C607AF">
              <w:rPr>
                <w:b/>
                <w:sz w:val="24"/>
                <w:szCs w:val="24"/>
                <w:lang w:val="en-US"/>
              </w:rPr>
              <w:t>7</w:t>
            </w:r>
          </w:p>
          <w:p w14:paraId="2327BC0D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4665F57F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087DA82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6D6911C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0899784" w14:textId="77777777" w:rsidR="00B87627" w:rsidRPr="00C607AF" w:rsidRDefault="00691CA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How embarrassing!</w:t>
            </w:r>
          </w:p>
          <w:p w14:paraId="69869391" w14:textId="77777777" w:rsidR="00B87627" w:rsidRPr="00C607AF" w:rsidRDefault="00691CA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powiedzi na forum internetowym</w:t>
            </w:r>
          </w:p>
          <w:p w14:paraId="6AD8222D" w14:textId="77777777" w:rsidR="00B87627" w:rsidRPr="00C607AF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0A405E6" w14:textId="5700E69C" w:rsidR="00641D34" w:rsidRPr="00C607AF" w:rsidRDefault="00C76FDC" w:rsidP="00641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641D34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41D34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641D34"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2F82EB3F" w14:textId="77777777" w:rsidR="00641D34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4C87AD8C" w14:textId="77777777" w:rsidR="00B87627" w:rsidRPr="00C607AF" w:rsidRDefault="000B3AB1" w:rsidP="00C76F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76FDC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19BB27" w14:textId="6C28B298" w:rsidR="000B3AB1" w:rsidRPr="00C607AF" w:rsidRDefault="001E1071" w:rsidP="00C76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B3AB1" w:rsidRPr="00C607AF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22D7686" w14:textId="77777777" w:rsidR="000B3AB1" w:rsidRPr="00C607AF" w:rsidRDefault="000B3A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528C4BA" w14:textId="77777777" w:rsidR="000B3AB1" w:rsidRPr="00C607AF" w:rsidRDefault="000B3AB1" w:rsidP="00C76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0FE96F" w14:textId="77777777" w:rsidR="00B87627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157B4DAC" w14:textId="77777777" w:rsidR="00C76FDC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68" w:type="dxa"/>
          </w:tcPr>
          <w:p w14:paraId="365F8D30" w14:textId="77777777" w:rsidR="00B87627" w:rsidRPr="00421522" w:rsidRDefault="00641D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76FDC" w:rsidRPr="00421522">
              <w:rPr>
                <w:rFonts w:ascii="Times New Roman" w:hAnsi="Times New Roman"/>
                <w:sz w:val="18"/>
                <w:szCs w:val="18"/>
              </w:rPr>
              <w:t>wydarzenia z przeszłości</w:t>
            </w:r>
          </w:p>
          <w:p w14:paraId="7B0C60D7" w14:textId="48F90123" w:rsidR="00421522" w:rsidRPr="00421522" w:rsidRDefault="00421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0AB82BC7" w14:textId="77777777" w:rsidR="00B87627" w:rsidRPr="00421522" w:rsidRDefault="00B87627" w:rsidP="000B3AB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67433C1" w14:textId="6E09BA60" w:rsidR="00ED6558" w:rsidRPr="00421522" w:rsidRDefault="005B7F29" w:rsidP="00ED65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D6558" w:rsidRPr="0042152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52896AE" w14:textId="77777777" w:rsidR="00ED6558" w:rsidRPr="00421522" w:rsidRDefault="00ED65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1298400" w14:textId="698FE7FB" w:rsidR="00ED6558" w:rsidRPr="00421522" w:rsidRDefault="005B7F2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ED6558" w:rsidRPr="0042152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B9D855" w14:textId="77777777" w:rsidR="00ED6558" w:rsidRPr="00421522" w:rsidRDefault="000B3A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Opowiadanie o wydarzeniach z przeszłości</w:t>
            </w:r>
          </w:p>
          <w:p w14:paraId="44ACF0AC" w14:textId="5BC65958" w:rsidR="000B3AB1" w:rsidRPr="00421522" w:rsidRDefault="004215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3999CE60" w14:textId="77777777" w:rsidR="00ED6558" w:rsidRPr="00421522" w:rsidRDefault="00ED655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C8F152F" w14:textId="77777777" w:rsidR="00B87627" w:rsidRPr="00421522" w:rsidRDefault="00ED65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82CA3E2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CBBA04" w14:textId="094DDEFC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0AC201F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8F1B1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3D087D" w14:textId="13AD648C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B3AB1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421522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2</w:t>
            </w:r>
          </w:p>
          <w:p w14:paraId="297B8C03" w14:textId="77777777" w:rsidR="000B3AB1" w:rsidRPr="00C607AF" w:rsidRDefault="000B3AB1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B71873" w14:textId="391CBDB4" w:rsidR="00E913F5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421522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2231A096" w14:textId="77777777" w:rsidR="000B3AB1" w:rsidRPr="00C607AF" w:rsidRDefault="000B3AB1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00BA5" w14:textId="5A5C36F1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CDB65D4" w14:textId="77777777" w:rsidR="00B87627" w:rsidRPr="00C607A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E21EC" w14:textId="77777777" w:rsidR="00CF669B" w:rsidRPr="00C607AF" w:rsidRDefault="008467AA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17</w:t>
            </w:r>
          </w:p>
          <w:p w14:paraId="648CCB86" w14:textId="77777777" w:rsidR="00CC009D" w:rsidRDefault="00CC009D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C84581" w14:textId="77777777" w:rsidR="00217AB5" w:rsidRPr="00C607AF" w:rsidRDefault="00217AB5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3.</w:t>
            </w:r>
          </w:p>
          <w:p w14:paraId="411F5FD9" w14:textId="77777777" w:rsidR="00F27AA2" w:rsidRPr="00C607AF" w:rsidRDefault="00F27AA2" w:rsidP="00E91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ACD694" w14:textId="77777777" w:rsidR="0009244E" w:rsidRPr="00C607AF" w:rsidRDefault="00B345D1" w:rsidP="000223A3">
            <w:pPr>
              <w:pStyle w:val="Zwykytekst"/>
              <w:rPr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 (Reading)</w:t>
            </w:r>
          </w:p>
        </w:tc>
      </w:tr>
      <w:tr w:rsidR="002F79AC" w:rsidRPr="00182C8B" w14:paraId="3540205D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DCC814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t>Lekcja 1</w:t>
            </w:r>
            <w:r w:rsidR="002B5D3A" w:rsidRPr="00C607AF">
              <w:rPr>
                <w:b/>
                <w:sz w:val="24"/>
                <w:szCs w:val="24"/>
              </w:rPr>
              <w:t>8</w:t>
            </w:r>
          </w:p>
          <w:p w14:paraId="298765B1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4A55117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3C8AE33C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373C3DB4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D17F21E" w14:textId="77777777" w:rsidR="002F79AC" w:rsidRPr="00C607AF" w:rsidRDefault="002B5D3A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Lost property office</w:t>
            </w:r>
          </w:p>
          <w:p w14:paraId="3AB02691" w14:textId="77777777" w:rsidR="002F79AC" w:rsidRPr="00C607AF" w:rsidRDefault="002B5D3A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głoszenie zagubionej rzeczy</w:t>
            </w:r>
          </w:p>
          <w:p w14:paraId="12C44EF6" w14:textId="77777777" w:rsidR="002F79AC" w:rsidRPr="00C607AF" w:rsidRDefault="002F79AC" w:rsidP="002F79AC">
            <w:pPr>
              <w:spacing w:after="0" w:line="240" w:lineRule="auto"/>
            </w:pPr>
          </w:p>
        </w:tc>
        <w:tc>
          <w:tcPr>
            <w:tcW w:w="1843" w:type="dxa"/>
          </w:tcPr>
          <w:p w14:paraId="1015F562" w14:textId="0AD07BBF" w:rsidR="002B5D3A" w:rsidRPr="00C607AF" w:rsidRDefault="002B5D3A" w:rsidP="002B5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3573650D" w14:textId="77777777" w:rsidR="00F317B5" w:rsidRPr="00C607AF" w:rsidRDefault="002B5D3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26F88342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D04528" w14:textId="4BA52CE2" w:rsidR="00C35E84" w:rsidRPr="00C607AF" w:rsidRDefault="00631A5B" w:rsidP="00C35E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35E84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35E84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35E84" w:rsidRPr="00C607AF">
              <w:rPr>
                <w:rFonts w:ascii="Times New Roman" w:hAnsi="Times New Roman"/>
                <w:sz w:val="18"/>
                <w:szCs w:val="18"/>
              </w:rPr>
              <w:t>.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EF9E2A1" w14:textId="77777777" w:rsidR="00C35E84" w:rsidRPr="00C607AF" w:rsidRDefault="00631A5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7377FED2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7B14D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D9D048" w14:textId="77777777" w:rsidR="002F79AC" w:rsidRPr="00C607AF" w:rsidRDefault="002F79AC" w:rsidP="002F79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</w:tcPr>
          <w:p w14:paraId="661836EA" w14:textId="77777777" w:rsidR="00C35E84" w:rsidRPr="00C607AF" w:rsidRDefault="00E253B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247340" w:rsidRPr="00C607AF">
              <w:rPr>
                <w:rFonts w:ascii="Times New Roman" w:hAnsi="Times New Roman"/>
                <w:i/>
                <w:sz w:val="18"/>
                <w:szCs w:val="18"/>
              </w:rPr>
              <w:t>Present simp</w:t>
            </w:r>
            <w:r w:rsidR="00367FB3" w:rsidRPr="00C607AF">
              <w:rPr>
                <w:rFonts w:ascii="Times New Roman" w:hAnsi="Times New Roman"/>
                <w:i/>
                <w:sz w:val="18"/>
                <w:szCs w:val="18"/>
              </w:rPr>
              <w:t>le</w:t>
            </w:r>
            <w:r w:rsidR="00367FB3" w:rsidRPr="00C607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 xml:space="preserve">zdania twierdzące i pytające </w:t>
            </w:r>
          </w:p>
          <w:p w14:paraId="7033C4D2" w14:textId="77777777" w:rsidR="00367FB3" w:rsidRPr="00C607AF" w:rsidRDefault="00E253B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2B5D3A"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367FB3" w:rsidRPr="00C607AF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367FB3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t xml:space="preserve">dla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>czynności, które wydarzyły się w określonym momencie w przeszłości</w:t>
            </w:r>
          </w:p>
          <w:p w14:paraId="0D12AF7E" w14:textId="77777777" w:rsidR="00A93AD8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kreślniki: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a/an/the</w:t>
            </w:r>
          </w:p>
          <w:p w14:paraId="20E32A59" w14:textId="77777777" w:rsidR="002F79AC" w:rsidRPr="00C607AF" w:rsidRDefault="002F79AC" w:rsidP="00367FB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DC6D4D" w14:textId="77777777" w:rsidR="00367FB3" w:rsidRPr="00C607AF" w:rsidRDefault="0036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 xml:space="preserve">rzeczy osobistych (ubrań, akcesoriów) </w:t>
            </w:r>
          </w:p>
          <w:p w14:paraId="3459FC10" w14:textId="77777777" w:rsidR="00182C8B" w:rsidRPr="00C607AF" w:rsidRDefault="00182C8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Zadawanie pytań o  rzeczy osobiste (ubrania, akcesoria) i odpowiadanie na nie </w:t>
            </w:r>
          </w:p>
          <w:p w14:paraId="7B27CA86" w14:textId="77777777" w:rsidR="00367FB3" w:rsidRPr="00C607AF" w:rsidRDefault="0036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czynności,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>które wydarzyły się w określonym momencie w przeszłości</w:t>
            </w:r>
          </w:p>
          <w:p w14:paraId="40917948" w14:textId="77777777" w:rsidR="00182C8B" w:rsidRPr="00C607AF" w:rsidRDefault="00182C8B" w:rsidP="00182C8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7E689B6" w14:textId="77777777" w:rsidR="002F79AC" w:rsidRPr="00C607AF" w:rsidRDefault="002F79AC" w:rsidP="00182C8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523DDAB1" w14:textId="65378BBC" w:rsidR="002F79AC" w:rsidRPr="003D2F5D" w:rsidRDefault="005B7F29" w:rsidP="002F79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F79AC"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B8E65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A5A309B" w14:textId="1BD14596" w:rsidR="008467AA" w:rsidRPr="003D2F5D" w:rsidRDefault="008467AA" w:rsidP="008467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 xml:space="preserve"> wypowiedzi (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078C2B" w14:textId="77777777" w:rsidR="00182C8B" w:rsidRPr="003D2F5D" w:rsidRDefault="00182C8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przedmiotów i miejsc</w:t>
            </w:r>
          </w:p>
          <w:p w14:paraId="4F139F03" w14:textId="77777777" w:rsidR="00182C8B" w:rsidRPr="003D2F5D" w:rsidRDefault="00182C8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1A9C8035" w14:textId="038E0EC2" w:rsidR="002F79AC" w:rsidRPr="003D2F5D" w:rsidRDefault="002F79AC" w:rsidP="0018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EF2B2D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258207B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9E3054C" w14:textId="77777777" w:rsidR="002F79AC" w:rsidRPr="003D2F5D" w:rsidRDefault="002F79AC" w:rsidP="0018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54F084E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53FE6E0E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D0E121" w14:textId="7226C971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259AB39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915B25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CEEE71" w14:textId="66042361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  <w:r w:rsidR="003D2F5D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5.1</w:t>
            </w:r>
          </w:p>
          <w:p w14:paraId="2C9E43D6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5FF4370" w14:textId="47CE3760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A7475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  <w:r w:rsidR="003D2F5D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5.3</w:t>
            </w:r>
          </w:p>
          <w:p w14:paraId="1CCAE932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3E5C2EB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C73DF7F" w14:textId="3958F9B4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4451D8D6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2F87172" w14:textId="5CD3E981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7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6024E4E0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26D43A4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C88B06" w14:textId="768790B9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C8A319D" w14:textId="77777777" w:rsidR="002F79AC" w:rsidRPr="003D2F5D" w:rsidRDefault="002F79AC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C9E02A4" w14:textId="77777777" w:rsidR="00217AB5" w:rsidRPr="00C607AF" w:rsidRDefault="00182C8B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SB p. 22</w:t>
            </w:r>
            <w:r w:rsidR="008467AA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  <w:lang w:val="en-GB"/>
              </w:rPr>
              <w:t>WB p. 18</w:t>
            </w:r>
          </w:p>
          <w:p w14:paraId="3E9C2A22" w14:textId="77777777" w:rsidR="000658E6" w:rsidRDefault="000658E6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4D826AB" w14:textId="77777777" w:rsidR="00B345D1" w:rsidRPr="00C607AF" w:rsidRDefault="00217AB5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2. 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L4.</w:t>
            </w:r>
          </w:p>
          <w:p w14:paraId="335046D6" w14:textId="77777777" w:rsidR="00B345D1" w:rsidRDefault="00B345D1" w:rsidP="002F79A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29BA5BFB" w14:textId="77777777" w:rsidR="00F27AA2" w:rsidRPr="00182C8B" w:rsidRDefault="002F79AC" w:rsidP="002F79A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</w:pPr>
            <w:r w:rsidRPr="00182C8B"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  <w:br/>
            </w:r>
          </w:p>
          <w:p w14:paraId="6D6776A9" w14:textId="77777777" w:rsidR="0009244E" w:rsidRPr="00A2759E" w:rsidRDefault="0009244E" w:rsidP="000223A3">
            <w:pPr>
              <w:pStyle w:val="Zwykytekst"/>
              <w:rPr>
                <w:color w:val="002060"/>
                <w:lang w:val="en-US"/>
              </w:rPr>
            </w:pPr>
          </w:p>
        </w:tc>
      </w:tr>
      <w:tr w:rsidR="002F79AC" w:rsidRPr="00B345D1" w14:paraId="75F5F1ED" w14:textId="77777777" w:rsidTr="00544064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8266A12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  <w:lang w:val="en-US"/>
              </w:rPr>
              <w:t>Lekcja 1</w:t>
            </w:r>
            <w:r w:rsidR="00182C8B" w:rsidRPr="00C607AF">
              <w:rPr>
                <w:b/>
                <w:sz w:val="24"/>
                <w:szCs w:val="24"/>
                <w:lang w:val="en-US"/>
              </w:rPr>
              <w:t>9</w:t>
            </w:r>
          </w:p>
          <w:p w14:paraId="74C03005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BFF16D9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41C2D04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7F7D668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9E93975" w14:textId="77777777" w:rsidR="002F79AC" w:rsidRPr="00C607AF" w:rsidRDefault="00A93AD8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Crime</w:t>
            </w:r>
            <w:r w:rsidR="009D62C6"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 (1)</w:t>
            </w:r>
          </w:p>
          <w:p w14:paraId="634E2A00" w14:textId="77777777" w:rsidR="006D644A" w:rsidRPr="00C607AF" w:rsidRDefault="00A93AD8" w:rsidP="006D644A">
            <w:pPr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rzestępcy i przestępstwa</w:t>
            </w:r>
          </w:p>
          <w:p w14:paraId="48AE1C70" w14:textId="77777777" w:rsidR="006D644A" w:rsidRPr="00C607AF" w:rsidRDefault="006D644A" w:rsidP="006D644A">
            <w:pPr>
              <w:spacing w:after="0" w:line="240" w:lineRule="auto"/>
            </w:pPr>
          </w:p>
          <w:p w14:paraId="5A85D7BE" w14:textId="77777777" w:rsidR="002F79AC" w:rsidRPr="00C607AF" w:rsidRDefault="002F79AC" w:rsidP="002F79AC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BB272CE" w14:textId="167E9F35" w:rsidR="00D92875" w:rsidRPr="00544064" w:rsidRDefault="00A93AD8" w:rsidP="00D9287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</w:t>
            </w:r>
            <w:r w:rsidR="00D92875"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:</w:t>
            </w:r>
            <w:r w:rsidR="00D92875"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br/>
            </w:r>
            <w:r w:rsidR="001E1071"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67EB406B" w14:textId="77777777" w:rsidR="00D92875" w:rsidRPr="00544064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zjawiska społeczne</w:t>
            </w:r>
          </w:p>
          <w:p w14:paraId="4713452D" w14:textId="77777777" w:rsidR="002F79AC" w:rsidRPr="00C607AF" w:rsidRDefault="002F79AC" w:rsidP="00A93AD8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4951B64D" w14:textId="77777777" w:rsidR="00EA6206" w:rsidRPr="00C607AF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EA6206" w:rsidRPr="00C607AF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EA6206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AD8" w:rsidRPr="00C607AF">
              <w:rPr>
                <w:rFonts w:ascii="Times New Roman" w:hAnsi="Times New Roman"/>
                <w:sz w:val="18"/>
                <w:szCs w:val="18"/>
              </w:rPr>
              <w:t>w nagłówkach prasowych</w:t>
            </w:r>
          </w:p>
          <w:p w14:paraId="5ECB717A" w14:textId="77777777" w:rsidR="00EA6206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Zdania przydawkowe</w:t>
            </w:r>
          </w:p>
          <w:p w14:paraId="3DCD366E" w14:textId="77777777" w:rsidR="00EA6206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owniki</w:t>
            </w:r>
            <w:r w:rsidR="00F411C6" w:rsidRPr="00C607AF">
              <w:rPr>
                <w:rFonts w:ascii="Times New Roman" w:hAnsi="Times New Roman"/>
                <w:sz w:val="18"/>
                <w:szCs w:val="18"/>
              </w:rPr>
              <w:t>: nieregularna liczba mnoga</w:t>
            </w:r>
          </w:p>
          <w:p w14:paraId="04ADDD07" w14:textId="77777777" w:rsidR="002F79AC" w:rsidRPr="00C607AF" w:rsidRDefault="002F79AC" w:rsidP="00D928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04F876" w14:textId="77777777" w:rsidR="00EA620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dgadywanie znaczenia wyrazów z kontekstu</w:t>
            </w:r>
          </w:p>
          <w:p w14:paraId="62BC9311" w14:textId="77777777" w:rsidR="00F411C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Formułowanie definicji z użyciem zaimka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o</w:t>
            </w:r>
          </w:p>
          <w:p w14:paraId="7762E8F6" w14:textId="77777777" w:rsidR="00F411C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Przewidywanie wydarzeń w historyjce</w:t>
            </w:r>
          </w:p>
          <w:p w14:paraId="289013E3" w14:textId="77777777" w:rsidR="00F411C6" w:rsidRPr="00C607AF" w:rsidRDefault="0005618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kazanie różnic między przewidywaniem a prawdziwą historyjką</w:t>
            </w:r>
          </w:p>
          <w:p w14:paraId="3A57C24F" w14:textId="77777777" w:rsidR="002F79AC" w:rsidRPr="00C607AF" w:rsidRDefault="0005618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opinii na temat tego, które przestępstwo jest najgorsze</w:t>
            </w:r>
          </w:p>
        </w:tc>
        <w:tc>
          <w:tcPr>
            <w:tcW w:w="3119" w:type="dxa"/>
          </w:tcPr>
          <w:p w14:paraId="53C6182E" w14:textId="4A9D4440" w:rsidR="006D644A" w:rsidRPr="00C607AF" w:rsidRDefault="006D644A" w:rsidP="006D64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19A817D" w14:textId="77777777" w:rsidR="006D644A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F667E03" w14:textId="347AABB8" w:rsidR="006D644A" w:rsidRPr="00C607AF" w:rsidRDefault="006D644A" w:rsidP="005378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D1E9F" w14:textId="77777777" w:rsidR="00537889" w:rsidRPr="00C607AF" w:rsidRDefault="00056182" w:rsidP="001838F1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6E8C71F5" w14:textId="77777777" w:rsidR="00537889" w:rsidRPr="00C607AF" w:rsidRDefault="00537889" w:rsidP="001838F1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1CFCA6B0" w14:textId="4E237BA6" w:rsidR="006D644A" w:rsidRPr="00C607AF" w:rsidRDefault="006D644A" w:rsidP="005378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9369F5" w14:textId="77777777" w:rsidR="006D644A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954A26F" w14:textId="77777777" w:rsidR="006D644A" w:rsidRPr="00C607AF" w:rsidRDefault="006D644A" w:rsidP="00974B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E872A2" w14:textId="77777777" w:rsidR="002F79AC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682A9C9" w14:textId="77777777" w:rsidR="00F411C6" w:rsidRPr="00C607AF" w:rsidRDefault="00F411C6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  <w:p w14:paraId="3DB86474" w14:textId="77777777" w:rsidR="008557D0" w:rsidRPr="00C607AF" w:rsidRDefault="008557D0" w:rsidP="006D644A">
            <w:pPr>
              <w:spacing w:after="0" w:line="240" w:lineRule="auto"/>
            </w:pPr>
          </w:p>
        </w:tc>
        <w:tc>
          <w:tcPr>
            <w:tcW w:w="992" w:type="dxa"/>
          </w:tcPr>
          <w:p w14:paraId="65F28736" w14:textId="77777777" w:rsidR="006D644A" w:rsidRPr="00C607AF" w:rsidRDefault="006D644A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3A10FD" w14:textId="25522DB5" w:rsidR="00F411C6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411C6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2AA82BD" w14:textId="77777777" w:rsidR="00F411C6" w:rsidRPr="00C607AF" w:rsidRDefault="00F411C6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2667BC7" w14:textId="77777777" w:rsidR="00056182" w:rsidRPr="00C607AF" w:rsidRDefault="00056182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0A76971" w14:textId="320953D5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056182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61850052" w14:textId="096C8DCD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00662C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466A35C3" w14:textId="77777777" w:rsidR="00056182" w:rsidRPr="00C607AF" w:rsidRDefault="00056182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39D49DC" w14:textId="29086E79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056182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4277CD2" w14:textId="77777777" w:rsidR="0018411D" w:rsidRPr="00C607AF" w:rsidRDefault="0018411D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EC86E4" w14:textId="77777777" w:rsidR="0018411D" w:rsidRPr="00C607AF" w:rsidRDefault="0018411D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1FFA361" w14:textId="42402BFA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772BB62C" w14:textId="4A4CC235" w:rsidR="00F411C6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3</w:t>
            </w:r>
          </w:p>
          <w:p w14:paraId="62F8B297" w14:textId="77777777" w:rsidR="002F79AC" w:rsidRPr="00C607AF" w:rsidRDefault="002F79AC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D47EEF0" w14:textId="77777777" w:rsidR="00CC009D" w:rsidRDefault="00F411C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3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19</w:t>
            </w:r>
            <w:r w:rsidR="009D3855" w:rsidRPr="00C607AF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9E82764" w14:textId="4C071855" w:rsidR="000223A3" w:rsidRPr="0025158C" w:rsidRDefault="002A70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</w:t>
            </w:r>
            <w:r w:rsidR="00CC00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CC009D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  <w:p w14:paraId="5A3C0DAE" w14:textId="77777777" w:rsidR="00B345D1" w:rsidRPr="0025158C" w:rsidRDefault="00B345D1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E5AAD8" w14:textId="77777777" w:rsidR="00ED6B95" w:rsidRPr="00C607AF" w:rsidRDefault="00ED6B95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21D80A1F" w14:textId="77777777" w:rsidR="000223A3" w:rsidRPr="00C607AF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2. L5.</w:t>
            </w:r>
          </w:p>
          <w:p w14:paraId="7808FF15" w14:textId="77777777" w:rsidR="00C66900" w:rsidRPr="00C607AF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C2EAED6" w14:textId="77777777" w:rsidR="00F27AA2" w:rsidRPr="00C607AF" w:rsidRDefault="00F27AA2" w:rsidP="00F27AA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74EF50D" w14:textId="77777777" w:rsidR="007654B8" w:rsidRPr="00C66900" w:rsidRDefault="007654B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2F79AC" w:rsidRPr="00CC009D" w14:paraId="5AC30BBC" w14:textId="77777777" w:rsidTr="00544064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B1BD98D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BA4CB5" w:rsidRPr="00C607AF">
              <w:rPr>
                <w:b/>
                <w:sz w:val="24"/>
                <w:szCs w:val="24"/>
                <w:lang w:val="en-US"/>
              </w:rPr>
              <w:t>20</w:t>
            </w:r>
          </w:p>
          <w:p w14:paraId="6675CA5D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4FE1515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11F949C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238EFC81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F79ABB8" w14:textId="77777777" w:rsidR="009D62C6" w:rsidRPr="00C607AF" w:rsidRDefault="009D62C6" w:rsidP="009D6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rime (2)</w:t>
            </w:r>
          </w:p>
          <w:p w14:paraId="39BD76EE" w14:textId="77777777" w:rsidR="009D62C6" w:rsidRPr="00C607AF" w:rsidRDefault="009D62C6" w:rsidP="009D62C6">
            <w:pPr>
              <w:spacing w:after="0" w:line="240" w:lineRule="auto"/>
              <w:rPr>
                <w:lang w:val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Przestępcy i przestępstwa</w:t>
            </w:r>
          </w:p>
          <w:p w14:paraId="34884E12" w14:textId="77777777" w:rsidR="001E0ABE" w:rsidRPr="00C607AF" w:rsidRDefault="001E0ABE" w:rsidP="00CF7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27D88F" w14:textId="77777777" w:rsidR="001E0ABE" w:rsidRPr="00C607AF" w:rsidRDefault="001E0ABE" w:rsidP="00CF7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FABE5DA" w14:textId="470ACB66" w:rsidR="009D62C6" w:rsidRPr="00544064" w:rsidRDefault="009D62C6" w:rsidP="009D62C6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t>Życie społeczne:</w:t>
            </w: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  <w:lang w:val="en-US"/>
              </w:rPr>
              <w:br/>
            </w:r>
            <w:r w:rsidR="001E1071" w:rsidRPr="00544064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1</w:t>
            </w:r>
            <w:r w:rsidRPr="00544064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.14</w:t>
            </w:r>
          </w:p>
          <w:p w14:paraId="109DB86F" w14:textId="77777777" w:rsidR="009D62C6" w:rsidRPr="00544064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zjawiska społeczne</w:t>
            </w:r>
          </w:p>
          <w:p w14:paraId="0DB944CE" w14:textId="77777777" w:rsidR="003B2DF1" w:rsidRPr="00C607AF" w:rsidRDefault="003B2DF1" w:rsidP="001E0ABE">
            <w:pPr>
              <w:spacing w:after="0" w:line="240" w:lineRule="auto"/>
              <w:ind w:left="283"/>
              <w:rPr>
                <w:lang w:val="en-US"/>
              </w:rPr>
            </w:pPr>
          </w:p>
        </w:tc>
        <w:tc>
          <w:tcPr>
            <w:tcW w:w="2126" w:type="dxa"/>
          </w:tcPr>
          <w:p w14:paraId="17915B72" w14:textId="77777777" w:rsidR="009D62C6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3E6DD844" w14:textId="77777777" w:rsidR="002F79AC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continuous</w:t>
            </w:r>
          </w:p>
          <w:p w14:paraId="170E76DB" w14:textId="77777777" w:rsidR="009D62C6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en, while</w:t>
            </w:r>
          </w:p>
        </w:tc>
        <w:tc>
          <w:tcPr>
            <w:tcW w:w="2268" w:type="dxa"/>
          </w:tcPr>
          <w:p w14:paraId="20F27458" w14:textId="77777777" w:rsidR="00393420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dwóch czynności przeszłych, z których jedna trwała, gdy wydarzyła się druga</w:t>
            </w:r>
          </w:p>
          <w:p w14:paraId="10662412" w14:textId="77777777" w:rsidR="000C1319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dwóch czynności przeszłych, które miały miejsce równocześnie</w:t>
            </w:r>
          </w:p>
          <w:p w14:paraId="398280AF" w14:textId="77777777" w:rsidR="001E0ABE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adawanie pytań dotyczących obu wymienionych powyżej typów sytuacji</w:t>
            </w:r>
            <w:r w:rsidR="0090401E" w:rsidRPr="00C607AF">
              <w:rPr>
                <w:rFonts w:ascii="Times New Roman" w:hAnsi="Times New Roman"/>
                <w:sz w:val="18"/>
                <w:szCs w:val="18"/>
              </w:rPr>
              <w:t xml:space="preserve"> i udzielanie na nie odpowiedzi</w:t>
            </w:r>
          </w:p>
          <w:p w14:paraId="5E8F919D" w14:textId="77777777" w:rsidR="002F79AC" w:rsidRPr="00C607AF" w:rsidRDefault="002F79AC" w:rsidP="008E1C68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4D21E49" w14:textId="6230008F" w:rsidR="00DD08C2" w:rsidRPr="003D2F5D" w:rsidRDefault="00DD08C2" w:rsidP="00DD08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E09FB9" w14:textId="77777777" w:rsidR="00A2759E" w:rsidRPr="003D2F5D" w:rsidRDefault="00A2759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5C67CF" w14:textId="18DDF3C2" w:rsidR="009D62C6" w:rsidRPr="003D2F5D" w:rsidRDefault="009D62C6" w:rsidP="009D62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071D62" w14:textId="77777777" w:rsidR="009D62C6" w:rsidRPr="003D2F5D" w:rsidRDefault="009D62C6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owiadanie o czynnościach z przeszłości</w:t>
            </w:r>
          </w:p>
          <w:p w14:paraId="2AFF0062" w14:textId="5F549B22" w:rsidR="00DD08C2" w:rsidRPr="003D2F5D" w:rsidRDefault="00DD08C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BE89E5" w14:textId="77777777" w:rsidR="00DD08C2" w:rsidRPr="003D2F5D" w:rsidRDefault="00DD08C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FBCC4F3" w14:textId="77777777" w:rsidR="00DD08C2" w:rsidRPr="003D2F5D" w:rsidRDefault="00DD08C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DC5EF0" w14:textId="77777777" w:rsidR="00BD1B9A" w:rsidRPr="003D2F5D" w:rsidRDefault="00BD1B9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</w:t>
            </w:r>
          </w:p>
          <w:p w14:paraId="3C331406" w14:textId="77777777" w:rsidR="00DD08C2" w:rsidRPr="003D2F5D" w:rsidRDefault="00DD08C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D2F305F" w14:textId="265F85D4" w:rsidR="003D2F5D" w:rsidRPr="003D2F5D" w:rsidRDefault="003D2F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Rozwijanie świadomości językowej</w:t>
            </w:r>
          </w:p>
          <w:p w14:paraId="0E94072B" w14:textId="77777777" w:rsidR="002F79AC" w:rsidRPr="00BD1B9A" w:rsidRDefault="002F79AC" w:rsidP="002F79AC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992" w:type="dxa"/>
          </w:tcPr>
          <w:p w14:paraId="5FE3C00E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4BC535" w14:textId="07D1BEE2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8D96036" w14:textId="77777777" w:rsidR="00A2759E" w:rsidRPr="00C607AF" w:rsidRDefault="00A2759E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4CEF48" w14:textId="77777777" w:rsidR="00A2759E" w:rsidRPr="00C607AF" w:rsidRDefault="00A2759E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8453B4" w14:textId="342411CE" w:rsidR="009D62C6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9D62C6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F8C0339" w14:textId="77777777" w:rsidR="009D62C6" w:rsidRPr="00C607AF" w:rsidRDefault="009D62C6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9646BA9" w14:textId="77777777" w:rsidR="009D62C6" w:rsidRPr="00C607AF" w:rsidRDefault="009D62C6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8316F2" w14:textId="46264253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C1438FA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EDA9A6C" w14:textId="77777777" w:rsidR="007654B8" w:rsidRPr="00C607AF" w:rsidRDefault="007654B8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36305A3" w14:textId="37182E60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BD1B9A"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8DC2756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0DE0860" w14:textId="77777777" w:rsidR="00393420" w:rsidRPr="00C607AF" w:rsidRDefault="00393420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0F42790" w14:textId="5BD349E5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19E8D3C" w14:textId="399DDD46" w:rsidR="002F79AC" w:rsidRPr="00C607AF" w:rsidRDefault="003D2F5D" w:rsidP="007654B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4</w:t>
            </w:r>
          </w:p>
        </w:tc>
        <w:tc>
          <w:tcPr>
            <w:tcW w:w="1418" w:type="dxa"/>
          </w:tcPr>
          <w:p w14:paraId="6A9D3366" w14:textId="77777777" w:rsidR="00F27AA2" w:rsidRPr="00C607AF" w:rsidRDefault="00BA4CB5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SB p. 24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  <w:lang w:val="en-GB"/>
              </w:rPr>
              <w:t>WB p. 20</w:t>
            </w:r>
          </w:p>
          <w:p w14:paraId="15919F90" w14:textId="77777777" w:rsidR="00CC009D" w:rsidRDefault="00CC009D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BC9D2F5" w14:textId="473D4BCC" w:rsidR="00217AB5" w:rsidRPr="00C607AF" w:rsidRDefault="00217AB5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2. 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CC009D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78AEC0FD" w14:textId="77777777" w:rsidR="00F27AA2" w:rsidRDefault="00F27AA2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17CED76" w14:textId="77777777" w:rsidR="00CC66CF" w:rsidRPr="00942267" w:rsidRDefault="00CC66CF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10AEABB6" w14:textId="77777777" w:rsidR="00CC66CF" w:rsidRPr="00C607AF" w:rsidRDefault="00CC66CF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32EAEC2" w14:textId="77777777" w:rsidR="0009244E" w:rsidRPr="00C607AF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2. L6.</w:t>
            </w:r>
          </w:p>
          <w:p w14:paraId="10F32444" w14:textId="77777777" w:rsidR="0009244E" w:rsidRPr="00C607AF" w:rsidRDefault="0009244E" w:rsidP="006D2983">
            <w:pPr>
              <w:spacing w:after="0" w:line="240" w:lineRule="auto"/>
              <w:rPr>
                <w:lang w:val="en-GB"/>
              </w:rPr>
            </w:pPr>
          </w:p>
        </w:tc>
      </w:tr>
      <w:tr w:rsidR="00C55C00" w:rsidRPr="000223A3" w14:paraId="41938BD5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7A60CA2" w14:textId="17FE2D33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C607AF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BD1B9A" w:rsidRPr="00C607AF">
              <w:rPr>
                <w:b/>
                <w:sz w:val="24"/>
                <w:szCs w:val="24"/>
                <w:lang w:val="en-GB"/>
              </w:rPr>
              <w:t>21</w:t>
            </w:r>
          </w:p>
          <w:p w14:paraId="083F5475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0097C96D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A17018F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FA3B62C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06909885" w14:textId="77777777" w:rsidR="00C55C00" w:rsidRPr="00C607AF" w:rsidRDefault="00C55C0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7437D452" w14:textId="77777777" w:rsidR="00C55C00" w:rsidRPr="00C607AF" w:rsidRDefault="00C55C00" w:rsidP="00BD1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BD1B9A" w:rsidRPr="00C607AF">
              <w:rPr>
                <w:rFonts w:ascii="Times New Roman" w:hAnsi="Times New Roman"/>
                <w:i/>
                <w:sz w:val="18"/>
                <w:szCs w:val="18"/>
              </w:rPr>
              <w:t>crimes committed by animals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  <w:t xml:space="preserve">Lekcja kulturowa </w:t>
            </w:r>
            <w:r w:rsidR="00BD1B9A" w:rsidRPr="00C607AF">
              <w:rPr>
                <w:rFonts w:ascii="Times New Roman" w:hAnsi="Times New Roman"/>
                <w:sz w:val="18"/>
                <w:szCs w:val="18"/>
              </w:rPr>
              <w:t>o zwierzętach, którym zdarzało się</w:t>
            </w:r>
            <w:r w:rsidR="00516A5F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1B9A" w:rsidRPr="00C607AF">
              <w:rPr>
                <w:rFonts w:ascii="Times New Roman" w:hAnsi="Times New Roman"/>
                <w:sz w:val="18"/>
                <w:szCs w:val="18"/>
              </w:rPr>
              <w:t>coś przeskrobać</w:t>
            </w:r>
          </w:p>
        </w:tc>
        <w:tc>
          <w:tcPr>
            <w:tcW w:w="1843" w:type="dxa"/>
          </w:tcPr>
          <w:p w14:paraId="1CD93BDC" w14:textId="577B0C77" w:rsidR="00016270" w:rsidRPr="00C607AF" w:rsidRDefault="00BD1B9A" w:rsidP="000162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016270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16270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54DA3A51" w14:textId="77777777" w:rsidR="00016270" w:rsidRPr="00C607AF" w:rsidRDefault="00BD1B9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dom i jego okolica</w:t>
            </w:r>
          </w:p>
          <w:p w14:paraId="52FC15A2" w14:textId="77777777" w:rsidR="0096078F" w:rsidRPr="00544064" w:rsidRDefault="0096078F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BD6CA62" w14:textId="7DEF8B7C" w:rsidR="0096078F" w:rsidRPr="00544064" w:rsidRDefault="001E1071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96078F"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6A1EE5F8" w14:textId="77777777" w:rsidR="00261099" w:rsidRPr="00544064" w:rsidRDefault="0096078F" w:rsidP="00544064">
            <w:pPr>
              <w:numPr>
                <w:ilvl w:val="0"/>
                <w:numId w:val="8"/>
              </w:numPr>
              <w:shd w:val="clear" w:color="auto" w:fill="B8CCE4" w:themeFill="accent1" w:themeFillTint="66"/>
              <w:spacing w:after="0" w:line="240" w:lineRule="auto"/>
              <w:ind w:left="318" w:hanging="2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3E69492A" w14:textId="7115FB48" w:rsidR="00C55C00" w:rsidRPr="00C607AF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828A393" w14:textId="77777777" w:rsidR="00C55C00" w:rsidRPr="00C607AF" w:rsidRDefault="0096078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7A183E01" w14:textId="77777777" w:rsidR="00C55C00" w:rsidRPr="00C607AF" w:rsidRDefault="00C55C00" w:rsidP="000162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0F9305" w14:textId="77777777" w:rsidR="00C55C00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6387D499" w14:textId="77777777" w:rsidR="00004EBC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6CF3CABF" w14:textId="77777777" w:rsidR="00004EBC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i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5FB5E112" w14:textId="77777777" w:rsidR="00C55C00" w:rsidRPr="00C607AF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Rozwijanie świadomości i wrażliwości międzykulturowej</w:t>
            </w:r>
          </w:p>
          <w:p w14:paraId="5F8847BA" w14:textId="77777777" w:rsidR="008E1C68" w:rsidRPr="00C607AF" w:rsidRDefault="008E1C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oszerzanie wiedzy o krajach anglojęzycznych</w:t>
            </w:r>
          </w:p>
          <w:p w14:paraId="0A34A2C2" w14:textId="77777777" w:rsidR="00261099" w:rsidRPr="00C607AF" w:rsidRDefault="00261099" w:rsidP="00261099">
            <w:pPr>
              <w:spacing w:after="0" w:line="240" w:lineRule="auto"/>
              <w:ind w:left="283"/>
            </w:pPr>
          </w:p>
          <w:p w14:paraId="2054AD71" w14:textId="77777777" w:rsidR="008E1C68" w:rsidRPr="00C607AF" w:rsidRDefault="008E1C68" w:rsidP="008E1C68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6B8E8E08" w14:textId="13CE5385" w:rsidR="00C55C00" w:rsidRPr="003D2F5D" w:rsidRDefault="00C55C00" w:rsidP="00C55C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6EBBBC5" w14:textId="77777777" w:rsidR="00C55C00" w:rsidRPr="003D2F5D" w:rsidRDefault="000B1E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2C8F5FF1" w14:textId="77777777" w:rsidR="00C55C00" w:rsidRPr="003D2F5D" w:rsidRDefault="00C55C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83E964D" w14:textId="1D3950AB" w:rsidR="003D2F5D" w:rsidRPr="003D2F5D" w:rsidRDefault="003D2F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605F32" w14:textId="1F033973" w:rsidR="00C55C00" w:rsidRPr="003D2F5D" w:rsidRDefault="00C55C0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30AEF1" w14:textId="77777777" w:rsidR="00C55C00" w:rsidRPr="003D2F5D" w:rsidRDefault="0001627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004EBC" w:rsidRPr="003D2F5D">
              <w:rPr>
                <w:rFonts w:ascii="Times New Roman" w:hAnsi="Times New Roman"/>
                <w:sz w:val="18"/>
                <w:szCs w:val="18"/>
              </w:rPr>
              <w:t>zwierząt i miejsc</w:t>
            </w:r>
          </w:p>
          <w:p w14:paraId="2DB45315" w14:textId="77777777" w:rsidR="00004EBC" w:rsidRPr="003D2F5D" w:rsidRDefault="00004EB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owiadanie o wydarzeniach z przeszłości</w:t>
            </w:r>
          </w:p>
          <w:p w14:paraId="79E40618" w14:textId="77777777" w:rsidR="00C55C00" w:rsidRPr="003D2F5D" w:rsidRDefault="00C55C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CAD323" w14:textId="77777777" w:rsidR="000B1EB7" w:rsidRPr="003D2F5D" w:rsidRDefault="000B1EB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6F12A879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39D62417" w14:textId="77777777" w:rsidR="0003138A" w:rsidRPr="003D2F5D" w:rsidRDefault="0003138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ykorzystywanie technik samodzielnej pracy nad językiem (</w:t>
            </w:r>
            <w:r w:rsidR="00004EBC" w:rsidRPr="003D2F5D">
              <w:rPr>
                <w:rFonts w:ascii="Times New Roman" w:hAnsi="Times New Roman"/>
                <w:sz w:val="18"/>
                <w:szCs w:val="18"/>
              </w:rPr>
              <w:t>prowadzenie notatek</w:t>
            </w:r>
            <w:r w:rsidRPr="003D2F5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7336331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9712AAA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4034E4" w:rsidRPr="003D2F5D">
              <w:rPr>
                <w:rFonts w:ascii="Times New Roman" w:hAnsi="Times New Roman"/>
                <w:sz w:val="18"/>
                <w:szCs w:val="18"/>
              </w:rPr>
              <w:br/>
            </w:r>
            <w:r w:rsidRPr="003D2F5D">
              <w:rPr>
                <w:rFonts w:ascii="Times New Roman" w:hAnsi="Times New Roman"/>
                <w:sz w:val="18"/>
                <w:szCs w:val="18"/>
              </w:rPr>
              <w:t>w języku angielskim</w:t>
            </w:r>
          </w:p>
          <w:p w14:paraId="457E89C2" w14:textId="77777777" w:rsidR="00C55C00" w:rsidRPr="003D2F5D" w:rsidRDefault="00C55C00" w:rsidP="000B1EB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77B4B1" w14:textId="77777777" w:rsidR="00C55C00" w:rsidRPr="003D2F5D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5B9C47" w14:textId="448BAFC2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6872F8E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38134F" w14:textId="057B1C10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1498470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6A5BC8" w14:textId="3AD879DA" w:rsidR="00C55C00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1DC76FD9" w14:textId="77777777" w:rsidR="003D2F5D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1A8E89" w14:textId="77777777" w:rsidR="003D2F5D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4FF01C" w14:textId="117CE2D1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16270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0BB2920" w14:textId="09763300" w:rsidR="00004EBC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4EBC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25B15A" w14:textId="77777777" w:rsidR="000B1EB7" w:rsidRPr="003D2F5D" w:rsidRDefault="000B1EB7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1A5EE" w14:textId="77777777" w:rsidR="00004EBC" w:rsidRPr="003D2F5D" w:rsidRDefault="00004EBC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78C4E" w14:textId="45C0DB4D" w:rsidR="000B1EB7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E6E54F2" w14:textId="50440A57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9BD7BC5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41DC5A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AF53D9" w14:textId="0D349120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3305592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4F7C2E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5BEF1E" w14:textId="0C51DCEC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5F12CC9" w14:textId="1B9FC95C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0500185" w14:textId="77777777" w:rsidR="00C55C00" w:rsidRPr="003D2F5D" w:rsidRDefault="00C55C00" w:rsidP="000B1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737BD" w14:textId="77777777" w:rsidR="00217AB5" w:rsidRPr="00C607AF" w:rsidRDefault="00004EB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5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21</w:t>
            </w:r>
          </w:p>
          <w:p w14:paraId="6D92D25C" w14:textId="77777777" w:rsidR="00FE682B" w:rsidRDefault="00FE682B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5022122" w14:textId="3E7DBED9" w:rsidR="00F83E24" w:rsidRPr="00C607AF" w:rsidRDefault="00C55C00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DBDD62A" w14:textId="77777777" w:rsidR="00F83E24" w:rsidRPr="00C607AF" w:rsidRDefault="00F83E24" w:rsidP="00F83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CDE7AA" w14:textId="77777777" w:rsidR="00F83E24" w:rsidRPr="00C607AF" w:rsidRDefault="00F83E24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43D5FDE" w14:textId="77777777" w:rsidR="009C3793" w:rsidRPr="00C607AF" w:rsidRDefault="009C3793" w:rsidP="00217AB5">
            <w:pPr>
              <w:spacing w:after="0" w:line="240" w:lineRule="auto"/>
              <w:rPr>
                <w:lang w:val="en-GB"/>
              </w:rPr>
            </w:pPr>
          </w:p>
        </w:tc>
      </w:tr>
      <w:tr w:rsidR="00C55C00" w:rsidRPr="00575936" w14:paraId="4286499B" w14:textId="77777777" w:rsidTr="000D3C58">
        <w:trPr>
          <w:cantSplit/>
          <w:trHeight w:val="3329"/>
        </w:trPr>
        <w:tc>
          <w:tcPr>
            <w:tcW w:w="534" w:type="dxa"/>
            <w:shd w:val="clear" w:color="auto" w:fill="D9D9D9"/>
            <w:textDirection w:val="btLr"/>
          </w:tcPr>
          <w:p w14:paraId="54684F75" w14:textId="77777777" w:rsidR="00C55C00" w:rsidRPr="00C607AF" w:rsidRDefault="00C55C00" w:rsidP="000D3C58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004EBC" w:rsidRPr="00C607AF">
              <w:rPr>
                <w:b/>
                <w:sz w:val="24"/>
                <w:szCs w:val="24"/>
              </w:rPr>
              <w:t>22</w:t>
            </w:r>
          </w:p>
          <w:p w14:paraId="40BD169E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31198071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3A614F1C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4224B9C4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5F770D1" w14:textId="77777777" w:rsidR="00C55C00" w:rsidRPr="00C607AF" w:rsidRDefault="00AF7F71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!!Attention everyone!!</w:t>
            </w:r>
          </w:p>
          <w:p w14:paraId="50AFC8E2" w14:textId="1CBD2541" w:rsidR="00C55C00" w:rsidRPr="00C607AF" w:rsidRDefault="00F866D9" w:rsidP="00C55C00">
            <w:pPr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isanie ogłoszenia</w:t>
            </w:r>
          </w:p>
          <w:p w14:paraId="02BA6078" w14:textId="77777777" w:rsidR="00C55C00" w:rsidRPr="00C607AF" w:rsidRDefault="00C55C00" w:rsidP="00C55C00">
            <w:pPr>
              <w:spacing w:after="0" w:line="240" w:lineRule="auto"/>
            </w:pPr>
          </w:p>
          <w:p w14:paraId="43139151" w14:textId="77777777" w:rsidR="00C55C00" w:rsidRPr="00C607AF" w:rsidRDefault="00C55C00" w:rsidP="00C55C00">
            <w:pPr>
              <w:spacing w:after="0" w:line="240" w:lineRule="auto"/>
            </w:pPr>
          </w:p>
          <w:p w14:paraId="60BAB355" w14:textId="77777777" w:rsidR="00C55C00" w:rsidRPr="00C607AF" w:rsidRDefault="00C55C00" w:rsidP="00C55C00">
            <w:pPr>
              <w:spacing w:after="0" w:line="240" w:lineRule="auto"/>
            </w:pPr>
          </w:p>
        </w:tc>
        <w:tc>
          <w:tcPr>
            <w:tcW w:w="1843" w:type="dxa"/>
          </w:tcPr>
          <w:p w14:paraId="757EABBA" w14:textId="77777777" w:rsidR="00051250" w:rsidRPr="00C607AF" w:rsidRDefault="00051250" w:rsidP="004C5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178EF556" w14:textId="13FBF58C" w:rsidR="00051250" w:rsidRPr="00C607AF" w:rsidRDefault="00025917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1250" w:rsidRPr="00C607AF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26693F8" w14:textId="77777777" w:rsidR="00051250" w:rsidRPr="00C607AF" w:rsidRDefault="00051250" w:rsidP="001838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44785FC" w14:textId="77777777" w:rsidR="00051250" w:rsidRPr="00C607AF" w:rsidRDefault="00051250" w:rsidP="001838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16EBD5D0" w14:textId="75AA8A3D" w:rsidR="004C5641" w:rsidRPr="00C607AF" w:rsidRDefault="0096078F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4C5641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C5641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6209AF" w:rsidRPr="00C607AF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076480E" w14:textId="77777777" w:rsidR="004C5641" w:rsidRPr="00C607AF" w:rsidRDefault="00C636DF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</w:t>
            </w:r>
            <w:r w:rsidR="0096078F" w:rsidRPr="00C607AF">
              <w:rPr>
                <w:rFonts w:ascii="Times New Roman" w:hAnsi="Times New Roman"/>
                <w:sz w:val="18"/>
                <w:szCs w:val="18"/>
              </w:rPr>
              <w:t>zynności życia codziennego</w:t>
            </w:r>
          </w:p>
          <w:p w14:paraId="04B72379" w14:textId="7BD334B4" w:rsidR="00B82E41" w:rsidRPr="00C607AF" w:rsidRDefault="00B82E41" w:rsidP="00B82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Miejsce zamieszkania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00D8791B" w14:textId="77777777" w:rsidR="00B82E41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dom i jego okolica</w:t>
            </w:r>
          </w:p>
          <w:p w14:paraId="0BAAB15E" w14:textId="77777777" w:rsidR="00AF7F71" w:rsidRPr="00544064" w:rsidRDefault="00AF7F71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E630B3D" w14:textId="56C62532" w:rsidR="00AF7F71" w:rsidRPr="00544064" w:rsidRDefault="00025917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AF7F71"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28B2E8F5" w14:textId="77777777" w:rsidR="00AF7F71" w:rsidRPr="00544064" w:rsidRDefault="00AF7F71" w:rsidP="00544064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729FCD44" w14:textId="77777777" w:rsidR="00AF7F71" w:rsidRPr="00C607AF" w:rsidRDefault="00AF7F71" w:rsidP="00AF7F71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77928C1E" w14:textId="77777777" w:rsidR="008F573C" w:rsidRPr="00C607AF" w:rsidRDefault="008F573C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165E66" w14:textId="77777777" w:rsidR="00C55C00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1304081" w14:textId="77777777" w:rsidR="00AF7F71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0327595A" w14:textId="77777777" w:rsidR="00AF7F71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reślniki: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, an, the, </w:t>
            </w: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r </w:t>
            </w:r>
            <w:r w:rsidRPr="00C607AF">
              <w:rPr>
                <w:rFonts w:ascii="Vrinda" w:hAnsi="Vrinda" w:cs="Vrinda"/>
                <w:i/>
                <w:sz w:val="18"/>
                <w:szCs w:val="18"/>
                <w:lang w:val="en-GB"/>
              </w:rPr>
              <w:t>Ø</w:t>
            </w:r>
          </w:p>
        </w:tc>
        <w:tc>
          <w:tcPr>
            <w:tcW w:w="2268" w:type="dxa"/>
          </w:tcPr>
          <w:p w14:paraId="179B85EC" w14:textId="77777777" w:rsidR="008F573C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261099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rzeczy osobistych</w:t>
            </w:r>
          </w:p>
          <w:p w14:paraId="446D795E" w14:textId="77777777" w:rsidR="00AF7F71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36D5D255" w14:textId="77777777" w:rsidR="000D3C58" w:rsidRPr="00C607AF" w:rsidRDefault="00424B8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F7F71" w:rsidRPr="00C607AF">
              <w:rPr>
                <w:rFonts w:ascii="Times New Roman" w:hAnsi="Times New Roman"/>
                <w:sz w:val="18"/>
                <w:szCs w:val="18"/>
              </w:rPr>
              <w:t xml:space="preserve">wydarzeń 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 xml:space="preserve">mających miejsce </w:t>
            </w:r>
            <w:r w:rsidR="00AF7F71" w:rsidRPr="00C607AF">
              <w:rPr>
                <w:rFonts w:ascii="Times New Roman" w:hAnsi="Times New Roman"/>
                <w:sz w:val="18"/>
                <w:szCs w:val="18"/>
              </w:rPr>
              <w:t>w przeszłości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F2CFC9" w14:textId="77777777" w:rsidR="000D3C58" w:rsidRPr="00C607AF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Proszenie o pomoc, dziękowanie za pomoc </w:t>
            </w:r>
          </w:p>
          <w:p w14:paraId="551A21BE" w14:textId="77777777" w:rsidR="00B82E41" w:rsidRPr="00C607AF" w:rsidRDefault="0026109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czynności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przeszłych</w:t>
            </w:r>
            <w:r w:rsidR="00424B85" w:rsidRPr="00C607AF">
              <w:rPr>
                <w:rFonts w:ascii="Times New Roman" w:hAnsi="Times New Roman"/>
                <w:sz w:val="18"/>
                <w:szCs w:val="18"/>
              </w:rPr>
              <w:t xml:space="preserve"> mającymi 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 xml:space="preserve">miejsce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w trakcie innej czynności przeszłej</w:t>
            </w:r>
          </w:p>
          <w:p w14:paraId="668D5A0D" w14:textId="77777777" w:rsidR="00424B85" w:rsidRPr="00C607AF" w:rsidRDefault="00424B85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C4915E" w14:textId="2AB94482" w:rsidR="000D3C58" w:rsidRPr="003D2F5D" w:rsidRDefault="000D3C58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09AB86" w14:textId="571C451F" w:rsidR="000D3C58" w:rsidRPr="003D2F5D" w:rsidRDefault="003D2F5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2D060E7F" w14:textId="4DC3C921" w:rsidR="000D3C58" w:rsidRPr="003D2F5D" w:rsidRDefault="000D3C58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C66D74E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705EBBE0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7D5A79D5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1300CB28" w14:textId="24A6F4EA" w:rsidR="004C5641" w:rsidRPr="003D2F5D" w:rsidRDefault="004C5641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07E6ADD" w14:textId="77777777" w:rsidR="004C5641" w:rsidRPr="003D2F5D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CD67601" w14:textId="77777777" w:rsidR="004C5641" w:rsidRPr="003D2F5D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A79D669" w14:textId="77777777" w:rsidR="000D3C58" w:rsidRPr="003D2F5D" w:rsidRDefault="000D3C5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6F235003" w14:textId="77777777" w:rsidR="004C5641" w:rsidRPr="003D2F5D" w:rsidRDefault="004C5641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8C16313" w14:textId="77777777" w:rsidR="00C55C00" w:rsidRPr="000D3C58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color w:val="7030A0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6E029D9A" w14:textId="77777777" w:rsidR="004C5641" w:rsidRPr="00C607AF" w:rsidRDefault="004C5641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504A5" w14:textId="034A0A34" w:rsidR="000D3C58" w:rsidRPr="00C607AF" w:rsidRDefault="00C607AF" w:rsidP="000D3C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F7016C4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63B8A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6EAE9" w14:textId="286356B5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52EB4F3" w14:textId="23248854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BE0B2FB" w14:textId="0D960FCF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63F25D2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9AAC93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DB6197" w14:textId="2099A229" w:rsidR="004C5641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A7475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A3B9DB2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1D8635" w14:textId="07E1BEB3" w:rsidR="004C5641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3B2A993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02BDE" w14:textId="297EB14A" w:rsidR="00C636DF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53FB7B9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7E00A" w14:textId="7AE1BB08" w:rsidR="00C55C00" w:rsidRPr="000D3C58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39DAC370" w14:textId="77777777" w:rsidR="00217AB5" w:rsidRPr="00C607AF" w:rsidRDefault="004C564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p. 26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p. 22</w:t>
            </w:r>
          </w:p>
          <w:p w14:paraId="1888776E" w14:textId="77777777" w:rsidR="00B345D1" w:rsidRPr="00C607AF" w:rsidRDefault="00217AB5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8.</w:t>
            </w:r>
          </w:p>
          <w:p w14:paraId="465A8556" w14:textId="77777777" w:rsidR="00B345D1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BA0DEF" w14:textId="77777777" w:rsidR="00B345D1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B54D90" w14:textId="77777777" w:rsidR="00C55C00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 (Writing)</w:t>
            </w:r>
            <w:r w:rsidR="004C5641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736D4894" w14:textId="77777777" w:rsidR="00F27AA2" w:rsidRPr="00C607AF" w:rsidRDefault="00F27AA2" w:rsidP="00F27AA2">
            <w:pPr>
              <w:spacing w:after="0" w:line="240" w:lineRule="auto"/>
              <w:rPr>
                <w:lang w:val="en-GB"/>
              </w:rPr>
            </w:pPr>
          </w:p>
        </w:tc>
      </w:tr>
      <w:tr w:rsidR="000D3C58" w:rsidRPr="00974B58" w14:paraId="08AFA544" w14:textId="77777777" w:rsidTr="000D3C58">
        <w:trPr>
          <w:cantSplit/>
          <w:trHeight w:val="115"/>
        </w:trPr>
        <w:tc>
          <w:tcPr>
            <w:tcW w:w="534" w:type="dxa"/>
            <w:shd w:val="clear" w:color="auto" w:fill="D9D9D9"/>
            <w:textDirection w:val="btLr"/>
          </w:tcPr>
          <w:p w14:paraId="34C29241" w14:textId="77777777" w:rsidR="000D3C58" w:rsidRPr="00C607AF" w:rsidRDefault="000D3C58" w:rsidP="000D3C58">
            <w:pPr>
              <w:spacing w:after="0" w:line="240" w:lineRule="auto"/>
              <w:ind w:left="251" w:right="113"/>
              <w:jc w:val="center"/>
              <w:rPr>
                <w:sz w:val="24"/>
                <w:szCs w:val="24"/>
              </w:rPr>
            </w:pPr>
            <w:r w:rsidRPr="00C607AF">
              <w:rPr>
                <w:sz w:val="24"/>
                <w:szCs w:val="24"/>
              </w:rPr>
              <w:t xml:space="preserve">Lekcja 23 </w:t>
            </w:r>
          </w:p>
          <w:p w14:paraId="2771A460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BBCBC5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388516B0" w14:textId="77777777" w:rsidR="00051250" w:rsidRPr="00C607AF" w:rsidRDefault="0005125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2.</w:t>
            </w:r>
          </w:p>
          <w:p w14:paraId="64C43AC6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0F99CA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8BCEC0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875298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788FEC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6307F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EF30DC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322EA8" w14:textId="77777777" w:rsidR="00051250" w:rsidRDefault="00051250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345FF92A" w14:textId="28A53E67" w:rsidR="00025917" w:rsidRPr="00025917" w:rsidRDefault="00025917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2834B6E1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09589309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260D63B6" w14:textId="77777777" w:rsidR="00051250" w:rsidRDefault="00051250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 xml:space="preserve">Życie prywatne: </w:t>
            </w:r>
          </w:p>
          <w:p w14:paraId="62D85D72" w14:textId="19B6974A" w:rsidR="00025917" w:rsidRPr="00025917" w:rsidRDefault="00025917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AB713BB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0C7CEC3D" w14:textId="77777777" w:rsidR="00051250" w:rsidRPr="00544064" w:rsidRDefault="00051250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F7FAAF1" w14:textId="77777777" w:rsidR="00051250" w:rsidRPr="00544064" w:rsidRDefault="00051250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I.14</w:t>
            </w:r>
          </w:p>
          <w:p w14:paraId="4FCD9DAA" w14:textId="77777777" w:rsidR="00051250" w:rsidRPr="00544064" w:rsidRDefault="00051250" w:rsidP="00544064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1E2672DA" w14:textId="77777777" w:rsidR="00051250" w:rsidRPr="00C607AF" w:rsidRDefault="00051250" w:rsidP="00B73B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0E4D8" w14:textId="77777777" w:rsidR="00051250" w:rsidRPr="00C607AF" w:rsidRDefault="00051250" w:rsidP="00051250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280F87" w14:textId="77777777" w:rsidR="000D3C58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6E89ED0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15215334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3A81A9DD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1B5E5110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0C589B1F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3E43B29A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czynności przeszłych mającymi miejsce w trakcie innej czynności przeszłej</w:t>
            </w:r>
          </w:p>
          <w:p w14:paraId="46279C94" w14:textId="77777777" w:rsidR="000D3C58" w:rsidRPr="00C607AF" w:rsidRDefault="000D3C58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AEC369" w14:textId="2C6B7970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8B97B1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</w:p>
          <w:p w14:paraId="7D474793" w14:textId="621B3020" w:rsidR="00B73BDB" w:rsidRPr="003D2F5D" w:rsidRDefault="003D2F5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3291D048" w14:textId="591B3990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F039FE" w14:textId="77777777" w:rsidR="000D3C58" w:rsidRPr="003D2F5D" w:rsidRDefault="00B73BDB" w:rsidP="001838F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00ED84F7" w14:textId="28496D42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12BA58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08387CD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0FDB3E8" w14:textId="77777777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EB80DB" w14:textId="77777777" w:rsidR="00B73BDB" w:rsidRPr="00B73BDB" w:rsidRDefault="00B73BDB" w:rsidP="001838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28BB2688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C1EDA3" w14:textId="64399256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2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0C6473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6E5A1" w14:textId="56DCD0AA" w:rsidR="00B73BDB" w:rsidRPr="00C607AF" w:rsidRDefault="003D2F5D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  <w:p w14:paraId="6AC42F25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1A099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AAE53" w14:textId="67FA9756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5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7C4E8E74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BBE310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02BE71" w14:textId="0B45352E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6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750E8F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062591" w14:textId="71D9DF24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7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4DC23B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52D681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FC0773" w14:textId="447ADE1B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FB6B8E5" w14:textId="77777777" w:rsidR="000D3C58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7</w:t>
            </w:r>
          </w:p>
          <w:p w14:paraId="6FDFF53E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B p. 23</w:t>
            </w:r>
          </w:p>
          <w:p w14:paraId="7DD0335F" w14:textId="77777777" w:rsidR="005030FC" w:rsidRPr="00C607AF" w:rsidRDefault="002A70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9.</w:t>
            </w:r>
          </w:p>
          <w:p w14:paraId="374FBA6C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C58" w:rsidRPr="00974B58" w14:paraId="00D022CF" w14:textId="77777777" w:rsidTr="00F159DE">
        <w:trPr>
          <w:cantSplit/>
          <w:trHeight w:val="92"/>
        </w:trPr>
        <w:tc>
          <w:tcPr>
            <w:tcW w:w="534" w:type="dxa"/>
            <w:shd w:val="clear" w:color="auto" w:fill="D9D9D9"/>
            <w:textDirection w:val="btLr"/>
          </w:tcPr>
          <w:p w14:paraId="5563E7FC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>Lekcja 24</w:t>
            </w:r>
          </w:p>
          <w:p w14:paraId="74C796EB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5B68D" w14:textId="77777777" w:rsidR="000D3C58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1868F865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0E0E04E0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(np. umiejętność krytycznego myślenia, prace projektowe)</w:t>
            </w:r>
          </w:p>
          <w:p w14:paraId="4ADDB21B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06A082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4867E1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A48782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EF3C19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E17BED" w14:textId="77777777" w:rsidR="00615466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6657B435" w14:textId="3498BEB1" w:rsidR="00025917" w:rsidRPr="00025917" w:rsidRDefault="00025917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6C5BFBB3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FD4029B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0CD6A330" w14:textId="77777777" w:rsidR="00025917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374C276" w14:textId="02BD4085" w:rsidR="00615466" w:rsidRPr="00025917" w:rsidRDefault="00025917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  <w:r w:rsidR="00615466" w:rsidRPr="0002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54EDA7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22DEFC4" w14:textId="77777777" w:rsidR="00615466" w:rsidRPr="00544064" w:rsidRDefault="00615466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775412B5" w14:textId="77777777" w:rsidR="00615466" w:rsidRPr="00544064" w:rsidRDefault="00615466" w:rsidP="00544064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I.14</w:t>
            </w:r>
          </w:p>
          <w:p w14:paraId="6F5EA828" w14:textId="77777777" w:rsidR="00615466" w:rsidRPr="00544064" w:rsidRDefault="00615466" w:rsidP="00544064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44064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1D65F0DB" w14:textId="77777777" w:rsidR="000D3C58" w:rsidRPr="00C607AF" w:rsidRDefault="000D3C58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D5D1CE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7DEBA48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269D2C1B" w14:textId="77777777" w:rsidR="000D3C58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76B1DA60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20139B86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2B4226E4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23DAD00C" w14:textId="77777777" w:rsidR="000D3C58" w:rsidRPr="00C607AF" w:rsidRDefault="000D3C58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C6C2052" w14:textId="78974FE5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B20B9F6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</w:p>
          <w:p w14:paraId="318AF9D8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B9FA777" w14:textId="53420D2A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E84B75" w14:textId="77777777" w:rsidR="000D3C58" w:rsidRPr="00C607AF" w:rsidRDefault="00615466" w:rsidP="001838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48A3AF6E" w14:textId="21DDA9E1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A8DE667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zyskiwanie i przekazywanie informacji/opinii</w:t>
            </w:r>
          </w:p>
          <w:p w14:paraId="40CCD648" w14:textId="77777777" w:rsidR="000C0E2E" w:rsidRPr="00C607AF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D457255" w14:textId="77777777" w:rsidR="00615466" w:rsidRPr="00C607AF" w:rsidRDefault="000C0E2E" w:rsidP="00C607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3C3FE91E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DEED40" w14:textId="20050F64" w:rsidR="00615466" w:rsidRPr="00C607AF" w:rsidRDefault="00C607AF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2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540A9C8" w14:textId="77777777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BE4F79" w14:textId="772ABD97" w:rsidR="00615466" w:rsidRPr="00C607AF" w:rsidRDefault="00C607AF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3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BFBAB6D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EC3F9A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0C9F8" w14:textId="6A51AAE2" w:rsidR="00615466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4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060EC77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5C3BA3" w14:textId="77595D3C" w:rsidR="00615466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6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A68D512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C3134B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C7F28C" w14:textId="782F4871" w:rsidR="000C0E2E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1B0B796" w14:textId="77777777" w:rsidR="000D3C58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30</w:t>
            </w:r>
          </w:p>
          <w:p w14:paraId="737F96FB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C00" w:rsidRPr="00790A74" w14:paraId="2C9C1CD5" w14:textId="77777777" w:rsidTr="00974B58">
        <w:trPr>
          <w:cantSplit/>
          <w:trHeight w:val="1677"/>
        </w:trPr>
        <w:tc>
          <w:tcPr>
            <w:tcW w:w="534" w:type="dxa"/>
            <w:shd w:val="clear" w:color="auto" w:fill="FFFF00"/>
            <w:textDirection w:val="btLr"/>
          </w:tcPr>
          <w:p w14:paraId="4BD420E9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4B58">
              <w:rPr>
                <w:b/>
                <w:sz w:val="24"/>
                <w:szCs w:val="24"/>
              </w:rPr>
              <w:t xml:space="preserve">Lekcja </w:t>
            </w:r>
            <w:r w:rsidR="00113B23" w:rsidRPr="00974B58">
              <w:rPr>
                <w:b/>
                <w:sz w:val="24"/>
                <w:szCs w:val="24"/>
              </w:rPr>
              <w:t>2</w:t>
            </w:r>
            <w:r w:rsidR="000D3C58" w:rsidRPr="00025917">
              <w:rPr>
                <w:b/>
                <w:sz w:val="24"/>
                <w:szCs w:val="24"/>
              </w:rPr>
              <w:t>5</w:t>
            </w:r>
          </w:p>
          <w:p w14:paraId="23FF6FF3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19769266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74DB13B7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13904A52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217FE290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74B58">
              <w:rPr>
                <w:rFonts w:ascii="Times New Roman" w:hAnsi="Times New Roman"/>
                <w:i/>
                <w:sz w:val="18"/>
                <w:szCs w:val="18"/>
              </w:rPr>
              <w:t>Unit 2 Test</w:t>
            </w:r>
          </w:p>
          <w:p w14:paraId="42237FAF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B58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6E64074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B58">
              <w:rPr>
                <w:rFonts w:ascii="Times New Roman" w:hAnsi="Times New Roman"/>
                <w:sz w:val="18"/>
                <w:szCs w:val="18"/>
              </w:rPr>
              <w:t>z rozdziału 2.</w:t>
            </w:r>
          </w:p>
          <w:p w14:paraId="2A4380DA" w14:textId="77777777" w:rsidR="00C55C00" w:rsidRPr="00974B58" w:rsidRDefault="00C55C00" w:rsidP="004048FC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7AB2F572" w14:textId="77777777" w:rsidR="00C55C00" w:rsidRPr="00974B58" w:rsidRDefault="00C55C00" w:rsidP="00C55C0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E7F16D7" w14:textId="34FB34CA" w:rsidR="00C55C00" w:rsidRPr="00D0453F" w:rsidRDefault="00C55C00" w:rsidP="00116AF8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color w:val="7030A0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B106D4" w:rsidRPr="001327D5">
              <w:rPr>
                <w:rFonts w:ascii="Times New Roman" w:hAnsi="Times New Roman"/>
                <w:sz w:val="18"/>
                <w:szCs w:val="18"/>
              </w:rPr>
              <w:t xml:space="preserve">tematów: </w:t>
            </w:r>
            <w:r w:rsidR="000C4215" w:rsidRPr="001327D5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C636DF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wygląd zewnetrzny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rzeczy osobiste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A2759E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i Życie prywatne</w:t>
            </w:r>
            <w:r w:rsidR="00C636DF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4215" w:rsidRPr="00544064">
              <w:rPr>
                <w:rFonts w:ascii="Times New Roman" w:hAnsi="Times New Roman"/>
                <w:b/>
                <w:color w:val="0070C0"/>
                <w:sz w:val="18"/>
                <w:szCs w:val="18"/>
                <w:shd w:val="clear" w:color="auto" w:fill="B8CCE4" w:themeFill="accent1" w:themeFillTint="66"/>
              </w:rPr>
              <w:t>Życie społeczne</w:t>
            </w:r>
            <w:r w:rsidR="000C4215" w:rsidRPr="00544064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 xml:space="preserve"> (wydarzenia społeczne)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C4215" w:rsidRPr="001327D5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 xml:space="preserve"> (dom i jego okolice)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oraz konstrukcji gramatycznych</w:t>
            </w:r>
            <w:r w:rsidR="001413C7" w:rsidRPr="001327D5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zdania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twierdzące, przeczące i pytające 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w czasach</w:t>
            </w:r>
            <w:r w:rsidR="00A2759E" w:rsidRPr="001327D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C4215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Pas</w:t>
            </w:r>
            <w:r w:rsidR="00A2759E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t simple i P</w:t>
            </w:r>
            <w:r w:rsidR="000C4215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ast</w:t>
            </w:r>
            <w:r w:rsidR="00A2759E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continuous</w:t>
            </w:r>
            <w:r w:rsidR="001413C7" w:rsidRPr="001327D5">
              <w:rPr>
                <w:rFonts w:ascii="Times New Roman" w:hAnsi="Times New Roman"/>
                <w:sz w:val="18"/>
                <w:szCs w:val="18"/>
              </w:rPr>
              <w:t>.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4B58" w:rsidRPr="00116AF8">
              <w:rPr>
                <w:rFonts w:ascii="Times New Roman" w:hAnsi="Times New Roman"/>
                <w:sz w:val="18"/>
                <w:szCs w:val="18"/>
              </w:rPr>
              <w:t>Ponadto, t</w:t>
            </w:r>
            <w:r w:rsidRPr="00116AF8">
              <w:rPr>
                <w:rFonts w:ascii="Times New Roman" w:hAnsi="Times New Roman"/>
                <w:sz w:val="18"/>
                <w:szCs w:val="18"/>
              </w:rPr>
              <w:t xml:space="preserve">est weryfikuje znajomość funkcji językowych: </w:t>
            </w:r>
            <w:r w:rsidR="000C4215" w:rsidRPr="00116AF8">
              <w:rPr>
                <w:rFonts w:ascii="Times New Roman" w:hAnsi="Times New Roman"/>
                <w:sz w:val="18"/>
                <w:szCs w:val="18"/>
              </w:rPr>
              <w:t xml:space="preserve">opisywanie ludzi i przedmiotów, opisywanie wydarzeń mających miejsce w przeszłości, </w:t>
            </w:r>
            <w:r w:rsidR="00D0453F" w:rsidRPr="00116AF8">
              <w:rPr>
                <w:rFonts w:ascii="Times New Roman" w:hAnsi="Times New Roman"/>
                <w:sz w:val="18"/>
                <w:szCs w:val="18"/>
              </w:rPr>
              <w:t>opisywanie czynności przeszłych mającymi miejsce w trakcie innej czynności przeszłej</w:t>
            </w:r>
            <w:r w:rsidR="00D0453F" w:rsidRPr="00116AF8">
              <w:t xml:space="preserve">, </w:t>
            </w:r>
            <w:r w:rsidR="000C4215" w:rsidRPr="00116AF8">
              <w:rPr>
                <w:rFonts w:ascii="Times New Roman" w:hAnsi="Times New Roman"/>
                <w:sz w:val="18"/>
                <w:szCs w:val="18"/>
              </w:rPr>
              <w:t xml:space="preserve">pytanie o i udzielanie informacji, </w:t>
            </w:r>
            <w:r w:rsidR="0009478A" w:rsidRPr="00116AF8">
              <w:rPr>
                <w:rFonts w:ascii="Times New Roman" w:hAnsi="Times New Roman"/>
                <w:sz w:val="18"/>
                <w:szCs w:val="18"/>
              </w:rPr>
              <w:t>proszenie o pomoc, dziękowanie za pomoc</w:t>
            </w:r>
            <w:r w:rsidR="001413C7" w:rsidRPr="00116AF8">
              <w:rPr>
                <w:rFonts w:ascii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hAnsi="Times New Roman"/>
                <w:sz w:val="18"/>
                <w:szCs w:val="18"/>
              </w:rPr>
              <w:t xml:space="preserve"> jak również umiejętn</w:t>
            </w:r>
            <w:r w:rsidR="004048FC" w:rsidRPr="00116AF8">
              <w:rPr>
                <w:rFonts w:ascii="Times New Roman" w:hAnsi="Times New Roman"/>
                <w:sz w:val="18"/>
                <w:szCs w:val="18"/>
              </w:rPr>
              <w:t xml:space="preserve">ość słuchania </w:t>
            </w:r>
            <w:r w:rsidR="00B106D4" w:rsidRPr="00116AF8">
              <w:rPr>
                <w:rFonts w:ascii="Times New Roman" w:hAnsi="Times New Roman"/>
                <w:sz w:val="18"/>
                <w:szCs w:val="18"/>
              </w:rPr>
              <w:t xml:space="preserve">i czytania ze zrozumieniem oraz </w:t>
            </w:r>
            <w:r w:rsidR="00B106D4" w:rsidRPr="008032A9">
              <w:rPr>
                <w:rFonts w:ascii="Times New Roman" w:hAnsi="Times New Roman"/>
                <w:sz w:val="18"/>
                <w:szCs w:val="18"/>
              </w:rPr>
              <w:t xml:space="preserve">pisania </w:t>
            </w:r>
            <w:r w:rsidR="00974B58" w:rsidRPr="008032A9">
              <w:rPr>
                <w:rFonts w:ascii="Times New Roman" w:hAnsi="Times New Roman"/>
                <w:sz w:val="18"/>
                <w:szCs w:val="18"/>
              </w:rPr>
              <w:t>(</w:t>
            </w:r>
            <w:r w:rsidR="00116AF8" w:rsidRPr="008032A9">
              <w:rPr>
                <w:rFonts w:ascii="Times New Roman" w:hAnsi="Times New Roman"/>
                <w:sz w:val="18"/>
                <w:szCs w:val="18"/>
              </w:rPr>
              <w:t>ogłoszenie</w:t>
            </w:r>
            <w:r w:rsidR="00974B58" w:rsidRPr="008032A9">
              <w:rPr>
                <w:rFonts w:ascii="Times New Roman" w:hAnsi="Times New Roman"/>
                <w:sz w:val="18"/>
                <w:szCs w:val="18"/>
              </w:rPr>
              <w:t>)</w:t>
            </w:r>
            <w:r w:rsidR="0009478A" w:rsidRPr="008032A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C0AF257" w14:textId="77777777" w:rsidR="00B87627" w:rsidRPr="00790A74" w:rsidRDefault="00B87627" w:rsidP="00B87627">
      <w:pPr>
        <w:rPr>
          <w:color w:val="FF0000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843"/>
        <w:gridCol w:w="2126"/>
        <w:gridCol w:w="2268"/>
        <w:gridCol w:w="3119"/>
        <w:gridCol w:w="992"/>
        <w:gridCol w:w="1418"/>
      </w:tblGrid>
      <w:tr w:rsidR="00A6210E" w:rsidRPr="00575936" w14:paraId="1061D9D9" w14:textId="77777777" w:rsidTr="003F0C0E"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4AFFE113" w14:textId="77777777" w:rsidR="00A6210E" w:rsidRPr="006F6B2E" w:rsidRDefault="00A6210E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</w:tcPr>
          <w:p w14:paraId="556A7E47" w14:textId="77777777" w:rsidR="00A6210E" w:rsidRPr="00EF6D59" w:rsidRDefault="00A6210E" w:rsidP="00EA359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2</w:t>
            </w:r>
          </w:p>
          <w:p w14:paraId="717B449A" w14:textId="77777777" w:rsidR="00A6210E" w:rsidRPr="00EF6D59" w:rsidRDefault="00A6210E" w:rsidP="00EA359A">
            <w:pPr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2103CDD8" w14:textId="77777777" w:rsidR="000C0E2E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3160ED1C" w14:textId="6E7506E4" w:rsidR="00025917" w:rsidRPr="00025917" w:rsidRDefault="00025917" w:rsidP="000C0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29FCA1B9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5BD51045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17DE0DA5" w14:textId="77777777" w:rsidR="000C0E2E" w:rsidRPr="00EF6D59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 xml:space="preserve">Życie prywatne: </w:t>
            </w:r>
          </w:p>
          <w:p w14:paraId="3CBE3FF8" w14:textId="77777777" w:rsidR="00AE34F0" w:rsidRPr="00025917" w:rsidRDefault="00AE34F0" w:rsidP="000C0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9A8DC71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0E1DC29B" w14:textId="77777777" w:rsidR="000C0E2E" w:rsidRPr="00FE7909" w:rsidRDefault="000C0E2E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6BF68D6" w14:textId="113F038F" w:rsidR="000C0E2E" w:rsidRPr="00FE7909" w:rsidRDefault="0002591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0C0E2E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182599E2" w14:textId="77777777" w:rsidR="000C0E2E" w:rsidRPr="00FE7909" w:rsidRDefault="000C0E2E" w:rsidP="00FE7909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2F3B7353" w14:textId="77777777" w:rsidR="00A6210E" w:rsidRDefault="00A6210E" w:rsidP="00EA359A">
            <w:pPr>
              <w:rPr>
                <w:sz w:val="4"/>
                <w:szCs w:val="4"/>
              </w:rPr>
            </w:pPr>
          </w:p>
          <w:p w14:paraId="758D3928" w14:textId="77777777" w:rsidR="00FE7909" w:rsidRPr="00EF6D59" w:rsidRDefault="00FE7909" w:rsidP="00EA359A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45D6AD5D" w14:textId="77777777" w:rsidR="008E1281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 dla czynności mających miejsce w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danej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chwili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w przeszłości: zdania twierdzące, przeczące i pytające</w:t>
            </w:r>
          </w:p>
          <w:p w14:paraId="57C5B01C" w14:textId="77777777" w:rsidR="008E1281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 dla czynności, która trwała, kiedy wydarzyła się inna czynność przeszła  - wyrażona w czasie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020E84" w14:textId="77777777" w:rsidR="00A6210E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continuous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 dla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dwóch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czynności mających miejsce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równolegle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27F3D0D2" w14:textId="77777777" w:rsidR="000C0E2E" w:rsidRPr="00EF6D59" w:rsidRDefault="000C0E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reślniki: 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, an, the, </w:t>
            </w:r>
            <w:r w:rsidRPr="00EF6D59">
              <w:rPr>
                <w:rFonts w:ascii="Vrinda" w:hAnsi="Vrinda" w:cs="Vrinda"/>
                <w:i/>
                <w:sz w:val="18"/>
                <w:szCs w:val="18"/>
                <w:lang w:val="en-GB"/>
              </w:rPr>
              <w:t>Ø</w:t>
            </w:r>
          </w:p>
        </w:tc>
        <w:tc>
          <w:tcPr>
            <w:tcW w:w="2268" w:type="dxa"/>
          </w:tcPr>
          <w:p w14:paraId="4F9ECD39" w14:textId="77777777" w:rsidR="000C0E2E" w:rsidRPr="00EF6D59" w:rsidRDefault="000C0E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dwóch czynności przeszłych z użyciem spójników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en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ile</w:t>
            </w:r>
          </w:p>
          <w:p w14:paraId="1A33E1BF" w14:textId="77777777" w:rsidR="00A6210E" w:rsidRPr="00EF6D59" w:rsidRDefault="00A6210E" w:rsidP="000C0E2E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53680E4A" w14:textId="36BBD073" w:rsidR="00A6210E" w:rsidRPr="00EF6D59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F905AC" w14:textId="77777777" w:rsidR="00A6210E" w:rsidRPr="00EF6D59" w:rsidRDefault="0009478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34E4"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415B7AB1" w14:textId="77777777" w:rsidR="00A6210E" w:rsidRPr="00EF6D59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D7E9EA8" w14:textId="77777777" w:rsidR="00A6210E" w:rsidRPr="00EF6D5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2D998260" w14:textId="77777777" w:rsidR="00A6210E" w:rsidRPr="00EF6D5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52B73B7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032154" w14:textId="148F5A36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9478A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6225214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B3BCCD" w14:textId="77777777" w:rsidR="00726CD4" w:rsidRPr="00EF6D59" w:rsidRDefault="00726CD4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35F081E" w14:textId="4C03D528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1FC76CA6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09FD89F" w14:textId="72985898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F462E11" w14:textId="77777777" w:rsidR="00A6210E" w:rsidRPr="00EF6D59" w:rsidRDefault="00A6210E" w:rsidP="00EA3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22801" w14:textId="6232C3D8" w:rsidR="00A6210E" w:rsidRPr="00EF6D59" w:rsidRDefault="00A6210E" w:rsidP="00EA3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SB pp.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28</w:t>
            </w:r>
            <w:r w:rsidR="000658E6">
              <w:rPr>
                <w:rFonts w:ascii="Times New Roman" w:hAnsi="Times New Roman"/>
                <w:sz w:val="18"/>
                <w:szCs w:val="18"/>
              </w:rPr>
              <w:t>–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AA5826F" w14:textId="77777777" w:rsidR="002A707E" w:rsidRPr="00EF6D59" w:rsidRDefault="002A707E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A89AE85" w14:textId="77777777" w:rsidR="00CF757E" w:rsidRPr="00EF6D59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: Vocabulary Summary</w:t>
            </w:r>
          </w:p>
          <w:p w14:paraId="6EF9081E" w14:textId="77777777" w:rsidR="004A61E1" w:rsidRPr="00EF6D59" w:rsidRDefault="004A61E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2B96500" w14:textId="77777777" w:rsidR="00F83E24" w:rsidRPr="00EF6D59" w:rsidRDefault="00B345D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upport U2.:</w:t>
            </w:r>
            <w:r w:rsidR="00F83E24"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7D64A5CF" w14:textId="77777777" w:rsidR="00F83E24" w:rsidRPr="00B345D1" w:rsidRDefault="00F83E24" w:rsidP="00F83E2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1939FD39" w14:textId="77777777" w:rsidR="00A6210E" w:rsidRPr="00B345D1" w:rsidRDefault="00A6210E" w:rsidP="00EA359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60B43378" w14:textId="77777777" w:rsidR="00A6210E" w:rsidRPr="00B345D1" w:rsidRDefault="00A6210E" w:rsidP="00EA359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C277289" w14:textId="77777777" w:rsidR="00A6210E" w:rsidRPr="00B345D1" w:rsidRDefault="00A6210E" w:rsidP="00EA359A">
            <w:pPr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A6210E" w:rsidRPr="00C43B43" w14:paraId="6A83A7A3" w14:textId="77777777" w:rsidTr="007B3447">
        <w:trPr>
          <w:cantSplit/>
          <w:trHeight w:val="4654"/>
        </w:trPr>
        <w:tc>
          <w:tcPr>
            <w:tcW w:w="675" w:type="dxa"/>
            <w:shd w:val="clear" w:color="auto" w:fill="D9D9D9"/>
            <w:textDirection w:val="btLr"/>
          </w:tcPr>
          <w:p w14:paraId="14EF18DA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6D59">
              <w:rPr>
                <w:b/>
                <w:sz w:val="24"/>
                <w:szCs w:val="24"/>
              </w:rPr>
              <w:lastRenderedPageBreak/>
              <w:t>Lekcja 2</w:t>
            </w:r>
            <w:r w:rsidR="000C0E2E" w:rsidRPr="00EF6D59">
              <w:rPr>
                <w:b/>
                <w:sz w:val="24"/>
                <w:szCs w:val="24"/>
              </w:rPr>
              <w:t>6</w:t>
            </w:r>
          </w:p>
          <w:p w14:paraId="33990D75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11A60611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2943755F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1BFA8406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</w:tcPr>
          <w:p w14:paraId="74A78ABB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EF6D5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A821CBF" w14:textId="77777777" w:rsidR="00AB03B5" w:rsidRPr="00EF6D59" w:rsidRDefault="0075005F" w:rsidP="00750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Ć</w:t>
            </w:r>
            <w:r w:rsidR="00720351" w:rsidRPr="00EF6D59">
              <w:rPr>
                <w:rFonts w:ascii="Times New Roman" w:hAnsi="Times New Roman"/>
                <w:sz w:val="18"/>
                <w:szCs w:val="18"/>
              </w:rPr>
              <w:t xml:space="preserve">wiczenie umiejętności słuchania,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ytania </w:t>
            </w:r>
            <w:r w:rsidR="00733B64" w:rsidRPr="00EF6D59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="00720351" w:rsidRPr="00EF6D59">
              <w:rPr>
                <w:rFonts w:ascii="Times New Roman" w:hAnsi="Times New Roman"/>
                <w:sz w:val="18"/>
                <w:szCs w:val="18"/>
              </w:rPr>
              <w:t xml:space="preserve">zrozumieniem i </w:t>
            </w:r>
            <w:r w:rsidR="00AB03B5" w:rsidRPr="00EF6D59">
              <w:rPr>
                <w:rFonts w:ascii="Times New Roman" w:hAnsi="Times New Roman"/>
                <w:sz w:val="18"/>
                <w:szCs w:val="18"/>
              </w:rPr>
              <w:t>używania funkcji językowych</w:t>
            </w:r>
          </w:p>
          <w:p w14:paraId="4C95AC1E" w14:textId="77777777" w:rsidR="00A6210E" w:rsidRPr="00EF6D59" w:rsidRDefault="00A6210E" w:rsidP="006C03B2">
            <w:pPr>
              <w:spacing w:after="0" w:line="240" w:lineRule="auto"/>
            </w:pPr>
          </w:p>
          <w:p w14:paraId="24F8E7D9" w14:textId="77777777" w:rsidR="00A6210E" w:rsidRPr="00EF6D59" w:rsidRDefault="00A6210E" w:rsidP="006C03B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BE3275A" w14:textId="77777777" w:rsidR="003F0C0E" w:rsidRPr="00EF6D59" w:rsidRDefault="003F0C0E" w:rsidP="008376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54699863" w14:textId="53F420F3" w:rsidR="003F0C0E" w:rsidRPr="00EF6D59" w:rsidRDefault="00025917" w:rsidP="008376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F0C0E"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207EEFF" w14:textId="77777777" w:rsidR="003F0C0E" w:rsidRPr="00EF6D59" w:rsidRDefault="003F0C0E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35688F18" w14:textId="77777777" w:rsidR="003F0C0E" w:rsidRPr="00EF6D59" w:rsidRDefault="003F0C0E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interesowania</w:t>
            </w:r>
          </w:p>
          <w:p w14:paraId="07465946" w14:textId="54926B18" w:rsidR="00837632" w:rsidRPr="00EF6D59" w:rsidRDefault="007B5EF2" w:rsidP="003F0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37632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37632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0DB85D5" w14:textId="77777777" w:rsidR="00837632" w:rsidRPr="00EF6D59" w:rsidRDefault="00726CD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</w:t>
            </w:r>
            <w:r w:rsidR="007B5EF2" w:rsidRPr="00EF6D59">
              <w:rPr>
                <w:rFonts w:ascii="Times New Roman" w:hAnsi="Times New Roman"/>
                <w:sz w:val="18"/>
                <w:szCs w:val="18"/>
              </w:rPr>
              <w:t>awody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AA0714" w14:textId="77777777" w:rsidR="00AE34F0" w:rsidRPr="00EF6D59" w:rsidRDefault="00AE34F0" w:rsidP="00AE34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5DE8E24" w14:textId="34FCD822" w:rsidR="00AE34F0" w:rsidRPr="00025917" w:rsidRDefault="00025917" w:rsidP="00AE3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AE34F0" w:rsidRPr="00025917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05FFC8EF" w14:textId="77777777" w:rsidR="00AE34F0" w:rsidRPr="00EF6D59" w:rsidRDefault="00AE34F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0CC21BC" w14:textId="77777777" w:rsidR="00AE34F0" w:rsidRPr="00FE7909" w:rsidRDefault="00AE34F0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723709E0" w14:textId="05EAA95A" w:rsidR="00AE34F0" w:rsidRPr="00FE7909" w:rsidRDefault="0002591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AE34F0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4482DBBF" w14:textId="77777777" w:rsidR="00AE34F0" w:rsidRPr="00FE7909" w:rsidRDefault="00AE34F0" w:rsidP="00FE7909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6B351483" w14:textId="77777777" w:rsidR="00A6210E" w:rsidRPr="00EF6D59" w:rsidRDefault="00A6210E" w:rsidP="00030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60D588" w14:textId="77777777" w:rsidR="00030006" w:rsidRPr="00EF6D59" w:rsidRDefault="00726CD4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ECAAA2" w14:textId="77777777" w:rsidR="006F4A7E" w:rsidRPr="00EF6D59" w:rsidRDefault="00726CD4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6F4A7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ast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</w:p>
          <w:p w14:paraId="795AD5CD" w14:textId="77777777" w:rsidR="006F4A7E" w:rsidRPr="00EF6D59" w:rsidRDefault="006F4A7E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zas Past continuous</w:t>
            </w:r>
          </w:p>
          <w:p w14:paraId="2CC90838" w14:textId="77777777" w:rsidR="00030006" w:rsidRPr="00EF6D59" w:rsidRDefault="006F4A7E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a grzecznościowe z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would like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74D11CE" w14:textId="77777777" w:rsidR="00A6210E" w:rsidRPr="00EF6D59" w:rsidRDefault="00A6210E" w:rsidP="007B3447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B0CDED" w14:textId="77777777" w:rsidR="00030006" w:rsidRPr="00EF6D59" w:rsidRDefault="000300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wypowiedzi i tekstów dotyczących </w:t>
            </w:r>
            <w:r w:rsidR="006F4A7E" w:rsidRPr="00EF6D59">
              <w:rPr>
                <w:rFonts w:ascii="Times New Roman" w:hAnsi="Times New Roman"/>
                <w:sz w:val="18"/>
                <w:szCs w:val="18"/>
              </w:rPr>
              <w:t>rekomendacji filmu, ogłoszenia naboru aktorów do filmu, popełnienia przestępstwa, zgłoszenia kradzieży</w:t>
            </w:r>
          </w:p>
          <w:p w14:paraId="73D8B883" w14:textId="77777777" w:rsidR="00FC604E" w:rsidRPr="00EF6D59" w:rsidRDefault="00A621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Uzyskiwanie informacji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rekomendacji filmu, ogłoszenia naboru aktorów do filmu, popełnienia przestępstwa, zgłoszenia kradzieży</w:t>
            </w:r>
          </w:p>
          <w:p w14:paraId="5C2B7B5D" w14:textId="77777777" w:rsidR="003E33DA" w:rsidRPr="00EF6D59" w:rsidRDefault="003E33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ogłoszeń o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naborze aktorów do filmu</w:t>
            </w:r>
          </w:p>
          <w:p w14:paraId="0B288FB5" w14:textId="77777777" w:rsidR="00A6210E" w:rsidRPr="00EF6D59" w:rsidRDefault="000300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instrukcji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wypełnienia formularza zgłoszeniowego</w:t>
            </w:r>
          </w:p>
        </w:tc>
        <w:tc>
          <w:tcPr>
            <w:tcW w:w="3119" w:type="dxa"/>
            <w:shd w:val="clear" w:color="auto" w:fill="auto"/>
          </w:tcPr>
          <w:p w14:paraId="2E1DBBF7" w14:textId="3CF19EAF" w:rsidR="003A4105" w:rsidRPr="00EF6D59" w:rsidRDefault="003A4105" w:rsidP="003A41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C0C8D3" w14:textId="77777777" w:rsidR="003A4105" w:rsidRPr="00EF6D59" w:rsidRDefault="003A410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FE5152E" w14:textId="77777777" w:rsidR="00FC604E" w:rsidRPr="00EF6D59" w:rsidRDefault="00FC604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626A46F9" w14:textId="77777777" w:rsidR="00FC604E" w:rsidRPr="00EF6D59" w:rsidRDefault="00FC604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kontekstu wypowiedzi</w:t>
            </w:r>
          </w:p>
          <w:p w14:paraId="00577EDA" w14:textId="77777777" w:rsidR="00FC604E" w:rsidRPr="00EF6D59" w:rsidRDefault="00FC604E" w:rsidP="00EF6D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37AA1AC8" w14:textId="77777777" w:rsidR="00AB03B5" w:rsidRPr="00EF6D59" w:rsidRDefault="00AB03B5" w:rsidP="00EF6D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D23D3B" w14:textId="77777777" w:rsidR="007B3447" w:rsidRPr="00997E4A" w:rsidRDefault="007B3447" w:rsidP="00997E4A">
            <w:pPr>
              <w:pStyle w:val="Akapitzlist"/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317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97E4A">
              <w:rPr>
                <w:rFonts w:ascii="Times New Roman" w:hAnsi="Times New Roman"/>
                <w:color w:val="0070C0"/>
                <w:sz w:val="18"/>
                <w:szCs w:val="18"/>
              </w:rPr>
              <w:t>Układanie informacji w określonym porządku</w:t>
            </w:r>
          </w:p>
          <w:p w14:paraId="0383C8BE" w14:textId="6BADC7D9" w:rsidR="00A6210E" w:rsidRPr="00EF6D59" w:rsidRDefault="00FC604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6210E"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1B8DF5C" w14:textId="77777777" w:rsidR="00A6210E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5C5DD16B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637DF99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kazywanie informacji</w:t>
            </w:r>
          </w:p>
          <w:p w14:paraId="7889AF5E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5519B198" w14:textId="77777777" w:rsidR="00A6210E" w:rsidRPr="00EF6D59" w:rsidRDefault="00A6210E" w:rsidP="00AB03B5">
            <w:pPr>
              <w:spacing w:after="0" w:line="240" w:lineRule="auto"/>
              <w:ind w:left="283"/>
            </w:pPr>
          </w:p>
        </w:tc>
        <w:tc>
          <w:tcPr>
            <w:tcW w:w="992" w:type="dxa"/>
            <w:shd w:val="clear" w:color="auto" w:fill="auto"/>
          </w:tcPr>
          <w:p w14:paraId="55BEE537" w14:textId="77777777" w:rsidR="003A4105" w:rsidRPr="00EF6D59" w:rsidRDefault="003A4105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6C5662" w14:textId="28D0F933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3A4105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23ABA8E" w14:textId="77777777" w:rsidR="003A4105" w:rsidRPr="008032A9" w:rsidRDefault="003A4105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213A1F8" w14:textId="3FF2C1EB" w:rsidR="00FC604E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C604E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6396C68" w14:textId="77777777" w:rsidR="00FC604E" w:rsidRPr="00EF6D59" w:rsidRDefault="00FC604E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 w:eastAsia="en-US"/>
              </w:rPr>
            </w:pPr>
          </w:p>
          <w:p w14:paraId="340085EF" w14:textId="01DF917D" w:rsidR="00FC604E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C604E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356A0B6" w14:textId="12DB3761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A410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D6037B7" w14:textId="5369528A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905379" w14:textId="77777777" w:rsidR="008032A9" w:rsidRPr="008032A9" w:rsidRDefault="008032A9" w:rsidP="000300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4639E6" w14:textId="50F10431" w:rsidR="00030006" w:rsidRPr="008032A9" w:rsidRDefault="00EF6D59" w:rsidP="000300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532A6D28" w14:textId="77777777" w:rsidR="007B3447" w:rsidRPr="00EF6D59" w:rsidRDefault="007B3447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pl-PL" w:eastAsia="en-US"/>
              </w:rPr>
            </w:pPr>
          </w:p>
          <w:p w14:paraId="493AA185" w14:textId="77777777" w:rsidR="008032A9" w:rsidRDefault="008032A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F69154" w14:textId="6E8BAF13" w:rsidR="00A6210E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05323AA8" w14:textId="77777777" w:rsidR="00A6210E" w:rsidRPr="00EF6D59" w:rsidRDefault="00A6210E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00EB29" w14:textId="399BDD9D" w:rsidR="004A6E12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54A8394" w14:textId="77777777" w:rsidR="00AB03B5" w:rsidRPr="00EF6D59" w:rsidRDefault="00AB03B5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A665A9" w14:textId="57CC0B80" w:rsidR="00A6210E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7057FE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896D446" w14:textId="079742FA" w:rsidR="00AB03B5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D5A26AC" w14:textId="77777777" w:rsidR="00A6210E" w:rsidRPr="00EF6D59" w:rsidRDefault="00A6210E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8A5287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8CC7CE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</w:t>
            </w:r>
            <w:r w:rsidR="00AE34F0" w:rsidRPr="00EF6D59">
              <w:rPr>
                <w:rFonts w:ascii="Times New Roman" w:hAnsi="Times New Roman"/>
                <w:sz w:val="18"/>
                <w:szCs w:val="18"/>
              </w:rPr>
              <w:t>. 31</w:t>
            </w:r>
          </w:p>
          <w:p w14:paraId="6AD9FD9A" w14:textId="77777777" w:rsidR="00A6210E" w:rsidRPr="00EF6D59" w:rsidRDefault="005030FC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p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 24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–25</w:t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7E2FFFF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10E" w:rsidRPr="00575936" w14:paraId="0FCA71F7" w14:textId="77777777" w:rsidTr="003F0C0E"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57C2F56D" w14:textId="77777777" w:rsidR="00A6210E" w:rsidRPr="00EF6D59" w:rsidRDefault="00825B91" w:rsidP="00AB03B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6D59">
              <w:rPr>
                <w:b/>
                <w:sz w:val="24"/>
                <w:szCs w:val="24"/>
              </w:rPr>
              <w:t>Lekcja 2</w:t>
            </w:r>
            <w:r w:rsidR="00AB03B5" w:rsidRPr="00EF6D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D4E2EF0" w14:textId="77777777" w:rsidR="00A6210E" w:rsidRPr="00EF6D59" w:rsidRDefault="00A6210E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EF6D5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6B6B8CF2" w14:textId="77777777" w:rsidR="00AB03B5" w:rsidRPr="00EF6D59" w:rsidRDefault="00AB03B5" w:rsidP="00AB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Ćwiczenie umiejętności pisania i używania środków językowych </w:t>
            </w:r>
          </w:p>
          <w:p w14:paraId="180AFF27" w14:textId="77777777" w:rsidR="00AB03B5" w:rsidRPr="00EF6D59" w:rsidRDefault="00AB03B5" w:rsidP="003E3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EB298C" w14:textId="509837B8" w:rsidR="00FB1741" w:rsidRPr="00EF6D59" w:rsidRDefault="00FB1741" w:rsidP="00FB1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0A5CA68" w14:textId="77777777" w:rsidR="00FB1741" w:rsidRPr="00EF6D59" w:rsidRDefault="00726CD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ygląd zewnętrzny</w:t>
            </w:r>
          </w:p>
          <w:p w14:paraId="2352DD03" w14:textId="77777777" w:rsidR="006209AF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CF57EDA" w14:textId="147CD36E" w:rsidR="007B3447" w:rsidRPr="00EF6D59" w:rsidRDefault="00025917" w:rsidP="007B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7B3447" w:rsidRPr="00EF6D5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11044F7" w14:textId="77777777" w:rsidR="007B3447" w:rsidRPr="00EF6D59" w:rsidRDefault="007B344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pularne zawody i związane z nimi czynności i obowiązki</w:t>
            </w:r>
          </w:p>
          <w:p w14:paraId="5832946A" w14:textId="77777777" w:rsidR="00A6210E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yrustyka:</w:t>
            </w:r>
          </w:p>
          <w:p w14:paraId="27749ACC" w14:textId="74DEF3D4" w:rsidR="007B3447" w:rsidRPr="00EF6D59" w:rsidRDefault="00025917" w:rsidP="007B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B3447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F635A5A" w14:textId="77777777" w:rsidR="007B3447" w:rsidRPr="00EF6D59" w:rsidRDefault="007B344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618E0B28" w14:textId="77777777" w:rsidR="007B3447" w:rsidRPr="00FE7909" w:rsidRDefault="007B344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14EDCEB" w14:textId="4A5AE2E2" w:rsidR="007B3447" w:rsidRPr="00FE7909" w:rsidRDefault="0002591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7B3447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697DDF9C" w14:textId="77777777" w:rsidR="007B3447" w:rsidRPr="00FE7909" w:rsidRDefault="007B3447" w:rsidP="00FE7909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1CF86560" w14:textId="77777777" w:rsidR="007B3447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055D777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379D8F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</w:p>
          <w:p w14:paraId="08A47309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zas Past continuous</w:t>
            </w:r>
          </w:p>
          <w:p w14:paraId="27DDDA57" w14:textId="77777777" w:rsidR="00A6210E" w:rsidRPr="00EF6D59" w:rsidRDefault="00A6210E" w:rsidP="004A74F6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0E0CAF" w14:textId="77777777" w:rsidR="00030006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ludzi, przedmiotów i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miejsc </w:t>
            </w:r>
          </w:p>
          <w:p w14:paraId="07093739" w14:textId="77777777" w:rsidR="002760E3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0798282E" w14:textId="77777777" w:rsidR="00A6210E" w:rsidRPr="00EF6D59" w:rsidRDefault="00A6210E" w:rsidP="002760E3">
            <w:pPr>
              <w:spacing w:after="0" w:line="240" w:lineRule="auto"/>
              <w:ind w:left="283"/>
            </w:pPr>
          </w:p>
        </w:tc>
        <w:tc>
          <w:tcPr>
            <w:tcW w:w="3119" w:type="dxa"/>
            <w:shd w:val="clear" w:color="auto" w:fill="auto"/>
          </w:tcPr>
          <w:p w14:paraId="51E4F3A4" w14:textId="0061C11B" w:rsidR="00A6210E" w:rsidRPr="008032A9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8032A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63AE1F" w14:textId="77777777" w:rsidR="00A6210E" w:rsidRPr="008032A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7B3447" w:rsidRPr="008032A9">
              <w:rPr>
                <w:rFonts w:ascii="Times New Roman" w:hAnsi="Times New Roman"/>
                <w:sz w:val="18"/>
                <w:szCs w:val="18"/>
              </w:rPr>
              <w:t xml:space="preserve">osób </w:t>
            </w:r>
          </w:p>
          <w:p w14:paraId="261BC969" w14:textId="77777777" w:rsidR="007B3447" w:rsidRPr="008032A9" w:rsidRDefault="007B34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130A7513" w14:textId="65AD5835" w:rsidR="00FE1458" w:rsidRPr="008032A9" w:rsidRDefault="00FE1458" w:rsidP="00FE1458">
            <w:pPr>
              <w:tabs>
                <w:tab w:val="left" w:pos="256"/>
              </w:tabs>
              <w:spacing w:after="0" w:line="240" w:lineRule="auto"/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8032A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3A08A9" w14:textId="77777777" w:rsidR="00FE1458" w:rsidRPr="008032A9" w:rsidRDefault="00FE14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346AFC0F" w14:textId="77777777" w:rsidR="00A6210E" w:rsidRPr="008032A9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7549BED" w14:textId="77777777" w:rsidR="00FE1458" w:rsidRPr="008032A9" w:rsidRDefault="00FE14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53EE89B8" w14:textId="77777777" w:rsidR="00FE1458" w:rsidRPr="008032A9" w:rsidRDefault="00FE14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012641A6" w14:textId="77777777" w:rsidR="00FE1458" w:rsidRPr="008032A9" w:rsidRDefault="00FE1458" w:rsidP="009D6E0E">
            <w:pPr>
              <w:spacing w:after="0" w:line="240" w:lineRule="auto"/>
              <w:ind w:left="283"/>
            </w:pPr>
          </w:p>
        </w:tc>
        <w:tc>
          <w:tcPr>
            <w:tcW w:w="992" w:type="dxa"/>
            <w:shd w:val="clear" w:color="auto" w:fill="auto"/>
          </w:tcPr>
          <w:p w14:paraId="1878B2B6" w14:textId="77777777" w:rsidR="00A6210E" w:rsidRPr="008032A9" w:rsidRDefault="00A6210E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74A14F" w14:textId="6012EF43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6210E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75D0A66" w14:textId="4B48FD80" w:rsidR="00A6210E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7B3447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764B576" w14:textId="77777777" w:rsidR="007B3447" w:rsidRPr="008032A9" w:rsidRDefault="007B3447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923181" w14:textId="4EE6DDA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7B3447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C820033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4E724E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83E2A4" w14:textId="77777777" w:rsidR="005E7A92" w:rsidRPr="008032A9" w:rsidRDefault="005E7A92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9A9248" w14:textId="2B64DB1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FE1458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0EAB2CB" w14:textId="0DEAFE1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FE1458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6D9D91B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6AC5F7" w14:textId="77777777" w:rsidR="00A6210E" w:rsidRPr="008032A9" w:rsidRDefault="00A6210E" w:rsidP="009D6E0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51395BE9" w14:textId="77777777" w:rsidR="00A6210E" w:rsidRPr="00EF6D59" w:rsidRDefault="005030FC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2</w:t>
            </w:r>
          </w:p>
          <w:p w14:paraId="2087E8EA" w14:textId="77777777" w:rsidR="00A6210E" w:rsidRDefault="007057FE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p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24–</w:t>
            </w:r>
            <w:r w:rsidR="005030FC" w:rsidRPr="00EF6D59">
              <w:rPr>
                <w:rFonts w:ascii="Times New Roman" w:hAnsi="Times New Roman"/>
                <w:sz w:val="18"/>
                <w:szCs w:val="18"/>
              </w:rPr>
              <w:t>25</w:t>
            </w:r>
            <w:r w:rsidR="00A6210E" w:rsidRPr="00EF6D59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87F81A1" w14:textId="77777777" w:rsidR="0025193F" w:rsidRDefault="0025193F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CC2E0" w14:textId="01800173" w:rsidR="0025193F" w:rsidRPr="0025193F" w:rsidRDefault="0025193F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ainy phrases for Units 1–2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4</w:t>
            </w:r>
          </w:p>
          <w:p w14:paraId="18FF28BC" w14:textId="77777777" w:rsidR="00A6210E" w:rsidRPr="0025193F" w:rsidRDefault="00A6210E" w:rsidP="00D47633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A6210E" w:rsidRPr="00790A74" w14:paraId="0EAD858D" w14:textId="77777777" w:rsidTr="008557D0">
        <w:trPr>
          <w:cantSplit/>
          <w:trHeight w:val="3329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6482D703" w14:textId="77777777" w:rsidR="00A6210E" w:rsidRPr="005639B9" w:rsidRDefault="008557D0" w:rsidP="004A74F6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0A7F7678" w14:textId="77777777" w:rsidR="00A6210E" w:rsidRPr="00EF6D59" w:rsidRDefault="00A6210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‒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6F08E0B" w14:textId="77777777" w:rsidR="00A6210E" w:rsidRPr="00EF6D59" w:rsidRDefault="00A6210E" w:rsidP="005E7A92">
            <w:pPr>
              <w:spacing w:after="0" w:line="240" w:lineRule="auto"/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Ćwiczenie umiejętności mówienia </w:t>
            </w:r>
          </w:p>
        </w:tc>
        <w:tc>
          <w:tcPr>
            <w:tcW w:w="1843" w:type="dxa"/>
            <w:shd w:val="clear" w:color="auto" w:fill="auto"/>
          </w:tcPr>
          <w:p w14:paraId="65861B87" w14:textId="77777777" w:rsidR="006F25E4" w:rsidRPr="00EF6D59" w:rsidRDefault="004A74F6" w:rsidP="004A74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4DAFA95" w14:textId="04F2E06C" w:rsidR="004A74F6" w:rsidRPr="00025917" w:rsidRDefault="00025917" w:rsidP="004A7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74F6" w:rsidRPr="00025917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3FCC1F97" w14:textId="77777777" w:rsidR="004A74F6" w:rsidRPr="00EF6D59" w:rsidRDefault="004A74F6" w:rsidP="001838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14E4A831" w14:textId="77777777" w:rsidR="004A74F6" w:rsidRPr="00FE7909" w:rsidRDefault="004A74F6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23152C74" w14:textId="0FA5F8E8" w:rsidR="004A74F6" w:rsidRPr="00FE7909" w:rsidRDefault="0002591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4A74F6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7E573102" w14:textId="77777777" w:rsidR="004A74F6" w:rsidRPr="00FE7909" w:rsidRDefault="004A74F6" w:rsidP="00FE7909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720015E1" w14:textId="77777777" w:rsidR="006F25E4" w:rsidRPr="00EF6D59" w:rsidRDefault="004A74F6" w:rsidP="005639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6F25E4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8545832" w14:textId="5FE45DDF" w:rsidR="006F25E4" w:rsidRPr="00EF6D59" w:rsidRDefault="00025917" w:rsidP="005639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74F6" w:rsidRPr="00EF6D59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6C82898" w14:textId="77777777" w:rsidR="00A6210E" w:rsidRPr="00EF6D59" w:rsidRDefault="004A74F6" w:rsidP="001838F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pularne zawody (związane z filmem)</w:t>
            </w:r>
          </w:p>
        </w:tc>
        <w:tc>
          <w:tcPr>
            <w:tcW w:w="2126" w:type="dxa"/>
            <w:shd w:val="clear" w:color="auto" w:fill="auto"/>
          </w:tcPr>
          <w:p w14:paraId="67CA0C0F" w14:textId="77777777" w:rsidR="005639B9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a grzecznościowe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would like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  <w:p w14:paraId="4D3D882B" w14:textId="77777777" w:rsidR="00A32662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C9DC8F7" w14:textId="77777777" w:rsidR="00A32662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5C33826C" w14:textId="77777777" w:rsidR="006F25E4" w:rsidRPr="00EF6D59" w:rsidRDefault="00F91C06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A32662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Zdania przydawkowe: pytania</w:t>
            </w:r>
            <w:r w:rsidR="006F25E4" w:rsidRPr="00EF6D5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F1F4925" w14:textId="77777777" w:rsidR="00A6210E" w:rsidRPr="00EF6D59" w:rsidRDefault="00A6210E" w:rsidP="006E696A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E45D71A" w14:textId="77777777" w:rsidR="00A6210E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, akceptowanie i odrzucanie zaproszenia</w:t>
            </w:r>
          </w:p>
          <w:p w14:paraId="4859BEEF" w14:textId="77777777" w:rsidR="006F25E4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5FEC365" w14:textId="77777777" w:rsidR="00A6210E" w:rsidRPr="00EF6D59" w:rsidRDefault="00A6210E" w:rsidP="00A32662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99ADB1A" w14:textId="7F67BAA9" w:rsidR="00A6210E" w:rsidRPr="00EF6D59" w:rsidRDefault="00A6210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D42D05" w14:textId="77777777" w:rsidR="00A32662" w:rsidRPr="00EF6D59" w:rsidRDefault="00A32662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, akceptowanie i odrzucanie zaproszenia</w:t>
            </w:r>
          </w:p>
          <w:p w14:paraId="2ACFD19D" w14:textId="77777777" w:rsidR="00A32662" w:rsidRPr="00EF6D59" w:rsidRDefault="00A32662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01A941BD" w14:textId="0D7515B1" w:rsidR="007057FE" w:rsidRPr="00EF6D59" w:rsidRDefault="007057F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4BB0FF" w14:textId="77777777" w:rsidR="007057FE" w:rsidRPr="00EF6D59" w:rsidRDefault="007057FE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</w:t>
            </w:r>
          </w:p>
          <w:p w14:paraId="53D20F76" w14:textId="77777777" w:rsidR="00A6210E" w:rsidRPr="00EF6D59" w:rsidRDefault="00A6210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CA80B97" w14:textId="77777777" w:rsidR="00A6210E" w:rsidRPr="00EF6D59" w:rsidRDefault="00A6210E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D18503" w14:textId="77777777" w:rsidR="00A6210E" w:rsidRPr="00EF6D59" w:rsidRDefault="00A6210E" w:rsidP="00F43D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E87FCF" w14:textId="77777777" w:rsidR="00A6210E" w:rsidRPr="00EF6D59" w:rsidRDefault="00A6210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7BF91F" w14:textId="5FF43C34" w:rsidR="0018411D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32662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0210FAB3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06E4FCF" w14:textId="5FB75E9A" w:rsidR="00A6210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6210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02F8AD8B" w14:textId="77777777" w:rsidR="00A6210E" w:rsidRPr="00EF6D59" w:rsidRDefault="00A6210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92662D9" w14:textId="77777777" w:rsidR="00FC06EB" w:rsidRPr="00EF6D59" w:rsidRDefault="00FC06EB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0AADEE5" w14:textId="67F0451A" w:rsidR="007057F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7057F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635F3A5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ED0F5E8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1768D82" w14:textId="77777777" w:rsidR="00726CD4" w:rsidRPr="00EF6D59" w:rsidRDefault="00726CD4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C1FB853" w14:textId="77777777" w:rsidR="00A32662" w:rsidRPr="00EF6D59" w:rsidRDefault="00A32662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7EF2AFC" w14:textId="4EE47415" w:rsidR="00A6210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D50CF80" w14:textId="77777777" w:rsidR="00A6210E" w:rsidRPr="00EF6D59" w:rsidRDefault="00A6210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35460E" w14:textId="77777777" w:rsidR="00A6210E" w:rsidRPr="00EF6D59" w:rsidRDefault="00A3266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</w:t>
            </w:r>
            <w:r w:rsidR="007057FE" w:rsidRPr="00EF6D5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06CD57CA" w14:textId="77777777" w:rsidR="00A6210E" w:rsidRPr="00EF6D59" w:rsidRDefault="00A6210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4F6" w:rsidRPr="00790A74" w14:paraId="5EA38968" w14:textId="77777777" w:rsidTr="008557D0">
        <w:trPr>
          <w:cantSplit/>
          <w:trHeight w:val="2527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31E9294C" w14:textId="77777777" w:rsidR="004A74F6" w:rsidRPr="005639B9" w:rsidRDefault="0077500D" w:rsidP="00D826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58E20F7E" w14:textId="77777777" w:rsidR="004A74F6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79282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wtórzenie słownictwa z Unitu 2</w:t>
            </w:r>
          </w:p>
          <w:p w14:paraId="0A06D9D5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3DF7C8C" w14:textId="77777777" w:rsidR="004A74F6" w:rsidRPr="00EF6D59" w:rsidRDefault="004A74F6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B9DB3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1C2E24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22EE78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23782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2C5C5C9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41AAC0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A4075D1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45F4CC9C" w14:textId="22574FD9" w:rsidR="00D82645" w:rsidRPr="00EF6D59" w:rsidRDefault="00025917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2645"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B5A55E9" w14:textId="77777777" w:rsidR="00D82645" w:rsidRPr="00EF6D59" w:rsidRDefault="00D82645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339EB24C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A2AE19A" w14:textId="100BEC79" w:rsidR="00D82645" w:rsidRPr="00025917" w:rsidRDefault="00025917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D82645" w:rsidRPr="00025917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0A1DC28A" w14:textId="77777777" w:rsidR="00D82645" w:rsidRPr="00EF6D59" w:rsidRDefault="00D8264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2BCE9B2" w14:textId="77777777" w:rsidR="00D82645" w:rsidRPr="00FE7909" w:rsidRDefault="00D82645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145E2909" w14:textId="073BB653" w:rsidR="00D82645" w:rsidRPr="00FE7909" w:rsidRDefault="00025917" w:rsidP="00FE7909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D82645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7B58E9CD" w14:textId="77777777" w:rsidR="004A74F6" w:rsidRPr="00FE7909" w:rsidRDefault="00D82645" w:rsidP="00FE7909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  <w:p w14:paraId="1D0E4BC5" w14:textId="77777777" w:rsidR="008557D0" w:rsidRPr="00EF6D59" w:rsidRDefault="008557D0" w:rsidP="008557D0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7D866E" w14:textId="77777777" w:rsidR="004A74F6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simple </w:t>
            </w:r>
          </w:p>
          <w:p w14:paraId="129AF6D7" w14:textId="77777777" w:rsidR="00D82645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5DFC5784" w14:textId="77777777" w:rsidR="00D82645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dania z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en/while</w:t>
            </w:r>
          </w:p>
        </w:tc>
        <w:tc>
          <w:tcPr>
            <w:tcW w:w="2268" w:type="dxa"/>
            <w:shd w:val="clear" w:color="auto" w:fill="auto"/>
          </w:tcPr>
          <w:p w14:paraId="34B652BF" w14:textId="77777777" w:rsidR="004A74F6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wizerunku złoczyńcy</w:t>
            </w:r>
          </w:p>
          <w:p w14:paraId="51914386" w14:textId="77777777" w:rsidR="00AD3930" w:rsidRPr="00EF6D59" w:rsidRDefault="00AD39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wydarzenia </w:t>
            </w:r>
          </w:p>
          <w:p w14:paraId="4CD85939" w14:textId="77777777" w:rsidR="00D82645" w:rsidRPr="00EF6D59" w:rsidRDefault="00D82645" w:rsidP="00D8264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2E3CEFA" w14:textId="778B333F" w:rsidR="004A74F6" w:rsidRPr="00EF6D59" w:rsidRDefault="00D826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8881C8C" w14:textId="77777777" w:rsidR="00D82645" w:rsidRPr="00EF6D59" w:rsidRDefault="00D82645" w:rsidP="001838F1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iadomości/tekście określonych informacji</w:t>
            </w:r>
          </w:p>
          <w:p w14:paraId="38BBE487" w14:textId="73658DBE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3AD554" w14:textId="77777777" w:rsidR="00D82645" w:rsidRPr="00EF6D59" w:rsidRDefault="00D82645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3B16B987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D84ADA" w14:textId="77777777" w:rsidR="00D82645" w:rsidRPr="00EF6D59" w:rsidRDefault="00D82645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1BC9318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63C9FA" w14:textId="77777777" w:rsidR="004A74F6" w:rsidRPr="00D82645" w:rsidRDefault="004A74F6" w:rsidP="00F43D8E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31482F86" w14:textId="6A8218F5" w:rsidR="00D82645" w:rsidRPr="008032A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D8264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953E7E5" w14:textId="77777777" w:rsidR="00D82645" w:rsidRPr="008032A9" w:rsidRDefault="00D82645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F40937" w14:textId="77777777" w:rsidR="00D82645" w:rsidRPr="008032A9" w:rsidRDefault="00D82645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1278B1" w14:textId="75CB9AF8" w:rsidR="00D82645" w:rsidRPr="008032A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D8264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AAD05DA" w14:textId="77777777" w:rsidR="00D82645" w:rsidRPr="008032A9" w:rsidRDefault="00D82645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C65715" w14:textId="589A745E" w:rsidR="00D82645" w:rsidRPr="007057FE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07A722" w14:textId="77777777" w:rsidR="004A74F6" w:rsidRPr="007057FE" w:rsidRDefault="005030FC" w:rsidP="00F43D8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AD3930" w:rsidRPr="00575936" w14:paraId="4C1A7BDE" w14:textId="77777777" w:rsidTr="00FE7909">
        <w:trPr>
          <w:cantSplit/>
          <w:trHeight w:val="2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2DB549D" w14:textId="77777777" w:rsidR="00AD3930" w:rsidRPr="0077500D" w:rsidRDefault="0077500D" w:rsidP="007750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349F235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6DDE006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Ćwiczenie umiejętności rozumienia ze słuchu i mówienia</w:t>
            </w:r>
          </w:p>
          <w:p w14:paraId="38E8414A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1D7825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96E920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7A479F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1A4DD0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4282777" w14:textId="77777777" w:rsidR="00AD3930" w:rsidRPr="00FE790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Życie społeczne:</w:t>
            </w:r>
          </w:p>
          <w:p w14:paraId="337EC04C" w14:textId="39122DAF" w:rsidR="00AD3930" w:rsidRPr="00FE7909" w:rsidRDefault="00025917" w:rsidP="00AD3930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AD3930"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.14</w:t>
            </w:r>
          </w:p>
          <w:p w14:paraId="20A3E2B4" w14:textId="77777777" w:rsidR="00AD3930" w:rsidRPr="00407243" w:rsidRDefault="00AD3930" w:rsidP="0040724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E7909">
              <w:rPr>
                <w:rFonts w:ascii="Times New Roman" w:hAnsi="Times New Roman"/>
                <w:color w:val="0070C0"/>
                <w:sz w:val="18"/>
                <w:szCs w:val="18"/>
              </w:rPr>
              <w:t>wydarzenia społeczne</w:t>
            </w:r>
          </w:p>
        </w:tc>
        <w:tc>
          <w:tcPr>
            <w:tcW w:w="2126" w:type="dxa"/>
            <w:shd w:val="clear" w:color="auto" w:fill="auto"/>
          </w:tcPr>
          <w:p w14:paraId="4A3CC49E" w14:textId="77777777" w:rsidR="00AD3930" w:rsidRPr="00EF6D59" w:rsidRDefault="00AD3930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4FC834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wanie opinii i uzasadnianie opinii nt. kary za konkretne przewinienie/przestępstwo</w:t>
            </w:r>
          </w:p>
        </w:tc>
        <w:tc>
          <w:tcPr>
            <w:tcW w:w="3119" w:type="dxa"/>
            <w:shd w:val="clear" w:color="auto" w:fill="auto"/>
          </w:tcPr>
          <w:p w14:paraId="47C02E75" w14:textId="663F2045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C327DB" w14:textId="77777777" w:rsidR="00AD3930" w:rsidRPr="00EF6D59" w:rsidRDefault="00AD3930" w:rsidP="001838F1">
            <w:pPr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iadomości/tekście określonych informacji</w:t>
            </w:r>
          </w:p>
          <w:p w14:paraId="03DCBEE0" w14:textId="271FB81E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6934156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1A3E4F4B" w14:textId="77777777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374BBEC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05A381C" w14:textId="77777777" w:rsidR="00AD3930" w:rsidRPr="00EF6D59" w:rsidRDefault="0077500D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korzystywanie technik samodzielnej pracy nad językiem (praca ze słownikiem)</w:t>
            </w:r>
          </w:p>
          <w:p w14:paraId="702748CF" w14:textId="77777777" w:rsidR="009520C8" w:rsidRPr="00EF6D59" w:rsidRDefault="009520C8" w:rsidP="009520C8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86F1809" w14:textId="77777777" w:rsid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127B5" w14:textId="1C045B94" w:rsidR="00AD3930" w:rsidRP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5, </w:t>
            </w: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48FD23FE" w14:textId="77777777" w:rsidR="00AD3930" w:rsidRPr="00EF6D59" w:rsidRDefault="00AD3930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5AADED" w14:textId="77777777" w:rsidR="00AD3930" w:rsidRPr="00EF6D59" w:rsidRDefault="00AD3930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69B30F3" w14:textId="6E39F7CE" w:rsidR="00AD3930" w:rsidRP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6, </w:t>
            </w: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7AB19BD6" w14:textId="77777777" w:rsidR="00AD3930" w:rsidRPr="00EF6D59" w:rsidRDefault="00AD3930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AB45E7A" w14:textId="1A5DF890" w:rsidR="0077500D" w:rsidRPr="00EF6D5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44991A01" w14:textId="5FB15FD1" w:rsidR="0077500D" w:rsidRPr="00EF6D5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0876E3B" w14:textId="77777777" w:rsidR="00AD3930" w:rsidRPr="00EF6D59" w:rsidRDefault="005030FC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SB p. 117</w:t>
            </w:r>
          </w:p>
          <w:p w14:paraId="269CAD6B" w14:textId="77777777" w:rsidR="00252522" w:rsidRPr="00EF6D59" w:rsidRDefault="0025252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B5AF7F" w14:textId="77777777" w:rsidR="00252522" w:rsidRPr="00EF6D59" w:rsidRDefault="0025252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1–2</w:t>
            </w:r>
          </w:p>
        </w:tc>
      </w:tr>
    </w:tbl>
    <w:p w14:paraId="2F0EE098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p w14:paraId="68CB051A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p w14:paraId="4F8FA723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p w14:paraId="550BCABF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p w14:paraId="406DE3D8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2CAA2DE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2D710D7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FADDB0D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BB95E7C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716A8FF0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2020E2AD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28A4BD53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2FFCEA6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3AA7AAAB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D4B3F55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AC97838" w14:textId="77777777" w:rsidR="00AD3930" w:rsidRPr="005030FC" w:rsidRDefault="00AD3930" w:rsidP="00B87627">
      <w:pPr>
        <w:rPr>
          <w:color w:val="FF0000"/>
          <w:sz w:val="4"/>
          <w:szCs w:val="4"/>
          <w:lang w:val="en-GB"/>
        </w:rPr>
      </w:pPr>
    </w:p>
    <w:p w14:paraId="7E15DC19" w14:textId="77777777" w:rsidR="00AD3930" w:rsidRPr="005030FC" w:rsidRDefault="00AD3930" w:rsidP="00B87627">
      <w:pPr>
        <w:rPr>
          <w:color w:val="FF0000"/>
          <w:sz w:val="4"/>
          <w:szCs w:val="4"/>
          <w:lang w:val="en-GB"/>
        </w:rPr>
      </w:pPr>
    </w:p>
    <w:p w14:paraId="27A9B088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EF6D59" w14:paraId="1D3BC269" w14:textId="77777777" w:rsidTr="00F159DE">
        <w:tc>
          <w:tcPr>
            <w:tcW w:w="13610" w:type="dxa"/>
            <w:shd w:val="clear" w:color="auto" w:fill="D9D9D9"/>
          </w:tcPr>
          <w:p w14:paraId="33E61837" w14:textId="77777777" w:rsidR="00B87627" w:rsidRPr="005030FC" w:rsidRDefault="00B87627" w:rsidP="0072226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5030FC">
              <w:rPr>
                <w:b/>
                <w:sz w:val="24"/>
                <w:szCs w:val="24"/>
                <w:lang w:val="en-GB"/>
              </w:rPr>
              <w:t>UNIT 3</w:t>
            </w:r>
            <w:r w:rsidR="0052708D" w:rsidRPr="005030FC">
              <w:rPr>
                <w:b/>
                <w:sz w:val="24"/>
                <w:szCs w:val="24"/>
                <w:lang w:val="en-GB"/>
              </w:rPr>
              <w:t xml:space="preserve"> </w:t>
            </w:r>
            <w:r w:rsidR="00722268" w:rsidRPr="00EF6D59">
              <w:rPr>
                <w:b/>
                <w:sz w:val="24"/>
                <w:szCs w:val="24"/>
                <w:lang w:val="en-GB"/>
              </w:rPr>
              <w:t>Near and far</w:t>
            </w:r>
          </w:p>
        </w:tc>
      </w:tr>
    </w:tbl>
    <w:p w14:paraId="189DF41D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837B13" w:rsidRPr="00524815" w14:paraId="13A65482" w14:textId="77777777" w:rsidTr="001306BE">
        <w:trPr>
          <w:cantSplit/>
          <w:trHeight w:val="50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EAAB85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EF6D59">
              <w:rPr>
                <w:rFonts w:eastAsia="Times New Roman"/>
                <w:b/>
                <w:sz w:val="24"/>
                <w:szCs w:val="24"/>
                <w:lang w:val="en-GB"/>
              </w:rPr>
              <w:t>Lekcja 2</w:t>
            </w:r>
            <w:r w:rsidR="009520C8" w:rsidRPr="00EF6D59">
              <w:rPr>
                <w:rFonts w:eastAsia="Times New Roman"/>
                <w:b/>
                <w:sz w:val="24"/>
                <w:szCs w:val="24"/>
                <w:lang w:val="en-GB"/>
              </w:rPr>
              <w:t>8</w:t>
            </w:r>
          </w:p>
          <w:p w14:paraId="766E4667" w14:textId="77777777" w:rsidR="00837B13" w:rsidRPr="00EF6D59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02A" w14:textId="77777777" w:rsidR="00837B13" w:rsidRPr="00EF6D59" w:rsidRDefault="00722268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Activity holiday, city break, package holiday</w:t>
            </w:r>
          </w:p>
          <w:p w14:paraId="4D97AA1C" w14:textId="77777777" w:rsidR="00837B13" w:rsidRPr="00EF6D59" w:rsidRDefault="00722268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Sposoby spędzania wakacj</w:t>
            </w: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1F1" w14:textId="0ED35BE5" w:rsidR="00837B13" w:rsidRPr="00EF6D59" w:rsidRDefault="002D5A7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524815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7B13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1</w:t>
            </w:r>
            <w:r w:rsidR="001E5EC3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99B85D" w14:textId="77777777" w:rsidR="00837B13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65428B25" w14:textId="77777777" w:rsidR="002D5A73" w:rsidRPr="00EF6D59" w:rsidRDefault="002D5A7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4E0EF98" w14:textId="0AA94524" w:rsidR="002D5A73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D5A73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4547C4E" w14:textId="77777777" w:rsidR="002D5A73" w:rsidRPr="00EF6D59" w:rsidRDefault="002D5A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formy spędzania czasu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 xml:space="preserve"> wolnego</w:t>
            </w:r>
          </w:p>
          <w:p w14:paraId="383166E5" w14:textId="77777777" w:rsidR="00722268" w:rsidRPr="00EF6D59" w:rsidRDefault="00722268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</w:p>
          <w:p w14:paraId="5A453F9F" w14:textId="7028D4C2" w:rsidR="00722268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DA6AE33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6E75A288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31E92A9A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59141EB3" w14:textId="16D6782C" w:rsidR="00E974E9" w:rsidRPr="00EF6D59" w:rsidRDefault="001E5EC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E974E9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E974E9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.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73EAA12D" w14:textId="77777777" w:rsidR="00E974E9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B36279F" w14:textId="77777777" w:rsidR="00837B13" w:rsidRPr="00EF6D59" w:rsidRDefault="00837B13" w:rsidP="0070349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45F" w14:textId="77777777" w:rsidR="001E5EC3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E5EC3"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1D58E7" w:rsidRPr="00EF6D59">
              <w:rPr>
                <w:rFonts w:ascii="Times New Roman" w:hAnsi="Times New Roman"/>
                <w:sz w:val="18"/>
                <w:szCs w:val="18"/>
              </w:rPr>
              <w:t>:</w:t>
            </w:r>
            <w:r w:rsidR="001E5EC3" w:rsidRPr="00EF6D59">
              <w:rPr>
                <w:rFonts w:ascii="Times New Roman" w:hAnsi="Times New Roman"/>
                <w:sz w:val="18"/>
                <w:szCs w:val="18"/>
              </w:rPr>
              <w:t xml:space="preserve"> zdania twierdzące i przeczące – do 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opisu wymarzonych wakacji</w:t>
            </w:r>
          </w:p>
          <w:p w14:paraId="476C4089" w14:textId="77777777" w:rsidR="001E5EC3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1E5EC3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1D58E7" w:rsidRPr="00EF6D59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zdania twierdzące</w:t>
            </w:r>
            <w:r w:rsidR="00E23BB8" w:rsidRPr="00EF6D59">
              <w:rPr>
                <w:rFonts w:ascii="Times New Roman" w:hAnsi="Times New Roman"/>
                <w:sz w:val="18"/>
                <w:szCs w:val="18"/>
              </w:rPr>
              <w:t xml:space="preserve"> – do opisu czynności w teraźniejszości</w:t>
            </w:r>
          </w:p>
          <w:p w14:paraId="1EF4A150" w14:textId="77777777" w:rsidR="00837B13" w:rsidRPr="00EF6D59" w:rsidRDefault="00837B13" w:rsidP="00703499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2FDD" w14:textId="77777777" w:rsidR="001E5EC3" w:rsidRPr="00EF6D59" w:rsidRDefault="00A861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zekazywanie informacji 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za pomocą gestów/środków niewerbalnych</w:t>
            </w:r>
          </w:p>
          <w:p w14:paraId="2581F4CC" w14:textId="77777777" w:rsidR="00A861EF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Nazywanie sposobów spędzania wakacji, bazy noclegowej oraz typowych  zajęć wakacyjnych</w:t>
            </w:r>
          </w:p>
          <w:p w14:paraId="059902D7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czynności mających miejsce w danej chwili</w:t>
            </w:r>
          </w:p>
          <w:p w14:paraId="5A0EA594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anie swoich </w:t>
            </w:r>
            <w:r w:rsidR="00E23BB8" w:rsidRPr="00EF6D59">
              <w:rPr>
                <w:rFonts w:ascii="Times New Roman" w:hAnsi="Times New Roman"/>
                <w:sz w:val="18"/>
                <w:szCs w:val="18"/>
              </w:rPr>
              <w:t xml:space="preserve">marzeń nt.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wymarzonych wakacji</w:t>
            </w:r>
          </w:p>
          <w:p w14:paraId="7EF316CC" w14:textId="77777777" w:rsidR="00837B13" w:rsidRPr="00EF6D59" w:rsidRDefault="00837B13" w:rsidP="0070349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FDD" w14:textId="6B5D15D3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A1DF95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7E7B3B" w:rsidRPr="00EF6D59">
              <w:rPr>
                <w:rFonts w:ascii="Times New Roman" w:hAnsi="Times New Roman"/>
                <w:sz w:val="18"/>
                <w:szCs w:val="18"/>
              </w:rPr>
              <w:t>wypowiedzi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000B5038" w14:textId="4856B2C6" w:rsidR="00E23BB8" w:rsidRPr="00EF6D59" w:rsidRDefault="00E23BB8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D1115D6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237F9401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marzeń (dot. wakacji)</w:t>
            </w:r>
          </w:p>
          <w:p w14:paraId="705DA2A2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marzeń (dot. wakacji)</w:t>
            </w:r>
          </w:p>
          <w:p w14:paraId="53350A80" w14:textId="67320F14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4E0AED6" w14:textId="77777777" w:rsidR="00837B13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AA01585" w14:textId="78E1DD07" w:rsidR="00837B13" w:rsidRPr="00EF6D59" w:rsidRDefault="00837B13" w:rsidP="00703499">
            <w:pPr>
              <w:tabs>
                <w:tab w:val="left" w:pos="256"/>
              </w:tabs>
              <w:spacing w:after="0" w:line="240" w:lineRule="auto"/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66579F" w14:textId="77777777" w:rsidR="00BF34D5" w:rsidRPr="00EF6D59" w:rsidRDefault="007E7B3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zekazywanie w języku </w:t>
            </w:r>
            <w:r w:rsidR="00087C79" w:rsidRPr="00EF6D59">
              <w:rPr>
                <w:rFonts w:ascii="Times New Roman" w:hAnsi="Times New Roman"/>
                <w:sz w:val="18"/>
                <w:szCs w:val="18"/>
              </w:rPr>
              <w:t xml:space="preserve">angielskim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nformacji </w:t>
            </w:r>
            <w:r w:rsidR="00087C79" w:rsidRPr="00EF6D59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233C5378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C5ADADD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C3A6403" w14:textId="28DC83B0" w:rsidR="00837B13" w:rsidRPr="001306BE" w:rsidRDefault="00E23BB8" w:rsidP="007034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tosowanie strategii kompensacyjnych (wykorzystywanie środków niewerbal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6EE" w14:textId="77777777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142903" w14:textId="352F8C74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E7615AE" w14:textId="77777777" w:rsidR="00837B13" w:rsidRPr="00EF6D59" w:rsidRDefault="00837B1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32A99E3" w14:textId="77777777" w:rsidR="00E974E9" w:rsidRPr="00EF6D59" w:rsidRDefault="00E974E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5E85F7" w14:textId="3BB5D540" w:rsidR="00E23B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594608CE" w14:textId="77777777" w:rsidR="00E23BB8" w:rsidRPr="00EF6D59" w:rsidRDefault="00E23B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ECCA9E3" w14:textId="70567172" w:rsidR="00E974E9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3C9E6E9D" w14:textId="77777777" w:rsidR="001D58E7" w:rsidRPr="00EF6D59" w:rsidRDefault="001D58E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5064E56" w14:textId="7406EF54" w:rsidR="00E23B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7DF7EFC9" w14:textId="77777777" w:rsidR="001D58E7" w:rsidRPr="00EF6D59" w:rsidRDefault="001D58E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B6FB37" w14:textId="77777777" w:rsidR="00E23BB8" w:rsidRPr="00EF6D59" w:rsidRDefault="00E23B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5D036F0" w14:textId="7357D1D6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FD85361" w14:textId="77777777" w:rsidR="00837B13" w:rsidRPr="00EF6D59" w:rsidRDefault="00837B1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0380EF" w14:textId="77777777" w:rsidR="00E974E9" w:rsidRPr="00EF6D59" w:rsidRDefault="00E974E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67642B7" w14:textId="60471FD8" w:rsidR="007E7B3B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087C79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41EA43EB" w14:textId="77777777" w:rsidR="007E7B3B" w:rsidRPr="00EF6D59" w:rsidRDefault="007E7B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33C5541" w14:textId="77777777" w:rsidR="007E7B3B" w:rsidRPr="00EF6D59" w:rsidRDefault="007E7B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C9F7202" w14:textId="77777777" w:rsidR="00BF34D5" w:rsidRPr="00EF6D59" w:rsidRDefault="00BF34D5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BE596F0" w14:textId="77777777" w:rsidR="00BF34D5" w:rsidRPr="00EF6D59" w:rsidRDefault="00BF34D5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1DC315B" w14:textId="28C4ED5A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75E446E" w14:textId="0E576775" w:rsidR="00837B13" w:rsidRPr="00EF6D59" w:rsidRDefault="00EF6D5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7AB" w14:textId="50902543" w:rsidR="00F27AA2" w:rsidRPr="0025158C" w:rsidRDefault="0052481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837B13" w:rsidRPr="002515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BF34D5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3</w:t>
            </w:r>
            <w:r w:rsidR="00BF34D5" w:rsidRPr="0025158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WB p. 26</w:t>
            </w:r>
            <w:r w:rsidR="002A707E" w:rsidRPr="0025158C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648F7E4A" w14:textId="77777777" w:rsidR="00ED6B95" w:rsidRPr="00EF6D59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FECC388" w14:textId="77777777" w:rsidR="0009244E" w:rsidRPr="00EF6D59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 xml:space="preserve">U3. </w:t>
            </w:r>
            <w:r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L</w:t>
            </w:r>
            <w:r w:rsidR="0009244E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.</w:t>
            </w:r>
          </w:p>
          <w:p w14:paraId="691632C3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7B13" w:rsidRPr="00E61CC7" w14:paraId="4D4129B5" w14:textId="77777777" w:rsidTr="001306BE">
        <w:trPr>
          <w:cantSplit/>
          <w:trHeight w:val="4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04C7C1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6D59">
              <w:rPr>
                <w:rFonts w:eastAsia="Times New Roman"/>
                <w:b/>
                <w:sz w:val="24"/>
                <w:szCs w:val="24"/>
              </w:rPr>
              <w:lastRenderedPageBreak/>
              <w:t>Lekcja 2</w:t>
            </w:r>
            <w:r w:rsidR="009520C8" w:rsidRPr="00EF6D59">
              <w:rPr>
                <w:rFonts w:eastAsia="Times New Roman"/>
                <w:b/>
                <w:sz w:val="24"/>
                <w:szCs w:val="24"/>
              </w:rPr>
              <w:t>9</w:t>
            </w:r>
          </w:p>
          <w:p w14:paraId="257030B9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5C09FB8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060441F8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6C63703A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68F" w14:textId="77777777" w:rsidR="00837B13" w:rsidRPr="00EF6D59" w:rsidRDefault="00524815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>My lucky wristband</w:t>
            </w:r>
          </w:p>
          <w:p w14:paraId="3C667E98" w14:textId="77777777" w:rsidR="00837B13" w:rsidRPr="00EF6D59" w:rsidRDefault="00524815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Czas, który łączy przeszłość z tera</w:t>
            </w:r>
            <w:r w:rsidR="006259C0" w:rsidRPr="00EF6D59">
              <w:rPr>
                <w:rFonts w:ascii="Times New Roman" w:eastAsia="Times New Roman" w:hAnsi="Times New Roman"/>
                <w:sz w:val="18"/>
                <w:szCs w:val="18"/>
              </w:rPr>
              <w:t>ź</w:t>
            </w: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niejsz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478" w14:textId="77777777" w:rsidR="00524815" w:rsidRPr="00EF6D59" w:rsidRDefault="0052481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C6804F8" w14:textId="1A05A5A3" w:rsidR="00524815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D939515" w14:textId="77777777" w:rsidR="00A861EF" w:rsidRPr="00EF6D59" w:rsidRDefault="005248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1CB0B30" w14:textId="77777777" w:rsidR="00524815" w:rsidRPr="00EF6D59" w:rsidRDefault="005248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257911FF" w14:textId="77777777" w:rsidR="00524815" w:rsidRPr="00EF6D59" w:rsidRDefault="0052481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FC22AC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0B42A25" w14:textId="32A5B6CE" w:rsidR="00524815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0AC1A45D" w14:textId="77777777" w:rsidR="00524815" w:rsidRPr="00EF6D59" w:rsidRDefault="00524815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środki transportu</w:t>
            </w:r>
          </w:p>
          <w:p w14:paraId="41CB2BDF" w14:textId="77777777" w:rsidR="00524815" w:rsidRPr="00EF6D59" w:rsidRDefault="00524815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2A5EEAAC" w14:textId="77777777" w:rsidR="004B3DF0" w:rsidRPr="00EF6D59" w:rsidRDefault="004B3DF0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165D881A" w14:textId="77777777" w:rsidR="00837B13" w:rsidRPr="00EF6D59" w:rsidRDefault="00524815" w:rsidP="0070349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Sport</w:t>
            </w:r>
            <w:r w:rsidR="00FC22AC"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1D3B0917" w14:textId="5ABEB472" w:rsidR="00524815" w:rsidRPr="00EF6D59" w:rsidRDefault="00025917" w:rsidP="0070349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eastAsia="Times New Roman" w:hAnsi="Times New Roman"/>
                <w:sz w:val="18"/>
                <w:szCs w:val="18"/>
              </w:rPr>
              <w:t>.10</w:t>
            </w:r>
          </w:p>
          <w:p w14:paraId="7CD8814E" w14:textId="77777777" w:rsidR="00524815" w:rsidRPr="00EF6D59" w:rsidRDefault="00524815" w:rsidP="001838F1">
            <w:pPr>
              <w:pStyle w:val="Akapitzlist"/>
              <w:numPr>
                <w:ilvl w:val="0"/>
                <w:numId w:val="26"/>
              </w:numPr>
              <w:spacing w:after="0"/>
              <w:ind w:left="318" w:hanging="142"/>
              <w:rPr>
                <w:rFonts w:eastAsia="Times New Roman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uprawianie spo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841" w14:textId="611D4DEE" w:rsidR="00837B13" w:rsidRPr="00025917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4B3DF0" w:rsidRPr="00025917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6209AF" w:rsidRPr="00025917">
              <w:rPr>
                <w:rFonts w:ascii="Times New Roman" w:hAnsi="Times New Roman"/>
                <w:sz w:val="18"/>
                <w:szCs w:val="18"/>
              </w:rPr>
              <w:t>:</w:t>
            </w:r>
            <w:r w:rsidR="00A861EF" w:rsidRPr="00025917">
              <w:rPr>
                <w:rFonts w:ascii="Times New Roman" w:hAnsi="Times New Roman"/>
                <w:sz w:val="18"/>
                <w:szCs w:val="18"/>
              </w:rPr>
              <w:t xml:space="preserve"> zdania </w:t>
            </w:r>
            <w:r w:rsidR="004B3DF0" w:rsidRPr="00025917">
              <w:rPr>
                <w:rFonts w:ascii="Times New Roman" w:hAnsi="Times New Roman"/>
                <w:sz w:val="18"/>
                <w:szCs w:val="18"/>
              </w:rPr>
              <w:t>twierdzące,</w:t>
            </w:r>
            <w:r w:rsidR="00A861EF" w:rsidRPr="00025917">
              <w:rPr>
                <w:rFonts w:ascii="Times New Roman" w:hAnsi="Times New Roman"/>
                <w:sz w:val="18"/>
                <w:szCs w:val="18"/>
              </w:rPr>
              <w:t xml:space="preserve"> przeczące</w:t>
            </w:r>
            <w:r w:rsidR="004B3DF0" w:rsidRPr="00025917">
              <w:rPr>
                <w:rFonts w:ascii="Times New Roman" w:hAnsi="Times New Roman"/>
                <w:sz w:val="18"/>
                <w:szCs w:val="18"/>
              </w:rPr>
              <w:t xml:space="preserve"> i pytające</w:t>
            </w:r>
            <w:r w:rsidR="00025917" w:rsidRPr="00025917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14:paraId="3B0EC676" w14:textId="3C439F78" w:rsidR="004B3DF0" w:rsidRPr="00025917" w:rsidRDefault="004B3DF0" w:rsidP="0002591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025917">
              <w:rPr>
                <w:rFonts w:ascii="Times New Roman" w:hAnsi="Times New Roman"/>
                <w:i/>
                <w:sz w:val="18"/>
                <w:szCs w:val="18"/>
              </w:rPr>
              <w:t>for, since</w:t>
            </w:r>
            <w:r w:rsidR="00025917" w:rsidRPr="00025917">
              <w:rPr>
                <w:rFonts w:ascii="Times New Roman" w:hAnsi="Times New Roman"/>
                <w:i/>
                <w:sz w:val="18"/>
                <w:szCs w:val="18"/>
              </w:rPr>
              <w:t>, already, yet</w:t>
            </w:r>
          </w:p>
          <w:p w14:paraId="7E6057E8" w14:textId="65336579" w:rsidR="009520C8" w:rsidRPr="004B3DF0" w:rsidRDefault="009520C8" w:rsidP="0002591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930" w14:textId="77777777" w:rsidR="00837B13" w:rsidRPr="00EF6D59" w:rsidRDefault="004B3DF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czynności, które wykonaliśmy (lub których nie wykonaliśmy) do chwili obecnej, z użyciem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for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ince</w:t>
            </w:r>
          </w:p>
          <w:p w14:paraId="547F74A8" w14:textId="77777777" w:rsidR="004B3DF0" w:rsidRPr="00EF6D59" w:rsidRDefault="004B3DF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czynności, które dopiero co miały miejsce, z użyciem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already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i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yet</w:t>
            </w:r>
          </w:p>
          <w:p w14:paraId="38AB324A" w14:textId="119E6B00" w:rsidR="00985288" w:rsidRPr="00EF6D59" w:rsidRDefault="0098528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, jak</w:t>
            </w:r>
            <w:r w:rsidR="00CC341B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długo trwa dana czynność</w:t>
            </w:r>
          </w:p>
          <w:p w14:paraId="1AB511E2" w14:textId="77777777" w:rsidR="00985288" w:rsidRPr="00EF6D59" w:rsidRDefault="0098528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swoich doświadczeń (bez podawania dokładnej daty</w:t>
            </w:r>
          </w:p>
          <w:p w14:paraId="3B534E08" w14:textId="7D29A144" w:rsidR="003224BC" w:rsidRPr="001306BE" w:rsidRDefault="00985288" w:rsidP="001306BE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dawanie pytań, o czynności, które już wykonaliśmy, lub których jeszcze nie wykonaliśmy, i odpowiadanie na pyt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4A" w14:textId="0DD6BCD0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6C4931" w14:textId="77777777" w:rsidR="003224BC" w:rsidRPr="00EF6D59" w:rsidRDefault="003224B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A40B750" w14:textId="77777777" w:rsidR="00541F5D" w:rsidRPr="00EF6D59" w:rsidRDefault="00541F5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745F2B" w:rsidRPr="00EF6D59">
              <w:rPr>
                <w:rFonts w:ascii="Times New Roman" w:hAnsi="Times New Roman"/>
                <w:sz w:val="18"/>
                <w:szCs w:val="18"/>
              </w:rPr>
              <w:t>tekście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7FC56215" w14:textId="2B0D274F" w:rsidR="003224BC" w:rsidRPr="00EF6D59" w:rsidRDefault="003224B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50C0A8" w14:textId="77777777" w:rsidR="006259C0" w:rsidRPr="00EF6D59" w:rsidRDefault="006259C0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 z przeszłości i teraźniejszości</w:t>
            </w:r>
          </w:p>
          <w:p w14:paraId="7EFBBEC6" w14:textId="38F94A13" w:rsidR="003224BC" w:rsidRPr="00EF6D59" w:rsidRDefault="006259C0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  <w:p w14:paraId="1AD2B8A7" w14:textId="77777777" w:rsidR="006259C0" w:rsidRPr="00EF6D59" w:rsidRDefault="006259C0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Uzyskiwanie i przekazywanie informacji</w:t>
            </w:r>
          </w:p>
          <w:p w14:paraId="2102A8ED" w14:textId="77777777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E173FCB" w14:textId="77777777" w:rsidR="00541F5D" w:rsidRPr="00EF6D59" w:rsidRDefault="00541F5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CF75BAF" w14:textId="77777777" w:rsidR="00837B13" w:rsidRPr="00EF6D59" w:rsidRDefault="00837B13" w:rsidP="00703499">
            <w:pPr>
              <w:spacing w:after="0" w:line="240" w:lineRule="auto"/>
              <w:ind w:left="4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C0B" w14:textId="77777777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5D21F3" w14:textId="37158485" w:rsidR="003224B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224BC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1EC4AB4" w14:textId="77777777" w:rsidR="003224BC" w:rsidRPr="00EF6D59" w:rsidRDefault="003224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FADD05" w14:textId="154B76BB" w:rsidR="00541F5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2FDC596" w14:textId="77777777" w:rsidR="00541F5D" w:rsidRPr="00EF6D59" w:rsidRDefault="00541F5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C91CAE1" w14:textId="77777777" w:rsidR="00745F2B" w:rsidRPr="00EF6D59" w:rsidRDefault="00745F2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210D34" w14:textId="4E89A688" w:rsidR="0018411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259C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  <w:r w:rsidR="00CC7C21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6F047135" w14:textId="77777777" w:rsidR="0018411D" w:rsidRPr="00EF6D59" w:rsidRDefault="0018411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877FEFC" w14:textId="77777777" w:rsidR="006259C0" w:rsidRPr="00EF6D59" w:rsidRDefault="006259C0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7DBF6B" w14:textId="0EBE6748" w:rsidR="003224B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6259C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9255CB6" w14:textId="77777777" w:rsidR="003224BC" w:rsidRPr="00EF6D59" w:rsidRDefault="003224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962A116" w14:textId="77777777" w:rsidR="00541F5D" w:rsidRPr="00EF6D59" w:rsidRDefault="00541F5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CAA335" w14:textId="51F499B5" w:rsidR="00541F5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53E3F667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2C6" w14:textId="0D680B8F" w:rsidR="00F27AA2" w:rsidRPr="000658E6" w:rsidRDefault="00BF34D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4</w:t>
            </w:r>
            <w:r w:rsidR="00D92EF1"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EF6D59">
              <w:rPr>
                <w:rFonts w:ascii="Times New Roman" w:hAnsi="Times New Roman"/>
                <w:sz w:val="18"/>
                <w:szCs w:val="18"/>
              </w:rPr>
              <w:t>WB p. 27</w:t>
            </w:r>
            <w:r w:rsidR="00242C0D" w:rsidRPr="00EF6D59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85130F" w14:textId="77777777" w:rsidR="00203538" w:rsidRPr="00203538" w:rsidRDefault="00203538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 w:rsidRPr="0020353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2138F0B5" w14:textId="77777777" w:rsidR="00203538" w:rsidRPr="00EF6D59" w:rsidRDefault="00203538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28B2682" w14:textId="77777777" w:rsidR="0009244E" w:rsidRPr="00EF6D59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</w:t>
            </w:r>
            <w:r w:rsidR="0009244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. L2.</w:t>
            </w:r>
          </w:p>
          <w:p w14:paraId="5F514E99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37B13" w:rsidRPr="00CF757E" w14:paraId="3E2E85E1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7E9F4B2" w14:textId="20770375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F6D59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9520C8" w:rsidRPr="00EF6D59">
              <w:rPr>
                <w:rFonts w:eastAsia="Times New Roman"/>
                <w:b/>
                <w:sz w:val="24"/>
                <w:szCs w:val="24"/>
                <w:lang w:val="en-US"/>
              </w:rPr>
              <w:t>30</w:t>
            </w:r>
          </w:p>
          <w:p w14:paraId="455D38B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24568FF7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27DDC06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012A5EA6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11F" w14:textId="77777777" w:rsidR="00837B13" w:rsidRPr="00EF6D59" w:rsidRDefault="006259C0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>An online chat</w:t>
            </w:r>
            <w:r w:rsidR="00837B13"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  <w:p w14:paraId="6066B2A7" w14:textId="77777777" w:rsidR="00837B13" w:rsidRPr="00EF6D59" w:rsidRDefault="00FC22AC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Opowiadanie o tym, co się już wydarzyło</w:t>
            </w:r>
          </w:p>
          <w:p w14:paraId="5EE0A7A7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8C9C97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2E6A" w14:textId="77777777" w:rsidR="00FC22AC" w:rsidRPr="00EF6D59" w:rsidRDefault="00FC22AC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60E15F2A" w14:textId="517735D3" w:rsidR="00FC22AC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22AC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410CB31D" w14:textId="77777777" w:rsidR="006209AF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1F4025BF" w14:textId="77777777" w:rsidR="001D58E7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7AF4CB6D" w14:textId="77777777" w:rsidR="001D58E7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1C2D19E6" w14:textId="77777777" w:rsidR="00837B13" w:rsidRPr="00EF6D59" w:rsidRDefault="00FC22A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0947456E" w14:textId="1632FB12" w:rsidR="00FC22AC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22AC" w:rsidRPr="00EF6D59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E3F3B45" w14:textId="77777777" w:rsidR="00FC22AC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2AD18349" w14:textId="77777777" w:rsidR="00D845A1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2A64A5B" w14:textId="77777777" w:rsidR="00D845A1" w:rsidRPr="00EF6D59" w:rsidRDefault="00D845A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07F5FCD" w14:textId="11C02DDE" w:rsidR="00D845A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318AEDAD" w14:textId="77777777" w:rsidR="00D845A1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posoby spędzania wolnego czasu</w:t>
            </w:r>
          </w:p>
          <w:p w14:paraId="39CCD426" w14:textId="77777777" w:rsidR="00D845A1" w:rsidRPr="00EF6D59" w:rsidRDefault="00D845A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01F39408" w14:textId="30D69420" w:rsidR="00D845A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882A702" w14:textId="77777777" w:rsidR="00FC22AC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korzystanie z technologii informacyjno-komunikacyjnych</w:t>
            </w:r>
          </w:p>
          <w:p w14:paraId="474DE918" w14:textId="77777777" w:rsidR="00773F4B" w:rsidRPr="00EF6D59" w:rsidRDefault="00773F4B" w:rsidP="00703499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7BF" w14:textId="77777777" w:rsidR="00D845A1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781B7A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D845A1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erfect: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zdania twierdzące, pytające i przeczące</w:t>
            </w:r>
          </w:p>
          <w:p w14:paraId="3BA57EB0" w14:textId="77777777" w:rsidR="002C7982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already, yet </w:t>
            </w:r>
          </w:p>
          <w:p w14:paraId="56F9F789" w14:textId="77777777" w:rsidR="00781B7A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D845A1" w:rsidRPr="00EF6D59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 xml:space="preserve"> do opisywania wydarzeń, które już się wydarzyły, lub jeszcze nie wydarzyły</w:t>
            </w:r>
          </w:p>
          <w:p w14:paraId="4E9A1531" w14:textId="77777777" w:rsidR="00D845A1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082BCB27" w14:textId="77777777" w:rsidR="00D845A1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C30" w14:textId="77777777" w:rsidR="000E1507" w:rsidRPr="00EF6D59" w:rsidRDefault="00781B7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tego, co już się wydarzyło, albo jeszcze nie wydarzyło podczas wyjazdu turystycznego/wakacji za granicą</w:t>
            </w:r>
          </w:p>
          <w:p w14:paraId="639AA692" w14:textId="77777777" w:rsidR="001D58E7" w:rsidRPr="00EF6D59" w:rsidRDefault="001D58E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Wyrażanie intencji i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planów na najbliższą przyszłość</w:t>
            </w:r>
          </w:p>
          <w:p w14:paraId="3EF52487" w14:textId="77777777" w:rsidR="001D58E7" w:rsidRPr="00EF6D59" w:rsidRDefault="001D58E7" w:rsidP="00703499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1B0" w14:textId="2DE8AF4E" w:rsidR="00B41EF5" w:rsidRPr="008032A9" w:rsidRDefault="00B41EF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8032A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4244431" w14:textId="77777777" w:rsidR="00C250B8" w:rsidRPr="008032A9" w:rsidRDefault="00C250B8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E58CAD1" w14:textId="77777777" w:rsidR="002C7982" w:rsidRPr="008032A9" w:rsidRDefault="002C7982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D845A1" w:rsidRPr="008032A9">
              <w:rPr>
                <w:rFonts w:ascii="Times New Roman" w:hAnsi="Times New Roman"/>
                <w:sz w:val="18"/>
                <w:szCs w:val="18"/>
              </w:rPr>
              <w:t>kontekstu</w:t>
            </w:r>
            <w:r w:rsidRPr="00803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45A1" w:rsidRPr="008032A9">
              <w:rPr>
                <w:rFonts w:ascii="Times New Roman" w:hAnsi="Times New Roman"/>
                <w:sz w:val="18"/>
                <w:szCs w:val="18"/>
              </w:rPr>
              <w:t xml:space="preserve">tekstu </w:t>
            </w:r>
          </w:p>
          <w:p w14:paraId="4F69848C" w14:textId="77777777" w:rsidR="00B41EF5" w:rsidRPr="008032A9" w:rsidRDefault="00B41EF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E0ED9C9" w14:textId="7B922DB5" w:rsidR="000E1507" w:rsidRPr="008032A9" w:rsidRDefault="000E1507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8032A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C5AF37" w14:textId="26B2CA65" w:rsidR="000E1507" w:rsidRPr="008032A9" w:rsidRDefault="0018411D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6B0A2A" w:rsidRPr="00803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32A9" w:rsidRPr="008032A9">
              <w:rPr>
                <w:rFonts w:ascii="Times New Roman" w:hAnsi="Times New Roman"/>
                <w:sz w:val="18"/>
                <w:szCs w:val="18"/>
              </w:rPr>
              <w:t>z przeszłości i teraźniejszości</w:t>
            </w:r>
          </w:p>
          <w:p w14:paraId="4CDF977D" w14:textId="77777777" w:rsidR="001D58E7" w:rsidRPr="008032A9" w:rsidRDefault="001D58E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Wyrażanie intencji i </w:t>
            </w:r>
            <w:r w:rsidR="006B0A2A" w:rsidRPr="008032A9">
              <w:rPr>
                <w:rFonts w:ascii="Times New Roman" w:hAnsi="Times New Roman"/>
                <w:sz w:val="18"/>
                <w:szCs w:val="18"/>
              </w:rPr>
              <w:t>planów na najbliższą przyszłość</w:t>
            </w:r>
          </w:p>
          <w:p w14:paraId="38C36D54" w14:textId="77777777" w:rsidR="00B41EF5" w:rsidRPr="008032A9" w:rsidRDefault="00B41EF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C45FDF7" w14:textId="77777777" w:rsidR="00B41EF5" w:rsidRPr="008032A9" w:rsidRDefault="00B41EF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42CCD63" w14:textId="77777777" w:rsidR="006B0A2A" w:rsidRPr="008032A9" w:rsidRDefault="006B0A2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Świadomość związku między kultura własną i obcą oraz wrażliwość międzykulturowa</w:t>
            </w:r>
          </w:p>
          <w:p w14:paraId="25D034F2" w14:textId="77777777" w:rsidR="00837B13" w:rsidRPr="00271A80" w:rsidRDefault="00837B13" w:rsidP="00703499">
            <w:pPr>
              <w:spacing w:after="0" w:line="240" w:lineRule="auto"/>
              <w:ind w:left="44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38F" w14:textId="77777777" w:rsidR="00B41EF5" w:rsidRPr="00EF6D59" w:rsidRDefault="00B41EF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5AEE7" w14:textId="21C45F63" w:rsidR="00C250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C250B8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333B87A" w14:textId="77777777" w:rsidR="00C250B8" w:rsidRPr="00EF6D59" w:rsidRDefault="00C250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38CACE" w14:textId="0318B53C" w:rsidR="002C7982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845A1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902D12B" w14:textId="09E798CF" w:rsidR="004A50F9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C1F2641" w14:textId="77777777" w:rsidR="004A50F9" w:rsidRPr="00EF6D59" w:rsidRDefault="004A50F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686717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0B57F6" w14:textId="6901A1BE" w:rsidR="00A432B6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71A80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83A7C18" w14:textId="77777777" w:rsidR="006B0A2A" w:rsidRPr="00EF6D59" w:rsidRDefault="006B0A2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B764C9" w14:textId="787AF994" w:rsidR="0018411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6B0A2A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4A2321C" w14:textId="77777777" w:rsidR="00271A80" w:rsidRPr="00EF6D59" w:rsidRDefault="00271A80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6933C3" w14:textId="77777777" w:rsidR="002C7982" w:rsidRPr="00EF6D59" w:rsidRDefault="002C798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F3A6A4" w14:textId="581D77E9" w:rsidR="00B41EF5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394CC383" w14:textId="4C863E99" w:rsidR="00837B13" w:rsidRPr="00EF6D59" w:rsidRDefault="00EF6D59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B93" w14:textId="77777777" w:rsidR="00F27AA2" w:rsidRPr="00EF6D59" w:rsidRDefault="00CC7C2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5</w:t>
            </w:r>
            <w:r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EF6D59">
              <w:rPr>
                <w:rFonts w:ascii="Times New Roman" w:hAnsi="Times New Roman"/>
                <w:sz w:val="18"/>
                <w:szCs w:val="18"/>
              </w:rPr>
              <w:t>WB p. 28</w:t>
            </w:r>
          </w:p>
          <w:p w14:paraId="6B90164F" w14:textId="77777777" w:rsidR="000658E6" w:rsidRDefault="000658E6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FB5F13" w14:textId="77777777" w:rsidR="00217AB5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RF U3.</w:t>
            </w:r>
            <w:r w:rsidR="00217AB5" w:rsidRPr="00EF6D59">
              <w:rPr>
                <w:rFonts w:ascii="Times New Roman" w:hAnsi="Times New Roman"/>
                <w:sz w:val="18"/>
                <w:szCs w:val="18"/>
              </w:rPr>
              <w:t>L3.</w:t>
            </w:r>
          </w:p>
          <w:p w14:paraId="487B5297" w14:textId="77777777" w:rsidR="00B345D1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1C39E8" w14:textId="77777777" w:rsidR="00B345D1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</w:t>
            </w:r>
            <w:r w:rsidR="00CF757E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s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upport U3.L3. (Reading)</w:t>
            </w:r>
          </w:p>
          <w:p w14:paraId="5BE644F5" w14:textId="77777777" w:rsidR="00F27AA2" w:rsidRPr="00EF6D59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BF05661" w14:textId="77777777" w:rsidR="00837B13" w:rsidRPr="00EF6D59" w:rsidRDefault="00837B13" w:rsidP="000223A3">
            <w:pPr>
              <w:pStyle w:val="Zwykytekst"/>
              <w:rPr>
                <w:rFonts w:eastAsia="Times New Roman"/>
                <w:lang w:val="en-GB"/>
              </w:rPr>
            </w:pPr>
          </w:p>
        </w:tc>
      </w:tr>
      <w:tr w:rsidR="00837B13" w:rsidRPr="00EF6D59" w14:paraId="0C86FD7D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9D2DCE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6D59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EF6D59">
              <w:rPr>
                <w:rFonts w:eastAsia="Times New Roman"/>
                <w:b/>
                <w:sz w:val="24"/>
                <w:szCs w:val="24"/>
              </w:rPr>
              <w:t>31</w:t>
            </w:r>
          </w:p>
          <w:p w14:paraId="4970A34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0134476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4DA3791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1368E57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698" w14:textId="77777777" w:rsidR="0068354D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ublic transport</w:t>
            </w:r>
          </w:p>
          <w:p w14:paraId="27F6292D" w14:textId="77777777" w:rsidR="0068354D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e o drogę, kupowanie biletów np. na pociąg</w:t>
            </w:r>
          </w:p>
          <w:p w14:paraId="299662AA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9E5" w14:textId="77777777" w:rsidR="00886A51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70DADA44" w14:textId="3FA401D1" w:rsidR="00886A5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86A51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6F445C3" w14:textId="77777777" w:rsidR="00344646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4250269" w14:textId="77777777" w:rsidR="00886A51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0ADA554F" w14:textId="77777777" w:rsidR="00837B13" w:rsidRPr="00EF6D59" w:rsidRDefault="00837B13" w:rsidP="00703499">
            <w:pPr>
              <w:spacing w:after="0" w:line="240" w:lineRule="auto"/>
              <w:ind w:left="36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F09" w14:textId="77777777" w:rsidR="00837B13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886A51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="00886A51" w:rsidRPr="00EF6D59">
              <w:rPr>
                <w:rFonts w:ascii="Times New Roman" w:hAnsi="Times New Roman"/>
                <w:i/>
                <w:sz w:val="18"/>
                <w:szCs w:val="18"/>
              </w:rPr>
              <w:softHyphen/>
              <w:t>–</w:t>
            </w:r>
            <w:r w:rsidR="00781B7A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A51" w:rsidRPr="00EF6D59">
              <w:rPr>
                <w:rFonts w:ascii="Times New Roman" w:hAnsi="Times New Roman"/>
                <w:sz w:val="18"/>
                <w:szCs w:val="18"/>
              </w:rPr>
              <w:t>do rozkładów jazdy</w:t>
            </w:r>
          </w:p>
          <w:p w14:paraId="36D5C3F9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  <w:i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</w:p>
          <w:p w14:paraId="41CBE9EB" w14:textId="77777777" w:rsidR="00781B7A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Tryb rozkazujący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softHyphen/>
              <w:t xml:space="preserve">do instrukcji/wskazów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AA1" w14:textId="77777777" w:rsidR="000E1507" w:rsidRPr="00EF6D59" w:rsidRDefault="00781B7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adawanie pytań o </w:t>
            </w:r>
            <w:r w:rsidR="00EC25FB" w:rsidRPr="00EF6D59">
              <w:rPr>
                <w:rFonts w:ascii="Times New Roman" w:hAnsi="Times New Roman"/>
                <w:sz w:val="18"/>
                <w:szCs w:val="18"/>
              </w:rPr>
              <w:t xml:space="preserve">drogę (np. do stacji kolejowej lub autobusowej)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i odpowiadanie na nie</w:t>
            </w:r>
          </w:p>
          <w:p w14:paraId="29D99FA9" w14:textId="77777777" w:rsidR="00837B13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Wydawanie instrukcji/udzielanie wskazówek (jak dojść do jakiegoś miejsca)</w:t>
            </w:r>
          </w:p>
          <w:p w14:paraId="1CCEE2D3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Znajdowanie informacji w rozkładzie jazdy</w:t>
            </w:r>
          </w:p>
          <w:p w14:paraId="47E0769E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Kupowanie biletu na autobus/pocią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D8F" w14:textId="725FD51C" w:rsidR="00A2313B" w:rsidRPr="00CF6B24" w:rsidRDefault="00A2313B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FEB87B" w14:textId="77777777" w:rsidR="000E1507" w:rsidRPr="00CF6B24" w:rsidRDefault="000E150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AF7FCA3" w14:textId="77777777" w:rsidR="00A2313B" w:rsidRPr="00CF6B24" w:rsidRDefault="00A2313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EE2E275" w14:textId="73689C86" w:rsidR="00C0343C" w:rsidRPr="00CF6B24" w:rsidRDefault="00C0343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167D17" w14:textId="77777777" w:rsidR="00B31084" w:rsidRPr="00CF6B24" w:rsidRDefault="00EC25F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66C9CC58" w14:textId="17EA38C6" w:rsidR="00EC25FB" w:rsidRPr="00CF6B24" w:rsidRDefault="00EC25FB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92696D1" w14:textId="78748340" w:rsidR="00CF6B24" w:rsidRPr="00CF6B24" w:rsidRDefault="00CF6B2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Rozpoczynanie, prowadzenie i kończenie rozmowy</w:t>
            </w:r>
          </w:p>
          <w:p w14:paraId="66B148DF" w14:textId="77777777" w:rsidR="00C0343C" w:rsidRDefault="00271A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F47B565" w14:textId="5D00D8B3" w:rsidR="009362BA" w:rsidRPr="00CF6B24" w:rsidRDefault="009362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suje zwroty i formy grzecznościowe</w:t>
            </w:r>
          </w:p>
          <w:p w14:paraId="3A458B59" w14:textId="77777777" w:rsidR="00A2313B" w:rsidRPr="00CF6B24" w:rsidRDefault="00A2313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8FFA43C" w14:textId="77777777" w:rsidR="00A2313B" w:rsidRPr="00CF6B24" w:rsidRDefault="00A2313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24C4F8A" w14:textId="77777777" w:rsidR="00837B13" w:rsidRPr="00271A80" w:rsidRDefault="00837B13" w:rsidP="00703499">
            <w:pPr>
              <w:spacing w:after="0" w:line="240" w:lineRule="auto"/>
              <w:ind w:left="44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E62" w14:textId="77777777" w:rsidR="00A2313B" w:rsidRPr="00EF6D59" w:rsidRDefault="00A2313B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C449DC" w14:textId="4A9520AA" w:rsidR="000E1507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C0343C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C5231BF" w14:textId="77777777" w:rsidR="000E1507" w:rsidRPr="00EF6D59" w:rsidRDefault="000E150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84B4866" w14:textId="49B17DF7" w:rsidR="00A2313B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3B254CFE" w14:textId="77777777" w:rsidR="00A2313B" w:rsidRPr="00EF6D59" w:rsidRDefault="00A231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7F6009D" w14:textId="77777777" w:rsidR="00773F4B" w:rsidRPr="00EF6D59" w:rsidRDefault="00773F4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BA024FC" w14:textId="0FC99F5A" w:rsidR="0007767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C25FB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9B7C876" w14:textId="77777777" w:rsidR="0007767D" w:rsidRPr="00EF6D59" w:rsidRDefault="0007767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A5D6E" w14:textId="77777777" w:rsid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8DC185A" w14:textId="5268A435" w:rsid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2</w:t>
            </w:r>
          </w:p>
          <w:p w14:paraId="1E9EEFF7" w14:textId="77777777" w:rsid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A924CE2" w14:textId="6E0E51CC" w:rsidR="00C0343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271A8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99C30DF" w14:textId="77777777" w:rsidR="00C0343C" w:rsidRPr="00EF6D59" w:rsidRDefault="00C0343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80BD2BE" w14:textId="04862399" w:rsidR="00A2313B" w:rsidRPr="00EF6D59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4</w:t>
            </w:r>
          </w:p>
          <w:p w14:paraId="09175FC2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C15AC9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F5483A" w14:textId="0248ED4D" w:rsidR="00A2313B" w:rsidRPr="00EF6D59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1BE0C87E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8BB" w14:textId="77777777" w:rsidR="000658E6" w:rsidRDefault="00EC25FB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</w:t>
            </w:r>
            <w:r w:rsidR="0068354D" w:rsidRPr="00E61CC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61CC7">
              <w:rPr>
                <w:rFonts w:ascii="Times New Roman" w:hAnsi="Times New Roman"/>
                <w:sz w:val="18"/>
                <w:szCs w:val="18"/>
              </w:rPr>
              <w:t>36</w:t>
            </w:r>
            <w:r w:rsidR="00271A80"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E61CC7">
              <w:rPr>
                <w:rFonts w:ascii="Times New Roman" w:hAnsi="Times New Roman"/>
                <w:sz w:val="18"/>
                <w:szCs w:val="18"/>
              </w:rPr>
              <w:t>WB p. 29</w:t>
            </w:r>
            <w:r w:rsidR="0068354D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784113" w14:textId="5D1FA44A" w:rsidR="0068354D" w:rsidRPr="00EF6D59" w:rsidRDefault="00AA6C7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 xml:space="preserve">TRF U3. 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217AB5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</w:p>
          <w:p w14:paraId="35652B54" w14:textId="77777777" w:rsidR="00F27AA2" w:rsidRPr="00EF6D59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53BFC8D" w14:textId="77777777" w:rsidR="00F83E24" w:rsidRPr="00EF6D59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9546830" w14:textId="77777777" w:rsidR="00F83E24" w:rsidRPr="00EF6D59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2DF7C4" w14:textId="77777777" w:rsidR="00837B13" w:rsidRPr="00EF6D59" w:rsidRDefault="00837B13" w:rsidP="000223A3">
            <w:pPr>
              <w:pStyle w:val="Zwykytekst"/>
              <w:rPr>
                <w:rFonts w:eastAsia="Times New Roman"/>
                <w:lang w:val="en-US"/>
              </w:rPr>
            </w:pPr>
          </w:p>
        </w:tc>
      </w:tr>
      <w:tr w:rsidR="00837B13" w:rsidRPr="000223A3" w14:paraId="6FBE6B07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1B74B60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F3CBD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  <w:lang w:val="en-US"/>
              </w:rPr>
              <w:t>32</w:t>
            </w:r>
          </w:p>
          <w:p w14:paraId="5FD366BC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4C19115D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78BBF92B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5E52E566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C8" w14:textId="77777777" w:rsidR="004B005C" w:rsidRPr="002F3CBD" w:rsidRDefault="00CC195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did Ed Pratt travel around the world?</w:t>
            </w:r>
          </w:p>
          <w:p w14:paraId="4088B39F" w14:textId="77777777" w:rsidR="004B005C" w:rsidRPr="002F3CBD" w:rsidRDefault="00CC1953" w:rsidP="00703499">
            <w:pPr>
              <w:spacing w:after="0" w:line="240" w:lineRule="auto"/>
            </w:pPr>
            <w:r w:rsidRPr="00E61CC7">
              <w:rPr>
                <w:rFonts w:ascii="Times New Roman" w:hAnsi="Times New Roman"/>
                <w:sz w:val="18"/>
                <w:szCs w:val="18"/>
              </w:rPr>
              <w:t>Środki transportu i czasowniki związ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ane z podróżowaniem</w:t>
            </w:r>
          </w:p>
          <w:p w14:paraId="575FA1DE" w14:textId="77777777" w:rsidR="004B005C" w:rsidRPr="002F3CBD" w:rsidRDefault="004B005C" w:rsidP="00703499">
            <w:pPr>
              <w:spacing w:after="0" w:line="240" w:lineRule="auto"/>
            </w:pPr>
          </w:p>
          <w:p w14:paraId="0AD1A9F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2871A320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FEB" w14:textId="77777777" w:rsidR="00E418B5" w:rsidRPr="002F3CBD" w:rsidRDefault="00CC195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781B7A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4E642D" w14:textId="51DAB2BD" w:rsidR="00271A80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C1953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065E8F7" w14:textId="77777777" w:rsidR="00271A80" w:rsidRPr="002F3CBD" w:rsidRDefault="00CC1953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68D4505" w14:textId="77777777" w:rsidR="00D80095" w:rsidRPr="00781B7A" w:rsidRDefault="00D80095" w:rsidP="00703499">
            <w:pPr>
              <w:spacing w:after="0" w:line="240" w:lineRule="auto"/>
              <w:ind w:left="720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49DA078" w14:textId="77777777" w:rsidR="00837B13" w:rsidRPr="00781B7A" w:rsidRDefault="00837B13" w:rsidP="00703499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24A" w14:textId="77777777" w:rsidR="00B63F1D" w:rsidRPr="002F3CBD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CC1953"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781B7A" w:rsidRPr="002F3CBD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CC1953" w:rsidRPr="002F3CBD">
              <w:rPr>
                <w:rFonts w:ascii="Times New Roman" w:hAnsi="Times New Roman"/>
                <w:sz w:val="18"/>
                <w:szCs w:val="18"/>
              </w:rPr>
              <w:t xml:space="preserve"> dla rozkładów jazdy</w:t>
            </w:r>
            <w:r w:rsidR="00781B7A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8D51A6" w14:textId="77777777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2823562" w14:textId="42C4467D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Present perfect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(dotychczasowe </w:t>
            </w:r>
            <w:r w:rsidR="00EF3934" w:rsidRPr="002F3CBD">
              <w:rPr>
                <w:rFonts w:ascii="Times New Roman" w:hAnsi="Times New Roman"/>
                <w:sz w:val="18"/>
                <w:szCs w:val="18"/>
              </w:rPr>
              <w:t>użycia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4846AF9E" w14:textId="77777777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ever</w:t>
            </w:r>
          </w:p>
          <w:p w14:paraId="5ACC1105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7BD" w14:textId="77777777" w:rsidR="00E418B5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sługiwanie się czasownikami podróży właściwymi dla danego środka transportu</w:t>
            </w:r>
          </w:p>
          <w:p w14:paraId="18224F38" w14:textId="77777777" w:rsidR="006F6ED4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elacjonowanie, jakimi środkami podróży posługiwał się bohater wiadomości</w:t>
            </w:r>
          </w:p>
          <w:p w14:paraId="7745DDD9" w14:textId="77777777" w:rsidR="006F6ED4" w:rsidRPr="002F3CBD" w:rsidRDefault="006F6ED4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E5CCB1D" w14:textId="77777777" w:rsidR="00837B13" w:rsidRPr="002F3CBD" w:rsidRDefault="00837B13" w:rsidP="00703499">
            <w:pPr>
              <w:spacing w:after="0" w:line="240" w:lineRule="auto"/>
              <w:ind w:left="536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5FC" w14:textId="3E153FBD" w:rsidR="006F6ED4" w:rsidRPr="00CF6B24" w:rsidRDefault="006F6ED4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CBD533" w14:textId="77777777" w:rsidR="008F6652" w:rsidRPr="00CF6B24" w:rsidRDefault="008F665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C1D53BC" w14:textId="33EBC6B8" w:rsidR="00D355B7" w:rsidRPr="00CF6B24" w:rsidRDefault="00D355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8452C3">
              <w:rPr>
                <w:rFonts w:ascii="Times New Roman" w:hAnsi="Times New Roman"/>
                <w:sz w:val="18"/>
                <w:szCs w:val="18"/>
              </w:rPr>
              <w:t>intencji autora</w:t>
            </w:r>
            <w:r w:rsidRPr="00CF6B24">
              <w:rPr>
                <w:rFonts w:ascii="Times New Roman" w:hAnsi="Times New Roman"/>
                <w:sz w:val="18"/>
                <w:szCs w:val="18"/>
              </w:rPr>
              <w:t xml:space="preserve"> wypowiedzi</w:t>
            </w:r>
          </w:p>
          <w:p w14:paraId="1F149AFE" w14:textId="0344A4E5" w:rsidR="006F6ED4" w:rsidRPr="00CF6B24" w:rsidRDefault="006F6ED4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48AD358" w14:textId="77777777" w:rsidR="00D355B7" w:rsidRPr="00CF6B24" w:rsidRDefault="00D355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czynnościach, doświadczeniach i wydarzeniach z teraźniejszości i przeszłości</w:t>
            </w:r>
          </w:p>
          <w:p w14:paraId="0CDAC557" w14:textId="0E199D54" w:rsidR="006F6ED4" w:rsidRPr="00CF6B24" w:rsidRDefault="006F6ED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FD16383" w14:textId="77777777" w:rsidR="006F6ED4" w:rsidRPr="00CF6B24" w:rsidRDefault="006F6ED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EE36850" w14:textId="77777777" w:rsidR="006F6ED4" w:rsidRPr="00CF6B24" w:rsidRDefault="006F6ED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525A917" w14:textId="77777777" w:rsidR="006F6ED4" w:rsidRPr="00CF6B24" w:rsidRDefault="006F6ED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0D4C401" w14:textId="77777777" w:rsidR="00837B13" w:rsidRPr="00CF6B24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C61" w14:textId="77777777" w:rsidR="006F6ED4" w:rsidRPr="00CF6B24" w:rsidRDefault="006F6ED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FD69AF" w14:textId="71498107" w:rsidR="008F6652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8F6652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44CC6479" w14:textId="77777777" w:rsidR="008F6652" w:rsidRPr="00CF6B24" w:rsidRDefault="008F665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329C6F0" w14:textId="0216689F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8452C3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7F55F46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54E8BC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37121C8" w14:textId="69940E79" w:rsidR="00D355B7" w:rsidRP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4.2, </w:t>
            </w:r>
            <w:r w:rsidR="002F3CBD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D355B7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629B2F3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8C2DE15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6CEA23E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03323D3" w14:textId="49B5B81C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E560D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4F246DE" w14:textId="77777777" w:rsidR="0052026A" w:rsidRPr="00CF6B24" w:rsidRDefault="0052026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D959E2D" w14:textId="77777777" w:rsidR="0052026A" w:rsidRPr="00CF6B24" w:rsidRDefault="0052026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FE1CAA3" w14:textId="70B9890B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5427A216" w14:textId="77777777" w:rsidR="00837B13" w:rsidRPr="00CF6B24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9C3" w14:textId="77777777" w:rsidR="000658E6" w:rsidRDefault="004B005C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37</w:t>
            </w:r>
            <w:r w:rsidRPr="002F3CBD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30</w:t>
            </w:r>
            <w:r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F81FBCA" w14:textId="560F0DBF" w:rsidR="004B005C" w:rsidRPr="002F3CBD" w:rsidRDefault="00610E3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F U2.L</w:t>
            </w:r>
            <w:r w:rsidR="000658E6">
              <w:rPr>
                <w:rFonts w:ascii="Times New Roman" w:hAnsi="Times New Roman"/>
                <w:sz w:val="18"/>
                <w:szCs w:val="18"/>
              </w:rPr>
              <w:t>1&amp;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8A5270A" w14:textId="77777777" w:rsidR="00610E3F" w:rsidRPr="002F3CBD" w:rsidRDefault="00610E3F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D75604" w14:textId="77777777" w:rsidR="00ED6B95" w:rsidRPr="002F3CBD" w:rsidRDefault="00ED6B95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5A0BB7CF" w14:textId="77777777" w:rsidR="000223A3" w:rsidRPr="002F3CBD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</w:t>
            </w: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. L5.</w:t>
            </w:r>
          </w:p>
          <w:p w14:paraId="0E9770AC" w14:textId="77777777" w:rsidR="00F27AA2" w:rsidRPr="00B273B3" w:rsidRDefault="00F27AA2" w:rsidP="00703499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62CA1C3F" w14:textId="77777777" w:rsidR="00C66900" w:rsidRPr="00271A80" w:rsidRDefault="00C66900" w:rsidP="00703499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EAA8BB4" w14:textId="77777777" w:rsidR="00837B13" w:rsidRPr="00271A80" w:rsidRDefault="00837B13" w:rsidP="00703499">
            <w:pPr>
              <w:spacing w:after="0" w:line="240" w:lineRule="auto"/>
              <w:rPr>
                <w:rFonts w:eastAsia="Times New Roman"/>
                <w:color w:val="002060"/>
                <w:lang w:val="en-GB"/>
              </w:rPr>
            </w:pPr>
          </w:p>
        </w:tc>
      </w:tr>
      <w:tr w:rsidR="00837B13" w:rsidRPr="00E61CC7" w14:paraId="43AE5550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71CE872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2F3CB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  <w:lang w:val="en-GB"/>
              </w:rPr>
              <w:t>33</w:t>
            </w:r>
          </w:p>
          <w:p w14:paraId="2B0E55D3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5FFF5598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61838F2B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0F18547E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085" w14:textId="77777777" w:rsidR="009F7A73" w:rsidRPr="002F3CBD" w:rsidRDefault="00B273B3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It  snowed last night so we haven’t set off yet </w:t>
            </w:r>
          </w:p>
          <w:p w14:paraId="22E25161" w14:textId="77777777" w:rsidR="00837B13" w:rsidRPr="002F3CBD" w:rsidRDefault="00B273B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Określenia czasu charakterystyczne dla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ast simple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i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Present perfect</w:t>
            </w:r>
          </w:p>
          <w:p w14:paraId="5F58BF8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6AB81D8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6BE" w14:textId="77777777" w:rsidR="00B273B3" w:rsidRPr="002F3CBD" w:rsidRDefault="00B273B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2D13AF2E" w14:textId="658C3D2B" w:rsidR="00B273B3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67344E7A" w14:textId="77777777" w:rsidR="00B273B3" w:rsidRPr="002F3CBD" w:rsidRDefault="00B273B3" w:rsidP="001306BE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5CB38532" w14:textId="77777777" w:rsidR="00426D94" w:rsidRPr="002F3CBD" w:rsidRDefault="00B273B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426D94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09B810" w14:textId="17CEC8DE" w:rsidR="00426D94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5E7230B" w14:textId="77777777" w:rsidR="00426D94" w:rsidRPr="002F3CBD" w:rsidRDefault="00B273B3" w:rsidP="001306BE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0F381FC3" w14:textId="77777777" w:rsidR="00426D94" w:rsidRPr="002F3CBD" w:rsidRDefault="00426D94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727293E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293" w14:textId="77777777" w:rsidR="00837B13" w:rsidRPr="002F3CBD" w:rsidRDefault="00BF7F70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Czas </w:t>
            </w:r>
            <w:r w:rsidR="00B273B3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Past</w:t>
            </w:r>
            <w:r w:rsidR="00426D94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simple</w:t>
            </w:r>
            <w:r w:rsidR="00426D94"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</w:t>
            </w:r>
            <w:r w:rsidR="00AB1715"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z określeniami czasu: </w:t>
            </w:r>
            <w:r w:rsidR="00AB1715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yesterday, … ago, last …, in July, at 2 o’clock, when I was young</w:t>
            </w:r>
          </w:p>
          <w:p w14:paraId="4FAEFF67" w14:textId="77777777" w:rsidR="00AB1715" w:rsidRPr="002F3CBD" w:rsidRDefault="00AB1715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z określeniami czasu: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for, since, already, yet, ever, never, j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2" w14:textId="77777777" w:rsidR="00630B1A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miejsca</w:t>
            </w:r>
          </w:p>
          <w:p w14:paraId="2B5DCBD5" w14:textId="77777777" w:rsidR="00837B13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bez podawania dokładnej daty</w:t>
            </w:r>
          </w:p>
          <w:p w14:paraId="486163C6" w14:textId="77777777" w:rsidR="00AB1715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, które dopiero co miały miejsce</w:t>
            </w:r>
          </w:p>
          <w:p w14:paraId="5B3D8203" w14:textId="77777777" w:rsidR="00AB1715" w:rsidRPr="002F3CBD" w:rsidRDefault="00426D9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a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dawanie pytań o  czas rozpoczęcia, trwania i zakończenia podróży</w:t>
            </w:r>
          </w:p>
          <w:p w14:paraId="61B19A2F" w14:textId="77777777" w:rsidR="001D58E7" w:rsidRPr="002F3CBD" w:rsidRDefault="001D58E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Zadawanie pytań o doświadczenie ogólne (</w:t>
            </w:r>
            <w:r w:rsidR="00AB1715"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) i o doprecyzowanie doświadczenia w czasie (</w:t>
            </w:r>
            <w:r w:rsidR="00AB1715"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74E8E5" w14:textId="77777777" w:rsidR="001D58E7" w:rsidRPr="002F3CBD" w:rsidRDefault="001D58E7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11781A5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613" w14:textId="31B196B1" w:rsidR="00C01CBC" w:rsidRPr="00CF6B24" w:rsidRDefault="00C01CB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DE1D97" w14:textId="77777777" w:rsidR="00C01CBC" w:rsidRPr="00CF6B24" w:rsidRDefault="00F02F8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 i teraźniejszości</w:t>
            </w:r>
          </w:p>
          <w:p w14:paraId="2321F8E8" w14:textId="58AAB552" w:rsidR="00092F41" w:rsidRPr="00CF6B24" w:rsidRDefault="00092F4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56A7F5" w14:textId="77777777" w:rsidR="000218ED" w:rsidRPr="00CF6B24" w:rsidRDefault="00F02F8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C764D60" w14:textId="77777777" w:rsidR="00092F41" w:rsidRPr="00CF6B24" w:rsidRDefault="00092F4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8340E1" w14:textId="77777777" w:rsidR="00092F41" w:rsidRPr="00CF6B24" w:rsidRDefault="00092F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35CCBE2" w14:textId="77777777" w:rsidR="00837B13" w:rsidRPr="00C01CBC" w:rsidRDefault="00837B13" w:rsidP="00703499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644" w14:textId="77777777" w:rsidR="009969F1" w:rsidRPr="001306BE" w:rsidRDefault="009969F1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6ECE21" w14:textId="29671955" w:rsidR="00C01CBC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F02F8C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71E6B3F5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92B477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2219D1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C451F93" w14:textId="77777777" w:rsidR="00F02F8C" w:rsidRPr="001306BE" w:rsidRDefault="00F02F8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2D90A2B" w14:textId="18857F83" w:rsidR="000218ED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02F8C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B67DD33" w14:textId="77777777" w:rsidR="000218ED" w:rsidRPr="001306BE" w:rsidRDefault="000218E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A9DD59A" w14:textId="77777777" w:rsidR="00F02F8C" w:rsidRPr="001306BE" w:rsidRDefault="00F02F8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4185A52" w14:textId="3DD741BF" w:rsidR="00092F41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654DF2C6" w14:textId="77777777" w:rsidR="00837B13" w:rsidRPr="001306BE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BA3" w14:textId="77777777" w:rsidR="000658E6" w:rsidRPr="001306BE" w:rsidRDefault="009F7A7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F02F8C" w:rsidRPr="001306BE">
              <w:rPr>
                <w:rFonts w:ascii="Times New Roman" w:hAnsi="Times New Roman"/>
                <w:sz w:val="18"/>
                <w:szCs w:val="18"/>
              </w:rPr>
              <w:t>38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1306BE">
              <w:rPr>
                <w:rFonts w:ascii="Times New Roman" w:hAnsi="Times New Roman"/>
                <w:sz w:val="18"/>
                <w:szCs w:val="18"/>
              </w:rPr>
              <w:t>31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A6780D9" w14:textId="4A07B26C" w:rsidR="009F7A73" w:rsidRPr="001306BE" w:rsidRDefault="00217AB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TRF U3. L</w:t>
            </w:r>
            <w:r w:rsidR="000658E6" w:rsidRPr="001306BE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6FC70CC0" w14:textId="77777777" w:rsidR="00F27AA2" w:rsidRPr="001306BE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D18CD54" w14:textId="0B89D427" w:rsidR="00CC66CF" w:rsidRPr="001306BE" w:rsidRDefault="00CC66C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419C9E54" w14:textId="77777777" w:rsidR="00CC66CF" w:rsidRPr="001306BE" w:rsidRDefault="00CC66C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2410EC5" w14:textId="77777777" w:rsidR="0009244E" w:rsidRPr="001306BE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3. L</w:t>
            </w:r>
            <w:r w:rsidR="0009244E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</w:p>
          <w:p w14:paraId="54E0807E" w14:textId="77777777" w:rsidR="00837B13" w:rsidRPr="001306BE" w:rsidRDefault="00837B13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837B13" w:rsidRPr="00E61CC7" w14:paraId="0E5C5CD4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20BBB5A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4</w:t>
            </w:r>
          </w:p>
          <w:p w14:paraId="671F24A4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30CD8337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72FB470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C2A1643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F8E" w14:textId="77777777" w:rsidR="008712B7" w:rsidRPr="002F3CBD" w:rsidRDefault="008712B7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312134E9" w14:textId="77777777" w:rsidR="00F02F8C" w:rsidRPr="002F3CBD" w:rsidRDefault="008712B7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F02F8C"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unusual sightseeing experiences</w:t>
            </w:r>
          </w:p>
          <w:p w14:paraId="61F79ED1" w14:textId="77777777" w:rsidR="00837B13" w:rsidRPr="002F3CBD" w:rsidRDefault="00F02F8C" w:rsidP="00703499">
            <w:pPr>
              <w:spacing w:after="0" w:line="240" w:lineRule="auto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Lekcja kulturowa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712B7" w:rsidRPr="002F3CBD">
              <w:rPr>
                <w:rFonts w:ascii="Times New Roman" w:hAnsi="Times New Roman"/>
                <w:sz w:val="18"/>
                <w:szCs w:val="18"/>
              </w:rPr>
              <w:t xml:space="preserve">na temat </w:t>
            </w:r>
            <w:r w:rsidR="000821D8" w:rsidRPr="002F3CBD">
              <w:rPr>
                <w:rFonts w:ascii="Times New Roman" w:hAnsi="Times New Roman"/>
                <w:sz w:val="18"/>
                <w:szCs w:val="18"/>
              </w:rPr>
              <w:t xml:space="preserve">niezwykłych </w:t>
            </w:r>
            <w:r w:rsidR="00426D94" w:rsidRPr="002F3CBD">
              <w:rPr>
                <w:rFonts w:ascii="Times New Roman" w:hAnsi="Times New Roman"/>
                <w:sz w:val="18"/>
                <w:szCs w:val="18"/>
              </w:rPr>
              <w:t xml:space="preserve">wynalazków </w:t>
            </w:r>
            <w:r w:rsidR="00014DE3" w:rsidRPr="002F3CBD">
              <w:rPr>
                <w:rFonts w:ascii="Times New Roman" w:hAnsi="Times New Roman"/>
                <w:sz w:val="18"/>
                <w:szCs w:val="18"/>
              </w:rPr>
              <w:t>z różnych stron świata</w:t>
            </w:r>
          </w:p>
          <w:p w14:paraId="73949F66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27B40657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BDE" w14:textId="6097BD4C" w:rsidR="000821D8" w:rsidRPr="002F3CBD" w:rsidRDefault="00426D9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0821D8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821D8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6C23955" w14:textId="77777777" w:rsidR="000821D8" w:rsidRPr="002F3CBD" w:rsidRDefault="00426D9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(</w:t>
            </w:r>
            <w:r w:rsidR="009E477F" w:rsidRPr="002F3CBD">
              <w:rPr>
                <w:rFonts w:ascii="Times New Roman" w:hAnsi="Times New Roman"/>
                <w:sz w:val="18"/>
                <w:szCs w:val="18"/>
              </w:rPr>
              <w:t>segway, baloon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41E48DE" w14:textId="77777777" w:rsidR="009E477F" w:rsidRPr="002F3CBD" w:rsidRDefault="009E477F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b/>
                <w:sz w:val="18"/>
                <w:szCs w:val="18"/>
              </w:rPr>
              <w:t>Nauka i technika:</w:t>
            </w:r>
          </w:p>
          <w:p w14:paraId="48DE686E" w14:textId="6C955C39" w:rsidR="009E477F" w:rsidRPr="002F3CBD" w:rsidRDefault="00025917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9E477F" w:rsidRPr="002F3CBD">
              <w:rPr>
                <w:rFonts w:ascii="Times New Roman" w:eastAsia="Times New Roman" w:hAnsi="Times New Roman"/>
                <w:sz w:val="18"/>
                <w:szCs w:val="18"/>
              </w:rPr>
              <w:t>.12</w:t>
            </w:r>
          </w:p>
          <w:p w14:paraId="17592080" w14:textId="77777777" w:rsidR="009E477F" w:rsidRPr="002F3CBD" w:rsidRDefault="009E477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orzystanie z podstawowych urządzeń technicznych (VR platform, VR headset)</w:t>
            </w:r>
          </w:p>
          <w:p w14:paraId="51408E7D" w14:textId="77777777" w:rsidR="00426D94" w:rsidRPr="002F3CBD" w:rsidRDefault="00426D94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b/>
                <w:sz w:val="18"/>
                <w:szCs w:val="18"/>
              </w:rPr>
              <w:t>Świat przyrody:</w:t>
            </w:r>
          </w:p>
          <w:p w14:paraId="34A72FE5" w14:textId="4C93B2B4" w:rsidR="00426D94" w:rsidRPr="002F3CBD" w:rsidRDefault="00025917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26D94" w:rsidRPr="002F3CBD">
              <w:rPr>
                <w:rFonts w:ascii="Times New Roman" w:eastAsia="Times New Roman" w:hAnsi="Times New Roman"/>
                <w:sz w:val="18"/>
                <w:szCs w:val="18"/>
              </w:rPr>
              <w:t>.13</w:t>
            </w:r>
          </w:p>
          <w:p w14:paraId="0CE53FE8" w14:textId="77777777" w:rsidR="00426D94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>krajobraz</w:t>
            </w:r>
          </w:p>
          <w:p w14:paraId="51D16758" w14:textId="77777777" w:rsidR="00426D94" w:rsidRPr="002F3CBD" w:rsidRDefault="00426D94" w:rsidP="00703499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06B" w14:textId="77777777" w:rsidR="00837B13" w:rsidRPr="002F3CBD" w:rsidRDefault="007E03FA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="009E477F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Past </w:t>
            </w:r>
            <w:r w:rsidR="001D58E7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simple</w:t>
            </w:r>
            <w:r w:rsidR="009E477F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 </w:t>
            </w:r>
            <w:r w:rsidR="009E477F" w:rsidRPr="002F3CBD">
              <w:rPr>
                <w:rFonts w:ascii="Times New Roman" w:eastAsia="Times New Roman" w:hAnsi="Times New Roman"/>
                <w:sz w:val="18"/>
                <w:szCs w:val="18"/>
              </w:rPr>
              <w:t>pytania szczegółowe</w:t>
            </w:r>
            <w:r w:rsidR="00710977"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="00710977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Where, When, What</w:t>
            </w:r>
            <w:r w:rsidR="00710977" w:rsidRPr="002F3CB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14:paraId="022986D4" w14:textId="77777777" w:rsidR="009E477F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Czas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Present perfect 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z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for, since, already, yet</w:t>
            </w:r>
          </w:p>
          <w:p w14:paraId="0E263375" w14:textId="77777777" w:rsidR="009E477F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Czas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Present perfect – 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pytania z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How long</w:t>
            </w:r>
            <w:r w:rsidR="00710977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A90CB12" w14:textId="77777777" w:rsidR="00710977" w:rsidRPr="002F3CBD" w:rsidRDefault="00710977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resent continuous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do opisania czynności wykonywanej w danej chwili oraz do opisania najbliższej zaplanowanej przyszł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1E4" w14:textId="77777777" w:rsidR="00837B13" w:rsidRPr="002F3CBD" w:rsidRDefault="00E265C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 xml:space="preserve"> obiektów zwiedzania  i </w:t>
            </w:r>
            <w:r w:rsidR="009E477F" w:rsidRPr="002F3CBD">
              <w:rPr>
                <w:rFonts w:ascii="Times New Roman" w:hAnsi="Times New Roman"/>
                <w:sz w:val="18"/>
                <w:szCs w:val="18"/>
              </w:rPr>
              <w:t xml:space="preserve">sposobu zwiedzania różnych miejsc </w:t>
            </w:r>
          </w:p>
          <w:p w14:paraId="4ADD1770" w14:textId="77777777" w:rsidR="009E477F" w:rsidRPr="002F3CBD" w:rsidRDefault="009E477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owiadanie o planach na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>najbliższą przyszłość</w:t>
            </w:r>
          </w:p>
          <w:p w14:paraId="1ED8F4D6" w14:textId="77777777" w:rsidR="00837B13" w:rsidRPr="002F3CBD" w:rsidRDefault="00837B13" w:rsidP="00703499">
            <w:pPr>
              <w:spacing w:after="0" w:line="240" w:lineRule="auto"/>
              <w:ind w:left="536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4B8" w14:textId="616C2BC7" w:rsidR="009A0933" w:rsidRPr="002F3CBD" w:rsidRDefault="009A093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314B8E" w14:textId="77777777" w:rsidR="00FD23F3" w:rsidRPr="002F3CBD" w:rsidRDefault="00FD23F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22C4FB7" w14:textId="77777777" w:rsidR="009A0933" w:rsidRPr="002F3CBD" w:rsidRDefault="009A09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8FB041C" w14:textId="3E34641C" w:rsidR="009A0933" w:rsidRPr="002F3CBD" w:rsidRDefault="009A093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D97DD7" w14:textId="77777777" w:rsidR="009A0933" w:rsidRPr="002F3CBD" w:rsidRDefault="009A09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02BD6884" w14:textId="77777777" w:rsidR="00C05422" w:rsidRPr="002F3CBD" w:rsidRDefault="00C054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</w:t>
            </w:r>
          </w:p>
          <w:p w14:paraId="375F4767" w14:textId="77777777" w:rsidR="00C05422" w:rsidRPr="002F3CBD" w:rsidRDefault="00C054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5D42FDC8" w14:textId="77777777" w:rsidR="00C01CBC" w:rsidRPr="002F3CBD" w:rsidRDefault="00C01CB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rażanie i uzasadnianie swo</w:t>
            </w:r>
            <w:r w:rsidR="00F265EC" w:rsidRPr="002F3CBD">
              <w:rPr>
                <w:rFonts w:ascii="Times New Roman" w:hAnsi="Times New Roman"/>
                <w:sz w:val="18"/>
                <w:szCs w:val="18"/>
              </w:rPr>
              <w:t>ich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opinii</w:t>
            </w:r>
          </w:p>
          <w:p w14:paraId="6E0EB772" w14:textId="18732AF9" w:rsidR="00710977" w:rsidRPr="002F3CBD" w:rsidRDefault="00710977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A08FCB" w14:textId="77777777" w:rsidR="00710977" w:rsidRPr="002F3CBD" w:rsidRDefault="00710977" w:rsidP="00407243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BB9307E" w14:textId="77777777" w:rsidR="009A0933" w:rsidRPr="002F3CBD" w:rsidRDefault="009A093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A863222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193E0C75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C70B0A1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4034E4" w:rsidRPr="002F3CBD">
              <w:rPr>
                <w:rFonts w:ascii="Times New Roman" w:hAnsi="Times New Roman"/>
                <w:sz w:val="18"/>
                <w:szCs w:val="18"/>
              </w:rPr>
              <w:br/>
            </w:r>
            <w:r w:rsidRPr="002F3CBD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C01CBC" w:rsidRPr="002F3CBD">
              <w:rPr>
                <w:rFonts w:ascii="Times New Roman" w:hAnsi="Times New Roman"/>
                <w:sz w:val="18"/>
                <w:szCs w:val="18"/>
              </w:rPr>
              <w:t xml:space="preserve"> (również za pomocą technologii informacyjno-komunikacyjnej)</w:t>
            </w:r>
          </w:p>
          <w:p w14:paraId="0A34FF50" w14:textId="77777777" w:rsidR="00C05422" w:rsidRPr="002F3CBD" w:rsidRDefault="00C054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korzystanie techniki samodzielnej pracy nad językiem (korzystanie ze słownika)</w:t>
            </w:r>
          </w:p>
          <w:p w14:paraId="2E33460D" w14:textId="77777777" w:rsidR="00837B13" w:rsidRPr="002F3CBD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E16" w14:textId="77777777" w:rsidR="009A0933" w:rsidRPr="002F3CBD" w:rsidRDefault="009A093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191E7" w14:textId="7AB20350" w:rsidR="00FD23F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D23F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78748CC" w14:textId="77777777" w:rsidR="00FD23F3" w:rsidRPr="002F3CBD" w:rsidRDefault="00FD23F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00A7BA" w14:textId="6BE649BD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02F80CF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6D50F3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C76C9D" w14:textId="7D76A2B3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A9ECA6F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C8C07F" w14:textId="302AE3DE" w:rsidR="00C05422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054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88D7625" w14:textId="77777777" w:rsidR="00C05422" w:rsidRPr="002F3CBD" w:rsidRDefault="00C0542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5FA3127" w14:textId="5B4BB755" w:rsidR="00C05422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054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3C521F" w14:textId="77777777" w:rsidR="00C05422" w:rsidRPr="002F3CBD" w:rsidRDefault="00C0542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76EDE" w14:textId="0BCDBCDE" w:rsidR="00C01CBC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2ED4FAF0" w14:textId="77777777" w:rsidR="00710977" w:rsidRPr="002F3CBD" w:rsidRDefault="0071097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AB9D2F" w14:textId="77777777" w:rsidR="00710977" w:rsidRPr="002F3CBD" w:rsidRDefault="0071097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B9DF4D" w14:textId="5A42EA08" w:rsidR="00710977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2B874E7" w14:textId="77777777" w:rsidR="00FA06B7" w:rsidRPr="002F3CBD" w:rsidRDefault="00FA06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96972EC" w14:textId="77777777" w:rsidR="00FA06B7" w:rsidRPr="002F3CBD" w:rsidRDefault="00FA06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D6A99A1" w14:textId="37EEF665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2446B8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D94A3C9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5C17E2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A0D05FA" w14:textId="20787959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60AB2F98" w14:textId="0900EBB2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224DCA17" w14:textId="77777777" w:rsidR="00837B13" w:rsidRPr="002F3CBD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1D4E8F1A" w14:textId="77777777" w:rsidR="00C05422" w:rsidRPr="002F3CBD" w:rsidRDefault="00C05422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69D49B81" w14:textId="77777777" w:rsidR="00C05422" w:rsidRPr="002F3CBD" w:rsidRDefault="00C05422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1C5E9382" w14:textId="22B7EF80" w:rsidR="00C05422" w:rsidRPr="002F3CBD" w:rsidRDefault="002F3CBD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164" w14:textId="2454BAA5" w:rsidR="00610E3F" w:rsidRPr="002F3CBD" w:rsidRDefault="00C0542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39</w:t>
            </w:r>
            <w:r w:rsidR="00C01CBC" w:rsidRPr="002F3CBD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WB p. 32</w:t>
            </w:r>
            <w:r w:rsidR="009A0933"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5BC926B" w14:textId="7771514A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51488A4E" w14:textId="77777777" w:rsidR="00FE682B" w:rsidRPr="002F3CBD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E4A073C" w14:textId="77777777" w:rsidR="00B2308D" w:rsidRPr="002F3CBD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WB p.</w:t>
            </w:r>
            <w:r w:rsidR="00AF45C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89</w:t>
            </w:r>
          </w:p>
          <w:p w14:paraId="59046615" w14:textId="77777777" w:rsidR="00F83E24" w:rsidRPr="002F3CBD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8CD12F1" w14:textId="77777777" w:rsidR="00F27AA2" w:rsidRPr="002F3CBD" w:rsidRDefault="00F27AA2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837B13" w:rsidRPr="00575936" w14:paraId="02C4D7B9" w14:textId="77777777" w:rsidTr="00703499">
        <w:trPr>
          <w:cantSplit/>
          <w:trHeight w:val="2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861EA1D" w14:textId="66EEA6EE" w:rsidR="00837B13" w:rsidRPr="002F3CBD" w:rsidRDefault="00837B13" w:rsidP="00703499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5</w:t>
            </w:r>
          </w:p>
          <w:p w14:paraId="2F5F1DBF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6F04FF9A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2DCEA145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6B0DA450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F83" w14:textId="77777777" w:rsidR="00F240C5" w:rsidRPr="002F3CBD" w:rsidRDefault="00C0542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My Travel Blog</w:t>
            </w:r>
          </w:p>
          <w:p w14:paraId="21D96E2D" w14:textId="1F4AEC22" w:rsidR="00F240C5" w:rsidRPr="002F3CBD" w:rsidRDefault="00C05422" w:rsidP="00703499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worzenie wpisu na </w:t>
            </w:r>
            <w:r w:rsidR="00434541" w:rsidRPr="002F3CBD">
              <w:rPr>
                <w:rFonts w:ascii="Times New Roman" w:hAnsi="Times New Roman"/>
                <w:sz w:val="18"/>
                <w:szCs w:val="18"/>
              </w:rPr>
              <w:t>blogu</w:t>
            </w:r>
          </w:p>
          <w:p w14:paraId="2D6486EC" w14:textId="77777777" w:rsidR="00F240C5" w:rsidRPr="002F3CBD" w:rsidRDefault="00F240C5" w:rsidP="00703499">
            <w:pPr>
              <w:spacing w:after="0" w:line="240" w:lineRule="auto"/>
            </w:pPr>
          </w:p>
          <w:p w14:paraId="0498C5A8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12A" w14:textId="5C5999EC" w:rsidR="007956AA" w:rsidRPr="002F3CBD" w:rsidRDefault="00A82B1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7956AA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956AA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9DF1EDE" w14:textId="77777777" w:rsidR="007956A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FB0192A" w14:textId="728C5BAB" w:rsidR="008A086E" w:rsidRPr="002F3CBD" w:rsidRDefault="00A82B1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8A086E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A086E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1C25D77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88865CA" w14:textId="77777777" w:rsidR="008A086E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63B5BBC4" w14:textId="77777777" w:rsidR="00E9736E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4DF12FAF" w14:textId="77777777" w:rsidR="00837B13" w:rsidRPr="002F3CBD" w:rsidRDefault="00837B13" w:rsidP="00703499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27A" w14:textId="77777777" w:rsidR="00837B13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1A004D5C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8A49080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resent perfect</w:t>
            </w:r>
          </w:p>
          <w:p w14:paraId="7C483C50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3A4" w14:textId="77777777" w:rsidR="00837B13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etapów podróży różnymi środkami transportu</w:t>
            </w:r>
          </w:p>
          <w:p w14:paraId="54E47113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miejsca, w którym się nocuje</w:t>
            </w:r>
          </w:p>
          <w:p w14:paraId="5AD2C18A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czynności związanych ze zwiedzaniem różnych obiektów</w:t>
            </w:r>
          </w:p>
          <w:p w14:paraId="6257AA97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C6E" w14:textId="781069EC" w:rsidR="00A82B1A" w:rsidRPr="00CF6B24" w:rsidRDefault="00A82B1A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2D8EF2E" w14:textId="094DCD27" w:rsidR="00A82B1A" w:rsidRPr="00CF6B24" w:rsidRDefault="00CF6B2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575C7BAB" w14:textId="77777777" w:rsidR="00A82B1A" w:rsidRPr="00CF6B24" w:rsidRDefault="00A82B1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20145AA" w14:textId="63318059" w:rsidR="00D7031D" w:rsidRPr="00CF6B24" w:rsidRDefault="00D7031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DA3C82" w14:textId="77777777" w:rsidR="00703499" w:rsidRPr="00CF6B24" w:rsidRDefault="0070349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 i teraźniejszości</w:t>
            </w:r>
          </w:p>
          <w:p w14:paraId="30503872" w14:textId="77777777" w:rsidR="00D7031D" w:rsidRPr="00CF6B24" w:rsidRDefault="00D703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0923280" w14:textId="77777777" w:rsidR="00837B13" w:rsidRPr="00AD67FE" w:rsidRDefault="00D7031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2060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E1C" w14:textId="77777777" w:rsidR="00D7031D" w:rsidRPr="002F3CBD" w:rsidRDefault="00D7031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39FB5" w14:textId="08C40549" w:rsidR="00703499" w:rsidRPr="002F3CBD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CD2B267" w14:textId="5443F47F" w:rsidR="00CF6B24" w:rsidRPr="002F3CBD" w:rsidRDefault="00CF6B24" w:rsidP="00CF6B2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0298A0" w14:textId="3D3A1443" w:rsidR="00703499" w:rsidRP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  <w:r w:rsidR="002F3CBD"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703499"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9A622F8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984CDA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C908FC" w14:textId="11090F03" w:rsidR="00703499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70349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16A7174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8F5B0A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A457B0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C4D898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B6415E" w14:textId="1DEE7D05" w:rsidR="00837B13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483" w14:textId="77777777" w:rsidR="000658E6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</w:t>
            </w:r>
            <w:r w:rsidR="00C71CB0" w:rsidRPr="002F3CBD">
              <w:rPr>
                <w:rFonts w:ascii="Times New Roman" w:hAnsi="Times New Roman"/>
                <w:sz w:val="18"/>
                <w:szCs w:val="18"/>
              </w:rPr>
              <w:t>. 4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0</w:t>
            </w:r>
            <w:r w:rsidR="00C71CB0" w:rsidRPr="002F3CBD">
              <w:rPr>
                <w:rFonts w:ascii="Times New Roman" w:hAnsi="Times New Roman"/>
                <w:sz w:val="18"/>
                <w:szCs w:val="18"/>
              </w:rPr>
              <w:br/>
              <w:t>WB p. 33</w:t>
            </w:r>
            <w:r w:rsidR="00C71CB0"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8F6A09F" w14:textId="607EF4BF" w:rsidR="00C71CB0" w:rsidRPr="00CF6B24" w:rsidRDefault="00217AB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RF U3. </w:t>
            </w:r>
            <w:r w:rsidRPr="00CF6B24">
              <w:rPr>
                <w:rFonts w:ascii="Times New Roman" w:hAnsi="Times New Roman"/>
                <w:sz w:val="18"/>
                <w:szCs w:val="18"/>
              </w:rPr>
              <w:t>L8.</w:t>
            </w:r>
          </w:p>
          <w:p w14:paraId="187CB5B4" w14:textId="77777777" w:rsidR="00B345D1" w:rsidRPr="00CF6B24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367E0" w14:textId="77777777" w:rsidR="00B345D1" w:rsidRPr="0025158C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TRF Extra Support U3. (Writing)</w:t>
            </w:r>
          </w:p>
          <w:p w14:paraId="31C4B9AB" w14:textId="77777777" w:rsidR="00F27AA2" w:rsidRPr="0025158C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139EED" w14:textId="77777777" w:rsidR="00837B13" w:rsidRPr="0025158C" w:rsidRDefault="00837B13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703499" w:rsidRPr="00717D95" w14:paraId="6DD99CA7" w14:textId="77777777" w:rsidTr="00703499">
        <w:trPr>
          <w:cantSplit/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947DB7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6</w:t>
            </w:r>
          </w:p>
          <w:p w14:paraId="5FA7C772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29B5BD2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D1E6758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26F95EC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DD781B6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F97EA14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1FBB544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DCA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1C94A14A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3.</w:t>
            </w:r>
          </w:p>
          <w:p w14:paraId="0CFC64BC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B13366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E0DA540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894FE1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CA5D75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880" w14:textId="77777777" w:rsidR="00703499" w:rsidRPr="002F3CBD" w:rsidRDefault="00772816" w:rsidP="00772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4502FCC7" w14:textId="227AD9A7" w:rsidR="00772816" w:rsidRPr="002F3CBD" w:rsidRDefault="00025917" w:rsidP="0077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72816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EA835D0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6252609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4A30E6F5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rientacja w terenie </w:t>
            </w:r>
          </w:p>
          <w:p w14:paraId="51192DFA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C04" w14:textId="77777777" w:rsidR="00703499" w:rsidRPr="002F3CBD" w:rsidRDefault="00703499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dla rozkładu jazdy</w:t>
            </w:r>
          </w:p>
          <w:p w14:paraId="4D0ACA62" w14:textId="77777777" w:rsidR="00703499" w:rsidRPr="002F3CBD" w:rsidRDefault="00703499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dla opisania planów na najbliższą przyszłość</w:t>
            </w:r>
          </w:p>
          <w:p w14:paraId="3202DEC7" w14:textId="77777777" w:rsidR="00772816" w:rsidRPr="002F3CBD" w:rsidRDefault="00772816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or, since, already, yet</w:t>
            </w:r>
          </w:p>
          <w:p w14:paraId="33295594" w14:textId="77777777" w:rsidR="00772816" w:rsidRPr="002F3CBD" w:rsidRDefault="00772816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E13" w14:textId="77777777" w:rsidR="00703499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dpowiadanie na pytania związane z  podróżą samolotem</w:t>
            </w:r>
          </w:p>
          <w:p w14:paraId="44EE2A8A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informacji o wyciecze szkolnej</w:t>
            </w:r>
          </w:p>
          <w:p w14:paraId="7FE2CF96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upowanie biletu kolejowego</w:t>
            </w:r>
          </w:p>
          <w:p w14:paraId="3B42BD6E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ytanie o drogę do konkretnego miejsca</w:t>
            </w:r>
          </w:p>
          <w:p w14:paraId="0A69FC42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wędrówki w gór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48B" w14:textId="4433F83C" w:rsidR="00717D95" w:rsidRPr="000A489A" w:rsidRDefault="00717D95" w:rsidP="00717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C3E48D" w14:textId="77777777" w:rsidR="00717D95" w:rsidRPr="000A489A" w:rsidRDefault="00717D95" w:rsidP="001838F1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D253484" w14:textId="21CA5E90" w:rsidR="00717D95" w:rsidRPr="000A489A" w:rsidRDefault="00717D95" w:rsidP="00717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5C81F8" w14:textId="77777777" w:rsidR="00703499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</w:p>
          <w:p w14:paraId="32F2F504" w14:textId="77777777" w:rsidR="00717D95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powiada</w:t>
            </w:r>
            <w:r w:rsidR="00401722" w:rsidRPr="000A489A">
              <w:rPr>
                <w:rFonts w:ascii="Times New Roman" w:hAnsi="Times New Roman"/>
                <w:sz w:val="18"/>
                <w:szCs w:val="18"/>
              </w:rPr>
              <w:t>nie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 xml:space="preserve"> o czynnościach w teraźniejszości</w:t>
            </w:r>
          </w:p>
          <w:p w14:paraId="2DAE5FEA" w14:textId="77777777" w:rsidR="00717D95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yraża i uzasadnia swoje opinie</w:t>
            </w:r>
          </w:p>
          <w:p w14:paraId="15A25619" w14:textId="21698DEA" w:rsidR="00717D95" w:rsidRPr="000A489A" w:rsidRDefault="00717D95" w:rsidP="00BC49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Reagowanie na </w:t>
            </w:r>
            <w:r w:rsidR="004C44AB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wypowiedzi 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CDB881" w14:textId="77777777" w:rsidR="00717D95" w:rsidRPr="000A489A" w:rsidRDefault="00717D95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22BE1E9" w14:textId="7227E613" w:rsidR="00BC4974" w:rsidRPr="000A489A" w:rsidRDefault="00BC4974" w:rsidP="00BC49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Przetwarzanie informacj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869890" w14:textId="77777777" w:rsidR="00BC4974" w:rsidRPr="000A489A" w:rsidRDefault="00BC4974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6E979BE2" w14:textId="77777777" w:rsidR="00BC4974" w:rsidRPr="000A489A" w:rsidRDefault="00BC4974" w:rsidP="00BC4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944298F" w14:textId="77777777" w:rsidR="00BC4974" w:rsidRPr="000A489A" w:rsidRDefault="00BC4974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18C" w14:textId="77777777" w:rsidR="00717D95" w:rsidRPr="000A489A" w:rsidRDefault="00717D95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42E673" w14:textId="79181F34" w:rsidR="00717D95" w:rsidRPr="000A489A" w:rsidRDefault="002F3CBD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717D95"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08FCDE0" w14:textId="77777777" w:rsidR="00717D95" w:rsidRPr="000A489A" w:rsidRDefault="00717D95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6DD422" w14:textId="77777777" w:rsidR="00703499" w:rsidRPr="000A489A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D44101" w14:textId="46F7CCA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9CEB4E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FDFCB3" w14:textId="42669724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FD41427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15EDB1" w14:textId="25EC1F8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24C6AC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84494" w14:textId="5B0D7EF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6.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A5BD322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F925F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F2A3E" w14:textId="427D1AE0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8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4E45D4B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DBFF1B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D68820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30FAE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157FF9" w14:textId="53553B08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56B" w14:textId="77777777" w:rsidR="00703499" w:rsidRPr="002F3CBD" w:rsidRDefault="00044E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41</w:t>
            </w:r>
          </w:p>
          <w:p w14:paraId="36CEC4B7" w14:textId="77777777" w:rsidR="00044E1D" w:rsidRPr="002F3CBD" w:rsidRDefault="00044E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B p. 34</w:t>
            </w:r>
          </w:p>
          <w:p w14:paraId="01803774" w14:textId="77777777" w:rsidR="000658E6" w:rsidRDefault="000658E6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D6A49" w14:textId="77777777" w:rsidR="00044E1D" w:rsidRPr="002F3CBD" w:rsidRDefault="00610E3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F U3. L9.</w:t>
            </w:r>
          </w:p>
          <w:p w14:paraId="5BC34923" w14:textId="77777777" w:rsidR="00044E1D" w:rsidRPr="00717D95" w:rsidRDefault="00044E1D" w:rsidP="0070349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703499" w:rsidRPr="00401722" w14:paraId="47A859FE" w14:textId="77777777" w:rsidTr="00703499">
        <w:trPr>
          <w:cantSplit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05BA3CF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7</w:t>
            </w:r>
          </w:p>
          <w:p w14:paraId="66A820D3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CAE" w14:textId="77777777" w:rsidR="00703499" w:rsidRPr="002F3CBD" w:rsidRDefault="00BC4974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3324CCFB" w14:textId="77777777" w:rsidR="00BC4974" w:rsidRPr="002F3CBD" w:rsidRDefault="00BC4974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25D896FF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257800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7956CB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036576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5862A7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FC9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1A11FA3F" w14:textId="426A524C" w:rsidR="000D492B" w:rsidRPr="002F3CBD" w:rsidRDefault="00025917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492B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EBA0FC3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02FB939F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85ADDD5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rientacja w terenie </w:t>
            </w:r>
          </w:p>
          <w:p w14:paraId="20FCE829" w14:textId="77777777" w:rsidR="000D492B" w:rsidRPr="002F3CBD" w:rsidRDefault="000D492B" w:rsidP="000D492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216324B5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</w:p>
          <w:p w14:paraId="73840AB5" w14:textId="5BEDB03E" w:rsidR="000D492B" w:rsidRPr="002F3CBD" w:rsidRDefault="00025917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492B" w:rsidRPr="002F3CBD">
              <w:rPr>
                <w:rFonts w:ascii="Times New Roman" w:hAnsi="Times New Roman"/>
                <w:sz w:val="18"/>
                <w:szCs w:val="18"/>
              </w:rPr>
              <w:t>.13</w:t>
            </w:r>
          </w:p>
          <w:p w14:paraId="2B9BA6DF" w14:textId="77777777" w:rsidR="000D492B" w:rsidRPr="002F3CBD" w:rsidRDefault="000D492B" w:rsidP="001838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śliny i zwierzęta</w:t>
            </w:r>
          </w:p>
          <w:p w14:paraId="0D5D8478" w14:textId="77777777" w:rsidR="000D492B" w:rsidRPr="002F3CBD" w:rsidRDefault="000D492B" w:rsidP="00482FD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rajobraz</w:t>
            </w:r>
          </w:p>
          <w:p w14:paraId="57AF9FB2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109" w14:textId="77777777" w:rsidR="00703499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nce, for, already, yet</w:t>
            </w:r>
          </w:p>
          <w:p w14:paraId="7C2D42EC" w14:textId="77777777" w:rsidR="00401722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Czasowniki nieregularne</w:t>
            </w:r>
          </w:p>
          <w:p w14:paraId="6F6D61D3" w14:textId="77777777" w:rsidR="00401722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yb rozkazu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2DD" w14:textId="77777777" w:rsidR="00703499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Opisywanie zwierząt i miejsc</w:t>
            </w:r>
          </w:p>
          <w:p w14:paraId="34FC41D3" w14:textId="77777777" w:rsidR="00401722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swoich podróży (bez podawania daty/czasu)</w:t>
            </w:r>
          </w:p>
          <w:p w14:paraId="4C7617D0" w14:textId="77777777" w:rsidR="00401722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rażanie swoich intencji i pragnień odwiedzenia jakiegoś miejs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06F" w14:textId="76B4F062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5F24569" w14:textId="77777777" w:rsidR="00401722" w:rsidRPr="000A489A" w:rsidRDefault="00401722" w:rsidP="001838F1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A5DCD59" w14:textId="6AF02282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9BA102" w14:textId="19EBDB69" w:rsidR="00401722" w:rsidRPr="000A489A" w:rsidRDefault="00401722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pow</w:t>
            </w:r>
            <w:r w:rsidR="000A489A" w:rsidRPr="000A489A">
              <w:rPr>
                <w:rFonts w:ascii="Times New Roman" w:hAnsi="Times New Roman"/>
                <w:sz w:val="18"/>
                <w:szCs w:val="18"/>
              </w:rPr>
              <w:t>iada o czynnościach z</w:t>
            </w:r>
            <w:r w:rsidRPr="000A489A">
              <w:rPr>
                <w:rFonts w:ascii="Times New Roman" w:hAnsi="Times New Roman"/>
                <w:sz w:val="18"/>
                <w:szCs w:val="18"/>
              </w:rPr>
              <w:t xml:space="preserve"> teraźniejszości i przeszłości</w:t>
            </w:r>
          </w:p>
          <w:p w14:paraId="3C7C7CC1" w14:textId="77777777" w:rsidR="00401722" w:rsidRPr="000A489A" w:rsidRDefault="00401722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yraża i uzasadnia swoje opinie</w:t>
            </w:r>
          </w:p>
          <w:p w14:paraId="0ECAC657" w14:textId="65C24F47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Reagowanie na </w:t>
            </w:r>
            <w:r w:rsidR="004C44AB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wypowiedzi 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7C35C" w14:textId="77777777" w:rsidR="00401722" w:rsidRPr="000A489A" w:rsidRDefault="00401722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47E6C66" w14:textId="77777777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2AFA2BA" w14:textId="77777777" w:rsidR="00703499" w:rsidRPr="000A489A" w:rsidRDefault="00401722" w:rsidP="000A48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11165F1" w14:textId="5702C0AA" w:rsidR="000A489A" w:rsidRPr="000A489A" w:rsidRDefault="000A489A" w:rsidP="000A48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ykorzystywanie techniki samodzielnej pracy nad język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CB4" w14:textId="77777777" w:rsidR="00401722" w:rsidRPr="000A489A" w:rsidRDefault="00401722" w:rsidP="004017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3D0165" w14:textId="27EFE2B8" w:rsidR="00401722" w:rsidRPr="000A489A" w:rsidRDefault="002F3CBD" w:rsidP="004017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401722" w:rsidRPr="000A489A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66B7121" w14:textId="77777777" w:rsidR="00703499" w:rsidRPr="000A489A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DFFF57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36EB20" w14:textId="442D6B97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BE71FF6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C20B96" w14:textId="1049237A" w:rsidR="00A32BAD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4.6</w:t>
            </w:r>
          </w:p>
          <w:p w14:paraId="084D15C7" w14:textId="77777777" w:rsidR="000A489A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376EC" w14:textId="45010439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6.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6361846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4DF56C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626C8" w14:textId="77777777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DCCE85B" w14:textId="442A8526" w:rsidR="000A489A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6C5" w14:textId="77777777" w:rsidR="00703499" w:rsidRPr="00401722" w:rsidRDefault="00044E1D" w:rsidP="0070349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44</w:t>
            </w:r>
          </w:p>
        </w:tc>
      </w:tr>
      <w:tr w:rsidR="00837B13" w:rsidRPr="00790A74" w14:paraId="16D2DD32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0914ACE" w14:textId="77777777" w:rsidR="00837B13" w:rsidRPr="00DC1FF2" w:rsidRDefault="0012265E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1FF2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025917">
              <w:rPr>
                <w:rFonts w:eastAsia="Times New Roman"/>
                <w:b/>
                <w:sz w:val="24"/>
                <w:szCs w:val="24"/>
              </w:rPr>
              <w:t>38</w:t>
            </w:r>
          </w:p>
          <w:p w14:paraId="00EF7909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7E030A95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5B9FECC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B70C979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E2058" w14:textId="77777777" w:rsidR="00837B13" w:rsidRPr="00DC1FF2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DC1FF2">
              <w:rPr>
                <w:rFonts w:ascii="Times New Roman" w:eastAsia="Times New Roman" w:hAnsi="Times New Roman"/>
                <w:i/>
                <w:sz w:val="18"/>
                <w:szCs w:val="18"/>
              </w:rPr>
              <w:t>Unit 3 Test</w:t>
            </w:r>
          </w:p>
          <w:p w14:paraId="1A5B8D56" w14:textId="77777777" w:rsidR="00837B13" w:rsidRPr="00DC1FF2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FF2">
              <w:rPr>
                <w:rFonts w:ascii="Times New Roman" w:eastAsia="Times New Roman" w:hAnsi="Times New Roman"/>
                <w:sz w:val="18"/>
                <w:szCs w:val="18"/>
              </w:rPr>
              <w:t>Sprawdzian wiadomości z rozdziału 3</w:t>
            </w:r>
            <w:r w:rsidR="007E03F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4549ED04" w14:textId="77777777" w:rsidR="00837B13" w:rsidRPr="00DC1FF2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401684F3" w14:textId="77777777" w:rsidR="00837B13" w:rsidRPr="00DC1FF2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73798" w14:textId="77777777" w:rsidR="00837B13" w:rsidRPr="00790A74" w:rsidRDefault="00837B13" w:rsidP="00703499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C897A" w14:textId="77777777" w:rsidR="00837B13" w:rsidRPr="007E03FA" w:rsidRDefault="00837B13" w:rsidP="00840322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A489A">
              <w:rPr>
                <w:rFonts w:ascii="Times New Roman" w:eastAsia="Times New Roman" w:hAnsi="Times New Roman"/>
                <w:sz w:val="18"/>
                <w:szCs w:val="18"/>
              </w:rPr>
              <w:t xml:space="preserve">Głównym celem testu jest sprawdzenie znajomości 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słownictwa z następujących tematów: </w:t>
            </w:r>
            <w:r w:rsidR="00D26C94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Podróżowanie i turystyka</w:t>
            </w:r>
            <w:r w:rsidR="00B26535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</w:t>
            </w:r>
            <w:r w:rsidR="00D26C94" w:rsidRPr="00116AF8">
              <w:rPr>
                <w:rFonts w:ascii="Times New Roman" w:hAnsi="Times New Roman"/>
                <w:sz w:val="18"/>
                <w:szCs w:val="18"/>
              </w:rPr>
              <w:t>wycieczki i zwiedzanie,</w:t>
            </w:r>
            <w:r w:rsidR="00482FDA" w:rsidRPr="00116A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6C94" w:rsidRPr="00116AF8">
              <w:rPr>
                <w:rFonts w:ascii="Times New Roman" w:hAnsi="Times New Roman"/>
                <w:sz w:val="18"/>
                <w:szCs w:val="18"/>
              </w:rPr>
              <w:t>baza noclegowa</w:t>
            </w:r>
            <w:r w:rsidR="00482FDA" w:rsidRPr="00116AF8">
              <w:rPr>
                <w:rFonts w:ascii="Times New Roman" w:hAnsi="Times New Roman"/>
                <w:sz w:val="18"/>
                <w:szCs w:val="18"/>
              </w:rPr>
              <w:t>, środki transportu i korzystanie z nich, orientacja w terenie</w:t>
            </w:r>
            <w:r w:rsidR="00330F7E" w:rsidRPr="00116AF8">
              <w:rPr>
                <w:rFonts w:ascii="Times New Roman" w:hAnsi="Times New Roman"/>
                <w:sz w:val="18"/>
                <w:szCs w:val="18"/>
              </w:rPr>
              <w:t>)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985581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82FDA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Życie prywatne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(formy spędzania wolnego czasu)</w:t>
            </w:r>
            <w:r w:rsidR="00983DA7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="00983DA7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Kultura</w:t>
            </w:r>
            <w:r w:rsidR="00983DA7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(tradycje i zwyczaje),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70114C" w:rsidRPr="00116AF8">
              <w:rPr>
                <w:rFonts w:ascii="Times New Roman" w:eastAsia="Times New Roman" w:hAnsi="Times New Roman"/>
                <w:sz w:val="18"/>
                <w:szCs w:val="18"/>
              </w:rPr>
              <w:t>a także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konstrukcji gramatycznych</w:t>
            </w:r>
            <w:r w:rsidR="00985581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takich jak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zdania twierdzące, przeczące i pytające w czasie </w:t>
            </w:r>
            <w:r w:rsidR="00482FDA" w:rsidRPr="00116AF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Present Perfect z for/since, already/yet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oraz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w czasie </w:t>
            </w:r>
            <w:r w:rsidR="00482FDA" w:rsidRPr="00116AF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Past simple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="00E9736E" w:rsidRPr="00116AF8">
              <w:rPr>
                <w:rFonts w:ascii="Times New Roman" w:eastAsia="Times New Roman" w:hAnsi="Times New Roman"/>
                <w:sz w:val="18"/>
                <w:szCs w:val="18"/>
              </w:rPr>
              <w:t>Ponadto, t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>est weryfikuje znajomość funkcji językowych</w:t>
            </w:r>
            <w:r w:rsidR="00E9736E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005C0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np.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>pytanie o drogę, wskazywanie drogi, kupowanie biletu na różne środki transportu, udzielanie informacji o bazie noclegowej i transporcie</w:t>
            </w:r>
            <w:r w:rsidR="00200D99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jak również umiejętność słuchan</w:t>
            </w:r>
            <w:r w:rsidR="004048FC" w:rsidRPr="00116AF8">
              <w:rPr>
                <w:rFonts w:ascii="Times New Roman" w:eastAsia="Times New Roman" w:hAnsi="Times New Roman"/>
                <w:sz w:val="18"/>
                <w:szCs w:val="18"/>
              </w:rPr>
              <w:t>ia i czytania ze zrozumieniem</w:t>
            </w:r>
            <w:r w:rsidR="00330F7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oraz pisania (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wpis na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>blog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>u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>podróżniczym</w:t>
            </w:r>
            <w:r w:rsidR="00330F7E" w:rsidRPr="00116AF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4048FC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</w:tc>
      </w:tr>
    </w:tbl>
    <w:p w14:paraId="327C92C5" w14:textId="77777777" w:rsidR="00B87627" w:rsidRPr="00790A74" w:rsidRDefault="00B87627" w:rsidP="00B87627">
      <w:pPr>
        <w:rPr>
          <w:rFonts w:eastAsia="Times New Roman"/>
          <w:color w:val="FF0000"/>
          <w:sz w:val="4"/>
          <w:szCs w:val="4"/>
        </w:rPr>
      </w:pPr>
    </w:p>
    <w:p w14:paraId="70174D9B" w14:textId="77777777" w:rsidR="00B87627" w:rsidRPr="00790A74" w:rsidRDefault="00B87627" w:rsidP="00B87627">
      <w:pPr>
        <w:rPr>
          <w:rFonts w:eastAsia="Times New Roman"/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1839"/>
        <w:gridCol w:w="2096"/>
        <w:gridCol w:w="2241"/>
        <w:gridCol w:w="3058"/>
        <w:gridCol w:w="969"/>
        <w:gridCol w:w="1453"/>
      </w:tblGrid>
      <w:tr w:rsidR="00696560" w:rsidRPr="00575936" w14:paraId="672B71ED" w14:textId="77777777" w:rsidTr="001306BE">
        <w:trPr>
          <w:cantSplit/>
          <w:trHeight w:val="2953"/>
        </w:trPr>
        <w:tc>
          <w:tcPr>
            <w:tcW w:w="675" w:type="dxa"/>
            <w:shd w:val="clear" w:color="auto" w:fill="D9D9D9"/>
            <w:textDirection w:val="btLr"/>
          </w:tcPr>
          <w:p w14:paraId="49091C6F" w14:textId="77777777" w:rsidR="00696560" w:rsidRPr="006F6B2E" w:rsidRDefault="00696560" w:rsidP="0077500D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89" w:type="dxa"/>
          </w:tcPr>
          <w:p w14:paraId="7D94A22A" w14:textId="77777777" w:rsidR="00696560" w:rsidRPr="002F3CBD" w:rsidRDefault="00696560" w:rsidP="0069656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3</w:t>
            </w:r>
          </w:p>
          <w:p w14:paraId="4A1E2F47" w14:textId="77777777" w:rsidR="00696560" w:rsidRPr="002F3CBD" w:rsidRDefault="00696560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0C0" w14:textId="3862938A" w:rsidR="00696560" w:rsidRPr="002F3CBD" w:rsidRDefault="00A32BAD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84003F0" w14:textId="77777777" w:rsidR="00696560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4AE40540" w14:textId="269937B0" w:rsidR="00696560" w:rsidRPr="002F3CBD" w:rsidRDefault="00A32BAD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8AA4AC8" w14:textId="77777777" w:rsidR="00696560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803AF07" w14:textId="77777777" w:rsidR="00E9736E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305E6740" w14:textId="77777777" w:rsidR="00E9736E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30ABD592" w14:textId="77777777" w:rsidR="00A32BAD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4B2D1B47" w14:textId="77777777" w:rsidR="00A32BAD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096" w:type="dxa"/>
          </w:tcPr>
          <w:p w14:paraId="1C7C5972" w14:textId="77777777" w:rsidR="00696560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A32BAD" w:rsidRPr="002F3CBD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7351CA"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simple:</w:t>
            </w:r>
            <w:r w:rsidR="007351CA" w:rsidRPr="002F3CBD">
              <w:rPr>
                <w:rFonts w:ascii="Times New Roman" w:hAnsi="Times New Roman"/>
                <w:sz w:val="18"/>
                <w:szCs w:val="18"/>
              </w:rPr>
              <w:t xml:space="preserve"> zdania twierdzące, przeczące, pytania i krótkie odpowiedzi</w:t>
            </w:r>
          </w:p>
          <w:p w14:paraId="69803E68" w14:textId="77777777" w:rsidR="007351CA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7E70D5F" w14:textId="77777777" w:rsidR="00A32BAD" w:rsidRPr="002F3CBD" w:rsidRDefault="00A32BAD" w:rsidP="00A32BA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dania twierdzące, przeczące, pytania i krótkie odpowiedzi</w:t>
            </w:r>
          </w:p>
          <w:p w14:paraId="75F8DD6F" w14:textId="77777777" w:rsidR="00A32BAD" w:rsidRPr="002F3CBD" w:rsidRDefault="00A32BA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5" w:hanging="142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kontrastowanie czasów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6753E920" w14:textId="77777777" w:rsidR="00A32BAD" w:rsidRPr="002F3CBD" w:rsidRDefault="00A32BA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5" w:hanging="142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</w:p>
        </w:tc>
        <w:tc>
          <w:tcPr>
            <w:tcW w:w="2241" w:type="dxa"/>
          </w:tcPr>
          <w:p w14:paraId="19236FEE" w14:textId="77777777" w:rsidR="00696560" w:rsidRPr="000A489A" w:rsidRDefault="006965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 xml:space="preserve">Wypowiadanie się na </w:t>
            </w:r>
            <w:r w:rsidR="007351CA" w:rsidRPr="000A489A">
              <w:rPr>
                <w:rFonts w:ascii="Times New Roman" w:hAnsi="Times New Roman"/>
                <w:sz w:val="18"/>
                <w:szCs w:val="18"/>
              </w:rPr>
              <w:t xml:space="preserve">temat 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odbytych podróży</w:t>
            </w:r>
          </w:p>
          <w:p w14:paraId="7F89C83C" w14:textId="77777777" w:rsidR="00696560" w:rsidRPr="001648F5" w:rsidRDefault="00696560" w:rsidP="0069656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63D3B0A3" w14:textId="77777777" w:rsidR="00696560" w:rsidRPr="001648F5" w:rsidRDefault="00696560" w:rsidP="00696560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058" w:type="dxa"/>
          </w:tcPr>
          <w:p w14:paraId="4B2C4D62" w14:textId="3D23C5BC" w:rsidR="00696560" w:rsidRPr="000A489A" w:rsidRDefault="0069656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C15DB3" w14:textId="03F32116" w:rsidR="000A489A" w:rsidRPr="000A489A" w:rsidRDefault="000A489A" w:rsidP="000A489A">
            <w:pPr>
              <w:pStyle w:val="Akapitzlist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ind w:left="332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489A">
              <w:rPr>
                <w:rFonts w:ascii="Times New Roman" w:hAnsi="Times New Roman"/>
                <w:sz w:val="18"/>
                <w:szCs w:val="18"/>
              </w:rPr>
              <w:t xml:space="preserve">Opowiadanie o czynnościach, doświadczeniach i wydarzeniach z przeszłości i teraźniejszości </w:t>
            </w:r>
          </w:p>
          <w:p w14:paraId="379A6049" w14:textId="44812111" w:rsidR="00696560" w:rsidRPr="000A489A" w:rsidRDefault="000A489A" w:rsidP="00696560">
            <w:pPr>
              <w:tabs>
                <w:tab w:val="left" w:pos="256"/>
              </w:tabs>
              <w:spacing w:after="0" w:line="240" w:lineRule="auto"/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eagowanie na</w:t>
            </w:r>
            <w:r w:rsidR="00696560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 wypowiedzi (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96560"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86C9B60" w14:textId="22422E80" w:rsidR="00696560" w:rsidRPr="000A489A" w:rsidRDefault="000A489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99176F6" w14:textId="77777777" w:rsidR="00696560" w:rsidRPr="000A489A" w:rsidRDefault="0069656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B99C6D7" w14:textId="77777777" w:rsidR="00696560" w:rsidRPr="000A489A" w:rsidRDefault="0069656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69" w:type="dxa"/>
          </w:tcPr>
          <w:p w14:paraId="556E2602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B4F6F6" w14:textId="45CF45CB" w:rsidR="00696560" w:rsidRPr="000A489A" w:rsidRDefault="000A489A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22732C36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DA10A9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BE0FA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FEA4B6" w14:textId="4701CD82" w:rsidR="000A489A" w:rsidRPr="000A489A" w:rsidRDefault="000A489A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06BD8B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C9898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AE75A8" w14:textId="201EB376" w:rsidR="00696560" w:rsidRPr="000A489A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F40490B" w14:textId="77777777" w:rsidR="00696560" w:rsidRDefault="00696560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BE248D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883B65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520A09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7743CF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0CE2F2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188F59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A9F92D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E762DA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E89E9F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4B749E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019569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885D10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A6AA9D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AC80EE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B783E5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D8E730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E497E7" w14:textId="77777777" w:rsidR="00D73C0C" w:rsidRPr="00D73C0C" w:rsidRDefault="00D73C0C" w:rsidP="00D73C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CA46C01" w14:textId="77777777" w:rsidR="00610E3F" w:rsidRPr="002F3CBD" w:rsidRDefault="00B546E4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/>
              </w:rPr>
              <w:t>SB pp. 42-43</w:t>
            </w:r>
            <w:r w:rsidR="00696560" w:rsidRPr="002F3CBD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7AD06290" w14:textId="77777777" w:rsidR="00CF757E" w:rsidRPr="002F3CBD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support U3.: Vocabulary Summary </w:t>
            </w:r>
          </w:p>
          <w:p w14:paraId="2762266D" w14:textId="77777777" w:rsidR="004A61E1" w:rsidRPr="002F3CBD" w:rsidRDefault="004A61E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B68DDAA" w14:textId="77777777" w:rsidR="003477DD" w:rsidRPr="002F3CBD" w:rsidRDefault="00B345D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upport</w:t>
            </w:r>
            <w:r w:rsidR="003477D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3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3477D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</w:t>
            </w:r>
          </w:p>
          <w:p w14:paraId="010CBA33" w14:textId="77777777" w:rsidR="00696560" w:rsidRPr="00AD67FE" w:rsidRDefault="00696560" w:rsidP="0069656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722A988E" w14:textId="77777777" w:rsidR="00696560" w:rsidRPr="00AD67FE" w:rsidRDefault="00696560" w:rsidP="00696560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  <w:tr w:rsidR="0077500D" w:rsidRPr="00901EE1" w14:paraId="653F31AA" w14:textId="77777777" w:rsidTr="001306BE">
        <w:trPr>
          <w:cantSplit/>
          <w:trHeight w:val="2940"/>
        </w:trPr>
        <w:tc>
          <w:tcPr>
            <w:tcW w:w="675" w:type="dxa"/>
            <w:shd w:val="clear" w:color="auto" w:fill="D9D9D9"/>
            <w:textDirection w:val="btLr"/>
          </w:tcPr>
          <w:p w14:paraId="08BE7222" w14:textId="77777777" w:rsidR="0077500D" w:rsidRPr="006F6B2E" w:rsidRDefault="0077500D" w:rsidP="00901EE1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89" w:type="dxa"/>
          </w:tcPr>
          <w:p w14:paraId="0D2D3E7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1BC168D1" w14:textId="77777777" w:rsidR="0077500D" w:rsidRPr="002F3CBD" w:rsidRDefault="0077500D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wtórzenie słownictwa z Rozdziału 3</w:t>
            </w:r>
          </w:p>
          <w:p w14:paraId="65DEE5C0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20F00F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C6888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BB6" w14:textId="3B2CFCFD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84CB1F3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3153B981" w14:textId="3618485B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74005803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4C3D563D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68223268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2F4AE3B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13C557A2" w14:textId="77777777" w:rsidR="0077500D" w:rsidRPr="0025193F" w:rsidRDefault="001D3453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1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7FCCB6DE" w14:textId="77777777" w:rsidR="0025193F" w:rsidRPr="002F3CBD" w:rsidRDefault="0025193F" w:rsidP="0025193F">
            <w:pPr>
              <w:pStyle w:val="Akapitzlist"/>
              <w:spacing w:after="0" w:line="240" w:lineRule="auto"/>
              <w:ind w:left="27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6B904DA5" w14:textId="77777777" w:rsidR="0077500D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  <w:p w14:paraId="19FFB28C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0171653A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when, as soon as</w:t>
            </w:r>
          </w:p>
        </w:tc>
        <w:tc>
          <w:tcPr>
            <w:tcW w:w="2241" w:type="dxa"/>
          </w:tcPr>
          <w:p w14:paraId="764516AB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adawanie pytań o wybory wakacyjne i odpowiadanie na pytania</w:t>
            </w:r>
          </w:p>
          <w:p w14:paraId="53838B97" w14:textId="77777777" w:rsidR="0077500D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powiadanie się na temat oferty wyjazdów wakacyjnych</w:t>
            </w:r>
          </w:p>
        </w:tc>
        <w:tc>
          <w:tcPr>
            <w:tcW w:w="3058" w:type="dxa"/>
          </w:tcPr>
          <w:p w14:paraId="788F13C4" w14:textId="271840D1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F64655" w14:textId="77777777" w:rsidR="001D3453" w:rsidRPr="002F3CBD" w:rsidRDefault="001D3453" w:rsidP="001838F1">
            <w:pPr>
              <w:numPr>
                <w:ilvl w:val="0"/>
                <w:numId w:val="51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kreślanie kontekstu (odbiorcy) tekstu</w:t>
            </w:r>
          </w:p>
          <w:p w14:paraId="39F4F5BC" w14:textId="5DF9BCE1" w:rsidR="0077500D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583F262" w14:textId="77777777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zwierząt, przedmiotów, miejsc i wydarzeń</w:t>
            </w:r>
          </w:p>
          <w:p w14:paraId="31F65F36" w14:textId="77777777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53AF6AA4" w14:textId="53966FDD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9AEF1F" w14:textId="77777777" w:rsidR="001D3453" w:rsidRPr="002F3CBD" w:rsidRDefault="001D3453" w:rsidP="00183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1D42E0F" w14:textId="77777777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73F3FE0" w14:textId="23747F05" w:rsidR="001D3453" w:rsidRPr="001306BE" w:rsidRDefault="00901EE1" w:rsidP="001D34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F854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69" w:type="dxa"/>
          </w:tcPr>
          <w:p w14:paraId="00827495" w14:textId="77777777" w:rsidR="0077500D" w:rsidRPr="002F3CBD" w:rsidRDefault="0077500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BF2370" w14:textId="25881964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BF5913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C92DFE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F643A3" w14:textId="2C31FAD6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1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38DA04E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4B8CE1" w14:textId="4E9F9659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C686496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E7A7F5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233732" w14:textId="6328414E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F096728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C75C3F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0F592F0" w14:textId="77777777" w:rsidR="00901EE1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0CF0DBF" w14:textId="77777777" w:rsidR="00D73C0C" w:rsidRPr="00D73C0C" w:rsidRDefault="00D73C0C" w:rsidP="00D73C0C"/>
          <w:p w14:paraId="26ADA58F" w14:textId="77777777" w:rsidR="00D73C0C" w:rsidRPr="00D73C0C" w:rsidRDefault="00D73C0C" w:rsidP="00D73C0C"/>
          <w:p w14:paraId="3617742C" w14:textId="77777777" w:rsidR="00D73C0C" w:rsidRPr="00D73C0C" w:rsidRDefault="00D73C0C" w:rsidP="00D73C0C"/>
          <w:p w14:paraId="28081D39" w14:textId="77777777" w:rsidR="00D73C0C" w:rsidRPr="00D73C0C" w:rsidRDefault="00D73C0C" w:rsidP="00D73C0C"/>
          <w:p w14:paraId="2CC92E11" w14:textId="77777777" w:rsidR="00D73C0C" w:rsidRPr="00D73C0C" w:rsidRDefault="00D73C0C" w:rsidP="00D73C0C"/>
          <w:p w14:paraId="3C2791F4" w14:textId="77777777" w:rsidR="00D73C0C" w:rsidRPr="00D73C0C" w:rsidRDefault="00D73C0C" w:rsidP="00D73C0C"/>
          <w:p w14:paraId="70266FC9" w14:textId="77777777" w:rsidR="00D73C0C" w:rsidRPr="00D73C0C" w:rsidRDefault="00D73C0C" w:rsidP="00D73C0C"/>
          <w:p w14:paraId="392ABA53" w14:textId="749D529E" w:rsidR="00D73C0C" w:rsidRPr="00D73C0C" w:rsidRDefault="00D73C0C" w:rsidP="00D73C0C"/>
        </w:tc>
        <w:tc>
          <w:tcPr>
            <w:tcW w:w="1453" w:type="dxa"/>
          </w:tcPr>
          <w:p w14:paraId="373AC909" w14:textId="77777777" w:rsidR="0077500D" w:rsidRPr="002F3CBD" w:rsidRDefault="001D3453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</w:t>
            </w:r>
            <w:r w:rsidR="00901EE1" w:rsidRPr="002F3CBD">
              <w:rPr>
                <w:rFonts w:ascii="Times New Roman" w:hAnsi="Times New Roman"/>
                <w:sz w:val="18"/>
                <w:szCs w:val="18"/>
              </w:rPr>
              <w:t>B p. 118</w:t>
            </w:r>
          </w:p>
        </w:tc>
      </w:tr>
      <w:tr w:rsidR="0077500D" w:rsidRPr="00901EE1" w14:paraId="7A8FD367" w14:textId="77777777" w:rsidTr="007A294F">
        <w:trPr>
          <w:cantSplit/>
          <w:trHeight w:val="196"/>
        </w:trPr>
        <w:tc>
          <w:tcPr>
            <w:tcW w:w="675" w:type="dxa"/>
            <w:shd w:val="clear" w:color="auto" w:fill="D9D9D9"/>
            <w:textDirection w:val="btLr"/>
          </w:tcPr>
          <w:p w14:paraId="446126F7" w14:textId="77777777" w:rsidR="0077500D" w:rsidRPr="002F3CBD" w:rsidRDefault="0077500D" w:rsidP="00901EE1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F3CBD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89" w:type="dxa"/>
          </w:tcPr>
          <w:p w14:paraId="5E20B442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27B042B6" w14:textId="77777777" w:rsidR="0077500D" w:rsidRPr="002F3CBD" w:rsidRDefault="00901EE1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Ćwiczenie  umiejętności rozumienia ze słuchu i pisania</w:t>
            </w:r>
          </w:p>
          <w:p w14:paraId="2FFC07D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C4FCF8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29B5B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D2C546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B4B" w14:textId="7C3BCD97" w:rsidR="00901EE1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3F11381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2860BBD" w14:textId="6624F855" w:rsidR="00901EE1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B7D1D43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49D877BE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10769D27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31778E93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52A57A16" w14:textId="77777777" w:rsidR="0077500D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Sport</w:t>
            </w:r>
          </w:p>
          <w:p w14:paraId="31499248" w14:textId="46AE30D1" w:rsidR="00901EE1" w:rsidRPr="002F3CBD" w:rsidRDefault="00025917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01EE1" w:rsidRPr="002F3CBD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6E7DAA65" w14:textId="77777777" w:rsidR="00901EE1" w:rsidRPr="002F3CBD" w:rsidRDefault="00901EE1" w:rsidP="00183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1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</w:tc>
        <w:tc>
          <w:tcPr>
            <w:tcW w:w="2096" w:type="dxa"/>
          </w:tcPr>
          <w:p w14:paraId="65FEE784" w14:textId="77777777" w:rsidR="00CF3339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7F04927C" w14:textId="77777777" w:rsidR="0077500D" w:rsidRPr="002F3CBD" w:rsidRDefault="00CF33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Cz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Present perfect</w:t>
            </w:r>
          </w:p>
          <w:p w14:paraId="6D748F96" w14:textId="77777777" w:rsidR="00CF3339" w:rsidRPr="002F3CBD" w:rsidRDefault="00CF33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BB5671A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</w:p>
        </w:tc>
        <w:tc>
          <w:tcPr>
            <w:tcW w:w="2241" w:type="dxa"/>
          </w:tcPr>
          <w:p w14:paraId="694122CA" w14:textId="77777777" w:rsidR="0077500D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wakacji koleżanki/kolegi</w:t>
            </w:r>
          </w:p>
        </w:tc>
        <w:tc>
          <w:tcPr>
            <w:tcW w:w="3058" w:type="dxa"/>
          </w:tcPr>
          <w:p w14:paraId="02E09121" w14:textId="52F7B604" w:rsidR="0077500D" w:rsidRPr="002F3CBD" w:rsidRDefault="00901EE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2C481F" w14:textId="77777777" w:rsidR="00CF3339" w:rsidRPr="002F3CBD" w:rsidRDefault="00901EE1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wypowiedzi/</w:t>
            </w:r>
          </w:p>
          <w:p w14:paraId="49D7C2C0" w14:textId="77777777" w:rsidR="00901EE1" w:rsidRPr="002F3CBD" w:rsidRDefault="00901EE1" w:rsidP="00CF3339">
            <w:pPr>
              <w:spacing w:after="0" w:line="240" w:lineRule="auto"/>
              <w:ind w:left="33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ekście odpowiedniej informacji </w:t>
            </w:r>
          </w:p>
          <w:p w14:paraId="75572979" w14:textId="3F026F3F" w:rsidR="00901EE1" w:rsidRPr="002F3CBD" w:rsidRDefault="00CF3339" w:rsidP="00CF33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DEEC1D" w14:textId="77777777" w:rsidR="00CF3339" w:rsidRPr="002F3CBD" w:rsidRDefault="00CF3339" w:rsidP="001838F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zwierząt, przedmiotów, miejsc i zjawisk</w:t>
            </w:r>
          </w:p>
          <w:p w14:paraId="2214D068" w14:textId="77777777" w:rsidR="00CF3339" w:rsidRPr="00CF3339" w:rsidRDefault="00CF3339" w:rsidP="001838F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32" w:hanging="141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owiadanie o czynnościach z </w:t>
            </w:r>
            <w:r w:rsidRPr="00F8548C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138BDE48" w14:textId="54005DEF" w:rsidR="00CF3339" w:rsidRPr="000C2123" w:rsidRDefault="00CF3339" w:rsidP="00CF33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Reagowanie na wiadomośc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DB21FB" w14:textId="77777777" w:rsidR="00CF3339" w:rsidRPr="000C2123" w:rsidRDefault="00CF3339" w:rsidP="001838F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2CB3925F" w14:textId="77777777" w:rsidR="00CF3339" w:rsidRPr="000C2123" w:rsidRDefault="00CF3339" w:rsidP="001838F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intencji</w:t>
            </w:r>
          </w:p>
          <w:p w14:paraId="0003077B" w14:textId="7DDCFA4A" w:rsidR="00CF3339" w:rsidRPr="00CF3339" w:rsidRDefault="00CF3339" w:rsidP="000C2123">
            <w:pPr>
              <w:pStyle w:val="Akapitzlist"/>
              <w:spacing w:after="0" w:line="240" w:lineRule="auto"/>
              <w:ind w:left="332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42994E" w14:textId="77777777" w:rsidR="0077500D" w:rsidRDefault="0077500D" w:rsidP="00696560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090011D8" w14:textId="4ADE6C6B" w:rsidR="00901EE1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01EE1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01EE1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2B937DD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0F7CE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4F8C2E" w14:textId="65A341FC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EC17B61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A71AB2" w14:textId="5AD611A9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8B7EC10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E81400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543D4F" w14:textId="1952F32C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6C0DC89" w14:textId="63DD9A69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3B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FD94FA2" w14:textId="217AEA10" w:rsidR="00813B22" w:rsidRPr="00901EE1" w:rsidRDefault="00813B22" w:rsidP="00696560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53" w:type="dxa"/>
          </w:tcPr>
          <w:p w14:paraId="0ED0C7DB" w14:textId="77777777" w:rsidR="0077500D" w:rsidRPr="00901EE1" w:rsidRDefault="00CF3339" w:rsidP="003477D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118</w:t>
            </w:r>
          </w:p>
        </w:tc>
      </w:tr>
    </w:tbl>
    <w:p w14:paraId="7AAE151E" w14:textId="77777777" w:rsidR="00B87627" w:rsidRPr="00901EE1" w:rsidRDefault="00B87627" w:rsidP="00B87627">
      <w:pPr>
        <w:rPr>
          <w:rFonts w:eastAsia="Times New Roman"/>
          <w:color w:val="FF0000"/>
          <w:sz w:val="4"/>
          <w:szCs w:val="4"/>
        </w:rPr>
      </w:pPr>
    </w:p>
    <w:p w14:paraId="036D2619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0D5B4CD9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029FEA6A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4BF0A638" w14:textId="77777777" w:rsidR="006F6B2E" w:rsidRPr="00901EE1" w:rsidRDefault="007E03FA" w:rsidP="00B87627">
      <w:pPr>
        <w:rPr>
          <w:rFonts w:eastAsia="Times New Roman"/>
          <w:color w:val="FF0000"/>
          <w:sz w:val="4"/>
          <w:szCs w:val="4"/>
        </w:rPr>
      </w:pPr>
      <w:r w:rsidRPr="00901EE1">
        <w:rPr>
          <w:rFonts w:eastAsia="Times New Roman"/>
          <w:color w:val="FF0000"/>
          <w:sz w:val="4"/>
          <w:szCs w:val="4"/>
        </w:rPr>
        <w:br w:type="page"/>
      </w:r>
    </w:p>
    <w:p w14:paraId="6A2597A6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901EE1" w14:paraId="53671258" w14:textId="77777777" w:rsidTr="00F159DE">
        <w:tc>
          <w:tcPr>
            <w:tcW w:w="13610" w:type="dxa"/>
            <w:shd w:val="clear" w:color="auto" w:fill="D9D9D9"/>
          </w:tcPr>
          <w:p w14:paraId="3F379BF6" w14:textId="77777777" w:rsidR="00B87627" w:rsidRPr="0026495F" w:rsidRDefault="00B87627" w:rsidP="005F613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495F">
              <w:rPr>
                <w:b/>
                <w:sz w:val="24"/>
                <w:szCs w:val="24"/>
                <w:lang w:val="en-US"/>
              </w:rPr>
              <w:t>UNIT 4</w:t>
            </w:r>
            <w:r w:rsidR="00F2226F" w:rsidRPr="0026495F">
              <w:rPr>
                <w:b/>
                <w:sz w:val="24"/>
                <w:szCs w:val="24"/>
                <w:lang w:val="en-US"/>
              </w:rPr>
              <w:t xml:space="preserve"> </w:t>
            </w:r>
            <w:r w:rsidR="005F613C" w:rsidRPr="002F3CBD">
              <w:rPr>
                <w:b/>
                <w:sz w:val="24"/>
                <w:szCs w:val="24"/>
                <w:lang w:val="en-US"/>
              </w:rPr>
              <w:t>Buying and selling</w:t>
            </w:r>
          </w:p>
        </w:tc>
      </w:tr>
    </w:tbl>
    <w:p w14:paraId="34379BFA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  <w:gridCol w:w="78"/>
      </w:tblGrid>
      <w:tr w:rsidR="00B87627" w:rsidRPr="000658E6" w14:paraId="59EE7697" w14:textId="77777777" w:rsidTr="00AD67FE">
        <w:trPr>
          <w:gridAfter w:val="1"/>
          <w:wAfter w:w="78" w:type="dxa"/>
          <w:cantSplit/>
          <w:trHeight w:val="3238"/>
        </w:trPr>
        <w:tc>
          <w:tcPr>
            <w:tcW w:w="534" w:type="dxa"/>
            <w:shd w:val="clear" w:color="auto" w:fill="D9D9D9"/>
            <w:textDirection w:val="btLr"/>
          </w:tcPr>
          <w:p w14:paraId="54678FC6" w14:textId="77777777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F3CBD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  <w:lang w:val="en-GB"/>
              </w:rPr>
              <w:t>39</w:t>
            </w:r>
          </w:p>
          <w:p w14:paraId="2403837C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35D7FCBF" w14:textId="77777777" w:rsidR="00B87627" w:rsidRPr="002F3CBD" w:rsidRDefault="005B18C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e a clever customer!</w:t>
            </w:r>
          </w:p>
          <w:p w14:paraId="3A07F6EA" w14:textId="77777777" w:rsidR="00B87627" w:rsidRPr="002F3CBD" w:rsidRDefault="005B18C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Por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ównywanie ofert promocyjnych</w:t>
            </w:r>
          </w:p>
          <w:p w14:paraId="5E984C71" w14:textId="77777777" w:rsidR="00B87627" w:rsidRPr="002F3CBD" w:rsidRDefault="00B87627" w:rsidP="00F159DE">
            <w:pPr>
              <w:spacing w:after="0" w:line="240" w:lineRule="auto"/>
            </w:pPr>
          </w:p>
          <w:p w14:paraId="13B9784D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4D48CF01" w14:textId="7066E466" w:rsidR="00F2226F" w:rsidRPr="002F3CBD" w:rsidRDefault="005B18C5" w:rsidP="00F2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F2226F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2226F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D3A3991" w14:textId="77777777" w:rsidR="00F2226F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3DBF7892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75814D7B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7C865CB8" w14:textId="77777777" w:rsidR="00B87627" w:rsidRPr="002F3CBD" w:rsidRDefault="00B87627" w:rsidP="007351CA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9FF48E" w14:textId="77777777" w:rsidR="00B87627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</w:p>
          <w:p w14:paraId="1875D337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</w:p>
          <w:p w14:paraId="7B34A078" w14:textId="77777777" w:rsidR="00E9736E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Cz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9736E"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2CFD2457" w14:textId="77777777" w:rsidR="00E9736E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E9736E" w:rsidRPr="002F3CBD">
              <w:rPr>
                <w:rFonts w:ascii="Times New Roman" w:hAnsi="Times New Roman"/>
                <w:i/>
                <w:sz w:val="18"/>
                <w:szCs w:val="18"/>
              </w:rPr>
              <w:t>an</w:t>
            </w:r>
          </w:p>
          <w:p w14:paraId="0667E41E" w14:textId="77777777" w:rsidR="00B87627" w:rsidRPr="002F3CBD" w:rsidRDefault="00B87627" w:rsidP="00F159D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14:paraId="5AA70373" w14:textId="77777777" w:rsidR="00B87627" w:rsidRPr="002F3CBD" w:rsidRDefault="00B87627" w:rsidP="00F159D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3C4797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miejsc i osób związanych z zakupami (definiowanie)</w:t>
            </w:r>
          </w:p>
          <w:p w14:paraId="27934C84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Opisywanie ofert promocyjnych (definiowanie)</w:t>
            </w:r>
          </w:p>
        </w:tc>
        <w:tc>
          <w:tcPr>
            <w:tcW w:w="3119" w:type="dxa"/>
          </w:tcPr>
          <w:p w14:paraId="58EB2391" w14:textId="54AB2845" w:rsidR="00793D0D" w:rsidRPr="002F3CBD" w:rsidRDefault="00793D0D" w:rsidP="00793D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C053AE" w14:textId="77777777" w:rsidR="00793D0D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A021EC" w:rsidRPr="002F3CBD">
              <w:rPr>
                <w:rFonts w:ascii="Times New Roman" w:hAnsi="Times New Roman"/>
                <w:sz w:val="18"/>
                <w:szCs w:val="18"/>
              </w:rPr>
              <w:t xml:space="preserve">wypowiedzi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20572A88" w14:textId="77777777" w:rsidR="00A021EC" w:rsidRPr="002F3CBD" w:rsidRDefault="00A021E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B076199" w14:textId="12787007" w:rsidR="00793D0D" w:rsidRPr="002F3CBD" w:rsidRDefault="00793D0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537FB47" w14:textId="77777777" w:rsidR="00AD67FE" w:rsidRPr="002F3CBD" w:rsidRDefault="00AD67FE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B18C5" w:rsidRPr="002F3CBD">
              <w:rPr>
                <w:rFonts w:ascii="Times New Roman" w:hAnsi="Times New Roman"/>
                <w:sz w:val="18"/>
                <w:szCs w:val="18"/>
              </w:rPr>
              <w:t>ludzi, miejsc i zjawisk</w:t>
            </w:r>
          </w:p>
          <w:p w14:paraId="7FAFC4AE" w14:textId="77777777" w:rsidR="00F265EC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A021EC" w:rsidRPr="002F3CBD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15194B03" w14:textId="731D14E2" w:rsidR="00793D0D" w:rsidRPr="002F3CBD" w:rsidRDefault="00793D0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65F790D" w14:textId="77777777" w:rsidR="00793D0D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37220FD" w14:textId="77777777" w:rsidR="000C2123" w:rsidRDefault="000C212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4C682DBA" w14:textId="7D5F6374" w:rsidR="000C2123" w:rsidRPr="000C2123" w:rsidRDefault="000C2123" w:rsidP="000C2123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wizualnych</w:t>
            </w:r>
          </w:p>
          <w:p w14:paraId="17B39BBA" w14:textId="77777777" w:rsidR="00793D0D" w:rsidRPr="002F3CBD" w:rsidRDefault="00793D0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069E44B" w14:textId="77777777" w:rsidR="000E145B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spółdziałanie w grupi</w:t>
            </w:r>
            <w:r w:rsidR="00E46791" w:rsidRPr="002F3CBD">
              <w:rPr>
                <w:rFonts w:ascii="Times New Roman" w:hAnsi="Times New Roman"/>
                <w:sz w:val="18"/>
                <w:szCs w:val="18"/>
              </w:rPr>
              <w:t>e</w:t>
            </w:r>
          </w:p>
          <w:p w14:paraId="5967F426" w14:textId="77777777" w:rsidR="002E4F76" w:rsidRPr="00AD67FE" w:rsidRDefault="002E4F76" w:rsidP="006F6B2E">
            <w:pPr>
              <w:spacing w:after="0" w:line="240" w:lineRule="auto"/>
              <w:ind w:left="11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E4D05" w14:textId="77777777" w:rsidR="00793D0D" w:rsidRPr="00AD67FE" w:rsidRDefault="00793D0D" w:rsidP="00793D0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3AD6BEB" w14:textId="0C819658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1F11EB91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D86E150" w14:textId="1016E6B1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A7E600E" w14:textId="77777777" w:rsidR="00A021EC" w:rsidRPr="002F3CBD" w:rsidRDefault="00A021EC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D37B016" w14:textId="77777777" w:rsidR="00E9736E" w:rsidRPr="002F3CBD" w:rsidRDefault="00E9736E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6AFBE8" w14:textId="00CF0893" w:rsidR="00A9179F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3F4ECACC" w14:textId="12FA1811" w:rsidR="00F265EC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3 </w:t>
            </w:r>
          </w:p>
          <w:p w14:paraId="4CC6D3F1" w14:textId="77777777" w:rsidR="00F265EC" w:rsidRPr="002F3CBD" w:rsidRDefault="00F265EC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2BDAA9B" w14:textId="77777777" w:rsidR="007E03FA" w:rsidRPr="002F3CBD" w:rsidRDefault="007E03FA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146BEEC" w14:textId="34B752B9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2172992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DA29B9B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F774C28" w14:textId="116EE6CE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.1</w:t>
            </w:r>
          </w:p>
          <w:p w14:paraId="2EB16D7A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7C1BE14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A60087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23873C8" w14:textId="02A685EB" w:rsidR="00B87627" w:rsidRPr="00AD67FE" w:rsidRDefault="002F3CBD" w:rsidP="00793D0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="00793D0D" w:rsidRPr="002F3C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B3C685C" w14:textId="4D8A1725" w:rsidR="00ED6B95" w:rsidRPr="000658E6" w:rsidRDefault="005B18C5" w:rsidP="00065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45</w:t>
            </w:r>
            <w:r w:rsidR="00F216D6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F2226F" w:rsidRPr="002F3CBD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044E1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WB p. 35</w:t>
            </w:r>
            <w:r w:rsidR="000658E6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77C4EA4" w14:textId="77777777" w:rsidR="00ED6B95" w:rsidRPr="002F3CBD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6E1AC6A" w14:textId="77777777" w:rsidR="00ED6B95" w:rsidRPr="002F3CBD" w:rsidRDefault="00ED6B95" w:rsidP="00F2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A0393E" w14:textId="77777777" w:rsidR="00326641" w:rsidRPr="002F3CBD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1.</w:t>
            </w:r>
          </w:p>
          <w:p w14:paraId="6FC0FE73" w14:textId="77777777" w:rsidR="00B87627" w:rsidRPr="00AD67FE" w:rsidRDefault="00B87627" w:rsidP="00F159DE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B87627" w:rsidRPr="00E61CC7" w14:paraId="5D26EBEF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C485F97" w14:textId="53AF0BAA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F3CBD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  <w:lang w:val="en-GB"/>
              </w:rPr>
              <w:t>40</w:t>
            </w:r>
          </w:p>
          <w:p w14:paraId="6F87EA6F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4C39A892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B04D9CE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64249BD6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B7B3F13" w14:textId="77777777" w:rsidR="002D732A" w:rsidRPr="002F3CBD" w:rsidRDefault="00073D8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New Love2Shop is now open!</w:t>
            </w:r>
          </w:p>
          <w:p w14:paraId="722FB00A" w14:textId="77777777" w:rsidR="00B87627" w:rsidRPr="002F3CBD" w:rsidRDefault="00BB21AD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równywanie</w:t>
            </w:r>
            <w:r w:rsidR="00740BB3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3D8C" w:rsidRPr="002F3CBD">
              <w:rPr>
                <w:rFonts w:ascii="Times New Roman" w:hAnsi="Times New Roman"/>
                <w:sz w:val="18"/>
                <w:szCs w:val="18"/>
              </w:rPr>
              <w:t>miejsc, sklepów, towarów, wyprzedaży itp.</w:t>
            </w:r>
          </w:p>
          <w:p w14:paraId="2A815E74" w14:textId="77777777" w:rsidR="00B87627" w:rsidRPr="002F3CBD" w:rsidRDefault="00B87627" w:rsidP="00F159DE">
            <w:pPr>
              <w:spacing w:after="0" w:line="240" w:lineRule="auto"/>
            </w:pPr>
          </w:p>
          <w:p w14:paraId="4011547E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73E34322" w14:textId="78DD6F54" w:rsidR="00073D8C" w:rsidRPr="002F3CBD" w:rsidRDefault="00073D8C" w:rsidP="0007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09355A0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5F48D914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08BCBB25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4B643CFA" w14:textId="77777777" w:rsidR="00B87627" w:rsidRPr="002F3CBD" w:rsidRDefault="00B87627" w:rsidP="00330F7E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5F84280C" w14:textId="77777777" w:rsidR="00684515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wyższy przymiotników regularnych i nieregularnych</w:t>
            </w:r>
          </w:p>
          <w:p w14:paraId="6C013D68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najwyższy przymiotników regularnych i nieregularnych</w:t>
            </w:r>
          </w:p>
          <w:p w14:paraId="069DB1F3" w14:textId="77777777" w:rsidR="00684515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(not) </w:t>
            </w:r>
            <w:r w:rsidR="007E03FA" w:rsidRPr="002F3CBD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="00740BB3" w:rsidRPr="002F3CBD">
              <w:rPr>
                <w:rFonts w:ascii="Times New Roman" w:hAnsi="Times New Roman"/>
                <w:i/>
                <w:sz w:val="18"/>
                <w:szCs w:val="18"/>
              </w:rPr>
              <w:t>s … 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6AC071CB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oo, enough, not … enough</w:t>
            </w:r>
          </w:p>
          <w:p w14:paraId="73DA73A0" w14:textId="77777777" w:rsidR="00B87627" w:rsidRPr="002F3CBD" w:rsidRDefault="00B87627" w:rsidP="002A17D2">
            <w:pPr>
              <w:spacing w:after="0" w:line="240" w:lineRule="auto"/>
              <w:ind w:left="536"/>
            </w:pPr>
          </w:p>
        </w:tc>
        <w:tc>
          <w:tcPr>
            <w:tcW w:w="2268" w:type="dxa"/>
          </w:tcPr>
          <w:p w14:paraId="1E92BD22" w14:textId="77777777" w:rsidR="00B87627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4315D5" w:rsidRPr="002F3CBD">
              <w:rPr>
                <w:rFonts w:ascii="Times New Roman" w:hAnsi="Times New Roman"/>
                <w:sz w:val="18"/>
                <w:szCs w:val="18"/>
              </w:rPr>
              <w:t xml:space="preserve">i porównywanie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ech </w:t>
            </w:r>
            <w:r w:rsidR="004315D5" w:rsidRPr="002F3CBD">
              <w:rPr>
                <w:rFonts w:ascii="Times New Roman" w:hAnsi="Times New Roman"/>
                <w:sz w:val="18"/>
                <w:szCs w:val="18"/>
              </w:rPr>
              <w:t>miejsc związanych z zakupami i usługami</w:t>
            </w:r>
          </w:p>
          <w:p w14:paraId="7E6E8C80" w14:textId="77777777" w:rsidR="00740BB3" w:rsidRPr="002F3CBD" w:rsidRDefault="00740BB3" w:rsidP="004315D5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91C8808" w14:textId="259E8B8F" w:rsidR="00843F37" w:rsidRPr="000C2123" w:rsidRDefault="00843F37" w:rsidP="004315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9B6E01" w14:textId="77777777" w:rsidR="002E4F76" w:rsidRPr="000C2123" w:rsidRDefault="00AD67FE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4315D5" w:rsidRPr="000C2123">
              <w:rPr>
                <w:rFonts w:ascii="Times New Roman" w:hAnsi="Times New Roman"/>
                <w:sz w:val="18"/>
                <w:szCs w:val="18"/>
              </w:rPr>
              <w:t xml:space="preserve"> miejsc, przedmiotów i zjawisk</w:t>
            </w:r>
          </w:p>
          <w:p w14:paraId="63D7E0B2" w14:textId="77777777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Opisywanie miejsc, przedmiotów i zjawisk</w:t>
            </w:r>
          </w:p>
          <w:p w14:paraId="6BD3FFAD" w14:textId="57826DB8" w:rsidR="004315D5" w:rsidRPr="000C2123" w:rsidRDefault="004315D5" w:rsidP="004315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F048915" w14:textId="77777777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C0BC093" w14:textId="4AACA29A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swojej opi</w:t>
            </w:r>
            <w:r w:rsidR="00D139CD">
              <w:rPr>
                <w:rFonts w:ascii="Times New Roman" w:hAnsi="Times New Roman"/>
                <w:sz w:val="18"/>
                <w:szCs w:val="18"/>
              </w:rPr>
              <w:t xml:space="preserve">nii, zgadza się lub nie zgadza </w:t>
            </w:r>
            <w:r w:rsidRPr="000C2123">
              <w:rPr>
                <w:rFonts w:ascii="Times New Roman" w:hAnsi="Times New Roman"/>
                <w:sz w:val="18"/>
                <w:szCs w:val="18"/>
              </w:rPr>
              <w:t>z opiniami</w:t>
            </w:r>
          </w:p>
          <w:p w14:paraId="59E787FD" w14:textId="77777777" w:rsidR="00843F37" w:rsidRPr="000C2123" w:rsidRDefault="00843F3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258E4C8" w14:textId="77777777" w:rsidR="00843F37" w:rsidRPr="000C2123" w:rsidRDefault="00843F3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74D8766" w14:textId="77777777" w:rsidR="00B87627" w:rsidRPr="000C2123" w:rsidRDefault="00B87627" w:rsidP="004315D5">
            <w:pPr>
              <w:spacing w:after="0" w:line="240" w:lineRule="auto"/>
              <w:ind w:left="360"/>
            </w:pPr>
          </w:p>
        </w:tc>
        <w:tc>
          <w:tcPr>
            <w:tcW w:w="992" w:type="dxa"/>
          </w:tcPr>
          <w:p w14:paraId="04503D7C" w14:textId="77777777" w:rsidR="00843F37" w:rsidRPr="001306BE" w:rsidRDefault="00843F37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C6B3E4" w14:textId="11B35C09" w:rsidR="002E4F76" w:rsidRPr="001306BE" w:rsidRDefault="002F3CBD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D67FE"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EEFDBF1" w14:textId="77777777" w:rsidR="004315D5" w:rsidRPr="001306BE" w:rsidRDefault="004315D5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D5632D" w14:textId="3A6C24DA" w:rsidR="00843F37" w:rsidRPr="001306BE" w:rsidRDefault="002F3CBD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4315D5"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F4A78C8" w14:textId="77777777" w:rsidR="00843F37" w:rsidRPr="001306BE" w:rsidRDefault="00843F37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087CC8" w14:textId="77777777" w:rsidR="002E4F76" w:rsidRPr="001306BE" w:rsidRDefault="002E4F76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A7BC54" w14:textId="7D46E7F6" w:rsidR="004315D5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6.</w:t>
            </w:r>
            <w:r w:rsidR="004315D5" w:rsidRPr="001306B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CF0BAC8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3A6373" w14:textId="200E0A9B" w:rsidR="004315D5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6.</w:t>
            </w:r>
            <w:r w:rsidR="004315D5" w:rsidRPr="001306B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D05EF9F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C66D20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55073D" w14:textId="66DBF733" w:rsidR="00B87627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303AC36" w14:textId="77777777" w:rsidR="00414C8B" w:rsidRPr="001306BE" w:rsidRDefault="00414C8B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F299E3" w14:textId="2B8E3063" w:rsidR="00843F37" w:rsidRPr="001306BE" w:rsidRDefault="00AD67FE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SB p. 46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1306BE">
              <w:rPr>
                <w:rFonts w:ascii="Times New Roman" w:hAnsi="Times New Roman"/>
                <w:sz w:val="18"/>
                <w:szCs w:val="18"/>
              </w:rPr>
              <w:t>WB p. 36</w:t>
            </w:r>
          </w:p>
          <w:p w14:paraId="6C06867C" w14:textId="77777777" w:rsidR="003477DD" w:rsidRPr="001306BE" w:rsidRDefault="003477DD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16227F9" w14:textId="77777777" w:rsidR="00F27AA2" w:rsidRPr="001306BE" w:rsidRDefault="00203538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10CC5FB8" w14:textId="77777777" w:rsidR="00203538" w:rsidRPr="001306BE" w:rsidRDefault="00203538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DA46F12" w14:textId="77777777" w:rsidR="00326641" w:rsidRPr="001306BE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</w:t>
            </w:r>
            <w:r w:rsidR="00AA6C7D"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ort Test:</w:t>
            </w:r>
            <w:r w:rsidR="00AA6C7D"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</w:t>
            </w:r>
            <w:r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2.</w:t>
            </w:r>
          </w:p>
          <w:p w14:paraId="6845E9CA" w14:textId="77777777" w:rsidR="00B87627" w:rsidRPr="001306BE" w:rsidRDefault="00B87627" w:rsidP="00F159DE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B87627" w:rsidRPr="00B345D1" w14:paraId="310C1FB4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360BD6" w14:textId="0B80E2E0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3CBD">
              <w:rPr>
                <w:b/>
                <w:sz w:val="24"/>
                <w:szCs w:val="24"/>
              </w:rPr>
              <w:lastRenderedPageBreak/>
              <w:t>Lekcja</w:t>
            </w:r>
            <w:r w:rsidR="009520C8" w:rsidRPr="002F3CBD">
              <w:rPr>
                <w:b/>
                <w:sz w:val="24"/>
                <w:szCs w:val="24"/>
              </w:rPr>
              <w:t xml:space="preserve"> 41</w:t>
            </w:r>
          </w:p>
          <w:p w14:paraId="6970ECAD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C34A42E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A8B51CC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DCDFE30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29D53AC" w14:textId="77777777" w:rsidR="002D732A" w:rsidRPr="002F3CBD" w:rsidRDefault="00D20C24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Sale! Shopping Paradise</w:t>
            </w:r>
          </w:p>
          <w:p w14:paraId="189FDE54" w14:textId="77777777" w:rsidR="00B87627" w:rsidRPr="002F3CBD" w:rsidRDefault="00D20C24" w:rsidP="00F159DE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Ulotka reklamowa i list</w:t>
            </w:r>
          </w:p>
          <w:p w14:paraId="48210545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35D41038" w14:textId="70A3F3BB" w:rsidR="00D20C24" w:rsidRPr="002F3CBD" w:rsidRDefault="00D20C24" w:rsidP="00D20C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37EFA41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59535525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6CF65BDB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422EE495" w14:textId="77777777" w:rsidR="00740BB3" w:rsidRPr="002F3CBD" w:rsidRDefault="00D20C24" w:rsidP="00740B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C040412" w14:textId="54F8CC2D" w:rsidR="00D20C24" w:rsidRPr="002F3CBD" w:rsidRDefault="00025917" w:rsidP="00740B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20C24"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11CD525" w14:textId="77777777" w:rsidR="00D20C24" w:rsidRPr="002F3CBD" w:rsidRDefault="00D20C24" w:rsidP="00983D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2A29C588" w14:textId="77777777" w:rsidR="00D20C24" w:rsidRPr="002F3CBD" w:rsidRDefault="00D20C24" w:rsidP="00983D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14:paraId="1F8BCB20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wyższy przymiotników regularnych i nieregularnych</w:t>
            </w:r>
          </w:p>
          <w:p w14:paraId="50FC407F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najwyższy przymiotników regularnych i nieregularnych</w:t>
            </w:r>
          </w:p>
          <w:p w14:paraId="784338FA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(not) as … as,</w:t>
            </w:r>
          </w:p>
          <w:p w14:paraId="45EDBDCA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oo, enough, not … enough</w:t>
            </w:r>
          </w:p>
          <w:p w14:paraId="4C96C8AC" w14:textId="77777777" w:rsidR="00BB21AD" w:rsidRPr="002F3CBD" w:rsidRDefault="00BB21AD" w:rsidP="00BB21A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9D439A" w14:textId="77777777" w:rsidR="00B87627" w:rsidRPr="002F3CBD" w:rsidRDefault="00B87627" w:rsidP="00F159D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3751F8" w14:textId="77777777" w:rsidR="00740BB3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D20C24" w:rsidRPr="002F3CBD">
              <w:rPr>
                <w:rFonts w:ascii="Times New Roman" w:hAnsi="Times New Roman"/>
                <w:sz w:val="18"/>
                <w:szCs w:val="18"/>
              </w:rPr>
              <w:t>atrakcji związanych z wyprzedażą</w:t>
            </w:r>
          </w:p>
          <w:p w14:paraId="68508DEE" w14:textId="77777777" w:rsidR="00740BB3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równywanie tych samych produktów w różnych miejscach/sklepach/lokalach usługowych</w:t>
            </w:r>
          </w:p>
          <w:p w14:paraId="7561C072" w14:textId="77777777" w:rsidR="00B87627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Składanie życzeń urodzinowych</w:t>
            </w:r>
            <w:r w:rsidR="000A2548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220BF37" w14:textId="4CCFEFF6" w:rsidR="0095784B" w:rsidRPr="00620208" w:rsidRDefault="0095784B" w:rsidP="009578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D5466BC" w14:textId="77777777" w:rsidR="0095784B" w:rsidRPr="00620208" w:rsidRDefault="000D6C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</w:t>
            </w:r>
            <w:r w:rsidR="0095784B" w:rsidRPr="00620208">
              <w:rPr>
                <w:rFonts w:ascii="Times New Roman" w:hAnsi="Times New Roman"/>
                <w:sz w:val="18"/>
                <w:szCs w:val="18"/>
              </w:rPr>
              <w:t xml:space="preserve"> wypowiedzi </w:t>
            </w:r>
            <w:r w:rsidRPr="00620208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29F63E9F" w14:textId="77777777" w:rsidR="0095784B" w:rsidRPr="00620208" w:rsidRDefault="009578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6CD2B35" w14:textId="77777777" w:rsidR="00D1052E" w:rsidRPr="00620208" w:rsidRDefault="00D1052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2EBBDE" w14:textId="60253AA6" w:rsidR="000C2123" w:rsidRPr="004A107F" w:rsidRDefault="000C2123" w:rsidP="004A107F">
            <w:pPr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A107F">
              <w:rPr>
                <w:rFonts w:ascii="Times New Roman" w:hAnsi="Times New Roman"/>
                <w:color w:val="0070C0"/>
                <w:sz w:val="18"/>
                <w:szCs w:val="18"/>
              </w:rPr>
              <w:t>Układanie informacji w określonym porządku</w:t>
            </w:r>
          </w:p>
          <w:p w14:paraId="67FF7B19" w14:textId="7FC4D347" w:rsidR="0095784B" w:rsidRPr="00620208" w:rsidRDefault="0095784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226F08" w14:textId="77777777" w:rsidR="00827FE1" w:rsidRPr="00620208" w:rsidRDefault="00827FE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61584B1F" w14:textId="1FA74CED" w:rsidR="00FC5DFC" w:rsidRPr="00620208" w:rsidRDefault="00FC5DFC" w:rsidP="002F3C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</w:p>
          <w:p w14:paraId="0D2F12F0" w14:textId="410C7E65" w:rsidR="00FC5DFC" w:rsidRPr="00620208" w:rsidRDefault="00FC5DFC" w:rsidP="002F3C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swoich opinii, zgadzanie się lub niezgadzanie się z opiniami innych</w:t>
            </w:r>
          </w:p>
          <w:p w14:paraId="770A76E5" w14:textId="77777777" w:rsidR="0095784B" w:rsidRPr="00620208" w:rsidRDefault="0095784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7802C18" w14:textId="77777777" w:rsidR="0095784B" w:rsidRPr="00620208" w:rsidRDefault="009578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B288D21" w14:textId="77777777" w:rsidR="00B87627" w:rsidRPr="00620208" w:rsidRDefault="00B87627" w:rsidP="00F159DE">
            <w:pPr>
              <w:spacing w:after="0" w:line="240" w:lineRule="auto"/>
            </w:pPr>
          </w:p>
        </w:tc>
        <w:tc>
          <w:tcPr>
            <w:tcW w:w="992" w:type="dxa"/>
          </w:tcPr>
          <w:p w14:paraId="1DBB00DC" w14:textId="77777777" w:rsidR="0095784B" w:rsidRPr="000C2123" w:rsidRDefault="0095784B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1CB18B" w14:textId="4CD7CAFE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9D3EF20" w14:textId="77777777" w:rsidR="0095784B" w:rsidRPr="000C2123" w:rsidRDefault="0095784B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8958FF" w14:textId="746017FF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A27F539" w14:textId="77777777" w:rsidR="0095784B" w:rsidRPr="000C2123" w:rsidRDefault="0095784B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F7433A" w14:textId="4BFD3157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1052E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DDAF8C2" w14:textId="77777777" w:rsidR="00D1052E" w:rsidRPr="000C2123" w:rsidRDefault="00D1052E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8631DF" w14:textId="2592B39E" w:rsidR="00D1052E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6</w:t>
            </w:r>
          </w:p>
          <w:p w14:paraId="0F47EDF1" w14:textId="77777777" w:rsidR="000C2123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7FDEC9" w14:textId="77777777" w:rsidR="000C2123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341A8B" w14:textId="280E49B2" w:rsidR="00827FE1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27FE1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8EB1ADD" w14:textId="77777777" w:rsidR="00827FE1" w:rsidRPr="000C2123" w:rsidRDefault="00827FE1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DFB78" w14:textId="77777777" w:rsidR="002F3CBD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E727E5B" w14:textId="6B5A36A9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FC5DFC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759C8C1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774257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390694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663C62" w14:textId="6A0E70CD" w:rsidR="00B87627" w:rsidRPr="000C2123" w:rsidRDefault="002F3CBD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272E7B" w14:textId="77777777" w:rsidR="0022469E" w:rsidRPr="002F3CBD" w:rsidRDefault="0022469E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414C8B" w:rsidRPr="002F3CBD">
              <w:rPr>
                <w:rFonts w:ascii="Times New Roman" w:hAnsi="Times New Roman"/>
                <w:sz w:val="18"/>
                <w:szCs w:val="18"/>
              </w:rPr>
              <w:t>47</w:t>
            </w:r>
            <w:r w:rsidRPr="002F3CBD">
              <w:rPr>
                <w:rFonts w:ascii="Times New Roman" w:hAnsi="Times New Roman"/>
                <w:sz w:val="18"/>
                <w:szCs w:val="18"/>
              </w:rPr>
              <w:br/>
              <w:t>WB p. 3</w:t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3FD2F7E" w14:textId="77777777" w:rsidR="000658E6" w:rsidRDefault="000658E6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42EE4F9" w14:textId="77777777" w:rsidR="00217AB5" w:rsidRPr="002F3CBD" w:rsidRDefault="00217AB5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F U4. L3.</w:t>
            </w:r>
          </w:p>
          <w:p w14:paraId="0612F875" w14:textId="77777777" w:rsidR="00B345D1" w:rsidRPr="002F3CBD" w:rsidRDefault="00B345D1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0D25C60" w14:textId="77777777" w:rsidR="00B345D1" w:rsidRPr="002F3CBD" w:rsidRDefault="00B345D1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F Extra Support U4.L3. (Reading)</w:t>
            </w:r>
          </w:p>
          <w:p w14:paraId="412E875F" w14:textId="77777777" w:rsidR="00326641" w:rsidRPr="00790A74" w:rsidRDefault="00326641" w:rsidP="000223A3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87627" w:rsidRPr="000223A3" w14:paraId="2BA3F479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290E37" w14:textId="61F62F91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3CBD">
              <w:rPr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</w:rPr>
              <w:t>42</w:t>
            </w:r>
          </w:p>
          <w:p w14:paraId="771314F1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2174DE6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3143D35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A7CED1F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25A1BA6B" w14:textId="77777777" w:rsidR="0087634B" w:rsidRPr="002F3CBD" w:rsidRDefault="00D1052E" w:rsidP="008763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an I pay contactless?</w:t>
            </w:r>
          </w:p>
          <w:p w14:paraId="487973F6" w14:textId="77777777" w:rsidR="00B87627" w:rsidRPr="002F3CBD" w:rsidRDefault="00D1052E" w:rsidP="0087634B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Kupowanie i płacenie za zakupy</w:t>
            </w:r>
            <w:r w:rsidR="0087634B" w:rsidRPr="002F3CBD">
              <w:t xml:space="preserve"> </w:t>
            </w:r>
          </w:p>
        </w:tc>
        <w:tc>
          <w:tcPr>
            <w:tcW w:w="1843" w:type="dxa"/>
          </w:tcPr>
          <w:p w14:paraId="76627D14" w14:textId="730CCEBD" w:rsidR="00D1052E" w:rsidRPr="002F3CBD" w:rsidRDefault="00D1052E" w:rsidP="00D1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3B656ADE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3CC19134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68EC4776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4B7E7653" w14:textId="77777777" w:rsidR="00D1052E" w:rsidRPr="006A60C2" w:rsidRDefault="00D1052E" w:rsidP="006A60C2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60C2">
              <w:rPr>
                <w:rFonts w:ascii="Times New Roman" w:hAnsi="Times New Roman"/>
                <w:color w:val="0070C0"/>
                <w:sz w:val="18"/>
                <w:szCs w:val="18"/>
              </w:rPr>
              <w:t>środki płatnicze</w:t>
            </w:r>
          </w:p>
          <w:p w14:paraId="4D8E1CAD" w14:textId="77777777" w:rsidR="00B87627" w:rsidRPr="002F3CBD" w:rsidRDefault="00B87627" w:rsidP="00FB539A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F0079" w14:textId="77777777" w:rsidR="00AB5F6A" w:rsidRPr="002F3CBD" w:rsidRDefault="00896F3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aimek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one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w l. poj. i l.mn. do zastępowania powtarzających się rzeczowników</w:t>
            </w:r>
          </w:p>
          <w:p w14:paraId="6EF203D0" w14:textId="77777777" w:rsidR="00B87627" w:rsidRPr="002F3CBD" w:rsidRDefault="00B87627" w:rsidP="00896F32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8924F1" w14:textId="77777777" w:rsidR="00FB539A" w:rsidRPr="002F3CBD" w:rsidRDefault="00FB539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adawanie pytań i udzielanie odpowiedzi </w:t>
            </w:r>
            <w:r w:rsidR="00896F32" w:rsidRPr="002F3CBD">
              <w:rPr>
                <w:rFonts w:ascii="Times New Roman" w:hAnsi="Times New Roman"/>
                <w:sz w:val="18"/>
                <w:szCs w:val="18"/>
              </w:rPr>
              <w:t>podczas robienia zakupów (kupowanie i płacenie za zakupione towary)</w:t>
            </w:r>
          </w:p>
          <w:p w14:paraId="095B1E6D" w14:textId="77777777" w:rsidR="00896F32" w:rsidRPr="002F3CBD" w:rsidRDefault="00896F3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sowanie</w:t>
            </w:r>
            <w:r w:rsidR="00A42FD5" w:rsidRPr="002F3CBD">
              <w:rPr>
                <w:rFonts w:ascii="Times New Roman" w:hAnsi="Times New Roman"/>
                <w:sz w:val="18"/>
                <w:szCs w:val="18"/>
              </w:rPr>
              <w:t xml:space="preserve"> zwrotów grzecznościowych</w:t>
            </w:r>
          </w:p>
          <w:p w14:paraId="07AAEC28" w14:textId="77777777" w:rsidR="00B87627" w:rsidRPr="002F3CBD" w:rsidRDefault="00B87627" w:rsidP="00896F32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4332629E" w14:textId="02CA9022" w:rsidR="000D15DB" w:rsidRPr="00620208" w:rsidRDefault="000D15DB" w:rsidP="000D15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EFE280D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753870F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A7152E4" w14:textId="411AD175" w:rsidR="004B4619" w:rsidRPr="00620208" w:rsidRDefault="004B461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85EC30" w14:textId="77777777" w:rsidR="004B4619" w:rsidRPr="00620208" w:rsidRDefault="004B461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8016BC6" w14:textId="77777777" w:rsidR="000C2123" w:rsidRPr="00620208" w:rsidRDefault="000C212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ntencji</w:t>
            </w:r>
          </w:p>
          <w:p w14:paraId="39904753" w14:textId="607B8D84" w:rsidR="000C2123" w:rsidRPr="00620208" w:rsidRDefault="000C212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54C2D4D6" w14:textId="53215C96" w:rsidR="00414C8B" w:rsidRPr="00620208" w:rsidRDefault="00414C8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6C090E" w14:textId="77777777" w:rsidR="00414C8B" w:rsidRPr="00620208" w:rsidRDefault="00414C8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A42FD5" w:rsidRPr="00620208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38A44CD5" w14:textId="77777777" w:rsidR="000D15DB" w:rsidRPr="00620208" w:rsidRDefault="000D15D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2244CB1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9ED674" w14:textId="77777777" w:rsidR="00B87627" w:rsidRPr="00620208" w:rsidRDefault="00B87627" w:rsidP="00A42FD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0995E3CE" w14:textId="77777777" w:rsidR="000D15DB" w:rsidRPr="00A42FD5" w:rsidRDefault="000D15DB" w:rsidP="000D15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56510A23" w14:textId="45171715" w:rsidR="000D15DB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7DFEB24F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0B797C" w14:textId="08931BA5" w:rsidR="000D15DB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6405C64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255A12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9FD340B" w14:textId="51498791" w:rsidR="004B4619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A7475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51C232C2" w14:textId="77777777" w:rsidR="004B4619" w:rsidRPr="003050C2" w:rsidRDefault="004B4619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22220F20" w14:textId="418AF89F" w:rsidR="004B4619" w:rsidRPr="003050C2" w:rsidRDefault="000C2123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5</w:t>
            </w:r>
          </w:p>
          <w:p w14:paraId="7EF0FBC2" w14:textId="0B70B9C4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.10</w:t>
            </w:r>
          </w:p>
          <w:p w14:paraId="7DF73683" w14:textId="77777777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F33528" w14:textId="77777777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AAFF84" w14:textId="6EC3D6CB" w:rsidR="00414C8B" w:rsidRPr="003050C2" w:rsidRDefault="003050C2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A42FD5" w:rsidRPr="003050C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14:paraId="2E1929F8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6BDFB8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3725A67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50302FA" w14:textId="1A5404C7" w:rsidR="00B87627" w:rsidRPr="00A42FD5" w:rsidRDefault="003050C2" w:rsidP="000D15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08E3031C" w14:textId="77777777" w:rsidR="000658E6" w:rsidRDefault="001F1557" w:rsidP="001F1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5E58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. 48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WB p. 38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F95F754" w14:textId="07FB050B" w:rsidR="001F1557" w:rsidRPr="003050C2" w:rsidRDefault="00217AB5" w:rsidP="001F1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L4.</w:t>
            </w:r>
          </w:p>
          <w:p w14:paraId="273E286F" w14:textId="77777777" w:rsidR="00F27AA2" w:rsidRPr="00A42FD5" w:rsidRDefault="00F27AA2" w:rsidP="001F1557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16A1F8C7" w14:textId="77777777" w:rsidR="00326641" w:rsidRPr="000D5E58" w:rsidRDefault="00326641" w:rsidP="001F1557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5ED1A496" w14:textId="77777777" w:rsidR="00B87627" w:rsidRPr="000D5E58" w:rsidRDefault="00B87627" w:rsidP="001F1557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627" w:rsidRPr="000223A3" w14:paraId="5C16A42B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BE68199" w14:textId="6F0CFE10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3</w:t>
            </w:r>
          </w:p>
          <w:p w14:paraId="6506BAE6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E3CEE1C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28778DF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234CE89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6EE46191" w14:textId="77777777" w:rsidR="00E94803" w:rsidRPr="003050C2" w:rsidRDefault="00912F8D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is armchair looks very comfortable</w:t>
            </w:r>
          </w:p>
          <w:p w14:paraId="4A7FE4FF" w14:textId="77777777" w:rsidR="00E94803" w:rsidRPr="003050C2" w:rsidRDefault="00912F8D" w:rsidP="00E94803">
            <w:pPr>
              <w:spacing w:after="0" w:line="240" w:lineRule="auto"/>
              <w:rPr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Opisywanie  produktów w sklepie</w:t>
            </w:r>
          </w:p>
          <w:p w14:paraId="2780E514" w14:textId="77777777" w:rsidR="00E94803" w:rsidRPr="003050C2" w:rsidRDefault="00E94803" w:rsidP="00E94803">
            <w:pPr>
              <w:spacing w:after="0" w:line="240" w:lineRule="auto"/>
              <w:rPr>
                <w:lang w:val="en-GB"/>
              </w:rPr>
            </w:pPr>
          </w:p>
          <w:p w14:paraId="16E0ECF6" w14:textId="77777777" w:rsidR="00B87627" w:rsidRPr="003050C2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4DEF51CA" w14:textId="12A0C494" w:rsidR="00912F8D" w:rsidRPr="003050C2" w:rsidRDefault="00912F8D" w:rsidP="00912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121839A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2DC2A741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1F972947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05175945" w14:textId="77777777" w:rsidR="00912F8D" w:rsidRPr="006A60C2" w:rsidRDefault="00912F8D" w:rsidP="006A60C2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60C2">
              <w:rPr>
                <w:rFonts w:ascii="Times New Roman" w:hAnsi="Times New Roman"/>
                <w:color w:val="0070C0"/>
                <w:sz w:val="18"/>
                <w:szCs w:val="18"/>
              </w:rPr>
              <w:t>środki płatnicze</w:t>
            </w:r>
          </w:p>
          <w:p w14:paraId="6BC862B0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017EE3BE" w14:textId="77777777" w:rsidR="00B87627" w:rsidRPr="003050C2" w:rsidRDefault="00B87627" w:rsidP="00FB53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F38F6A" w14:textId="77777777" w:rsidR="00FB539A" w:rsidRPr="003050C2" w:rsidRDefault="00FB539A" w:rsidP="00FB53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D1D9D5" w14:textId="77777777" w:rsidR="00D80095" w:rsidRPr="003050C2" w:rsidRDefault="00D80095" w:rsidP="002F472D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129E9D38" w14:textId="77777777" w:rsidR="00BB21A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ook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+ przymiotnik</w:t>
            </w:r>
          </w:p>
          <w:p w14:paraId="6A0222D7" w14:textId="77777777" w:rsidR="00BB21A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edrostki  (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un-)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i przyrostki (-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ful, -les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EFF8677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inne sposoby tworzenia przymiotników o znaczeniu przeciwnym (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well-made, badly mad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BD686CE" w14:textId="77777777" w:rsidR="00BB21AD" w:rsidRPr="003050C2" w:rsidRDefault="00BB21AD" w:rsidP="002F472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FE652D" w14:textId="77777777" w:rsidR="00B87627" w:rsidRPr="003050C2" w:rsidRDefault="00B87627" w:rsidP="00F159DE">
            <w:pPr>
              <w:spacing w:after="0" w:line="240" w:lineRule="auto"/>
              <w:ind w:left="360"/>
            </w:pPr>
          </w:p>
        </w:tc>
        <w:tc>
          <w:tcPr>
            <w:tcW w:w="2268" w:type="dxa"/>
          </w:tcPr>
          <w:p w14:paraId="6D7C4F1B" w14:textId="77777777" w:rsidR="00B87627" w:rsidRPr="003050C2" w:rsidRDefault="0010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FB539A" w:rsidRPr="003050C2">
              <w:rPr>
                <w:rFonts w:ascii="Times New Roman" w:hAnsi="Times New Roman"/>
                <w:sz w:val="18"/>
                <w:szCs w:val="18"/>
              </w:rPr>
              <w:t xml:space="preserve">cech różnych 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przedmiotów/towarów</w:t>
            </w:r>
          </w:p>
          <w:p w14:paraId="54F39DE4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opinii i uzasadnianie jej</w:t>
            </w:r>
          </w:p>
        </w:tc>
        <w:tc>
          <w:tcPr>
            <w:tcW w:w="3119" w:type="dxa"/>
          </w:tcPr>
          <w:p w14:paraId="20FD2100" w14:textId="3F8FCE09" w:rsidR="00E94803" w:rsidRPr="003050C2" w:rsidRDefault="00E94803" w:rsidP="00E948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E7C96E" w14:textId="77777777" w:rsidR="00E94803" w:rsidRPr="003050C2" w:rsidRDefault="00E94803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C273EED" w14:textId="4D40A612" w:rsidR="00E94803" w:rsidRPr="003050C2" w:rsidRDefault="00E94803" w:rsidP="00C547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A5EC41" w14:textId="77777777" w:rsidR="00BB21AD" w:rsidRPr="003050C2" w:rsidRDefault="00BB21AD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912F8D" w:rsidRPr="003050C2">
              <w:rPr>
                <w:rFonts w:ascii="Times New Roman" w:hAnsi="Times New Roman"/>
                <w:sz w:val="18"/>
                <w:szCs w:val="18"/>
              </w:rPr>
              <w:t>przedmiotów</w:t>
            </w:r>
          </w:p>
          <w:p w14:paraId="20655182" w14:textId="7C607B52" w:rsidR="00755260" w:rsidRPr="003050C2" w:rsidRDefault="00755260" w:rsidP="00755260">
            <w:pPr>
              <w:tabs>
                <w:tab w:val="left" w:pos="256"/>
              </w:tabs>
              <w:spacing w:after="0" w:line="240" w:lineRule="auto"/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F49E2C" w14:textId="77777777" w:rsidR="00755260" w:rsidRPr="003050C2" w:rsidRDefault="00755260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zawartych </w:t>
            </w:r>
            <w:r w:rsidR="004034E4"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w materiałach wizualnych</w:t>
            </w:r>
          </w:p>
          <w:p w14:paraId="6864F5CB" w14:textId="77777777" w:rsidR="00E94803" w:rsidRPr="003050C2" w:rsidRDefault="00E94803" w:rsidP="00F26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4365799" w14:textId="77777777" w:rsidR="00E94803" w:rsidRPr="003050C2" w:rsidRDefault="00E94803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3CB3CCF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992" w:type="dxa"/>
          </w:tcPr>
          <w:p w14:paraId="16E89BD5" w14:textId="77777777" w:rsidR="00E94803" w:rsidRPr="003050C2" w:rsidRDefault="00E94803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EEA8E" w14:textId="2430A2C8" w:rsidR="00E94803" w:rsidRPr="003050C2" w:rsidRDefault="003050C2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12F8D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56941EB" w14:textId="77777777" w:rsidR="00E94803" w:rsidRPr="003050C2" w:rsidRDefault="00E94803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12C9C8" w14:textId="77777777" w:rsidR="00414C8B" w:rsidRPr="003050C2" w:rsidRDefault="00414C8B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5D3EFC7" w14:textId="759E6285" w:rsidR="00E94803" w:rsidRPr="003050C2" w:rsidRDefault="003050C2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12F8D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EA24AE9" w14:textId="77777777" w:rsidR="002F472D" w:rsidRPr="003050C2" w:rsidRDefault="002F472D" w:rsidP="002F472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EBE9F0" w14:textId="2D0EF884" w:rsidR="00755260" w:rsidRP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2446B8" w:rsidRPr="003050C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D7A6744" w14:textId="77777777" w:rsidR="00755260" w:rsidRPr="003050C2" w:rsidRDefault="00755260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367DCE" w14:textId="77777777" w:rsid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851A7B" w14:textId="77777777" w:rsid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D875B1" w14:textId="0C48D351" w:rsidR="00B87627" w:rsidRP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9AAF18E" w14:textId="77777777" w:rsidR="000658E6" w:rsidRDefault="00414C8B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49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WB p. 39</w:t>
            </w:r>
            <w:r w:rsidR="00E94803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7D249CA" w14:textId="7E01958C" w:rsidR="00ED6B95" w:rsidRPr="000658E6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5965BFB8" w14:textId="77777777" w:rsidR="00ED6B95" w:rsidRPr="000658E6" w:rsidRDefault="00ED6B95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F78E111" w14:textId="1DD30835" w:rsidR="00E94803" w:rsidRPr="000658E6" w:rsidRDefault="00610E3F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>TRF U4.L</w:t>
            </w:r>
            <w:r w:rsidR="000658E6" w:rsidRPr="000658E6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</w:p>
          <w:p w14:paraId="43EEA5C1" w14:textId="77777777" w:rsidR="000658E6" w:rsidRDefault="000658E6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64C6EA" w14:textId="77777777" w:rsidR="000223A3" w:rsidRPr="000658E6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0658E6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4. L5.</w:t>
            </w:r>
          </w:p>
          <w:p w14:paraId="042FB110" w14:textId="77777777" w:rsidR="000223A3" w:rsidRPr="000658E6" w:rsidRDefault="000223A3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A8732D" w14:textId="77777777" w:rsidR="00F27AA2" w:rsidRPr="000658E6" w:rsidRDefault="00F27AA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576050" w14:textId="77777777" w:rsidR="00B87627" w:rsidRPr="000658E6" w:rsidRDefault="00B87627" w:rsidP="00F159DE">
            <w:pPr>
              <w:spacing w:after="0" w:line="240" w:lineRule="auto"/>
            </w:pPr>
          </w:p>
        </w:tc>
      </w:tr>
      <w:tr w:rsidR="00B87627" w:rsidRPr="00E61CC7" w14:paraId="1A94F8D5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BA4EDEB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4</w:t>
            </w:r>
          </w:p>
          <w:p w14:paraId="31484A95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D61F37F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1C71FE8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F200023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9B23E79" w14:textId="77777777" w:rsidR="002D732A" w:rsidRPr="0025158C" w:rsidRDefault="00C07527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is high-tech robot works perfectly</w:t>
            </w:r>
          </w:p>
          <w:p w14:paraId="16134FE6" w14:textId="77777777" w:rsidR="00B87627" w:rsidRPr="003050C2" w:rsidRDefault="00C075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pisywani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jak/w jaki sposób została wykonana jakaś czynność </w:t>
            </w:r>
          </w:p>
          <w:p w14:paraId="7DECD6E9" w14:textId="77777777" w:rsidR="00B87627" w:rsidRPr="003050C2" w:rsidRDefault="00B87627" w:rsidP="00F159DE">
            <w:pPr>
              <w:spacing w:after="0" w:line="240" w:lineRule="auto"/>
            </w:pPr>
          </w:p>
          <w:p w14:paraId="01FD96DE" w14:textId="77777777" w:rsidR="00B87627" w:rsidRPr="003050C2" w:rsidRDefault="00B87627" w:rsidP="00F159DE">
            <w:pPr>
              <w:spacing w:after="0" w:line="240" w:lineRule="auto"/>
            </w:pPr>
          </w:p>
          <w:p w14:paraId="78917D9D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08CEE5F" w14:textId="315D99F7" w:rsidR="00C07527" w:rsidRPr="003050C2" w:rsidRDefault="00C07527" w:rsidP="00C075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39A16025" w14:textId="77777777" w:rsidR="00C07527" w:rsidRPr="003050C2" w:rsidRDefault="00C0752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7EF236AB" w14:textId="77777777" w:rsidR="00B87627" w:rsidRPr="003050C2" w:rsidRDefault="00C07527" w:rsidP="00C075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D283183" w14:textId="627DEAE1" w:rsidR="00C07527" w:rsidRPr="003050C2" w:rsidRDefault="00025917" w:rsidP="00C075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07527"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A003DF0" w14:textId="77777777" w:rsidR="00A40CB1" w:rsidRPr="003050C2" w:rsidRDefault="00C0752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</w:t>
            </w:r>
          </w:p>
          <w:p w14:paraId="765507BC" w14:textId="77777777" w:rsidR="00A40CB1" w:rsidRPr="003050C2" w:rsidRDefault="00A40CB1" w:rsidP="00A40C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716B8B3" w14:textId="47268FEF" w:rsidR="00A40CB1" w:rsidRPr="003050C2" w:rsidRDefault="00025917" w:rsidP="00A40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7DB8792D" w14:textId="77777777" w:rsidR="00A40CB1" w:rsidRPr="003050C2" w:rsidRDefault="00A40CB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90D9E7F" w14:textId="77777777" w:rsidR="00A40CB1" w:rsidRPr="003050C2" w:rsidRDefault="00A40CB1" w:rsidP="00A40C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A863E63" w14:textId="3C9E40C6" w:rsidR="00A40CB1" w:rsidRPr="003050C2" w:rsidRDefault="00025917" w:rsidP="00A40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4BFA2D1" w14:textId="77777777" w:rsidR="00A40CB1" w:rsidRDefault="00A40CB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5B14240B" w14:textId="77777777" w:rsidR="0025193F" w:rsidRPr="003050C2" w:rsidRDefault="0025193F" w:rsidP="0025193F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B7B029" w14:textId="61327AE1" w:rsidR="00B87627" w:rsidRPr="003050C2" w:rsidRDefault="00D139CD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ysłówki 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sposobu – regularne i nieregularne</w:t>
            </w:r>
          </w:p>
          <w:p w14:paraId="57EDD987" w14:textId="4B7CBFFB" w:rsidR="002F472D" w:rsidRPr="003050C2" w:rsidRDefault="00D139CD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słówki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 xml:space="preserve"> sposobu w stopniu wyższym i najwyższym</w:t>
            </w:r>
          </w:p>
        </w:tc>
        <w:tc>
          <w:tcPr>
            <w:tcW w:w="2268" w:type="dxa"/>
          </w:tcPr>
          <w:p w14:paraId="5ABEF891" w14:textId="77777777" w:rsidR="00A40CB1" w:rsidRPr="003050C2" w:rsidRDefault="00A40CB1" w:rsidP="004072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jak/w jaki sposób została wykonana jakaś czynność, jak jakiś sprzęt działa itp. </w:t>
            </w:r>
          </w:p>
          <w:p w14:paraId="6B52BB6C" w14:textId="77777777" w:rsidR="00C521C9" w:rsidRPr="003050C2" w:rsidRDefault="00A40C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sposobu wykonania jakiejś czynności, działania jakiegoś sprzętu</w:t>
            </w:r>
          </w:p>
          <w:p w14:paraId="5FED1BE3" w14:textId="77777777" w:rsidR="00B87627" w:rsidRPr="003050C2" w:rsidRDefault="00B87627" w:rsidP="00FB539A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2653C4D5" w14:textId="5835E325" w:rsidR="00A40CB1" w:rsidRPr="003050C2" w:rsidRDefault="00A40CB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A434C"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B2F265" w14:textId="77777777" w:rsidR="003710C0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4A0A16C9" w14:textId="77777777" w:rsidR="00414C8B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0018EDDF" w14:textId="77777777" w:rsidR="00A40CB1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576A371D" w14:textId="77777777" w:rsidR="00DD3494" w:rsidRPr="003050C2" w:rsidRDefault="00DD349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20D128BB" w14:textId="77777777" w:rsidR="00AA434C" w:rsidRPr="003050C2" w:rsidRDefault="00AA43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3146334" w14:textId="77777777" w:rsidR="00AA434C" w:rsidRPr="003050C2" w:rsidRDefault="00AA43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02E907E" w14:textId="77777777" w:rsidR="00B87627" w:rsidRPr="003050C2" w:rsidRDefault="00B87627" w:rsidP="00682E64">
            <w:pPr>
              <w:spacing w:after="0" w:line="240" w:lineRule="auto"/>
            </w:pPr>
          </w:p>
        </w:tc>
        <w:tc>
          <w:tcPr>
            <w:tcW w:w="992" w:type="dxa"/>
          </w:tcPr>
          <w:p w14:paraId="6569FA01" w14:textId="77777777" w:rsidR="00AA434C" w:rsidRPr="003050C2" w:rsidRDefault="00AA434C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A8D61A" w14:textId="0AE0D083" w:rsidR="00414C8B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A40CB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  <w:p w14:paraId="412A5FD6" w14:textId="77777777" w:rsidR="00414C8B" w:rsidRPr="003050C2" w:rsidRDefault="00414C8B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1AB7E05" w14:textId="5F26F682" w:rsidR="003710C0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A40CB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  <w:p w14:paraId="7B0E4128" w14:textId="6342427A" w:rsidR="00466DA0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DD3494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CE69656" w14:textId="5584DA58" w:rsidR="00AA434C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5.</w:t>
            </w:r>
            <w:r w:rsidR="00DD3494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522565A" w14:textId="77777777" w:rsidR="00DD3494" w:rsidRPr="003050C2" w:rsidRDefault="00DD3494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157B74C" w14:textId="48B34D35" w:rsidR="00682E64" w:rsidRPr="003050C2" w:rsidRDefault="003050C2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3559C869" w14:textId="77777777" w:rsidR="000658E6" w:rsidRDefault="00AA434C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</w:t>
            </w:r>
            <w:r w:rsidR="00DD3494" w:rsidRPr="003050C2">
              <w:rPr>
                <w:rFonts w:ascii="Times New Roman" w:hAnsi="Times New Roman"/>
                <w:sz w:val="18"/>
                <w:szCs w:val="18"/>
              </w:rPr>
              <w:t xml:space="preserve"> p. 50</w:t>
            </w:r>
            <w:r w:rsidR="00414C8B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0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1FE16F" w14:textId="1779B6FB" w:rsidR="00AA434C" w:rsidRPr="003050C2" w:rsidRDefault="00217AB5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5B183EDB" w14:textId="77777777" w:rsidR="00F27AA2" w:rsidRDefault="00F27AA2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3072E544" w14:textId="77777777" w:rsidR="00CC66CF" w:rsidRPr="001306BE" w:rsidRDefault="00CC66CF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42D238FF" w14:textId="77777777" w:rsidR="00CC66CF" w:rsidRPr="003050C2" w:rsidRDefault="00CC66CF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4C30481A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</w:p>
          <w:p w14:paraId="734AE08A" w14:textId="77777777" w:rsidR="00B87627" w:rsidRPr="003050C2" w:rsidRDefault="00B87627" w:rsidP="005A58D1">
            <w:pPr>
              <w:spacing w:after="0" w:line="240" w:lineRule="auto"/>
              <w:rPr>
                <w:lang w:val="en-GB"/>
              </w:rPr>
            </w:pPr>
          </w:p>
        </w:tc>
      </w:tr>
      <w:tr w:rsidR="00B87627" w:rsidRPr="003477DD" w14:paraId="5C5171D9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01AD007" w14:textId="15E15991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5</w:t>
            </w:r>
          </w:p>
          <w:p w14:paraId="7FAB95C6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49DC915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4382A14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9B3406B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4CBB2C13" w14:textId="77777777" w:rsidR="000A40C1" w:rsidRPr="003050C2" w:rsidRDefault="000A40C1" w:rsidP="000A40C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4396C1A0" w14:textId="77777777" w:rsidR="00B50991" w:rsidRPr="003050C2" w:rsidRDefault="00BA641B" w:rsidP="000A40C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B50991"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raditional products from the UK</w:t>
            </w:r>
          </w:p>
          <w:p w14:paraId="098EE01C" w14:textId="77777777" w:rsidR="000A40C1" w:rsidRPr="003050C2" w:rsidRDefault="000A40C1" w:rsidP="000A40C1">
            <w:pPr>
              <w:spacing w:after="0" w:line="240" w:lineRule="auto"/>
              <w:rPr>
                <w:rFonts w:eastAsia="Times New Roman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Lekcja kulturowa na temat </w:t>
            </w:r>
            <w:r w:rsidR="00B50991" w:rsidRPr="003050C2">
              <w:rPr>
                <w:rFonts w:ascii="Times New Roman" w:hAnsi="Times New Roman"/>
                <w:sz w:val="18"/>
                <w:szCs w:val="18"/>
              </w:rPr>
              <w:t>tradycyjnych towarów eksportowych/tradycyjnych pamiątek ze Zjednoczonego Królestwa</w:t>
            </w:r>
          </w:p>
          <w:p w14:paraId="49384280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E5C0869" w14:textId="74E6BEBD" w:rsidR="00C521C9" w:rsidRPr="003050C2" w:rsidRDefault="00B50991" w:rsidP="00C5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C521C9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521C9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FB539A" w:rsidRPr="003050C2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BBB6ACC" w14:textId="77777777" w:rsidR="00C521C9" w:rsidRPr="003050C2" w:rsidRDefault="00B5099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5FFD1F53" w14:textId="77777777" w:rsidR="00B87627" w:rsidRPr="003050C2" w:rsidRDefault="00B50991" w:rsidP="00B509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CA79FE0" w14:textId="7EF67D3D" w:rsidR="00B50991" w:rsidRPr="003050C2" w:rsidRDefault="00025917" w:rsidP="00B509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0991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5AD1D5C" w14:textId="77777777" w:rsidR="00C06FB9" w:rsidRPr="003050C2" w:rsidRDefault="00C06FB9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2D4C02C1" w14:textId="77777777" w:rsidR="00C06FB9" w:rsidRPr="003050C2" w:rsidRDefault="00C06FB9" w:rsidP="00B509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125FA8" w14:textId="77777777" w:rsidR="001B0F80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</w:t>
            </w:r>
            <w:r w:rsidR="00B865FC" w:rsidRPr="003050C2">
              <w:rPr>
                <w:rFonts w:ascii="Times New Roman" w:hAnsi="Times New Roman"/>
                <w:sz w:val="18"/>
                <w:szCs w:val="18"/>
              </w:rPr>
              <w:t xml:space="preserve"> w stopniu wyższym i najwyższym</w:t>
            </w:r>
          </w:p>
          <w:p w14:paraId="53EC9D0D" w14:textId="77777777" w:rsidR="00C06FB9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wyższym i najwyższym</w:t>
            </w:r>
          </w:p>
          <w:p w14:paraId="3751E094" w14:textId="77777777" w:rsidR="00B87627" w:rsidRPr="003050C2" w:rsidRDefault="00B87627" w:rsidP="00EA2E97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2153F9" w14:textId="77777777" w:rsidR="00B87627" w:rsidRPr="003050C2" w:rsidRDefault="00B865F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orównywanie </w:t>
            </w:r>
            <w:r w:rsidR="00C06FB9" w:rsidRPr="003050C2">
              <w:rPr>
                <w:rFonts w:ascii="Times New Roman" w:hAnsi="Times New Roman"/>
                <w:sz w:val="18"/>
                <w:szCs w:val="18"/>
              </w:rPr>
              <w:t>tradycyjnych pamiątek ze Szkocji, Walii, Anglii i Irlandii Północnej</w:t>
            </w:r>
          </w:p>
          <w:p w14:paraId="289F58DE" w14:textId="77777777" w:rsidR="001B0F80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tradycyjnych wyrobów z Polski</w:t>
            </w:r>
          </w:p>
          <w:p w14:paraId="0420F539" w14:textId="77777777" w:rsidR="00B865FC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tradycyjnych wyrobów z Polski</w:t>
            </w:r>
          </w:p>
        </w:tc>
        <w:tc>
          <w:tcPr>
            <w:tcW w:w="3119" w:type="dxa"/>
          </w:tcPr>
          <w:p w14:paraId="7F6C4480" w14:textId="159051FA" w:rsidR="000B5C7E" w:rsidRPr="00620208" w:rsidRDefault="000B5C7E" w:rsidP="000B5C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CD690" w14:textId="77777777" w:rsidR="001F6831" w:rsidRPr="00620208" w:rsidRDefault="001F68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1103A16" w14:textId="77777777" w:rsidR="000B5C7E" w:rsidRPr="00620208" w:rsidRDefault="000B5C7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6914DDD" w14:textId="5BA28B97" w:rsidR="00C06FB9" w:rsidRPr="00620208" w:rsidRDefault="00C06FB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  <w:r w:rsidR="00D139CD">
              <w:rPr>
                <w:rFonts w:ascii="Times New Roman" w:hAnsi="Times New Roman"/>
                <w:sz w:val="18"/>
                <w:szCs w:val="18"/>
              </w:rPr>
              <w:t>/</w:t>
            </w:r>
            <w:r w:rsidRPr="00620208">
              <w:rPr>
                <w:rFonts w:ascii="Times New Roman" w:hAnsi="Times New Roman"/>
                <w:sz w:val="18"/>
                <w:szCs w:val="18"/>
              </w:rPr>
              <w:t xml:space="preserve"> fragmentu tekstu</w:t>
            </w:r>
          </w:p>
          <w:p w14:paraId="5F64D21A" w14:textId="56B5BB46" w:rsidR="000B5C7E" w:rsidRPr="00620208" w:rsidRDefault="000B5C7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DD1FD7" w14:textId="77777777" w:rsidR="000B5C7E" w:rsidRPr="00620208" w:rsidRDefault="000B5C7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06FB9" w:rsidRPr="00620208">
              <w:rPr>
                <w:rFonts w:ascii="Times New Roman" w:hAnsi="Times New Roman"/>
                <w:sz w:val="18"/>
                <w:szCs w:val="18"/>
              </w:rPr>
              <w:t>przedmiotów</w:t>
            </w:r>
          </w:p>
          <w:p w14:paraId="731B4043" w14:textId="77777777" w:rsidR="000B5C7E" w:rsidRPr="00620208" w:rsidRDefault="00C06FB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777D3D47" w14:textId="77777777" w:rsidR="000B5C7E" w:rsidRPr="00620208" w:rsidRDefault="000B5C7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A4BF36" w14:textId="77777777" w:rsidR="000B5C7E" w:rsidRPr="00620208" w:rsidRDefault="000B5C7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Świadomość związ</w:t>
            </w:r>
            <w:r w:rsidR="001B0F80" w:rsidRPr="00620208">
              <w:rPr>
                <w:rFonts w:ascii="Times New Roman" w:hAnsi="Times New Roman"/>
                <w:sz w:val="18"/>
                <w:szCs w:val="18"/>
              </w:rPr>
              <w:t>ku między kulturą własną i obcą</w:t>
            </w:r>
          </w:p>
          <w:p w14:paraId="3D483C2E" w14:textId="77777777" w:rsidR="00DA0751" w:rsidRPr="00620208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iedza o krajach i kulturach społeczności, które posługują się danym językiem nowożytnym, oraz o kraju ojczystym</w:t>
            </w:r>
          </w:p>
          <w:p w14:paraId="17398815" w14:textId="77777777" w:rsidR="000B5C7E" w:rsidRPr="00620208" w:rsidRDefault="000B5C7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26392A" w14:textId="1FABE268" w:rsidR="00B87627" w:rsidRPr="00620208" w:rsidRDefault="00B87627" w:rsidP="00620208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766BC830" w14:textId="77777777" w:rsidR="000B5C7E" w:rsidRPr="00620208" w:rsidRDefault="000B5C7E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EBC1AA" w14:textId="35FA6395" w:rsidR="001F6831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F683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27163B6" w14:textId="77777777" w:rsidR="001F6831" w:rsidRPr="00620208" w:rsidRDefault="001F683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30B0580" w14:textId="50D84096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0B5C7E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8DEC4D0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3113B7" w14:textId="6171208F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A075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6CE1724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5A9ABE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EF3C9E" w14:textId="7289EB35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DF5722E" w14:textId="4FD2600A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C2A476C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02C59C" w14:textId="77777777" w:rsidR="001F6831" w:rsidRPr="00620208" w:rsidRDefault="001F683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63E789" w14:textId="2AE5B50B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9B641F7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0DA0B5" w14:textId="23A7459E" w:rsidR="00DA0751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DA075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5DB22E3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D61DDB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4427A9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B254B6" w14:textId="7A3B3E62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3ED6AF33" w14:textId="77777777" w:rsidR="00B87627" w:rsidRPr="00620208" w:rsidRDefault="00B87627" w:rsidP="0062020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26B268" w14:textId="77777777" w:rsidR="00FE682B" w:rsidRDefault="00DA0751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1</w:t>
            </w:r>
            <w:r w:rsidR="000B5C7E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1</w:t>
            </w:r>
            <w:r w:rsidR="000B5C7E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32D8113" w14:textId="77777777" w:rsidR="00FE682B" w:rsidRDefault="00FE682B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FAD5B3A" w14:textId="77777777" w:rsidR="004A61E1" w:rsidRPr="003050C2" w:rsidRDefault="004A61E1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891BC27" w14:textId="77777777" w:rsidR="003477DD" w:rsidRPr="00044E1D" w:rsidRDefault="003477DD" w:rsidP="003477D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29EBF637" w14:textId="77777777" w:rsidR="00B87627" w:rsidRPr="00044E1D" w:rsidRDefault="00B87627" w:rsidP="00D549EA">
            <w:pPr>
              <w:spacing w:after="0" w:line="240" w:lineRule="auto"/>
              <w:rPr>
                <w:color w:val="002060"/>
              </w:rPr>
            </w:pPr>
          </w:p>
        </w:tc>
      </w:tr>
      <w:tr w:rsidR="00B87627" w:rsidRPr="00575936" w14:paraId="357D084C" w14:textId="77777777" w:rsidTr="00DA0751">
        <w:trPr>
          <w:gridAfter w:val="1"/>
          <w:wAfter w:w="78" w:type="dxa"/>
          <w:cantSplit/>
          <w:trHeight w:val="161"/>
        </w:trPr>
        <w:tc>
          <w:tcPr>
            <w:tcW w:w="534" w:type="dxa"/>
            <w:shd w:val="clear" w:color="auto" w:fill="D9D9D9"/>
            <w:textDirection w:val="btLr"/>
          </w:tcPr>
          <w:p w14:paraId="3B8971D1" w14:textId="77777777" w:rsidR="00DA0751" w:rsidRPr="00DA0751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21C9">
              <w:rPr>
                <w:b/>
                <w:sz w:val="24"/>
                <w:szCs w:val="24"/>
              </w:rPr>
              <w:t>Lekcja</w:t>
            </w:r>
            <w:r>
              <w:rPr>
                <w:b/>
                <w:sz w:val="24"/>
                <w:szCs w:val="24"/>
              </w:rPr>
              <w:t xml:space="preserve"> 46</w:t>
            </w:r>
          </w:p>
          <w:p w14:paraId="22E02C8E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D19FDF5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9306696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10DC6661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72506190" w14:textId="77777777" w:rsidR="00B87627" w:rsidRPr="003050C2" w:rsidRDefault="00DA0751" w:rsidP="004E2B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Daniella’s letter</w:t>
            </w:r>
          </w:p>
          <w:p w14:paraId="10BBD8B6" w14:textId="77777777" w:rsidR="00DA0751" w:rsidRPr="003050C2" w:rsidRDefault="00B732AC" w:rsidP="004E2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5744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Pisanie listu z podziękowaniem</w:t>
            </w:r>
          </w:p>
        </w:tc>
        <w:tc>
          <w:tcPr>
            <w:tcW w:w="1843" w:type="dxa"/>
          </w:tcPr>
          <w:p w14:paraId="11757A4A" w14:textId="77777777" w:rsidR="00B87627" w:rsidRPr="003050C2" w:rsidRDefault="00B732AC" w:rsidP="005215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62E116E3" w14:textId="2715A88E" w:rsidR="00B732AC" w:rsidRPr="003050C2" w:rsidRDefault="00025917" w:rsidP="005215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32AC"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037F088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</w:t>
            </w:r>
          </w:p>
          <w:p w14:paraId="2D138B17" w14:textId="77777777" w:rsidR="00B732AC" w:rsidRPr="003050C2" w:rsidRDefault="00B732AC" w:rsidP="00B732AC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</w:t>
            </w:r>
          </w:p>
          <w:p w14:paraId="61CBCA98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62280FDE" w14:textId="77777777" w:rsidR="00B732AC" w:rsidRPr="003050C2" w:rsidRDefault="00B732AC" w:rsidP="00B732A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5F5B202" w14:textId="0AB48052" w:rsidR="00B732AC" w:rsidRPr="003050C2" w:rsidRDefault="00025917" w:rsidP="00B732AC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32AC"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DBAC1F5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70AF9590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14:paraId="1B09B30B" w14:textId="77777777" w:rsidR="00B87627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E267F0B" w14:textId="77777777" w:rsidR="00B732AC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05E49EDE" w14:textId="77777777" w:rsidR="00B732AC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because, because of</w:t>
            </w:r>
          </w:p>
        </w:tc>
        <w:tc>
          <w:tcPr>
            <w:tcW w:w="2268" w:type="dxa"/>
          </w:tcPr>
          <w:p w14:paraId="2EAF6445" w14:textId="77777777" w:rsidR="00B87627" w:rsidRPr="003050C2" w:rsidRDefault="0039602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ękowanie za prezent</w:t>
            </w:r>
          </w:p>
          <w:p w14:paraId="19A678B2" w14:textId="77777777" w:rsidR="00396029" w:rsidRPr="003050C2" w:rsidRDefault="0039602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zakupionego produktu i uzasadnianie swojego wyboru</w:t>
            </w:r>
            <w:r w:rsidRPr="003050C2">
              <w:t xml:space="preserve"> </w:t>
            </w:r>
          </w:p>
        </w:tc>
        <w:tc>
          <w:tcPr>
            <w:tcW w:w="3119" w:type="dxa"/>
          </w:tcPr>
          <w:p w14:paraId="2270FF09" w14:textId="2EE9EEDA" w:rsidR="00396029" w:rsidRPr="00620208" w:rsidRDefault="00396029" w:rsidP="003960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F4C2DA" w14:textId="5F456CC7" w:rsidR="00396029" w:rsidRPr="00620208" w:rsidRDefault="006202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3FE40315" w14:textId="55789F51" w:rsidR="00396029" w:rsidRPr="00620208" w:rsidRDefault="0039602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5706F6" w14:textId="77777777" w:rsidR="005A4482" w:rsidRPr="00620208" w:rsidRDefault="005A448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pisywanie przedmiotu</w:t>
            </w:r>
          </w:p>
          <w:p w14:paraId="0AB2C60A" w14:textId="77777777" w:rsidR="00396029" w:rsidRPr="00620208" w:rsidRDefault="0039602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076429BB" w14:textId="7301A02C" w:rsidR="00DC76AE" w:rsidRPr="00620208" w:rsidRDefault="00396029" w:rsidP="000D5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8A191F9" w14:textId="77777777" w:rsidR="00396029" w:rsidRPr="00620208" w:rsidRDefault="00396029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969C949" w14:textId="77777777" w:rsidR="005A4482" w:rsidRPr="00620208" w:rsidRDefault="005A4482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Stosowanie zwrotów grzecznościowych</w:t>
            </w:r>
          </w:p>
          <w:p w14:paraId="4A5BC877" w14:textId="5D5BAE83" w:rsidR="005A4482" w:rsidRPr="00620208" w:rsidRDefault="005A4482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620208" w:rsidRPr="00620208">
              <w:rPr>
                <w:rFonts w:ascii="Times New Roman" w:hAnsi="Times New Roman"/>
                <w:sz w:val="18"/>
                <w:szCs w:val="18"/>
              </w:rPr>
              <w:t>podziękowania</w:t>
            </w:r>
          </w:p>
          <w:p w14:paraId="16D5F1E9" w14:textId="77777777" w:rsidR="005A4482" w:rsidRDefault="008D4CD0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3E2659FE" w14:textId="77777777" w:rsidR="0025193F" w:rsidRPr="00620208" w:rsidRDefault="0025193F" w:rsidP="0025193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573A2A" w14:textId="77777777" w:rsidR="00B87627" w:rsidRPr="00620208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5F55BF" w14:textId="0A3DF56E" w:rsidR="00396029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3.</w:t>
            </w:r>
            <w:r w:rsidR="00620208" w:rsidRPr="0062020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D6936DD" w14:textId="77777777" w:rsidR="00396029" w:rsidRPr="00620208" w:rsidRDefault="00396029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6A71C8" w14:textId="77777777" w:rsidR="00396029" w:rsidRPr="00620208" w:rsidRDefault="00396029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9BFA05" w14:textId="53541A4F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5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8D36F07" w14:textId="118F90A2" w:rsidR="00396029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5.</w:t>
            </w:r>
            <w:r w:rsidR="00396029" w:rsidRPr="0062020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25737E3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7B8DD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4BAF01" w14:textId="6C0188BC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6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885A675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4FC253" w14:textId="3919CBD9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70DED29A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423FBA" w14:textId="722AD04A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B939E0F" w14:textId="72B48F0B" w:rsidR="008D4CD0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8D4CD0" w:rsidRPr="0062020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92376FA" w14:textId="77777777" w:rsidR="00B87627" w:rsidRPr="003050C2" w:rsidRDefault="008D4CD0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2</w:t>
            </w:r>
          </w:p>
          <w:p w14:paraId="3097F9E9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B p. 42</w:t>
            </w:r>
          </w:p>
          <w:p w14:paraId="515B361C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337C18A" w14:textId="77777777" w:rsidR="00044E1D" w:rsidRPr="003050C2" w:rsidRDefault="00610E3F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4. L8.</w:t>
            </w:r>
          </w:p>
          <w:p w14:paraId="7D089E26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EA821E6" w14:textId="77777777" w:rsidR="00B345D1" w:rsidRPr="003050C2" w:rsidRDefault="00B345D1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4.L8 (Writing)</w:t>
            </w:r>
          </w:p>
          <w:p w14:paraId="23294568" w14:textId="77777777" w:rsidR="00B345D1" w:rsidRPr="00F866D9" w:rsidRDefault="00B345D1" w:rsidP="0005159C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GB"/>
              </w:rPr>
            </w:pPr>
          </w:p>
          <w:p w14:paraId="015859E3" w14:textId="77777777" w:rsidR="008D4CD0" w:rsidRPr="00F866D9" w:rsidRDefault="008D4CD0" w:rsidP="00D549EA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DA0751" w:rsidRPr="00790A74" w14:paraId="1B69298A" w14:textId="77777777" w:rsidTr="009520C8">
        <w:trPr>
          <w:gridAfter w:val="1"/>
          <w:wAfter w:w="78" w:type="dxa"/>
          <w:cantSplit/>
          <w:trHeight w:val="3255"/>
        </w:trPr>
        <w:tc>
          <w:tcPr>
            <w:tcW w:w="534" w:type="dxa"/>
            <w:shd w:val="clear" w:color="auto" w:fill="D9D9D9"/>
            <w:textDirection w:val="btLr"/>
          </w:tcPr>
          <w:p w14:paraId="18B4133F" w14:textId="77777777" w:rsidR="00DA0751" w:rsidRPr="003050C2" w:rsidRDefault="00DA0751" w:rsidP="009520C8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7</w:t>
            </w:r>
          </w:p>
          <w:p w14:paraId="4F530957" w14:textId="77777777" w:rsidR="00DA0751" w:rsidRPr="003050C2" w:rsidRDefault="00DA0751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9A23F3" w14:textId="77777777" w:rsidR="00DA0751" w:rsidRPr="003050C2" w:rsidRDefault="00DA0751" w:rsidP="004E2B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Revision Workout 4</w:t>
            </w:r>
          </w:p>
          <w:p w14:paraId="1761F6D9" w14:textId="77777777" w:rsidR="00DA0751" w:rsidRPr="003050C2" w:rsidRDefault="00DA0751" w:rsidP="004E2B76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wiadomości i umiejętności z rozdziału 4.</w:t>
            </w:r>
          </w:p>
          <w:p w14:paraId="2447A6F2" w14:textId="77777777" w:rsidR="00DA0751" w:rsidRPr="003050C2" w:rsidRDefault="00DA0751" w:rsidP="004E2B76">
            <w:pPr>
              <w:spacing w:after="0" w:line="240" w:lineRule="auto"/>
            </w:pPr>
          </w:p>
          <w:p w14:paraId="6BDC49A9" w14:textId="77777777" w:rsidR="00DA0751" w:rsidRPr="003050C2" w:rsidRDefault="00DA0751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02B7A0" w14:textId="77777777" w:rsidR="008D4CD0" w:rsidRPr="003050C2" w:rsidRDefault="008D4CD0" w:rsidP="008D4C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6C4B703B" w14:textId="50DDA34D" w:rsidR="008D4CD0" w:rsidRPr="003050C2" w:rsidRDefault="00025917" w:rsidP="008D4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D4CD0"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51D720F" w14:textId="77777777" w:rsidR="008D4CD0" w:rsidRPr="003050C2" w:rsidRDefault="008D4CD0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</w:t>
            </w:r>
          </w:p>
          <w:p w14:paraId="75AD6F34" w14:textId="77777777" w:rsidR="008D4CD0" w:rsidRPr="003050C2" w:rsidRDefault="008D4CD0" w:rsidP="008D4CD0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</w:t>
            </w:r>
          </w:p>
          <w:p w14:paraId="19902237" w14:textId="77777777" w:rsidR="008D4CD0" w:rsidRPr="003050C2" w:rsidRDefault="008D4CD0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497D696D" w14:textId="77777777" w:rsidR="008D4CD0" w:rsidRPr="006A60C2" w:rsidRDefault="008D4CD0" w:rsidP="006A60C2">
            <w:pPr>
              <w:pStyle w:val="Akapitzlist"/>
              <w:numPr>
                <w:ilvl w:val="0"/>
                <w:numId w:val="30"/>
              </w:numPr>
              <w:shd w:val="clear" w:color="auto" w:fill="B8CCE4" w:themeFill="accent1" w:themeFillTint="66"/>
              <w:spacing w:after="0" w:line="240" w:lineRule="auto"/>
              <w:ind w:left="318" w:hanging="2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60C2">
              <w:rPr>
                <w:rFonts w:ascii="Times New Roman" w:hAnsi="Times New Roman"/>
                <w:color w:val="0070C0"/>
                <w:sz w:val="18"/>
                <w:szCs w:val="18"/>
              </w:rPr>
              <w:t>środki płatnicze</w:t>
            </w:r>
          </w:p>
          <w:p w14:paraId="6B426571" w14:textId="77777777" w:rsidR="00DA0751" w:rsidRPr="003050C2" w:rsidRDefault="00DA0751" w:rsidP="004A7C8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3AA100" w14:textId="77777777" w:rsidR="00DA0751" w:rsidRPr="003050C2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7D3F6E10" w14:textId="77777777" w:rsidR="00DA0751" w:rsidRPr="003050C2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8D4CD0" w:rsidRPr="003050C2">
              <w:rPr>
                <w:rFonts w:ascii="Times New Roman" w:hAnsi="Times New Roman"/>
                <w:sz w:val="18"/>
                <w:szCs w:val="18"/>
              </w:rPr>
              <w:t>różnych produktów</w:t>
            </w:r>
          </w:p>
          <w:p w14:paraId="056E5FC4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szenie o produkty w sklepie</w:t>
            </w:r>
          </w:p>
          <w:p w14:paraId="765C90BB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eagowanie na wypowiedź sprzedawcy</w:t>
            </w:r>
          </w:p>
          <w:p w14:paraId="58294E6B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adawanie pytań o produkty, którymi jesteśmy zainteresowani, i odpowiadanie na pytania</w:t>
            </w:r>
          </w:p>
          <w:p w14:paraId="43B23BB5" w14:textId="77777777" w:rsidR="0048687D" w:rsidRPr="003050C2" w:rsidRDefault="0048687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ytanie o opinię i odpowiadanie na pytania</w:t>
            </w:r>
          </w:p>
          <w:p w14:paraId="27A96A9E" w14:textId="77777777" w:rsidR="00DA0751" w:rsidRPr="003050C2" w:rsidRDefault="00DA075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6BFD67" w14:textId="3A177060" w:rsidR="0081466B" w:rsidRPr="00BE316C" w:rsidRDefault="0081466B" w:rsidP="008146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E50F44" w14:textId="77777777" w:rsidR="0081466B" w:rsidRPr="00BE316C" w:rsidRDefault="008146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4877C0C" w14:textId="7976555D" w:rsidR="0081466B" w:rsidRPr="00BE316C" w:rsidRDefault="00DA0751" w:rsidP="008146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AE91C0" w14:textId="77777777" w:rsidR="00DA0751" w:rsidRPr="00BE316C" w:rsidRDefault="00DA075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26B466C" w14:textId="77777777" w:rsidR="003050C2" w:rsidRPr="00BE316C" w:rsidRDefault="003050C2" w:rsidP="003050C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2142D28D" w14:textId="73798041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053ED3F" w14:textId="00AC7FE1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74B29D59" w14:textId="4005548B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rażanie intencji</w:t>
            </w:r>
            <w:r w:rsidR="00BE316C" w:rsidRPr="00BE316C">
              <w:rPr>
                <w:rFonts w:ascii="Times New Roman" w:hAnsi="Times New Roman"/>
                <w:sz w:val="18"/>
                <w:szCs w:val="18"/>
              </w:rPr>
              <w:t>/upodobań</w:t>
            </w:r>
          </w:p>
          <w:p w14:paraId="501A7832" w14:textId="19336AAE" w:rsidR="00DA0751" w:rsidRPr="00BE316C" w:rsidRDefault="00DA0751" w:rsidP="001F68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2820356" w14:textId="77777777" w:rsidR="00DA0751" w:rsidRPr="00BE316C" w:rsidRDefault="00DA075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48687D" w:rsidRPr="00BE316C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70C6C6AB" w14:textId="77777777" w:rsidR="00DA0751" w:rsidRPr="00BE316C" w:rsidRDefault="00DA0751" w:rsidP="005215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4C07274" w14:textId="77777777" w:rsidR="00DA0751" w:rsidRPr="00BE316C" w:rsidRDefault="00DA0751" w:rsidP="001838F1">
            <w:pPr>
              <w:framePr w:hSpace="141" w:wrap="around" w:vAnchor="text" w:hAnchor="text" w:y="1"/>
              <w:numPr>
                <w:ilvl w:val="0"/>
                <w:numId w:val="3"/>
              </w:num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5F38802" w14:textId="77777777" w:rsidR="006B6D60" w:rsidRPr="00BE316C" w:rsidRDefault="006B6D60" w:rsidP="003050C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5939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EBB9B0" w14:textId="7434CF77" w:rsidR="0081466B" w:rsidRPr="00BE316C" w:rsidRDefault="003050C2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81466B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83F406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D964A0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A27ECE" w14:textId="55979D25" w:rsidR="00DA0751" w:rsidRPr="00BE316C" w:rsidRDefault="003050C2" w:rsidP="001E48A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DA0751"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9E76845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D980B31" w14:textId="77777777" w:rsidR="00DA0751" w:rsidRPr="00BE316C" w:rsidRDefault="00DA0751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3D3508B" w14:textId="173A3D72" w:rsidR="003050C2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3</w:t>
            </w:r>
          </w:p>
          <w:p w14:paraId="1CD4E5EB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E851C5F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10</w:t>
            </w:r>
          </w:p>
          <w:p w14:paraId="4EBB5CF6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FC5DF0" w14:textId="4B014E62" w:rsidR="00620208" w:rsidRPr="00BE316C" w:rsidRDefault="00BE316C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5</w:t>
            </w:r>
          </w:p>
          <w:p w14:paraId="0C28E810" w14:textId="77777777" w:rsidR="00BE316C" w:rsidRPr="00BE316C" w:rsidRDefault="00BE316C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F20E65" w14:textId="37744DA4" w:rsidR="00DA0751" w:rsidRPr="00BE316C" w:rsidRDefault="003050C2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48687D" w:rsidRPr="00BE316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14:paraId="1D1F305B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8EC9AE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0DC0203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345F2D9" w14:textId="3C77587C" w:rsidR="00DA0751" w:rsidRPr="00BE316C" w:rsidRDefault="003050C2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0D824CCC" w14:textId="77777777" w:rsidR="00DA0751" w:rsidRPr="00BE316C" w:rsidRDefault="00DA075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AC8D90B" w14:textId="77777777" w:rsidR="00DA0751" w:rsidRPr="003050C2" w:rsidRDefault="00DA0751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3</w:t>
            </w:r>
          </w:p>
          <w:p w14:paraId="336D6D9D" w14:textId="77777777" w:rsidR="000658E6" w:rsidRDefault="00DA0751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3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63B57E8" w14:textId="0812DCE1" w:rsidR="00610E3F" w:rsidRPr="003050C2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4. L9.</w:t>
            </w:r>
          </w:p>
          <w:p w14:paraId="0DA8421D" w14:textId="77777777" w:rsidR="00DA0751" w:rsidRPr="005F6463" w:rsidRDefault="00DA0751" w:rsidP="0005159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AFD1C6B" w14:textId="77777777" w:rsidR="00DA0751" w:rsidRPr="005F6463" w:rsidRDefault="00DA0751" w:rsidP="0005159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B37EC18" w14:textId="77777777" w:rsidR="00DA0751" w:rsidRPr="005F6463" w:rsidRDefault="00DA0751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520C8" w:rsidRPr="00790A74" w14:paraId="40C1E8B4" w14:textId="77777777" w:rsidTr="00F159DE">
        <w:trPr>
          <w:gridAfter w:val="1"/>
          <w:wAfter w:w="78" w:type="dxa"/>
          <w:cantSplit/>
          <w:trHeight w:val="251"/>
        </w:trPr>
        <w:tc>
          <w:tcPr>
            <w:tcW w:w="534" w:type="dxa"/>
            <w:shd w:val="clear" w:color="auto" w:fill="D9D9D9"/>
            <w:textDirection w:val="btLr"/>
          </w:tcPr>
          <w:p w14:paraId="2C6B5E4A" w14:textId="04EA20E3" w:rsidR="009520C8" w:rsidRPr="003050C2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>Lekcja 48</w:t>
            </w:r>
          </w:p>
          <w:p w14:paraId="2E0CF77A" w14:textId="77777777" w:rsidR="009520C8" w:rsidRPr="003050C2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7EDECF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18367CB9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7D5B90A8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CC979DD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54DE71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E64FA6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8A486E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09757C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ECE180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F93C1F8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85121A" w14:textId="4D49D86A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025917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141C1A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0C86F52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3078A720" w14:textId="77777777" w:rsidR="009520C8" w:rsidRPr="006A60C2" w:rsidRDefault="009520C8" w:rsidP="006A60C2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60C2">
              <w:rPr>
                <w:rFonts w:ascii="Times New Roman" w:hAnsi="Times New Roman"/>
                <w:color w:val="0070C0"/>
                <w:sz w:val="18"/>
                <w:szCs w:val="18"/>
              </w:rPr>
              <w:t>sposoby płatności</w:t>
            </w:r>
          </w:p>
          <w:p w14:paraId="1FB0400F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47963339" w14:textId="77777777" w:rsidR="009520C8" w:rsidRPr="003050C2" w:rsidRDefault="009520C8" w:rsidP="009520C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7FF40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i przysłówki – powtórzenie</w:t>
            </w:r>
          </w:p>
          <w:p w14:paraId="47482985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</w:p>
        </w:tc>
        <w:tc>
          <w:tcPr>
            <w:tcW w:w="2268" w:type="dxa"/>
          </w:tcPr>
          <w:p w14:paraId="366DA30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27149AAA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reślanie sposobu wykonania czynności</w:t>
            </w:r>
          </w:p>
        </w:tc>
        <w:tc>
          <w:tcPr>
            <w:tcW w:w="3119" w:type="dxa"/>
          </w:tcPr>
          <w:p w14:paraId="5C7E320A" w14:textId="3DEA0F93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529201" w14:textId="77777777" w:rsidR="009520C8" w:rsidRPr="00BE316C" w:rsidRDefault="009520C8" w:rsidP="001838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2AB8318B" w14:textId="3C461F9F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515AAA" w14:textId="77777777" w:rsidR="009520C8" w:rsidRPr="00BE316C" w:rsidRDefault="009520C8" w:rsidP="001838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Opisywanie miejsc  </w:t>
            </w:r>
          </w:p>
          <w:p w14:paraId="07101C4E" w14:textId="229D2F8A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1A8939" w14:textId="77777777" w:rsidR="009520C8" w:rsidRPr="00BE316C" w:rsidRDefault="009520C8" w:rsidP="00BE31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50EFB9D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2BAA17" w14:textId="77777777" w:rsidR="009520C8" w:rsidRPr="00BE316C" w:rsidRDefault="009520C8" w:rsidP="00BE316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8AE4426" w14:textId="77777777" w:rsidR="00BE316C" w:rsidRPr="0025193F" w:rsidRDefault="00BE316C" w:rsidP="00BE316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korzystywanie techniki samodzielnej pracy nad językiem</w:t>
            </w:r>
          </w:p>
          <w:p w14:paraId="0AD7A0D0" w14:textId="412928CB" w:rsidR="0025193F" w:rsidRPr="00BE316C" w:rsidRDefault="0025193F" w:rsidP="0025193F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0F8D3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965F0B" w14:textId="649ACB97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3C8D8CC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3205F6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1BB84F" w14:textId="344AA41A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77A97F9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250D2A" w14:textId="4E4D7B69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976D8B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644011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0ED7EC" w14:textId="77777777" w:rsidR="009520C8" w:rsidRPr="00BE316C" w:rsidRDefault="003050C2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3FA9B60" w14:textId="4B7E7351" w:rsidR="00BE316C" w:rsidRPr="00BE316C" w:rsidRDefault="00BE316C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0278B7E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6</w:t>
            </w:r>
          </w:p>
          <w:p w14:paraId="281F1D8B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4CBD1CE3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0E09FD92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305179FF" w14:textId="77777777" w:rsidR="009520C8" w:rsidRPr="0048687D" w:rsidRDefault="009520C8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520C8" w:rsidRPr="00790A74" w14:paraId="32BAFB92" w14:textId="77777777" w:rsidTr="000D5E58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6A091CA7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050F5">
              <w:rPr>
                <w:b/>
                <w:sz w:val="24"/>
                <w:szCs w:val="24"/>
              </w:rPr>
              <w:t>Lekcja</w:t>
            </w:r>
            <w:r w:rsidRPr="00B865FC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116AF8">
              <w:rPr>
                <w:b/>
                <w:sz w:val="24"/>
                <w:szCs w:val="24"/>
              </w:rPr>
              <w:t>49</w:t>
            </w:r>
          </w:p>
          <w:p w14:paraId="7A9D15A5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7754591E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79EBCF9A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668842F3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147D55CC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050F5">
              <w:rPr>
                <w:rFonts w:ascii="Times New Roman" w:hAnsi="Times New Roman"/>
                <w:i/>
                <w:sz w:val="18"/>
                <w:szCs w:val="18"/>
              </w:rPr>
              <w:t>Unit 4 Test</w:t>
            </w:r>
          </w:p>
          <w:p w14:paraId="27512DB5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0F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70532DE0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0F5">
              <w:rPr>
                <w:rFonts w:ascii="Times New Roman" w:hAnsi="Times New Roman"/>
                <w:sz w:val="18"/>
                <w:szCs w:val="18"/>
              </w:rPr>
              <w:t>z rozdziału 4.</w:t>
            </w:r>
          </w:p>
          <w:p w14:paraId="4213E243" w14:textId="77777777" w:rsidR="009520C8" w:rsidRPr="005050F5" w:rsidRDefault="009520C8" w:rsidP="009520C8">
            <w:pPr>
              <w:spacing w:after="0" w:line="240" w:lineRule="auto"/>
            </w:pPr>
          </w:p>
          <w:p w14:paraId="0FDBEFCC" w14:textId="77777777" w:rsidR="009520C8" w:rsidRPr="005050F5" w:rsidRDefault="009520C8" w:rsidP="009520C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38B1538" w14:textId="77777777" w:rsidR="009520C8" w:rsidRPr="00790A74" w:rsidRDefault="009520C8" w:rsidP="009520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09B9A9FD" w14:textId="75A0D303" w:rsidR="009520C8" w:rsidRPr="00840322" w:rsidRDefault="009520C8" w:rsidP="006633D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6633D9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983DA7" w:rsidRPr="006633D9">
              <w:rPr>
                <w:rFonts w:ascii="Times New Roman" w:hAnsi="Times New Roman"/>
                <w:b/>
                <w:sz w:val="18"/>
                <w:szCs w:val="18"/>
              </w:rPr>
              <w:t>Zakupy i usługi (</w:t>
            </w:r>
            <w:r w:rsidR="00983DA7" w:rsidRPr="006633D9">
              <w:rPr>
                <w:rFonts w:ascii="Times New Roman" w:hAnsi="Times New Roman"/>
                <w:sz w:val="18"/>
                <w:szCs w:val="18"/>
              </w:rPr>
              <w:t xml:space="preserve">rodzaje sklepów, towary i ich cechy, promocje, </w:t>
            </w:r>
            <w:r w:rsidR="00983DA7" w:rsidRPr="006A60C2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sposoby płatności</w:t>
            </w:r>
            <w:r w:rsidR="00983DA7" w:rsidRPr="006633D9">
              <w:rPr>
                <w:rFonts w:ascii="Times New Roman" w:hAnsi="Times New Roman"/>
                <w:sz w:val="18"/>
                <w:szCs w:val="18"/>
              </w:rPr>
              <w:t>, kupowanie i sprzedawanie</w:t>
            </w:r>
            <w:r w:rsidR="00840322" w:rsidRPr="006633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6633D9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40322" w:rsidRPr="006633D9">
              <w:rPr>
                <w:rFonts w:ascii="Times New Roman" w:hAnsi="Times New Roman"/>
                <w:sz w:val="18"/>
                <w:szCs w:val="18"/>
              </w:rPr>
              <w:t>rodzina, święta i ceremonie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) oraz następujących konstrukcji gramatycznych: </w:t>
            </w:r>
            <w:r w:rsidRPr="006633D9">
              <w:rPr>
                <w:rFonts w:ascii="Times New Roman" w:hAnsi="Times New Roman"/>
                <w:b/>
                <w:sz w:val="18"/>
                <w:szCs w:val="18"/>
              </w:rPr>
              <w:t>przymiotniki w stopniu wyższym i najwyższym</w:t>
            </w:r>
            <w:r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not) </w:t>
            </w:r>
            <w:r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as ... as</w:t>
            </w:r>
            <w:r w:rsidRPr="006633D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 oraz 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too</w:t>
            </w:r>
            <w:r w:rsidR="00983DA7" w:rsidRPr="006633D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not) enough, zaimki one/ones, przysłówki sposobu + quite/very/really, </w:t>
            </w:r>
            <w:r w:rsidR="00983DA7" w:rsidRPr="006633D9">
              <w:rPr>
                <w:rFonts w:ascii="Times New Roman" w:hAnsi="Times New Roman"/>
                <w:b/>
                <w:sz w:val="18"/>
                <w:szCs w:val="18"/>
              </w:rPr>
              <w:t>przysłówki w stopniu wyższym i najwyższym</w:t>
            </w:r>
            <w:r w:rsidR="00840322" w:rsidRPr="006633D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40322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because/because of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. Ponadto, test weryfikuje 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 xml:space="preserve">znajomość funkcji językowych, takich jak: </w:t>
            </w:r>
            <w:r w:rsidR="00983DA7" w:rsidRPr="00BE316C">
              <w:rPr>
                <w:rFonts w:ascii="Times New Roman" w:hAnsi="Times New Roman"/>
                <w:sz w:val="18"/>
                <w:szCs w:val="18"/>
              </w:rPr>
              <w:t xml:space="preserve">opisywanie przedmiotów, porównywanie, kupowanie i sprzedawanie, pytanie o opinie i odpowiadanie na pytanie, podziękowania, 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>jak również umiejętność słuchania i czytania ze zrozumieniem oraz pisania (</w:t>
            </w:r>
            <w:r w:rsidR="006633D9" w:rsidRPr="00BE316C">
              <w:rPr>
                <w:rFonts w:ascii="Times New Roman" w:hAnsi="Times New Roman"/>
                <w:sz w:val="18"/>
                <w:szCs w:val="18"/>
              </w:rPr>
              <w:t>e-mail</w:t>
            </w:r>
            <w:r w:rsidR="00983DA7" w:rsidRPr="00BE316C">
              <w:rPr>
                <w:rFonts w:ascii="Times New Roman" w:hAnsi="Times New Roman"/>
                <w:sz w:val="18"/>
                <w:szCs w:val="18"/>
              </w:rPr>
              <w:t xml:space="preserve"> z podziękowaniem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9520C8" w:rsidRPr="00575936" w14:paraId="33DF253B" w14:textId="77777777" w:rsidTr="00B7043E">
        <w:tblPrEx>
          <w:tblLook w:val="04A0" w:firstRow="1" w:lastRow="0" w:firstColumn="1" w:lastColumn="0" w:noHBand="0" w:noVBand="1"/>
        </w:tblPrEx>
        <w:trPr>
          <w:cantSplit/>
          <w:trHeight w:val="3486"/>
        </w:trPr>
        <w:tc>
          <w:tcPr>
            <w:tcW w:w="534" w:type="dxa"/>
            <w:shd w:val="clear" w:color="auto" w:fill="D9D9D9"/>
            <w:textDirection w:val="btLr"/>
          </w:tcPr>
          <w:p w14:paraId="4A51CD68" w14:textId="77777777" w:rsidR="009520C8" w:rsidRPr="006F6B2E" w:rsidRDefault="009520C8" w:rsidP="009520C8">
            <w:pPr>
              <w:spacing w:after="0" w:line="240" w:lineRule="auto"/>
              <w:ind w:left="9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3F41DF8E" w14:textId="77777777" w:rsidR="009520C8" w:rsidRPr="003050C2" w:rsidRDefault="009520C8" w:rsidP="009520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4</w:t>
            </w:r>
          </w:p>
          <w:p w14:paraId="5D2A1D15" w14:textId="77777777" w:rsidR="009520C8" w:rsidRPr="003050C2" w:rsidRDefault="009520C8" w:rsidP="009520C8">
            <w:pPr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33AA87F2" w14:textId="18557936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025917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02E162C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731565D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16F17487" w14:textId="77777777" w:rsidR="009520C8" w:rsidRPr="006A60C2" w:rsidRDefault="009520C8" w:rsidP="006A60C2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60C2">
              <w:rPr>
                <w:rFonts w:ascii="Times New Roman" w:hAnsi="Times New Roman"/>
                <w:color w:val="0070C0"/>
                <w:sz w:val="18"/>
                <w:szCs w:val="18"/>
              </w:rPr>
              <w:t>sposoby płatności</w:t>
            </w:r>
          </w:p>
          <w:p w14:paraId="48101D29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2D3B77A0" w14:textId="77777777" w:rsidR="009520C8" w:rsidRPr="003050C2" w:rsidRDefault="009520C8" w:rsidP="009520C8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5D6904C6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wyższym</w:t>
            </w:r>
          </w:p>
          <w:p w14:paraId="20E8FCF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as…as</w:t>
            </w:r>
          </w:p>
          <w:p w14:paraId="253E66A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najwyższym</w:t>
            </w:r>
          </w:p>
          <w:p w14:paraId="65F5E2D9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nieregularne</w:t>
            </w:r>
          </w:p>
          <w:p w14:paraId="250C7D2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</w:t>
            </w:r>
          </w:p>
          <w:p w14:paraId="6B2AA865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 w stopniu wyższym i najwyższym</w:t>
            </w:r>
          </w:p>
          <w:p w14:paraId="5E8B195C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oo, enough, not…enough</w:t>
            </w:r>
          </w:p>
          <w:p w14:paraId="1958C334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look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+ przymiotnik</w:t>
            </w:r>
          </w:p>
          <w:p w14:paraId="7D456120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look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+ przysłówek</w:t>
            </w:r>
          </w:p>
        </w:tc>
        <w:tc>
          <w:tcPr>
            <w:tcW w:w="2268" w:type="dxa"/>
          </w:tcPr>
          <w:p w14:paraId="69AC1484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czynności życia codziennego</w:t>
            </w:r>
          </w:p>
          <w:p w14:paraId="099BEA97" w14:textId="77777777" w:rsidR="009520C8" w:rsidRPr="003050C2" w:rsidRDefault="009520C8" w:rsidP="009520C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D836624" w14:textId="77777777" w:rsidR="009520C8" w:rsidRPr="003050C2" w:rsidRDefault="009520C8" w:rsidP="009520C8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74F25143" w14:textId="3A2DF823" w:rsidR="009520C8" w:rsidRPr="00BE316C" w:rsidRDefault="009520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245D8C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01256E0C" w14:textId="48492B2E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FB7FF4" w14:textId="77777777" w:rsidR="009520C8" w:rsidRPr="00BE316C" w:rsidRDefault="009520C8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26872F5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C0EF2A3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147F404E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0D2AD8D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58E36C" w14:textId="4F5271B7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BE316C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2</w:t>
            </w:r>
          </w:p>
          <w:p w14:paraId="361980F9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75A907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E2197B" w14:textId="60A6DADF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BF85667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179BA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BA9D8B" w14:textId="68099969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1F3ADBD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0101115" w14:textId="17D2A202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36C2DE4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14:paraId="182966D0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SB pp. 54–55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0759EB18" w14:textId="77777777" w:rsidR="00CF757E" w:rsidRPr="003050C2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4: Vocabulary Summary</w:t>
            </w:r>
          </w:p>
          <w:p w14:paraId="1F9CADAB" w14:textId="77777777" w:rsidR="00CF757E" w:rsidRPr="003050C2" w:rsidRDefault="00CF757E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8BF4A91" w14:textId="77777777" w:rsidR="009520C8" w:rsidRPr="003050C2" w:rsidRDefault="00230EFA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9520C8"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4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9520C8"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3D9C8786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3907FA45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0218F3B3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1249CA36" w14:textId="77777777" w:rsidR="009520C8" w:rsidRPr="005F6463" w:rsidRDefault="009520C8" w:rsidP="009520C8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2A407FA" w14:textId="77777777" w:rsidR="00EC6F62" w:rsidRPr="003477DD" w:rsidRDefault="00EC6F62" w:rsidP="00EC6F62">
      <w:pPr>
        <w:spacing w:after="0"/>
        <w:rPr>
          <w:vanish/>
          <w:color w:val="FF0000"/>
          <w:lang w:val="en-GB"/>
        </w:rPr>
      </w:pPr>
    </w:p>
    <w:tbl>
      <w:tblPr>
        <w:tblpPr w:leftFromText="141" w:rightFromText="141" w:vertAnchor="text" w:tblpX="-37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594"/>
      </w:tblGrid>
      <w:tr w:rsidR="003D5971" w:rsidRPr="00790A74" w14:paraId="2C961C86" w14:textId="77777777" w:rsidTr="00F93884">
        <w:trPr>
          <w:cantSplit/>
          <w:trHeight w:val="3680"/>
        </w:trPr>
        <w:tc>
          <w:tcPr>
            <w:tcW w:w="534" w:type="dxa"/>
            <w:shd w:val="clear" w:color="auto" w:fill="D9D9D9"/>
            <w:textDirection w:val="btLr"/>
          </w:tcPr>
          <w:p w14:paraId="39D2B67F" w14:textId="77777777" w:rsidR="003D5971" w:rsidRPr="00647749" w:rsidRDefault="003D5971" w:rsidP="006873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7749">
              <w:rPr>
                <w:b/>
                <w:sz w:val="24"/>
                <w:szCs w:val="24"/>
              </w:rPr>
              <w:t xml:space="preserve">Lekcja </w:t>
            </w:r>
            <w:r w:rsidR="0068739F" w:rsidRPr="00F8548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14:paraId="63AFF436" w14:textId="77777777" w:rsidR="003D5971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i/>
                <w:sz w:val="18"/>
                <w:szCs w:val="18"/>
              </w:rPr>
              <w:t>Let’s check Units 3-4</w:t>
            </w:r>
          </w:p>
          <w:p w14:paraId="70389FCB" w14:textId="10E0F311" w:rsidR="003D5971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Ćwiczenie umiejętności słuchania i czyta</w:t>
            </w:r>
            <w:r w:rsidR="00BE316C" w:rsidRPr="00BE316C">
              <w:rPr>
                <w:rFonts w:ascii="Times New Roman" w:hAnsi="Times New Roman"/>
                <w:sz w:val="18"/>
                <w:szCs w:val="18"/>
              </w:rPr>
              <w:t>nia ze zrozumieniem;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 xml:space="preserve"> ćwiczenie funkcji językowych </w:t>
            </w:r>
          </w:p>
          <w:p w14:paraId="47572954" w14:textId="77777777" w:rsidR="003D5971" w:rsidRPr="00400C1C" w:rsidRDefault="003D5971" w:rsidP="00F93884">
            <w:pPr>
              <w:spacing w:after="0" w:line="240" w:lineRule="auto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95BA5" w14:textId="77777777" w:rsidR="00BC4792" w:rsidRPr="003050C2" w:rsidRDefault="00BC479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9DCADE" w14:textId="08501AEF" w:rsidR="003D5971" w:rsidRPr="003050C2" w:rsidRDefault="00025917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C4792"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67C7F49" w14:textId="77777777" w:rsidR="003D5971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12C0F27" w14:textId="3CE5B67C" w:rsidR="003D5971" w:rsidRPr="003050C2" w:rsidRDefault="00BC479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24E19EB" w14:textId="77777777" w:rsidR="003D5971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79452289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6C4ADDA0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F2526B5" w14:textId="77777777" w:rsidR="003D5971" w:rsidRPr="003050C2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AB0AB" w14:textId="77777777" w:rsidR="003D5971" w:rsidRPr="003050C2" w:rsidRDefault="003D59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C4792"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684B78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dla rozkładów jazdy</w:t>
            </w:r>
          </w:p>
          <w:p w14:paraId="2F23E8AD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dla bliskiej zaplanowanej przyszłości</w:t>
            </w:r>
          </w:p>
          <w:p w14:paraId="0FA20387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56DFAE1" w14:textId="77777777" w:rsidR="003D5971" w:rsidRPr="003050C2" w:rsidRDefault="003D5971" w:rsidP="0040724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3E6359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adawanie pytań o środki transportu i rozkłady jazdy oraz odpowiadanie na pytania</w:t>
            </w:r>
          </w:p>
          <w:p w14:paraId="2F7656D4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biletu na różne środki transportu/ubrań itp.</w:t>
            </w:r>
          </w:p>
          <w:p w14:paraId="69EDC27A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ytanie o drogę i odpowiadanie na pytanie</w:t>
            </w:r>
          </w:p>
          <w:p w14:paraId="614ABCC0" w14:textId="77777777" w:rsidR="003D5971" w:rsidRPr="003050C2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B380A50" w14:textId="3C182BDC" w:rsidR="00F17480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F05C80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319989B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AD38555" w14:textId="2A0684F1" w:rsidR="003D5971" w:rsidRPr="00BE316C" w:rsidRDefault="003D597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AEC986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0D99258" w14:textId="55CFF22A" w:rsidR="00BE316C" w:rsidRPr="00BE316C" w:rsidRDefault="00BE31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Rozpoczynanie, prowadzenie i kończenie rozmowy</w:t>
            </w:r>
          </w:p>
          <w:p w14:paraId="10730705" w14:textId="27E0F6A7" w:rsidR="00BE316C" w:rsidRPr="00BE316C" w:rsidRDefault="00BE31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3F75E3A2" w14:textId="06C01F71" w:rsidR="003D5971" w:rsidRPr="00BE316C" w:rsidRDefault="003D5971" w:rsidP="00F93884">
            <w:pPr>
              <w:tabs>
                <w:tab w:val="left" w:pos="256"/>
              </w:tabs>
              <w:spacing w:after="0" w:line="240" w:lineRule="auto"/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8AAA268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 w:rsidR="00F17480" w:rsidRPr="00BE316C">
              <w:rPr>
                <w:rFonts w:ascii="Times New Roman" w:hAnsi="Times New Roman"/>
                <w:sz w:val="18"/>
                <w:szCs w:val="18"/>
              </w:rPr>
              <w:t>angielskim</w:t>
            </w:r>
          </w:p>
          <w:p w14:paraId="3525407B" w14:textId="77777777" w:rsidR="003D5971" w:rsidRPr="00BE316C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77A35" w14:textId="77777777" w:rsidR="00F17480" w:rsidRPr="00BE316C" w:rsidRDefault="00F17480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88470E" w14:textId="199DCCFD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5</w:t>
            </w:r>
          </w:p>
          <w:p w14:paraId="111AAB0C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09F5C" w14:textId="12812DDF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98E6882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4C2621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16161D" w14:textId="4B45C91A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5B49B4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2738EA" w14:textId="77777777" w:rsidR="003D5971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258A17F1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BAB9A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0</w:t>
            </w:r>
          </w:p>
          <w:p w14:paraId="7C63221B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A5D676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BF172B" w14:textId="41B8390A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F17480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2</w:t>
            </w:r>
          </w:p>
          <w:p w14:paraId="47E892E6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58624E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C02F6B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594" w:type="dxa"/>
          </w:tcPr>
          <w:p w14:paraId="7CE7D09E" w14:textId="77777777" w:rsidR="00F17480" w:rsidRPr="003050C2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F17480" w:rsidRPr="003050C2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14:paraId="643B38CE" w14:textId="77777777" w:rsidR="003D5971" w:rsidRPr="003050C2" w:rsidRDefault="00044E1D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 44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–45</w:t>
            </w:r>
            <w:r w:rsidR="003D5971" w:rsidRPr="003050C2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EFF16F8" w14:textId="77777777" w:rsidR="003D5971" w:rsidRPr="005F6463" w:rsidRDefault="003D5971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B2103A8" w14:textId="77777777" w:rsidR="003D5971" w:rsidRPr="005F6463" w:rsidRDefault="003D5971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D25CA" w:rsidRPr="0025193F" w14:paraId="677633B9" w14:textId="77777777" w:rsidTr="00F93884">
        <w:trPr>
          <w:cantSplit/>
          <w:trHeight w:val="2569"/>
        </w:trPr>
        <w:tc>
          <w:tcPr>
            <w:tcW w:w="534" w:type="dxa"/>
            <w:shd w:val="clear" w:color="auto" w:fill="D9D9D9"/>
            <w:textDirection w:val="btLr"/>
          </w:tcPr>
          <w:p w14:paraId="15D10804" w14:textId="022063EB" w:rsidR="006D25CA" w:rsidRPr="003050C2" w:rsidRDefault="0012265E" w:rsidP="006873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14:paraId="0F2D31EF" w14:textId="77777777" w:rsidR="006D25CA" w:rsidRPr="003050C2" w:rsidRDefault="006D25CA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6D34CD" w:rsidRPr="003050C2">
              <w:rPr>
                <w:rFonts w:ascii="Times New Roman" w:hAnsi="Times New Roman"/>
                <w:i/>
                <w:sz w:val="18"/>
                <w:szCs w:val="18"/>
              </w:rPr>
              <w:t>Units 3-4</w:t>
            </w:r>
          </w:p>
          <w:p w14:paraId="53E1654E" w14:textId="77777777" w:rsidR="006D25CA" w:rsidRPr="003050C2" w:rsidRDefault="00733B64" w:rsidP="00F9388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stosowania właściwych środków językowych</w:t>
            </w:r>
            <w:r w:rsidR="00F17480" w:rsidRPr="003050C2">
              <w:rPr>
                <w:rFonts w:ascii="Times New Roman" w:hAnsi="Times New Roman"/>
                <w:sz w:val="18"/>
                <w:szCs w:val="18"/>
              </w:rPr>
              <w:t xml:space="preserve"> i pisania</w:t>
            </w:r>
          </w:p>
        </w:tc>
        <w:tc>
          <w:tcPr>
            <w:tcW w:w="1843" w:type="dxa"/>
          </w:tcPr>
          <w:p w14:paraId="08F8461E" w14:textId="515455E3" w:rsidR="00877259" w:rsidRPr="003050C2" w:rsidRDefault="00400C1C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877259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77259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7A6AC24" w14:textId="77777777" w:rsidR="00877259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 charakteru</w:t>
            </w:r>
          </w:p>
          <w:p w14:paraId="1026A03F" w14:textId="77777777" w:rsidR="00F139FB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34DE4915" w14:textId="77777777" w:rsidR="006D25CA" w:rsidRPr="003050C2" w:rsidRDefault="006D25CA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A68D4F" w14:textId="77777777" w:rsidR="00E62711" w:rsidRPr="003050C2" w:rsidRDefault="000D5E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F139FB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67129" w:rsidRPr="003050C2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E62711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687F201" w14:textId="77777777" w:rsidR="006E4DA9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i przysłówki - powtórzenie</w:t>
            </w:r>
          </w:p>
          <w:p w14:paraId="085BF632" w14:textId="77777777" w:rsidR="006D25CA" w:rsidRPr="003050C2" w:rsidRDefault="006D25CA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0089DF" w14:textId="77777777" w:rsidR="00F139FB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praw na bieguny</w:t>
            </w:r>
          </w:p>
          <w:p w14:paraId="6EB60235" w14:textId="77777777" w:rsidR="006D25CA" w:rsidRPr="003050C2" w:rsidRDefault="006D25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F139FB" w:rsidRPr="003050C2">
              <w:rPr>
                <w:rFonts w:ascii="Times New Roman" w:hAnsi="Times New Roman"/>
                <w:sz w:val="18"/>
                <w:szCs w:val="18"/>
              </w:rPr>
              <w:t>wakacji (miejsca, środków transportu, form spędzania czasu)</w:t>
            </w:r>
          </w:p>
          <w:p w14:paraId="577F8F0F" w14:textId="77777777" w:rsidR="006D25CA" w:rsidRPr="003050C2" w:rsidRDefault="006D25CA" w:rsidP="00F93884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513400A" w14:textId="376F6312" w:rsidR="006D25CA" w:rsidRPr="005A1362" w:rsidRDefault="006D25CA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8C835E" w14:textId="77777777" w:rsidR="006D25CA" w:rsidRPr="005A1362" w:rsidRDefault="006D25CA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F988EC8" w14:textId="77777777" w:rsidR="00154306" w:rsidRPr="005A1362" w:rsidRDefault="00154306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0AAA5C23" w14:textId="77777777" w:rsidR="00F139FB" w:rsidRPr="005A1362" w:rsidRDefault="00F139FB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Opowiadanie o wydarzeniu z przeszłości</w:t>
            </w:r>
          </w:p>
          <w:p w14:paraId="449D5726" w14:textId="37720855" w:rsidR="001063A2" w:rsidRPr="005A1362" w:rsidRDefault="00063939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6D25CA" w:rsidRPr="005A1362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D25CA"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251BA1" w14:textId="77777777" w:rsidR="001063A2" w:rsidRPr="005A1362" w:rsidRDefault="001063A2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21A1CCA0" w14:textId="77777777" w:rsidR="006D25CA" w:rsidRPr="005A1362" w:rsidRDefault="006D25CA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0792ABD" w14:textId="77777777" w:rsidR="008A3ECA" w:rsidRPr="0025193F" w:rsidRDefault="008A3ECA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Świadomość związku między kulturą własną i obcą</w:t>
            </w:r>
            <w:r w:rsidR="00F265EC" w:rsidRPr="005A1362">
              <w:rPr>
                <w:rFonts w:ascii="Times New Roman" w:hAnsi="Times New Roman"/>
                <w:sz w:val="18"/>
                <w:szCs w:val="18"/>
              </w:rPr>
              <w:t xml:space="preserve"> oraz</w:t>
            </w:r>
            <w:r w:rsidRPr="005A1362">
              <w:rPr>
                <w:rFonts w:ascii="Times New Roman" w:hAnsi="Times New Roman"/>
                <w:sz w:val="18"/>
                <w:szCs w:val="18"/>
              </w:rPr>
              <w:t xml:space="preserve"> wrażliwość międzykulturowa</w:t>
            </w:r>
          </w:p>
          <w:p w14:paraId="5733E77F" w14:textId="77777777" w:rsidR="0025193F" w:rsidRPr="001063A2" w:rsidRDefault="0025193F" w:rsidP="0025193F">
            <w:pPr>
              <w:spacing w:after="0" w:line="240" w:lineRule="auto"/>
              <w:ind w:left="459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4D703" w14:textId="77777777" w:rsidR="006D25CA" w:rsidRPr="00154306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868F83F" w14:textId="4C01D0C6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6D25CA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E0855FE" w14:textId="77777777" w:rsidR="006D25CA" w:rsidRPr="003050C2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D7A13A" w14:textId="7E9247A4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54306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B511181" w14:textId="77777777" w:rsidR="00154306" w:rsidRPr="003050C2" w:rsidRDefault="00154306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1936D7" w14:textId="3AC87685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063A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25999B1" w14:textId="77777777" w:rsidR="006D25CA" w:rsidRPr="003050C2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69EEFF" w14:textId="77777777" w:rsidR="00F139FB" w:rsidRPr="003050C2" w:rsidRDefault="00F139FB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2825B" w14:textId="7047C917" w:rsidR="008A3ECA" w:rsidRPr="003050C2" w:rsidRDefault="00063939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  <w:r w:rsidR="003050C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A3ECA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C4FAF1A" w14:textId="77777777" w:rsidR="008A3ECA" w:rsidRPr="003050C2" w:rsidRDefault="008A3E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FD74AD" w14:textId="77777777" w:rsidR="008A3ECA" w:rsidRPr="003050C2" w:rsidRDefault="008A3E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71F0FB" w14:textId="77777777" w:rsidR="001063A2" w:rsidRPr="003050C2" w:rsidRDefault="001063A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36A8BE" w14:textId="77777777" w:rsidR="001063A2" w:rsidRPr="003050C2" w:rsidRDefault="001063A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F47FE1" w14:textId="4A370BFA" w:rsidR="006D25CA" w:rsidRPr="003050C2" w:rsidRDefault="00063939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00DAA226" w14:textId="77777777" w:rsidR="006D25CA" w:rsidRPr="00154306" w:rsidRDefault="006D25CA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E8B4340" w14:textId="77777777" w:rsidR="006D25CA" w:rsidRPr="003050C2" w:rsidRDefault="006D25CA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154306" w:rsidRPr="003050C2">
              <w:rPr>
                <w:rFonts w:ascii="Times New Roman" w:hAnsi="Times New Roman"/>
                <w:sz w:val="18"/>
                <w:szCs w:val="18"/>
              </w:rPr>
              <w:t>p. 5</w:t>
            </w:r>
            <w:r w:rsidR="001063A2" w:rsidRPr="003050C2">
              <w:rPr>
                <w:rFonts w:ascii="Times New Roman" w:hAnsi="Times New Roman"/>
                <w:sz w:val="18"/>
                <w:szCs w:val="18"/>
              </w:rPr>
              <w:t>8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44–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5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1F9FD7FA" w14:textId="77777777" w:rsidR="005C3AC2" w:rsidRDefault="005C3AC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2E7A857" w14:textId="77777777" w:rsid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ainy phrases </w:t>
            </w:r>
          </w:p>
          <w:p w14:paraId="2D4506DC" w14:textId="4C31DF9B" w:rsid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3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</w:t>
            </w:r>
          </w:p>
          <w:p w14:paraId="11C1EF88" w14:textId="4C2502C2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4</w:t>
            </w:r>
          </w:p>
          <w:p w14:paraId="036972B3" w14:textId="77777777" w:rsidR="0025193F" w:rsidRPr="0025193F" w:rsidRDefault="0025193F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22D5C13" w14:textId="77777777" w:rsidR="00C63AAE" w:rsidRPr="0025193F" w:rsidRDefault="00C63AAE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Progress Test 1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Units 1</w:t>
            </w:r>
            <w:r w:rsidR="000D5E58"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31321EF8" w14:textId="77777777" w:rsidR="00F27AA2" w:rsidRPr="0025193F" w:rsidRDefault="00F27AA2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6ADAD04E" w14:textId="77777777" w:rsidR="006D25CA" w:rsidRPr="0025193F" w:rsidRDefault="006D25CA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F93884" w:rsidRPr="00154306" w14:paraId="2D3823A6" w14:textId="77777777" w:rsidTr="0068739F">
        <w:trPr>
          <w:cantSplit/>
          <w:trHeight w:val="444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CAB35EB" w14:textId="77777777" w:rsidR="00F93884" w:rsidRPr="00417399" w:rsidRDefault="0068739F" w:rsidP="00F93884">
            <w:pPr>
              <w:spacing w:after="0" w:line="240" w:lineRule="auto"/>
              <w:ind w:left="21" w:right="113"/>
              <w:jc w:val="center"/>
              <w:rPr>
                <w:b/>
                <w:sz w:val="24"/>
                <w:szCs w:val="24"/>
              </w:rPr>
            </w:pPr>
            <w:r w:rsidRPr="0068739F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F405FE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br/>
              <w:t>Units 3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‒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33ACBBA0" w14:textId="77777777" w:rsidR="00F93884" w:rsidRPr="003050C2" w:rsidRDefault="00F93884" w:rsidP="00F9388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</w:p>
        </w:tc>
        <w:tc>
          <w:tcPr>
            <w:tcW w:w="1843" w:type="dxa"/>
            <w:shd w:val="clear" w:color="auto" w:fill="auto"/>
          </w:tcPr>
          <w:p w14:paraId="04A6A944" w14:textId="1BA23CEA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8B85BC4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23A51B50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0158CE1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  <w:p w14:paraId="25CA4BC9" w14:textId="06B418DA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CCA32C3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540A4D63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2A47B40B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1BD2E51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4AC3838" w14:textId="21B4D351" w:rsidR="00F93884" w:rsidRPr="003050C2" w:rsidRDefault="00BB0223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3884"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5DF57609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CBE323A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1799B7AF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126" w:type="dxa"/>
            <w:shd w:val="clear" w:color="auto" w:fill="auto"/>
          </w:tcPr>
          <w:p w14:paraId="7F287B87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17EAC5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639663CD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 w stopniu wyższym</w:t>
            </w:r>
          </w:p>
          <w:p w14:paraId="1B7FA051" w14:textId="77777777" w:rsidR="00F93884" w:rsidRPr="003050C2" w:rsidRDefault="00F93884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360C09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darzenia z przeszłości</w:t>
            </w:r>
          </w:p>
          <w:p w14:paraId="5678691E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64659869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, zgadzanie się lub nie zgadzanie z opiniami</w:t>
            </w:r>
          </w:p>
          <w:p w14:paraId="2894DF4B" w14:textId="77777777" w:rsidR="00F93884" w:rsidRPr="003050C2" w:rsidRDefault="00F93884" w:rsidP="00F93884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2471057" w14:textId="23552319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4AE07A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darzenia z przeszłości</w:t>
            </w:r>
          </w:p>
          <w:p w14:paraId="7292805C" w14:textId="16D9A312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5333AB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07F216D8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, zgadzanie się lub nie zgadzanie z opiniami</w:t>
            </w:r>
          </w:p>
          <w:p w14:paraId="6D630959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6A93F8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2BB55A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D1C93A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217C95" w14:textId="19787084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DB510AF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64DD806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3653ED6" w14:textId="54A4FF18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</w:p>
          <w:p w14:paraId="3E287DB8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6BDDDA" w14:textId="3B7A0E53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F2ABE26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5CD9C5C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0AD8ECF" w14:textId="77777777" w:rsidR="003050C2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F44645" w14:textId="46A05A1B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5389E8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18269C9A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113</w:t>
            </w:r>
          </w:p>
          <w:p w14:paraId="1C5287A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52AE4F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Board Game 1</w:t>
            </w:r>
          </w:p>
          <w:p w14:paraId="799F972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767374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93884" w:rsidRPr="00813B22" w14:paraId="5E032277" w14:textId="77777777" w:rsidTr="0068739F">
        <w:trPr>
          <w:cantSplit/>
          <w:trHeight w:val="282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DBC708B" w14:textId="77777777" w:rsidR="00F93884" w:rsidRPr="00417399" w:rsidRDefault="00F93884" w:rsidP="00F938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3B22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1366B2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3FB964CD" w14:textId="77777777" w:rsidR="00813B22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słownictwa z Rozdziału 4</w:t>
            </w:r>
          </w:p>
          <w:p w14:paraId="465CD7B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CBD5F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DBC90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ABB23C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5838CC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87CA1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60C85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F2B8B4" w14:textId="2D7AA20C" w:rsidR="00813B22" w:rsidRPr="003050C2" w:rsidRDefault="00813B22" w:rsidP="00813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BB0223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4A497F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49670958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10DE3F4D" w14:textId="77777777" w:rsidR="00F93884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</w:tc>
        <w:tc>
          <w:tcPr>
            <w:tcW w:w="2126" w:type="dxa"/>
            <w:shd w:val="clear" w:color="auto" w:fill="auto"/>
          </w:tcPr>
          <w:p w14:paraId="392F27A4" w14:textId="77777777" w:rsidR="00F93884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6110A108" w14:textId="77777777" w:rsidR="00813B22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yb rozkazujący</w:t>
            </w:r>
          </w:p>
        </w:tc>
        <w:tc>
          <w:tcPr>
            <w:tcW w:w="2268" w:type="dxa"/>
            <w:shd w:val="clear" w:color="auto" w:fill="auto"/>
          </w:tcPr>
          <w:p w14:paraId="55FEA3AB" w14:textId="260FB894" w:rsidR="00F93884" w:rsidRPr="005A1362" w:rsidRDefault="005A1362" w:rsidP="005A13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</w:p>
        </w:tc>
        <w:tc>
          <w:tcPr>
            <w:tcW w:w="3119" w:type="dxa"/>
            <w:shd w:val="clear" w:color="auto" w:fill="auto"/>
          </w:tcPr>
          <w:p w14:paraId="24D9C950" w14:textId="780685D3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0CD502" w14:textId="77777777" w:rsidR="00813B22" w:rsidRPr="003050C2" w:rsidRDefault="00813B22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1548A7D" w14:textId="77777777" w:rsidR="00813B22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51B24E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322C75" w14:textId="08AFE9FF" w:rsidR="00813B22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13B2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14:paraId="7FE06156" w14:textId="77777777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119</w:t>
            </w:r>
          </w:p>
        </w:tc>
      </w:tr>
      <w:tr w:rsidR="00F93884" w:rsidRPr="00813B22" w14:paraId="0C73636A" w14:textId="77777777" w:rsidTr="0068739F">
        <w:trPr>
          <w:cantSplit/>
          <w:trHeight w:val="9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94E23BF" w14:textId="77777777" w:rsidR="00F93884" w:rsidRPr="00813B22" w:rsidRDefault="00F93884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813B22">
              <w:rPr>
                <w:b/>
                <w:color w:val="00B050"/>
                <w:sz w:val="24"/>
                <w:szCs w:val="24"/>
                <w:lang w:val="en-GB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5BE1B2D" w14:textId="77777777" w:rsidR="00F93884" w:rsidRPr="00F8548C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548C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9253715" w14:textId="77777777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rozumienia ze słuchu i pisania</w:t>
            </w:r>
          </w:p>
          <w:p w14:paraId="53BF012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9B73C1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3B49D5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05C1F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EEFF281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3738C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89CBCA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45BBF4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EC5D7CA" w14:textId="45D0982E" w:rsidR="00813B22" w:rsidRPr="003050C2" w:rsidRDefault="00813B22" w:rsidP="00813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F447C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2472B6F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5FE236D6" w14:textId="77777777" w:rsidR="00F93884" w:rsidRPr="003050C2" w:rsidRDefault="00813B22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</w:tc>
        <w:tc>
          <w:tcPr>
            <w:tcW w:w="2126" w:type="dxa"/>
            <w:shd w:val="clear" w:color="auto" w:fill="auto"/>
          </w:tcPr>
          <w:p w14:paraId="045E9B6B" w14:textId="77777777" w:rsidR="00F93884" w:rsidRPr="003050C2" w:rsidRDefault="00EF049F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równym, wyższym  i najwyższym</w:t>
            </w:r>
          </w:p>
        </w:tc>
        <w:tc>
          <w:tcPr>
            <w:tcW w:w="2268" w:type="dxa"/>
            <w:shd w:val="clear" w:color="auto" w:fill="auto"/>
          </w:tcPr>
          <w:p w14:paraId="3C7D0C06" w14:textId="77777777" w:rsidR="00F93884" w:rsidRPr="003050C2" w:rsidRDefault="00EF049F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isanie ogłoszeń produktów według wzoru</w:t>
            </w:r>
          </w:p>
        </w:tc>
        <w:tc>
          <w:tcPr>
            <w:tcW w:w="3119" w:type="dxa"/>
            <w:shd w:val="clear" w:color="auto" w:fill="auto"/>
          </w:tcPr>
          <w:p w14:paraId="244305D8" w14:textId="5F749558" w:rsidR="00F93884" w:rsidRPr="005A1362" w:rsidRDefault="00EF049F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Rozumienie wiadomośc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43E3C5" w14:textId="77777777" w:rsidR="00EF049F" w:rsidRPr="005A1362" w:rsidRDefault="00EF049F" w:rsidP="001838F1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Znajdowanie w wiadomości/tekście odpowiednich informacji</w:t>
            </w:r>
          </w:p>
          <w:p w14:paraId="5985CE29" w14:textId="00393C1C" w:rsidR="00EF049F" w:rsidRPr="005A1362" w:rsidRDefault="00EF049F" w:rsidP="00EF04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CAA2AEA" w14:textId="573D3430" w:rsidR="005A1362" w:rsidRPr="005A1362" w:rsidRDefault="005A1362" w:rsidP="001838F1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29C0C19A" w14:textId="77777777" w:rsidR="00EF049F" w:rsidRPr="005A1362" w:rsidRDefault="00EF049F" w:rsidP="001838F1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4D323F05" w14:textId="68165EC5" w:rsidR="005A1362" w:rsidRPr="005A1362" w:rsidRDefault="005A1362" w:rsidP="005A13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</w:p>
          <w:p w14:paraId="7D42F3AD" w14:textId="2BBFD3D0" w:rsidR="005A1362" w:rsidRPr="005A1362" w:rsidRDefault="005A1362" w:rsidP="005A136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</w:tc>
        <w:tc>
          <w:tcPr>
            <w:tcW w:w="992" w:type="dxa"/>
            <w:shd w:val="clear" w:color="auto" w:fill="auto"/>
          </w:tcPr>
          <w:p w14:paraId="0C8B2C90" w14:textId="77777777" w:rsidR="00F93884" w:rsidRPr="005A136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2393567" w14:textId="4428CF6C" w:rsidR="00EF049F" w:rsidRPr="005A136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EF049F"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7C286E2" w14:textId="77777777" w:rsidR="00EF049F" w:rsidRPr="005A1362" w:rsidRDefault="00EF049F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BD7D77" w14:textId="77777777" w:rsidR="00EF049F" w:rsidRPr="005A1362" w:rsidRDefault="00EF049F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0805E7" w14:textId="68D76168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3D3E943E" w14:textId="77777777" w:rsidR="00EF049F" w:rsidRPr="005A136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EF049F"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24C9DED9" w14:textId="77777777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8337B1" w14:textId="6F76F9E1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8</w:t>
            </w:r>
          </w:p>
        </w:tc>
        <w:tc>
          <w:tcPr>
            <w:tcW w:w="1594" w:type="dxa"/>
            <w:shd w:val="clear" w:color="auto" w:fill="auto"/>
          </w:tcPr>
          <w:p w14:paraId="20FC45B6" w14:textId="77777777" w:rsidR="00F93884" w:rsidRPr="003050C2" w:rsidRDefault="00EF049F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119</w:t>
            </w:r>
          </w:p>
          <w:p w14:paraId="420C167B" w14:textId="77777777" w:rsidR="00F8548C" w:rsidRDefault="00F8548C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90B2ABE" w14:textId="77777777" w:rsidR="00252522" w:rsidRPr="00813B22" w:rsidRDefault="00252522" w:rsidP="00F93884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3–4</w:t>
            </w:r>
          </w:p>
        </w:tc>
      </w:tr>
    </w:tbl>
    <w:p w14:paraId="41B98950" w14:textId="1BA889EC" w:rsidR="00B87627" w:rsidRPr="00813B22" w:rsidRDefault="00B87627" w:rsidP="00B87627">
      <w:pPr>
        <w:rPr>
          <w:color w:val="FF0000"/>
          <w:sz w:val="4"/>
          <w:szCs w:val="4"/>
        </w:rPr>
      </w:pPr>
    </w:p>
    <w:p w14:paraId="05D5978F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E240617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770A8295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940936D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D649BD4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47BB0F0C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6E3D2316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3A77FA21" w14:textId="77777777" w:rsidR="006F6B2E" w:rsidRDefault="006F6B2E" w:rsidP="00B87627">
      <w:pPr>
        <w:rPr>
          <w:color w:val="FF0000"/>
          <w:sz w:val="4"/>
          <w:szCs w:val="4"/>
        </w:rPr>
      </w:pPr>
    </w:p>
    <w:p w14:paraId="27C396A3" w14:textId="77777777" w:rsidR="0068739F" w:rsidRDefault="0068739F" w:rsidP="00B87627">
      <w:pPr>
        <w:rPr>
          <w:color w:val="FF0000"/>
          <w:sz w:val="4"/>
          <w:szCs w:val="4"/>
        </w:rPr>
      </w:pPr>
    </w:p>
    <w:p w14:paraId="1576AC1B" w14:textId="77777777" w:rsidR="0068739F" w:rsidRDefault="0068739F" w:rsidP="00B87627">
      <w:pPr>
        <w:rPr>
          <w:color w:val="FF0000"/>
          <w:sz w:val="4"/>
          <w:szCs w:val="4"/>
        </w:rPr>
      </w:pPr>
    </w:p>
    <w:p w14:paraId="04B546D4" w14:textId="77777777" w:rsidR="0068739F" w:rsidRPr="00813B22" w:rsidRDefault="0068739F" w:rsidP="00B87627">
      <w:pPr>
        <w:rPr>
          <w:color w:val="FF0000"/>
          <w:sz w:val="4"/>
          <w:szCs w:val="4"/>
        </w:rPr>
      </w:pPr>
    </w:p>
    <w:p w14:paraId="396ADD47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53B7B15A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C01AD0" w:rsidRPr="00813B22" w14:paraId="4585A31F" w14:textId="77777777" w:rsidTr="00F159DE">
        <w:tc>
          <w:tcPr>
            <w:tcW w:w="13610" w:type="dxa"/>
            <w:shd w:val="clear" w:color="auto" w:fill="D9D9D9"/>
          </w:tcPr>
          <w:p w14:paraId="491BAB40" w14:textId="77777777" w:rsidR="00B87627" w:rsidRPr="00C01AD0" w:rsidRDefault="00B87627" w:rsidP="00F9388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C01AD0">
              <w:rPr>
                <w:b/>
                <w:sz w:val="24"/>
                <w:szCs w:val="24"/>
                <w:lang w:val="en-US"/>
              </w:rPr>
              <w:lastRenderedPageBreak/>
              <w:t>UNIT 5</w:t>
            </w:r>
            <w:r w:rsidR="00033B11" w:rsidRPr="00C01AD0">
              <w:rPr>
                <w:b/>
                <w:sz w:val="24"/>
                <w:szCs w:val="24"/>
                <w:lang w:val="en-US"/>
              </w:rPr>
              <w:t xml:space="preserve"> </w:t>
            </w:r>
            <w:r w:rsidR="00F93884" w:rsidRPr="003050C2">
              <w:rPr>
                <w:b/>
                <w:sz w:val="24"/>
                <w:szCs w:val="24"/>
                <w:lang w:val="en-US"/>
              </w:rPr>
              <w:t>Creativity and invention</w:t>
            </w:r>
          </w:p>
        </w:tc>
      </w:tr>
    </w:tbl>
    <w:p w14:paraId="32CFB32E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B87627" w:rsidRPr="00790A74" w14:paraId="2B41B7A0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519BA29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3050C2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GB"/>
              </w:rPr>
              <w:t>52</w:t>
            </w:r>
          </w:p>
          <w:p w14:paraId="2707978E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94DE233" w14:textId="77777777" w:rsidR="00033B11" w:rsidRPr="003050C2" w:rsidRDefault="00B7043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reat moments of creativity and invention</w:t>
            </w:r>
          </w:p>
          <w:p w14:paraId="6BEBA088" w14:textId="77777777" w:rsidR="00B87627" w:rsidRPr="003050C2" w:rsidRDefault="002C5730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ielkie wynalazki i odkrycia; Dzieła Leonarda daVinci</w:t>
            </w:r>
          </w:p>
          <w:p w14:paraId="497A71B9" w14:textId="77777777" w:rsidR="00B87627" w:rsidRPr="003050C2" w:rsidRDefault="00B87627" w:rsidP="00F159DE">
            <w:pPr>
              <w:spacing w:after="0" w:line="240" w:lineRule="auto"/>
            </w:pPr>
          </w:p>
          <w:p w14:paraId="7969AAD5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65CBAB68" w14:textId="15B59119" w:rsidR="00912F08" w:rsidRPr="003050C2" w:rsidRDefault="002C5730" w:rsidP="00912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912F08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12F08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912F08" w:rsidRPr="003050C2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517BA2B3" w14:textId="77777777" w:rsidR="009D61CB" w:rsidRPr="003050C2" w:rsidRDefault="002C57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49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0F1D98C7" w14:textId="77777777" w:rsidR="002C5730" w:rsidRPr="003050C2" w:rsidRDefault="002C5730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D7AC568" w14:textId="77777777" w:rsidR="00B87627" w:rsidRPr="003050C2" w:rsidRDefault="002C5730" w:rsidP="002C573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9F4330B" w14:textId="2BE211BD" w:rsidR="002C5730" w:rsidRPr="003050C2" w:rsidRDefault="00BB0223" w:rsidP="002C573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5730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8572E65" w14:textId="77777777" w:rsidR="002C5730" w:rsidRPr="003050C2" w:rsidRDefault="002C5730" w:rsidP="001838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b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14:paraId="239BCD22" w14:textId="77777777" w:rsidR="00B640AE" w:rsidRPr="003050C2" w:rsidRDefault="00E6271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640AE" w:rsidRPr="003050C2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7C4E64" w:rsidRPr="003050C2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="00B640AE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simple</w:t>
            </w:r>
          </w:p>
          <w:p w14:paraId="2B194F2B" w14:textId="77777777" w:rsidR="007C4E64" w:rsidRPr="003050C2" w:rsidRDefault="007C4E6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łowotwórstwo: tworzenie rzeczowników od czasowników za pomocą końcówek </w:t>
            </w:r>
          </w:p>
          <w:p w14:paraId="04FEF8D8" w14:textId="77777777" w:rsidR="00B640AE" w:rsidRPr="003050C2" w:rsidRDefault="007C4E64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on, -tion, -ation, -y/-ery, -ment</w:t>
            </w:r>
          </w:p>
          <w:p w14:paraId="449D303D" w14:textId="77777777" w:rsidR="00B87627" w:rsidRPr="003050C2" w:rsidRDefault="00B87627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506FB9" w14:textId="173AE8D1" w:rsidR="00B87627" w:rsidRPr="0025158C" w:rsidRDefault="002515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odawanie faktów z przeszłości dot. odkryć i wynalazków</w:t>
            </w:r>
          </w:p>
          <w:p w14:paraId="75846E5B" w14:textId="77777777" w:rsidR="00B640AE" w:rsidRPr="0025158C" w:rsidRDefault="00B640AE" w:rsidP="0070616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48A9643" w14:textId="77777777" w:rsidR="00B87627" w:rsidRPr="0025158C" w:rsidRDefault="00B87627" w:rsidP="00F159DE">
            <w:pPr>
              <w:spacing w:after="0" w:line="240" w:lineRule="auto"/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B37643" w14:textId="42050522" w:rsidR="00977761" w:rsidRPr="0025158C" w:rsidRDefault="00977761" w:rsidP="009777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CCADCD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534538F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7676BC" w14:textId="5D0AC44B" w:rsidR="00977761" w:rsidRPr="0025158C" w:rsidRDefault="0097776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B5BF58" w14:textId="4A01FAD3" w:rsidR="00977761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417A83E3" w14:textId="46A98B64" w:rsidR="00977761" w:rsidRPr="0025158C" w:rsidRDefault="009777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26B1E" w14:textId="77777777" w:rsidR="00977761" w:rsidRPr="0025158C" w:rsidRDefault="007534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774149A" w14:textId="77777777" w:rsidR="00977761" w:rsidRPr="0025158C" w:rsidRDefault="009777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46FBFD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D3DDA8C" w14:textId="77777777" w:rsidR="00B87627" w:rsidRPr="0025158C" w:rsidRDefault="00B87627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F60B33" w14:textId="77777777" w:rsidR="00977761" w:rsidRPr="0025158C" w:rsidRDefault="00977761" w:rsidP="00977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184AF0" w14:textId="04827901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8FFC7DB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7A30143" w14:textId="2208484E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737445F9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AD4B1B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272924" w14:textId="2BFFCC65" w:rsidR="007C4E64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E623E38" w14:textId="77777777" w:rsidR="007C4E64" w:rsidRPr="0025158C" w:rsidRDefault="007C4E64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B476F02" w14:textId="14B08657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5345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E7A7E5D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4E7911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8785B9" w14:textId="7CBE2F4D" w:rsidR="0075345D" w:rsidRPr="0025158C" w:rsidRDefault="003050C2" w:rsidP="00977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F21F07D" w14:textId="77777777" w:rsidR="00ED6B95" w:rsidRPr="003050C2" w:rsidRDefault="007C4E64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75345D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59</w:t>
            </w:r>
            <w:r w:rsidR="0075345D" w:rsidRPr="003050C2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WB p. 4</w:t>
            </w:r>
            <w:r w:rsidR="00044E1D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176581" w:rsidRPr="003050C2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4139C91" w14:textId="77777777" w:rsidR="00ED6B95" w:rsidRPr="003050C2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F6A2026" w14:textId="77777777" w:rsidR="00033B11" w:rsidRPr="003050C2" w:rsidRDefault="00033B11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1AC4695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 xml:space="preserve">U5. </w:t>
            </w: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.</w:t>
            </w:r>
          </w:p>
          <w:p w14:paraId="091CA710" w14:textId="77777777" w:rsidR="00B87627" w:rsidRPr="003050C2" w:rsidRDefault="00B87627" w:rsidP="00F159DE">
            <w:pPr>
              <w:spacing w:after="0" w:line="240" w:lineRule="auto"/>
            </w:pPr>
          </w:p>
        </w:tc>
      </w:tr>
      <w:tr w:rsidR="00B87627" w:rsidRPr="00E61CC7" w14:paraId="22CFCE3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32E526A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3</w:t>
            </w:r>
          </w:p>
          <w:p w14:paraId="731C6573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36CEEC8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51127D4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E31BA32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4C0E342" w14:textId="77777777" w:rsidR="00B87627" w:rsidRPr="003050C2" w:rsidRDefault="00B929B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ravity was discovered by Isaac Newton</w:t>
            </w:r>
          </w:p>
          <w:p w14:paraId="26DB45AD" w14:textId="77777777" w:rsidR="00B87627" w:rsidRPr="003050C2" w:rsidRDefault="00B929B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iedy i jak używamy strony biernej</w:t>
            </w:r>
          </w:p>
          <w:p w14:paraId="450CCA80" w14:textId="77777777" w:rsidR="00B87627" w:rsidRPr="003050C2" w:rsidRDefault="00B87627" w:rsidP="00F159DE">
            <w:pPr>
              <w:spacing w:after="0" w:line="240" w:lineRule="auto"/>
            </w:pPr>
          </w:p>
          <w:p w14:paraId="16C16360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140E094F" w14:textId="1C1CFE0B" w:rsidR="00B929B6" w:rsidRPr="003050C2" w:rsidRDefault="00B929B6" w:rsidP="00B9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987CE59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49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6A042471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3BF6E37C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0981DD1F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0CB644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="00E62711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: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</w:p>
          <w:p w14:paraId="40B93DE6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886950" w14:textId="77777777" w:rsidR="00B929B6" w:rsidRPr="003050C2" w:rsidRDefault="00B929B6" w:rsidP="000677F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  <w:r w:rsidR="005A4D8B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53CE3DA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FDE81A" w14:textId="77777777" w:rsidR="005468CC" w:rsidRPr="003050C2" w:rsidRDefault="006277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929B6" w:rsidRPr="003050C2">
              <w:rPr>
                <w:rFonts w:ascii="Times New Roman" w:hAnsi="Times New Roman"/>
                <w:sz w:val="18"/>
                <w:szCs w:val="18"/>
              </w:rPr>
              <w:t>odkryć i wynalazków</w:t>
            </w:r>
          </w:p>
          <w:p w14:paraId="36BE1958" w14:textId="77777777" w:rsidR="00B929B6" w:rsidRPr="003050C2" w:rsidRDefault="005468CC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929B6" w:rsidRPr="003050C2">
              <w:rPr>
                <w:rFonts w:ascii="Times New Roman" w:hAnsi="Times New Roman"/>
                <w:sz w:val="18"/>
                <w:szCs w:val="18"/>
              </w:rPr>
              <w:t>korzystania z podstawowych urządzeń technicznych i technologii informacyjno-komunikacyjnych</w:t>
            </w:r>
          </w:p>
          <w:p w14:paraId="35DF0E06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929D9D7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3119" w:type="dxa"/>
          </w:tcPr>
          <w:p w14:paraId="3D854C0A" w14:textId="3C257D13" w:rsidR="00B640AE" w:rsidRPr="0025158C" w:rsidRDefault="00B640A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DC2F399" w14:textId="77777777" w:rsidR="00B640AE" w:rsidRPr="0025158C" w:rsidRDefault="000677F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7B0817DC" w14:textId="77777777" w:rsidR="005468CC" w:rsidRPr="0025158C" w:rsidRDefault="005468C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088469E" w14:textId="77777777" w:rsidR="005468CC" w:rsidRPr="0025158C" w:rsidRDefault="005468C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709B9E6" w14:textId="77777777" w:rsidR="00B87627" w:rsidRPr="008B6066" w:rsidRDefault="00B87627" w:rsidP="00F159DE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992" w:type="dxa"/>
          </w:tcPr>
          <w:p w14:paraId="1B2D5D43" w14:textId="77777777" w:rsidR="00627726" w:rsidRPr="0025158C" w:rsidRDefault="00627726" w:rsidP="006277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473C5" w14:textId="675D5133" w:rsidR="00B640AE" w:rsidRPr="0025158C" w:rsidRDefault="003050C2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B640AE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1D9FF24" w14:textId="77777777" w:rsidR="00B640AE" w:rsidRPr="0025158C" w:rsidRDefault="00B640AE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31DF938" w14:textId="77777777" w:rsidR="00B640AE" w:rsidRPr="0025158C" w:rsidRDefault="00B640AE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FEEBDF9" w14:textId="7743B650" w:rsidR="005468CC" w:rsidRPr="0025158C" w:rsidRDefault="003050C2" w:rsidP="006277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4FAD120" w14:textId="77777777" w:rsidR="00B87627" w:rsidRPr="008B6066" w:rsidRDefault="00627726" w:rsidP="0062772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5358008" w14:textId="56B06A18" w:rsidR="00033B11" w:rsidRPr="003050C2" w:rsidRDefault="0075345D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0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WB p. 47</w:t>
            </w:r>
            <w:r w:rsidR="00033B11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7D90B7" w14:textId="77777777" w:rsidR="00F27AA2" w:rsidRDefault="00F27AA2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A8C545C" w14:textId="248D34FA" w:rsidR="00203538" w:rsidRDefault="00203538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8360F58" w14:textId="77777777" w:rsidR="00203538" w:rsidRPr="00203538" w:rsidRDefault="00203538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C25A633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5. 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14:paraId="4B65FE0B" w14:textId="77777777" w:rsidR="00B87627" w:rsidRPr="003050C2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</w:tr>
      <w:tr w:rsidR="00793AA4" w:rsidRPr="003050C2" w14:paraId="0D8AA5D1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92765EF" w14:textId="77777777" w:rsidR="00793AA4" w:rsidRPr="003050C2" w:rsidRDefault="0012265E" w:rsidP="00793AA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4</w:t>
            </w:r>
          </w:p>
          <w:p w14:paraId="177E33A8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5F905F7D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40AC25BD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273089A5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C1D4B72" w14:textId="77777777" w:rsidR="00793AA4" w:rsidRPr="003050C2" w:rsidRDefault="000677FD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he history of mobiles phones</w:t>
            </w:r>
          </w:p>
          <w:p w14:paraId="5AE41959" w14:textId="77777777" w:rsidR="00793AA4" w:rsidRPr="003050C2" w:rsidRDefault="000677FD" w:rsidP="00793AA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 pierwszej komórki do sieci 5G</w:t>
            </w:r>
          </w:p>
          <w:p w14:paraId="7BAD495D" w14:textId="77777777" w:rsidR="00793AA4" w:rsidRPr="003050C2" w:rsidRDefault="00793AA4" w:rsidP="00793AA4">
            <w:pPr>
              <w:spacing w:after="0" w:line="240" w:lineRule="auto"/>
            </w:pPr>
          </w:p>
        </w:tc>
        <w:tc>
          <w:tcPr>
            <w:tcW w:w="1843" w:type="dxa"/>
          </w:tcPr>
          <w:p w14:paraId="41E4736A" w14:textId="0C72FB08" w:rsidR="000677FD" w:rsidRPr="003050C2" w:rsidRDefault="000677FD" w:rsidP="00067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42C8272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6A95408E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ADA6C36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287651A6" w14:textId="77777777" w:rsidR="00793AA4" w:rsidRPr="003050C2" w:rsidRDefault="00793AA4" w:rsidP="00AD4912">
            <w:pPr>
              <w:pStyle w:val="Tekstkomentarza"/>
              <w:spacing w:after="0"/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14:paraId="5E2714DC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: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</w:p>
          <w:p w14:paraId="1C5827AC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CF6AC99" w14:textId="77777777" w:rsidR="00AD4912" w:rsidRPr="003050C2" w:rsidRDefault="00AD4912" w:rsidP="00AD491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E4875DA" w14:textId="77777777" w:rsidR="00793AA4" w:rsidRPr="003050C2" w:rsidRDefault="00793AA4" w:rsidP="00803C9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CDDE0DE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powiadanie się na temat wynalezienia i korzystania z podstawowych urządzeń technicznych i technologii informacyjno-komunikacyjnych</w:t>
            </w:r>
          </w:p>
          <w:p w14:paraId="47089916" w14:textId="77777777" w:rsidR="00793AA4" w:rsidRPr="003050C2" w:rsidRDefault="00793AA4" w:rsidP="00793AA4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E5C52C" w14:textId="6AEA9D42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CC9FD35" w14:textId="77777777" w:rsidR="00D6364A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</w:t>
            </w:r>
            <w:r w:rsidR="00D6364A" w:rsidRPr="0025158C">
              <w:rPr>
                <w:rFonts w:ascii="Times New Roman" w:hAnsi="Times New Roman"/>
                <w:sz w:val="18"/>
                <w:szCs w:val="18"/>
              </w:rPr>
              <w:t>wanie w wypowiedzi określonych informacji</w:t>
            </w:r>
          </w:p>
          <w:p w14:paraId="0C039407" w14:textId="77777777" w:rsidR="00793AA4" w:rsidRPr="0025158C" w:rsidRDefault="00793A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05285BF" w14:textId="77777777" w:rsidR="00AD4912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78E1A283" w14:textId="77777777" w:rsidR="00AD4912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kontekstu tekstu (formy tekstu)</w:t>
            </w:r>
          </w:p>
          <w:p w14:paraId="0324694A" w14:textId="20A60E8D" w:rsidR="00793AA4" w:rsidRPr="0025158C" w:rsidRDefault="00793AA4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6E7FAC0" w14:textId="0F510427" w:rsidR="00304E01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25158C" w:rsidRPr="0025158C">
              <w:rPr>
                <w:rFonts w:ascii="Times New Roman" w:hAnsi="Times New Roman"/>
                <w:sz w:val="18"/>
                <w:szCs w:val="18"/>
              </w:rPr>
              <w:t xml:space="preserve">teraźniejszości i </w:t>
            </w:r>
            <w:r w:rsidRPr="0025158C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2C8B5A71" w14:textId="77777777" w:rsidR="00793AA4" w:rsidRPr="0025158C" w:rsidRDefault="00793AA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9195E7D" w14:textId="77777777" w:rsidR="00793AA4" w:rsidRPr="0025158C" w:rsidRDefault="00793A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D4ADF83" w14:textId="77777777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6D9968" w14:textId="77777777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3AEFE2" w14:textId="181361B4" w:rsidR="00D6364A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D6364A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F116CBE" w14:textId="77777777" w:rsidR="00D6364A" w:rsidRPr="0025158C" w:rsidRDefault="00D6364A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A85A558" w14:textId="1DA3BF7D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DF5E991" w14:textId="77777777" w:rsidR="003050C2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424DF3C" w14:textId="7C3FAD1B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5594D876" w14:textId="5CFF4F9E" w:rsidR="00AD4912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A4114A3" w14:textId="77777777" w:rsidR="00AD4912" w:rsidRPr="0025158C" w:rsidRDefault="00AD491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C18F07" w14:textId="77777777" w:rsidR="00AD4912" w:rsidRPr="0025158C" w:rsidRDefault="00AD491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598C2E7" w14:textId="1C40FACB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079FD13" w14:textId="77777777" w:rsidR="00793AA4" w:rsidRPr="0025158C" w:rsidRDefault="00793AA4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190E42" w14:textId="77777777" w:rsidR="0025158C" w:rsidRPr="0025158C" w:rsidRDefault="0025158C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2EE7D9F" w14:textId="08CC79AA" w:rsidR="00793AA4" w:rsidRPr="0025158C" w:rsidRDefault="003050C2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02560DB0" w14:textId="77777777" w:rsidR="00F27AA2" w:rsidRPr="003050C2" w:rsidRDefault="008B6066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61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B p. 48</w:t>
            </w:r>
          </w:p>
          <w:p w14:paraId="48E30A10" w14:textId="77777777" w:rsidR="000658E6" w:rsidRDefault="000658E6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A57D302" w14:textId="77777777" w:rsidR="00217AB5" w:rsidRPr="003050C2" w:rsidRDefault="00217AB5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U5. L3.</w:t>
            </w:r>
          </w:p>
          <w:p w14:paraId="5646C4CD" w14:textId="77777777" w:rsidR="003477DD" w:rsidRPr="003050C2" w:rsidRDefault="003477DD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3F8CB7B" w14:textId="77777777" w:rsidR="00230EFA" w:rsidRPr="003050C2" w:rsidRDefault="00230EFA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5.L3. (Reading)</w:t>
            </w:r>
          </w:p>
          <w:p w14:paraId="2AA313D0" w14:textId="77777777" w:rsidR="003477DD" w:rsidRPr="003050C2" w:rsidRDefault="003477DD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D3BDC37" w14:textId="77777777" w:rsidR="003477DD" w:rsidRPr="003050C2" w:rsidRDefault="003477DD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C7C1907" w14:textId="77777777" w:rsidR="00F27AA2" w:rsidRPr="003050C2" w:rsidRDefault="00F27AA2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highlight w:val="yellow"/>
                <w:lang w:val="en-GB" w:eastAsia="en-US"/>
              </w:rPr>
            </w:pPr>
          </w:p>
          <w:p w14:paraId="0FD8DC5D" w14:textId="77777777" w:rsidR="00326641" w:rsidRPr="003050C2" w:rsidRDefault="00326641" w:rsidP="000223A3">
            <w:pPr>
              <w:pStyle w:val="Zwykytekst"/>
              <w:rPr>
                <w:lang w:val="en-US"/>
              </w:rPr>
            </w:pPr>
          </w:p>
        </w:tc>
      </w:tr>
      <w:tr w:rsidR="00E124C6" w:rsidRPr="00ED6B95" w14:paraId="2C30ECA3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B080816" w14:textId="77777777" w:rsidR="00E124C6" w:rsidRPr="003050C2" w:rsidRDefault="0012265E" w:rsidP="00E124C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3050C2">
              <w:rPr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US"/>
              </w:rPr>
              <w:t>55</w:t>
            </w:r>
          </w:p>
          <w:p w14:paraId="1E2B0092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72C1ACF0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B147378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2A9E74DF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BF66448" w14:textId="77777777" w:rsidR="00E124C6" w:rsidRPr="00E61CC7" w:rsidRDefault="0028304F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i/>
                <w:sz w:val="18"/>
                <w:szCs w:val="18"/>
              </w:rPr>
              <w:t>At an exhibition</w:t>
            </w:r>
          </w:p>
          <w:p w14:paraId="5671ECC1" w14:textId="77777777" w:rsidR="00E124C6" w:rsidRPr="003050C2" w:rsidRDefault="0028304F" w:rsidP="00E124C6">
            <w:pPr>
              <w:spacing w:after="0" w:line="240" w:lineRule="auto"/>
            </w:pPr>
            <w:r w:rsidRPr="00E61CC7">
              <w:rPr>
                <w:rFonts w:ascii="Times New Roman" w:hAnsi="Times New Roman"/>
                <w:sz w:val="18"/>
                <w:szCs w:val="18"/>
              </w:rPr>
              <w:t>Opisywanie ek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ponatów na wystawach</w:t>
            </w:r>
            <w:r w:rsidR="00E124C6" w:rsidRPr="003050C2">
              <w:t xml:space="preserve"> </w:t>
            </w:r>
          </w:p>
        </w:tc>
        <w:tc>
          <w:tcPr>
            <w:tcW w:w="1843" w:type="dxa"/>
          </w:tcPr>
          <w:p w14:paraId="6B9496B5" w14:textId="77777777" w:rsidR="00391810" w:rsidRPr="003050C2" w:rsidRDefault="0028304F" w:rsidP="003918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391810"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14:paraId="3E667B7D" w14:textId="6BD13A11" w:rsidR="00391810" w:rsidRPr="003050C2" w:rsidRDefault="00BB0223" w:rsidP="003918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304F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C9C4D3D" w14:textId="77777777" w:rsidR="0028304F" w:rsidRPr="001C280E" w:rsidRDefault="0028304F" w:rsidP="001C280E">
            <w:pPr>
              <w:numPr>
                <w:ilvl w:val="0"/>
                <w:numId w:val="5"/>
              </w:numPr>
              <w:shd w:val="clear" w:color="auto" w:fill="B8CCE4" w:themeFill="accent1" w:themeFillTint="66"/>
              <w:spacing w:after="0" w:line="240" w:lineRule="auto"/>
              <w:ind w:left="318" w:hanging="2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134C0D68" w14:textId="77777777" w:rsidR="0028304F" w:rsidRPr="003050C2" w:rsidRDefault="0028304F" w:rsidP="001838F1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67AB0627" w14:textId="77777777" w:rsidR="00391810" w:rsidRPr="003050C2" w:rsidRDefault="0028304F" w:rsidP="001838F1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stnictwo w kulturze</w:t>
            </w:r>
            <w:r w:rsidR="00391810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717E8ED" w14:textId="77777777" w:rsidR="009D61CB" w:rsidRPr="003050C2" w:rsidRDefault="009D61CB" w:rsidP="0028304F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4F8F02" w14:textId="77777777" w:rsidR="00E124C6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162E2170" w14:textId="77777777" w:rsidR="0028304F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</w:p>
          <w:p w14:paraId="02C573C6" w14:textId="77777777" w:rsidR="0028304F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ykrzykniki: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BF71B3D" w14:textId="77777777" w:rsidR="0028304F" w:rsidRPr="003050C2" w:rsidRDefault="0028304F" w:rsidP="0028304F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…! What a(n)…!</w:t>
            </w:r>
          </w:p>
          <w:p w14:paraId="01DCE8BB" w14:textId="77777777" w:rsidR="00655999" w:rsidRPr="003050C2" w:rsidRDefault="00655999" w:rsidP="006F6B2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2D8F1D4" w14:textId="77777777" w:rsidR="00EC0736" w:rsidRPr="003050C2" w:rsidRDefault="0039181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28304F" w:rsidRPr="003050C2">
              <w:rPr>
                <w:rFonts w:ascii="Times New Roman" w:hAnsi="Times New Roman"/>
                <w:sz w:val="18"/>
                <w:szCs w:val="18"/>
              </w:rPr>
              <w:t>eksponatów (rzeźb, fotografii, zdjęć, rozwiązań technicznych) na wystawach</w:t>
            </w:r>
          </w:p>
          <w:p w14:paraId="27C205B8" w14:textId="77777777" w:rsidR="00A05A65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opinii i reagowanie na opinię</w:t>
            </w:r>
          </w:p>
          <w:p w14:paraId="59623B0F" w14:textId="77777777" w:rsidR="00E124C6" w:rsidRPr="003050C2" w:rsidRDefault="00E124C6" w:rsidP="006F6B2E">
            <w:pPr>
              <w:spacing w:after="0" w:line="240" w:lineRule="auto"/>
              <w:ind w:left="502"/>
            </w:pPr>
          </w:p>
        </w:tc>
        <w:tc>
          <w:tcPr>
            <w:tcW w:w="3119" w:type="dxa"/>
          </w:tcPr>
          <w:p w14:paraId="288098C6" w14:textId="2DAB4CA2" w:rsidR="00E124C6" w:rsidRPr="0025158C" w:rsidRDefault="00E124C6" w:rsidP="00E124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71B41A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D1730EB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DBCA1A8" w14:textId="7F975423" w:rsidR="00E124C6" w:rsidRPr="0025158C" w:rsidRDefault="00E124C6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8926E4B" w14:textId="613C745B" w:rsidR="00E124C6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649DF8ED" w14:textId="77777777" w:rsidR="00582ECF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teraźniejszości i  przeszłości</w:t>
            </w:r>
          </w:p>
          <w:p w14:paraId="1B639975" w14:textId="357E09B6" w:rsidR="00E124C6" w:rsidRPr="0025158C" w:rsidRDefault="00E124C6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02CC8F" w14:textId="77777777" w:rsidR="00E124C6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swoich opinii, zgadzanie się lub nie zgadzanie się z opiniami</w:t>
            </w:r>
          </w:p>
          <w:p w14:paraId="216E667D" w14:textId="77777777" w:rsidR="00582ECF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235E8967" w14:textId="77777777" w:rsidR="00E124C6" w:rsidRPr="0025158C" w:rsidRDefault="00E124C6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CC9EC89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98445D8" w14:textId="77777777" w:rsidR="00E124C6" w:rsidRPr="0025158C" w:rsidRDefault="00E124C6" w:rsidP="00E124C6">
            <w:pPr>
              <w:spacing w:after="0" w:line="240" w:lineRule="auto"/>
            </w:pPr>
          </w:p>
        </w:tc>
        <w:tc>
          <w:tcPr>
            <w:tcW w:w="992" w:type="dxa"/>
          </w:tcPr>
          <w:p w14:paraId="127855E6" w14:textId="77777777" w:rsidR="00E124C6" w:rsidRPr="0025158C" w:rsidRDefault="00E124C6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417A5" w14:textId="679CD717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F8BEC88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FE0434" w14:textId="7D04B9A1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CF44730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5BBF80" w14:textId="77777777" w:rsidR="008B6066" w:rsidRPr="0025158C" w:rsidRDefault="008B606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4CE5AC9" w14:textId="6D816D7A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7B7D76DB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45A559" w14:textId="0644B566" w:rsidR="00E124C6" w:rsidRPr="0025158C" w:rsidRDefault="0025158C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4.3, </w:t>
            </w:r>
            <w:r w:rsidR="003050C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5E50F7C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3237639" w14:textId="26797DBB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327B519C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FF68C89" w14:textId="2AC81F85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3</w:t>
            </w:r>
          </w:p>
          <w:p w14:paraId="707A4CD1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EE1E118" w14:textId="0BFBC82C" w:rsidR="00E124C6" w:rsidRPr="0025158C" w:rsidRDefault="003050C2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4905DE81" w14:textId="77777777" w:rsidR="000658E6" w:rsidRDefault="0028304F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2</w:t>
            </w:r>
            <w:r w:rsidR="008B6066"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WB p. 49</w:t>
            </w:r>
            <w:r w:rsidR="00E124C6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A85103D" w14:textId="0135DAC7" w:rsidR="00E124C6" w:rsidRPr="003050C2" w:rsidRDefault="00217AB5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5. L4.</w:t>
            </w:r>
          </w:p>
          <w:p w14:paraId="3DCCC8AE" w14:textId="77777777" w:rsidR="00F27AA2" w:rsidRPr="00ED6B95" w:rsidRDefault="00F27AA2" w:rsidP="00E124C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43B90DA" w14:textId="77777777" w:rsidR="00E124C6" w:rsidRPr="00ED6B95" w:rsidRDefault="00E124C6" w:rsidP="000223A3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4C3ACE" w:rsidRPr="003050C2" w14:paraId="154F1652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BF3035A" w14:textId="77777777" w:rsidR="004C3ACE" w:rsidRPr="003050C2" w:rsidRDefault="0012265E" w:rsidP="004C3AC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6</w:t>
            </w:r>
          </w:p>
          <w:p w14:paraId="64D4813D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476EF094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06103B6E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37C4A063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D49BD00" w14:textId="77777777" w:rsidR="004C3ACE" w:rsidRPr="003050C2" w:rsidRDefault="00582ECF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Visual arts</w:t>
            </w:r>
          </w:p>
          <w:p w14:paraId="60E463F8" w14:textId="77777777" w:rsidR="004C3ACE" w:rsidRPr="003050C2" w:rsidRDefault="00582ECF" w:rsidP="004C3ACE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Niezwykli artyści i ich dzieła</w:t>
            </w:r>
          </w:p>
          <w:p w14:paraId="34DBF910" w14:textId="77777777" w:rsidR="004C3ACE" w:rsidRPr="003050C2" w:rsidRDefault="004C3ACE" w:rsidP="004C3ACE">
            <w:pPr>
              <w:spacing w:after="0" w:line="240" w:lineRule="auto"/>
            </w:pPr>
          </w:p>
          <w:p w14:paraId="75EE97BA" w14:textId="77777777" w:rsidR="004C3ACE" w:rsidRPr="003050C2" w:rsidRDefault="004C3ACE" w:rsidP="004C3ACE">
            <w:pPr>
              <w:spacing w:after="0" w:line="240" w:lineRule="auto"/>
            </w:pPr>
          </w:p>
        </w:tc>
        <w:tc>
          <w:tcPr>
            <w:tcW w:w="1843" w:type="dxa"/>
          </w:tcPr>
          <w:p w14:paraId="5D3FAE42" w14:textId="77777777" w:rsidR="00582ECF" w:rsidRPr="003050C2" w:rsidRDefault="00582ECF" w:rsidP="00582E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6F0D0532" w14:textId="22379148" w:rsidR="00582ECF" w:rsidRPr="003050C2" w:rsidRDefault="00BB0223" w:rsidP="00582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82ECF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18D4C98" w14:textId="77777777" w:rsidR="00582ECF" w:rsidRPr="001C280E" w:rsidRDefault="00582ECF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04C03FC2" w14:textId="77777777" w:rsidR="00582ECF" w:rsidRPr="003050C2" w:rsidRDefault="00582ECF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E5AB577" w14:textId="77777777" w:rsidR="00582ECF" w:rsidRPr="003050C2" w:rsidRDefault="00582ECF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uczestnictwo w kulturze </w:t>
            </w:r>
          </w:p>
          <w:p w14:paraId="58F074B7" w14:textId="77777777" w:rsidR="004C3ACE" w:rsidRPr="003050C2" w:rsidRDefault="004C3ACE" w:rsidP="00582ECF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1BBA6C32" w14:textId="77777777" w:rsidR="004222E4" w:rsidRPr="003050C2" w:rsidRDefault="00EC073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zas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222E4"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59D57A3A" w14:textId="77777777" w:rsidR="004C3ACE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zas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05A65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655999" w:rsidRPr="003050C2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A05A65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DBEE885" w14:textId="77777777" w:rsidR="004C3ACE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efiniowanie zawodów  artystycznych</w:t>
            </w:r>
          </w:p>
          <w:p w14:paraId="4FEB3445" w14:textId="77777777" w:rsidR="004222E4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czym zajmują się znani przedstawiciele sztuk plastycznych/wizualnych</w:t>
            </w:r>
          </w:p>
          <w:p w14:paraId="0D4121F2" w14:textId="77777777" w:rsidR="0021180E" w:rsidRPr="003050C2" w:rsidRDefault="0021180E" w:rsidP="004222E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C00374" w14:textId="3199D56F" w:rsidR="004222E4" w:rsidRPr="0025158C" w:rsidRDefault="004222E4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513801" w14:textId="77777777" w:rsidR="004222E4" w:rsidRPr="0025158C" w:rsidRDefault="004222E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4321A4E" w14:textId="441227BE" w:rsidR="004C3ACE" w:rsidRPr="0025158C" w:rsidRDefault="004C3ACE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1282982" w14:textId="77777777" w:rsidR="00022AA2" w:rsidRPr="0025158C" w:rsidRDefault="00BB19A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</w:t>
            </w:r>
            <w:r w:rsidR="00022AA2" w:rsidRPr="0025158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B6066" w:rsidRPr="0025158C">
              <w:rPr>
                <w:rFonts w:ascii="Times New Roman" w:hAnsi="Times New Roman"/>
                <w:sz w:val="18"/>
                <w:szCs w:val="18"/>
              </w:rPr>
              <w:t>przeszłośc</w:t>
            </w:r>
            <w:r w:rsidR="00022AA2" w:rsidRPr="0025158C">
              <w:rPr>
                <w:rFonts w:ascii="Times New Roman" w:hAnsi="Times New Roman"/>
                <w:sz w:val="18"/>
                <w:szCs w:val="18"/>
              </w:rPr>
              <w:t>i</w:t>
            </w:r>
            <w:r w:rsidR="004222E4" w:rsidRPr="0025158C">
              <w:rPr>
                <w:rFonts w:ascii="Times New Roman" w:hAnsi="Times New Roman"/>
                <w:sz w:val="18"/>
                <w:szCs w:val="18"/>
              </w:rPr>
              <w:t xml:space="preserve"> i teraźniejszości</w:t>
            </w:r>
          </w:p>
          <w:p w14:paraId="3CCD2DC7" w14:textId="77777777" w:rsidR="004C3ACE" w:rsidRPr="0025158C" w:rsidRDefault="004C3ACE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62050F" w14:textId="77777777" w:rsidR="008B6066" w:rsidRPr="0025158C" w:rsidRDefault="004C3ACE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968DB28" w14:textId="77777777" w:rsidR="008B6066" w:rsidRPr="0025158C" w:rsidRDefault="008B6066" w:rsidP="008B606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AC44AD" w14:textId="77777777" w:rsidR="008B6066" w:rsidRPr="0025158C" w:rsidRDefault="008B6066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D3950F" w14:textId="517331EE" w:rsidR="004222E4" w:rsidRPr="0025158C" w:rsidRDefault="003050C2" w:rsidP="004222E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222E4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450A5616" w14:textId="77777777" w:rsidR="004222E4" w:rsidRPr="0025158C" w:rsidRDefault="004222E4" w:rsidP="004222E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72C2827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12696B" w14:textId="32CD2525" w:rsidR="004222E4" w:rsidRPr="0025158C" w:rsidRDefault="003050C2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222E4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3</w:t>
            </w:r>
          </w:p>
          <w:p w14:paraId="2C62E88B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7FD896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8A4E641" w14:textId="7886A69F" w:rsidR="004C3ACE" w:rsidRPr="0025158C" w:rsidRDefault="003050C2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0A16A497" w14:textId="77777777" w:rsidR="000658E6" w:rsidRDefault="004222E4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. 63</w:t>
            </w:r>
            <w:r w:rsidR="008B6066"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E61CC7">
              <w:rPr>
                <w:rFonts w:ascii="Times New Roman" w:hAnsi="Times New Roman"/>
                <w:sz w:val="18"/>
                <w:szCs w:val="18"/>
              </w:rPr>
              <w:t>WB p. 50</w:t>
            </w:r>
            <w:r w:rsidR="004C3ACE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223DCF" w14:textId="35E86F0B" w:rsidR="004C3ACE" w:rsidRPr="003050C2" w:rsidRDefault="00610E3F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30F8C2B0" w14:textId="77777777" w:rsidR="000658E6" w:rsidRDefault="000658E6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3B076A" w14:textId="77777777" w:rsidR="00ED6B95" w:rsidRPr="003050C2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4F7F967" w14:textId="77777777" w:rsidR="000223A3" w:rsidRPr="003050C2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5. L5.</w:t>
            </w:r>
          </w:p>
          <w:p w14:paraId="0827A1F0" w14:textId="77777777" w:rsidR="000223A3" w:rsidRPr="00230EFA" w:rsidRDefault="000223A3" w:rsidP="004C3AC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737C2C88" w14:textId="77777777" w:rsidR="00F27AA2" w:rsidRPr="00230EFA" w:rsidRDefault="00F27AA2" w:rsidP="004C3AC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DC54E05" w14:textId="77777777" w:rsidR="004C3ACE" w:rsidRPr="00230EFA" w:rsidRDefault="004C3ACE" w:rsidP="004C3AC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02603D" w:rsidRPr="00E61CC7" w14:paraId="61B0F1C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6180F0C" w14:textId="77777777" w:rsidR="0002603D" w:rsidRPr="003050C2" w:rsidRDefault="0012265E" w:rsidP="000260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3050C2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GB"/>
              </w:rPr>
              <w:t>57</w:t>
            </w:r>
          </w:p>
          <w:p w14:paraId="34060F3C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67833C66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0B0F976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05EE6A2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23C28243" w14:textId="77777777" w:rsidR="0046086B" w:rsidRPr="003050C2" w:rsidRDefault="0046086B" w:rsidP="0002603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 Puppy sculpture</w:t>
            </w:r>
          </w:p>
          <w:p w14:paraId="780BFAA9" w14:textId="77777777" w:rsidR="0002603D" w:rsidRPr="003050C2" w:rsidRDefault="0046086B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ielkie rz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źby i budowle</w:t>
            </w:r>
          </w:p>
          <w:p w14:paraId="7E9C19AE" w14:textId="77777777" w:rsidR="0002603D" w:rsidRPr="003050C2" w:rsidRDefault="0002603D" w:rsidP="0046086B">
            <w:pPr>
              <w:spacing w:after="0" w:line="240" w:lineRule="auto"/>
            </w:pPr>
          </w:p>
        </w:tc>
        <w:tc>
          <w:tcPr>
            <w:tcW w:w="1843" w:type="dxa"/>
          </w:tcPr>
          <w:p w14:paraId="459224D1" w14:textId="77777777" w:rsidR="0046086B" w:rsidRPr="003050C2" w:rsidRDefault="0046086B" w:rsidP="004608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129B4277" w14:textId="05F70BD7" w:rsidR="0046086B" w:rsidRPr="003050C2" w:rsidRDefault="00BB0223" w:rsidP="00460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086B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9518F38" w14:textId="77777777" w:rsidR="0046086B" w:rsidRPr="001C280E" w:rsidRDefault="0046086B" w:rsidP="001C280E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C280E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78F035D3" w14:textId="77777777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24DE1BB" w14:textId="77777777" w:rsidR="0002603D" w:rsidRPr="003050C2" w:rsidRDefault="0002603D" w:rsidP="0046086B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70D982FF" w14:textId="77777777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resent simple –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pytania (ogólne i szczegółowe) i odpowiedzi</w:t>
            </w:r>
          </w:p>
          <w:p w14:paraId="63835616" w14:textId="6D1A12AD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– pytania (ogólne i</w:t>
            </w:r>
            <w:r w:rsidR="00FE6DBB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szczegółowe)  i odpowiedzi</w:t>
            </w:r>
          </w:p>
          <w:p w14:paraId="408A8819" w14:textId="77777777" w:rsidR="0002603D" w:rsidRPr="003050C2" w:rsidRDefault="0002603D" w:rsidP="0046086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93F576" w14:textId="77777777" w:rsidR="002930FD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Zadawanie pytań i odpowiadanie na pytania (o miejsce, tworzywo i datę powstania znanych wielkich rzeźb i budowli) </w:t>
            </w:r>
          </w:p>
          <w:p w14:paraId="503C6331" w14:textId="77777777" w:rsidR="0002603D" w:rsidRPr="003050C2" w:rsidRDefault="0002603D" w:rsidP="0046086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7B638E6" w14:textId="0A7CFA96" w:rsidR="0002603D" w:rsidRPr="003050C2" w:rsidRDefault="0002603D" w:rsidP="00026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4B1B12F" w14:textId="77777777" w:rsidR="0002603D" w:rsidRPr="003050C2" w:rsidRDefault="0002603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FE74BEB" w14:textId="77777777" w:rsidR="0046086B" w:rsidRPr="003050C2" w:rsidRDefault="004608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75822CE" w14:textId="35E0E433" w:rsidR="0002603D" w:rsidRPr="003050C2" w:rsidRDefault="0002603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3050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3C07A9" w14:textId="77777777" w:rsidR="0002603D" w:rsidRPr="003050C2" w:rsidRDefault="008B606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58FEBB87" w14:textId="77777777" w:rsidR="0002603D" w:rsidRPr="003050C2" w:rsidRDefault="0002603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F6D21C7" w14:textId="77777777" w:rsidR="0002603D" w:rsidRPr="003050C2" w:rsidRDefault="0002603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8B5B32C" w14:textId="77777777" w:rsidR="0002603D" w:rsidRPr="003050C2" w:rsidRDefault="0002603D" w:rsidP="0002603D">
            <w:pPr>
              <w:spacing w:after="0" w:line="240" w:lineRule="auto"/>
            </w:pPr>
          </w:p>
        </w:tc>
        <w:tc>
          <w:tcPr>
            <w:tcW w:w="992" w:type="dxa"/>
          </w:tcPr>
          <w:p w14:paraId="4DA77DB1" w14:textId="77777777" w:rsidR="0002603D" w:rsidRPr="003050C2" w:rsidRDefault="0002603D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DDFEB" w14:textId="7FE3D223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6D41470" w14:textId="77777777" w:rsidR="0002603D" w:rsidRPr="003050C2" w:rsidRDefault="0002603D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20CCE8" w14:textId="6C8EFC90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3.</w:t>
            </w:r>
            <w:r w:rsidR="0046086B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626186F1" w14:textId="77777777" w:rsidR="0046086B" w:rsidRPr="003050C2" w:rsidRDefault="0046086B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282C143" w14:textId="77777777" w:rsidR="0046086B" w:rsidRPr="003050C2" w:rsidRDefault="0046086B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D3D1A5A" w14:textId="7C5624E9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8B6066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2C28E7EE" w14:textId="77777777" w:rsidR="0002603D" w:rsidRPr="003050C2" w:rsidRDefault="0002603D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8566B68" w14:textId="77777777" w:rsidR="006D5501" w:rsidRPr="003050C2" w:rsidRDefault="006D5501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663355E" w14:textId="015A53C0" w:rsidR="0002603D" w:rsidRPr="003050C2" w:rsidRDefault="003050C2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5251B952" w14:textId="77777777" w:rsidR="000658E6" w:rsidRDefault="0038370A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4</w:t>
            </w:r>
            <w:r w:rsidR="008B6066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51</w:t>
            </w:r>
            <w:r w:rsidR="00176581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7034705" w14:textId="2E883B08" w:rsidR="0002603D" w:rsidRPr="003050C2" w:rsidRDefault="00217AB5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23C84590" w14:textId="77777777" w:rsidR="00F27AA2" w:rsidRPr="003050C2" w:rsidRDefault="00F27AA2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521685F" w14:textId="529029A4" w:rsidR="00F259A2" w:rsidRPr="001306BE" w:rsidRDefault="00EE4D9A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3B4D657E" w14:textId="77777777" w:rsidR="000658E6" w:rsidRDefault="000658E6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DADF427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. L6.</w:t>
            </w:r>
          </w:p>
          <w:p w14:paraId="157C6EBC" w14:textId="77777777" w:rsidR="0002603D" w:rsidRPr="003050C2" w:rsidRDefault="0002603D" w:rsidP="0002603D">
            <w:pPr>
              <w:spacing w:after="0" w:line="240" w:lineRule="auto"/>
              <w:rPr>
                <w:lang w:val="en-GB"/>
              </w:rPr>
            </w:pPr>
          </w:p>
        </w:tc>
      </w:tr>
      <w:tr w:rsidR="00FE4EDC" w:rsidRPr="000223A3" w14:paraId="6A8CE4B1" w14:textId="77777777" w:rsidTr="000B6D50">
        <w:trPr>
          <w:cantSplit/>
          <w:trHeight w:val="5207"/>
        </w:trPr>
        <w:tc>
          <w:tcPr>
            <w:tcW w:w="534" w:type="dxa"/>
            <w:shd w:val="clear" w:color="auto" w:fill="D9D9D9"/>
            <w:textDirection w:val="btLr"/>
          </w:tcPr>
          <w:p w14:paraId="5C38EE3B" w14:textId="77777777" w:rsidR="00FE4EDC" w:rsidRPr="003050C2" w:rsidRDefault="00247612" w:rsidP="000B6D50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8</w:t>
            </w:r>
          </w:p>
          <w:p w14:paraId="0F184672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3153444E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62702359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03090452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BF7825A" w14:textId="77777777" w:rsidR="00FE4EDC" w:rsidRPr="003050C2" w:rsidRDefault="00FE4EDC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15071E4" w14:textId="77777777" w:rsidR="00FE4EDC" w:rsidRPr="003050C2" w:rsidRDefault="00FE4EDC" w:rsidP="00FE4EDC">
            <w:pPr>
              <w:spacing w:after="0" w:line="240" w:lineRule="auto"/>
              <w:rPr>
                <w:rFonts w:eastAsia="Times New Roman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38370A" w:rsidRPr="003050C2">
              <w:rPr>
                <w:rFonts w:ascii="Times New Roman" w:hAnsi="Times New Roman"/>
                <w:i/>
                <w:sz w:val="18"/>
                <w:szCs w:val="18"/>
              </w:rPr>
              <w:t>public art galleries around the world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Lekcja kulturowa na temat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znanych galerii sztuki w różnych miejscach świata</w:t>
            </w:r>
          </w:p>
          <w:p w14:paraId="762E1554" w14:textId="77777777" w:rsidR="00FE4EDC" w:rsidRPr="003050C2" w:rsidRDefault="00FE4EDC" w:rsidP="00FE4EDC">
            <w:pPr>
              <w:spacing w:after="0" w:line="240" w:lineRule="auto"/>
            </w:pPr>
          </w:p>
        </w:tc>
        <w:tc>
          <w:tcPr>
            <w:tcW w:w="1843" w:type="dxa"/>
          </w:tcPr>
          <w:p w14:paraId="60F51C7B" w14:textId="77777777" w:rsidR="0038370A" w:rsidRPr="003050C2" w:rsidRDefault="0038370A" w:rsidP="00383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36527E90" w14:textId="6DA0B9F6" w:rsidR="0038370A" w:rsidRPr="003050C2" w:rsidRDefault="00BB0223" w:rsidP="0038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5CE3906" w14:textId="77777777" w:rsidR="0038370A" w:rsidRPr="00C16117" w:rsidRDefault="0038370A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236E6570" w14:textId="77777777" w:rsidR="0038370A" w:rsidRPr="003050C2" w:rsidRDefault="0038370A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D362D63" w14:textId="77777777" w:rsidR="0038370A" w:rsidRPr="003050C2" w:rsidRDefault="0038370A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278158C" w14:textId="77777777" w:rsidR="00FE4EDC" w:rsidRPr="003050C2" w:rsidRDefault="00FE4EDC" w:rsidP="006F6B2E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53DF4286" w14:textId="77777777" w:rsidR="00FE4EDC" w:rsidRPr="003050C2" w:rsidRDefault="0038370A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ach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– zdania twierdzące, przeczące i pytające</w:t>
            </w:r>
          </w:p>
        </w:tc>
        <w:tc>
          <w:tcPr>
            <w:tcW w:w="2268" w:type="dxa"/>
          </w:tcPr>
          <w:p w14:paraId="3707DE08" w14:textId="77777777" w:rsidR="005408CA" w:rsidRPr="003050C2" w:rsidRDefault="005408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szukiwanie znaczeń słów w słowniku</w:t>
            </w:r>
          </w:p>
          <w:p w14:paraId="43DDB119" w14:textId="77777777" w:rsidR="00FE4EDC" w:rsidRPr="003050C2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znanych galerii sztuk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w Polsce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, Angli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5A5" w:rsidRPr="003050C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Hiszpanii</w:t>
            </w:r>
          </w:p>
          <w:p w14:paraId="2ADFDDE8" w14:textId="77777777" w:rsidR="00FE4EDC" w:rsidRPr="003050C2" w:rsidRDefault="00FE4EDC" w:rsidP="004C28C3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50CE3E" w14:textId="6B47D2ED" w:rsidR="00FE4EDC" w:rsidRPr="0025158C" w:rsidRDefault="00FE4EDC" w:rsidP="00FE4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C050CDE" w14:textId="77777777" w:rsidR="00FE4EDC" w:rsidRPr="0025158C" w:rsidRDefault="00FE4ED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4E6F3E3" w14:textId="0BCAE30F" w:rsidR="0038370A" w:rsidRPr="00063939" w:rsidRDefault="00295E95" w:rsidP="00063939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B27297F" w14:textId="1BCD139B" w:rsidR="00FE4EDC" w:rsidRPr="0025158C" w:rsidRDefault="00FE4ED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6FEBC4" w14:textId="77777777" w:rsidR="00295E95" w:rsidRPr="0025158C" w:rsidRDefault="000B6D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miejsc, przedmiotów i ludzi</w:t>
            </w:r>
          </w:p>
          <w:p w14:paraId="58B49724" w14:textId="77777777" w:rsidR="000B6D50" w:rsidRPr="0025158C" w:rsidRDefault="000B6D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30C2BC23" w14:textId="77777777" w:rsidR="00C73C6E" w:rsidRDefault="00C73C6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</w:p>
          <w:p w14:paraId="39B8689A" w14:textId="7FFB12BA" w:rsidR="00C73C6E" w:rsidRPr="00C73C6E" w:rsidRDefault="00C73C6E" w:rsidP="00C73C6E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73C6E">
              <w:rPr>
                <w:rFonts w:ascii="Times New Roman" w:hAnsi="Times New Roman"/>
                <w:sz w:val="18"/>
                <w:szCs w:val="18"/>
              </w:rPr>
              <w:t>Wyrażanie swoich upodobań, intencji, pragnień, pytanie o upodobania, intencje, pragnienia innych</w:t>
            </w:r>
          </w:p>
          <w:p w14:paraId="4BC815D2" w14:textId="363FBFDF" w:rsidR="00295E95" w:rsidRPr="0025158C" w:rsidRDefault="00295E9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FA0961" w14:textId="77777777" w:rsidR="00295E95" w:rsidRPr="0025158C" w:rsidRDefault="00295E95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kazywanie w języku polskim informacji sformułowanej w języku angielskim</w:t>
            </w:r>
          </w:p>
          <w:p w14:paraId="7446C43F" w14:textId="77777777" w:rsidR="00FE4EDC" w:rsidRPr="0025158C" w:rsidRDefault="00FE4ED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9E3A84F" w14:textId="77777777" w:rsidR="005563CD" w:rsidRPr="0025158C" w:rsidRDefault="005563C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0DBCCF9F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Świadomość związku między kulturą własną i obcą</w:t>
            </w:r>
          </w:p>
          <w:p w14:paraId="1F75AFF9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0ECB98E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25158C">
              <w:rPr>
                <w:rFonts w:ascii="Times New Roman" w:hAnsi="Times New Roman"/>
                <w:sz w:val="18"/>
                <w:szCs w:val="18"/>
              </w:rPr>
              <w:br/>
            </w:r>
            <w:r w:rsidRPr="0025158C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0B6D50" w:rsidRPr="0025158C">
              <w:rPr>
                <w:rFonts w:ascii="Times New Roman" w:hAnsi="Times New Roman"/>
                <w:sz w:val="18"/>
                <w:szCs w:val="18"/>
              </w:rPr>
              <w:t xml:space="preserve"> (słownik)</w:t>
            </w:r>
          </w:p>
        </w:tc>
        <w:tc>
          <w:tcPr>
            <w:tcW w:w="992" w:type="dxa"/>
          </w:tcPr>
          <w:p w14:paraId="149724C0" w14:textId="77777777" w:rsidR="00FE4EDC" w:rsidRPr="0025158C" w:rsidRDefault="00FE4EDC" w:rsidP="00FE4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699B05" w14:textId="6AD12300" w:rsidR="00FE4ED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F6CAF73" w14:textId="77777777" w:rsidR="00FE4EDC" w:rsidRPr="0025158C" w:rsidRDefault="00FE4EDC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939971" w14:textId="674D0131" w:rsidR="00FF49B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95E95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472714D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4ABA92" w14:textId="77777777" w:rsidR="0038370A" w:rsidRPr="0025158C" w:rsidRDefault="0038370A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B39669" w14:textId="270898B5" w:rsidR="000B6D50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B6D50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C9E01D9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B9DB85" w14:textId="107F78C6" w:rsidR="000B6D50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B6D50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9273031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E16C23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0A7024" w14:textId="4CA63EFB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517CF79C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33F00B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8C9DB3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8AD5B5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CE167B" w14:textId="209EFFF8" w:rsidR="00295E95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295E95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0411DAF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1CBAD6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386BC0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8A6D94" w14:textId="70BEBA5D" w:rsidR="005563CD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E9AB5E1" w14:textId="1163E7A8" w:rsidR="00FE4ED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0408741" w14:textId="77777777" w:rsidR="00FE4EDC" w:rsidRPr="0025158C" w:rsidRDefault="00FE4EDC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18EAD" w14:textId="7EB750A7" w:rsidR="00FE4EDC" w:rsidRPr="0025158C" w:rsidRDefault="00BA5AD8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691B2FF4" w14:textId="087E033B" w:rsidR="00FE4EDC" w:rsidRPr="0025158C" w:rsidRDefault="00BA5AD8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30B8AD1" w14:textId="77777777" w:rsidR="00FE4EDC" w:rsidRPr="0025158C" w:rsidRDefault="00FE4ED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7CD95255" w14:textId="233B6678" w:rsidR="00F27AA2" w:rsidRDefault="000B6D50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65</w:t>
            </w:r>
            <w:r w:rsidR="00295E95"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2</w:t>
            </w:r>
            <w:r w:rsidR="00FE4EDC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70106E7" w14:textId="77777777" w:rsidR="00FE682B" w:rsidRDefault="00FE682B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3881FD" w14:textId="77777777" w:rsidR="00610E3F" w:rsidRPr="003050C2" w:rsidRDefault="00610E3F" w:rsidP="00F27AA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6ADF8B2B" w14:textId="77777777" w:rsidR="00610E3F" w:rsidRPr="003050C2" w:rsidRDefault="00610E3F" w:rsidP="00F27AA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CEADCAC" w14:textId="77777777" w:rsidR="003477DD" w:rsidRPr="003050C2" w:rsidRDefault="003477DD" w:rsidP="003477D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9206342" w14:textId="77777777" w:rsidR="00FE4EDC" w:rsidRPr="003050C2" w:rsidRDefault="00FE4EDC" w:rsidP="00FE4EDC">
            <w:pPr>
              <w:spacing w:after="0" w:line="240" w:lineRule="auto"/>
              <w:rPr>
                <w:color w:val="002060"/>
              </w:rPr>
            </w:pPr>
          </w:p>
        </w:tc>
      </w:tr>
      <w:tr w:rsidR="000B6D50" w:rsidRPr="00575936" w14:paraId="1F8BF90E" w14:textId="77777777" w:rsidTr="00F159DE">
        <w:trPr>
          <w:cantSplit/>
          <w:trHeight w:val="163"/>
        </w:trPr>
        <w:tc>
          <w:tcPr>
            <w:tcW w:w="534" w:type="dxa"/>
            <w:shd w:val="clear" w:color="auto" w:fill="D9D9D9"/>
            <w:textDirection w:val="btLr"/>
          </w:tcPr>
          <w:p w14:paraId="3A2E551C" w14:textId="7291A645" w:rsidR="000B6D50" w:rsidRPr="00BA5AD8" w:rsidRDefault="000B6D50" w:rsidP="00FE4E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59</w:t>
            </w:r>
          </w:p>
          <w:p w14:paraId="1E83E1D9" w14:textId="77777777" w:rsidR="000B6D50" w:rsidRPr="00BA5AD8" w:rsidRDefault="000B6D50" w:rsidP="00FE4E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7C1108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chool blog</w:t>
            </w:r>
          </w:p>
          <w:p w14:paraId="66A63985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orzenie wpisu na bloga dotyczącego konkursu dla młodych wynalazców</w:t>
            </w:r>
          </w:p>
          <w:p w14:paraId="11F98673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A7A92B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11A3B9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AC2C686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D46E61C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F69B70" w14:textId="77777777" w:rsidR="000B6D50" w:rsidRPr="00BA5AD8" w:rsidRDefault="00D21661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6B5D44E" w14:textId="22EE9E27" w:rsidR="00D21661" w:rsidRPr="00BA5AD8" w:rsidRDefault="00BB0223" w:rsidP="00D21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21661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89E8C27" w14:textId="77777777" w:rsidR="00D21661" w:rsidRPr="00BA5AD8" w:rsidRDefault="00D21661" w:rsidP="001838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65738982" w14:textId="77777777" w:rsidR="000B6D50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strona czynna i bierna</w:t>
            </w:r>
          </w:p>
          <w:p w14:paraId="1C6F3C29" w14:textId="77777777" w:rsidR="00D21661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strona czynna i bierna</w:t>
            </w:r>
          </w:p>
          <w:p w14:paraId="7263B500" w14:textId="77777777" w:rsidR="00D21661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Przymiotniki z przyimkami (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ood at, excited about, interested in, afraid of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7623C578" w14:textId="77777777" w:rsidR="000B6D50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owiadanie o konkursie</w:t>
            </w:r>
          </w:p>
          <w:p w14:paraId="555B9231" w14:textId="77777777" w:rsidR="00D21661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zwycięskich projektów</w:t>
            </w:r>
          </w:p>
          <w:p w14:paraId="3504368C" w14:textId="77777777" w:rsidR="00D21661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achęcanie do wzięcia udziału w kolejnej edycji konkursu</w:t>
            </w:r>
          </w:p>
          <w:p w14:paraId="7DAD5D0A" w14:textId="77777777" w:rsidR="00D21661" w:rsidRPr="00BA5AD8" w:rsidRDefault="00D21661" w:rsidP="004C28C3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D75412" w14:textId="0060DC2D" w:rsidR="00D21661" w:rsidRPr="0025158C" w:rsidRDefault="00D21661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5C13818" w14:textId="2E22C574" w:rsidR="00D21661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0091A672" w14:textId="45A3A306" w:rsidR="00D21661" w:rsidRPr="0025158C" w:rsidRDefault="00D2166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EAB1FF4" w14:textId="77777777" w:rsidR="00D21661" w:rsidRPr="0025158C" w:rsidRDefault="00D216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miejsc, przedmiotów i ludzi</w:t>
            </w:r>
          </w:p>
          <w:p w14:paraId="35F5CADB" w14:textId="77777777" w:rsidR="00D21661" w:rsidRPr="0025158C" w:rsidRDefault="00D216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3173F246" w14:textId="15C850B0" w:rsidR="00726249" w:rsidRPr="0025158C" w:rsidRDefault="0072624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22428B" w14:textId="77777777" w:rsidR="00726249" w:rsidRPr="0025158C" w:rsidRDefault="00726249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6FDAC64" w14:textId="4CCB231D" w:rsidR="0025158C" w:rsidRPr="0025158C" w:rsidRDefault="0025158C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  <w:p w14:paraId="655FA38A" w14:textId="71D9524A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11C531" w14:textId="77777777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Przekazywanie w języku </w:t>
            </w:r>
            <w:r w:rsidR="00726249" w:rsidRPr="0025158C">
              <w:rPr>
                <w:rFonts w:ascii="Times New Roman" w:hAnsi="Times New Roman"/>
                <w:sz w:val="18"/>
                <w:szCs w:val="18"/>
              </w:rPr>
              <w:t xml:space="preserve">angielskim </w:t>
            </w:r>
            <w:r w:rsidRPr="0025158C">
              <w:rPr>
                <w:rFonts w:ascii="Times New Roman" w:hAnsi="Times New Roman"/>
                <w:sz w:val="18"/>
                <w:szCs w:val="18"/>
              </w:rPr>
              <w:t xml:space="preserve">informacji sformułowanej w języku </w:t>
            </w:r>
            <w:r w:rsidR="00726249" w:rsidRPr="0025158C">
              <w:rPr>
                <w:rFonts w:ascii="Times New Roman" w:hAnsi="Times New Roman"/>
                <w:sz w:val="18"/>
                <w:szCs w:val="18"/>
              </w:rPr>
              <w:t>polskim</w:t>
            </w:r>
          </w:p>
          <w:p w14:paraId="41C6BD65" w14:textId="77777777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05CA84F" w14:textId="77777777" w:rsidR="00D21661" w:rsidRPr="0025158C" w:rsidRDefault="00D2166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DB17F4A" w14:textId="77777777" w:rsidR="000B6D50" w:rsidRPr="0025158C" w:rsidRDefault="000B6D50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D3A9D" w14:textId="77777777" w:rsidR="000B6D50" w:rsidRPr="0025158C" w:rsidRDefault="000B6D50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26E5D26" w14:textId="0D20CDD9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EF8328D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2B82A75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41B62E" w14:textId="213CC106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D21661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9F6B6EF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8D4DFD0" w14:textId="39C68A5A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D21661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499B2B78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0DF6C90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654C593" w14:textId="66956235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726249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2D2C7C82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B1547B" w14:textId="280EDE83" w:rsidR="00726249" w:rsidRPr="0025158C" w:rsidRDefault="0025158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7.8</w:t>
            </w:r>
          </w:p>
          <w:p w14:paraId="5D7B0C4C" w14:textId="77777777" w:rsidR="0025158C" w:rsidRPr="0025158C" w:rsidRDefault="0025158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402B094" w14:textId="4541C784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726249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463CD297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667C6DF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6450E95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24D6576" w14:textId="36A11F7C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7E3A391A" w14:textId="77777777" w:rsidR="000B6D50" w:rsidRPr="00BA5AD8" w:rsidRDefault="000B6D50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  <w:p w14:paraId="1AADA777" w14:textId="77777777" w:rsidR="00BF396E" w:rsidRPr="00BA5AD8" w:rsidRDefault="00BF396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SB p. 66</w:t>
            </w:r>
          </w:p>
          <w:p w14:paraId="12FE2E04" w14:textId="77777777" w:rsidR="00BF396E" w:rsidRPr="00BA5AD8" w:rsidRDefault="00BF396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53</w:t>
            </w:r>
          </w:p>
          <w:p w14:paraId="38D6DF50" w14:textId="77777777" w:rsidR="000658E6" w:rsidRDefault="000658E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C380241" w14:textId="77777777" w:rsidR="00BF396E" w:rsidRPr="00BA5AD8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U5. L8.</w:t>
            </w:r>
          </w:p>
          <w:p w14:paraId="4BBB574C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D10D6B9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A0A686D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ra Support U5.L8 (Writing)</w:t>
            </w:r>
          </w:p>
          <w:p w14:paraId="3C54E2C2" w14:textId="77777777" w:rsidR="00BF396E" w:rsidRPr="00F866D9" w:rsidRDefault="00BF396E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</w:tc>
      </w:tr>
      <w:tr w:rsidR="00EA418B" w:rsidRPr="00790A74" w14:paraId="6B498801" w14:textId="77777777" w:rsidTr="006C58BD">
        <w:trPr>
          <w:cantSplit/>
          <w:trHeight w:val="3260"/>
        </w:trPr>
        <w:tc>
          <w:tcPr>
            <w:tcW w:w="534" w:type="dxa"/>
            <w:shd w:val="clear" w:color="auto" w:fill="D9D9D9"/>
            <w:textDirection w:val="btLr"/>
          </w:tcPr>
          <w:p w14:paraId="57DE59FD" w14:textId="77777777" w:rsidR="00EA418B" w:rsidRPr="00BA5AD8" w:rsidRDefault="00247612" w:rsidP="006C58B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60</w:t>
            </w:r>
          </w:p>
          <w:p w14:paraId="082F18D4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1D82F4C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2D9B2584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3FB078E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405D9AD1" w14:textId="77777777" w:rsidR="00EA418B" w:rsidRPr="00BA5AD8" w:rsidRDefault="00EA418B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i/>
                <w:sz w:val="18"/>
                <w:szCs w:val="18"/>
              </w:rPr>
              <w:t xml:space="preserve">Revision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Workout 5</w:t>
            </w:r>
          </w:p>
          <w:p w14:paraId="620921A9" w14:textId="77777777" w:rsidR="00EA418B" w:rsidRPr="00BA5AD8" w:rsidRDefault="00726249" w:rsidP="00EA418B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EA418B" w:rsidRPr="00BA5AD8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EA418B" w:rsidRPr="00BA5AD8">
              <w:rPr>
                <w:rFonts w:ascii="Times New Roman" w:hAnsi="Times New Roman"/>
                <w:sz w:val="18"/>
                <w:szCs w:val="18"/>
              </w:rPr>
              <w:t>rozdziału 5</w:t>
            </w:r>
            <w:r w:rsidR="00EC0736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5D3327" w14:textId="77777777" w:rsidR="00EA418B" w:rsidRPr="00BA5AD8" w:rsidRDefault="00EA418B" w:rsidP="00EA418B">
            <w:pPr>
              <w:spacing w:after="0" w:line="240" w:lineRule="auto"/>
            </w:pPr>
          </w:p>
          <w:p w14:paraId="79802213" w14:textId="77777777" w:rsidR="00EA418B" w:rsidRPr="00BA5AD8" w:rsidRDefault="00EA418B" w:rsidP="00EA418B">
            <w:pPr>
              <w:spacing w:after="0" w:line="240" w:lineRule="auto"/>
            </w:pPr>
          </w:p>
        </w:tc>
        <w:tc>
          <w:tcPr>
            <w:tcW w:w="1843" w:type="dxa"/>
          </w:tcPr>
          <w:p w14:paraId="43A83AF9" w14:textId="77777777" w:rsidR="00726249" w:rsidRPr="00BA5AD8" w:rsidRDefault="00726249" w:rsidP="007262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27EB36E7" w14:textId="039FCAF2" w:rsidR="00726249" w:rsidRPr="00BA5AD8" w:rsidRDefault="00BB0223" w:rsidP="00726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624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5A60A99" w14:textId="77777777" w:rsidR="00726249" w:rsidRPr="00C16117" w:rsidRDefault="00726249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4DF1386B" w14:textId="77777777" w:rsidR="00726249" w:rsidRPr="00BA5AD8" w:rsidRDefault="00726249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A0E3A7C" w14:textId="77777777" w:rsidR="00726249" w:rsidRPr="00BA5AD8" w:rsidRDefault="00726249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4EE68A2D" w14:textId="77777777" w:rsidR="00726249" w:rsidRPr="00BA5AD8" w:rsidRDefault="00726249" w:rsidP="007262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7D4FC619" w14:textId="309A3E08" w:rsidR="00726249" w:rsidRPr="00BA5AD8" w:rsidRDefault="00BB0223" w:rsidP="00726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624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86FA08B" w14:textId="77777777" w:rsidR="00EA418B" w:rsidRPr="00BA5AD8" w:rsidRDefault="00726249" w:rsidP="001838F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6D6EF140" w14:textId="77777777" w:rsidR="00EA418B" w:rsidRPr="00BA5AD8" w:rsidRDefault="00EA418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542A0EB9" w14:textId="77777777" w:rsidR="00E31997" w:rsidRPr="00BA5AD8" w:rsidRDefault="005408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E31997"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 xml:space="preserve">prac artystów z różnych 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dziedzin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 xml:space="preserve"> sztuki</w:t>
            </w:r>
          </w:p>
          <w:p w14:paraId="6C83AD64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swojej opinii o pracach artystów</w:t>
            </w:r>
          </w:p>
          <w:p w14:paraId="129FBB89" w14:textId="77777777" w:rsidR="00B66439" w:rsidRPr="00BA5AD8" w:rsidRDefault="00B66439" w:rsidP="00B6643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4EA20F5" w14:textId="77777777" w:rsidR="00EA418B" w:rsidRPr="00BA5AD8" w:rsidRDefault="00EA418B" w:rsidP="005408CA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4FF1498" w14:textId="08CD8186" w:rsidR="00B66439" w:rsidRPr="0025158C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8C5F0E5" w14:textId="77777777" w:rsidR="00B66439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3FAB353" w14:textId="326E3649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3BE36B1" w14:textId="77777777" w:rsidR="00EA418B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ludzi, przedmiotów, miejsca</w:t>
            </w:r>
          </w:p>
          <w:p w14:paraId="7344FF56" w14:textId="383EA455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047AAE" w14:textId="77777777" w:rsidR="00EA418B" w:rsidRPr="0025158C" w:rsidRDefault="00EA418B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BE34989" w14:textId="77777777" w:rsidR="00B66439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swojej opinii, zgadzanie się lub nie zgadzanie się z opinią</w:t>
            </w:r>
          </w:p>
          <w:p w14:paraId="5989154A" w14:textId="77777777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B028FEC" w14:textId="77777777" w:rsidR="00EA418B" w:rsidRPr="0025158C" w:rsidRDefault="00EA418B" w:rsidP="001838F1">
            <w:pPr>
              <w:framePr w:hSpace="141" w:wrap="around" w:vAnchor="text" w:hAnchor="text" w:y="1"/>
              <w:numPr>
                <w:ilvl w:val="0"/>
                <w:numId w:val="4"/>
              </w:numPr>
              <w:spacing w:after="0" w:line="240" w:lineRule="auto"/>
              <w:suppressOverlap/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2C583AFC" w14:textId="77777777" w:rsidR="00EA418B" w:rsidRPr="0025158C" w:rsidRDefault="00EA418B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DB9EE7" w14:textId="21551390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76BD717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8113E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F2883E" w14:textId="32E7D3EC" w:rsidR="00EA418B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36176EF" w14:textId="77777777" w:rsidR="00EA418B" w:rsidRPr="0025158C" w:rsidRDefault="00EA418B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1C8272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C51E2B" w14:textId="6E8E8953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23076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E0B617" w14:textId="4AF55590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3B673D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87A126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3E3406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5EC8E2" w14:textId="1A2C584E" w:rsidR="00EA418B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2641D21C" w14:textId="77777777" w:rsidR="000658E6" w:rsidRDefault="00295E95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67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54</w:t>
            </w:r>
            <w:r w:rsidR="00EA418B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34D65DD" w14:textId="4626520A" w:rsidR="00EA418B" w:rsidRPr="00295E95" w:rsidRDefault="00610E3F" w:rsidP="00BF396E">
            <w:pPr>
              <w:spacing w:after="0" w:line="240" w:lineRule="auto"/>
              <w:rPr>
                <w:color w:val="002060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F U5. L9</w:t>
            </w:r>
            <w:r w:rsidR="00217AB5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C58BD" w:rsidRPr="00BB028D" w14:paraId="0F4FD1A2" w14:textId="77777777" w:rsidTr="00053529">
        <w:trPr>
          <w:cantSplit/>
          <w:trHeight w:val="1535"/>
        </w:trPr>
        <w:tc>
          <w:tcPr>
            <w:tcW w:w="534" w:type="dxa"/>
            <w:shd w:val="clear" w:color="auto" w:fill="D9D9D9"/>
            <w:textDirection w:val="btLr"/>
          </w:tcPr>
          <w:p w14:paraId="7EF37B75" w14:textId="77777777" w:rsidR="006C58BD" w:rsidRPr="00BA5AD8" w:rsidRDefault="006C58BD" w:rsidP="00EA418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1</w:t>
            </w:r>
          </w:p>
          <w:p w14:paraId="5DD42353" w14:textId="77777777" w:rsidR="006C58BD" w:rsidRPr="00BA5AD8" w:rsidRDefault="006C58BD" w:rsidP="00EA418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5C0FAE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1CD2489A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4A37ECE0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87184D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BC3462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32A1D0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B769F7A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0C8FD" w14:textId="77777777" w:rsidR="00BB028D" w:rsidRPr="00BA5AD8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54BB5831" w14:textId="46A8A8B1" w:rsidR="00BB028D" w:rsidRPr="00BA5AD8" w:rsidRDefault="00BB0223" w:rsidP="00BB0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3233382D" w14:textId="77777777" w:rsidR="00BB028D" w:rsidRPr="00C16117" w:rsidRDefault="00BB028D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71FEF128" w14:textId="77777777" w:rsidR="00BB028D" w:rsidRPr="00BA5AD8" w:rsidRDefault="00BB028D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C76916D" w14:textId="77777777" w:rsidR="00BB028D" w:rsidRPr="00BA5AD8" w:rsidRDefault="00BB028D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4BB5F337" w14:textId="77777777" w:rsidR="00BB028D" w:rsidRPr="00BA5AD8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1E405F0C" w14:textId="257051A2" w:rsidR="00BB028D" w:rsidRPr="00BA5AD8" w:rsidRDefault="00BB0223" w:rsidP="00BB0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68B0F93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3FE1476E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la opisywania zawodów</w:t>
            </w:r>
          </w:p>
          <w:p w14:paraId="407E164F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ach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02ABC40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rst, Then, After that, Finally</w:t>
            </w:r>
          </w:p>
        </w:tc>
        <w:tc>
          <w:tcPr>
            <w:tcW w:w="2268" w:type="dxa"/>
          </w:tcPr>
          <w:p w14:paraId="4284BE23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Mówienie o swoim ulubionym dziele sztuki</w:t>
            </w:r>
          </w:p>
          <w:p w14:paraId="797F2B37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procesu tworzenia plakatu/filmu video</w:t>
            </w:r>
          </w:p>
        </w:tc>
        <w:tc>
          <w:tcPr>
            <w:tcW w:w="3119" w:type="dxa"/>
          </w:tcPr>
          <w:p w14:paraId="1EA9C967" w14:textId="01A7A14A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A047F6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D9BFA08" w14:textId="297FF739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3D3C199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Opisywanie ludzi, przedmiotów, miejsca</w:t>
            </w:r>
          </w:p>
          <w:p w14:paraId="7DB6E95D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Opowiadanie o czynnościach z przeszłości</w:t>
            </w:r>
          </w:p>
          <w:p w14:paraId="6D238C5E" w14:textId="7632C3DC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7CCEE75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BE4BF2A" w14:textId="77777777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86A517" w14:textId="77777777" w:rsidR="006C58BD" w:rsidRPr="00053529" w:rsidRDefault="00BB028D" w:rsidP="00BB028D">
            <w:pPr>
              <w:framePr w:wrap="auto" w:vAnchor="text" w:hAnchor="text"/>
              <w:spacing w:after="0" w:line="240" w:lineRule="auto"/>
              <w:ind w:left="536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557866B4" w14:textId="77777777" w:rsidR="006C58BD" w:rsidRPr="00053529" w:rsidRDefault="006C58B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8F145" w14:textId="052CD29F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3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D1C8A6D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BBC539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D8247E" w14:textId="30CC13C7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0FCE845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7412A" w14:textId="7698CF8E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3B8E2C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CA0FE1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CFE675" w14:textId="5C35CB2E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6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0C8E76E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632109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F700FB" w14:textId="65C4D7C6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55ED6530" w14:textId="77777777" w:rsidR="006C58BD" w:rsidRPr="00BB028D" w:rsidRDefault="00BF396E" w:rsidP="005D31F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0</w:t>
            </w:r>
          </w:p>
        </w:tc>
      </w:tr>
      <w:tr w:rsidR="00B87627" w:rsidRPr="00790A74" w14:paraId="70E690E8" w14:textId="77777777" w:rsidTr="00053529">
        <w:trPr>
          <w:cantSplit/>
          <w:trHeight w:val="1395"/>
        </w:trPr>
        <w:tc>
          <w:tcPr>
            <w:tcW w:w="534" w:type="dxa"/>
            <w:shd w:val="clear" w:color="auto" w:fill="FFFF00"/>
            <w:textDirection w:val="btLr"/>
          </w:tcPr>
          <w:p w14:paraId="0429FC9C" w14:textId="77777777" w:rsidR="00B87627" w:rsidRPr="000E145B" w:rsidRDefault="00247612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145B">
              <w:rPr>
                <w:b/>
                <w:sz w:val="24"/>
                <w:szCs w:val="24"/>
              </w:rPr>
              <w:t>Lekcja</w:t>
            </w:r>
            <w:r w:rsidRPr="00F659E0">
              <w:rPr>
                <w:b/>
                <w:sz w:val="24"/>
                <w:szCs w:val="24"/>
              </w:rPr>
              <w:t xml:space="preserve"> </w:t>
            </w:r>
            <w:r w:rsidR="0068739F" w:rsidRPr="00F659E0">
              <w:rPr>
                <w:b/>
                <w:sz w:val="24"/>
                <w:szCs w:val="24"/>
              </w:rPr>
              <w:t>62</w:t>
            </w:r>
          </w:p>
          <w:p w14:paraId="59CCAE75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C4DAAC7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A9D59D3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18BE312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5E930733" w14:textId="77777777" w:rsidR="00B87627" w:rsidRPr="000E145B" w:rsidRDefault="007524B3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E145B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0E145B">
              <w:rPr>
                <w:rFonts w:ascii="Times New Roman" w:hAnsi="Times New Roman"/>
                <w:i/>
                <w:sz w:val="18"/>
                <w:szCs w:val="18"/>
              </w:rPr>
              <w:t>nit 5</w:t>
            </w:r>
            <w:r w:rsidRPr="000E145B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49880B50" w14:textId="77777777" w:rsidR="007524B3" w:rsidRPr="000E145B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5B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0326E976" w14:textId="77777777" w:rsidR="00B87627" w:rsidRPr="000E145B" w:rsidRDefault="00DF347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5B">
              <w:rPr>
                <w:rFonts w:ascii="Times New Roman" w:hAnsi="Times New Roman"/>
                <w:sz w:val="18"/>
                <w:szCs w:val="18"/>
              </w:rPr>
              <w:t>z rozdziału 5.</w:t>
            </w:r>
          </w:p>
          <w:p w14:paraId="06D70ED7" w14:textId="77777777" w:rsidR="00B87627" w:rsidRPr="000E145B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360FFB7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B3EBD07" w14:textId="2BEE4277" w:rsidR="00B87627" w:rsidRPr="00840322" w:rsidRDefault="00B87627" w:rsidP="00F659E0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F659E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</w:t>
            </w:r>
            <w:r w:rsidR="0052714E" w:rsidRPr="00F659E0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temat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ów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295E95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12A3" w:rsidRPr="00F659E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ynalazki, odkrycia naukowe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DE3CDE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>(</w:t>
            </w:r>
            <w:r w:rsidR="00840322" w:rsidRPr="00C34C20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dziedziny kultury,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 twórcy i ich dzieła, uczestnictwo w kulturze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zdania twierdzące, przeczące i pytające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 stronie biernej w czasach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0322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Present simple i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5E95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Past simple,</w:t>
            </w:r>
            <w:r w:rsidR="00F659E0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Ponadto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est weryfikuje znajomość funkcji językowych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ypowiadanie opinii (wykrzykniki)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opisywanie dzieł sztuki, zadawanie pytań o informację i odpowiadanie na pytania,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jak również umiejętność słuchania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 xml:space="preserve"> i czytania ze zrozumieniem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oraz pisania (wpis na blogu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 szkolnym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585205A6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96"/>
      </w:tblGrid>
      <w:tr w:rsidR="00CD224C" w:rsidRPr="00575936" w14:paraId="3A2894A6" w14:textId="77777777" w:rsidTr="00EF049F">
        <w:trPr>
          <w:cantSplit/>
          <w:trHeight w:val="2754"/>
        </w:trPr>
        <w:tc>
          <w:tcPr>
            <w:tcW w:w="534" w:type="dxa"/>
            <w:shd w:val="clear" w:color="auto" w:fill="D9D9D9"/>
            <w:textDirection w:val="btLr"/>
          </w:tcPr>
          <w:p w14:paraId="5DAF8466" w14:textId="77777777" w:rsidR="00CD224C" w:rsidRPr="006F6B2E" w:rsidRDefault="00CD224C" w:rsidP="00EF049F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317727C1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5</w:t>
            </w:r>
          </w:p>
          <w:p w14:paraId="433CE3C4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FAA914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583513B2" w14:textId="77777777" w:rsidR="00B66439" w:rsidRPr="00BA5AD8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07416CAF" w14:textId="387DA6B3" w:rsidR="00B66439" w:rsidRPr="00BA5AD8" w:rsidRDefault="00BB0223" w:rsidP="00B66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3F320F4" w14:textId="77777777" w:rsidR="00B66439" w:rsidRPr="00C16117" w:rsidRDefault="00B66439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hanging="1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5144375C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10CB50A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1F8A1AB3" w14:textId="77777777" w:rsidR="00B66439" w:rsidRPr="00BA5AD8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102F053E" w14:textId="5488A5FE" w:rsidR="00B66439" w:rsidRPr="00BA5AD8" w:rsidRDefault="00BB0223" w:rsidP="00B66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6E8E88C" w14:textId="77777777" w:rsidR="00E32DFD" w:rsidRPr="00BA5AD8" w:rsidRDefault="00B664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wynalazki </w:t>
            </w:r>
          </w:p>
        </w:tc>
        <w:tc>
          <w:tcPr>
            <w:tcW w:w="2126" w:type="dxa"/>
          </w:tcPr>
          <w:p w14:paraId="602E3892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zdania twierdzące, przeczące,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j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i krótkie odpowiedzi</w:t>
            </w:r>
          </w:p>
          <w:p w14:paraId="683D20AA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zdania twierdzące, przecz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j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i krótkie odpowiedzi</w:t>
            </w:r>
          </w:p>
          <w:p w14:paraId="0C1AFB9E" w14:textId="77777777" w:rsidR="00E32DFD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E32DFD" w:rsidRPr="00BA5AD8">
              <w:rPr>
                <w:rFonts w:ascii="Times New Roman" w:hAnsi="Times New Roman"/>
                <w:sz w:val="18"/>
                <w:szCs w:val="18"/>
              </w:rPr>
              <w:t>ytania szczegółow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w stronie biernej</w:t>
            </w:r>
          </w:p>
          <w:p w14:paraId="0233986C" w14:textId="77777777" w:rsidR="00CD224C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ykrzykniki: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How…! What a(n)…!</w:t>
            </w:r>
          </w:p>
        </w:tc>
        <w:tc>
          <w:tcPr>
            <w:tcW w:w="2268" w:type="dxa"/>
          </w:tcPr>
          <w:p w14:paraId="106B074F" w14:textId="77777777" w:rsidR="00CD224C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anie, przez kogo zostały wynalezione przedmioty, bez których trudno sobie wyobrazić teraz życie</w:t>
            </w:r>
          </w:p>
          <w:p w14:paraId="75040B49" w14:textId="77777777" w:rsidR="008361CB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anie, przez kogo zostały stworzone dzieła sztuki/architektury w twoim mieście</w:t>
            </w:r>
          </w:p>
          <w:p w14:paraId="3731D918" w14:textId="77777777" w:rsidR="00CD224C" w:rsidRPr="00BA5AD8" w:rsidRDefault="00CD224C" w:rsidP="004121A6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0E624503" w14:textId="12E6BA95" w:rsidR="00CD224C" w:rsidRPr="00BA5AD8" w:rsidRDefault="00CD224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AFE4F04" w14:textId="77777777" w:rsidR="00AA153E" w:rsidRPr="00BA5AD8" w:rsidRDefault="00AA153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76783B" w:rsidRPr="00BA5AD8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392A3EDF" w14:textId="77777777" w:rsidR="00CD224C" w:rsidRPr="00BA5AD8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BAB293" w14:textId="77777777" w:rsidR="00CD224C" w:rsidRPr="00BA5AD8" w:rsidRDefault="006C58B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korzyst</w:t>
            </w:r>
            <w:r w:rsidR="00CD224C" w:rsidRPr="00BA5AD8">
              <w:rPr>
                <w:rFonts w:ascii="Times New Roman" w:hAnsi="Times New Roman"/>
                <w:sz w:val="18"/>
                <w:szCs w:val="18"/>
              </w:rPr>
              <w:t>anie technik samodzielnej pracy nad językiem</w:t>
            </w:r>
          </w:p>
          <w:p w14:paraId="296188C5" w14:textId="77777777" w:rsidR="00CD224C" w:rsidRPr="00BA5AD8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DC8BF77" w14:textId="77777777" w:rsidR="006C58BD" w:rsidRPr="00BA5AD8" w:rsidRDefault="006C58B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Korzystanie ze źródeł informacji w języku angielskim</w:t>
            </w:r>
          </w:p>
        </w:tc>
        <w:tc>
          <w:tcPr>
            <w:tcW w:w="992" w:type="dxa"/>
          </w:tcPr>
          <w:p w14:paraId="3966002A" w14:textId="77777777" w:rsidR="00CD224C" w:rsidRPr="00BA5AD8" w:rsidRDefault="00CD224C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210D1F" w14:textId="1925D45A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A153E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4012B24" w14:textId="77777777" w:rsidR="00AA153E" w:rsidRPr="00BA5AD8" w:rsidRDefault="00AA153E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E0C57D" w14:textId="0C5E3730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9053C34" w14:textId="77777777" w:rsidR="00CD224C" w:rsidRPr="00BA5AD8" w:rsidRDefault="00CD224C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E37108" w14:textId="01D4BF50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8740718" w14:textId="045720B4" w:rsidR="00CD224C" w:rsidRPr="00BA5AD8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14:paraId="6640C642" w14:textId="77777777" w:rsidR="00610E3F" w:rsidRPr="00BA5AD8" w:rsidRDefault="00CD224C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76783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68–69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5E02C810" w14:textId="77777777" w:rsidR="00BA68B0" w:rsidRPr="00BA5AD8" w:rsidRDefault="00BA68B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2BC1F1D8" w14:textId="77777777" w:rsidR="00CF757E" w:rsidRPr="00BA5AD8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ra support U5: Vocabulary Summary</w:t>
            </w:r>
          </w:p>
          <w:p w14:paraId="4A67B1C0" w14:textId="77777777" w:rsidR="00CF757E" w:rsidRPr="00BA5AD8" w:rsidRDefault="00CF757E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71AFB21" w14:textId="77777777" w:rsidR="00C07920" w:rsidRPr="00BA5AD8" w:rsidRDefault="00CF757E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F 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Extr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a Support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5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3120D570" w14:textId="77777777" w:rsidR="00C07920" w:rsidRPr="00BA5AD8" w:rsidRDefault="00C0792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3A90938" w14:textId="77777777" w:rsidR="00CD224C" w:rsidRPr="00BA5AD8" w:rsidRDefault="00CD224C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D399E4" w14:textId="77777777" w:rsidR="00CD224C" w:rsidRPr="00BA5AD8" w:rsidRDefault="00CD224C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EC36C8F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F049F" w:rsidRPr="00790A74" w14:paraId="55E201EA" w14:textId="77777777" w:rsidTr="0076473B">
        <w:trPr>
          <w:cantSplit/>
          <w:trHeight w:val="2597"/>
        </w:trPr>
        <w:tc>
          <w:tcPr>
            <w:tcW w:w="534" w:type="dxa"/>
            <w:shd w:val="clear" w:color="auto" w:fill="D9D9D9"/>
            <w:textDirection w:val="btLr"/>
          </w:tcPr>
          <w:p w14:paraId="41DB70F5" w14:textId="77777777" w:rsidR="00EF049F" w:rsidRDefault="00EF049F" w:rsidP="00EF04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  <w:p w14:paraId="1A8939E1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1D7E1C2C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0A0B76A4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74D31CF5" w14:textId="77777777" w:rsidR="00EF049F" w:rsidRPr="006F6B2E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0AE9B9" w14:textId="77777777" w:rsidR="00EF049F" w:rsidRPr="00BA5AD8" w:rsidRDefault="00EF049F" w:rsidP="00A349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57B54ED3" w14:textId="77777777" w:rsidR="00EF049F" w:rsidRPr="00BA5AD8" w:rsidRDefault="00EF049F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owtórzenie 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 xml:space="preserve">słownictwa i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gramatyki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 xml:space="preserve"> z Rozdziału 5</w:t>
            </w:r>
          </w:p>
        </w:tc>
        <w:tc>
          <w:tcPr>
            <w:tcW w:w="1843" w:type="dxa"/>
          </w:tcPr>
          <w:p w14:paraId="619DCEB7" w14:textId="77777777" w:rsidR="005C2A39" w:rsidRPr="00BA5AD8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E10290E" w14:textId="67B73595" w:rsidR="005C2A39" w:rsidRPr="00BA5AD8" w:rsidRDefault="00BB022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D03F17A" w14:textId="77777777" w:rsidR="005C2A39" w:rsidRPr="00C16117" w:rsidRDefault="005C2A39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hanging="1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2B53A4AC" w14:textId="77777777" w:rsidR="005C2A39" w:rsidRPr="00BA5AD8" w:rsidRDefault="005C2A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2E11BAC" w14:textId="77777777" w:rsidR="005C2A39" w:rsidRPr="00BA5AD8" w:rsidRDefault="005C2A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0EF705F" w14:textId="77777777" w:rsidR="005C2A39" w:rsidRPr="00BA5AD8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0CB6D304" w14:textId="7143F0D7" w:rsidR="005C2A39" w:rsidRPr="00BA5AD8" w:rsidRDefault="00BB022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5CCA0682" w14:textId="77777777" w:rsidR="005C2A39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</w:tc>
        <w:tc>
          <w:tcPr>
            <w:tcW w:w="2126" w:type="dxa"/>
          </w:tcPr>
          <w:p w14:paraId="4D68A30F" w14:textId="77777777" w:rsidR="00EF049F" w:rsidRPr="00BA5AD8" w:rsidRDefault="00EF049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42445DA0" w14:textId="77777777" w:rsidR="00EF049F" w:rsidRPr="00BA5AD8" w:rsidRDefault="00EF049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krzykniki</w:t>
            </w:r>
          </w:p>
        </w:tc>
        <w:tc>
          <w:tcPr>
            <w:tcW w:w="2268" w:type="dxa"/>
          </w:tcPr>
          <w:p w14:paraId="53C8A189" w14:textId="77777777" w:rsidR="00EF049F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dzieł kultury, wynalazków i odkryć;</w:t>
            </w:r>
          </w:p>
          <w:p w14:paraId="52E9D983" w14:textId="77777777" w:rsidR="005C2A39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eagowanie (wykrzyknikiem) na dzieła kultury itp.</w:t>
            </w:r>
          </w:p>
        </w:tc>
        <w:tc>
          <w:tcPr>
            <w:tcW w:w="3119" w:type="dxa"/>
          </w:tcPr>
          <w:p w14:paraId="704A6123" w14:textId="20196D32" w:rsidR="00EF049F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7D60CA" w14:textId="77777777" w:rsidR="005C2A39" w:rsidRPr="00053529" w:rsidRDefault="005C2A3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4F726F0" w14:textId="405E42A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9D7AE9" w14:textId="77777777" w:rsidR="005C2A39" w:rsidRPr="00053529" w:rsidRDefault="005C2A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7C811F8C" w14:textId="77777777" w:rsidR="005C2A39" w:rsidRPr="00053529" w:rsidRDefault="005C2A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yrażanie emocji</w:t>
            </w:r>
          </w:p>
          <w:p w14:paraId="5C0B02AA" w14:textId="77777777" w:rsidR="00053529" w:rsidRPr="00053529" w:rsidRDefault="00053529" w:rsidP="00053529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zetwarzanie tekstu (5)</w:t>
            </w:r>
          </w:p>
          <w:p w14:paraId="615A510A" w14:textId="2D722427" w:rsidR="00053529" w:rsidRPr="00053529" w:rsidRDefault="00053529" w:rsidP="00053529">
            <w:pPr>
              <w:pStyle w:val="Tekstkomentarza"/>
              <w:numPr>
                <w:ilvl w:val="0"/>
                <w:numId w:val="67"/>
              </w:numPr>
              <w:spacing w:after="0"/>
              <w:ind w:left="318" w:hanging="142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pl-PL"/>
              </w:rPr>
              <w:t>Przekazywanie w języku obcym informacje sformułowane w języku pols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 xml:space="preserve">kim </w:t>
            </w:r>
          </w:p>
          <w:p w14:paraId="00A43513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694CD14" w14:textId="77777777" w:rsidR="005C2A39" w:rsidRPr="00053529" w:rsidRDefault="005C2A39" w:rsidP="00BA5AD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praca w grupach</w:t>
            </w:r>
          </w:p>
        </w:tc>
        <w:tc>
          <w:tcPr>
            <w:tcW w:w="992" w:type="dxa"/>
          </w:tcPr>
          <w:p w14:paraId="058C546F" w14:textId="77777777" w:rsidR="00EF049F" w:rsidRPr="00053529" w:rsidRDefault="00EF049F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8FCEEF" w14:textId="481E095E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2.</w:t>
            </w:r>
            <w:r w:rsidR="00053529" w:rsidRPr="00053529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14:paraId="6F0291E5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A3EDC2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51726" w14:textId="3DDA53BA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4.</w:t>
            </w:r>
            <w:r w:rsidR="005C2A39" w:rsidRPr="00053529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EB5E751" w14:textId="7E2AE870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4.</w:t>
            </w:r>
            <w:r w:rsidR="005C2A39" w:rsidRPr="0005352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377F874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11201" w14:textId="3E1BE74E" w:rsidR="00053529" w:rsidRPr="00053529" w:rsidRDefault="009F68C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6DC7F6A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10D12F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5E372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63717E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832E71" w14:textId="64FEEAE6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F9976A6" w14:textId="77777777" w:rsidR="005C2A39" w:rsidRPr="00053529" w:rsidRDefault="005C2A39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D6990B9" w14:textId="77777777" w:rsidR="00EF049F" w:rsidRPr="005C2A39" w:rsidRDefault="005C2A39" w:rsidP="00A34946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120</w:t>
            </w:r>
          </w:p>
        </w:tc>
      </w:tr>
      <w:tr w:rsidR="00EF049F" w:rsidRPr="00790A74" w14:paraId="57968615" w14:textId="77777777" w:rsidTr="0076473B">
        <w:trPr>
          <w:cantSplit/>
          <w:trHeight w:val="3236"/>
        </w:trPr>
        <w:tc>
          <w:tcPr>
            <w:tcW w:w="534" w:type="dxa"/>
            <w:shd w:val="clear" w:color="auto" w:fill="D9D9D9"/>
            <w:textDirection w:val="btLr"/>
          </w:tcPr>
          <w:p w14:paraId="5A705FD3" w14:textId="77777777" w:rsidR="00EF049F" w:rsidRPr="006F6B2E" w:rsidRDefault="00EF049F" w:rsidP="00EF04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2418F81F" w14:textId="77777777" w:rsidR="00EF049F" w:rsidRPr="00BA5AD8" w:rsidRDefault="005C2A39" w:rsidP="00A34946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et’s learn more</w:t>
            </w:r>
          </w:p>
          <w:p w14:paraId="6CF38843" w14:textId="77777777" w:rsidR="005C2A39" w:rsidRPr="00BA5AD8" w:rsidRDefault="005C2A39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Ćwiczenie umiejętności słuchania</w:t>
            </w:r>
            <w:r w:rsidR="0076473B" w:rsidRPr="00BA5AD8">
              <w:rPr>
                <w:rFonts w:ascii="Times New Roman" w:hAnsi="Times New Roman"/>
                <w:sz w:val="18"/>
                <w:szCs w:val="18"/>
              </w:rPr>
              <w:t xml:space="preserve">/czytania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ze zrozumieniem i  pisania</w:t>
            </w:r>
          </w:p>
          <w:p w14:paraId="55BF6BB9" w14:textId="77777777" w:rsidR="00EF049F" w:rsidRPr="00BA5AD8" w:rsidRDefault="00EF049F" w:rsidP="00A3494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947BF0" w14:textId="77777777" w:rsidR="0076473B" w:rsidRPr="00BA5AD8" w:rsidRDefault="0076473B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A6376F5" w14:textId="57B96C4E" w:rsidR="0076473B" w:rsidRPr="00BA5AD8" w:rsidRDefault="00BB0223" w:rsidP="00764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473B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4D78DDD" w14:textId="77777777" w:rsidR="0076473B" w:rsidRPr="00C16117" w:rsidRDefault="0076473B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hanging="1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6C6A30AC" w14:textId="77777777" w:rsidR="0076473B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0DA2B13" w14:textId="77777777" w:rsidR="0076473B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CB343A9" w14:textId="77777777" w:rsidR="00EF049F" w:rsidRPr="00BA5AD8" w:rsidRDefault="00EF049F" w:rsidP="00B66439">
            <w:pPr>
              <w:spacing w:after="0" w:line="240" w:lineRule="auto"/>
              <w:ind w:left="40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375002" w14:textId="77777777" w:rsidR="00EF049F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</w:tc>
        <w:tc>
          <w:tcPr>
            <w:tcW w:w="2268" w:type="dxa"/>
          </w:tcPr>
          <w:p w14:paraId="69053D9B" w14:textId="77777777" w:rsidR="00EF049F" w:rsidRPr="00BA5AD8" w:rsidRDefault="0076473B" w:rsidP="004121A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isanie ogłoszenia dla szkolnej galerii sztuki</w:t>
            </w:r>
          </w:p>
        </w:tc>
        <w:tc>
          <w:tcPr>
            <w:tcW w:w="3119" w:type="dxa"/>
          </w:tcPr>
          <w:p w14:paraId="09195E32" w14:textId="737FFA2F" w:rsidR="00EF049F" w:rsidRPr="00BA5AD8" w:rsidRDefault="0076473B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3F5372" w14:textId="77777777" w:rsidR="0076473B" w:rsidRPr="00BA5AD8" w:rsidRDefault="0076473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171077D" w14:textId="58C64C30" w:rsidR="0076473B" w:rsidRPr="00BA5AD8" w:rsidRDefault="00075345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6473B"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83946C4" w14:textId="77777777" w:rsidR="0076473B" w:rsidRPr="00BA5AD8" w:rsidRDefault="0076473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miejsc i przedmiotów</w:t>
            </w:r>
          </w:p>
          <w:p w14:paraId="685C8685" w14:textId="77777777" w:rsidR="0076473B" w:rsidRPr="00BA5AD8" w:rsidRDefault="0076473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</w:tc>
        <w:tc>
          <w:tcPr>
            <w:tcW w:w="992" w:type="dxa"/>
          </w:tcPr>
          <w:p w14:paraId="40A19ACC" w14:textId="77777777" w:rsidR="00EF049F" w:rsidRDefault="00EF049F" w:rsidP="00A3494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2BC4EF7" w14:textId="4AB9B3C0" w:rsidR="0076473B" w:rsidRPr="00053529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2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>3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D2E1ED0" w14:textId="77777777" w:rsidR="0076473B" w:rsidRPr="00053529" w:rsidRDefault="0076473B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60FD89" w14:textId="77777777" w:rsidR="0076473B" w:rsidRPr="00053529" w:rsidRDefault="0076473B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EB40CC" w14:textId="2A535909" w:rsidR="0076473B" w:rsidRPr="00053529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821854A" w14:textId="040E6AAC" w:rsidR="0076473B" w:rsidRPr="0076783B" w:rsidRDefault="00BA5AD8" w:rsidP="00A3494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6" w:type="dxa"/>
          </w:tcPr>
          <w:p w14:paraId="09031DAF" w14:textId="77777777" w:rsidR="00EF049F" w:rsidRPr="005C2A39" w:rsidRDefault="0076473B" w:rsidP="00A34946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120</w:t>
            </w:r>
          </w:p>
        </w:tc>
      </w:tr>
    </w:tbl>
    <w:p w14:paraId="44A2C6B8" w14:textId="77777777" w:rsidR="006F6B2E" w:rsidRDefault="006F6B2E" w:rsidP="00B87627">
      <w:pPr>
        <w:rPr>
          <w:color w:val="FF0000"/>
          <w:sz w:val="4"/>
          <w:szCs w:val="4"/>
        </w:rPr>
      </w:pPr>
    </w:p>
    <w:p w14:paraId="33AE5AAF" w14:textId="77777777" w:rsidR="00ED6B95" w:rsidRDefault="00ED6B95" w:rsidP="00B87627">
      <w:pPr>
        <w:rPr>
          <w:color w:val="FF0000"/>
          <w:sz w:val="4"/>
          <w:szCs w:val="4"/>
        </w:rPr>
      </w:pPr>
    </w:p>
    <w:p w14:paraId="42D9BD3F" w14:textId="77777777" w:rsidR="00ED6B95" w:rsidRDefault="00ED6B95" w:rsidP="00B87627">
      <w:pPr>
        <w:rPr>
          <w:color w:val="FF0000"/>
          <w:sz w:val="4"/>
          <w:szCs w:val="4"/>
        </w:rPr>
      </w:pPr>
    </w:p>
    <w:p w14:paraId="363DF347" w14:textId="77777777" w:rsidR="00ED6B95" w:rsidRDefault="00ED6B95" w:rsidP="00B87627">
      <w:pPr>
        <w:rPr>
          <w:color w:val="FF0000"/>
          <w:sz w:val="4"/>
          <w:szCs w:val="4"/>
        </w:rPr>
      </w:pPr>
    </w:p>
    <w:p w14:paraId="01AAB906" w14:textId="77777777" w:rsidR="00ED6B95" w:rsidRDefault="00ED6B95" w:rsidP="00B87627">
      <w:pPr>
        <w:rPr>
          <w:color w:val="FF0000"/>
          <w:sz w:val="4"/>
          <w:szCs w:val="4"/>
        </w:rPr>
      </w:pPr>
    </w:p>
    <w:p w14:paraId="0D88C093" w14:textId="77777777" w:rsidR="00ED6B95" w:rsidRDefault="00ED6B95" w:rsidP="00B87627">
      <w:pPr>
        <w:rPr>
          <w:color w:val="FF0000"/>
          <w:sz w:val="4"/>
          <w:szCs w:val="4"/>
        </w:rPr>
      </w:pPr>
    </w:p>
    <w:p w14:paraId="52506D05" w14:textId="77777777" w:rsidR="00ED6B95" w:rsidRDefault="00ED6B95" w:rsidP="00B87627">
      <w:pPr>
        <w:rPr>
          <w:color w:val="FF0000"/>
          <w:sz w:val="4"/>
          <w:szCs w:val="4"/>
        </w:rPr>
      </w:pPr>
    </w:p>
    <w:p w14:paraId="72732A56" w14:textId="77777777" w:rsidR="00ED6B95" w:rsidRDefault="00ED6B95" w:rsidP="00B87627">
      <w:pPr>
        <w:rPr>
          <w:color w:val="FF0000"/>
          <w:sz w:val="4"/>
          <w:szCs w:val="4"/>
        </w:rPr>
      </w:pPr>
    </w:p>
    <w:p w14:paraId="472C170F" w14:textId="77777777" w:rsidR="00ED6B95" w:rsidRDefault="00ED6B95" w:rsidP="00B87627">
      <w:pPr>
        <w:rPr>
          <w:color w:val="FF0000"/>
          <w:sz w:val="4"/>
          <w:szCs w:val="4"/>
        </w:rPr>
      </w:pPr>
    </w:p>
    <w:p w14:paraId="017D70FF" w14:textId="77777777" w:rsidR="00ED6B95" w:rsidRDefault="00ED6B95" w:rsidP="00B87627">
      <w:pPr>
        <w:rPr>
          <w:color w:val="FF0000"/>
          <w:sz w:val="4"/>
          <w:szCs w:val="4"/>
        </w:rPr>
      </w:pPr>
    </w:p>
    <w:p w14:paraId="4464923F" w14:textId="77777777" w:rsidR="00ED6B95" w:rsidRDefault="00ED6B95" w:rsidP="00B87627">
      <w:pPr>
        <w:rPr>
          <w:color w:val="FF0000"/>
          <w:sz w:val="4"/>
          <w:szCs w:val="4"/>
        </w:rPr>
      </w:pPr>
    </w:p>
    <w:p w14:paraId="614B49C9" w14:textId="77777777" w:rsidR="00ED6B95" w:rsidRPr="005C2A39" w:rsidRDefault="00ED6B95" w:rsidP="00B87627">
      <w:pPr>
        <w:rPr>
          <w:color w:val="FF0000"/>
          <w:sz w:val="4"/>
          <w:szCs w:val="4"/>
        </w:rPr>
      </w:pPr>
    </w:p>
    <w:p w14:paraId="205A9397" w14:textId="77777777" w:rsidR="0031447D" w:rsidRPr="005C2A39" w:rsidRDefault="0031447D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790A74" w14:paraId="2AB4BEE7" w14:textId="77777777" w:rsidTr="00F159DE">
        <w:tc>
          <w:tcPr>
            <w:tcW w:w="13610" w:type="dxa"/>
            <w:shd w:val="clear" w:color="auto" w:fill="D9D9D9"/>
          </w:tcPr>
          <w:p w14:paraId="4DDCCD17" w14:textId="77777777" w:rsidR="00B87627" w:rsidRPr="004121A6" w:rsidRDefault="00B87627" w:rsidP="00461E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21A6">
              <w:rPr>
                <w:b/>
                <w:sz w:val="24"/>
                <w:szCs w:val="24"/>
              </w:rPr>
              <w:lastRenderedPageBreak/>
              <w:t>UNIT 6</w:t>
            </w:r>
            <w:r w:rsidR="004121A6">
              <w:rPr>
                <w:b/>
                <w:sz w:val="24"/>
                <w:szCs w:val="24"/>
              </w:rPr>
              <w:t xml:space="preserve"> </w:t>
            </w:r>
            <w:r w:rsidR="00461E34" w:rsidRPr="00BA5AD8">
              <w:rPr>
                <w:b/>
                <w:sz w:val="24"/>
                <w:szCs w:val="24"/>
              </w:rPr>
              <w:t>Keep fit</w:t>
            </w:r>
          </w:p>
        </w:tc>
      </w:tr>
    </w:tbl>
    <w:p w14:paraId="730C6BB2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026783" w:rsidRPr="000658E6" w14:paraId="065016D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E8C8C51" w14:textId="77777777" w:rsidR="00026783" w:rsidRPr="00BA5AD8" w:rsidRDefault="00247612" w:rsidP="0002678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3</w:t>
            </w:r>
          </w:p>
          <w:p w14:paraId="30EFD49F" w14:textId="77777777" w:rsidR="00026783" w:rsidRPr="00BA5AD8" w:rsidRDefault="00026783" w:rsidP="0002678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BBC9F64" w14:textId="77777777" w:rsidR="00026783" w:rsidRPr="00BA5AD8" w:rsidRDefault="00461E34" w:rsidP="0002678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op tips for future champions</w:t>
            </w:r>
          </w:p>
          <w:p w14:paraId="0E3BB20C" w14:textId="77777777" w:rsidR="00026783" w:rsidRPr="00BA5AD8" w:rsidRDefault="00461E34" w:rsidP="00026783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Dbanie o dobrą kondycję</w:t>
            </w:r>
            <w:r w:rsidR="00616BD1" w:rsidRPr="00BA5AD8">
              <w:rPr>
                <w:rFonts w:ascii="Times New Roman" w:hAnsi="Times New Roman"/>
                <w:sz w:val="18"/>
                <w:szCs w:val="18"/>
              </w:rPr>
              <w:t>; uprawianie sportu</w:t>
            </w:r>
          </w:p>
          <w:p w14:paraId="232A2D6F" w14:textId="77777777" w:rsidR="00026783" w:rsidRPr="00BA5AD8" w:rsidRDefault="00026783" w:rsidP="00026783">
            <w:pPr>
              <w:spacing w:after="0" w:line="240" w:lineRule="auto"/>
            </w:pPr>
          </w:p>
          <w:p w14:paraId="241DC235" w14:textId="77777777" w:rsidR="00026783" w:rsidRPr="00BA5AD8" w:rsidRDefault="00026783" w:rsidP="00026783">
            <w:pPr>
              <w:spacing w:after="0" w:line="240" w:lineRule="auto"/>
            </w:pPr>
          </w:p>
        </w:tc>
        <w:tc>
          <w:tcPr>
            <w:tcW w:w="1843" w:type="dxa"/>
          </w:tcPr>
          <w:p w14:paraId="24B03EA7" w14:textId="75016D85" w:rsidR="00246F13" w:rsidRPr="00BA5AD8" w:rsidRDefault="00461E34" w:rsidP="00246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</w:t>
            </w:r>
            <w:r w:rsidR="00246F13" w:rsidRPr="00BA5AD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246F13"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8604684" w14:textId="77777777" w:rsidR="00D93085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407DF21F" w14:textId="77777777" w:rsidR="00246F13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3ABE63A2" w14:textId="77777777" w:rsidR="00461E34" w:rsidRPr="00BA5AD8" w:rsidRDefault="00461E34" w:rsidP="00461E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3501058F" w14:textId="16539E77" w:rsidR="00461E34" w:rsidRPr="00BA5AD8" w:rsidRDefault="00BB0223" w:rsidP="00461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1E34"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033F1246" w14:textId="77777777" w:rsidR="00461E34" w:rsidRPr="00BA5AD8" w:rsidRDefault="00461E34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5ACBA4F" w14:textId="77777777" w:rsidR="00026783" w:rsidRPr="00BA5AD8" w:rsidRDefault="00026783" w:rsidP="00E64D2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7428FD" w14:textId="77777777" w:rsidR="000A3A9F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rozkazujący – instrukcje</w:t>
            </w:r>
          </w:p>
          <w:p w14:paraId="79555CE8" w14:textId="77777777" w:rsidR="00072A9B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o opisywania zdjęć</w:t>
            </w:r>
          </w:p>
          <w:p w14:paraId="5ADA18CE" w14:textId="77777777" w:rsidR="00461E34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o opisywania  wydarzenia przeszłego, które miało miejsce, gdy działa się inna czynność przeszła</w:t>
            </w:r>
          </w:p>
          <w:p w14:paraId="7BF67FA8" w14:textId="77777777" w:rsidR="00461E34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3A8C54A8" w14:textId="77777777" w:rsidR="00230542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zdjęć</w:t>
            </w:r>
          </w:p>
          <w:p w14:paraId="349877FD" w14:textId="77777777" w:rsidR="00230542" w:rsidRPr="00BA5AD8" w:rsidRDefault="00461E3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dawanie zasad dbania o dobrą kondycję</w:t>
            </w:r>
          </w:p>
          <w:p w14:paraId="583FFF46" w14:textId="77777777" w:rsidR="00026783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ozmawianie o dolegliwości i warunkach/sytuacji, w której powstała</w:t>
            </w:r>
          </w:p>
          <w:p w14:paraId="2A30FC85" w14:textId="77777777" w:rsidR="00E64D24" w:rsidRPr="00BA5AD8" w:rsidRDefault="00E64D24" w:rsidP="00461E3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45436DC" w14:textId="3D66CB92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DC966C6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2786D08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0FBA119" w14:textId="2D4A1AEB" w:rsidR="00026783" w:rsidRPr="00BA5AD8" w:rsidRDefault="0002678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602A15" w14:textId="77777777" w:rsidR="00026783" w:rsidRPr="00BA5AD8" w:rsidRDefault="00461E3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owiadanie o czynnościach i wydarzeniach </w:t>
            </w:r>
            <w:r w:rsidR="004B0AB8" w:rsidRPr="00BA5AD8">
              <w:rPr>
                <w:rFonts w:ascii="Times New Roman" w:hAnsi="Times New Roman"/>
                <w:sz w:val="18"/>
                <w:szCs w:val="18"/>
              </w:rPr>
              <w:t>z teraźniejszości i przeszłości</w:t>
            </w:r>
          </w:p>
          <w:p w14:paraId="043B0D9F" w14:textId="48F2DA78" w:rsidR="00026783" w:rsidRPr="00BA5AD8" w:rsidRDefault="0002678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8643C2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1E25E21" w14:textId="77777777" w:rsidR="00026783" w:rsidRPr="00BA5AD8" w:rsidRDefault="0002678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441D3DB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C69576B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4B9312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55BBEE" w14:textId="3C614D08" w:rsidR="00072A9B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6A17819C" w14:textId="77777777" w:rsidR="00072A9B" w:rsidRPr="00BA5AD8" w:rsidRDefault="00072A9B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D43855" w14:textId="77777777" w:rsidR="00026783" w:rsidRPr="00BA5AD8" w:rsidRDefault="00026783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81D59E" w14:textId="092E0BDF" w:rsidR="00026783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9ECE5D8" w14:textId="77777777" w:rsidR="00026783" w:rsidRPr="00BA5AD8" w:rsidRDefault="00026783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3A41F8" w14:textId="563C8522" w:rsidR="00F265EC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16BD1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3601B145" w14:textId="77777777" w:rsidR="00F265EC" w:rsidRPr="00BA5AD8" w:rsidRDefault="00F265EC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9FA664D" w14:textId="77777777" w:rsidR="004B0AB8" w:rsidRPr="00BA5AD8" w:rsidRDefault="004B0AB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63387B2" w14:textId="77777777" w:rsidR="004B0AB8" w:rsidRPr="00BA5AD8" w:rsidRDefault="004B0AB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1E9648C" w14:textId="4B923ED8" w:rsidR="00026783" w:rsidRPr="00BA5AD8" w:rsidRDefault="00BA5AD8" w:rsidP="004B0AB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1C32122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5DAD9C3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7E0E177" w14:textId="4D53C85C" w:rsidR="00026783" w:rsidRPr="00BA5AD8" w:rsidRDefault="00BA5AD8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7936519E" w14:textId="77777777" w:rsidR="00026783" w:rsidRPr="00BA5AD8" w:rsidRDefault="00461E34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026783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71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55</w:t>
            </w:r>
            <w:r w:rsidR="00026783" w:rsidRPr="00BA5AD8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1BAEADAE" w14:textId="77777777" w:rsidR="00ED6B95" w:rsidRPr="00BA5AD8" w:rsidRDefault="00ED6B95" w:rsidP="00ED6B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749B040" w14:textId="77777777" w:rsidR="00610E3F" w:rsidRPr="00BA5AD8" w:rsidRDefault="00ED6B95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00FB3808" w14:textId="77777777" w:rsidR="00326641" w:rsidRPr="00BA5AD8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6. L1.</w:t>
            </w:r>
          </w:p>
          <w:p w14:paraId="40A147E6" w14:textId="77777777" w:rsidR="00026783" w:rsidRPr="00BA5AD8" w:rsidRDefault="00026783" w:rsidP="00026783">
            <w:pPr>
              <w:spacing w:after="0" w:line="240" w:lineRule="auto"/>
              <w:rPr>
                <w:lang w:val="en-GB"/>
              </w:rPr>
            </w:pPr>
          </w:p>
        </w:tc>
      </w:tr>
      <w:tr w:rsidR="00D50F8E" w:rsidRPr="00E61CC7" w14:paraId="5EE18248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9897566" w14:textId="77777777" w:rsidR="00D50F8E" w:rsidRPr="00BA5AD8" w:rsidRDefault="00247612" w:rsidP="00D50F8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4</w:t>
            </w:r>
          </w:p>
          <w:p w14:paraId="3969997B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2331CBD7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4865CDDF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0497CAE4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4E4F4F5D" w14:textId="77777777" w:rsidR="00D50F8E" w:rsidRPr="00BA5AD8" w:rsidRDefault="00616BD1" w:rsidP="00D50F8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hich sport should I do?</w:t>
            </w:r>
          </w:p>
          <w:p w14:paraId="53A48803" w14:textId="77777777" w:rsidR="004E6D8D" w:rsidRPr="00BA5AD8" w:rsidRDefault="00616BD1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ady dotyczące uprawiania sportów;  umiejętności sportowe</w:t>
            </w:r>
          </w:p>
          <w:p w14:paraId="6A02C423" w14:textId="77777777" w:rsidR="00D50F8E" w:rsidRPr="00BA5AD8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B65E2" w14:textId="245D34AD" w:rsidR="00616BD1" w:rsidRPr="00BA5AD8" w:rsidRDefault="00616BD1" w:rsidP="00616B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26F0498C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6B424D68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69A08EE8" w14:textId="77777777" w:rsidR="00616BD1" w:rsidRPr="00BA5AD8" w:rsidRDefault="00616BD1" w:rsidP="00616B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4F974B7F" w14:textId="5ED1BA89" w:rsidR="00616BD1" w:rsidRPr="00BA5AD8" w:rsidRDefault="00BB0223" w:rsidP="00616B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16BD1"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7A383295" w14:textId="77777777" w:rsidR="00616BD1" w:rsidRPr="00BA5AD8" w:rsidRDefault="00616BD1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58F96A19" w14:textId="77777777" w:rsidR="00616BD1" w:rsidRPr="00BA5AD8" w:rsidRDefault="00616BD1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choroby, ich objawy</w:t>
            </w:r>
          </w:p>
          <w:p w14:paraId="7368378A" w14:textId="77777777" w:rsidR="004E6D8D" w:rsidRPr="00BA5AD8" w:rsidRDefault="004E6D8D" w:rsidP="00415E7B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7B002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should 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(rada) – zdania twierdzące, przeczące, pytające i krótkie odpowiedzi</w:t>
            </w:r>
          </w:p>
          <w:p w14:paraId="0D97EE68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/could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(umiejętność, zgoda/pozwolenie) –zdania twierdzące, przeczące, pytające i krótkie odpowiedzi</w:t>
            </w:r>
          </w:p>
          <w:p w14:paraId="18A1CFAC" w14:textId="77777777" w:rsidR="00D50F8E" w:rsidRPr="00BA5AD8" w:rsidRDefault="00246F1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y </w:t>
            </w:r>
            <w:r w:rsidR="00415E7B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415E7B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st </w:t>
            </w:r>
            <w:r w:rsidR="00E64D24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12A8AAB2" w14:textId="77777777" w:rsidR="000E0AF6" w:rsidRPr="00BA5AD8" w:rsidRDefault="00415E7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awanie rad związanych z uprawianiem sportów</w:t>
            </w:r>
          </w:p>
          <w:p w14:paraId="6BA936F3" w14:textId="77777777" w:rsidR="004E6D8D" w:rsidRPr="00BA5AD8" w:rsidRDefault="00415E7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śba o radę i udzielanie rady</w:t>
            </w:r>
          </w:p>
          <w:p w14:paraId="55ADF4D4" w14:textId="77777777" w:rsidR="00415E7B" w:rsidRPr="00BA5AD8" w:rsidRDefault="00813A0E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owiadanie o doświadczeniach i wydarzeniach z </w:t>
            </w:r>
            <w:r w:rsidR="003730A3"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rzeszłości i teraźniejszości</w:t>
            </w:r>
          </w:p>
          <w:p w14:paraId="0D96524B" w14:textId="77777777" w:rsidR="00813A0E" w:rsidRPr="00BA5AD8" w:rsidRDefault="00813A0E" w:rsidP="003730A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umiejętności w teraźniejszości i przeszłości; odpowiadanie na pytania</w:t>
            </w:r>
          </w:p>
          <w:p w14:paraId="5ADFC297" w14:textId="77777777" w:rsidR="00D50F8E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pozwolenie lub jego brak; udzielanie lub nieudzielanie pozwolenia</w:t>
            </w:r>
          </w:p>
          <w:p w14:paraId="5538EF4C" w14:textId="77777777" w:rsidR="003730A3" w:rsidRPr="00BA5AD8" w:rsidRDefault="003730A3" w:rsidP="003730A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8B4847B" w14:textId="1B89D8CA" w:rsidR="00D50F8E" w:rsidRPr="00053529" w:rsidRDefault="00813A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50F8E"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4B1F73" w14:textId="77777777" w:rsidR="000D3025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Prośba o radę i udzielanie rady</w:t>
            </w:r>
          </w:p>
          <w:p w14:paraId="3D026488" w14:textId="2EE7F524" w:rsidR="004B0AB8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Uzyskiwanie i przekazyw</w:t>
            </w:r>
            <w:r w:rsidR="00BA5AD8" w:rsidRPr="00053529">
              <w:rPr>
                <w:rFonts w:ascii="Times New Roman" w:hAnsi="Times New Roman"/>
                <w:sz w:val="18"/>
                <w:szCs w:val="18"/>
              </w:rPr>
              <w:t>anie informacji (o umiejętności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D78282" w14:textId="77777777" w:rsidR="004B0AB8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Pytanie o pozwolenie lub jego brak; udzielanie lub nieudzielanie pozwolenia</w:t>
            </w:r>
          </w:p>
          <w:p w14:paraId="435A24A7" w14:textId="77777777" w:rsidR="00053529" w:rsidRPr="00053529" w:rsidRDefault="0005352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743CFBC6" w14:textId="16C281F8" w:rsidR="00053529" w:rsidRPr="00053529" w:rsidRDefault="00053529" w:rsidP="00053529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 xml:space="preserve">Przekazywanie w języku obcym informacji </w:t>
            </w:r>
            <w:r w:rsidR="00063939">
              <w:rPr>
                <w:rFonts w:ascii="Times New Roman" w:hAnsi="Times New Roman"/>
                <w:sz w:val="18"/>
                <w:szCs w:val="18"/>
              </w:rPr>
              <w:t>sformułowanych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 xml:space="preserve"> w języku polskim</w:t>
            </w:r>
          </w:p>
          <w:p w14:paraId="29B68B8C" w14:textId="77777777" w:rsidR="00D50F8E" w:rsidRPr="00053529" w:rsidRDefault="00D50F8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B1436ED" w14:textId="77777777" w:rsidR="00D50F8E" w:rsidRPr="00053529" w:rsidRDefault="00D50F8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18BFD5D" w14:textId="77777777" w:rsidR="00D50F8E" w:rsidRPr="00053529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839566" w14:textId="77777777" w:rsidR="00D50F8E" w:rsidRPr="00053529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2494A" w14:textId="424082E8" w:rsidR="0044599D" w:rsidRPr="00053529" w:rsidRDefault="00BA5AD8" w:rsidP="004459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 w:eastAsia="en-US"/>
              </w:rPr>
              <w:t>9</w:t>
            </w:r>
          </w:p>
          <w:p w14:paraId="73B24F81" w14:textId="093AD74C" w:rsidR="00D50F8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1AA10DD6" w14:textId="77777777" w:rsidR="004B0AB8" w:rsidRPr="00053529" w:rsidRDefault="004B0AB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F9C9BE4" w14:textId="04750CA5" w:rsidR="00813A0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/>
              </w:rPr>
              <w:t>10</w:t>
            </w:r>
          </w:p>
          <w:p w14:paraId="261548CE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96CB8C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90B82FD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76D5AE" w14:textId="0278F7D2" w:rsidR="00053529" w:rsidRPr="00053529" w:rsidRDefault="0006393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.3</w:t>
            </w:r>
          </w:p>
          <w:p w14:paraId="7EF03F83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1C1737B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E775C5D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9AD088A" w14:textId="20E2AC42" w:rsidR="00D50F8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5E2D6DCC" w14:textId="4726299E" w:rsidR="00D50F8E" w:rsidRPr="00BA5AD8" w:rsidRDefault="004B0AB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. 72</w:t>
            </w:r>
            <w:r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E61CC7">
              <w:rPr>
                <w:rFonts w:ascii="Times New Roman" w:hAnsi="Times New Roman"/>
                <w:sz w:val="18"/>
                <w:szCs w:val="18"/>
              </w:rPr>
              <w:t>WB p. 56</w:t>
            </w:r>
            <w:r w:rsidR="00D50F8E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FDA18E2" w14:textId="77777777" w:rsidR="00F27AA2" w:rsidRDefault="00F27AA2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CF78979" w14:textId="2F61AD04" w:rsidR="00203538" w:rsidRDefault="0020353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13745EC" w14:textId="77777777" w:rsidR="00203538" w:rsidRPr="00203538" w:rsidRDefault="0020353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CF94D8D" w14:textId="77777777" w:rsidR="00326641" w:rsidRPr="00BA5AD8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6. L2.</w:t>
            </w:r>
          </w:p>
          <w:p w14:paraId="4320DD95" w14:textId="77777777" w:rsidR="00D50F8E" w:rsidRPr="00DF7468" w:rsidRDefault="00D50F8E" w:rsidP="00D50F8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958" w:rsidRPr="000223A3" w14:paraId="4301AE1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C4FE63E" w14:textId="6293C45A" w:rsidR="00B87958" w:rsidRPr="00BA5AD8" w:rsidRDefault="00247612" w:rsidP="00B8795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65</w:t>
            </w:r>
          </w:p>
          <w:p w14:paraId="70408315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75F19D0F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1233FF6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0598F6A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16DFC78D" w14:textId="77777777" w:rsidR="00B87958" w:rsidRPr="00BA5AD8" w:rsidRDefault="00813A0E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et fit .. and get muddy!</w:t>
            </w:r>
          </w:p>
          <w:p w14:paraId="21F7313C" w14:textId="77777777" w:rsidR="00B87958" w:rsidRPr="00BA5AD8" w:rsidRDefault="003730A3" w:rsidP="00B87958">
            <w:pPr>
              <w:spacing w:after="0" w:line="240" w:lineRule="auto"/>
              <w:rPr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Rzecz o 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rawności fizycznej i pracy zespołowej</w:t>
            </w:r>
          </w:p>
          <w:p w14:paraId="23288970" w14:textId="77777777" w:rsidR="00B87958" w:rsidRPr="00BA5AD8" w:rsidRDefault="00B87958" w:rsidP="00B87958">
            <w:pPr>
              <w:spacing w:after="0" w:line="240" w:lineRule="auto"/>
            </w:pPr>
          </w:p>
        </w:tc>
        <w:tc>
          <w:tcPr>
            <w:tcW w:w="1843" w:type="dxa"/>
          </w:tcPr>
          <w:p w14:paraId="652D61D4" w14:textId="7B81C400" w:rsidR="003730A3" w:rsidRPr="00BA5AD8" w:rsidRDefault="003730A3" w:rsidP="0037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90F018C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6FBB112D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768EE9D3" w14:textId="60E88F1A" w:rsidR="00B87958" w:rsidRPr="00BA5AD8" w:rsidRDefault="004E6D8D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B87958" w:rsidRPr="00BA5AD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87958"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3AD34DE" w14:textId="77777777" w:rsidR="003730A3" w:rsidRPr="00BA5AD8" w:rsidRDefault="003730A3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06D2142D" w14:textId="77777777" w:rsidR="00B87958" w:rsidRPr="00BA5AD8" w:rsidRDefault="00B87958" w:rsidP="00B87958">
            <w:pPr>
              <w:spacing w:after="0" w:line="240" w:lineRule="auto"/>
            </w:pPr>
          </w:p>
        </w:tc>
        <w:tc>
          <w:tcPr>
            <w:tcW w:w="2126" w:type="dxa"/>
          </w:tcPr>
          <w:p w14:paraId="445CA890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be allowed to</w:t>
            </w:r>
          </w:p>
          <w:p w14:paraId="31BB6837" w14:textId="77777777" w:rsidR="00B87958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/could</w:t>
            </w:r>
          </w:p>
          <w:p w14:paraId="7D99DFE4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hould/shouldn’t</w:t>
            </w:r>
          </w:p>
          <w:p w14:paraId="132F2CD6" w14:textId="77777777" w:rsidR="00B87958" w:rsidRPr="00BA5AD8" w:rsidRDefault="00B87958" w:rsidP="0073753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D7BCBA" w14:textId="77777777" w:rsidR="0073753D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awanie rad</w:t>
            </w:r>
          </w:p>
          <w:p w14:paraId="566FDAC6" w14:textId="77777777" w:rsidR="0073753D" w:rsidRPr="00BA5AD8" w:rsidRDefault="00882F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Mówienie o umiejętnościach  </w:t>
            </w:r>
          </w:p>
          <w:p w14:paraId="1C28C868" w14:textId="77777777" w:rsidR="00B87958" w:rsidRPr="00BA5AD8" w:rsidRDefault="00882F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Mówienie o tym, czy mogło się/wolno było coś zrobić w przeszłości</w:t>
            </w:r>
          </w:p>
          <w:p w14:paraId="639CF587" w14:textId="77777777" w:rsidR="00B87958" w:rsidRPr="00BA5AD8" w:rsidRDefault="00B87958" w:rsidP="00B87958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841B48" w14:textId="687D005F" w:rsidR="00B87958" w:rsidRPr="0050318C" w:rsidRDefault="00B87958" w:rsidP="00B879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1D5D73" w14:textId="77777777" w:rsidR="00B87958" w:rsidRPr="0050318C" w:rsidRDefault="00B879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B96C79E" w14:textId="52566770" w:rsidR="00B87958" w:rsidRPr="0050318C" w:rsidRDefault="00B8795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74ACC6" w14:textId="77777777" w:rsidR="00B87958" w:rsidRPr="0050318C" w:rsidRDefault="00882F2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155B9938" w14:textId="77777777" w:rsidR="0050318C" w:rsidRPr="0050318C" w:rsidRDefault="0050318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7611B38F" w14:textId="6352B0FF" w:rsidR="0050318C" w:rsidRPr="0050318C" w:rsidRDefault="0050318C" w:rsidP="0050318C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Proszenie o radę i udzielanie rady</w:t>
            </w:r>
          </w:p>
          <w:p w14:paraId="4115007F" w14:textId="77777777" w:rsidR="00B87958" w:rsidRPr="0050318C" w:rsidRDefault="00B8795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DC0D66F" w14:textId="77777777" w:rsidR="00B87958" w:rsidRPr="0050318C" w:rsidRDefault="00B879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9EF5968" w14:textId="77777777" w:rsidR="004B0AB8" w:rsidRPr="0050318C" w:rsidRDefault="004B0AB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 xml:space="preserve">Stosowanie strategii </w:t>
            </w:r>
            <w:r w:rsidR="00882F26" w:rsidRPr="0050318C">
              <w:rPr>
                <w:rFonts w:ascii="Times New Roman" w:hAnsi="Times New Roman"/>
                <w:sz w:val="18"/>
                <w:szCs w:val="18"/>
              </w:rPr>
              <w:t xml:space="preserve">komunikacyjnych 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(</w:t>
            </w:r>
            <w:r w:rsidR="00882F26" w:rsidRPr="0050318C">
              <w:rPr>
                <w:rFonts w:ascii="Times New Roman" w:hAnsi="Times New Roman"/>
                <w:sz w:val="18"/>
                <w:szCs w:val="18"/>
              </w:rPr>
              <w:t>domyślanie się znaczenia słów z kontekstu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E45D8FF" w14:textId="77777777" w:rsidR="00B87958" w:rsidRPr="004B0AB8" w:rsidRDefault="00B8795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A2B641" w14:textId="77777777" w:rsidR="00B87958" w:rsidRPr="004B0AB8" w:rsidRDefault="00B8795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C3775CD" w14:textId="5EA35DBE" w:rsidR="00B87958" w:rsidRPr="00BA5AD8" w:rsidRDefault="00BA5AD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6AF36E6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DA1874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E90091" w14:textId="79D127D1" w:rsidR="00B87958" w:rsidRPr="00BA5AD8" w:rsidRDefault="00BA5AD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82F26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14C7A022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5D16A7" w14:textId="2CA46E4D" w:rsidR="0050318C" w:rsidRDefault="0050318C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6C3AF3B6" w14:textId="77777777" w:rsidR="0050318C" w:rsidRDefault="0050318C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6E994" w14:textId="1B24FAB7" w:rsidR="00B87958" w:rsidRPr="00BA5AD8" w:rsidRDefault="00BA5AD8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64BB992" w14:textId="5F1FD488" w:rsidR="004B0AB8" w:rsidRPr="006E31D1" w:rsidRDefault="00BA5AD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421AD19B" w14:textId="77777777" w:rsidR="00F27AA2" w:rsidRPr="00BA5AD8" w:rsidRDefault="004B0AB8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3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7</w:t>
            </w:r>
          </w:p>
          <w:p w14:paraId="1E176007" w14:textId="77777777" w:rsidR="000658E6" w:rsidRDefault="000658E6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810A9" w14:textId="77777777" w:rsidR="00217AB5" w:rsidRPr="00BA5AD8" w:rsidRDefault="00217AB5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3.</w:t>
            </w:r>
          </w:p>
          <w:p w14:paraId="76D3E5B4" w14:textId="77777777" w:rsidR="00C07920" w:rsidRPr="00BA5AD8" w:rsidRDefault="00C0792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A202114" w14:textId="77777777" w:rsidR="00F27AA2" w:rsidRPr="00BA5AD8" w:rsidRDefault="00F27AA2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7DA1CB50" w14:textId="77777777" w:rsidR="00326641" w:rsidRPr="004B0AB8" w:rsidRDefault="00CF757E" w:rsidP="000223A3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TRF Extra s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US"/>
              </w:rPr>
              <w:t>upport U6.L3. (Reading)</w:t>
            </w:r>
          </w:p>
        </w:tc>
      </w:tr>
      <w:tr w:rsidR="00301E9F" w:rsidRPr="00790A74" w14:paraId="6078E0A9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28106F8" w14:textId="20227A53" w:rsidR="00301E9F" w:rsidRPr="00BA5AD8" w:rsidRDefault="00247612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14:paraId="1AF524AC" w14:textId="77777777" w:rsidR="00301E9F" w:rsidRPr="00BA5AD8" w:rsidRDefault="001A3CC8" w:rsidP="001A3CC8">
            <w:pPr>
              <w:spacing w:after="0" w:line="240" w:lineRule="auto"/>
              <w:rPr>
                <w:rFonts w:ascii="Times New Roman" w:hAnsi="Times New Roman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Can I ..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y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May I ..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nia o pozwolenie</w:t>
            </w:r>
            <w:r w:rsidR="00301E9F" w:rsidRPr="00BA5A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14:paraId="498CA663" w14:textId="687E2BFD" w:rsidR="00CE581E" w:rsidRPr="00BA5AD8" w:rsidRDefault="00CE581E" w:rsidP="00CE58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33D7FDE1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0337962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51C45382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73C470D3" w14:textId="77777777" w:rsidR="005D1A32" w:rsidRPr="00BA5AD8" w:rsidRDefault="005D1A32" w:rsidP="00CE5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94BA2" w14:textId="77777777" w:rsidR="00271817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ay I …?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pytanie o pozwolenie – styl formalny</w:t>
            </w:r>
          </w:p>
          <w:p w14:paraId="15475ECB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 I …?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pytanie o pozwolenie – styl nieformalny</w:t>
            </w:r>
          </w:p>
          <w:p w14:paraId="6E0C5C86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Could you …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–prośba, żeby ktoś coś zrobił</w:t>
            </w:r>
          </w:p>
        </w:tc>
        <w:tc>
          <w:tcPr>
            <w:tcW w:w="2268" w:type="dxa"/>
          </w:tcPr>
          <w:p w14:paraId="6B466528" w14:textId="77777777" w:rsidR="004C049C" w:rsidRPr="00BA5AD8" w:rsidRDefault="00CE581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pozwolenie i odpowiadanie na pytanie</w:t>
            </w:r>
          </w:p>
          <w:p w14:paraId="06A39FB4" w14:textId="77777777" w:rsidR="00CE581E" w:rsidRPr="00BA5AD8" w:rsidRDefault="00CE581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śba, aby ktoś coś zrobił</w:t>
            </w:r>
          </w:p>
          <w:p w14:paraId="4E326CB8" w14:textId="77777777" w:rsidR="00301E9F" w:rsidRPr="00BA5AD8" w:rsidRDefault="00301E9F" w:rsidP="0027181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81AEC0" w14:textId="2248F76F" w:rsidR="00301E9F" w:rsidRPr="0050318C" w:rsidRDefault="00301E9F" w:rsidP="00301E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19E8C6" w14:textId="77777777" w:rsidR="00301E9F" w:rsidRPr="0050318C" w:rsidRDefault="00301E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6E37F50" w14:textId="66240B75" w:rsidR="00B5058E" w:rsidRPr="0050318C" w:rsidRDefault="00B5058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097FD59" w14:textId="77777777" w:rsidR="00B5058E" w:rsidRPr="0050318C" w:rsidRDefault="00B5058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1DF1EA5" w14:textId="77777777" w:rsidR="00B5058E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Pytanie o pozwolenie i udzielanie pozwolenia</w:t>
            </w:r>
          </w:p>
          <w:p w14:paraId="07A75538" w14:textId="76AD3544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yraża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nie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prośb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oraz zgod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lub odmow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spełnienia prośby</w:t>
            </w:r>
          </w:p>
          <w:p w14:paraId="397CFE71" w14:textId="77777777" w:rsidR="00301E9F" w:rsidRPr="0050318C" w:rsidRDefault="00301E9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39F844" w14:textId="77777777" w:rsidR="00301E9F" w:rsidRPr="0050318C" w:rsidRDefault="00301E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9F5F98E" w14:textId="77777777" w:rsidR="00301E9F" w:rsidRPr="0050318C" w:rsidRDefault="00301E9F" w:rsidP="00301E9F">
            <w:pPr>
              <w:spacing w:after="0" w:line="240" w:lineRule="auto"/>
            </w:pPr>
          </w:p>
        </w:tc>
        <w:tc>
          <w:tcPr>
            <w:tcW w:w="992" w:type="dxa"/>
          </w:tcPr>
          <w:p w14:paraId="7C73A6E8" w14:textId="77777777" w:rsidR="00301E9F" w:rsidRPr="0050318C" w:rsidRDefault="00301E9F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D708D1" w14:textId="17A465B4" w:rsidR="00301E9F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37A218E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660026" w14:textId="4D1AE19E" w:rsidR="00301E9F" w:rsidRPr="0050318C" w:rsidRDefault="00301E9F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5F298E" w14:textId="3AEA9D13" w:rsidR="00B5058E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5058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C9F364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8B361E" w14:textId="0C5C8C86" w:rsidR="00B5058E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10A8013B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43F04E" w14:textId="7ACC3A94" w:rsidR="004B0AB8" w:rsidRPr="0050318C" w:rsidRDefault="00BA5AD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</w:rPr>
              <w:t>1</w:t>
            </w:r>
            <w:r w:rsidR="004B0AB8" w:rsidRPr="0050318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016698D6" w14:textId="77777777" w:rsidR="004B0AB8" w:rsidRPr="0050318C" w:rsidRDefault="004B0AB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01FB92" w14:textId="77777777" w:rsidR="004B0AB8" w:rsidRPr="0050318C" w:rsidRDefault="004B0AB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1CE1DC" w14:textId="266D24E6" w:rsidR="00301E9F" w:rsidRPr="0050318C" w:rsidRDefault="00BA5AD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7211A7B6" w14:textId="77777777" w:rsidR="00911562" w:rsidRPr="00BA5AD8" w:rsidRDefault="00CE581E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301E9F" w:rsidRPr="00BA5AD8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14:paraId="01CBA6EB" w14:textId="77777777" w:rsidR="000658E6" w:rsidRDefault="00BF396E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B p. 58</w:t>
            </w:r>
            <w:r w:rsidR="00301E9F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A5BD573" w14:textId="7CCF2596" w:rsidR="00301E9F" w:rsidRPr="00BA5AD8" w:rsidRDefault="00217AB5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4.</w:t>
            </w:r>
          </w:p>
          <w:p w14:paraId="201858A6" w14:textId="77777777" w:rsidR="00F27AA2" w:rsidRPr="00CE581E" w:rsidRDefault="00F27AA2" w:rsidP="00301E9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</w:pPr>
          </w:p>
          <w:p w14:paraId="610D90CD" w14:textId="77777777" w:rsidR="00301E9F" w:rsidRPr="005D1A32" w:rsidRDefault="00301E9F" w:rsidP="000223A3">
            <w:pPr>
              <w:pStyle w:val="Zwykytekst"/>
              <w:rPr>
                <w:color w:val="002060"/>
                <w:lang w:val="en-US"/>
              </w:rPr>
            </w:pPr>
          </w:p>
        </w:tc>
      </w:tr>
      <w:tr w:rsidR="001A3CC8" w:rsidRPr="00C66900" w14:paraId="316738FF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84FAB95" w14:textId="77777777" w:rsidR="001A3CC8" w:rsidRPr="00BA5AD8" w:rsidRDefault="001A3CC8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14:paraId="43763418" w14:textId="77777777" w:rsidR="001A3CC8" w:rsidRPr="00BA5AD8" w:rsidRDefault="00A25590" w:rsidP="00CB6D2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Unicycle hockey</w:t>
            </w:r>
          </w:p>
          <w:p w14:paraId="28B942B4" w14:textId="77777777" w:rsidR="00A25590" w:rsidRPr="00BA5AD8" w:rsidRDefault="00A25590" w:rsidP="00CB6D22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Każdy sport ma swoje zasady</w:t>
            </w:r>
          </w:p>
          <w:p w14:paraId="6640BFE4" w14:textId="77777777" w:rsidR="001A3CC8" w:rsidRPr="00BA5AD8" w:rsidRDefault="001A3CC8" w:rsidP="00CB6D22">
            <w:pPr>
              <w:spacing w:after="0" w:line="240" w:lineRule="auto"/>
            </w:pPr>
          </w:p>
          <w:p w14:paraId="5D0E7920" w14:textId="77777777" w:rsidR="001A3CC8" w:rsidRPr="00BA5AD8" w:rsidRDefault="001A3CC8" w:rsidP="00CB6D22">
            <w:pPr>
              <w:spacing w:after="0" w:line="240" w:lineRule="auto"/>
            </w:pPr>
          </w:p>
        </w:tc>
        <w:tc>
          <w:tcPr>
            <w:tcW w:w="1843" w:type="dxa"/>
          </w:tcPr>
          <w:p w14:paraId="0F499EAA" w14:textId="4CBCC184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65891AA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5ED8D92F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4010C348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5E206783" w14:textId="77777777" w:rsidR="001A3CC8" w:rsidRPr="00BA5AD8" w:rsidRDefault="001A3CC8" w:rsidP="001A3CC8">
            <w:pPr>
              <w:spacing w:after="0" w:line="240" w:lineRule="auto"/>
            </w:pPr>
          </w:p>
        </w:tc>
        <w:tc>
          <w:tcPr>
            <w:tcW w:w="2126" w:type="dxa"/>
          </w:tcPr>
          <w:p w14:paraId="1C2FFBF0" w14:textId="77777777" w:rsidR="001A3CC8" w:rsidRPr="00BA5AD8" w:rsidRDefault="00A2559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Rzeczowniki i czasowniki o takiej samej pisowni</w:t>
            </w:r>
          </w:p>
          <w:p w14:paraId="77E0D683" w14:textId="77777777" w:rsidR="00A25590" w:rsidRPr="00BA5AD8" w:rsidRDefault="00A2559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la reguł/instrukcji/ zasad itp.</w:t>
            </w:r>
          </w:p>
        </w:tc>
        <w:tc>
          <w:tcPr>
            <w:tcW w:w="2268" w:type="dxa"/>
          </w:tcPr>
          <w:p w14:paraId="079265DD" w14:textId="77777777" w:rsidR="001A3CC8" w:rsidRPr="00BA5AD8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157D9E" w:rsidRPr="00BA5AD8">
              <w:rPr>
                <w:rFonts w:ascii="Times New Roman" w:hAnsi="Times New Roman"/>
                <w:sz w:val="18"/>
                <w:szCs w:val="18"/>
              </w:rPr>
              <w:t>wydarzeń sportowych i zasad, jakie w danym sporcie obowiązują</w:t>
            </w:r>
          </w:p>
          <w:p w14:paraId="165A95F2" w14:textId="77777777" w:rsidR="001A3CC8" w:rsidRPr="00BA5AD8" w:rsidRDefault="001A3CC8" w:rsidP="0096575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C372368" w14:textId="7B603419" w:rsidR="001A3CC8" w:rsidRPr="0050318C" w:rsidRDefault="001A3CC8" w:rsidP="00CB6D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5612FD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D8CE35C" w14:textId="10AB1CBA" w:rsidR="00A25590" w:rsidRPr="0050318C" w:rsidRDefault="00A2559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Określanie głównej myśli wypowiedzi</w:t>
            </w:r>
            <w:r w:rsidR="00063939">
              <w:rPr>
                <w:rFonts w:ascii="Times New Roman" w:hAnsi="Times New Roman"/>
                <w:sz w:val="18"/>
                <w:szCs w:val="18"/>
              </w:rPr>
              <w:t>/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fragmentu wypowiedzi</w:t>
            </w:r>
          </w:p>
          <w:p w14:paraId="50FB1F95" w14:textId="77777777" w:rsidR="00157D9E" w:rsidRPr="0050318C" w:rsidRDefault="00157D9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27892917" w14:textId="77777777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3FA1000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B44B621" w14:textId="77777777" w:rsidR="001A3CC8" w:rsidRPr="00790A74" w:rsidRDefault="001A3CC8" w:rsidP="00B84192">
            <w:pPr>
              <w:spacing w:after="0" w:line="240" w:lineRule="auto"/>
              <w:ind w:left="283"/>
              <w:rPr>
                <w:color w:val="FF0000"/>
              </w:rPr>
            </w:pPr>
          </w:p>
        </w:tc>
        <w:tc>
          <w:tcPr>
            <w:tcW w:w="992" w:type="dxa"/>
          </w:tcPr>
          <w:p w14:paraId="560BD991" w14:textId="77777777" w:rsidR="001A3CC8" w:rsidRPr="00820894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A677C1" w14:textId="4A37A551" w:rsidR="001A3CC8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14BF1B5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846793" w14:textId="05586553" w:rsidR="001A3CC8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57D9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863C6E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C9337B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8C8E89F" w14:textId="429B725E" w:rsidR="00157D9E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57D9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E910E06" w14:textId="77777777" w:rsidR="00157D9E" w:rsidRDefault="00157D9E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F6D6A3" w14:textId="69ED0AFF" w:rsidR="001A3CC8" w:rsidRPr="0050318C" w:rsidRDefault="00BA5AD8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4950DF9" w14:textId="77777777" w:rsidR="001A3CC8" w:rsidRPr="00790A74" w:rsidRDefault="001A3CC8" w:rsidP="00CB6D2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1EFBF" w14:textId="77777777" w:rsidR="000658E6" w:rsidRDefault="00157D9E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5</w:t>
            </w:r>
            <w:r w:rsidR="001A3CC8"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9</w:t>
            </w:r>
            <w:r w:rsidR="001A3CC8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545CC5E" w14:textId="6553D406" w:rsidR="001A3CC8" w:rsidRPr="00BA5AD8" w:rsidRDefault="00610E3F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41BE13DB" w14:textId="77777777" w:rsidR="00ED6B95" w:rsidRPr="00BA5AD8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0C8D01" w14:textId="77777777" w:rsidR="00ED6B95" w:rsidRPr="00BA5AD8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08A2E09" w14:textId="77777777" w:rsidR="000223A3" w:rsidRPr="00BA5AD8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6. L5.</w:t>
            </w:r>
          </w:p>
          <w:p w14:paraId="301504D5" w14:textId="77777777" w:rsidR="001A3CC8" w:rsidRPr="00C66900" w:rsidRDefault="001A3CC8" w:rsidP="00CF757E">
            <w:pPr>
              <w:spacing w:after="0" w:line="240" w:lineRule="auto"/>
              <w:rPr>
                <w:color w:val="FF0000"/>
                <w:lang w:val="en-GB"/>
              </w:rPr>
            </w:pPr>
          </w:p>
        </w:tc>
      </w:tr>
      <w:tr w:rsidR="001A3CC8" w:rsidRPr="00E61CC7" w14:paraId="021A9FC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0024B67" w14:textId="77777777" w:rsidR="001A3CC8" w:rsidRPr="00BA5AD8" w:rsidRDefault="001A3CC8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14:paraId="5313942B" w14:textId="77777777" w:rsidR="001A3CC8" w:rsidRPr="00BA5AD8" w:rsidRDefault="00157D9E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n athlete has to train a lot</w:t>
            </w:r>
          </w:p>
          <w:p w14:paraId="31282916" w14:textId="77777777" w:rsidR="001A3CC8" w:rsidRPr="00BA5AD8" w:rsidRDefault="00157D9E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ortowcy różnych dyscyplin</w:t>
            </w:r>
          </w:p>
          <w:p w14:paraId="6CBD074F" w14:textId="77777777" w:rsidR="001A3CC8" w:rsidRPr="00BA5AD8" w:rsidRDefault="001A3CC8" w:rsidP="0099095C">
            <w:pPr>
              <w:spacing w:after="0" w:line="240" w:lineRule="auto"/>
            </w:pPr>
          </w:p>
        </w:tc>
        <w:tc>
          <w:tcPr>
            <w:tcW w:w="1843" w:type="dxa"/>
          </w:tcPr>
          <w:p w14:paraId="2ACE4521" w14:textId="6651B24A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463EDE53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74E40019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69E4B923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069F6FE0" w14:textId="77777777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939707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ust/mustn’t</w:t>
            </w:r>
          </w:p>
          <w:p w14:paraId="1215B94B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/don’t have to</w:t>
            </w:r>
          </w:p>
          <w:p w14:paraId="66722C3D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a z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must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have to</w:t>
            </w:r>
          </w:p>
          <w:p w14:paraId="451810A1" w14:textId="77777777" w:rsidR="001A3CC8" w:rsidRPr="00BA5AD8" w:rsidRDefault="001A3CC8" w:rsidP="00AC5C1A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42BC9E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, co dany sportowiec musi robić, a czego nie musi</w:t>
            </w:r>
          </w:p>
          <w:p w14:paraId="664AC1DA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o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różne sporty i odpowiadanie na nie</w:t>
            </w:r>
          </w:p>
          <w:p w14:paraId="5CFBBAD6" w14:textId="77777777" w:rsidR="001A3CC8" w:rsidRPr="00BA5AD8" w:rsidRDefault="001A3CC8" w:rsidP="00AC5C1A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03B7A23" w14:textId="1DE1DA9A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4C954C0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AC520E3" w14:textId="219BE506" w:rsidR="001A3CC8" w:rsidRPr="0050318C" w:rsidRDefault="001A3CC8" w:rsidP="00B33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BAE2E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C5C1A" w:rsidRPr="0050318C">
              <w:rPr>
                <w:rFonts w:ascii="Times New Roman" w:hAnsi="Times New Roman"/>
                <w:sz w:val="18"/>
                <w:szCs w:val="18"/>
              </w:rPr>
              <w:t>czynności z teraźniejszości</w:t>
            </w:r>
          </w:p>
          <w:p w14:paraId="44A61585" w14:textId="4B699383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945E11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3C7F367" w14:textId="48D18DDC" w:rsidR="0050318C" w:rsidRPr="0050318C" w:rsidRDefault="005031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Nakazywanie, zakazywanie, instruowanie</w:t>
            </w:r>
          </w:p>
          <w:p w14:paraId="00E98859" w14:textId="77777777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206D77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9142B5F" w14:textId="77777777" w:rsidR="001A3CC8" w:rsidRPr="0050318C" w:rsidRDefault="001A3CC8" w:rsidP="0099095C">
            <w:pPr>
              <w:spacing w:after="0" w:line="240" w:lineRule="auto"/>
            </w:pPr>
          </w:p>
        </w:tc>
        <w:tc>
          <w:tcPr>
            <w:tcW w:w="992" w:type="dxa"/>
          </w:tcPr>
          <w:p w14:paraId="45D0C93F" w14:textId="77777777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C53D11" w14:textId="6CFB7756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AC4A472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E57936" w14:textId="77777777" w:rsidR="001A3CC8" w:rsidRPr="0050318C" w:rsidRDefault="001A3C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67F79E" w14:textId="4DB42A8D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  <w:p w14:paraId="69932A8F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DD498B3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FF2F952" w14:textId="6B17EEF9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5753A703" w14:textId="77777777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F3B1168" w14:textId="77777777" w:rsidR="001A3CC8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/>
              </w:rPr>
              <w:t>6.11</w:t>
            </w:r>
          </w:p>
          <w:p w14:paraId="2A3C09CA" w14:textId="77777777" w:rsidR="0050318C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D49667" w14:textId="77777777" w:rsidR="0050318C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8178B29" w14:textId="46E3C22A" w:rsidR="001A3CC8" w:rsidRPr="0050318C" w:rsidRDefault="00BA5AD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5BF9CD75" w14:textId="77777777" w:rsidR="000658E6" w:rsidRDefault="00AC5C1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6</w:t>
            </w:r>
            <w:r w:rsidR="001A3CC8" w:rsidRPr="00BA5AD8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60</w:t>
            </w:r>
            <w:r w:rsidR="001A3CC8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A428F92" w14:textId="120A4407" w:rsidR="001A3CC8" w:rsidRPr="00BA5AD8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068A8831" w14:textId="77777777" w:rsidR="001A3CC8" w:rsidRPr="00BA5AD8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0B978377" w14:textId="77777777" w:rsidR="001A3CC8" w:rsidRPr="001306BE" w:rsidRDefault="00EE4D9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5CF9F452" w14:textId="77777777" w:rsidR="00EE4D9A" w:rsidRPr="00BA5AD8" w:rsidRDefault="00EE4D9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4E9B2088" w14:textId="77777777" w:rsidR="001A3CC8" w:rsidRPr="00BA5AD8" w:rsidRDefault="001A3CC8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6. L6.</w:t>
            </w:r>
          </w:p>
          <w:p w14:paraId="303BD301" w14:textId="77777777" w:rsidR="001A3CC8" w:rsidRPr="005D1A32" w:rsidRDefault="001A3CC8" w:rsidP="0099095C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1A3CC8" w:rsidRPr="00E61CC7" w14:paraId="1DF0C01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270B45D" w14:textId="5C504E31" w:rsidR="001A3CC8" w:rsidRPr="00BA5AD8" w:rsidRDefault="001A3CC8" w:rsidP="008779C4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 w:rsidRPr="00BA5AD8">
              <w:rPr>
                <w:b/>
                <w:sz w:val="24"/>
                <w:szCs w:val="24"/>
                <w:lang w:val="en-US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US"/>
              </w:rPr>
              <w:t>69</w:t>
            </w:r>
          </w:p>
          <w:p w14:paraId="48C44587" w14:textId="77777777" w:rsidR="001A3CC8" w:rsidRPr="00BA5AD8" w:rsidRDefault="001A3CC8" w:rsidP="008779C4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CAC328C" w14:textId="77777777" w:rsidR="001A3CC8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ound the world</w:t>
            </w:r>
          </w:p>
          <w:p w14:paraId="651BEAEA" w14:textId="77777777" w:rsidR="00AC5C1A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AC5C1A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nternational sports events</w:t>
            </w:r>
          </w:p>
          <w:p w14:paraId="7B100CD7" w14:textId="77777777" w:rsidR="001A3CC8" w:rsidRPr="00BA5AD8" w:rsidRDefault="001A3CC8" w:rsidP="008779C4">
            <w:pPr>
              <w:spacing w:after="0" w:line="240" w:lineRule="auto"/>
              <w:rPr>
                <w:rFonts w:eastAsia="Times New Roman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a kulturowa o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międzynarodowych imprezach sportowych</w:t>
            </w:r>
          </w:p>
          <w:p w14:paraId="31C97B48" w14:textId="77777777" w:rsidR="001A3CC8" w:rsidRPr="00BA5AD8" w:rsidRDefault="001A3CC8" w:rsidP="008779C4">
            <w:pPr>
              <w:spacing w:after="0" w:line="240" w:lineRule="auto"/>
            </w:pPr>
          </w:p>
        </w:tc>
        <w:tc>
          <w:tcPr>
            <w:tcW w:w="1843" w:type="dxa"/>
          </w:tcPr>
          <w:p w14:paraId="198B57A5" w14:textId="770094A1" w:rsidR="00AC5C1A" w:rsidRPr="00BA5AD8" w:rsidRDefault="00AC5C1A" w:rsidP="00AC5C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1AE0A4B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5CCD9F4F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57657F27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BCBD2C2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05614348" w14:textId="77777777" w:rsidR="001A3CC8" w:rsidRPr="00BA5AD8" w:rsidRDefault="001A3CC8" w:rsidP="006428E3">
            <w:pPr>
              <w:spacing w:after="0" w:line="240" w:lineRule="auto"/>
              <w:ind w:left="318"/>
            </w:pPr>
          </w:p>
        </w:tc>
        <w:tc>
          <w:tcPr>
            <w:tcW w:w="2126" w:type="dxa"/>
          </w:tcPr>
          <w:p w14:paraId="7F5EDCB9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ust/mustn’t</w:t>
            </w:r>
          </w:p>
          <w:p w14:paraId="75468E8E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/don’t have to</w:t>
            </w:r>
          </w:p>
          <w:p w14:paraId="2ED7C669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a z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must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have to</w:t>
            </w:r>
          </w:p>
          <w:p w14:paraId="26E3887B" w14:textId="77777777" w:rsidR="001A3CC8" w:rsidRPr="00BA5AD8" w:rsidRDefault="001A3CC8" w:rsidP="009F68C3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F7A477" w14:textId="77777777" w:rsidR="001A3CC8" w:rsidRPr="00BA5AD8" w:rsidRDefault="008D27E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z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 (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o The Super Bowl, Wimbledon, The Ashes i Formula 1 Grand Prix) oraz odpowiadanie na pytania</w:t>
            </w:r>
          </w:p>
          <w:p w14:paraId="146D0B2D" w14:textId="77777777" w:rsidR="008D27EE" w:rsidRPr="00BA5AD8" w:rsidRDefault="008D27EE" w:rsidP="008D27E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6527BB1" w14:textId="77777777" w:rsidR="008D27EE" w:rsidRPr="00BA5AD8" w:rsidRDefault="008D27EE" w:rsidP="008D27E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5600494" w14:textId="1CC56591" w:rsidR="001A3CC8" w:rsidRPr="00E652E6" w:rsidRDefault="001A3CC8" w:rsidP="008779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F9C5BFD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C81B18E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6857AB7" w14:textId="42029AFE" w:rsidR="001A3CC8" w:rsidRPr="00E652E6" w:rsidRDefault="001A3CC8" w:rsidP="00B045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C1880F" w14:textId="77777777" w:rsidR="008D27EE" w:rsidRPr="00E652E6" w:rsidRDefault="008D27EE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6428E3" w:rsidRPr="00E652E6">
              <w:rPr>
                <w:rFonts w:ascii="Times New Roman" w:hAnsi="Times New Roman"/>
                <w:sz w:val="18"/>
                <w:szCs w:val="18"/>
              </w:rPr>
              <w:t xml:space="preserve"> wydarzeń z przeszłości i teraźniejszości</w:t>
            </w:r>
          </w:p>
          <w:p w14:paraId="408D8F86" w14:textId="77777777" w:rsidR="006428E3" w:rsidRPr="00E652E6" w:rsidRDefault="006428E3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 wydarzeń z przeszłości i teraźniejszości</w:t>
            </w:r>
          </w:p>
          <w:p w14:paraId="11C7ECFC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8D27EE" w:rsidRPr="00E652E6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3DDB4934" w14:textId="31FA8B58" w:rsidR="001A3CC8" w:rsidRPr="00E652E6" w:rsidRDefault="001A3CC8" w:rsidP="00B045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0941893" w14:textId="77777777" w:rsidR="001A3CC8" w:rsidRPr="00E652E6" w:rsidRDefault="008D27EE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FAFC35B" w14:textId="77777777" w:rsidR="0050318C" w:rsidRPr="00E652E6" w:rsidRDefault="0050318C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Nakazywanie, zakazywanie, instruowanie</w:t>
            </w:r>
          </w:p>
          <w:p w14:paraId="6C7F7A38" w14:textId="77777777" w:rsidR="001A3CC8" w:rsidRPr="00E652E6" w:rsidRDefault="001A3CC8" w:rsidP="005031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80A6BC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6F8965D1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513F5F2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E652E6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</w:p>
        </w:tc>
        <w:tc>
          <w:tcPr>
            <w:tcW w:w="992" w:type="dxa"/>
          </w:tcPr>
          <w:p w14:paraId="69CEF17F" w14:textId="77777777" w:rsidR="001A3CC8" w:rsidRPr="00E652E6" w:rsidRDefault="001A3CC8" w:rsidP="00877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1371E6" w14:textId="0B4F7381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C05597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44562E6" w14:textId="379EE124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4EFEE65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994E3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597BCD" w14:textId="5EB07485" w:rsidR="006428E3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428E3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2EF44B0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AC5EA" w14:textId="2E9B04F0" w:rsidR="006428E3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6428E3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3F781C5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93A1B4A" w14:textId="5E3ECE7D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535AC9D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72BEEDB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773002" w14:textId="47B3E9B3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D27EE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6799E8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2C2BCA3" w14:textId="18974BEA" w:rsidR="001A3CC8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1</w:t>
            </w:r>
          </w:p>
          <w:p w14:paraId="24E65446" w14:textId="77777777" w:rsidR="0050318C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33BCF95" w14:textId="77777777" w:rsidR="0050318C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74AAA01" w14:textId="17F6FED8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76689F0F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6AAF338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7416D0F" w14:textId="541D2482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74019763" w14:textId="0BAC8DD1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7C19A0FB" w14:textId="77777777" w:rsidR="001A3CC8" w:rsidRPr="00E652E6" w:rsidRDefault="001A3CC8" w:rsidP="00D754C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</w:tcPr>
          <w:p w14:paraId="7E41AC4C" w14:textId="77777777" w:rsidR="001A3CC8" w:rsidRPr="00BA5AD8" w:rsidRDefault="001A3CC8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77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61</w:t>
            </w:r>
            <w:r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56DE77C" w14:textId="77777777" w:rsidR="00610E3F" w:rsidRPr="00BA5AD8" w:rsidRDefault="00610E3F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4562210" w14:textId="655DC23F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8F1D270" w14:textId="77777777" w:rsidR="00FE682B" w:rsidRPr="00BA5AD8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765AB7C" w14:textId="77777777" w:rsidR="00B2308D" w:rsidRPr="00BA5AD8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90</w:t>
            </w:r>
          </w:p>
          <w:p w14:paraId="72708E8F" w14:textId="77777777" w:rsidR="00EA2523" w:rsidRPr="00BA5AD8" w:rsidRDefault="00EA2523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319EDF9" w14:textId="77777777" w:rsidR="00EA2523" w:rsidRPr="00BA5AD8" w:rsidRDefault="00EA2523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4CB4431" w14:textId="77777777" w:rsidR="001A3CC8" w:rsidRPr="00BA5AD8" w:rsidRDefault="001A3CC8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5040ABB" w14:textId="77777777" w:rsidR="001A3CC8" w:rsidRPr="00BA5AD8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71C7661" w14:textId="77777777" w:rsidR="001A3CC8" w:rsidRPr="00BA5AD8" w:rsidRDefault="001A3CC8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F66E43" w14:textId="77777777" w:rsidR="001A3CC8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A3CC8" w:rsidRPr="00CF757E" w14:paraId="0799CCE6" w14:textId="77777777" w:rsidTr="006428E3">
        <w:trPr>
          <w:cantSplit/>
          <w:trHeight w:val="103"/>
        </w:trPr>
        <w:tc>
          <w:tcPr>
            <w:tcW w:w="534" w:type="dxa"/>
            <w:shd w:val="clear" w:color="auto" w:fill="D9D9D9"/>
            <w:textDirection w:val="btLr"/>
          </w:tcPr>
          <w:p w14:paraId="38069564" w14:textId="5022ED93" w:rsidR="001A3CC8" w:rsidRPr="00BA5AD8" w:rsidRDefault="00F630A3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70</w:t>
            </w:r>
          </w:p>
        </w:tc>
        <w:tc>
          <w:tcPr>
            <w:tcW w:w="1842" w:type="dxa"/>
          </w:tcPr>
          <w:p w14:paraId="6F9DDF0A" w14:textId="77777777" w:rsidR="001A3CC8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anks for your email!</w:t>
            </w:r>
          </w:p>
          <w:p w14:paraId="168267F0" w14:textId="77777777" w:rsidR="006428E3" w:rsidRPr="00BA5AD8" w:rsidRDefault="006428E3" w:rsidP="00C9436D">
            <w:pPr>
              <w:spacing w:after="0" w:line="240" w:lineRule="auto"/>
              <w:rPr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Pisanie odpowiedzi na e-maila</w:t>
            </w:r>
          </w:p>
        </w:tc>
        <w:tc>
          <w:tcPr>
            <w:tcW w:w="1843" w:type="dxa"/>
          </w:tcPr>
          <w:p w14:paraId="23DA2BD8" w14:textId="437B07B4" w:rsidR="006428E3" w:rsidRPr="00BA5AD8" w:rsidRDefault="006428E3" w:rsidP="006428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.10</w:t>
            </w:r>
          </w:p>
          <w:p w14:paraId="03D0C627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upraw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anie sportu</w:t>
            </w:r>
          </w:p>
          <w:p w14:paraId="7B4E80FC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DB733F1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485069B6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4FF437B1" w14:textId="77777777" w:rsidR="001A3CC8" w:rsidRPr="00BA5AD8" w:rsidRDefault="001A3CC8" w:rsidP="00827F87">
            <w:pPr>
              <w:spacing w:after="0" w:line="240" w:lineRule="auto"/>
            </w:pPr>
          </w:p>
        </w:tc>
        <w:tc>
          <w:tcPr>
            <w:tcW w:w="2126" w:type="dxa"/>
          </w:tcPr>
          <w:p w14:paraId="67097390" w14:textId="77777777" w:rsidR="001A3CC8" w:rsidRPr="00BA5AD8" w:rsidRDefault="006428E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Liczebniki porządkowe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first, second</w:t>
            </w:r>
          </w:p>
          <w:p w14:paraId="70A35B96" w14:textId="77777777" w:rsidR="003B71BB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rst of all, Second, Third, Finally</w:t>
            </w:r>
          </w:p>
          <w:p w14:paraId="45FD887F" w14:textId="77777777" w:rsidR="006428E3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2A6A457B" w14:textId="77777777" w:rsidR="003B71BB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ytania: Do … have to …? Could you …? Should I …? Can I/you/we …?</w:t>
            </w:r>
          </w:p>
        </w:tc>
        <w:tc>
          <w:tcPr>
            <w:tcW w:w="2268" w:type="dxa"/>
          </w:tcPr>
          <w:p w14:paraId="49F85540" w14:textId="77777777" w:rsidR="001A3CC8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szenie o radę dotyczącą przygotowań np. do rozgrywek</w:t>
            </w:r>
          </w:p>
          <w:p w14:paraId="56EB62B9" w14:textId="77777777" w:rsidR="00F630A3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Zadawanie pytań i odpowiadanie na pytania o zawodach/rozgrywkach, w których się uczestniczyło</w:t>
            </w:r>
          </w:p>
          <w:p w14:paraId="1F373152" w14:textId="77777777" w:rsidR="00F630A3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i odpowiadanie na pytania o szczegóły dotyczące zawodów, na które jesteś zaproszony/zaproszona </w:t>
            </w:r>
          </w:p>
        </w:tc>
        <w:tc>
          <w:tcPr>
            <w:tcW w:w="3119" w:type="dxa"/>
          </w:tcPr>
          <w:p w14:paraId="236BCFA9" w14:textId="3C198133" w:rsidR="003B71BB" w:rsidRPr="00E652E6" w:rsidRDefault="003B71BB" w:rsidP="003B7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A0A5B0F" w14:textId="34EDD18D" w:rsidR="003B71BB" w:rsidRPr="00E652E6" w:rsidRDefault="00E652E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7A545864" w14:textId="3F10FBFE" w:rsidR="003B71BB" w:rsidRPr="00E652E6" w:rsidRDefault="003B71B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CFDD9B" w14:textId="77777777" w:rsidR="003B71BB" w:rsidRPr="00E652E6" w:rsidRDefault="003B71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 wydarzeń z przeszłości i teraźniejszości</w:t>
            </w:r>
          </w:p>
          <w:p w14:paraId="11753EBB" w14:textId="5F93EC53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 xml:space="preserve">Reagowanie na wypowiedzi 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F440F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6DCE1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Proszenie o radę i udzielanie rady</w:t>
            </w:r>
          </w:p>
          <w:p w14:paraId="31888B05" w14:textId="0A591EC6" w:rsidR="00F630A3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E4A14E8" w14:textId="77777777" w:rsidR="003B71BB" w:rsidRPr="00E652E6" w:rsidRDefault="003B71BB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5B10FD2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5CD423F" w14:textId="77777777" w:rsidR="001A3CC8" w:rsidRPr="00E652E6" w:rsidRDefault="003B71B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E734CBF" w14:textId="77777777" w:rsidR="001A3CC8" w:rsidRPr="00E652E6" w:rsidRDefault="001A3CC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53F767" w14:textId="0F96232E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3.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8471736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268EE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904509" w14:textId="3237AD16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5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7B52430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3A2EF0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277D6F" w14:textId="0DD0679E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6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3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, 7.3</w:t>
            </w:r>
          </w:p>
          <w:p w14:paraId="7003F9C4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91CA83" w14:textId="0F23CBF4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6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9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, 7.9</w:t>
            </w:r>
          </w:p>
          <w:p w14:paraId="33FB1626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8D6D3F" w14:textId="2613872E" w:rsidR="00075345" w:rsidRPr="00E652E6" w:rsidRDefault="00E652E6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6B12FC99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E4E40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0CA932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7160D5" w14:textId="39D08EB2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9CB0E8" w14:textId="77777777" w:rsidR="001A3CC8" w:rsidRPr="00BA5AD8" w:rsidRDefault="00F630A3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78</w:t>
            </w:r>
          </w:p>
          <w:p w14:paraId="303B92D8" w14:textId="77777777" w:rsidR="00F630A3" w:rsidRPr="00BA5AD8" w:rsidRDefault="00F630A3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WB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p. 62</w:t>
            </w:r>
          </w:p>
          <w:p w14:paraId="787D24C8" w14:textId="77777777" w:rsidR="00610E3F" w:rsidRPr="00BA5AD8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F91553" w14:textId="77777777" w:rsidR="00610E3F" w:rsidRPr="00BA5AD8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35B3F6FB" w14:textId="77777777" w:rsidR="00BF396E" w:rsidRPr="00BA5AD8" w:rsidRDefault="00BF396E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16CF54" w14:textId="77777777" w:rsidR="00230EFA" w:rsidRPr="00BA5AD8" w:rsidRDefault="00230EFA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</w:t>
            </w:r>
            <w:r w:rsidR="00CF757E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ra s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upport U6.L8. (Writing)</w:t>
            </w:r>
          </w:p>
          <w:p w14:paraId="0A1CA2AF" w14:textId="77777777" w:rsidR="00BF396E" w:rsidRPr="00BA5AD8" w:rsidRDefault="00BF396E" w:rsidP="00BF396E">
            <w:pPr>
              <w:spacing w:after="0" w:line="240" w:lineRule="auto"/>
              <w:rPr>
                <w:lang w:val="en-GB"/>
              </w:rPr>
            </w:pPr>
          </w:p>
        </w:tc>
      </w:tr>
      <w:tr w:rsidR="006428E3" w:rsidRPr="00C850AF" w14:paraId="527CC934" w14:textId="77777777" w:rsidTr="001306BE">
        <w:trPr>
          <w:cantSplit/>
          <w:trHeight w:val="2886"/>
        </w:trPr>
        <w:tc>
          <w:tcPr>
            <w:tcW w:w="534" w:type="dxa"/>
            <w:shd w:val="clear" w:color="auto" w:fill="D9D9D9"/>
            <w:textDirection w:val="btLr"/>
          </w:tcPr>
          <w:p w14:paraId="3256454F" w14:textId="77777777" w:rsidR="006428E3" w:rsidRPr="00BA5AD8" w:rsidRDefault="006428E3" w:rsidP="0068739F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14:paraId="32ADB28E" w14:textId="77777777" w:rsidR="00F630A3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Revision Workout 6</w:t>
            </w:r>
          </w:p>
          <w:p w14:paraId="4CA7B6AB" w14:textId="77777777" w:rsidR="006428E3" w:rsidRPr="00BA5AD8" w:rsidRDefault="00F630A3" w:rsidP="00C9436D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>rozdziału 6.</w:t>
            </w:r>
          </w:p>
          <w:p w14:paraId="5917AA17" w14:textId="77777777" w:rsidR="006428E3" w:rsidRPr="00BA5AD8" w:rsidRDefault="006428E3" w:rsidP="00C9436D">
            <w:pPr>
              <w:spacing w:after="0" w:line="240" w:lineRule="auto"/>
            </w:pPr>
          </w:p>
          <w:p w14:paraId="7BE52ABD" w14:textId="77777777" w:rsidR="006428E3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A59491" w14:textId="6D32319E" w:rsidR="00F630A3" w:rsidRPr="00BA5AD8" w:rsidRDefault="00F630A3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6841348C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889CFB4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49F1F4FF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250B4D9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4D36DD58" w14:textId="77777777" w:rsidR="006428E3" w:rsidRPr="00BA5AD8" w:rsidRDefault="006428E3" w:rsidP="004B56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D6641E" w14:textId="77777777" w:rsidR="006428E3" w:rsidRPr="00BA5AD8" w:rsidRDefault="006428E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57CBA2FF" w14:textId="77777777" w:rsidR="006428E3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eagowanie na wysłuchane wypowiedzi</w:t>
            </w:r>
          </w:p>
          <w:p w14:paraId="3A38F125" w14:textId="77777777" w:rsidR="006428E3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3587F07C" w14:textId="77777777" w:rsidR="006428E3" w:rsidRPr="00BA5AD8" w:rsidRDefault="006428E3" w:rsidP="00126B4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B2188EF" w14:textId="727C0ED1" w:rsidR="00F511B4" w:rsidRPr="00E652E6" w:rsidRDefault="00075345" w:rsidP="00F511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6428E3"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8F0208" w14:textId="77777777" w:rsidR="00F511B4" w:rsidRPr="00E652E6" w:rsidRDefault="00F511B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06A2D93" w14:textId="2644202D" w:rsidR="006428E3" w:rsidRPr="00E652E6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428E3"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4630F3B" w14:textId="77777777" w:rsidR="006428E3" w:rsidRPr="00E652E6" w:rsidRDefault="00F511B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yrażanie prośby oraz zgody lub odmowy na prośbę</w:t>
            </w:r>
          </w:p>
          <w:p w14:paraId="774C386D" w14:textId="64338EFD" w:rsidR="006428E3" w:rsidRPr="00E652E6" w:rsidRDefault="006428E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rzetwarzanie wypowiedzi (5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21DA050" w14:textId="77777777" w:rsidR="006428E3" w:rsidRPr="00E652E6" w:rsidRDefault="006428E3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F511B4" w:rsidRPr="00E652E6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5635B7F1" w14:textId="5CB5643E" w:rsidR="00E652E6" w:rsidRPr="00E652E6" w:rsidRDefault="00E652E6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kazywanie  w języku angielskim informacji </w:t>
            </w:r>
            <w:r w:rsidR="00063939">
              <w:rPr>
                <w:rFonts w:ascii="Times New Roman" w:hAnsi="Times New Roman"/>
                <w:sz w:val="18"/>
                <w:szCs w:val="18"/>
              </w:rPr>
              <w:t>sformułowanych</w:t>
            </w:r>
            <w:r w:rsidRPr="00E652E6">
              <w:rPr>
                <w:rFonts w:ascii="Times New Roman" w:hAnsi="Times New Roman"/>
                <w:sz w:val="18"/>
                <w:szCs w:val="18"/>
              </w:rPr>
              <w:t xml:space="preserve"> w języku polskim</w:t>
            </w:r>
          </w:p>
          <w:p w14:paraId="4BE5C762" w14:textId="4FABA29D" w:rsidR="006428E3" w:rsidRPr="00E652E6" w:rsidRDefault="006428E3" w:rsidP="00E652E6">
            <w:pPr>
              <w:framePr w:wrap="auto" w:vAnchor="text" w:hAnchor="text"/>
              <w:spacing w:after="0" w:line="240" w:lineRule="auto"/>
              <w:ind w:left="283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91ECDFF" w14:textId="77777777" w:rsidR="00F511B4" w:rsidRPr="00E652E6" w:rsidRDefault="00F511B4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D18FD8" w14:textId="25E6FB6E" w:rsidR="00F511B4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E90DC37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5D23A9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5CC0CE" w14:textId="6D25DC99" w:rsidR="006428E3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4E5D639F" w14:textId="77777777" w:rsidR="006428E3" w:rsidRPr="00E652E6" w:rsidRDefault="006428E3" w:rsidP="00656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39ADC" w14:textId="77777777" w:rsidR="00126B48" w:rsidRPr="00E652E6" w:rsidRDefault="00126B4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18CA6E" w14:textId="1752D797" w:rsidR="006428E3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81AB600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C50840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CFE219" w14:textId="79A87C0B" w:rsidR="00E652E6" w:rsidRPr="00E652E6" w:rsidRDefault="00E652E6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0221AD88" w14:textId="77777777" w:rsidR="00E652E6" w:rsidRPr="00E652E6" w:rsidRDefault="00E652E6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3A735" w14:textId="0C0DCE51" w:rsidR="006428E3" w:rsidRPr="00E652E6" w:rsidRDefault="006428E3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3DD26409" w14:textId="77777777" w:rsidR="00F630A3" w:rsidRPr="00BA5AD8" w:rsidRDefault="006428E3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</w:t>
            </w:r>
            <w:r w:rsidR="00F630A3" w:rsidRPr="00BA5AD8">
              <w:rPr>
                <w:rFonts w:ascii="Times New Roman" w:hAnsi="Times New Roman"/>
                <w:sz w:val="18"/>
                <w:szCs w:val="18"/>
              </w:rPr>
              <w:t>. 79</w:t>
            </w:r>
          </w:p>
          <w:p w14:paraId="2EE0713F" w14:textId="77777777" w:rsidR="000658E6" w:rsidRDefault="00BF396E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B p. 63</w:t>
            </w:r>
            <w:r w:rsidR="00610E3F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B54878F" w14:textId="73655A45" w:rsidR="006428E3" w:rsidRPr="00BA5AD8" w:rsidRDefault="00610E3F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F U6. L9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4E14E12" w14:textId="77777777" w:rsidR="006428E3" w:rsidRPr="00BA5AD8" w:rsidRDefault="006428E3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1B4" w:rsidRPr="00C850AF" w14:paraId="11E72CF5" w14:textId="77777777" w:rsidTr="00F159DE">
        <w:trPr>
          <w:cantSplit/>
          <w:trHeight w:val="242"/>
        </w:trPr>
        <w:tc>
          <w:tcPr>
            <w:tcW w:w="534" w:type="dxa"/>
            <w:shd w:val="clear" w:color="auto" w:fill="D9D9D9"/>
            <w:textDirection w:val="btLr"/>
          </w:tcPr>
          <w:p w14:paraId="183FA05E" w14:textId="77777777" w:rsidR="00F511B4" w:rsidRPr="00BA5AD8" w:rsidRDefault="00F511B4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14:paraId="5BF7ECC5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51432B5D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18E37AE9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9EEF43D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1CBFD3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F7B833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625F5C" w14:textId="3FD4990F" w:rsidR="00126B48" w:rsidRPr="00BA5AD8" w:rsidRDefault="00126B48" w:rsidP="00126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26F1164E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9F16590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CD1F3C6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D8197B8" w14:textId="77777777" w:rsidR="00F511B4" w:rsidRPr="00BA5AD8" w:rsidRDefault="00F511B4" w:rsidP="00126B4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A64ECE" w14:textId="77777777" w:rsidR="00F511B4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hould, could, can, may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– powtórzenie zastosowań z rozdziału 6.</w:t>
            </w:r>
          </w:p>
        </w:tc>
        <w:tc>
          <w:tcPr>
            <w:tcW w:w="2268" w:type="dxa"/>
          </w:tcPr>
          <w:p w14:paraId="4A29EA1C" w14:textId="77777777" w:rsidR="006E315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owiadanie o własnych doświadczeniach ze sportami ekstremalnymi lub wymagającymi dużej sprawności fizycznej</w:t>
            </w:r>
          </w:p>
          <w:p w14:paraId="450713A1" w14:textId="77777777" w:rsidR="006E315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Reagowanie na usłyszane pytania </w:t>
            </w:r>
          </w:p>
          <w:p w14:paraId="3B88F110" w14:textId="77777777" w:rsidR="00F511B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Formułowanie zasad obowiązujących w danym sporcie lub na danym obiekcie sportowym</w:t>
            </w:r>
          </w:p>
        </w:tc>
        <w:tc>
          <w:tcPr>
            <w:tcW w:w="3119" w:type="dxa"/>
          </w:tcPr>
          <w:p w14:paraId="0F94CA08" w14:textId="566EF956" w:rsidR="006E3154" w:rsidRPr="00B915C9" w:rsidRDefault="00075345" w:rsidP="006E31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1758DD" w14:textId="77777777" w:rsidR="006E3154" w:rsidRPr="00B915C9" w:rsidRDefault="006E315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CB90CD2" w14:textId="77777777" w:rsidR="006E3154" w:rsidRPr="00B915C9" w:rsidRDefault="006E315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22DBBC3" w14:textId="3DC75117" w:rsidR="006E3154" w:rsidRPr="00B915C9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89221F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7A0B044F" w14:textId="13B14AC1" w:rsidR="00B915C9" w:rsidRPr="00B915C9" w:rsidRDefault="00B915C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Opisywanie ludzi, przedmiotów, miejsc</w:t>
            </w:r>
          </w:p>
          <w:p w14:paraId="2AEEE9E3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Opisywanie czynności z teraźniejszości</w:t>
            </w:r>
          </w:p>
          <w:p w14:paraId="2A8F6F26" w14:textId="200DBFB3" w:rsidR="006E3154" w:rsidRPr="00B915C9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BA7DBCC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1A7F687" w14:textId="3FAEDC9B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 xml:space="preserve">Przetwarzanie wypowiedzi </w:t>
            </w:r>
            <w:r w:rsidR="00075345" w:rsidRPr="00B915C9">
              <w:rPr>
                <w:rFonts w:ascii="Times New Roman" w:hAnsi="Times New Roman"/>
                <w:b/>
                <w:sz w:val="18"/>
                <w:szCs w:val="18"/>
              </w:rPr>
              <w:t>(5</w:t>
            </w: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A97595" w14:textId="77777777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0710951F" w14:textId="77777777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2357E63" w14:textId="77777777" w:rsidR="00F511B4" w:rsidRPr="00B915C9" w:rsidRDefault="006E3154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93E5150" w14:textId="77777777" w:rsidR="00F511B4" w:rsidRPr="00B915C9" w:rsidRDefault="00F511B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2507D" w14:textId="482DD003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  <w:p w14:paraId="4796B0F0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B0EC5BE" w14:textId="37E33A60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00C51312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379558F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0D41563" w14:textId="49B04140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63452C0D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38D91ED" w14:textId="333AF399" w:rsidR="00B915C9" w:rsidRPr="00B915C9" w:rsidRDefault="00B915C9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1, 5.1</w:t>
            </w:r>
          </w:p>
          <w:p w14:paraId="3923F356" w14:textId="77777777" w:rsidR="00B915C9" w:rsidRPr="00B915C9" w:rsidRDefault="00B915C9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FB7CFF1" w14:textId="65441108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2, </w:t>
            </w: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5.2</w:t>
            </w:r>
          </w:p>
          <w:p w14:paraId="79B13CBE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F745051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C3A00AD" w14:textId="62B04B14" w:rsidR="006E3154" w:rsidRPr="00B915C9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6838D119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6BAADA2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2A3FBDE" w14:textId="6E309403" w:rsidR="002634EB" w:rsidRPr="00B915C9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2634EB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  <w:p w14:paraId="0802293A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5F444AD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6FB79F1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881C4E7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05C1A85" w14:textId="77777777" w:rsidR="002634EB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356BAE28" w14:textId="6388072D" w:rsidR="0025193F" w:rsidRPr="00B915C9" w:rsidRDefault="0025193F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F04FF02" w14:textId="77777777" w:rsidR="00F511B4" w:rsidRPr="00BA5AD8" w:rsidRDefault="002634EB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82</w:t>
            </w:r>
          </w:p>
          <w:p w14:paraId="7DB7DEB1" w14:textId="77777777" w:rsidR="002634EB" w:rsidRPr="00BA5AD8" w:rsidRDefault="002634EB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CC8" w:rsidRPr="00790A74" w14:paraId="7C057FF0" w14:textId="77777777" w:rsidTr="00F4107F">
        <w:trPr>
          <w:cantSplit/>
          <w:trHeight w:val="1535"/>
        </w:trPr>
        <w:tc>
          <w:tcPr>
            <w:tcW w:w="534" w:type="dxa"/>
            <w:shd w:val="clear" w:color="auto" w:fill="FFFF00"/>
            <w:textDirection w:val="btLr"/>
          </w:tcPr>
          <w:p w14:paraId="6CB461D5" w14:textId="77777777" w:rsidR="001A3CC8" w:rsidRPr="00311D08" w:rsidRDefault="001A3CC8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1D08">
              <w:rPr>
                <w:b/>
                <w:sz w:val="24"/>
                <w:szCs w:val="24"/>
              </w:rPr>
              <w:t>Lekcja</w:t>
            </w:r>
            <w:r w:rsidRPr="00F659E0">
              <w:rPr>
                <w:b/>
                <w:sz w:val="24"/>
                <w:szCs w:val="24"/>
              </w:rPr>
              <w:t xml:space="preserve"> </w:t>
            </w:r>
            <w:r w:rsidR="0068739F" w:rsidRPr="00F659E0">
              <w:rPr>
                <w:b/>
                <w:sz w:val="24"/>
                <w:szCs w:val="24"/>
              </w:rPr>
              <w:t>73</w:t>
            </w:r>
          </w:p>
          <w:p w14:paraId="5F1A165F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6D92D3B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54A8E76E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6EC34D3C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FFFF00"/>
          </w:tcPr>
          <w:p w14:paraId="5576F4AD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11D08">
              <w:rPr>
                <w:rFonts w:ascii="Times New Roman" w:hAnsi="Times New Roman"/>
                <w:i/>
                <w:sz w:val="18"/>
                <w:szCs w:val="18"/>
              </w:rPr>
              <w:t>Unit 6 Test</w:t>
            </w:r>
          </w:p>
          <w:p w14:paraId="4F9570AE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D08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3310A944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D08">
              <w:rPr>
                <w:rFonts w:ascii="Times New Roman" w:hAnsi="Times New Roman"/>
                <w:sz w:val="18"/>
                <w:szCs w:val="18"/>
              </w:rPr>
              <w:t>z rozdziału 6.</w:t>
            </w:r>
          </w:p>
          <w:p w14:paraId="213A5851" w14:textId="77777777" w:rsidR="001A3CC8" w:rsidRPr="00790A74" w:rsidRDefault="001A3CC8" w:rsidP="004048F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14:paraId="565AE142" w14:textId="77777777" w:rsidR="001A3CC8" w:rsidRPr="00790A74" w:rsidRDefault="001A3CC8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778085E7" w14:textId="6F1C47E8" w:rsidR="001A3CC8" w:rsidRPr="00103463" w:rsidRDefault="001A3CC8" w:rsidP="00F00928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F659E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Sport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(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 xml:space="preserve">uprawianie sportu, obiekty sportowe, imprezy sportowe,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 xml:space="preserve">zasady obowiązujące w sportach), </w:t>
            </w:r>
            <w:r w:rsidRPr="00F659E0">
              <w:rPr>
                <w:rFonts w:ascii="Times New Roman" w:hAnsi="Times New Roman"/>
                <w:b/>
                <w:sz w:val="18"/>
                <w:szCs w:val="18"/>
              </w:rPr>
              <w:t>Zdrowie (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>tryb życia, choroby i ich objawy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), a także następujących konstrukcji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gramatycznych: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should</w:t>
            </w:r>
            <w:r w:rsidR="00F00928" w:rsidRPr="001034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(udzielanie rady) 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can, could, may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 (opisywanie umiejętności, wyrażenie pozwolenia) 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must, have to</w:t>
            </w:r>
            <w:r w:rsidR="00F00928" w:rsidRPr="001034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mustn’t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Ponadto, test weryfikuje znajomość funkcji językowych, takich jak: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pytanie o pozwolenie,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>udzielanie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3463" w:rsidRPr="00103463">
              <w:rPr>
                <w:rFonts w:ascii="Times New Roman" w:hAnsi="Times New Roman"/>
                <w:sz w:val="18"/>
                <w:szCs w:val="18"/>
              </w:rPr>
              <w:t>pozwolenia (lub nie)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03463">
              <w:rPr>
                <w:rFonts w:ascii="Times New Roman" w:hAnsi="Times New Roman"/>
                <w:sz w:val="18"/>
                <w:szCs w:val="18"/>
              </w:rPr>
              <w:t xml:space="preserve">opisywanie zdjęcia,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a także umiejętność słuchania i czytania ze zrozumieniem oraz pisania </w:t>
            </w:r>
            <w:r w:rsidR="00E652E6">
              <w:rPr>
                <w:rFonts w:ascii="Times New Roman" w:hAnsi="Times New Roman"/>
                <w:sz w:val="18"/>
                <w:szCs w:val="18"/>
              </w:rPr>
              <w:t>(wiadomość)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9DE276" w14:textId="77777777" w:rsidR="001A3CC8" w:rsidRPr="009F64B2" w:rsidRDefault="001A3CC8" w:rsidP="00F00928">
            <w:pPr>
              <w:spacing w:after="0" w:line="240" w:lineRule="auto"/>
              <w:ind w:left="283"/>
              <w:rPr>
                <w:color w:val="002060"/>
              </w:rPr>
            </w:pPr>
          </w:p>
        </w:tc>
      </w:tr>
      <w:tr w:rsidR="001A3CC8" w:rsidRPr="00575936" w14:paraId="1269A3C0" w14:textId="77777777" w:rsidTr="004B562B">
        <w:trPr>
          <w:cantSplit/>
          <w:trHeight w:val="3340"/>
        </w:trPr>
        <w:tc>
          <w:tcPr>
            <w:tcW w:w="534" w:type="dxa"/>
            <w:shd w:val="clear" w:color="auto" w:fill="D9D9D9"/>
            <w:textDirection w:val="btLr"/>
          </w:tcPr>
          <w:p w14:paraId="7A0A076E" w14:textId="77777777" w:rsidR="001A3CC8" w:rsidRPr="006F6B2E" w:rsidRDefault="001A3CC8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6DCC00DE" w14:textId="77777777" w:rsidR="001A3CC8" w:rsidRPr="00945FC0" w:rsidRDefault="001A3CC8" w:rsidP="00AE560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6</w:t>
            </w:r>
          </w:p>
          <w:p w14:paraId="464A32DE" w14:textId="77777777" w:rsidR="001A3CC8" w:rsidRPr="00945FC0" w:rsidRDefault="001A3CC8" w:rsidP="00AE560D">
            <w:pPr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278E4FFB" w14:textId="6681862F" w:rsidR="002634EB" w:rsidRPr="00945FC0" w:rsidRDefault="002634EB" w:rsidP="00263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99F2827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9D41D17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296CA252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479BE8A6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</w:p>
          <w:p w14:paraId="4338FF5F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7CA9BBE5" w14:textId="77777777" w:rsidR="001A3CC8" w:rsidRPr="00945FC0" w:rsidRDefault="001A3CC8" w:rsidP="00F4107F">
            <w:pPr>
              <w:spacing w:after="0"/>
              <w:ind w:left="6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9A3EF9" w14:textId="77777777" w:rsidR="001A3CC8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should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(udzielanie rady) – zdania twierdzące, przeczące, pytające i krótkie odpowiedzi</w:t>
            </w:r>
            <w:r w:rsidR="001A3CC8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66E96D2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can, could (opisywanie umiejętności, wyrażenie pozwolenia)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– zdania twierdzące, przeczące, pytające i krótkie odpowiedzi</w:t>
            </w:r>
          </w:p>
          <w:p w14:paraId="4B9CD140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, have to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– zdania twierdzące, przeczące, pytające i krótkie odpowiedzi</w:t>
            </w:r>
          </w:p>
          <w:p w14:paraId="5A1471B8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n’t</w:t>
            </w:r>
          </w:p>
          <w:p w14:paraId="5D5B8824" w14:textId="77777777" w:rsidR="002634EB" w:rsidRPr="00945FC0" w:rsidRDefault="002634EB" w:rsidP="002634EB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1B82C74A" w14:textId="77777777" w:rsidR="001A3CC8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zgodę</w:t>
            </w:r>
          </w:p>
          <w:p w14:paraId="03241F2E" w14:textId="77777777" w:rsidR="001A3CC8" w:rsidRPr="00945FC0" w:rsidRDefault="002634E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oszenie, aby ktoś coś zrobił</w:t>
            </w:r>
          </w:p>
          <w:p w14:paraId="1BCCCB28" w14:textId="77777777" w:rsidR="001A3CC8" w:rsidRPr="00945FC0" w:rsidRDefault="001A3CC8" w:rsidP="00AE560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A9A6DCA" w14:textId="77777777" w:rsidR="001A3CC8" w:rsidRPr="00945FC0" w:rsidRDefault="001A3CC8" w:rsidP="00AE560D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3172A7F7" w14:textId="7B7B0FF4" w:rsidR="001A3CC8" w:rsidRPr="00945FC0" w:rsidRDefault="001A3C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945F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A27072" w14:textId="77777777" w:rsidR="001A3CC8" w:rsidRPr="00945FC0" w:rsidRDefault="002634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czynności z teraźniejszości</w:t>
            </w:r>
          </w:p>
          <w:p w14:paraId="70C0845A" w14:textId="77777777" w:rsidR="001A3CC8" w:rsidRPr="00945FC0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A260B7" w14:textId="77777777" w:rsidR="001A3CC8" w:rsidRPr="00945FC0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0465153D" w14:textId="77777777" w:rsidR="001A3CC8" w:rsidRPr="00945FC0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34EC86F3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01DE2F" w14:textId="5F48C05C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634EB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FB59CF8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53C584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CD1054" w14:textId="179D6458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6AF822E8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C60078E" w14:textId="745556A2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1B0EB45F" w14:textId="77777777" w:rsidR="001A3CC8" w:rsidRPr="00945FC0" w:rsidRDefault="001A3CC8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2A5590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p. 80–81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59213FDD" w14:textId="77777777" w:rsidR="00CF757E" w:rsidRPr="00945FC0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support U6: Vocabulary </w:t>
            </w:r>
          </w:p>
          <w:p w14:paraId="6B9BF738" w14:textId="77777777" w:rsidR="00CF757E" w:rsidRPr="00945FC0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mmary </w:t>
            </w:r>
          </w:p>
          <w:p w14:paraId="59681BCC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9FF5613" w14:textId="77777777" w:rsidR="001A3CC8" w:rsidRPr="00945FC0" w:rsidRDefault="00230EFA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1A3CC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6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1A3CC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2395DF23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79DF916" w14:textId="77777777" w:rsidR="001A3CC8" w:rsidRPr="00945FC0" w:rsidRDefault="001A3CC8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79BBBFA8" w14:textId="77777777" w:rsidR="00B87627" w:rsidRPr="00230EFA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A503A6" w:rsidRPr="00790A74" w14:paraId="20AD662C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2B4981A" w14:textId="77777777" w:rsidR="00A503A6" w:rsidRPr="00945FC0" w:rsidRDefault="00A503A6" w:rsidP="0068739F">
            <w:pPr>
              <w:spacing w:after="0" w:line="240" w:lineRule="auto"/>
              <w:ind w:left="113" w:right="113"/>
              <w:jc w:val="center"/>
            </w:pPr>
            <w:r w:rsidRPr="00945FC0">
              <w:rPr>
                <w:b/>
                <w:sz w:val="24"/>
                <w:szCs w:val="24"/>
              </w:rPr>
              <w:t>Lekcja</w:t>
            </w:r>
            <w:r w:rsidR="0068739F" w:rsidRPr="00945FC0">
              <w:rPr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1842" w:type="dxa"/>
          </w:tcPr>
          <w:p w14:paraId="553BF1E3" w14:textId="77777777" w:rsidR="00A503A6" w:rsidRPr="00945FC0" w:rsidRDefault="00A503A6" w:rsidP="00A50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="00F4107F" w:rsidRPr="00945FC0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  <w:p w14:paraId="77BB8680" w14:textId="77777777" w:rsidR="00A503A6" w:rsidRPr="00945FC0" w:rsidRDefault="00BB0D1C" w:rsidP="00A503A6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Ćwiczenie umiejętności słuchania i czytania ze zrozumieniem, ćwiczenie funkcji językowych </w:t>
            </w:r>
          </w:p>
        </w:tc>
        <w:tc>
          <w:tcPr>
            <w:tcW w:w="1843" w:type="dxa"/>
          </w:tcPr>
          <w:p w14:paraId="7023D20F" w14:textId="7CC1F714" w:rsidR="00AF3C23" w:rsidRPr="00945FC0" w:rsidRDefault="002634EB" w:rsidP="00AF3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93E8981" w14:textId="77777777" w:rsidR="00AF3C23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5F2DDDAC" w14:textId="77777777" w:rsidR="00AF3C23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D9DF81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30432D59" w14:textId="40B63C08" w:rsidR="00AF3C23" w:rsidRPr="00945FC0" w:rsidRDefault="002C17FA" w:rsidP="00AF3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C2F8294" w14:textId="77777777" w:rsidR="00AF3C23" w:rsidRPr="00C16117" w:rsidRDefault="002C17FA" w:rsidP="00C16117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16117">
              <w:rPr>
                <w:rFonts w:ascii="Times New Roman" w:hAnsi="Times New Roman"/>
                <w:color w:val="0070C0"/>
                <w:sz w:val="18"/>
                <w:szCs w:val="18"/>
              </w:rPr>
              <w:t>dziedziny kultury</w:t>
            </w:r>
          </w:p>
          <w:p w14:paraId="65B13A09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62DB42F9" w14:textId="72F53EC2" w:rsidR="002C17FA" w:rsidRPr="00945FC0" w:rsidRDefault="002C17FA" w:rsidP="002C17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0A536F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D3A091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267B2753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AB2FF9F" w14:textId="3F0DA42D" w:rsidR="00A503A6" w:rsidRPr="001306BE" w:rsidRDefault="002C17FA" w:rsidP="001306BE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</w:p>
        </w:tc>
        <w:tc>
          <w:tcPr>
            <w:tcW w:w="2126" w:type="dxa"/>
          </w:tcPr>
          <w:p w14:paraId="70057311" w14:textId="77777777" w:rsidR="002C17FA" w:rsidRPr="00945FC0" w:rsidRDefault="00F4741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2C17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y </w:t>
            </w:r>
            <w:r w:rsidR="002C17F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2C17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,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DA52C5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</w:p>
          <w:p w14:paraId="1C1C3A21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Shall I …? May I …? Could you …? </w:t>
            </w:r>
          </w:p>
          <w:p w14:paraId="01EECDA6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hat a(n) …? How …?</w:t>
            </w:r>
          </w:p>
          <w:p w14:paraId="4153FB9F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4DE8E3F2" w14:textId="77777777" w:rsidR="00A503A6" w:rsidRPr="00945FC0" w:rsidRDefault="00A503A6" w:rsidP="006F6B2E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A7D9BF1" w14:textId="77777777" w:rsidR="00BB0D1C" w:rsidRPr="00945FC0" w:rsidRDefault="00BB0D1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Rozumienie wypowiedzi i tekstów na temat</w:t>
            </w:r>
            <w:r w:rsidR="002C17FA" w:rsidRPr="00945FC0">
              <w:rPr>
                <w:rFonts w:ascii="Times New Roman" w:hAnsi="Times New Roman"/>
                <w:sz w:val="18"/>
                <w:szCs w:val="18"/>
              </w:rPr>
              <w:t>: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7FA" w:rsidRPr="00945FC0">
              <w:rPr>
                <w:rFonts w:ascii="Times New Roman" w:hAnsi="Times New Roman"/>
                <w:sz w:val="18"/>
                <w:szCs w:val="18"/>
              </w:rPr>
              <w:t>wynalazków, odkryć, targów sztuki, ćwiczeń fizycznych na powietrzu</w:t>
            </w:r>
          </w:p>
          <w:p w14:paraId="3FD4755F" w14:textId="77777777" w:rsidR="00BB0D1C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54A78B10" w14:textId="77777777" w:rsidR="001D2E9D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zachwytu/</w:t>
            </w:r>
          </w:p>
          <w:p w14:paraId="3A8EBE94" w14:textId="77777777" w:rsidR="001D2E9D" w:rsidRPr="00945FC0" w:rsidRDefault="001D2E9D" w:rsidP="001D2E9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ziękowania</w:t>
            </w:r>
          </w:p>
          <w:p w14:paraId="1131FE79" w14:textId="77777777" w:rsidR="001D2E9D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45FC1F1B" w14:textId="77777777" w:rsidR="00A503A6" w:rsidRPr="00945FC0" w:rsidRDefault="00A503A6" w:rsidP="001D2E9D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4421CA8" w14:textId="1B7190D5" w:rsidR="00BB0D1C" w:rsidRPr="00B915C9" w:rsidRDefault="00BB0D1C" w:rsidP="00BB0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075345" w:rsidRPr="00B915C9">
              <w:rPr>
                <w:rFonts w:ascii="Times New Roman" w:hAnsi="Times New Roman"/>
                <w:b/>
                <w:sz w:val="18"/>
                <w:szCs w:val="18"/>
              </w:rPr>
              <w:t>ozumienie wypowiedzi (2</w:t>
            </w: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7524EAC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BA0D6DB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1D2E9D" w:rsidRPr="00B915C9">
              <w:rPr>
                <w:rFonts w:ascii="Times New Roman" w:hAnsi="Times New Roman"/>
                <w:sz w:val="18"/>
                <w:szCs w:val="18"/>
              </w:rPr>
              <w:t>intencji nadawcy wypowiedzi</w:t>
            </w:r>
          </w:p>
          <w:p w14:paraId="045F5625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3ECB79" w14:textId="77777777" w:rsidR="00B915C9" w:rsidRPr="00B915C9" w:rsidRDefault="00B915C9" w:rsidP="00A503A6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0510E18A" w14:textId="7777777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ich uczuć i emocji</w:t>
            </w:r>
          </w:p>
          <w:p w14:paraId="169CAD63" w14:textId="13B4744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3847AC85" w14:textId="125C5DC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ich intencji</w:t>
            </w:r>
          </w:p>
          <w:p w14:paraId="466C1A0B" w14:textId="3C2FE373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587880F6" w14:textId="2BAA9295" w:rsidR="00A503A6" w:rsidRPr="00B915C9" w:rsidRDefault="00075345" w:rsidP="00A503A6">
            <w:pPr>
              <w:tabs>
                <w:tab w:val="left" w:pos="256"/>
              </w:tabs>
              <w:spacing w:after="0" w:line="240" w:lineRule="auto"/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A503A6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F84E10" w14:textId="77777777" w:rsidR="00A503A6" w:rsidRPr="00B915C9" w:rsidRDefault="00A503A6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1D2E9D" w:rsidRPr="00B915C9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4DD7767B" w14:textId="77777777" w:rsidR="00A503A6" w:rsidRPr="009F64B2" w:rsidRDefault="00A503A6" w:rsidP="006F6B2E">
            <w:pPr>
              <w:spacing w:after="0" w:line="240" w:lineRule="auto"/>
              <w:ind w:left="113"/>
              <w:rPr>
                <w:color w:val="002060"/>
              </w:rPr>
            </w:pPr>
          </w:p>
        </w:tc>
        <w:tc>
          <w:tcPr>
            <w:tcW w:w="992" w:type="dxa"/>
          </w:tcPr>
          <w:p w14:paraId="5DE92F23" w14:textId="77777777" w:rsidR="004577A0" w:rsidRPr="00945FC0" w:rsidRDefault="004577A0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C2457A" w14:textId="446AEA0F" w:rsidR="00BB0D1C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B0D1C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8F04B84" w14:textId="77777777" w:rsidR="00BB0D1C" w:rsidRPr="00945FC0" w:rsidRDefault="00BB0D1C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8DB389" w14:textId="161EA2F3" w:rsidR="001D2E9D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D2E9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82D6B88" w14:textId="77777777" w:rsidR="001D2E9D" w:rsidRPr="00945FC0" w:rsidRDefault="001D2E9D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83154D" w14:textId="1C259636" w:rsidR="00BB0D1C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B0D1C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CD4FD18" w14:textId="77777777" w:rsidR="00BB0D1C" w:rsidRPr="00945FC0" w:rsidRDefault="00BB0D1C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E5E8D" w14:textId="77777777" w:rsidR="00BB0D1C" w:rsidRPr="00945FC0" w:rsidRDefault="00BB0D1C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77D504" w14:textId="6F1F1605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3</w:t>
            </w:r>
          </w:p>
          <w:p w14:paraId="35D38301" w14:textId="77777777" w:rsidR="00063939" w:rsidRDefault="0006393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33D27E" w14:textId="77777777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4</w:t>
            </w:r>
          </w:p>
          <w:p w14:paraId="0CDD7BF2" w14:textId="7C864759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25B10011" w14:textId="1435893F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0</w:t>
            </w:r>
          </w:p>
          <w:p w14:paraId="64DF00E3" w14:textId="77777777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67E4973" w14:textId="022C735F" w:rsidR="00A503A6" w:rsidRPr="00945FC0" w:rsidRDefault="00945FC0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8.</w:t>
            </w:r>
            <w:r w:rsidR="0006393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5D48EED" w14:textId="77777777" w:rsidR="00A503A6" w:rsidRPr="009F64B2" w:rsidRDefault="00A503A6" w:rsidP="00A503A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767C053E" w14:textId="77777777" w:rsidR="00A503A6" w:rsidRPr="009F64B2" w:rsidRDefault="00A503A6" w:rsidP="00A503A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0EE21223" w14:textId="77777777" w:rsidR="00A503A6" w:rsidRPr="009F64B2" w:rsidRDefault="00A503A6" w:rsidP="00A67528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11DE90E0" w14:textId="77777777" w:rsidR="00A503A6" w:rsidRPr="009F64B2" w:rsidRDefault="009F64B2" w:rsidP="00A503A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</w:t>
            </w:r>
            <w:r w:rsidR="001D2E9D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B0D1C" w:rsidRPr="00945FC0">
              <w:rPr>
                <w:rFonts w:ascii="Times New Roman" w:hAnsi="Times New Roman"/>
                <w:sz w:val="18"/>
                <w:szCs w:val="18"/>
              </w:rPr>
              <w:t>83</w:t>
            </w:r>
            <w:r w:rsidR="00A503A6" w:rsidRPr="00945FC0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. 64</w:t>
            </w:r>
            <w:r w:rsidR="000A04AA" w:rsidRPr="009F64B2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  <w:p w14:paraId="226891C8" w14:textId="77777777" w:rsidR="00A503A6" w:rsidRPr="009F64B2" w:rsidRDefault="00A503A6" w:rsidP="00A503A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B33D3F" w:rsidRPr="00575936" w14:paraId="6F8CC82F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7356886" w14:textId="27E8B693" w:rsidR="00B33D3F" w:rsidRPr="00945FC0" w:rsidRDefault="00B33D3F" w:rsidP="0068739F">
            <w:pPr>
              <w:spacing w:after="0" w:line="240" w:lineRule="auto"/>
              <w:ind w:left="113" w:right="113"/>
              <w:jc w:val="center"/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14:paraId="16F79B8C" w14:textId="77777777" w:rsidR="00B33D3F" w:rsidRPr="00945FC0" w:rsidRDefault="00B33D3F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="00F4107F" w:rsidRPr="00945FC0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  <w:p w14:paraId="34170C8C" w14:textId="587238A8" w:rsidR="00B33D3F" w:rsidRPr="00945FC0" w:rsidRDefault="00BB0D1C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</w:t>
            </w:r>
            <w:r w:rsidR="0025193F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i pisania</w:t>
            </w:r>
          </w:p>
        </w:tc>
        <w:tc>
          <w:tcPr>
            <w:tcW w:w="1843" w:type="dxa"/>
          </w:tcPr>
          <w:p w14:paraId="734923A8" w14:textId="48026454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57E9EB33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43F0F771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E5183D1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83AB3A1" w14:textId="77777777" w:rsidR="00B33D3F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F0A0500" w14:textId="223F9928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E6E9EDA" w14:textId="77777777" w:rsidR="00583F55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D0E078" w14:textId="77777777" w:rsidR="0004159C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C403C2D" w14:textId="77777777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751695C" w14:textId="39C85FA0" w:rsidR="0004159C" w:rsidRPr="00945FC0" w:rsidRDefault="00BB0223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47E3105" w14:textId="5337775E" w:rsidR="0004159C" w:rsidRPr="001306BE" w:rsidRDefault="0004159C" w:rsidP="001306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126" w:type="dxa"/>
          </w:tcPr>
          <w:p w14:paraId="482B4E87" w14:textId="77777777" w:rsidR="00A24EC7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trona bierna </w:t>
            </w:r>
          </w:p>
          <w:p w14:paraId="40707659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can/can’t</w:t>
            </w:r>
          </w:p>
          <w:p w14:paraId="3578FDFD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7DB49B96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</w:t>
            </w:r>
          </w:p>
          <w:p w14:paraId="14C1D10A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have to</w:t>
            </w:r>
          </w:p>
        </w:tc>
        <w:tc>
          <w:tcPr>
            <w:tcW w:w="2268" w:type="dxa"/>
          </w:tcPr>
          <w:p w14:paraId="6A7D36BC" w14:textId="77777777" w:rsidR="00B33D3F" w:rsidRPr="00945FC0" w:rsidRDefault="00A24EC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ilustracji</w:t>
            </w:r>
          </w:p>
          <w:p w14:paraId="60A9BCC9" w14:textId="77777777" w:rsidR="00A24EC7" w:rsidRPr="00945FC0" w:rsidRDefault="00A24EC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atrakcji turystycznych miasta</w:t>
            </w:r>
          </w:p>
          <w:p w14:paraId="6ABC59D6" w14:textId="77777777" w:rsidR="00A24EC7" w:rsidRPr="00945FC0" w:rsidRDefault="00A24EC7" w:rsidP="00A24EC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1D150F4" w14:textId="6996BAA6" w:rsidR="00D02605" w:rsidRPr="00D02605" w:rsidRDefault="00D02605" w:rsidP="00A24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</w:p>
          <w:p w14:paraId="56835B47" w14:textId="08519EFE" w:rsidR="00D02605" w:rsidRPr="00D02605" w:rsidRDefault="00D02605" w:rsidP="00D026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56CF5962" w14:textId="5B58516F" w:rsidR="00B33D3F" w:rsidRPr="00D02605" w:rsidRDefault="00B33D3F" w:rsidP="00A24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075345" w:rsidRPr="00D02605">
              <w:rPr>
                <w:rFonts w:ascii="Times New Roman" w:hAnsi="Times New Roman"/>
                <w:b/>
                <w:sz w:val="18"/>
                <w:szCs w:val="18"/>
              </w:rPr>
              <w:t>worzenie wypowiedzi (3</w:t>
            </w: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EC3BDB" w14:textId="4A9967C1" w:rsidR="00B915C9" w:rsidRPr="00D02605" w:rsidRDefault="00B915C9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 xml:space="preserve">Opisywanie ludzi, </w:t>
            </w:r>
            <w:r w:rsidR="00D02605" w:rsidRPr="00D02605">
              <w:rPr>
                <w:rFonts w:ascii="Times New Roman" w:hAnsi="Times New Roman"/>
                <w:sz w:val="18"/>
                <w:szCs w:val="18"/>
              </w:rPr>
              <w:t>przedmiotów, miejsc</w:t>
            </w:r>
          </w:p>
          <w:p w14:paraId="6BA4DAFE" w14:textId="77777777" w:rsidR="00B33D3F" w:rsidRPr="00D02605" w:rsidRDefault="00B33D3F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DDF7D28" w14:textId="51B57A25" w:rsidR="00D02605" w:rsidRPr="00D02605" w:rsidRDefault="00D02605" w:rsidP="008A6B33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3A1BD0D5" w14:textId="766AA91E" w:rsidR="00D02605" w:rsidRPr="00D02605" w:rsidRDefault="00D02605" w:rsidP="00D02605">
            <w:pPr>
              <w:pStyle w:val="Akapitzlist"/>
              <w:numPr>
                <w:ilvl w:val="0"/>
                <w:numId w:val="69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  <w:p w14:paraId="2E722CAC" w14:textId="2F354CFD" w:rsidR="008A6B33" w:rsidRPr="00D02605" w:rsidRDefault="00075345" w:rsidP="008A6B33">
            <w:pPr>
              <w:tabs>
                <w:tab w:val="left" w:pos="256"/>
              </w:tabs>
              <w:spacing w:after="0" w:line="240" w:lineRule="auto"/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8A6B33" w:rsidRPr="00D026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D2899A0" w14:textId="77777777" w:rsidR="008A6B33" w:rsidRPr="00D02605" w:rsidRDefault="008A6B3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4526AD21" w14:textId="10DE6D29" w:rsidR="00B33D3F" w:rsidRPr="00D02605" w:rsidRDefault="00B33D3F" w:rsidP="00D02605">
            <w:pPr>
              <w:spacing w:after="0" w:line="240" w:lineRule="auto"/>
              <w:ind w:left="536"/>
            </w:pPr>
          </w:p>
        </w:tc>
        <w:tc>
          <w:tcPr>
            <w:tcW w:w="992" w:type="dxa"/>
          </w:tcPr>
          <w:p w14:paraId="77CC99A9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4D34D7" w14:textId="47F14B30" w:rsidR="00D02605" w:rsidRPr="00D02605" w:rsidRDefault="009E678A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D02605"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5</w:t>
            </w:r>
          </w:p>
          <w:p w14:paraId="32F0E948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324C71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1AAFFD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2E23FD" w14:textId="22B39172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572788AF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2FDDF4" w14:textId="71866AF9" w:rsidR="00B33D3F" w:rsidRPr="00D02605" w:rsidRDefault="00945FC0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33D3F"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62D9B1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464579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F1C961" w14:textId="56C7ACB5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8</w:t>
            </w:r>
          </w:p>
          <w:p w14:paraId="4EC781B4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E41B8F" w14:textId="7FE8A211" w:rsidR="008A6B33" w:rsidRPr="00D02605" w:rsidRDefault="00945FC0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9E678A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902064E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8B182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E9387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EE90EF" w14:textId="77777777" w:rsidR="00A24EC7" w:rsidRPr="00D02605" w:rsidRDefault="00A24EC7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71E6AC" w14:textId="77777777" w:rsidR="00B33D3F" w:rsidRPr="00D02605" w:rsidRDefault="00B33D3F" w:rsidP="00D026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B1FEF" w14:textId="77777777" w:rsidR="00B33D3F" w:rsidRPr="00945FC0" w:rsidRDefault="00B33D3F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1D2E9D" w:rsidRPr="00945FC0">
              <w:rPr>
                <w:rFonts w:ascii="Times New Roman" w:hAnsi="Times New Roman"/>
                <w:sz w:val="18"/>
                <w:szCs w:val="18"/>
              </w:rPr>
              <w:t>84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. 65</w:t>
            </w:r>
            <w:r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945FC0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0F464CA" w14:textId="77777777" w:rsidR="00B33D3F" w:rsidRDefault="00B33D3F" w:rsidP="00B33D3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ACB7878" w14:textId="207108FE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Brainy phrases 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5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5</w:t>
            </w:r>
          </w:p>
          <w:p w14:paraId="57F510A7" w14:textId="77777777" w:rsidR="0025193F" w:rsidRPr="0025193F" w:rsidRDefault="0025193F" w:rsidP="00B33D3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6D34CD" w:rsidRPr="00790A74" w14:paraId="7470A9C9" w14:textId="77777777" w:rsidTr="0068739F">
        <w:trPr>
          <w:cantSplit/>
          <w:trHeight w:val="408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6E89409" w14:textId="58274ABA" w:rsidR="006D34CD" w:rsidRPr="00DC2BE5" w:rsidRDefault="008E7B6D" w:rsidP="008E7B6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8E7B6D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383D28C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</w:t>
            </w:r>
            <w:r w:rsidR="00351CB3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5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‒</w:t>
            </w:r>
            <w:r w:rsidR="00351CB3" w:rsidRPr="00945FC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330FDF5" w14:textId="77777777" w:rsidR="006D34CD" w:rsidRPr="00945FC0" w:rsidRDefault="006D34CD" w:rsidP="00351CB3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Ćwiczenie umiejętności mówienia </w:t>
            </w:r>
          </w:p>
        </w:tc>
        <w:tc>
          <w:tcPr>
            <w:tcW w:w="1843" w:type="dxa"/>
            <w:shd w:val="clear" w:color="auto" w:fill="auto"/>
          </w:tcPr>
          <w:p w14:paraId="598B6337" w14:textId="1E094001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536A0C32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662C47D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3618BF96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E7A9E9A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123743A" w14:textId="0598E4D8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82EBFB1" w14:textId="77777777" w:rsidR="0004159C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47CD56C" w14:textId="77777777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4146E45" w14:textId="0BAC0FA4" w:rsidR="0004159C" w:rsidRPr="00945FC0" w:rsidRDefault="00BB0223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0ED72556" w14:textId="77777777" w:rsidR="0004159C" w:rsidRPr="00945FC0" w:rsidRDefault="0004159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6EC006AB" w14:textId="77777777" w:rsidR="00583F55" w:rsidRPr="00945FC0" w:rsidRDefault="00583F55" w:rsidP="0058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57CCB153" w14:textId="6539DB22" w:rsidR="00583F55" w:rsidRPr="00945FC0" w:rsidRDefault="00BB0223" w:rsidP="0058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62BBA9DF" w14:textId="77777777" w:rsidR="00583F55" w:rsidRPr="00945FC0" w:rsidRDefault="00583F5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5470BF5B" w14:textId="77777777" w:rsidR="006D34CD" w:rsidRPr="00945FC0" w:rsidRDefault="00583F5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  <w:shd w:val="clear" w:color="auto" w:fill="auto"/>
          </w:tcPr>
          <w:p w14:paraId="0469DCC1" w14:textId="77777777" w:rsidR="00DC2BE5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trona bierna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 xml:space="preserve"> – pytania szczegółowe</w:t>
            </w:r>
          </w:p>
          <w:p w14:paraId="6C4691A8" w14:textId="77777777" w:rsidR="006D34CD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May I…? Can I …? Could you…?</w:t>
            </w:r>
          </w:p>
          <w:p w14:paraId="6A4EC70D" w14:textId="77777777" w:rsidR="00A131E0" w:rsidRPr="00945FC0" w:rsidRDefault="00A131E0" w:rsidP="009F68C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B3722A6" w14:textId="77777777" w:rsidR="00583F55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3D392DD8" w14:textId="77777777" w:rsidR="00583F55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55A094E7" w14:textId="77777777" w:rsidR="006D34CD" w:rsidRPr="00945FC0" w:rsidRDefault="006D34CD" w:rsidP="00583F55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7D4F2B" w14:textId="47A4D2A1" w:rsidR="006D34CD" w:rsidRPr="00945FC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D34CD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52D1A7" w14:textId="77777777" w:rsidR="006D34CD" w:rsidRPr="00945FC0" w:rsidRDefault="006D34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41D3E1" w14:textId="77777777" w:rsidR="006A18E4" w:rsidRPr="00945FC0" w:rsidRDefault="00583F5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1A6A1AE9" w14:textId="77777777" w:rsidR="006D34CD" w:rsidRPr="00945FC0" w:rsidRDefault="00583F5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73970AA6" w14:textId="77777777" w:rsidR="006D34CD" w:rsidRPr="00945FC0" w:rsidRDefault="006D34C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4807061" w14:textId="77777777" w:rsidR="006D34CD" w:rsidRPr="00945FC0" w:rsidRDefault="006D34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E63E645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85C546" w14:textId="77777777" w:rsidR="00AD7715" w:rsidRPr="00945FC0" w:rsidRDefault="00AD7715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EDF0F6" w14:textId="48ED65F9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D34C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41E1BE" w14:textId="77777777" w:rsidR="006D34CD" w:rsidRPr="00945FC0" w:rsidRDefault="006D34C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7DD75E" w14:textId="0A2403C5" w:rsidR="006A18E4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83F55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ABC0478" w14:textId="56F7448D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83F55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7A045FD5" w14:textId="77777777" w:rsidR="006D34CD" w:rsidRPr="00945FC0" w:rsidRDefault="006D34C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DD7255" w14:textId="3ADC03A0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E77D56A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42EF45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p</w:t>
            </w:r>
            <w:r w:rsidR="00351CB3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114</w:t>
            </w:r>
          </w:p>
          <w:p w14:paraId="70E1E089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6FE9FF" w14:textId="77777777" w:rsidR="00F27AA2" w:rsidRPr="00945FC0" w:rsidRDefault="00F27AA2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B6D" w:rsidRPr="008E7B6D" w14:paraId="60595B61" w14:textId="77777777" w:rsidTr="001306BE">
        <w:trPr>
          <w:cantSplit/>
          <w:trHeight w:val="210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212E6F2B" w14:textId="77777777" w:rsidR="008E7B6D" w:rsidRPr="001306BE" w:rsidRDefault="008E7B6D" w:rsidP="005519D0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1306B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D6B94DF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3AF717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8262385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wtórzenie słownictwa z Rozdziału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A2D6A07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B4957AD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F656F3" w14:textId="77777777" w:rsidR="008E7B6D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72ADA7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37C9F6E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EFD2EE7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FD3BFF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F364A6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6692B4C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BAEB7BB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B5461D" w14:textId="77777777" w:rsidR="001306BE" w:rsidRPr="00945FC0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4F9E34" w14:textId="30F74298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4974F84C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766596C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1C814799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26A47760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E845999" w14:textId="77777777" w:rsidR="008E7B6D" w:rsidRPr="00945FC0" w:rsidRDefault="008E7B6D" w:rsidP="008E7B6D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1A9BF0" w14:textId="77777777" w:rsidR="0068739F" w:rsidRPr="00D02605" w:rsidRDefault="0068739F" w:rsidP="00D026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30F326E" w14:textId="104AA8CB" w:rsidR="00D02605" w:rsidRPr="00D02605" w:rsidRDefault="00D0260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en-GB"/>
              </w:rPr>
              <w:t>Czasy teraźniejsze i przeszłe</w:t>
            </w:r>
          </w:p>
          <w:p w14:paraId="49DD19A8" w14:textId="2E4ABAD8" w:rsidR="00807229" w:rsidRPr="00D02605" w:rsidRDefault="00D02605" w:rsidP="00D02605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en-GB"/>
              </w:rPr>
              <w:t>Czasowniki modalne</w:t>
            </w:r>
            <w:r w:rsidR="00807229" w:rsidRPr="00D0260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="00807229" w:rsidRPr="00D0260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hould, shouldn’t</w:t>
            </w:r>
            <w:r w:rsidR="00807229" w:rsidRPr="00D0260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422E2935" w14:textId="217841F3" w:rsidR="008E7B6D" w:rsidRPr="00D02605" w:rsidRDefault="00D02605" w:rsidP="00D0260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3119" w:type="dxa"/>
            <w:shd w:val="clear" w:color="auto" w:fill="auto"/>
          </w:tcPr>
          <w:p w14:paraId="7FEFB4A9" w14:textId="0298592F" w:rsidR="008E7B6D" w:rsidRPr="00945FC0" w:rsidRDefault="00075345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8E7B6D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2B281" w14:textId="77777777" w:rsidR="008E7B6D" w:rsidRPr="00945FC0" w:rsidRDefault="008E7B6D" w:rsidP="001838F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iadomości/tekście określone informacje</w:t>
            </w:r>
          </w:p>
          <w:p w14:paraId="5EB6C31F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68684F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675B1" w14:textId="45E2DC97" w:rsidR="008E7B6D" w:rsidRPr="00945FC0" w:rsidRDefault="00945FC0" w:rsidP="0094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F8DDCB8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121</w:t>
            </w:r>
          </w:p>
        </w:tc>
      </w:tr>
      <w:tr w:rsidR="008E7B6D" w:rsidRPr="00F8548C" w14:paraId="669F5B84" w14:textId="77777777" w:rsidTr="005519D0">
        <w:trPr>
          <w:cantSplit/>
          <w:trHeight w:val="238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F137E97" w14:textId="390E6B32" w:rsidR="008E7B6D" w:rsidRPr="001306BE" w:rsidRDefault="008E7B6D" w:rsidP="006873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  <w:lang w:val="en-GB"/>
              </w:rPr>
            </w:pPr>
            <w:r w:rsidRPr="001306BE">
              <w:rPr>
                <w:b/>
                <w:color w:val="00B050"/>
                <w:sz w:val="24"/>
                <w:szCs w:val="24"/>
                <w:lang w:val="en-GB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9EC4558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482CF651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F267D9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Ćwiczenie umiejętności rozumienia ze słuchu, czytania i pisania</w:t>
            </w:r>
          </w:p>
          <w:p w14:paraId="1186FBA7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270E70D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5C85BC" w14:textId="77777777" w:rsidR="008E7B6D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CB78D1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E6DBBF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388DE7F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4CC52C7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906F51" w14:textId="77777777" w:rsidR="001306BE" w:rsidRPr="00945FC0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88356FD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1AD02A7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54B72E0" w14:textId="7B6A6FA3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3A82A350" w14:textId="77777777" w:rsidR="008E7B6D" w:rsidRPr="00945FC0" w:rsidRDefault="008E7B6D" w:rsidP="001838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dyscypliny sportu</w:t>
            </w:r>
          </w:p>
          <w:p w14:paraId="40C006C9" w14:textId="77777777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1D114E1" w14:textId="50B562A3" w:rsidR="008E7B6D" w:rsidRPr="00945FC0" w:rsidRDefault="00BB0223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D1AB6A1" w14:textId="77777777" w:rsidR="008E7B6D" w:rsidRPr="00945FC0" w:rsidRDefault="008E7B6D" w:rsidP="001838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4DD35DA" w14:textId="77777777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2CCA2F" w14:textId="77777777" w:rsidR="0068739F" w:rsidRPr="00945FC0" w:rsidRDefault="0068739F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555381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</w:tc>
        <w:tc>
          <w:tcPr>
            <w:tcW w:w="2268" w:type="dxa"/>
            <w:shd w:val="clear" w:color="auto" w:fill="auto"/>
          </w:tcPr>
          <w:p w14:paraId="31713AF4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swojego życia/dnia codziennego</w:t>
            </w:r>
          </w:p>
        </w:tc>
        <w:tc>
          <w:tcPr>
            <w:tcW w:w="3119" w:type="dxa"/>
            <w:shd w:val="clear" w:color="auto" w:fill="auto"/>
          </w:tcPr>
          <w:p w14:paraId="5FEF7A3B" w14:textId="50E172E3" w:rsidR="008E7B6D" w:rsidRPr="005519D0" w:rsidRDefault="0007534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8E7B6D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131103D" w14:textId="77777777" w:rsidR="008E7B6D" w:rsidRPr="005519D0" w:rsidRDefault="008E7B6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wiadomości/tekście określone informacje</w:t>
            </w:r>
          </w:p>
          <w:p w14:paraId="5248AFBA" w14:textId="181D094C" w:rsidR="008E7B6D" w:rsidRPr="005519D0" w:rsidRDefault="0007534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Tworzenie wiadomości (3</w:t>
            </w:r>
            <w:r w:rsidR="008E7B6D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8A5BEC" w14:textId="2E0FDF7A" w:rsidR="008E7B6D" w:rsidRPr="005519D0" w:rsidRDefault="00D0260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O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pisywanie ludzi</w:t>
            </w:r>
          </w:p>
          <w:p w14:paraId="5BF53A82" w14:textId="555400EA" w:rsidR="008E7B6D" w:rsidRPr="005519D0" w:rsidRDefault="00D0260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O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powiadanie o czynnościach z przeszłości i teraźniejszości</w:t>
            </w:r>
          </w:p>
          <w:p w14:paraId="48943E4D" w14:textId="77777777" w:rsidR="008E7B6D" w:rsidRPr="005519D0" w:rsidRDefault="00D0260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</w:p>
          <w:p w14:paraId="69D27BE5" w14:textId="3FAB7BD7" w:rsidR="00D02605" w:rsidRPr="005519D0" w:rsidRDefault="00D02605" w:rsidP="005519D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Rozwijanie świadomości językowej</w:t>
            </w:r>
          </w:p>
        </w:tc>
        <w:tc>
          <w:tcPr>
            <w:tcW w:w="992" w:type="dxa"/>
            <w:shd w:val="clear" w:color="auto" w:fill="auto"/>
          </w:tcPr>
          <w:p w14:paraId="4AE7E4E5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D4503D4" w14:textId="15E25ADB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3.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BB09F4E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DC2B28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67083BB" w14:textId="5CF3E50B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8E7B6D" w:rsidRPr="005519D0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  <w:p w14:paraId="6F4B5594" w14:textId="77777777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8E7B6D" w:rsidRPr="005519D0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</w:p>
          <w:p w14:paraId="381EF8B7" w14:textId="77777777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738582E" w14:textId="77777777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57A93D9" w14:textId="679B8C10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3A86A96C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121</w:t>
            </w:r>
          </w:p>
          <w:p w14:paraId="5B1E79E9" w14:textId="77777777" w:rsidR="00252522" w:rsidRPr="00945FC0" w:rsidRDefault="00252522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B37CC24" w14:textId="77777777" w:rsidR="00252522" w:rsidRPr="00F866D9" w:rsidRDefault="00252522" w:rsidP="006D34C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5–6</w:t>
            </w:r>
          </w:p>
        </w:tc>
      </w:tr>
    </w:tbl>
    <w:p w14:paraId="0A86BA03" w14:textId="60B22100" w:rsidR="001306BE" w:rsidRDefault="001306BE" w:rsidP="00B87627">
      <w:pPr>
        <w:rPr>
          <w:color w:val="FF0000"/>
          <w:sz w:val="4"/>
          <w:szCs w:val="4"/>
          <w:lang w:val="en-GB"/>
        </w:rPr>
      </w:pPr>
    </w:p>
    <w:p w14:paraId="696F6E45" w14:textId="65FBB41E" w:rsidR="00B87627" w:rsidRPr="00F866D9" w:rsidRDefault="001306BE" w:rsidP="001306BE">
      <w:pPr>
        <w:spacing w:after="0" w:line="240" w:lineRule="auto"/>
        <w:rPr>
          <w:color w:val="FF0000"/>
          <w:sz w:val="4"/>
          <w:szCs w:val="4"/>
          <w:lang w:val="en-GB"/>
        </w:rPr>
      </w:pPr>
      <w:r>
        <w:rPr>
          <w:color w:val="FF0000"/>
          <w:sz w:val="4"/>
          <w:szCs w:val="4"/>
          <w:lang w:val="en-GB"/>
        </w:rPr>
        <w:br w:type="page"/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8E7B6D" w14:paraId="06A27397" w14:textId="77777777" w:rsidTr="00F159DE">
        <w:tc>
          <w:tcPr>
            <w:tcW w:w="13610" w:type="dxa"/>
            <w:shd w:val="clear" w:color="auto" w:fill="D9D9D9"/>
          </w:tcPr>
          <w:p w14:paraId="72E642ED" w14:textId="77777777" w:rsidR="00B87627" w:rsidRPr="0023434B" w:rsidRDefault="00B87627" w:rsidP="00A82854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3434B">
              <w:rPr>
                <w:b/>
                <w:sz w:val="24"/>
                <w:szCs w:val="24"/>
                <w:lang w:val="en-GB"/>
              </w:rPr>
              <w:lastRenderedPageBreak/>
              <w:t>UNIT 7</w:t>
            </w:r>
            <w:r w:rsidR="008B5A92" w:rsidRPr="0023434B">
              <w:rPr>
                <w:b/>
                <w:sz w:val="24"/>
                <w:szCs w:val="24"/>
                <w:lang w:val="en-GB"/>
              </w:rPr>
              <w:t xml:space="preserve"> </w:t>
            </w:r>
            <w:r w:rsidR="00A82854" w:rsidRPr="00945FC0">
              <w:rPr>
                <w:b/>
                <w:sz w:val="24"/>
                <w:szCs w:val="24"/>
                <w:lang w:val="en-GB"/>
              </w:rPr>
              <w:t>School–life balance</w:t>
            </w:r>
          </w:p>
        </w:tc>
      </w:tr>
    </w:tbl>
    <w:p w14:paraId="21391424" w14:textId="77777777" w:rsidR="00B87627" w:rsidRPr="0023434B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4A25B5" w:rsidRPr="000658E6" w14:paraId="71DDDAE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5C669F8" w14:textId="77777777" w:rsidR="004A25B5" w:rsidRPr="008E7B6D" w:rsidRDefault="00AD7715" w:rsidP="004A25B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95DBF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295DBF">
              <w:rPr>
                <w:b/>
                <w:sz w:val="24"/>
                <w:szCs w:val="24"/>
                <w:lang w:val="en-GB"/>
              </w:rPr>
              <w:t>76</w:t>
            </w:r>
          </w:p>
          <w:p w14:paraId="47DC0E1C" w14:textId="77777777" w:rsidR="004A25B5" w:rsidRPr="008E7B6D" w:rsidRDefault="004A25B5" w:rsidP="004A25B5">
            <w:pPr>
              <w:spacing w:after="0" w:line="240" w:lineRule="auto"/>
              <w:ind w:left="113" w:right="113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1842" w:type="dxa"/>
          </w:tcPr>
          <w:p w14:paraId="601618CB" w14:textId="77777777" w:rsidR="004A25B5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Join a club</w:t>
            </w:r>
            <w:r w:rsidR="0023434B" w:rsidRPr="00945FC0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  <w:p w14:paraId="4AC20EAB" w14:textId="77777777" w:rsidR="004A25B5" w:rsidRPr="00945FC0" w:rsidRDefault="006E31D1" w:rsidP="004A25B5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, kółka zainteresowań</w:t>
            </w:r>
          </w:p>
          <w:p w14:paraId="11B997AE" w14:textId="77777777" w:rsidR="004A25B5" w:rsidRPr="00945FC0" w:rsidRDefault="004A25B5" w:rsidP="004A25B5">
            <w:pPr>
              <w:spacing w:after="0" w:line="240" w:lineRule="auto"/>
            </w:pPr>
          </w:p>
        </w:tc>
        <w:tc>
          <w:tcPr>
            <w:tcW w:w="1843" w:type="dxa"/>
          </w:tcPr>
          <w:p w14:paraId="17FCB4B9" w14:textId="64ED9302" w:rsidR="004A25B5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4A25B5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A25B5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4ADCDC2" w14:textId="77777777" w:rsidR="004A25B5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2ABB804B" w14:textId="77777777" w:rsidR="00356E7F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356E7F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35778A" w14:textId="35884F3C" w:rsidR="006E31D1" w:rsidRPr="00BB0223" w:rsidRDefault="00BB0223" w:rsidP="006E3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31D1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7C37CF1B" w14:textId="77777777" w:rsidR="004A25B5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04114742" w14:textId="77777777" w:rsidR="006E31D1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5E7599D" w14:textId="77777777" w:rsidR="006E31D1" w:rsidRPr="00945FC0" w:rsidRDefault="006E31D1" w:rsidP="006E31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659D13" w14:textId="4926DA1B" w:rsidR="006E31D1" w:rsidRPr="00945FC0" w:rsidRDefault="00BB0223" w:rsidP="006E3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31D1" w:rsidRPr="00945FC0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5047AEDA" w14:textId="77777777" w:rsidR="006E31D1" w:rsidRPr="00BB0223" w:rsidRDefault="006E31D1" w:rsidP="00BB0223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90BCFF0" w14:textId="77777777" w:rsidR="00651F63" w:rsidRPr="00945FC0" w:rsidRDefault="00651F63" w:rsidP="00C07155">
            <w:pPr>
              <w:spacing w:after="0" w:line="24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3515DD" w14:textId="77777777" w:rsidR="00651F63" w:rsidRPr="00945FC0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like, wouldn’t like</w:t>
            </w:r>
          </w:p>
          <w:p w14:paraId="6094736F" w14:textId="77777777" w:rsidR="004A25B5" w:rsidRPr="00945FC0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, shouldn’t</w:t>
            </w:r>
          </w:p>
        </w:tc>
        <w:tc>
          <w:tcPr>
            <w:tcW w:w="2268" w:type="dxa"/>
          </w:tcPr>
          <w:p w14:paraId="3A1D5359" w14:textId="77777777" w:rsidR="00A42ED3" w:rsidRPr="0006506C" w:rsidRDefault="00A42ED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Nazywanie </w:t>
            </w:r>
            <w:r w:rsidR="002B70BA" w:rsidRPr="0006506C">
              <w:rPr>
                <w:rFonts w:ascii="Times New Roman" w:hAnsi="Times New Roman"/>
                <w:sz w:val="18"/>
                <w:szCs w:val="18"/>
              </w:rPr>
              <w:t>kółek zainteresowań</w:t>
            </w:r>
          </w:p>
          <w:p w14:paraId="12135800" w14:textId="77777777" w:rsidR="00A42ED3" w:rsidRPr="0006506C" w:rsidRDefault="00A42ED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Zadawanie pytań na temat </w:t>
            </w:r>
            <w:r w:rsidR="002B70BA" w:rsidRPr="0006506C">
              <w:rPr>
                <w:rFonts w:ascii="Times New Roman" w:hAnsi="Times New Roman"/>
                <w:sz w:val="18"/>
                <w:szCs w:val="18"/>
              </w:rPr>
              <w:t>uczestnictwa w zajęciach pozalekcyjnych i odpowiadanie na pytania</w:t>
            </w:r>
          </w:p>
          <w:p w14:paraId="0B23A33D" w14:textId="77777777" w:rsidR="004A25B5" w:rsidRPr="0006506C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dzielanie  rady nt. uczestnictwa w zajęciach pozalekcyjnych</w:t>
            </w:r>
          </w:p>
          <w:p w14:paraId="713A0737" w14:textId="1A604D49" w:rsidR="002B70BA" w:rsidRPr="0006506C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opinii nt.</w:t>
            </w:r>
            <w:r w:rsidR="00332A21" w:rsidRPr="00065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06C">
              <w:rPr>
                <w:rFonts w:ascii="Times New Roman" w:hAnsi="Times New Roman"/>
                <w:sz w:val="18"/>
                <w:szCs w:val="18"/>
              </w:rPr>
              <w:t>czyjegoś uczestnictwa w zajęciach</w:t>
            </w:r>
          </w:p>
          <w:p w14:paraId="5A33C1B0" w14:textId="77777777" w:rsidR="008E6026" w:rsidRPr="0006506C" w:rsidRDefault="008E6026" w:rsidP="00A42ED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9A6EC2" w14:textId="2C84B7E1" w:rsidR="004A25B5" w:rsidRPr="005519D0" w:rsidRDefault="00075345" w:rsidP="004A25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A25B5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97B894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890F722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C65A660" w14:textId="7528F526" w:rsidR="004A25B5" w:rsidRPr="005519D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A25B5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AC6E3E" w14:textId="77777777" w:rsidR="001A50A4" w:rsidRPr="005519D0" w:rsidRDefault="001A50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2B70BA" w:rsidRPr="005519D0">
              <w:rPr>
                <w:rFonts w:ascii="Times New Roman" w:hAnsi="Times New Roman"/>
                <w:sz w:val="18"/>
                <w:szCs w:val="18"/>
              </w:rPr>
              <w:t xml:space="preserve">i uzasadnianie </w:t>
            </w:r>
            <w:r w:rsidRPr="005519D0">
              <w:rPr>
                <w:rFonts w:ascii="Times New Roman" w:hAnsi="Times New Roman"/>
                <w:sz w:val="18"/>
                <w:szCs w:val="18"/>
              </w:rPr>
              <w:t>swoich opinii</w:t>
            </w:r>
          </w:p>
          <w:p w14:paraId="3C0E114C" w14:textId="1523A9F7" w:rsidR="00422F3F" w:rsidRPr="005519D0" w:rsidRDefault="00422F3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075345" w:rsidRPr="005519D0">
              <w:rPr>
                <w:rFonts w:ascii="Times New Roman" w:hAnsi="Times New Roman"/>
                <w:b/>
                <w:sz w:val="18"/>
                <w:szCs w:val="18"/>
              </w:rPr>
              <w:t>eagowanie na wypowiedzi (4</w:t>
            </w: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2BA631C" w14:textId="77777777" w:rsidR="00422F3F" w:rsidRPr="005519D0" w:rsidRDefault="00422F3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378DC20" w14:textId="77777777" w:rsidR="00E021EB" w:rsidRPr="005519D0" w:rsidRDefault="00E021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Udzielanie rady</w:t>
            </w:r>
          </w:p>
          <w:p w14:paraId="0EA17EE3" w14:textId="77777777" w:rsidR="00E021EB" w:rsidRPr="005519D0" w:rsidRDefault="00E021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6ADA241A" w14:textId="5C864CB4" w:rsidR="005519D0" w:rsidRPr="005519D0" w:rsidRDefault="005519D0" w:rsidP="005519D0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yrażanie swoich upodobań, intencji i pragnień, pytanie o upodobania, intencje i pragnienia innych osób</w:t>
            </w:r>
          </w:p>
          <w:p w14:paraId="648D8AFA" w14:textId="77777777" w:rsidR="004A25B5" w:rsidRPr="005519D0" w:rsidRDefault="004A25B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51981B9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E925512" w14:textId="77777777" w:rsidR="004A25B5" w:rsidRPr="005519D0" w:rsidRDefault="004A25B5" w:rsidP="00E021E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D67C97" w14:textId="77777777" w:rsidR="004A25B5" w:rsidRPr="005519D0" w:rsidRDefault="004A25B5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7679A7" w14:textId="796C56C7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D2602D6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647BFA9" w14:textId="69B57752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99069CB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43781D1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07BE613" w14:textId="1AF79CA3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1A50A4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C3634C1" w14:textId="77777777" w:rsidR="00390C0A" w:rsidRPr="005519D0" w:rsidRDefault="00390C0A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6929F63" w14:textId="77777777" w:rsidR="00E021EB" w:rsidRPr="005519D0" w:rsidRDefault="00E021EB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1F9798D" w14:textId="0600F56D" w:rsidR="00422F3F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422F3F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7AB8CEDD" w14:textId="77777777" w:rsidR="00422F3F" w:rsidRPr="005519D0" w:rsidRDefault="00422F3F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E500C7" w14:textId="6A661EA1" w:rsidR="00E021EB" w:rsidRPr="005519D0" w:rsidRDefault="00945FC0" w:rsidP="00E02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021EB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  <w:p w14:paraId="525B9BF2" w14:textId="4B2F6855" w:rsidR="00422F3F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021EB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1F7A81F6" w14:textId="77777777" w:rsidR="00E021EB" w:rsidRPr="005519D0" w:rsidRDefault="00E021EB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D87530" w14:textId="06DD0CB7" w:rsidR="00E021EB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5</w:t>
            </w:r>
          </w:p>
          <w:p w14:paraId="2739797F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2F6CA63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0BF1C38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93D7AD5" w14:textId="77777777" w:rsid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0147C78" w14:textId="383769DD" w:rsidR="004A25B5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6CF7CCC0" w14:textId="77777777" w:rsidR="001A50A4" w:rsidRPr="005519D0" w:rsidRDefault="001A50A4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976D4B0" w14:textId="124507D9" w:rsidR="00F27AA2" w:rsidRPr="00945FC0" w:rsidRDefault="006E31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</w:t>
            </w:r>
            <w:r w:rsidR="004A25B5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021EB" w:rsidRPr="00945FC0">
              <w:rPr>
                <w:rFonts w:ascii="Times New Roman" w:hAnsi="Times New Roman"/>
                <w:sz w:val="18"/>
                <w:szCs w:val="18"/>
              </w:rPr>
              <w:t>85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6</w:t>
            </w:r>
            <w:r w:rsidR="004A25B5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35FA2A0" w14:textId="77777777" w:rsidR="00ED6B95" w:rsidRPr="00945FC0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77614E3" w14:textId="77777777" w:rsidR="00326641" w:rsidRPr="00945FC0" w:rsidRDefault="00811293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U7. L</w:t>
            </w:r>
            <w:r w:rsidR="00326641" w:rsidRPr="00945FC0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  <w:p w14:paraId="280C1066" w14:textId="77777777" w:rsidR="00326641" w:rsidRPr="00945FC0" w:rsidRDefault="00326641" w:rsidP="004A25B5">
            <w:pPr>
              <w:spacing w:after="0" w:line="240" w:lineRule="auto"/>
              <w:rPr>
                <w:lang w:val="en-US"/>
              </w:rPr>
            </w:pPr>
          </w:p>
        </w:tc>
      </w:tr>
      <w:tr w:rsidR="00BC669F" w:rsidRPr="00E61CC7" w14:paraId="7AE364B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24363F" w14:textId="77777777" w:rsidR="00BC669F" w:rsidRPr="001239B8" w:rsidRDefault="00AD7715" w:rsidP="00BC66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39B8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77</w:t>
            </w:r>
          </w:p>
          <w:p w14:paraId="7341F6CF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44A660EE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DE15C82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9A6BD19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5CB121B3" w14:textId="77777777" w:rsidR="00BC669F" w:rsidRPr="00945FC0" w:rsidRDefault="00FC07BC" w:rsidP="00BC669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’m going to sign up for …</w:t>
            </w:r>
          </w:p>
          <w:p w14:paraId="1266C405" w14:textId="77777777" w:rsidR="00BC669F" w:rsidRPr="00945FC0" w:rsidRDefault="00FC07BC" w:rsidP="00BC669F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lany, zamiary, ustalenia, przewidywania, spontaniczne decyzje, obietnice</w:t>
            </w:r>
          </w:p>
          <w:p w14:paraId="0B7AAE30" w14:textId="77777777" w:rsidR="00BC669F" w:rsidRPr="00945FC0" w:rsidRDefault="00BC669F" w:rsidP="00BC669F">
            <w:pPr>
              <w:spacing w:after="0" w:line="240" w:lineRule="auto"/>
            </w:pPr>
          </w:p>
        </w:tc>
        <w:tc>
          <w:tcPr>
            <w:tcW w:w="1843" w:type="dxa"/>
          </w:tcPr>
          <w:p w14:paraId="7C792E04" w14:textId="1A235A18" w:rsidR="001239B8" w:rsidRPr="00945FC0" w:rsidRDefault="001239B8" w:rsidP="001239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FE753B3" w14:textId="77777777" w:rsidR="001239B8" w:rsidRPr="00945FC0" w:rsidRDefault="001239B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882EACB" w14:textId="22C31B96" w:rsidR="00FC07BC" w:rsidRPr="00945FC0" w:rsidRDefault="00FC07BC" w:rsidP="00FC07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17655BF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43C45EB9" w14:textId="77777777" w:rsidR="00FC07BC" w:rsidRPr="00945FC0" w:rsidRDefault="00FC07BC" w:rsidP="00FC07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5F72ACFB" w14:textId="2BD1DBBD" w:rsidR="00FC07BC" w:rsidRPr="00BB0223" w:rsidRDefault="00BB0223" w:rsidP="00FC07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FC07BC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D6307DA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6B311AE6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55E1C830" w14:textId="77777777" w:rsidR="00BC669F" w:rsidRPr="00945FC0" w:rsidRDefault="00BC669F" w:rsidP="00E35F85">
            <w:pPr>
              <w:spacing w:after="0" w:line="240" w:lineRule="auto"/>
              <w:ind w:left="170"/>
            </w:pPr>
          </w:p>
        </w:tc>
        <w:tc>
          <w:tcPr>
            <w:tcW w:w="2126" w:type="dxa"/>
          </w:tcPr>
          <w:p w14:paraId="51C9C329" w14:textId="77777777" w:rsidR="001239B8" w:rsidRPr="00945FC0" w:rsidRDefault="00BA286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E021EB" w:rsidRPr="00945FC0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: z</w:t>
            </w:r>
            <w:r w:rsidR="00BC669F" w:rsidRPr="00945FC0">
              <w:rPr>
                <w:rFonts w:ascii="Times New Roman" w:hAnsi="Times New Roman"/>
                <w:sz w:val="18"/>
                <w:szCs w:val="18"/>
              </w:rPr>
              <w:t>dania twierdzące</w:t>
            </w:r>
            <w:r w:rsidR="001239B8" w:rsidRPr="00945FC0">
              <w:rPr>
                <w:rFonts w:ascii="Times New Roman" w:hAnsi="Times New Roman"/>
                <w:sz w:val="18"/>
                <w:szCs w:val="18"/>
              </w:rPr>
              <w:t xml:space="preserve"> i przeczące</w:t>
            </w:r>
            <w:r w:rsidR="00A42ED3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450E10C" w14:textId="77777777" w:rsidR="00BC669F" w:rsidRPr="00945FC0" w:rsidRDefault="00E021E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going to:</w:t>
            </w:r>
          </w:p>
          <w:p w14:paraId="6DD66B70" w14:textId="77777777" w:rsidR="00E021EB" w:rsidRPr="00945FC0" w:rsidRDefault="00E021EB" w:rsidP="00E021E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z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ania twierdzące i przeczące</w:t>
            </w:r>
          </w:p>
          <w:p w14:paraId="55E49EF9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o wyrażania zaplanowanej przyszłości: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z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ania twierdzące i przeczące</w:t>
            </w:r>
          </w:p>
          <w:p w14:paraId="3EB396E4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planu zajęć (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timetable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B079E7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ight, might not</w:t>
            </w:r>
          </w:p>
        </w:tc>
        <w:tc>
          <w:tcPr>
            <w:tcW w:w="2268" w:type="dxa"/>
          </w:tcPr>
          <w:p w14:paraId="2F415AED" w14:textId="77777777" w:rsidR="00B65BC6" w:rsidRPr="0006506C" w:rsidRDefault="0077737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Wypowiadanie się na temat czynności </w:t>
            </w:r>
            <w:r w:rsidR="00A42ED3" w:rsidRPr="0006506C">
              <w:rPr>
                <w:rFonts w:ascii="Times New Roman" w:hAnsi="Times New Roman"/>
                <w:sz w:val="18"/>
                <w:szCs w:val="18"/>
              </w:rPr>
              <w:t xml:space="preserve">i wydarzeń, które </w:t>
            </w:r>
            <w:r w:rsidR="00B65BC6" w:rsidRPr="0006506C">
              <w:rPr>
                <w:rFonts w:ascii="Times New Roman" w:hAnsi="Times New Roman"/>
                <w:sz w:val="18"/>
                <w:szCs w:val="18"/>
              </w:rPr>
              <w:t xml:space="preserve">zostały zaplanowane, </w:t>
            </w:r>
          </w:p>
          <w:p w14:paraId="7949FEED" w14:textId="77777777" w:rsidR="00777379" w:rsidRPr="0006506C" w:rsidRDefault="00B65BC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powiadanie się na temat czynności i wydarzeń, które ma się zamiar wykonać</w:t>
            </w:r>
          </w:p>
          <w:p w14:paraId="26C5B938" w14:textId="7EE2BCE4" w:rsidR="00B65BC6" w:rsidRPr="0006506C" w:rsidRDefault="0006506C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odejmowanie spontanicznych decyzji</w:t>
            </w:r>
          </w:p>
          <w:p w14:paraId="073ACD22" w14:textId="63A49C6D" w:rsidR="00BC669F" w:rsidRPr="0006506C" w:rsidRDefault="00B65BC6" w:rsidP="0006506C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Wypowiadanie się na temat czynności i wydarzeń, które </w:t>
            </w:r>
            <w:r w:rsidR="0006506C" w:rsidRPr="0006506C">
              <w:rPr>
                <w:rFonts w:ascii="Times New Roman" w:hAnsi="Times New Roman"/>
                <w:sz w:val="18"/>
                <w:szCs w:val="18"/>
              </w:rPr>
              <w:t>być może się wydarzą</w:t>
            </w:r>
          </w:p>
        </w:tc>
        <w:tc>
          <w:tcPr>
            <w:tcW w:w="3119" w:type="dxa"/>
          </w:tcPr>
          <w:p w14:paraId="1BEC0AFE" w14:textId="50F73FE5" w:rsidR="00BC669F" w:rsidRPr="0006506C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BC669F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6E7974" w14:textId="77777777" w:rsidR="00BC669F" w:rsidRPr="0006506C" w:rsidRDefault="00FA1D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intencji, marzeń i planów na przyszłość</w:t>
            </w:r>
          </w:p>
          <w:p w14:paraId="7337F9DE" w14:textId="12C870E4" w:rsidR="003E4809" w:rsidRPr="0006506C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ź (4</w:t>
            </w:r>
            <w:r w:rsidR="003E4809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799DAD" w14:textId="77777777" w:rsidR="003E4809" w:rsidRPr="0006506C" w:rsidRDefault="003E4809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5A2E291" w14:textId="77777777" w:rsidR="00BC669F" w:rsidRPr="0006506C" w:rsidRDefault="00BC669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4DAC405" w14:textId="77777777" w:rsidR="00BC669F" w:rsidRPr="0006506C" w:rsidRDefault="00BC66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79ECA82" w14:textId="77777777" w:rsidR="00BC669F" w:rsidRPr="0006506C" w:rsidRDefault="00BC669F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BBD23" w14:textId="77777777" w:rsidR="00BC669F" w:rsidRPr="0006506C" w:rsidRDefault="00BC669F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D67F35" w14:textId="41675A0D" w:rsidR="001239B8" w:rsidRPr="0006506C" w:rsidRDefault="00945FC0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2E0D69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14DAEAF3" w14:textId="77777777" w:rsidR="007A5F2E" w:rsidRPr="0006506C" w:rsidRDefault="007A5F2E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BDBD64F" w14:textId="77777777" w:rsidR="00777379" w:rsidRPr="0006506C" w:rsidRDefault="00777379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B9798E" w14:textId="21B2299F" w:rsidR="003E4809" w:rsidRPr="0006506C" w:rsidRDefault="00945FC0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6.</w:t>
            </w:r>
            <w:r w:rsidR="003E4809" w:rsidRPr="0006506C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57902CB" w14:textId="77777777" w:rsidR="003E4809" w:rsidRPr="0006506C" w:rsidRDefault="003E4809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D0726" w14:textId="77777777" w:rsidR="003E4809" w:rsidRPr="0006506C" w:rsidRDefault="003E4809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8421A" w14:textId="6C7F4DD2" w:rsidR="00BC669F" w:rsidRPr="0006506C" w:rsidRDefault="00945FC0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32CCBEAE" w14:textId="7D4AD031" w:rsidR="00BC669F" w:rsidRPr="00E61CC7" w:rsidRDefault="001A50A4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86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7</w:t>
            </w:r>
            <w:r w:rsidR="00BC669F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E6BBAC7" w14:textId="75E938E2" w:rsidR="00203538" w:rsidRDefault="00203538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DVD</w:t>
            </w:r>
          </w:p>
          <w:p w14:paraId="0BA1B452" w14:textId="77777777" w:rsidR="00326641" w:rsidRPr="00E61CC7" w:rsidRDefault="00811293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7. L</w:t>
            </w:r>
            <w:r w:rsidR="00326641"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14:paraId="558F70B3" w14:textId="77777777" w:rsidR="00BC669F" w:rsidRPr="00E61CC7" w:rsidRDefault="00BC669F" w:rsidP="00BC669F">
            <w:pPr>
              <w:spacing w:after="0" w:line="240" w:lineRule="auto"/>
              <w:rPr>
                <w:lang w:val="en-GB"/>
              </w:rPr>
            </w:pPr>
          </w:p>
        </w:tc>
      </w:tr>
      <w:tr w:rsidR="002426C4" w:rsidRPr="00230EFA" w14:paraId="5D9B9253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09C54BF" w14:textId="77777777" w:rsidR="002426C4" w:rsidRPr="00204F08" w:rsidRDefault="00AD7715" w:rsidP="002426C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4F0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>
              <w:rPr>
                <w:b/>
                <w:sz w:val="24"/>
                <w:szCs w:val="24"/>
              </w:rPr>
              <w:t>78</w:t>
            </w:r>
          </w:p>
          <w:p w14:paraId="086BCBC7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2A75411A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6F4F3D13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4DE6F40E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302D9FC5" w14:textId="77777777" w:rsidR="002426C4" w:rsidRPr="00945FC0" w:rsidRDefault="003E4809" w:rsidP="002426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rainytown Youth Club</w:t>
            </w:r>
          </w:p>
          <w:p w14:paraId="61570482" w14:textId="77777777" w:rsidR="002426C4" w:rsidRPr="00945FC0" w:rsidRDefault="003E4809" w:rsidP="002426C4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w Klubie Młodzieżowym</w:t>
            </w:r>
          </w:p>
          <w:p w14:paraId="6254D50D" w14:textId="77777777" w:rsidR="002426C4" w:rsidRPr="00945FC0" w:rsidRDefault="002426C4" w:rsidP="002426C4">
            <w:pPr>
              <w:spacing w:after="0" w:line="240" w:lineRule="auto"/>
            </w:pPr>
          </w:p>
        </w:tc>
        <w:tc>
          <w:tcPr>
            <w:tcW w:w="1843" w:type="dxa"/>
          </w:tcPr>
          <w:p w14:paraId="6B7E4E27" w14:textId="510E0F4D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78926BA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139F9174" w14:textId="486394E6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B9BC77C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5240D0AA" w14:textId="77777777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B91E3E6" w14:textId="46304799" w:rsidR="003E4809" w:rsidRPr="00BB0223" w:rsidRDefault="00BB0223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3E4809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6E0B5BD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35A8DC91" w14:textId="77777777" w:rsidR="009464EC" w:rsidRPr="00945FC0" w:rsidRDefault="009464EC" w:rsidP="006F6B2E">
            <w:pPr>
              <w:spacing w:after="0" w:line="240" w:lineRule="auto"/>
              <w:rPr>
                <w:sz w:val="18"/>
                <w:szCs w:val="18"/>
              </w:rPr>
            </w:pPr>
          </w:p>
          <w:p w14:paraId="2A227667" w14:textId="77777777" w:rsidR="002426C4" w:rsidRPr="00945FC0" w:rsidRDefault="002426C4" w:rsidP="002426C4">
            <w:pPr>
              <w:spacing w:after="0" w:line="240" w:lineRule="auto"/>
              <w:ind w:left="-36"/>
              <w:rPr>
                <w:b/>
              </w:rPr>
            </w:pPr>
          </w:p>
        </w:tc>
        <w:tc>
          <w:tcPr>
            <w:tcW w:w="2126" w:type="dxa"/>
          </w:tcPr>
          <w:p w14:paraId="07250B16" w14:textId="77777777" w:rsidR="003E4809" w:rsidRPr="00945FC0" w:rsidRDefault="002426C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3E4809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simple </w:t>
            </w:r>
            <w:r w:rsidR="003E4809" w:rsidRPr="00945FC0">
              <w:rPr>
                <w:rFonts w:ascii="Times New Roman" w:hAnsi="Times New Roman"/>
                <w:sz w:val="18"/>
                <w:szCs w:val="18"/>
              </w:rPr>
              <w:t>dla rozkładu zajęć</w:t>
            </w:r>
            <w:r w:rsidR="00A0482E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3271147" w14:textId="77777777" w:rsidR="003E4809" w:rsidRPr="00945FC0" w:rsidRDefault="003E480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as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Present continuous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la zaplanowanej przyszłości</w:t>
            </w:r>
          </w:p>
          <w:p w14:paraId="7CCE92CD" w14:textId="77777777" w:rsidR="00A0482E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</w:t>
            </w:r>
            <w:r w:rsidR="003E4809" w:rsidRPr="00945FC0">
              <w:rPr>
                <w:rFonts w:ascii="Times New Roman" w:hAnsi="Times New Roman"/>
                <w:i/>
                <w:sz w:val="18"/>
                <w:szCs w:val="18"/>
              </w:rPr>
              <w:t>ight, might not</w:t>
            </w:r>
          </w:p>
          <w:p w14:paraId="1BE2C3A7" w14:textId="77777777" w:rsidR="00A0482E" w:rsidRPr="00945FC0" w:rsidRDefault="003E480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as Future simple dla wyrażenia intencji</w:t>
            </w:r>
            <w:r w:rsidR="008944A3" w:rsidRPr="00945FC0">
              <w:rPr>
                <w:rFonts w:ascii="Times New Roman" w:hAnsi="Times New Roman"/>
                <w:sz w:val="18"/>
                <w:szCs w:val="18"/>
              </w:rPr>
              <w:t xml:space="preserve"> w przyszłości, obietnicy, spontanicznej decyzji</w:t>
            </w:r>
          </w:p>
          <w:p w14:paraId="657896D6" w14:textId="77777777" w:rsidR="008944A3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be going to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o wyrażenia zamiaru</w:t>
            </w:r>
          </w:p>
          <w:p w14:paraId="5E3F8048" w14:textId="77777777" w:rsidR="002426C4" w:rsidRPr="00945FC0" w:rsidRDefault="002426C4" w:rsidP="00A0482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29439D" w14:textId="77777777" w:rsidR="00A0482E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dzielanie porady nt. zajęć pozalekcyjnych</w:t>
            </w:r>
          </w:p>
          <w:p w14:paraId="5B13C8BB" w14:textId="77777777" w:rsidR="00042DB7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kazywanie uzyskanych informacji</w:t>
            </w:r>
          </w:p>
          <w:p w14:paraId="2108A0F3" w14:textId="77777777" w:rsidR="00042D93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i udzielanie odpowiedzi na temat wybranych zajęć pozalekcyjnych</w:t>
            </w:r>
          </w:p>
          <w:p w14:paraId="63135D25" w14:textId="77777777" w:rsidR="00042D93" w:rsidRPr="00945FC0" w:rsidRDefault="00042D93" w:rsidP="00042D9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8E95098" w14:textId="77777777" w:rsidR="002426C4" w:rsidRPr="00945FC0" w:rsidRDefault="002426C4" w:rsidP="00042D9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C5D699" w14:textId="15E6643E" w:rsidR="002426C4" w:rsidRPr="00945FC0" w:rsidRDefault="00075345" w:rsidP="002426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426C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5C67D55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AC2DFE0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1135E7B" w14:textId="77777777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kreślanie intencji nadawcy tekstu</w:t>
            </w:r>
          </w:p>
          <w:p w14:paraId="4F1C60CF" w14:textId="53EE3C99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kreślanie kontekstu </w:t>
            </w:r>
            <w:r w:rsidR="00B045A2">
              <w:rPr>
                <w:rFonts w:ascii="Times New Roman" w:hAnsi="Times New Roman"/>
                <w:sz w:val="18"/>
                <w:szCs w:val="18"/>
              </w:rPr>
              <w:t xml:space="preserve">tekstu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(nadawca, odbiorca)</w:t>
            </w:r>
          </w:p>
          <w:p w14:paraId="0EBAD406" w14:textId="4BC9A97A" w:rsidR="002426C4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2426C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0649018" w14:textId="77777777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intencji i planów na przyszłość</w:t>
            </w:r>
            <w:r w:rsidR="002426C4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F8BF1D" w14:textId="41901E68" w:rsidR="008944A3" w:rsidRPr="00945FC0" w:rsidRDefault="00075345" w:rsidP="008944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8944A3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C87F93" w14:textId="77777777" w:rsidR="008944A3" w:rsidRPr="00945FC0" w:rsidRDefault="008944A3" w:rsidP="001838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FD2DB2E" w14:textId="77777777" w:rsidR="006E797E" w:rsidRPr="00945FC0" w:rsidRDefault="006E797E" w:rsidP="001838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372F5711" w14:textId="55984273" w:rsidR="00EF26F3" w:rsidRPr="00945FC0" w:rsidRDefault="00075345" w:rsidP="00EF26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zetwarzanie wypowiedzi 5</w:t>
            </w:r>
            <w:r w:rsidR="00EF26F3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2BFB79" w14:textId="77777777" w:rsidR="00EF26F3" w:rsidRPr="00945FC0" w:rsidRDefault="00EF26F3" w:rsidP="001838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685B11B1" w14:textId="77777777" w:rsidR="002426C4" w:rsidRPr="00945FC0" w:rsidRDefault="002426C4" w:rsidP="008944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8C2B11C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01131AD" w14:textId="77777777" w:rsidR="002426C4" w:rsidRPr="00945FC0" w:rsidRDefault="002426C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B7DA9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007EA2" w14:textId="565BC4DA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206D636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54826D" w14:textId="621AB096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41C5AE6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D81873" w14:textId="75B3D476" w:rsidR="006C1453" w:rsidRPr="0006506C" w:rsidRDefault="0006506C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945FC0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944A3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32EC706" w14:textId="5D3227B8" w:rsidR="002426C4" w:rsidRPr="00945FC0" w:rsidRDefault="0006506C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945FC0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AE560D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4960374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0F3D8D" w14:textId="77777777" w:rsidR="008944A3" w:rsidRPr="00945FC0" w:rsidRDefault="008944A3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91DD8" w14:textId="58D8AFC2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944A3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9BAB638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ED5884" w14:textId="77777777" w:rsidR="002426C4" w:rsidRPr="00945FC0" w:rsidRDefault="002426C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696F16" w14:textId="6457DFA6" w:rsidR="008944A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8944A3" w:rsidRPr="00945F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DD75C22" w14:textId="77777777" w:rsidR="008944A3" w:rsidRPr="00945FC0" w:rsidRDefault="008944A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F66695" w14:textId="6874A6DA" w:rsidR="008944A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6E797E" w:rsidRPr="00945F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CCA40FD" w14:textId="77777777" w:rsidR="006E797E" w:rsidRPr="00945FC0" w:rsidRDefault="006E797E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C021A" w14:textId="57306184" w:rsidR="00EF26F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597144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5B2508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869F7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5FC33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D917B3" w14:textId="1C92581D" w:rsidR="002426C4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3B6F32E0" w14:textId="77777777" w:rsidR="002426C4" w:rsidRPr="00945FC0" w:rsidRDefault="001A50A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87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8</w:t>
            </w:r>
          </w:p>
          <w:p w14:paraId="3A21E921" w14:textId="77777777" w:rsidR="000658E6" w:rsidRDefault="000658E6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FF972A" w14:textId="77777777" w:rsidR="004D38C1" w:rsidRPr="00945FC0" w:rsidRDefault="00281A31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RF U7. L</w:t>
            </w:r>
            <w:r w:rsidR="004D38C1" w:rsidRPr="00945FC0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14:paraId="6F56ED4A" w14:textId="77777777" w:rsidR="00230EFA" w:rsidRPr="00945FC0" w:rsidRDefault="00230EFA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DA1136" w14:textId="77777777" w:rsidR="00230EFA" w:rsidRPr="00945FC0" w:rsidRDefault="00CF757E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upport U7.L3. (Reading)</w:t>
            </w:r>
          </w:p>
          <w:p w14:paraId="6CD34305" w14:textId="77777777" w:rsidR="00B74491" w:rsidRPr="00945FC0" w:rsidRDefault="00B74491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FBF0123" w14:textId="77777777" w:rsidR="002426C4" w:rsidRPr="00945FC0" w:rsidRDefault="002426C4" w:rsidP="000223A3">
            <w:pPr>
              <w:pStyle w:val="Zwykytekst"/>
            </w:pPr>
          </w:p>
        </w:tc>
      </w:tr>
      <w:tr w:rsidR="00841184" w:rsidRPr="000223A3" w14:paraId="6382971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44968AC" w14:textId="77777777" w:rsidR="00841184" w:rsidRPr="003C4C51" w:rsidRDefault="00AD7715" w:rsidP="0068739F">
            <w:pPr>
              <w:spacing w:after="0" w:line="240" w:lineRule="auto"/>
              <w:ind w:left="113" w:right="113"/>
              <w:jc w:val="center"/>
            </w:pPr>
            <w:r w:rsidRPr="003C4C51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14:paraId="7F41653F" w14:textId="77777777" w:rsidR="008E7ADA" w:rsidRPr="00945FC0" w:rsidRDefault="008E7ADA" w:rsidP="008411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’d rather join the dance club</w:t>
            </w:r>
          </w:p>
          <w:p w14:paraId="0AD62F21" w14:textId="77777777" w:rsidR="008E7ADA" w:rsidRPr="00945FC0" w:rsidRDefault="008E7ADA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Mówienie o preferencjach dot. wyboru zajęć pozalekcyjnych</w:t>
            </w:r>
          </w:p>
          <w:p w14:paraId="55DAC799" w14:textId="77777777" w:rsidR="00841184" w:rsidRPr="00945FC0" w:rsidRDefault="00841184" w:rsidP="00841184">
            <w:pPr>
              <w:spacing w:after="0" w:line="240" w:lineRule="auto"/>
            </w:pPr>
            <w:r w:rsidRPr="00945FC0">
              <w:t xml:space="preserve"> </w:t>
            </w:r>
          </w:p>
        </w:tc>
        <w:tc>
          <w:tcPr>
            <w:tcW w:w="1843" w:type="dxa"/>
          </w:tcPr>
          <w:p w14:paraId="452824C7" w14:textId="77777777" w:rsidR="00042D93" w:rsidRPr="00945FC0" w:rsidRDefault="00042D93" w:rsidP="00042D93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017CB39" w14:textId="00BF61FD" w:rsidR="00042D93" w:rsidRPr="00945FC0" w:rsidRDefault="00BB0223" w:rsidP="00042D93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2D93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BDC16E3" w14:textId="77777777" w:rsidR="00042D93" w:rsidRPr="00945FC0" w:rsidRDefault="00C65265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566B963" w14:textId="77777777" w:rsidR="006E797E" w:rsidRPr="00945FC0" w:rsidRDefault="006E797E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30E2EA46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0C425B12" w14:textId="3D3D15B4" w:rsidR="008E7ADA" w:rsidRPr="00945FC0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8AC7AA2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3BE9826D" w14:textId="3805A7BF" w:rsidR="008E7ADA" w:rsidRPr="00945FC0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083D66D1" w14:textId="77777777" w:rsidR="00EF26F3" w:rsidRPr="00945FC0" w:rsidRDefault="00EF26F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dane personalne</w:t>
            </w:r>
          </w:p>
          <w:p w14:paraId="369E23E3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6BD38BA3" w14:textId="77777777" w:rsidR="008E7ADA" w:rsidRPr="00945FC0" w:rsidRDefault="008E7ADA" w:rsidP="008E7ADA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2DA0D3B1" w14:textId="77777777" w:rsidR="006E797E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rather</w:t>
            </w:r>
          </w:p>
          <w:p w14:paraId="0DE6014C" w14:textId="77777777" w:rsidR="00042D93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prefer (to)</w:t>
            </w:r>
          </w:p>
          <w:p w14:paraId="4BCC8BD6" w14:textId="77777777" w:rsidR="006E797E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like (to)</w:t>
            </w:r>
          </w:p>
          <w:p w14:paraId="011D78AC" w14:textId="77777777" w:rsidR="00042D93" w:rsidRPr="00945FC0" w:rsidRDefault="00042D93" w:rsidP="00042D93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62AB0F7C" w14:textId="77777777" w:rsidR="00042D93" w:rsidRPr="00945FC0" w:rsidRDefault="00042D9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</w:t>
            </w:r>
            <w:r w:rsidR="00C65265" w:rsidRPr="00945FC0">
              <w:rPr>
                <w:rFonts w:ascii="Times New Roman" w:hAnsi="Times New Roman"/>
                <w:sz w:val="18"/>
                <w:szCs w:val="18"/>
              </w:rPr>
              <w:t xml:space="preserve">tań o 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dane osobowe i odpowiadanie na pytania</w:t>
            </w:r>
          </w:p>
          <w:p w14:paraId="577E004F" w14:textId="77777777" w:rsidR="00042D93" w:rsidRPr="00945FC0" w:rsidRDefault="00042D9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Zadawanie pytań 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dot. wyboru zajęć pozalekcyjnych i odpowiadanie na pytania</w:t>
            </w:r>
          </w:p>
          <w:p w14:paraId="17DEAA19" w14:textId="77777777" w:rsidR="00841184" w:rsidRPr="00945FC0" w:rsidRDefault="00841184" w:rsidP="00841184">
            <w:pPr>
              <w:spacing w:after="0" w:line="240" w:lineRule="auto"/>
            </w:pPr>
          </w:p>
        </w:tc>
        <w:tc>
          <w:tcPr>
            <w:tcW w:w="3119" w:type="dxa"/>
          </w:tcPr>
          <w:p w14:paraId="54303AED" w14:textId="6961AA25" w:rsidR="008E7ADA" w:rsidRPr="0006506C" w:rsidRDefault="008E7ADA" w:rsidP="008E7A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ozumienie w</w:t>
            </w:r>
            <w:r w:rsidR="00075345" w:rsidRPr="0006506C">
              <w:rPr>
                <w:rFonts w:ascii="Times New Roman" w:hAnsi="Times New Roman"/>
                <w:b/>
                <w:sz w:val="18"/>
                <w:szCs w:val="18"/>
              </w:rPr>
              <w:t>ypowiedzi (2</w:t>
            </w: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5178A1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59C42CF" w14:textId="5E0789E4" w:rsidR="008E7ADA" w:rsidRPr="0006506C" w:rsidRDefault="00075345" w:rsidP="008E7A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ź (4</w:t>
            </w:r>
            <w:r w:rsidR="008E7ADA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6BBD870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F6B2757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3CD1089A" w14:textId="77777777" w:rsidR="00EF26F3" w:rsidRPr="0006506C" w:rsidRDefault="00EF26F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prośby oraz zgody lub odmowy spełnienia prośby</w:t>
            </w:r>
          </w:p>
          <w:p w14:paraId="3A43C72D" w14:textId="7A5B4D02" w:rsidR="00EF26F3" w:rsidRPr="0006506C" w:rsidRDefault="00075345" w:rsidP="00EF26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EF26F3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3CCAE9" w14:textId="77777777" w:rsidR="00EF26F3" w:rsidRPr="0006506C" w:rsidRDefault="00EF26F3" w:rsidP="001838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18412403" w14:textId="77777777" w:rsidR="008E7ADA" w:rsidRPr="0006506C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60F58FD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5D5A9D7" w14:textId="77777777" w:rsidR="00841184" w:rsidRPr="0006506C" w:rsidRDefault="00841184" w:rsidP="00841184">
            <w:pPr>
              <w:spacing w:after="0" w:line="240" w:lineRule="auto"/>
            </w:pPr>
          </w:p>
        </w:tc>
        <w:tc>
          <w:tcPr>
            <w:tcW w:w="992" w:type="dxa"/>
          </w:tcPr>
          <w:p w14:paraId="50E18554" w14:textId="77777777" w:rsidR="00841184" w:rsidRPr="0006506C" w:rsidRDefault="00841184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C4DAC1" w14:textId="1AA9AED9" w:rsidR="00841184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90905E3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33C555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0D27611" w14:textId="0A33755C" w:rsidR="00841184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A7475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06506C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7.3</w:t>
            </w:r>
          </w:p>
          <w:p w14:paraId="45083614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0F772D" w14:textId="3E11B23B" w:rsidR="009464EC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8E7ADA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575BF85A" w14:textId="45655A61" w:rsidR="009464EC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EF26F3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2</w:t>
            </w:r>
          </w:p>
          <w:p w14:paraId="7E5369F6" w14:textId="77777777" w:rsidR="009464EC" w:rsidRPr="0006506C" w:rsidRDefault="009464EC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114F754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C61402E" w14:textId="08FED445" w:rsidR="00EF26F3" w:rsidRPr="0006506C" w:rsidRDefault="00945FC0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EF26F3" w:rsidRPr="0006506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14:paraId="39E82FC7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7DC3EE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2D244BF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7A43193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E943F" w14:textId="732A0324" w:rsidR="00841184" w:rsidRPr="0006506C" w:rsidRDefault="00945FC0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7759DF11" w14:textId="77777777" w:rsidR="001A50A4" w:rsidRPr="0006506C" w:rsidRDefault="001A50A4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1F95E18" w14:textId="77777777" w:rsidR="000658E6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841184" w:rsidRPr="00945FC0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88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9</w:t>
            </w:r>
            <w:r w:rsidR="00841184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CF997E" w14:textId="169BA706" w:rsidR="00841184" w:rsidRPr="00945FC0" w:rsidRDefault="004D38C1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L4.</w:t>
            </w:r>
          </w:p>
          <w:p w14:paraId="30405C9A" w14:textId="77777777" w:rsidR="002F1860" w:rsidRPr="00EF26F3" w:rsidRDefault="002F1860" w:rsidP="002F186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302D5404" w14:textId="77777777" w:rsidR="00F27AA2" w:rsidRPr="00EF26F3" w:rsidRDefault="00F27AA2" w:rsidP="008411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55FCEFA6" w14:textId="77777777" w:rsidR="00841184" w:rsidRPr="00DF7468" w:rsidRDefault="00841184" w:rsidP="000223A3">
            <w:pPr>
              <w:pStyle w:val="Zwykytekst"/>
              <w:rPr>
                <w:color w:val="002060"/>
                <w:lang w:val="en-GB"/>
              </w:rPr>
            </w:pPr>
          </w:p>
        </w:tc>
      </w:tr>
      <w:tr w:rsidR="006547A4" w:rsidRPr="00230EFA" w14:paraId="25464D8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3EBE4EA" w14:textId="77777777" w:rsidR="006547A4" w:rsidRPr="00945FC0" w:rsidRDefault="00AD7715" w:rsidP="006547A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80</w:t>
            </w:r>
          </w:p>
          <w:p w14:paraId="2BB9B362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0E23904B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056350FC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4E268ED1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3841B567" w14:textId="77777777" w:rsidR="006547A4" w:rsidRPr="00945FC0" w:rsidRDefault="0048333A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chool life</w:t>
            </w:r>
          </w:p>
          <w:p w14:paraId="4BD90337" w14:textId="77777777" w:rsidR="006547A4" w:rsidRPr="00945FC0" w:rsidRDefault="0048333A" w:rsidP="006547A4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życia szkoły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 xml:space="preserve"> (1)</w:t>
            </w:r>
          </w:p>
          <w:p w14:paraId="5F5D23CE" w14:textId="77777777" w:rsidR="006547A4" w:rsidRPr="00945FC0" w:rsidRDefault="006547A4" w:rsidP="006547A4">
            <w:pPr>
              <w:spacing w:after="0" w:line="240" w:lineRule="auto"/>
            </w:pPr>
          </w:p>
          <w:p w14:paraId="133372FA" w14:textId="77777777" w:rsidR="006547A4" w:rsidRPr="00945FC0" w:rsidRDefault="006547A4" w:rsidP="006547A4">
            <w:pPr>
              <w:spacing w:after="0" w:line="240" w:lineRule="auto"/>
            </w:pPr>
          </w:p>
        </w:tc>
        <w:tc>
          <w:tcPr>
            <w:tcW w:w="1843" w:type="dxa"/>
          </w:tcPr>
          <w:p w14:paraId="37CE8BD4" w14:textId="77777777" w:rsidR="0048333A" w:rsidRPr="00945FC0" w:rsidRDefault="0048333A" w:rsidP="0048333A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9D727E6" w14:textId="63840EFB" w:rsidR="0048333A" w:rsidRPr="00945FC0" w:rsidRDefault="00BB0223" w:rsidP="0048333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E225AE7" w14:textId="77777777" w:rsidR="0048333A" w:rsidRPr="00945FC0" w:rsidRDefault="00607BE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 xml:space="preserve">szkoła i jej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>pomieszczenia</w:t>
            </w:r>
          </w:p>
          <w:p w14:paraId="27061A2C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3026E40D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5F0786EF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3ED07237" w14:textId="10310CE7" w:rsidR="0048333A" w:rsidRPr="00945FC0" w:rsidRDefault="0048333A" w:rsidP="00483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DBA7754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5580B911" w14:textId="77777777" w:rsidR="00607BE8" w:rsidRPr="00945FC0" w:rsidRDefault="00607BE8" w:rsidP="00607B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6489C10" w14:textId="6268C516" w:rsidR="00607BE8" w:rsidRPr="00945FC0" w:rsidRDefault="00BB0223" w:rsidP="00607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6A97F850" w14:textId="77777777" w:rsidR="00607BE8" w:rsidRPr="00945FC0" w:rsidRDefault="00607BE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pularne zawody</w:t>
            </w:r>
          </w:p>
          <w:p w14:paraId="631E017B" w14:textId="77777777" w:rsidR="006547A4" w:rsidRPr="00945FC0" w:rsidRDefault="006547A4" w:rsidP="0048333A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112BC585" w14:textId="77777777" w:rsidR="0048333A" w:rsidRPr="00945FC0" w:rsidRDefault="006547A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y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48333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C65265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48333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uture simple</w:t>
            </w:r>
          </w:p>
          <w:p w14:paraId="57454021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e going to</w:t>
            </w:r>
          </w:p>
          <w:p w14:paraId="16BA1067" w14:textId="77777777" w:rsidR="006547A4" w:rsidRPr="00945FC0" w:rsidRDefault="006547A4" w:rsidP="0048333A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B13EDCC" w14:textId="77777777" w:rsidR="001341D2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Nazywanie osób pracujących w szkole, czynności i miejsc związanych ze szkołą</w:t>
            </w:r>
          </w:p>
          <w:p w14:paraId="469695A8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o osoby pracujące w szkole, czynności i miejsca w szkole oraz odpowiadanie na pytania</w:t>
            </w:r>
          </w:p>
          <w:p w14:paraId="19F83343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swoich emocji</w:t>
            </w:r>
          </w:p>
          <w:p w14:paraId="61D35406" w14:textId="77777777" w:rsidR="006547A4" w:rsidRPr="00945FC0" w:rsidRDefault="006547A4" w:rsidP="006547A4">
            <w:pPr>
              <w:spacing w:after="0" w:line="240" w:lineRule="auto"/>
            </w:pPr>
          </w:p>
        </w:tc>
        <w:tc>
          <w:tcPr>
            <w:tcW w:w="3119" w:type="dxa"/>
          </w:tcPr>
          <w:p w14:paraId="034B5D59" w14:textId="5A7F5133" w:rsidR="0048333A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8333A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D48D9C6" w14:textId="77777777" w:rsidR="0048333A" w:rsidRPr="00945FC0" w:rsidRDefault="005B711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ED774D8" w14:textId="08105A56" w:rsidR="006547A4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6547A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AA733C" w14:textId="77777777" w:rsidR="00D2104C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813ACDF" w14:textId="77777777" w:rsidR="001A50A4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05DBCC52" w14:textId="77777777" w:rsidR="005B7116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5C3A0914" w14:textId="57CC0DAA" w:rsidR="001341D2" w:rsidRPr="00945FC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1341D2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7B334F" w14:textId="77777777" w:rsidR="00684431" w:rsidRPr="00945FC0" w:rsidRDefault="006844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66C3EE2" w14:textId="77777777" w:rsidR="004F2B85" w:rsidRPr="00945FC0" w:rsidRDefault="004F2B8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1B52E22" w14:textId="77777777" w:rsidR="004F2B85" w:rsidRPr="00945FC0" w:rsidRDefault="004F2B8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EB79382" w14:textId="77777777" w:rsidR="006547A4" w:rsidRPr="00945FC0" w:rsidRDefault="006547A4" w:rsidP="00E35F8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43A2D52B" w14:textId="77777777" w:rsidR="006547A4" w:rsidRPr="00945FC0" w:rsidRDefault="006547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D89E86" w14:textId="43F1D0D9" w:rsidR="005B7116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09465499" w14:textId="77777777" w:rsidR="005B7116" w:rsidRPr="00945FC0" w:rsidRDefault="005B7116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A2823DB" w14:textId="77777777" w:rsidR="005B7116" w:rsidRPr="00945FC0" w:rsidRDefault="005B7116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0F48431" w14:textId="2EDD329E" w:rsidR="006547A4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F801A66" w14:textId="77777777" w:rsidR="006547A4" w:rsidRPr="00945FC0" w:rsidRDefault="006547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81A9A6" w14:textId="2C19893D" w:rsidR="001A50A4" w:rsidRPr="00945FC0" w:rsidRDefault="00945FC0" w:rsidP="001A50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956230B" w14:textId="75C57F2A" w:rsidR="006547A4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7</w:t>
            </w:r>
          </w:p>
          <w:p w14:paraId="188B1964" w14:textId="77777777" w:rsidR="001A50A4" w:rsidRPr="00945FC0" w:rsidRDefault="001A50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59D43E" w14:textId="6C1D24D3" w:rsidR="00684431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684431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03009DE" w14:textId="77777777" w:rsidR="00684431" w:rsidRPr="00945FC0" w:rsidRDefault="00684431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F75E18" w14:textId="77777777" w:rsidR="001341D2" w:rsidRPr="00945FC0" w:rsidRDefault="001341D2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5E18D64" w14:textId="17CAD1DA" w:rsidR="004F2B85" w:rsidRPr="00945FC0" w:rsidRDefault="00945FC0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48FA2AE4" w14:textId="77777777" w:rsidR="006547A4" w:rsidRPr="00945FC0" w:rsidRDefault="006547A4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04C4671" w14:textId="77777777" w:rsidR="001A50A4" w:rsidRPr="00945FC0" w:rsidRDefault="00EF26F3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89</w:t>
            </w:r>
            <w:r w:rsidR="006547A4" w:rsidRPr="00945FC0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WB p. 70</w:t>
            </w:r>
          </w:p>
          <w:p w14:paraId="6C633EA9" w14:textId="77777777" w:rsidR="000658E6" w:rsidRDefault="000658E6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37402E" w14:textId="3667BD0D" w:rsidR="00610E3F" w:rsidRPr="00945FC0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705FC2A8" w14:textId="77777777" w:rsidR="000658E6" w:rsidRDefault="000658E6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7EC4454" w14:textId="77777777" w:rsidR="00ED6B95" w:rsidRPr="00945FC0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E064732" w14:textId="44CC6587" w:rsidR="000223A3" w:rsidRPr="00945FC0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7. L5.</w:t>
            </w:r>
          </w:p>
          <w:p w14:paraId="01E62C99" w14:textId="77777777" w:rsidR="006547A4" w:rsidRPr="00945FC0" w:rsidRDefault="006547A4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6499E8E" w14:textId="77777777" w:rsidR="00F27AA2" w:rsidRPr="00945FC0" w:rsidRDefault="00F27AA2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154978B" w14:textId="77777777" w:rsidR="006547A4" w:rsidRPr="00945FC0" w:rsidRDefault="006547A4" w:rsidP="006547A4">
            <w:pPr>
              <w:spacing w:after="0" w:line="240" w:lineRule="auto"/>
              <w:rPr>
                <w:lang w:val="en-GB"/>
              </w:rPr>
            </w:pPr>
          </w:p>
        </w:tc>
      </w:tr>
      <w:tr w:rsidR="007941BB" w:rsidRPr="000658E6" w14:paraId="50129E96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519A11F" w14:textId="77777777" w:rsidR="007941BB" w:rsidRPr="00945FC0" w:rsidRDefault="00AD7715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  <w:r w:rsidRPr="00945FC0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945FC0">
              <w:rPr>
                <w:b/>
                <w:sz w:val="24"/>
                <w:szCs w:val="24"/>
                <w:lang w:val="en-GB"/>
              </w:rPr>
              <w:t>81</w:t>
            </w:r>
          </w:p>
          <w:p w14:paraId="1346D627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F92549F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4BC52DAB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675C968" w14:textId="77777777" w:rsidR="007941BB" w:rsidRPr="00945FC0" w:rsidRDefault="00607BE8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f you don’t revise, …</w:t>
            </w:r>
          </w:p>
          <w:p w14:paraId="4FBC797D" w14:textId="77777777" w:rsidR="007941BB" w:rsidRPr="00945FC0" w:rsidRDefault="00E35F85" w:rsidP="007941BB">
            <w:pPr>
              <w:spacing w:after="0" w:line="240" w:lineRule="auto"/>
              <w:rPr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pisywanie </w:t>
            </w:r>
            <w:r w:rsidR="00607BE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życia szkoły (2)</w:t>
            </w:r>
          </w:p>
          <w:p w14:paraId="0C8DA108" w14:textId="77777777" w:rsidR="007941BB" w:rsidRPr="00945FC0" w:rsidRDefault="007941BB" w:rsidP="0093445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3067639C" w14:textId="77777777" w:rsidR="005B7116" w:rsidRPr="00945FC0" w:rsidRDefault="005B7116" w:rsidP="005B7116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96517E4" w14:textId="6EE2938C" w:rsidR="005B7116" w:rsidRPr="00945FC0" w:rsidRDefault="00BB0223" w:rsidP="005B7116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7116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06522C7F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1981AD20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1EDB65D1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61DDB773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11D39D48" w14:textId="03B1619A" w:rsidR="007941BB" w:rsidRPr="00945FC0" w:rsidRDefault="00C65265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="007941BB"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:</w:t>
            </w:r>
            <w:r w:rsidR="007941BB"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E459936" w14:textId="77777777" w:rsidR="007941BB" w:rsidRPr="00945FC0" w:rsidRDefault="00C6526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4F13A673" w14:textId="77777777" w:rsidR="00607BE8" w:rsidRPr="00945FC0" w:rsidRDefault="00607BE8" w:rsidP="00607B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FE5711B" w14:textId="7D9A36A8" w:rsidR="00607BE8" w:rsidRPr="00945FC0" w:rsidRDefault="00BB0223" w:rsidP="00607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6030DECA" w14:textId="77777777" w:rsidR="00607BE8" w:rsidRPr="00945FC0" w:rsidRDefault="00607BE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pularne zawody</w:t>
            </w:r>
          </w:p>
          <w:p w14:paraId="4DDFDE3F" w14:textId="77777777" w:rsidR="007941BB" w:rsidRPr="00945FC0" w:rsidRDefault="007941BB" w:rsidP="009F55E8">
            <w:pPr>
              <w:spacing w:after="0" w:line="240" w:lineRule="auto"/>
              <w:ind w:left="113"/>
            </w:pPr>
          </w:p>
        </w:tc>
        <w:tc>
          <w:tcPr>
            <w:tcW w:w="2126" w:type="dxa"/>
          </w:tcPr>
          <w:p w14:paraId="205E0230" w14:textId="77777777" w:rsidR="00D42B25" w:rsidRPr="00945FC0" w:rsidRDefault="005B711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5186A31C" w14:textId="77777777" w:rsidR="007941BB" w:rsidRPr="00945FC0" w:rsidRDefault="005B711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Zdania warunkowe typu 1: zdania twierdzące, przeczące i 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pytające</w:t>
            </w:r>
          </w:p>
        </w:tc>
        <w:tc>
          <w:tcPr>
            <w:tcW w:w="2268" w:type="dxa"/>
          </w:tcPr>
          <w:p w14:paraId="352C4170" w14:textId="77777777" w:rsidR="00257004" w:rsidRPr="00945FC0" w:rsidRDefault="00607BE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Mówienie o tym, co w życiu 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(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szkolnym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)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może się wydarzyć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, jeśli zosta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ni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spełniony określony warunek</w:t>
            </w:r>
          </w:p>
          <w:p w14:paraId="7DD73E79" w14:textId="77777777" w:rsidR="006A40F6" w:rsidRPr="00945FC0" w:rsidRDefault="006A40F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Mówienie o tym, co zwykle/zawsze się wydarza, jeśli jest spełniany określony warunek</w:t>
            </w:r>
          </w:p>
          <w:p w14:paraId="4584B186" w14:textId="77777777" w:rsidR="002B2309" w:rsidRPr="00945FC0" w:rsidRDefault="006A40F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o to, co zrobi adresat pytania, jeśli wydarzy się określona rzecz, i odpowiadanie na pytania</w:t>
            </w:r>
          </w:p>
          <w:p w14:paraId="0E9B4E67" w14:textId="77777777" w:rsidR="007941BB" w:rsidRPr="00945FC0" w:rsidRDefault="007941BB" w:rsidP="006A40F6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71B8E65" w14:textId="043EBC16" w:rsidR="007941BB" w:rsidRPr="0006506C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F73405E" w14:textId="15FB3663" w:rsidR="006A40F6" w:rsidRPr="0006506C" w:rsidRDefault="000650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33794A37" w14:textId="77777777" w:rsidR="006A40F6" w:rsidRPr="0006506C" w:rsidRDefault="006A40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4F20E164" w14:textId="1C1350C8" w:rsidR="007941BB" w:rsidRPr="0006506C" w:rsidRDefault="00075345" w:rsidP="006A40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B73A91F" w14:textId="77777777" w:rsidR="00257004" w:rsidRPr="0006506C" w:rsidRDefault="0025700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1E60A9A" w14:textId="77777777" w:rsidR="007941BB" w:rsidRPr="0006506C" w:rsidRDefault="00D210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nne</w:t>
            </w:r>
          </w:p>
          <w:p w14:paraId="61317ED9" w14:textId="77777777" w:rsidR="007941BB" w:rsidRPr="0006506C" w:rsidRDefault="007941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2DC40EB" w14:textId="77777777" w:rsidR="007941BB" w:rsidRPr="0006506C" w:rsidRDefault="007941BB" w:rsidP="00F7195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16B35B67" w14:textId="77777777" w:rsidR="00257004" w:rsidRPr="0006506C" w:rsidRDefault="00257004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C644B3" w14:textId="561AA8CE" w:rsidR="00D2104C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06506C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5E4FC129" w14:textId="7C515527" w:rsidR="006A40F6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5.</w:t>
            </w:r>
            <w:r w:rsidR="006A40F6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34B23BBB" w14:textId="77777777" w:rsidR="006A40F6" w:rsidRPr="0006506C" w:rsidRDefault="006A40F6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AA35BF" w14:textId="77777777" w:rsidR="00F71955" w:rsidRPr="0006506C" w:rsidRDefault="00F71955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0DCBECD" w14:textId="078CFAC6" w:rsidR="00257004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A7475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4AF7569A" w14:textId="77777777" w:rsidR="007941BB" w:rsidRPr="0006506C" w:rsidRDefault="007941BB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DC23BBF" w14:textId="77777777" w:rsidR="00D2104C" w:rsidRPr="0006506C" w:rsidRDefault="00D2104C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F7AD424" w14:textId="4D0D23D7" w:rsidR="007941BB" w:rsidRPr="0006506C" w:rsidRDefault="00945FC0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56296D67" w14:textId="77777777" w:rsidR="00471DC8" w:rsidRPr="0006506C" w:rsidRDefault="00471DC8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E56D9DE" w14:textId="77777777" w:rsidR="00F27AA2" w:rsidRPr="00945FC0" w:rsidRDefault="005B7116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90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14:paraId="24BBA656" w14:textId="77777777" w:rsidR="000658E6" w:rsidRDefault="000658E6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F0DE22" w14:textId="4DE8FC18" w:rsidR="004D38C1" w:rsidRPr="00945FC0" w:rsidRDefault="004D38C1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178698F1" w14:textId="77777777" w:rsidR="00F27AA2" w:rsidRPr="00945FC0" w:rsidRDefault="00F27AA2" w:rsidP="0048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1A6202E" w14:textId="77777777" w:rsidR="00213F83" w:rsidRPr="00945FC0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7. L6.</w:t>
            </w:r>
          </w:p>
          <w:p w14:paraId="7D2D5B40" w14:textId="77777777" w:rsidR="007941BB" w:rsidRPr="007F03D8" w:rsidRDefault="007941BB" w:rsidP="007941BB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757A41" w:rsidRPr="000223A3" w14:paraId="3468EB84" w14:textId="77777777" w:rsidTr="00105BBA">
        <w:trPr>
          <w:cantSplit/>
          <w:trHeight w:val="4135"/>
        </w:trPr>
        <w:tc>
          <w:tcPr>
            <w:tcW w:w="534" w:type="dxa"/>
            <w:shd w:val="clear" w:color="auto" w:fill="D9D9D9"/>
            <w:textDirection w:val="btLr"/>
          </w:tcPr>
          <w:p w14:paraId="755AAF8A" w14:textId="77777777" w:rsidR="00757A41" w:rsidRPr="00945FC0" w:rsidRDefault="00AD7715" w:rsidP="00105BBA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82</w:t>
            </w:r>
          </w:p>
          <w:p w14:paraId="330D332D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1C710A82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37ACE9CE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7F924FBC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2B09DF93" w14:textId="77777777" w:rsidR="00757A41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4D2E30B" w14:textId="77777777" w:rsidR="002B2309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BF681A" w:rsidRPr="00945FC0">
              <w:rPr>
                <w:rFonts w:ascii="Times New Roman" w:hAnsi="Times New Roman"/>
                <w:i/>
                <w:sz w:val="18"/>
                <w:szCs w:val="18"/>
              </w:rPr>
              <w:t>Education in Britain and in the USA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  <w:t>Lekcja kulturowa na temat</w:t>
            </w:r>
            <w:r w:rsidR="00E35F85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systemów edukacji w Wielkiej Brytanii i Stanach Zjednoczonych</w:t>
            </w:r>
          </w:p>
          <w:p w14:paraId="195CF244" w14:textId="77777777" w:rsidR="00757A41" w:rsidRPr="00945FC0" w:rsidRDefault="00757A41" w:rsidP="00E35F85">
            <w:pPr>
              <w:spacing w:after="0" w:line="240" w:lineRule="auto"/>
            </w:pPr>
          </w:p>
        </w:tc>
        <w:tc>
          <w:tcPr>
            <w:tcW w:w="1843" w:type="dxa"/>
          </w:tcPr>
          <w:p w14:paraId="1DC6E94E" w14:textId="64B9ECC9" w:rsidR="00757A41" w:rsidRPr="00945FC0" w:rsidRDefault="002A0384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2F11D90" w14:textId="77777777" w:rsidR="002A0384" w:rsidRPr="00945FC0" w:rsidRDefault="002B23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2708216A" w14:textId="77777777" w:rsidR="00BF681A" w:rsidRPr="00945FC0" w:rsidRDefault="00BF681A" w:rsidP="00BF681A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7DF69BF9" w14:textId="4B372668" w:rsidR="00BF681A" w:rsidRPr="00945FC0" w:rsidRDefault="00BB0223" w:rsidP="00BF681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78CA8FB2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0DF7A3C4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705252AB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213A5A5E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56A97F85" w14:textId="77777777" w:rsidR="00757A41" w:rsidRPr="00945FC0" w:rsidRDefault="00757A41" w:rsidP="00BF681A">
            <w:pPr>
              <w:spacing w:after="0" w:line="240" w:lineRule="auto"/>
            </w:pPr>
          </w:p>
        </w:tc>
        <w:tc>
          <w:tcPr>
            <w:tcW w:w="2126" w:type="dxa"/>
          </w:tcPr>
          <w:p w14:paraId="3F8DF412" w14:textId="77777777" w:rsidR="00757A41" w:rsidRPr="00945FC0" w:rsidRDefault="002A038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F681A" w:rsidRPr="00945FC0">
              <w:rPr>
                <w:rFonts w:ascii="Times New Roman" w:hAnsi="Times New Roman"/>
                <w:i/>
                <w:sz w:val="18"/>
                <w:szCs w:val="18"/>
              </w:rPr>
              <w:t>Future</w:t>
            </w:r>
            <w:r w:rsidR="002B2309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s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757A41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D93FD0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able to</w:t>
            </w:r>
          </w:p>
          <w:p w14:paraId="0071F046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2E1B5B83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6A927F43" w14:textId="77777777" w:rsidR="00757A41" w:rsidRPr="00945FC0" w:rsidRDefault="00757A41" w:rsidP="00757A41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292E68" w14:textId="77777777" w:rsidR="00820E82" w:rsidRPr="00945FC0" w:rsidRDefault="002A038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etapów w systemie szkolnictwa w Wielkiej Brytanii i Stanach Zjednoczonych</w:t>
            </w:r>
          </w:p>
          <w:p w14:paraId="73E60DB7" w14:textId="77777777" w:rsidR="00105BBA" w:rsidRPr="00945FC0" w:rsidRDefault="00105B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zasady wyboru przedmiotów przez uczniów w brytyjskiej szkole średniej</w:t>
            </w:r>
          </w:p>
          <w:p w14:paraId="5BA91FB0" w14:textId="77777777" w:rsidR="00757A41" w:rsidRPr="00945FC0" w:rsidRDefault="00105B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polskiego systemu edukacji</w:t>
            </w:r>
          </w:p>
        </w:tc>
        <w:tc>
          <w:tcPr>
            <w:tcW w:w="3119" w:type="dxa"/>
          </w:tcPr>
          <w:p w14:paraId="023186AC" w14:textId="2A9A2B04" w:rsidR="00757A41" w:rsidRPr="00945FC0" w:rsidRDefault="00075345" w:rsidP="00757A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1081EE5" w14:textId="77777777" w:rsidR="00757A41" w:rsidRPr="00945FC0" w:rsidRDefault="00757A4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F9609B0" w14:textId="77777777" w:rsidR="00105BBA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9FE9541" w14:textId="1F538015" w:rsidR="00757A41" w:rsidRPr="00945FC0" w:rsidRDefault="00757A4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</w:t>
            </w:r>
            <w:r w:rsidR="00075345" w:rsidRPr="00945FC0">
              <w:rPr>
                <w:rFonts w:ascii="Times New Roman" w:hAnsi="Times New Roman"/>
                <w:b/>
                <w:sz w:val="18"/>
                <w:szCs w:val="18"/>
              </w:rPr>
              <w:t>powiedzi (3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6B0C33D" w14:textId="77777777" w:rsidR="003E42D2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63EF931" w14:textId="77777777" w:rsidR="00105BBA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8EA9435" w14:textId="77777777" w:rsidR="00757A41" w:rsidRPr="00945FC0" w:rsidRDefault="00757A41" w:rsidP="00105B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A449311" w14:textId="77777777" w:rsidR="003E42D2" w:rsidRPr="00945FC0" w:rsidRDefault="003E42D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73CAB689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42C98AEC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8E361F7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Pr="00945FC0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EA4C6B" w:rsidRPr="00945FC0">
              <w:rPr>
                <w:rFonts w:ascii="Times New Roman" w:hAnsi="Times New Roman"/>
                <w:sz w:val="18"/>
                <w:szCs w:val="18"/>
              </w:rPr>
              <w:t xml:space="preserve"> (również za pomocą technologii informacyjno-komunikacyjnych)</w:t>
            </w:r>
          </w:p>
        </w:tc>
        <w:tc>
          <w:tcPr>
            <w:tcW w:w="992" w:type="dxa"/>
          </w:tcPr>
          <w:p w14:paraId="56321F97" w14:textId="77777777" w:rsidR="00757A41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F2BC0B" w14:textId="0BD47A84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24EA2F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38CE09" w14:textId="16DA0738" w:rsidR="003E42D2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F451B9E" w14:textId="77777777" w:rsidR="003E42D2" w:rsidRPr="00945FC0" w:rsidRDefault="003E42D2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4148E7" w14:textId="77777777" w:rsidR="00105BBA" w:rsidRPr="00945FC0" w:rsidRDefault="00105BBA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8968ADB" w14:textId="787ECF73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259AB3B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A881D0" w14:textId="0C0E7941" w:rsidR="00105BBA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D891222" w14:textId="77777777" w:rsidR="00105BBA" w:rsidRPr="00945FC0" w:rsidRDefault="00105BBA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953A56" w14:textId="77777777" w:rsid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8968B5" w14:textId="620D9E6C" w:rsidR="003E42D2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3E42D2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882D718" w14:textId="3B6D8D2F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2446B8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E82B0EC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CA3BA8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5F616B" w14:textId="64805F7F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412900FD" w14:textId="07613518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5D17CFD0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8C3999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</w:tcPr>
          <w:p w14:paraId="1F8A9706" w14:textId="77777777" w:rsidR="00757A41" w:rsidRPr="00945FC0" w:rsidRDefault="00105BB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91</w:t>
            </w:r>
            <w:r w:rsidR="00EA4C6B" w:rsidRPr="00945FC0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14:paraId="7E1C102A" w14:textId="77777777" w:rsidR="000658E6" w:rsidRDefault="000658E6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249403" w14:textId="77777777" w:rsidR="00FE682B" w:rsidRDefault="00FE682B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3AA9099" w14:textId="77777777" w:rsidR="00610E3F" w:rsidRPr="00945FC0" w:rsidRDefault="00610E3F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17A1579" w14:textId="77777777" w:rsidR="00230EFA" w:rsidRPr="00945FC0" w:rsidRDefault="00230EFA" w:rsidP="002F1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3969F45" w14:textId="77777777" w:rsidR="002F1860" w:rsidRPr="00945FC0" w:rsidRDefault="002F1860" w:rsidP="00230EFA">
            <w:pPr>
              <w:spacing w:after="0" w:line="240" w:lineRule="auto"/>
              <w:rPr>
                <w:lang w:val="en-GB"/>
              </w:rPr>
            </w:pPr>
          </w:p>
        </w:tc>
      </w:tr>
      <w:tr w:rsidR="00105BBA" w:rsidRPr="00A45BAF" w14:paraId="1C199BA0" w14:textId="77777777" w:rsidTr="00F159DE">
        <w:trPr>
          <w:cantSplit/>
          <w:trHeight w:val="261"/>
        </w:trPr>
        <w:tc>
          <w:tcPr>
            <w:tcW w:w="534" w:type="dxa"/>
            <w:shd w:val="clear" w:color="auto" w:fill="D9D9D9"/>
            <w:textDirection w:val="btLr"/>
          </w:tcPr>
          <w:p w14:paraId="381FEB70" w14:textId="77777777" w:rsidR="00105BBA" w:rsidRDefault="00105BBA" w:rsidP="00757A4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83</w:t>
            </w:r>
          </w:p>
          <w:p w14:paraId="3B980247" w14:textId="77777777" w:rsidR="00105BBA" w:rsidRPr="005D1FC2" w:rsidRDefault="00105BBA" w:rsidP="00757A4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9C286C" w14:textId="77777777" w:rsidR="00105BBA" w:rsidRPr="00945FC0" w:rsidRDefault="004E7F5F" w:rsidP="00E35F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t won’t be the same if you don’t go</w:t>
            </w:r>
          </w:p>
          <w:p w14:paraId="6BDCC201" w14:textId="1F466AE1" w:rsidR="00105BBA" w:rsidRPr="00AC0254" w:rsidRDefault="00F71A76" w:rsidP="00E35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217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Pisanie notatki</w:t>
            </w:r>
          </w:p>
        </w:tc>
        <w:tc>
          <w:tcPr>
            <w:tcW w:w="1843" w:type="dxa"/>
          </w:tcPr>
          <w:p w14:paraId="0F0B9B40" w14:textId="4ED49156" w:rsidR="004E7F5F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B4F9588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47284D7C" w14:textId="77777777" w:rsidR="004E7F5F" w:rsidRPr="00945FC0" w:rsidRDefault="004E7F5F" w:rsidP="004E7F5F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70316808" w14:textId="475F2554" w:rsidR="004E7F5F" w:rsidRPr="00945FC0" w:rsidRDefault="00BB0223" w:rsidP="004E7F5F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27100E1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343B88E3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AFF3B70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5C9822C2" w14:textId="77777777" w:rsidR="00105BBA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37A5C0B" w14:textId="1CDD9328" w:rsidR="004E7F5F" w:rsidRPr="00945FC0" w:rsidRDefault="00BB0223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829FD99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</w:tcPr>
          <w:p w14:paraId="1DF283C4" w14:textId="77777777" w:rsidR="004E7F5F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Różne formy wyrażania przyszłości:</w:t>
            </w:r>
          </w:p>
          <w:p w14:paraId="7BB5BDFB" w14:textId="77777777" w:rsidR="00105BBA" w:rsidRPr="00945FC0" w:rsidRDefault="00A45BA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wydarzeń przyszłych (planu zajęć/czasu rozpoczęcia wydarzeń kulturalnych i sportowych itp.)</w:t>
            </w:r>
          </w:p>
          <w:p w14:paraId="064646D7" w14:textId="77777777" w:rsidR="00A45BAF" w:rsidRPr="00945FC0" w:rsidRDefault="00A45BA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 wydarzeń przyszłych (zaplanowane,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 xml:space="preserve"> czynności)</w:t>
            </w:r>
          </w:p>
          <w:p w14:paraId="511854EF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2D7F42D2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ill, won’t</w:t>
            </w:r>
          </w:p>
          <w:p w14:paraId="06333EA5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ight</w:t>
            </w:r>
          </w:p>
        </w:tc>
        <w:tc>
          <w:tcPr>
            <w:tcW w:w="2268" w:type="dxa"/>
          </w:tcPr>
          <w:p w14:paraId="76F6F6F0" w14:textId="77777777" w:rsidR="00105BBA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awanie informacji o swoich planach</w:t>
            </w:r>
          </w:p>
          <w:p w14:paraId="7B6C3B76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zypuszczeń, co może się wydarzyć w przyszłości, jeśli zostanie spełniony konkretny warunek</w:t>
            </w:r>
          </w:p>
          <w:p w14:paraId="02321BD3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awanie informacji o wydarzeniu w przyszłości</w:t>
            </w:r>
          </w:p>
          <w:p w14:paraId="57622E2A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chęcanie do wspólnego wzięcia udziału w wydarzeniu/spotkaniu klubu itp.</w:t>
            </w:r>
          </w:p>
        </w:tc>
        <w:tc>
          <w:tcPr>
            <w:tcW w:w="3119" w:type="dxa"/>
          </w:tcPr>
          <w:p w14:paraId="6C91EA28" w14:textId="6136AABE" w:rsidR="004E7F5F" w:rsidRPr="003C3280" w:rsidRDefault="00075345" w:rsidP="004E7F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E7F5F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4D0FCC3" w14:textId="77777777" w:rsidR="00F71A76" w:rsidRPr="003C3280" w:rsidRDefault="004E7F5F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07DA4F9" w14:textId="31977FA4" w:rsidR="004E7F5F" w:rsidRPr="003C3280" w:rsidRDefault="00075345" w:rsidP="00F7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E7F5F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2EC004" w14:textId="77777777" w:rsidR="004E7F5F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3F89584F" w14:textId="77777777" w:rsidR="004E7F5F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130D961C" w14:textId="77777777" w:rsidR="00F71A76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3897CCEF" w14:textId="45619F49" w:rsidR="004F61FA" w:rsidRPr="003C3280" w:rsidRDefault="00945FC0" w:rsidP="0094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919D358" w14:textId="013173B3" w:rsidR="004F61FA" w:rsidRPr="003C3280" w:rsidRDefault="004F61FA" w:rsidP="004F61FA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oponowanie, zachęcanie, prowadzenie prostych negocjacji w sytuacjach życia codzi</w:t>
            </w:r>
            <w:r w:rsidR="00945FC0" w:rsidRPr="003C3280">
              <w:rPr>
                <w:rFonts w:ascii="Times New Roman" w:hAnsi="Times New Roman"/>
                <w:sz w:val="18"/>
                <w:szCs w:val="18"/>
              </w:rPr>
              <w:t>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nnego </w:t>
            </w:r>
          </w:p>
          <w:p w14:paraId="329DD07B" w14:textId="789BA2E5" w:rsidR="004F61FA" w:rsidRPr="003C3280" w:rsidRDefault="004F61FA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Proponowanie, zachęcanie </w:t>
            </w:r>
          </w:p>
          <w:p w14:paraId="0B44679F" w14:textId="203CE458" w:rsidR="00105BBA" w:rsidRPr="003C3280" w:rsidRDefault="00075345" w:rsidP="00F71A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F71A76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48021F" w14:textId="77777777" w:rsidR="00F71A76" w:rsidRPr="003C3280" w:rsidRDefault="00F71A7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1786446B" w14:textId="77777777" w:rsidR="00F71A76" w:rsidRPr="003C3280" w:rsidRDefault="00F71A76" w:rsidP="00F71A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4FB7898" w14:textId="77777777" w:rsidR="00F71A76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E4E09C8" w14:textId="77777777" w:rsidR="00F71A76" w:rsidRPr="003C3280" w:rsidRDefault="00F71A76" w:rsidP="00F71A76">
            <w:pPr>
              <w:pStyle w:val="Akapitzlist"/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9F7B9" w14:textId="77777777" w:rsidR="00105BBA" w:rsidRPr="003C3280" w:rsidRDefault="00105BB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016BA4" w14:textId="2FF5CC42" w:rsidR="004E7F5F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3.</w:t>
            </w:r>
            <w:r w:rsidR="004E7F5F" w:rsidRPr="003C328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48B60F2" w14:textId="77777777" w:rsidR="004E7F5F" w:rsidRPr="003C3280" w:rsidRDefault="004E7F5F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13131D" w14:textId="77777777" w:rsidR="004E7F5F" w:rsidRPr="003C3280" w:rsidRDefault="004E7F5F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D0E1EE" w14:textId="33CFC1DE" w:rsidR="004E7F5F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8782940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D3592A" w14:textId="7C951468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B105CBA" w14:textId="43E471CD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E005A76" w14:textId="77777777" w:rsidR="004F61FA" w:rsidRPr="003C3280" w:rsidRDefault="004F61F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B4439" w14:textId="13E1AEA5" w:rsidR="004F61F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6.</w:t>
            </w:r>
            <w:r w:rsidR="004F61FA" w:rsidRPr="003C328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11DD84A1" w14:textId="77777777" w:rsidR="00CE035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35D96B" w14:textId="77777777" w:rsidR="00CE035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C21574" w14:textId="18D3D6A0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7.</w:t>
            </w:r>
            <w:r w:rsidR="004F61FA" w:rsidRPr="003C328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5C51FEF" w14:textId="77777777" w:rsidR="004F61FA" w:rsidRPr="003C3280" w:rsidRDefault="004F61F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BDBA5C" w14:textId="227FFA9E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EA3569B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3E4376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AEE6D3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DA0825" w14:textId="14AF4AEE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75771E99" w14:textId="77777777" w:rsidR="00105BB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 p. 92</w:t>
            </w:r>
          </w:p>
          <w:p w14:paraId="75DDC565" w14:textId="77777777" w:rsidR="00D73D4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B p. 73</w:t>
            </w:r>
          </w:p>
          <w:p w14:paraId="15A5073B" w14:textId="77777777" w:rsidR="000658E6" w:rsidRDefault="000658E6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EAB099" w14:textId="77777777" w:rsidR="00610E3F" w:rsidRPr="00CE035A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6185AFA0" w14:textId="77777777" w:rsidR="00D73D4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AF895B" w14:textId="77777777" w:rsidR="00230EFA" w:rsidRPr="00CE035A" w:rsidRDefault="00CF757E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upport U7.L8. (Writing) </w:t>
            </w:r>
          </w:p>
          <w:p w14:paraId="4935480B" w14:textId="77777777" w:rsidR="00D73D4A" w:rsidRPr="00105BBA" w:rsidRDefault="00D73D4A" w:rsidP="00757A41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1A1BFA" w:rsidRPr="00790A74" w14:paraId="676F00E5" w14:textId="77777777" w:rsidTr="007841CA">
        <w:trPr>
          <w:cantSplit/>
          <w:trHeight w:val="2430"/>
        </w:trPr>
        <w:tc>
          <w:tcPr>
            <w:tcW w:w="534" w:type="dxa"/>
            <w:shd w:val="clear" w:color="auto" w:fill="D9D9D9"/>
            <w:textDirection w:val="btLr"/>
          </w:tcPr>
          <w:p w14:paraId="1D74037F" w14:textId="6B53C87C" w:rsidR="001A1BFA" w:rsidRPr="00CE035A" w:rsidRDefault="001A1BFA" w:rsidP="007841CA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CE035A">
              <w:rPr>
                <w:b/>
                <w:sz w:val="24"/>
                <w:szCs w:val="24"/>
              </w:rPr>
              <w:t>84</w:t>
            </w:r>
          </w:p>
          <w:p w14:paraId="06B6E5B9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3197A1BB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21244D44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08B4E460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EA9F2F8" w14:textId="77777777" w:rsidR="001A1BFA" w:rsidRPr="00CE035A" w:rsidRDefault="001A1BF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Revision Workout 7</w:t>
            </w:r>
          </w:p>
          <w:p w14:paraId="78DAE17E" w14:textId="77777777" w:rsidR="001A1BFA" w:rsidRPr="00CE035A" w:rsidRDefault="00F71A76" w:rsidP="001A1BFA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1A1BFA" w:rsidRPr="00CE035A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1A1BFA" w:rsidRPr="00CE035A">
              <w:rPr>
                <w:rFonts w:ascii="Times New Roman" w:hAnsi="Times New Roman"/>
                <w:sz w:val="18"/>
                <w:szCs w:val="18"/>
              </w:rPr>
              <w:t>rozdziału 7</w:t>
            </w:r>
            <w:r w:rsidR="007F03D8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00990F8" w14:textId="77777777" w:rsidR="001A1BFA" w:rsidRPr="00CE035A" w:rsidRDefault="001A1BFA" w:rsidP="001A1BFA">
            <w:pPr>
              <w:spacing w:after="0" w:line="240" w:lineRule="auto"/>
            </w:pPr>
          </w:p>
          <w:p w14:paraId="0A0B26AE" w14:textId="77777777" w:rsidR="001A1BFA" w:rsidRPr="00CE035A" w:rsidRDefault="001A1BFA" w:rsidP="001A1BFA">
            <w:pPr>
              <w:spacing w:after="0" w:line="240" w:lineRule="auto"/>
            </w:pPr>
          </w:p>
        </w:tc>
        <w:tc>
          <w:tcPr>
            <w:tcW w:w="1843" w:type="dxa"/>
          </w:tcPr>
          <w:p w14:paraId="68D7979C" w14:textId="24BD4826" w:rsidR="000E6945" w:rsidRPr="00CE035A" w:rsidRDefault="000E6945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1E01E39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7DF43D35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1DDD058E" w14:textId="77777777" w:rsidR="000E6945" w:rsidRPr="00CE035A" w:rsidRDefault="000E6945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432AD042" w14:textId="7E3E6A26" w:rsidR="000E6945" w:rsidRPr="00CE035A" w:rsidRDefault="00BB0223" w:rsidP="000E6945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E6945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5C844C3E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5A6DBF50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3F514345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B8E746D" w14:textId="77777777" w:rsidR="009F55E8" w:rsidRPr="00CE035A" w:rsidRDefault="009F55E8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154295" w14:textId="77777777" w:rsidR="001A1BFA" w:rsidRPr="00CE035A" w:rsidRDefault="001A1BF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wtórzenie zagadnień gramatycznych z rozdziału 7.</w:t>
            </w:r>
          </w:p>
        </w:tc>
        <w:tc>
          <w:tcPr>
            <w:tcW w:w="2268" w:type="dxa"/>
          </w:tcPr>
          <w:p w14:paraId="31A7FE75" w14:textId="77777777" w:rsidR="00345003" w:rsidRPr="00CE035A" w:rsidRDefault="0034500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0E6945" w:rsidRPr="00CE035A">
              <w:rPr>
                <w:rFonts w:ascii="Times New Roman" w:hAnsi="Times New Roman"/>
                <w:sz w:val="18"/>
                <w:szCs w:val="18"/>
              </w:rPr>
              <w:t>zajęć pozalekcyjnych</w:t>
            </w:r>
          </w:p>
          <w:p w14:paraId="14D9AE6A" w14:textId="2B8DD48B" w:rsidR="009F55E8" w:rsidRPr="00CE035A" w:rsidRDefault="000E694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wojej opinii/ podawanie decyzji w o</w:t>
            </w:r>
            <w:r w:rsidR="009F68C3">
              <w:rPr>
                <w:rFonts w:ascii="Times New Roman" w:hAnsi="Times New Roman"/>
                <w:sz w:val="18"/>
                <w:szCs w:val="18"/>
              </w:rPr>
              <w:t xml:space="preserve">dpowiedzi na wypowiedzi nadawcy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(w nagraniu)</w:t>
            </w:r>
          </w:p>
          <w:p w14:paraId="7E04DF29" w14:textId="77777777" w:rsidR="001A1BFA" w:rsidRPr="00CE035A" w:rsidRDefault="001A1BFA" w:rsidP="000E694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F2331D" w14:textId="270D1DA3" w:rsidR="000E6945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0E6945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59FA5E5" w14:textId="77777777" w:rsidR="000E6945" w:rsidRPr="003C3280" w:rsidRDefault="000E6945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B356DAE" w14:textId="7187CFA7" w:rsidR="001A1BFA" w:rsidRPr="003C3280" w:rsidRDefault="001A1BF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edzi (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BD65C2" w14:textId="77777777" w:rsidR="006452CD" w:rsidRPr="003C3280" w:rsidRDefault="006452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FA28B2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4BF58A22" w14:textId="4050D104" w:rsidR="007F03D8" w:rsidRPr="003C3280" w:rsidRDefault="003C32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7CD6FA75" w14:textId="490B33CB" w:rsidR="001A1BFA" w:rsidRPr="003C3280" w:rsidRDefault="001A1BFA" w:rsidP="001306BE">
            <w:pPr>
              <w:framePr w:wrap="auto" w:vAnchor="text" w:hAnchor="text"/>
              <w:spacing w:after="0" w:line="240" w:lineRule="auto"/>
              <w:ind w:left="283"/>
              <w:suppressOverlap/>
            </w:pPr>
          </w:p>
        </w:tc>
        <w:tc>
          <w:tcPr>
            <w:tcW w:w="992" w:type="dxa"/>
          </w:tcPr>
          <w:p w14:paraId="5E536246" w14:textId="77777777" w:rsidR="001A1BFA" w:rsidRPr="003C3280" w:rsidRDefault="001A1BF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EDF65D" w14:textId="422A2821" w:rsidR="000E6945" w:rsidRPr="003C3280" w:rsidRDefault="00CE035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0E6945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27527BC" w14:textId="77777777" w:rsidR="000E6945" w:rsidRPr="003C3280" w:rsidRDefault="000E6945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824020" w14:textId="77777777" w:rsidR="007841CA" w:rsidRPr="003C3280" w:rsidRDefault="007841C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E2C39A" w14:textId="028B83AA" w:rsidR="00EA4C6B" w:rsidRPr="003C3280" w:rsidRDefault="00CE035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EA4C6B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3 </w:t>
            </w:r>
          </w:p>
          <w:p w14:paraId="4476925C" w14:textId="77777777" w:rsidR="007F03D8" w:rsidRPr="003C3280" w:rsidRDefault="007F03D8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3D99BBB" w14:textId="5509D72F" w:rsidR="001A1BFA" w:rsidRPr="003C3280" w:rsidRDefault="003C3280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1E381347" w14:textId="77777777" w:rsidR="00345003" w:rsidRPr="003C3280" w:rsidRDefault="00345003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741A676" w14:textId="4DCEC385" w:rsidR="001A1BFA" w:rsidRPr="003C3280" w:rsidRDefault="001A1BF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7133287" w14:textId="77777777" w:rsidR="000658E6" w:rsidRDefault="00EA4C6B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p. 93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4</w:t>
            </w:r>
            <w:r w:rsidR="001A1BFA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C9BDB0D" w14:textId="36866BEA" w:rsidR="001A1BFA" w:rsidRPr="00CE035A" w:rsidRDefault="00610E3F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7. L9</w:t>
            </w:r>
            <w:r w:rsidR="004D38C1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2F67ED" w14:textId="77777777" w:rsidR="00F27AA2" w:rsidRPr="00CE035A" w:rsidRDefault="00F27AA2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B2BFA5" w14:textId="77777777" w:rsidR="001A1BFA" w:rsidRPr="00CE035A" w:rsidRDefault="001A1BFA" w:rsidP="001A1BFA">
            <w:pPr>
              <w:spacing w:after="0" w:line="240" w:lineRule="auto"/>
            </w:pPr>
          </w:p>
        </w:tc>
      </w:tr>
      <w:tr w:rsidR="007841CA" w:rsidRPr="00790A74" w14:paraId="337B2913" w14:textId="77777777" w:rsidTr="00F159DE">
        <w:trPr>
          <w:cantSplit/>
          <w:trHeight w:val="311"/>
        </w:trPr>
        <w:tc>
          <w:tcPr>
            <w:tcW w:w="534" w:type="dxa"/>
            <w:shd w:val="clear" w:color="auto" w:fill="D9D9D9"/>
            <w:textDirection w:val="btLr"/>
          </w:tcPr>
          <w:p w14:paraId="288236DF" w14:textId="77777777" w:rsidR="007841CA" w:rsidRPr="00CE035A" w:rsidRDefault="007841CA" w:rsidP="001A1B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68739F" w:rsidRPr="00CE035A">
              <w:rPr>
                <w:b/>
                <w:sz w:val="24"/>
                <w:szCs w:val="24"/>
              </w:rPr>
              <w:t>85</w:t>
            </w:r>
          </w:p>
          <w:p w14:paraId="267FCF26" w14:textId="77777777" w:rsidR="007841CA" w:rsidRPr="00CE035A" w:rsidRDefault="007841CA" w:rsidP="001A1B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A98E2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3307D2CB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4E2E9488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C04F6A0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76546F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791E6FC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574862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80B4BD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A28809" w14:textId="7DE0A0FE" w:rsidR="007841CA" w:rsidRPr="00CE035A" w:rsidRDefault="007841CA" w:rsidP="007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0497EC9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0E91C3BC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090EBE32" w14:textId="77777777" w:rsidR="007841CA" w:rsidRPr="00CE035A" w:rsidRDefault="007841CA" w:rsidP="007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5A32ECD" w14:textId="19C949AE" w:rsidR="007841CA" w:rsidRPr="00CE035A" w:rsidRDefault="00BB0223" w:rsidP="007841C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841CA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0472F83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35F6818B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4CD479E0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0E54720D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58A810DF" w14:textId="77777777" w:rsidR="007841CA" w:rsidRPr="00CE035A" w:rsidRDefault="007841CA" w:rsidP="000E69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9C2509" w14:textId="77777777" w:rsidR="007841CA" w:rsidRPr="00CE035A" w:rsidRDefault="007841C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7B45A4EE" w14:textId="77777777" w:rsidR="007841CA" w:rsidRPr="00CE035A" w:rsidRDefault="007841C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39D5366C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might</w:t>
            </w:r>
          </w:p>
          <w:p w14:paraId="43959FBB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  <w:p w14:paraId="5E1DA23F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do wyrażania zaplanowanej przyszłości</w:t>
            </w:r>
          </w:p>
        </w:tc>
        <w:tc>
          <w:tcPr>
            <w:tcW w:w="2268" w:type="dxa"/>
          </w:tcPr>
          <w:p w14:paraId="31E63882" w14:textId="77777777" w:rsidR="007841CA" w:rsidRPr="00CE035A" w:rsidRDefault="007841C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Mówienie o swoim ulubionym przedmiocie</w:t>
            </w:r>
          </w:p>
          <w:p w14:paraId="6812A319" w14:textId="77777777" w:rsidR="007841CA" w:rsidRPr="00CE035A" w:rsidRDefault="007841C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asadnianie swojego zdania</w:t>
            </w:r>
          </w:p>
          <w:p w14:paraId="2E07E80D" w14:textId="77777777" w:rsidR="007841CA" w:rsidRPr="00CE035A" w:rsidRDefault="0047392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zywanie kółek zainteresowań</w:t>
            </w:r>
          </w:p>
          <w:p w14:paraId="005DF8C4" w14:textId="77777777" w:rsidR="0047392D" w:rsidRPr="00CE035A" w:rsidRDefault="0047392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dawanie reguł/rzeczy powtarzających się, gdy zostanie spełniony dany warunek (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0 conditional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301D39F7" w14:textId="716BFD1F" w:rsidR="0047392D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C458C80" w14:textId="77777777" w:rsidR="0047392D" w:rsidRPr="003C3280" w:rsidRDefault="0047392D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32BF593" w14:textId="36B2B9FF" w:rsidR="0047392D" w:rsidRPr="003C328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878D19C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ich opinii i uzasadnianie ich</w:t>
            </w:r>
          </w:p>
          <w:p w14:paraId="75911411" w14:textId="59BBC2E4" w:rsidR="003C3280" w:rsidRPr="003C3280" w:rsidRDefault="003C3280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1E0E12E8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1CF821D4" w14:textId="2ABCE126" w:rsidR="0047392D" w:rsidRPr="003C328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3689CB" w14:textId="77777777" w:rsidR="0047392D" w:rsidRPr="003C3280" w:rsidRDefault="0047392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25513166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</w:p>
          <w:p w14:paraId="36E0EB40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</w:t>
            </w:r>
          </w:p>
          <w:p w14:paraId="6DADBDE1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D5A5374" w14:textId="77777777" w:rsidR="007841CA" w:rsidRPr="003C3280" w:rsidRDefault="0047392D" w:rsidP="00CE03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D406693" w14:textId="77777777" w:rsidR="007841CA" w:rsidRPr="003C3280" w:rsidRDefault="007841C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AC02A6" w14:textId="4827016F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2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3EE6DB2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F34C3D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C07C54" w14:textId="53292DE7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4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F6E76E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308244" w14:textId="47023196" w:rsidR="003C3280" w:rsidRPr="003C3280" w:rsidRDefault="003C3280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14:paraId="0BD3AA2D" w14:textId="44EC5B63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2342D4E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BAE294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93080E" w14:textId="0BD5EA81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6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5A8D515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0351DC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68267B" w14:textId="3866B099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9993A69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2C68D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680B7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8C4121" w14:textId="74F146B9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FAB365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4FF5DB" w14:textId="77777777" w:rsidR="007841CA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96</w:t>
            </w:r>
          </w:p>
          <w:p w14:paraId="14979506" w14:textId="77777777" w:rsidR="0047392D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3CBF14" w14:textId="77777777" w:rsidR="0047392D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7627" w:rsidRPr="00790A74" w14:paraId="5616F8C1" w14:textId="77777777" w:rsidTr="007F03D8"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16E38A55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7827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86</w:t>
            </w:r>
          </w:p>
          <w:p w14:paraId="323E9CD9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713ECA0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2698E04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67A0BC3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73222FA6" w14:textId="77777777" w:rsidR="00B87627" w:rsidRPr="004F7827" w:rsidRDefault="00B87627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F7827">
              <w:rPr>
                <w:rFonts w:ascii="Times New Roman" w:hAnsi="Times New Roman"/>
                <w:i/>
                <w:sz w:val="18"/>
                <w:szCs w:val="18"/>
              </w:rPr>
              <w:t>Test</w:t>
            </w:r>
            <w:r w:rsidR="008B6A65" w:rsidRPr="004F7827">
              <w:rPr>
                <w:rFonts w:ascii="Times New Roman" w:hAnsi="Times New Roman"/>
                <w:i/>
                <w:sz w:val="18"/>
                <w:szCs w:val="18"/>
              </w:rPr>
              <w:t xml:space="preserve"> U</w:t>
            </w:r>
            <w:r w:rsidRPr="004F7827">
              <w:rPr>
                <w:rFonts w:ascii="Times New Roman" w:hAnsi="Times New Roman"/>
                <w:i/>
                <w:sz w:val="18"/>
                <w:szCs w:val="18"/>
              </w:rPr>
              <w:t>nit 7</w:t>
            </w:r>
          </w:p>
          <w:p w14:paraId="018ADE28" w14:textId="77777777" w:rsidR="00B87627" w:rsidRPr="004F7827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827">
              <w:rPr>
                <w:rFonts w:ascii="Times New Roman" w:hAnsi="Times New Roman"/>
                <w:sz w:val="18"/>
                <w:szCs w:val="18"/>
              </w:rPr>
              <w:t>Sprawdzian wiadomości z rozdziału 7</w:t>
            </w:r>
            <w:r w:rsidR="008B6A65" w:rsidRPr="004F78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7958E8" w14:textId="77777777" w:rsidR="00B87627" w:rsidRPr="004F7827" w:rsidRDefault="00B87627" w:rsidP="00F159DE">
            <w:pPr>
              <w:spacing w:after="0" w:line="240" w:lineRule="auto"/>
            </w:pPr>
          </w:p>
          <w:p w14:paraId="155494DA" w14:textId="77777777" w:rsidR="00B87627" w:rsidRPr="004F7827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68DF2298" w14:textId="77777777" w:rsidR="00B87627" w:rsidRPr="00790A74" w:rsidRDefault="00B87627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5AD5808" w14:textId="0FEC4045" w:rsidR="00B87627" w:rsidRPr="00790A74" w:rsidRDefault="00B87627" w:rsidP="003C3280">
            <w:pPr>
              <w:numPr>
                <w:ilvl w:val="0"/>
                <w:numId w:val="15"/>
              </w:numPr>
              <w:spacing w:after="0" w:line="240" w:lineRule="auto"/>
              <w:rPr>
                <w:color w:val="FF0000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EA4C6B" w:rsidRPr="003C3280">
              <w:rPr>
                <w:rFonts w:ascii="Times New Roman" w:hAnsi="Times New Roman"/>
                <w:sz w:val="18"/>
                <w:szCs w:val="18"/>
              </w:rPr>
              <w:t>temat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00928" w:rsidRPr="003C3280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 xml:space="preserve"> (zajęcia pozalekcyjne, przedmioty nauczania, 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uczenie się, życie szkoły),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901" w:rsidRPr="003C3280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>(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formy spędzania wolnego czasu)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693" w:rsidRPr="003C3280">
              <w:rPr>
                <w:rFonts w:ascii="Times New Roman" w:hAnsi="Times New Roman"/>
                <w:b/>
                <w:sz w:val="18"/>
                <w:szCs w:val="18"/>
              </w:rPr>
              <w:t xml:space="preserve">Człowiek 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>(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umiejętności i zainteresowania, uczucia i emocje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>)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EA4C6B" w:rsidRPr="003C3280">
              <w:rPr>
                <w:rFonts w:ascii="Times New Roman" w:hAnsi="Times New Roman"/>
                <w:sz w:val="18"/>
                <w:szCs w:val="18"/>
              </w:rPr>
              <w:t>z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dania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twierdząc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>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, przecząc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e i pytające </w:t>
            </w:r>
            <w:r w:rsidR="00297153" w:rsidRPr="003C3280">
              <w:rPr>
                <w:rFonts w:ascii="Times New Roman" w:hAnsi="Times New Roman"/>
                <w:sz w:val="18"/>
                <w:szCs w:val="18"/>
              </w:rPr>
              <w:t xml:space="preserve">oraz krótkie odpowiedzi 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w czasie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Future simple, Present continuous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dla wyrażenia zaplanowanej przyszłości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F00928" w:rsidRPr="003C328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strukturze</w:t>
            </w:r>
            <w:r w:rsidR="00F00928" w:rsidRPr="003C32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be going to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;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C00901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be able to;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might</w:t>
            </w:r>
            <w:r w:rsidR="00C00901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Zdania warunkowe typu 0 i 1.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.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3D8" w:rsidRPr="003C3280">
              <w:rPr>
                <w:rFonts w:ascii="Times New Roman" w:hAnsi="Times New Roman"/>
                <w:sz w:val="18"/>
                <w:szCs w:val="18"/>
              </w:rPr>
              <w:t>Ponadto,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est weryfikuje znajomość 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funkcji językowych: </w:t>
            </w:r>
            <w:r w:rsidR="00F00928" w:rsidRPr="00FB632E">
              <w:rPr>
                <w:rFonts w:ascii="Times New Roman" w:hAnsi="Times New Roman"/>
                <w:sz w:val="18"/>
                <w:szCs w:val="18"/>
              </w:rPr>
              <w:t xml:space="preserve">mówienie o przyszłości, planach i intencjach/zamiarach, preferencjach, </w:t>
            </w:r>
            <w:r w:rsidR="00C00901" w:rsidRPr="00FB632E">
              <w:rPr>
                <w:rFonts w:ascii="Times New Roman" w:hAnsi="Times New Roman"/>
                <w:sz w:val="18"/>
                <w:szCs w:val="18"/>
              </w:rPr>
              <w:t xml:space="preserve"> o problemach związanych ze szkołą</w:t>
            </w:r>
            <w:r w:rsidR="00FB632E" w:rsidRPr="00FB63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4C6B" w:rsidRPr="00FB632E">
              <w:rPr>
                <w:rFonts w:ascii="Times New Roman" w:hAnsi="Times New Roman"/>
                <w:sz w:val="18"/>
                <w:szCs w:val="18"/>
              </w:rPr>
              <w:t xml:space="preserve">a także sprawdza </w:t>
            </w:r>
            <w:r w:rsidR="004246B9" w:rsidRPr="007F03D8">
              <w:rPr>
                <w:rFonts w:ascii="Times New Roman" w:hAnsi="Times New Roman"/>
                <w:color w:val="002060"/>
                <w:sz w:val="18"/>
                <w:szCs w:val="18"/>
              </w:rPr>
              <w:t>umiejętność słuchania i czytania ze zrozumieniem</w:t>
            </w:r>
            <w:r w:rsidR="003C328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oraz pisania (wiadomość). </w:t>
            </w:r>
          </w:p>
        </w:tc>
      </w:tr>
    </w:tbl>
    <w:p w14:paraId="4A51F9C0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CD224C" w:rsidRPr="00575936" w14:paraId="12767ECE" w14:textId="77777777" w:rsidTr="008E7B6D">
        <w:trPr>
          <w:cantSplit/>
          <w:trHeight w:val="2779"/>
        </w:trPr>
        <w:tc>
          <w:tcPr>
            <w:tcW w:w="534" w:type="dxa"/>
            <w:shd w:val="clear" w:color="auto" w:fill="D9D9D9"/>
            <w:textDirection w:val="btLr"/>
          </w:tcPr>
          <w:p w14:paraId="45E71B55" w14:textId="77777777" w:rsidR="00CD224C" w:rsidRPr="006F6B2E" w:rsidRDefault="00CD224C" w:rsidP="008E7B6D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4E106AE3" w14:textId="77777777" w:rsidR="00CD224C" w:rsidRPr="00CE035A" w:rsidRDefault="00CD224C" w:rsidP="00B064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7</w:t>
            </w:r>
          </w:p>
          <w:p w14:paraId="66E16C97" w14:textId="77777777" w:rsidR="00CD224C" w:rsidRPr="00CE035A" w:rsidRDefault="00CD224C" w:rsidP="00B064A5">
            <w:pPr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710FCCCC" w14:textId="0C53BC4F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06309630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0FE6E75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0BE028C4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188ABC4" w14:textId="5BB965DF" w:rsidR="001B605F" w:rsidRPr="00CE035A" w:rsidRDefault="00BB0223" w:rsidP="001B605F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05F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63323965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18D0C491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1C119F3B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6B1668E2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55C286C2" w14:textId="77777777" w:rsidR="00CD224C" w:rsidRPr="00CE035A" w:rsidRDefault="00CD224C" w:rsidP="006F6B2E">
            <w:pPr>
              <w:spacing w:after="0" w:line="240" w:lineRule="auto"/>
              <w:ind w:left="113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22B8A69B" w14:textId="77777777" w:rsidR="00CD224C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posoby wyrażania przyszłości:</w:t>
            </w:r>
          </w:p>
          <w:p w14:paraId="20DC51E4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uture simple</w:t>
            </w:r>
          </w:p>
          <w:p w14:paraId="3F3E598A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- be going to</w:t>
            </w:r>
          </w:p>
          <w:p w14:paraId="55FDE86F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 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continuous</w:t>
            </w:r>
          </w:p>
          <w:p w14:paraId="08CADA59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 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69272AA6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might</w:t>
            </w:r>
          </w:p>
          <w:p w14:paraId="1E9C037D" w14:textId="77777777" w:rsidR="001B605F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623E9C70" w14:textId="77777777" w:rsidR="001B605F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</w:tc>
        <w:tc>
          <w:tcPr>
            <w:tcW w:w="2268" w:type="dxa"/>
          </w:tcPr>
          <w:p w14:paraId="17046036" w14:textId="77777777" w:rsidR="001C707D" w:rsidRPr="00CE035A" w:rsidRDefault="00CD224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ię na temat</w:t>
            </w:r>
            <w:r w:rsidR="001C707D" w:rsidRPr="00CE035A">
              <w:rPr>
                <w:rFonts w:ascii="Times New Roman" w:hAnsi="Times New Roman"/>
                <w:sz w:val="18"/>
                <w:szCs w:val="18"/>
              </w:rPr>
              <w:t xml:space="preserve"> czynności, które </w:t>
            </w:r>
            <w:r w:rsidR="001B605F" w:rsidRPr="00CE035A">
              <w:rPr>
                <w:rFonts w:ascii="Times New Roman" w:hAnsi="Times New Roman"/>
                <w:sz w:val="18"/>
                <w:szCs w:val="18"/>
              </w:rPr>
              <w:t xml:space="preserve"> mogą się wydarzyć, jeśli zostanie spełniony określony warunek</w:t>
            </w:r>
          </w:p>
          <w:p w14:paraId="1DEBC432" w14:textId="77777777" w:rsidR="00CD224C" w:rsidRPr="00CE035A" w:rsidRDefault="00CD224C" w:rsidP="001B605F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78D27E10" w14:textId="20AC7CC6" w:rsidR="00CD224C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CD224C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3B2C17" w14:textId="07579706" w:rsidR="00575F55" w:rsidRPr="003C3280" w:rsidRDefault="003C32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intencji, marzeń</w:t>
            </w:r>
          </w:p>
          <w:p w14:paraId="7F1746FE" w14:textId="77777777" w:rsidR="00CD224C" w:rsidRPr="003C3280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0B79E8" w14:textId="77777777" w:rsidR="00CD224C" w:rsidRPr="003C3280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2508808" w14:textId="77777777" w:rsidR="00CD224C" w:rsidRPr="003C3280" w:rsidRDefault="00CD224C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21BB66" w14:textId="0A32AC89" w:rsidR="00CD224C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3C3280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31EF532" w14:textId="77777777" w:rsidR="00CD224C" w:rsidRPr="003C3280" w:rsidRDefault="00CD224C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B16166" w14:textId="136FAE05" w:rsidR="00CD224C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0F2558D" w14:textId="77777777" w:rsidR="00CD224C" w:rsidRPr="003C3280" w:rsidRDefault="00CD224C" w:rsidP="00B06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8F7B6" w14:textId="77777777" w:rsidR="00CD224C" w:rsidRPr="00CE035A" w:rsidRDefault="00CD224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EA4C6B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94–95</w:t>
            </w:r>
          </w:p>
          <w:p w14:paraId="07D3D3C4" w14:textId="77777777" w:rsidR="00610E3F" w:rsidRPr="00CE035A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46FC717" w14:textId="77777777" w:rsidR="00CF757E" w:rsidRPr="00CE035A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 U7: Vocabulary Summary</w:t>
            </w:r>
          </w:p>
          <w:p w14:paraId="2F35A2BC" w14:textId="77777777" w:rsidR="00CF757E" w:rsidRPr="00CE035A" w:rsidRDefault="00CF75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7B0D6EC" w14:textId="77777777" w:rsidR="00BA68B0" w:rsidRPr="00CE035A" w:rsidRDefault="00BA68B0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631E04C" w14:textId="77777777" w:rsidR="00CD224C" w:rsidRPr="00CE035A" w:rsidRDefault="00230EFA" w:rsidP="002F1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upport</w:t>
            </w:r>
            <w:r w:rsidR="002F186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7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2F186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D224C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Grammar Summary</w:t>
            </w:r>
          </w:p>
        </w:tc>
      </w:tr>
      <w:tr w:rsidR="008E7B6D" w:rsidRPr="0033310A" w14:paraId="3A13F3A9" w14:textId="77777777" w:rsidTr="00855FC9">
        <w:trPr>
          <w:cantSplit/>
          <w:trHeight w:val="2864"/>
        </w:trPr>
        <w:tc>
          <w:tcPr>
            <w:tcW w:w="534" w:type="dxa"/>
            <w:shd w:val="clear" w:color="auto" w:fill="D9D9D9"/>
            <w:textDirection w:val="btLr"/>
          </w:tcPr>
          <w:p w14:paraId="66EB6B57" w14:textId="77777777" w:rsidR="008E7B6D" w:rsidRPr="006F6B2E" w:rsidRDefault="008E7B6D" w:rsidP="00855FC9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7081E5E2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425D03EA" w14:textId="77777777" w:rsidR="008E7B6D" w:rsidRPr="00CE035A" w:rsidRDefault="00855FC9" w:rsidP="00B064A5">
            <w:pPr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wtórzenie słownictwa z Rozdziału 7</w:t>
            </w:r>
          </w:p>
          <w:p w14:paraId="056C08BE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C98279C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344332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029F7E" w14:textId="197A4F42" w:rsidR="00855FC9" w:rsidRPr="00CE035A" w:rsidRDefault="00855FC9" w:rsidP="0085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3AD85CE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2F3124B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121194A6" w14:textId="77777777" w:rsidR="00855FC9" w:rsidRPr="00CE035A" w:rsidRDefault="00855FC9" w:rsidP="0085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47807022" w14:textId="0A3D9FA5" w:rsidR="00855FC9" w:rsidRPr="00CE035A" w:rsidRDefault="00BB0223" w:rsidP="00855FC9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5FC9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255A9B4D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20048F5F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9FD0467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A9EDBE7" w14:textId="77777777" w:rsidR="008E7B6D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</w:tc>
        <w:tc>
          <w:tcPr>
            <w:tcW w:w="2126" w:type="dxa"/>
          </w:tcPr>
          <w:p w14:paraId="2B6709C1" w14:textId="77777777" w:rsidR="008E7B6D" w:rsidRPr="00CE035A" w:rsidRDefault="00855FC9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</w:tc>
        <w:tc>
          <w:tcPr>
            <w:tcW w:w="2268" w:type="dxa"/>
          </w:tcPr>
          <w:p w14:paraId="2AEE0CFA" w14:textId="77777777" w:rsidR="008E7B6D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ię na temat zajęć pozalekcyjnych odpowiednich dla konkretnych osób</w:t>
            </w:r>
          </w:p>
        </w:tc>
        <w:tc>
          <w:tcPr>
            <w:tcW w:w="3119" w:type="dxa"/>
          </w:tcPr>
          <w:p w14:paraId="0974A0D3" w14:textId="1AD4819A" w:rsidR="008E7B6D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855FC9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4A7580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8A87D6" w14:textId="3557401C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worzenie wypowiedzi (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E8A22DD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5511BD17" w14:textId="54DC77A5" w:rsidR="003C3280" w:rsidRPr="003C3280" w:rsidRDefault="003C3280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faktów z teraźniejszości</w:t>
            </w:r>
          </w:p>
          <w:p w14:paraId="74685784" w14:textId="0D4722F9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a wypowiedzi (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1F25DFC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jej opinii, zgadzanie się lub nie zgadzanie się z innymi opiniami</w:t>
            </w:r>
          </w:p>
        </w:tc>
        <w:tc>
          <w:tcPr>
            <w:tcW w:w="992" w:type="dxa"/>
          </w:tcPr>
          <w:p w14:paraId="2A0C7047" w14:textId="77777777" w:rsidR="008E7B6D" w:rsidRPr="003C3280" w:rsidRDefault="008E7B6D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3C2491" w14:textId="3034AD7F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053A12C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AEE4D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74C73B" w14:textId="0F51BB2C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6, </w:t>
            </w: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750BF24E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B8C4D" w14:textId="477EA972" w:rsidR="00855FC9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28E6E0EA" w14:textId="77777777" w:rsidR="003C3280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F4108" w14:textId="77777777" w:rsidR="003C3280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224A73" w14:textId="17FE667A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418" w:type="dxa"/>
          </w:tcPr>
          <w:p w14:paraId="7B8F0DDE" w14:textId="77777777" w:rsidR="008E7B6D" w:rsidRPr="00CE035A" w:rsidRDefault="008E7B6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SB p.122</w:t>
            </w:r>
          </w:p>
        </w:tc>
      </w:tr>
      <w:tr w:rsidR="008E7B6D" w:rsidRPr="008E7B6D" w14:paraId="0F2EBFBE" w14:textId="77777777" w:rsidTr="00F159DE">
        <w:trPr>
          <w:cantSplit/>
          <w:trHeight w:val="225"/>
        </w:trPr>
        <w:tc>
          <w:tcPr>
            <w:tcW w:w="534" w:type="dxa"/>
            <w:shd w:val="clear" w:color="auto" w:fill="D9D9D9"/>
            <w:textDirection w:val="btLr"/>
          </w:tcPr>
          <w:p w14:paraId="2A777788" w14:textId="77777777" w:rsidR="008E7B6D" w:rsidRPr="006F6B2E" w:rsidRDefault="008E7B6D" w:rsidP="00B91C0B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44316DC7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374D4F2C" w14:textId="77777777" w:rsidR="00B91C0B" w:rsidRPr="00CE035A" w:rsidRDefault="00B91C0B" w:rsidP="00B91C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Ćwiczenie umiejętności słuchania ze zrozumieniem/</w:t>
            </w:r>
          </w:p>
          <w:p w14:paraId="2BE329B2" w14:textId="77777777" w:rsidR="00855FC9" w:rsidRPr="00CE035A" w:rsidRDefault="00B91C0B" w:rsidP="00B91C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zytania i pisania</w:t>
            </w:r>
          </w:p>
          <w:p w14:paraId="44C35BEB" w14:textId="77777777" w:rsidR="00855FC9" w:rsidRPr="00CE035A" w:rsidRDefault="00855FC9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AA2070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AB28E7" w14:textId="77777777" w:rsidR="00B91C0B" w:rsidRPr="00CE035A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534CF2F2" w14:textId="30888075" w:rsidR="00B91C0B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A10FD43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08D0DAE5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4F6A37B7" w14:textId="77777777" w:rsidR="00B91C0B" w:rsidRPr="00CE035A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8E84DFC" w14:textId="571D3581" w:rsidR="00B91C0B" w:rsidRPr="00CE035A" w:rsidRDefault="00BB0223" w:rsidP="00B91C0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304829B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1F1347C8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41B58478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6BA7CE00" w14:textId="77777777" w:rsidR="008E7B6D" w:rsidRPr="00CE035A" w:rsidRDefault="00B91C0B" w:rsidP="001838F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</w:tc>
        <w:tc>
          <w:tcPr>
            <w:tcW w:w="2126" w:type="dxa"/>
          </w:tcPr>
          <w:p w14:paraId="1F96D11C" w14:textId="77777777" w:rsidR="008E7B6D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77E0E36E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0981DF03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65526DE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1BC0F602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</w:tc>
        <w:tc>
          <w:tcPr>
            <w:tcW w:w="2268" w:type="dxa"/>
          </w:tcPr>
          <w:p w14:paraId="54AA58A8" w14:textId="77777777" w:rsidR="008E7B6D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szkoły przyszłości</w:t>
            </w:r>
          </w:p>
        </w:tc>
        <w:tc>
          <w:tcPr>
            <w:tcW w:w="3119" w:type="dxa"/>
          </w:tcPr>
          <w:p w14:paraId="26180C22" w14:textId="1E5AF121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</w:t>
            </w:r>
            <w:r w:rsidR="00075345" w:rsidRPr="00CE035A">
              <w:rPr>
                <w:rFonts w:ascii="Times New Roman" w:hAnsi="Times New Roman"/>
                <w:b/>
                <w:sz w:val="18"/>
                <w:szCs w:val="18"/>
              </w:rPr>
              <w:t>enie wypowiedzi (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964BCC" w14:textId="77777777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7E6839D" w14:textId="18AAF529" w:rsidR="00B91C0B" w:rsidRPr="00CE035A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B91C0B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53E1D9" w14:textId="77777777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 marzeń, planów na przyszłość</w:t>
            </w:r>
          </w:p>
          <w:p w14:paraId="2A0C0412" w14:textId="77777777" w:rsidR="008E7B6D" w:rsidRPr="00CE035A" w:rsidRDefault="008E7B6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A04EFE5" w14:textId="77777777" w:rsidR="008E7B6D" w:rsidRPr="00CE035A" w:rsidRDefault="008E7B6D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73F75D" w14:textId="7C02DC17" w:rsidR="00B91C0B" w:rsidRPr="00CE035A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DE57616" w14:textId="77777777" w:rsidR="00B91C0B" w:rsidRPr="00CE035A" w:rsidRDefault="00B91C0B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F018E4" w14:textId="77777777" w:rsidR="00B91C0B" w:rsidRPr="00CE035A" w:rsidRDefault="00B91C0B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F78FB7" w14:textId="525C7DA3" w:rsidR="00B91C0B" w:rsidRPr="00CE035A" w:rsidRDefault="00CE035A" w:rsidP="00CE035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418" w:type="dxa"/>
          </w:tcPr>
          <w:p w14:paraId="1B510B64" w14:textId="77777777" w:rsidR="008E7B6D" w:rsidRPr="00CE035A" w:rsidRDefault="008E7B6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22</w:t>
            </w:r>
          </w:p>
        </w:tc>
      </w:tr>
    </w:tbl>
    <w:p w14:paraId="0F7E8949" w14:textId="77777777" w:rsidR="00B87627" w:rsidRPr="008E7B6D" w:rsidRDefault="00B87627" w:rsidP="00B87627">
      <w:pPr>
        <w:rPr>
          <w:color w:val="FF0000"/>
          <w:sz w:val="4"/>
          <w:szCs w:val="4"/>
        </w:rPr>
      </w:pPr>
    </w:p>
    <w:p w14:paraId="04655DE9" w14:textId="77777777" w:rsidR="007524B3" w:rsidRPr="008E7B6D" w:rsidRDefault="007524B3" w:rsidP="00B87627">
      <w:pPr>
        <w:rPr>
          <w:color w:val="FF0000"/>
          <w:sz w:val="4"/>
          <w:szCs w:val="4"/>
        </w:rPr>
      </w:pPr>
    </w:p>
    <w:p w14:paraId="3FD06373" w14:textId="77777777" w:rsidR="00F57FF3" w:rsidRPr="008E7B6D" w:rsidRDefault="00F57FF3" w:rsidP="00B87627">
      <w:pPr>
        <w:rPr>
          <w:color w:val="FF0000"/>
          <w:sz w:val="4"/>
          <w:szCs w:val="4"/>
        </w:rPr>
      </w:pPr>
    </w:p>
    <w:p w14:paraId="38840845" w14:textId="77777777" w:rsidR="007524B3" w:rsidRPr="008E7B6D" w:rsidRDefault="007524B3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FC5C3A" w:rsidRPr="00FC5C3A" w14:paraId="36C11D45" w14:textId="77777777" w:rsidTr="00F159DE">
        <w:tc>
          <w:tcPr>
            <w:tcW w:w="13610" w:type="dxa"/>
            <w:shd w:val="clear" w:color="auto" w:fill="D9D9D9"/>
          </w:tcPr>
          <w:p w14:paraId="3C3E2292" w14:textId="77777777" w:rsidR="00B87627" w:rsidRPr="008E7B6D" w:rsidRDefault="00B87627" w:rsidP="001B6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B6D">
              <w:rPr>
                <w:b/>
                <w:sz w:val="24"/>
                <w:szCs w:val="24"/>
              </w:rPr>
              <w:lastRenderedPageBreak/>
              <w:t>UNIT 8</w:t>
            </w:r>
            <w:r w:rsidR="002F6AE0" w:rsidRPr="008E7B6D">
              <w:rPr>
                <w:b/>
                <w:sz w:val="24"/>
                <w:szCs w:val="24"/>
              </w:rPr>
              <w:t xml:space="preserve"> </w:t>
            </w:r>
            <w:r w:rsidR="001B605F" w:rsidRPr="00CE035A">
              <w:rPr>
                <w:b/>
                <w:sz w:val="24"/>
                <w:szCs w:val="24"/>
              </w:rPr>
              <w:t>Feeling good!</w:t>
            </w:r>
          </w:p>
        </w:tc>
      </w:tr>
    </w:tbl>
    <w:p w14:paraId="298CBEED" w14:textId="77777777" w:rsidR="00B87627" w:rsidRPr="008E7B6D" w:rsidRDefault="00B87627" w:rsidP="00B87627">
      <w:pPr>
        <w:rPr>
          <w:color w:val="FF0000"/>
          <w:sz w:val="4"/>
          <w:szCs w:val="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6"/>
        <w:gridCol w:w="1655"/>
        <w:gridCol w:w="284"/>
        <w:gridCol w:w="27"/>
        <w:gridCol w:w="1815"/>
        <w:gridCol w:w="142"/>
        <w:gridCol w:w="2126"/>
        <w:gridCol w:w="128"/>
        <w:gridCol w:w="2991"/>
        <w:gridCol w:w="97"/>
        <w:gridCol w:w="895"/>
        <w:gridCol w:w="89"/>
        <w:gridCol w:w="1470"/>
      </w:tblGrid>
      <w:tr w:rsidR="007649EF" w:rsidRPr="00CE035A" w14:paraId="7BBAECD7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785624B" w14:textId="77777777" w:rsidR="007649EF" w:rsidRPr="00CE035A" w:rsidRDefault="00AD7715" w:rsidP="007649E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87</w:t>
            </w:r>
          </w:p>
          <w:p w14:paraId="731882B4" w14:textId="77777777" w:rsidR="007649EF" w:rsidRPr="00CE035A" w:rsidRDefault="007649EF" w:rsidP="007649E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0E5B1AB8" w14:textId="77777777" w:rsidR="007649EF" w:rsidRPr="00CE035A" w:rsidRDefault="0048611E" w:rsidP="007649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ood and health</w:t>
            </w:r>
          </w:p>
          <w:p w14:paraId="581CCAE7" w14:textId="77777777" w:rsidR="00FC5C3A" w:rsidRPr="00CE035A" w:rsidRDefault="00337F48" w:rsidP="007649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rowa dieta</w:t>
            </w:r>
          </w:p>
          <w:p w14:paraId="63A0D363" w14:textId="77777777" w:rsidR="007649EF" w:rsidRPr="00CE035A" w:rsidRDefault="007649EF" w:rsidP="007649EF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2BDA6425" w14:textId="77777777" w:rsidR="00945693" w:rsidRPr="00CE035A" w:rsidRDefault="00337F48" w:rsidP="009456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945693" w:rsidRPr="00CE035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440977C" w14:textId="4073BEC4" w:rsidR="00945693" w:rsidRPr="00CE035A" w:rsidRDefault="00BB0223" w:rsidP="00945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D006B27" w14:textId="77777777" w:rsidR="00945693" w:rsidRPr="00CE035A" w:rsidRDefault="00337F48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41BA1CA" w14:textId="77777777" w:rsidR="00945693" w:rsidRPr="00CE035A" w:rsidRDefault="00337F48" w:rsidP="00945693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945693" w:rsidRPr="00CE035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1AAE80" w14:textId="0DF5DB30" w:rsidR="00945693" w:rsidRPr="00CE035A" w:rsidRDefault="00BB0223" w:rsidP="00945693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61A568D2" w14:textId="77777777" w:rsidR="00945693" w:rsidRPr="00CE035A" w:rsidRDefault="00337F48" w:rsidP="001838F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21B3381A" w14:textId="77777777" w:rsidR="006D2B67" w:rsidRPr="00CE035A" w:rsidRDefault="006D2B67" w:rsidP="006D2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37C01ED" w14:textId="4560CE01" w:rsidR="006D2B67" w:rsidRPr="00CE035A" w:rsidRDefault="00BB0223" w:rsidP="006D2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762E20C" w14:textId="77777777" w:rsidR="006D2B67" w:rsidRPr="00575936" w:rsidRDefault="00337F48" w:rsidP="00575936">
            <w:pPr>
              <w:numPr>
                <w:ilvl w:val="0"/>
                <w:numId w:val="8"/>
              </w:numPr>
              <w:shd w:val="clear" w:color="auto" w:fill="B8CCE4" w:themeFill="accent1" w:themeFillTint="66"/>
              <w:spacing w:after="0" w:line="240" w:lineRule="auto"/>
              <w:ind w:left="318" w:hanging="2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</w:rPr>
              <w:t>styl życia</w:t>
            </w:r>
          </w:p>
          <w:p w14:paraId="2786D76E" w14:textId="77777777" w:rsidR="004724C5" w:rsidRPr="00CE035A" w:rsidRDefault="004724C5" w:rsidP="004724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7B034E2E" w14:textId="7FE55A8F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8DB35E5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1CAF5D59" w14:textId="77777777" w:rsidR="004724C5" w:rsidRPr="008505E4" w:rsidRDefault="004724C5" w:rsidP="008505E4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>nawyki żywieniowe</w:t>
            </w:r>
          </w:p>
          <w:p w14:paraId="0E9CD9EE" w14:textId="77777777" w:rsidR="006D2B67" w:rsidRPr="00CE035A" w:rsidRDefault="006D2B67" w:rsidP="00945693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32613496" w14:textId="77777777" w:rsidR="007649EF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337F48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6D2B67" w:rsidRPr="00CE035A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</w:p>
          <w:p w14:paraId="562B3003" w14:textId="77777777" w:rsidR="006D2B67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6D2B67"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42AA66B" w14:textId="074F1800" w:rsidR="00075345" w:rsidRPr="00CE035A" w:rsidRDefault="00C80B81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rozkazujący</w:t>
            </w:r>
          </w:p>
          <w:p w14:paraId="51DDD4E8" w14:textId="77777777" w:rsidR="006D2B67" w:rsidRPr="00CE035A" w:rsidRDefault="006D2B67" w:rsidP="00945693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63D9EC0" w14:textId="77777777" w:rsidR="006701F6" w:rsidRPr="00CE035A" w:rsidRDefault="006701F6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Nazywanie różnych 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 xml:space="preserve">typów produktów spożywczych </w:t>
            </w:r>
          </w:p>
          <w:p w14:paraId="44FFF6C1" w14:textId="77777777" w:rsidR="00945693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składników posiłków</w:t>
            </w:r>
          </w:p>
          <w:p w14:paraId="2AAA1D23" w14:textId="77777777" w:rsidR="00337F48" w:rsidRPr="00CE035A" w:rsidRDefault="00337F48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diet (nazywanie produktów niewskazanych lub nie używanych)</w:t>
            </w:r>
          </w:p>
          <w:p w14:paraId="5B2C8514" w14:textId="77777777" w:rsidR="00945693" w:rsidRPr="00CE035A" w:rsidRDefault="00945693" w:rsidP="00945693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  <w:p w14:paraId="55FA4767" w14:textId="77777777" w:rsidR="003959E1" w:rsidRPr="00CE035A" w:rsidRDefault="003959E1" w:rsidP="006701F6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7D920CE9" w14:textId="730BB5F5" w:rsidR="007649EF" w:rsidRPr="00CE035A" w:rsidRDefault="00075345" w:rsidP="007649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49EF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7064652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6C4A568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10A7D04" w14:textId="653DF7AF" w:rsidR="007649EF" w:rsidRPr="00CE035A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649EF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6AF492" w14:textId="77777777" w:rsidR="007649EF" w:rsidRPr="00CE035A" w:rsidRDefault="003C409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</w:t>
            </w:r>
            <w:r w:rsidR="007649EF" w:rsidRPr="00CE035A">
              <w:rPr>
                <w:rFonts w:ascii="Times New Roman" w:hAnsi="Times New Roman"/>
                <w:sz w:val="18"/>
                <w:szCs w:val="18"/>
              </w:rPr>
              <w:t xml:space="preserve"> faktów z </w:t>
            </w:r>
            <w:r w:rsidR="003959E1" w:rsidRPr="00CE035A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34355118" w14:textId="62CF422D" w:rsidR="003C409B" w:rsidRPr="00CE035A" w:rsidRDefault="003C409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eagow</w:t>
            </w:r>
            <w:r w:rsidR="00075345" w:rsidRPr="00CE035A">
              <w:rPr>
                <w:rFonts w:ascii="Times New Roman" w:hAnsi="Times New Roman"/>
                <w:b/>
                <w:sz w:val="18"/>
                <w:szCs w:val="18"/>
              </w:rPr>
              <w:t>anie na wypowiedzi (4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74C734" w14:textId="77777777" w:rsidR="00BB19A9" w:rsidRPr="00CE035A" w:rsidRDefault="00EA4C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70B0CA7" w14:textId="77777777" w:rsidR="007649EF" w:rsidRPr="00CE035A" w:rsidRDefault="007649E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DF138C2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A1B5F5D" w14:textId="77777777" w:rsidR="005B12F5" w:rsidRPr="00CE035A" w:rsidRDefault="005B12F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  <w:p w14:paraId="67265A69" w14:textId="77777777" w:rsidR="005B12F5" w:rsidRPr="00CE035A" w:rsidRDefault="005B12F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korzystywanie techniki samodzielnej pracy nad językiem (korzystanie ze słownika)</w:t>
            </w:r>
          </w:p>
          <w:p w14:paraId="45675000" w14:textId="77777777" w:rsidR="007649EF" w:rsidRPr="00CE035A" w:rsidRDefault="007649EF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774F262" w14:textId="77777777" w:rsidR="007649EF" w:rsidRPr="00CE035A" w:rsidRDefault="007649EF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836009" w14:textId="1C3256DC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7080937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567BEA" w14:textId="01B253D6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2DCA04B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4FE2063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2D1FDA" w14:textId="6DDE362C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22BB646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1FC9198" w14:textId="72DF2A60" w:rsidR="00BB19A9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216A38EE" w14:textId="77777777" w:rsidR="00BB19A9" w:rsidRPr="00CE035A" w:rsidRDefault="00BB19A9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316CB98" w14:textId="77777777" w:rsidR="007E5F33" w:rsidRPr="00CE035A" w:rsidRDefault="007E5F33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8D447D" w14:textId="5196E4C6" w:rsidR="007649EF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728920B6" w14:textId="03DE889C" w:rsidR="005B12F5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14:paraId="11B8EAE5" w14:textId="77777777" w:rsidR="005B12F5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E180192" w14:textId="77777777" w:rsidR="005B12F5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A012895" w14:textId="3CE4B2E8" w:rsidR="005B12F5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</w:tcPr>
          <w:p w14:paraId="197EE7B9" w14:textId="5DE6C80C" w:rsidR="007649EF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F8548C">
              <w:rPr>
                <w:rFonts w:ascii="Times New Roman" w:hAnsi="Times New Roman"/>
                <w:sz w:val="18"/>
                <w:szCs w:val="18"/>
                <w:lang w:val="en-GB"/>
              </w:rPr>
              <w:t>SB p</w:t>
            </w:r>
            <w:r w:rsidR="007649EF" w:rsidRPr="00F854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. </w:t>
            </w:r>
            <w:r w:rsidR="00EA4C6B" w:rsidRPr="00F8548C">
              <w:rPr>
                <w:rFonts w:ascii="Times New Roman" w:hAnsi="Times New Roman"/>
                <w:sz w:val="18"/>
                <w:szCs w:val="18"/>
                <w:lang w:val="en-GB"/>
              </w:rPr>
              <w:t>97</w:t>
            </w:r>
            <w:r w:rsidR="007649EF" w:rsidRPr="00F8548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 xml:space="preserve">WB p. </w:t>
            </w:r>
            <w:r w:rsidR="00D73D4A" w:rsidRPr="00F8548C">
              <w:rPr>
                <w:rFonts w:ascii="Times New Roman" w:hAnsi="Times New Roman"/>
                <w:sz w:val="18"/>
                <w:szCs w:val="18"/>
                <w:lang w:val="en-GB"/>
              </w:rPr>
              <w:t>75</w:t>
            </w:r>
            <w:r w:rsidR="007649EF" w:rsidRPr="00F8548C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09570BDE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B6EF9F8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1.</w:t>
            </w:r>
          </w:p>
          <w:p w14:paraId="1B789363" w14:textId="77777777" w:rsidR="007649EF" w:rsidRPr="00CE035A" w:rsidRDefault="007649EF" w:rsidP="007649EF">
            <w:pPr>
              <w:spacing w:after="0" w:line="240" w:lineRule="auto"/>
              <w:rPr>
                <w:lang w:val="en-US"/>
              </w:rPr>
            </w:pPr>
          </w:p>
        </w:tc>
      </w:tr>
      <w:tr w:rsidR="00B95135" w:rsidRPr="00E61CC7" w14:paraId="2692CA87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D1CF6EE" w14:textId="77777777" w:rsidR="00B95135" w:rsidRPr="00CE035A" w:rsidRDefault="00AD7715" w:rsidP="00B9513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88</w:t>
            </w:r>
          </w:p>
          <w:p w14:paraId="6B39E7FE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2785EBD1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57B4842C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433F5E41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710FCE62" w14:textId="77777777" w:rsidR="00B95135" w:rsidRPr="00CE035A" w:rsidRDefault="00C15DB1" w:rsidP="00B9513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are about 184 calories in a small bag of crisps</w:t>
            </w:r>
          </w:p>
          <w:p w14:paraId="066D7F97" w14:textId="44CAEE65" w:rsidR="00B95135" w:rsidRPr="00CE035A" w:rsidRDefault="00945693" w:rsidP="00C15DB1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 xml:space="preserve">ilustracji; opisywanie </w:t>
            </w:r>
            <w:r w:rsidR="007B617D">
              <w:rPr>
                <w:rFonts w:ascii="Times New Roman" w:hAnsi="Times New Roman"/>
                <w:sz w:val="18"/>
                <w:szCs w:val="18"/>
              </w:rPr>
              <w:t xml:space="preserve"> liczby i ilości np. na podstawie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>składu produktów spożywczych</w:t>
            </w:r>
            <w:r w:rsidRPr="00CE035A" w:rsidDel="009456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1C46C3E" w14:textId="77777777" w:rsidR="00C15DB1" w:rsidRPr="00CE035A" w:rsidRDefault="00C15DB1" w:rsidP="00C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57795CB1" w14:textId="77777777" w:rsidR="00C15DB1" w:rsidRPr="00CE035A" w:rsidRDefault="00C15DB1" w:rsidP="00C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11</w:t>
            </w:r>
          </w:p>
          <w:p w14:paraId="65E5C7CB" w14:textId="77777777" w:rsidR="00C15DB1" w:rsidRPr="00CE035A" w:rsidRDefault="00C15DB1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3B2E9A40" w14:textId="775D0AB0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5E06B7C" w14:textId="77777777" w:rsidR="006701F6" w:rsidRPr="00CE035A" w:rsidRDefault="00C15DB1" w:rsidP="001838F1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styl życia</w:t>
            </w:r>
          </w:p>
          <w:p w14:paraId="0D882C8C" w14:textId="77777777" w:rsidR="004724C5" w:rsidRPr="00CE035A" w:rsidRDefault="004724C5" w:rsidP="004724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C21A8B0" w14:textId="2DFDDD0A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725139C2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3121AECE" w14:textId="77777777" w:rsidR="004724C5" w:rsidRPr="008505E4" w:rsidRDefault="004724C5" w:rsidP="008505E4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>nawyki żywieniowe</w:t>
            </w:r>
          </w:p>
          <w:p w14:paraId="743BDAE4" w14:textId="77777777" w:rsidR="00B95135" w:rsidRPr="00CE035A" w:rsidRDefault="00B95135" w:rsidP="004724C5">
            <w:pPr>
              <w:spacing w:after="0" w:line="240" w:lineRule="auto"/>
              <w:ind w:left="-42"/>
            </w:pPr>
          </w:p>
        </w:tc>
        <w:tc>
          <w:tcPr>
            <w:tcW w:w="2126" w:type="dxa"/>
            <w:gridSpan w:val="3"/>
          </w:tcPr>
          <w:p w14:paraId="374956AA" w14:textId="77777777" w:rsidR="00B9513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B617D">
              <w:rPr>
                <w:rFonts w:ascii="Times New Roman" w:hAnsi="Times New Roman"/>
                <w:i/>
                <w:sz w:val="18"/>
                <w:szCs w:val="18"/>
              </w:rPr>
              <w:t>There is/There are</w:t>
            </w:r>
            <w:r w:rsidRPr="007B61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… +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/an, some/any, no: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dania twierdzące, przeczące i pytające</w:t>
            </w:r>
          </w:p>
          <w:p w14:paraId="138E78B9" w14:textId="77777777" w:rsidR="005B12F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(too) much, (too) many, a little, a few, </w:t>
            </w:r>
          </w:p>
          <w:p w14:paraId="5BBA1730" w14:textId="77777777" w:rsidR="005B12F5" w:rsidRPr="00CE035A" w:rsidRDefault="005B12F5" w:rsidP="005B12F5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 lot of/lots of</w:t>
            </w:r>
          </w:p>
          <w:p w14:paraId="0D187F4E" w14:textId="77777777" w:rsidR="005B12F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much/How many …?</w:t>
            </w:r>
          </w:p>
          <w:p w14:paraId="7FD89844" w14:textId="77777777" w:rsidR="006701F6" w:rsidRPr="00CE035A" w:rsidRDefault="006701F6" w:rsidP="005B12F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3566D1A" w14:textId="77777777" w:rsidR="005B12F5" w:rsidRPr="00CE035A" w:rsidRDefault="005B12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obrazu (martwej natury z warzywami i owocami)</w:t>
            </w:r>
          </w:p>
          <w:p w14:paraId="15A456CA" w14:textId="77777777" w:rsidR="00B95135" w:rsidRPr="00CE035A" w:rsidRDefault="00574B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Zadawanie pytań </w:t>
            </w:r>
            <w:r w:rsidR="00945693" w:rsidRPr="00CE035A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>produkty spożywcze (na obrazie)</w:t>
            </w:r>
            <w:r w:rsidR="00945693"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4D5EE9" w:rsidRPr="00CE035A">
              <w:rPr>
                <w:rFonts w:ascii="Times New Roman" w:hAnsi="Times New Roman"/>
                <w:sz w:val="18"/>
                <w:szCs w:val="18"/>
              </w:rPr>
              <w:t>udzielanie odpowiedzi</w:t>
            </w:r>
          </w:p>
          <w:p w14:paraId="5CA23CC7" w14:textId="77777777" w:rsidR="00C15DB1" w:rsidRPr="00CE035A" w:rsidRDefault="00C15D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wartości odżywcze niektórych produktów spożywczych i udzielanie odpowiedzi</w:t>
            </w:r>
          </w:p>
          <w:p w14:paraId="57027D60" w14:textId="77777777" w:rsidR="00C15DB1" w:rsidRPr="00CE035A" w:rsidRDefault="00C15D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wybranej ilustracji</w:t>
            </w:r>
          </w:p>
          <w:p w14:paraId="1590B8F9" w14:textId="77777777" w:rsidR="00B95135" w:rsidRPr="00CE035A" w:rsidRDefault="00B95135" w:rsidP="009E29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6C14EDEA" w14:textId="77777777" w:rsidR="00B95135" w:rsidRPr="00CE035A" w:rsidRDefault="00B95135" w:rsidP="00B95135">
            <w:pPr>
              <w:spacing w:after="0" w:line="240" w:lineRule="auto"/>
            </w:pPr>
          </w:p>
        </w:tc>
        <w:tc>
          <w:tcPr>
            <w:tcW w:w="3119" w:type="dxa"/>
            <w:gridSpan w:val="2"/>
          </w:tcPr>
          <w:p w14:paraId="79F81274" w14:textId="5AD25C7C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CE8F470" w14:textId="77777777" w:rsidR="00B95135" w:rsidRPr="00CE035A" w:rsidRDefault="00B9513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FF62FBF" w14:textId="60603DE5" w:rsidR="00B95135" w:rsidRPr="00CE035A" w:rsidRDefault="00B9513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92A208" w14:textId="77777777" w:rsidR="00776CEF" w:rsidRPr="00CE035A" w:rsidRDefault="00C15D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3E5ED91C" w14:textId="3717697C" w:rsidR="007E5F33" w:rsidRPr="00CE035A" w:rsidRDefault="007E5F3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BBD698" w14:textId="77777777" w:rsidR="007E5F33" w:rsidRPr="00CE035A" w:rsidRDefault="007E5F33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C2473BD" w14:textId="77777777" w:rsidR="00B95135" w:rsidRPr="00CE035A" w:rsidRDefault="00B9513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D78F06C" w14:textId="77777777" w:rsidR="00B95135" w:rsidRPr="00CE035A" w:rsidRDefault="00B9513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3AC6C7A" w14:textId="77777777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8CA46EF" w14:textId="77777777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1004A8" w14:textId="69E37A1A" w:rsidR="00B95135" w:rsidRPr="00CE035A" w:rsidRDefault="00CE035A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C15DB1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88F85F6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12FB9E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4BC0A8" w14:textId="617038E8" w:rsidR="00B95135" w:rsidRPr="00CE035A" w:rsidRDefault="00CE035A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C15DB1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92AA1DA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BDFEF9" w14:textId="3916FC91" w:rsidR="00B95135" w:rsidRP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14:paraId="4FEB91CA" w14:textId="77777777" w:rsidR="007E5F33" w:rsidRPr="00CE035A" w:rsidRDefault="007E5F33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943FFDD" w14:textId="77777777" w:rsid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44CBA0" w14:textId="7E13D559" w:rsidR="00B95135" w:rsidRP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gridSpan w:val="2"/>
          </w:tcPr>
          <w:p w14:paraId="3944796A" w14:textId="79955E9B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7E5F33" w:rsidRPr="00CE035A">
              <w:rPr>
                <w:rFonts w:ascii="Times New Roman" w:hAnsi="Times New Roman"/>
                <w:sz w:val="18"/>
                <w:szCs w:val="18"/>
              </w:rPr>
              <w:t>98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76</w:t>
            </w:r>
            <w:r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C44E386" w14:textId="77777777" w:rsidR="00FE682B" w:rsidRPr="00FE682B" w:rsidRDefault="00FE682B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008BD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 w:rsidRPr="00FE682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79D983F0" w14:textId="77777777" w:rsidR="00FE682B" w:rsidRPr="00CE035A" w:rsidRDefault="00FE682B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2AA3F18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8. L2.</w:t>
            </w:r>
          </w:p>
          <w:p w14:paraId="58433D48" w14:textId="77777777" w:rsidR="00B95135" w:rsidRPr="00CE035A" w:rsidRDefault="00B95135" w:rsidP="00B95135">
            <w:pPr>
              <w:spacing w:after="0" w:line="240" w:lineRule="auto"/>
              <w:rPr>
                <w:lang w:val="en-GB"/>
              </w:rPr>
            </w:pPr>
          </w:p>
        </w:tc>
      </w:tr>
      <w:tr w:rsidR="00D66863" w:rsidRPr="00230EFA" w14:paraId="7C78EF66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8705F94" w14:textId="28A77C8F" w:rsidR="00D66863" w:rsidRPr="00776CEF" w:rsidRDefault="00AD7715" w:rsidP="00D6686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76CE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89</w:t>
            </w:r>
          </w:p>
          <w:p w14:paraId="3A0F95FF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02FA1A5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4FD0AEF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13D4A77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6028CB54" w14:textId="77777777" w:rsidR="00D66863" w:rsidRPr="00CE035A" w:rsidRDefault="00B37345" w:rsidP="00D6686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Warning</w:t>
            </w:r>
            <w:r w:rsidR="007E5F33" w:rsidRPr="00CE035A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  <w:p w14:paraId="180D4C94" w14:textId="77777777" w:rsidR="00D66863" w:rsidRPr="00CE035A" w:rsidRDefault="00B37345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zego niektóre osoby jeść nie powinny – przeciwwskazania</w:t>
            </w:r>
          </w:p>
        </w:tc>
        <w:tc>
          <w:tcPr>
            <w:tcW w:w="1701" w:type="dxa"/>
            <w:gridSpan w:val="2"/>
          </w:tcPr>
          <w:p w14:paraId="513F954B" w14:textId="77777777" w:rsidR="00B37345" w:rsidRPr="00CE035A" w:rsidRDefault="00B37345" w:rsidP="00B373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F4F3BAF" w14:textId="7763A30A" w:rsidR="00B37345" w:rsidRPr="00CE035A" w:rsidRDefault="00BB0223" w:rsidP="00B373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7345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DB16F74" w14:textId="77777777" w:rsidR="00B37345" w:rsidRPr="00CE035A" w:rsidRDefault="00B37345" w:rsidP="001838F1">
            <w:pPr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B0DAEE6" w14:textId="7C286C2A" w:rsidR="00B37345" w:rsidRPr="00CE035A" w:rsidRDefault="00B37345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6FB8DD6" w14:textId="77777777" w:rsidR="00B37345" w:rsidRPr="00CE035A" w:rsidRDefault="00B37345" w:rsidP="001838F1">
            <w:pPr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styl życia</w:t>
            </w:r>
          </w:p>
          <w:p w14:paraId="5B7D343D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6D49FEC5" w14:textId="338B04C2" w:rsidR="004724C5" w:rsidRPr="00CE035A" w:rsidRDefault="00BB0223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ABFBA03" w14:textId="77777777" w:rsidR="004724C5" w:rsidRPr="00CE035A" w:rsidRDefault="004724C5" w:rsidP="001838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384FD50A" w14:textId="77777777" w:rsidR="004724C5" w:rsidRPr="008505E4" w:rsidRDefault="004724C5" w:rsidP="008505E4">
            <w:pPr>
              <w:pStyle w:val="Akapitzlist"/>
              <w:numPr>
                <w:ilvl w:val="0"/>
                <w:numId w:val="8"/>
              </w:numPr>
              <w:shd w:val="clear" w:color="auto" w:fill="B8CCE4" w:themeFill="accent1" w:themeFillTint="66"/>
              <w:spacing w:after="0" w:line="240" w:lineRule="auto"/>
              <w:ind w:left="317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>nawyki żywieniowe</w:t>
            </w:r>
          </w:p>
          <w:p w14:paraId="69ACB334" w14:textId="77777777" w:rsidR="00D66863" w:rsidRPr="00CE035A" w:rsidRDefault="00D66863" w:rsidP="005C73A6">
            <w:pPr>
              <w:spacing w:after="0" w:line="240" w:lineRule="auto"/>
              <w:ind w:left="283"/>
            </w:pPr>
          </w:p>
        </w:tc>
        <w:tc>
          <w:tcPr>
            <w:tcW w:w="2126" w:type="dxa"/>
            <w:gridSpan w:val="3"/>
          </w:tcPr>
          <w:p w14:paraId="2163B22D" w14:textId="77777777" w:rsidR="00D66863" w:rsidRPr="00CE035A" w:rsidRDefault="00FB4B8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574BEF" w:rsidRPr="00CE035A">
              <w:rPr>
                <w:rFonts w:ascii="Times New Roman" w:hAnsi="Times New Roman"/>
                <w:sz w:val="18"/>
                <w:szCs w:val="18"/>
              </w:rPr>
              <w:t>zas</w:t>
            </w:r>
            <w:r w:rsidR="00574BEF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08B72B7D" w14:textId="77777777" w:rsidR="005C73A6" w:rsidRPr="007B617D" w:rsidRDefault="005C73A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8288377" w14:textId="6E6CA91F" w:rsidR="007B617D" w:rsidRPr="007B617D" w:rsidRDefault="007B617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05483FDB" w14:textId="59A0EDC4" w:rsidR="007B617D" w:rsidRPr="007B617D" w:rsidRDefault="007B617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7B617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) many, a little, a few, a lot of, lots of, how much, how many</w:t>
            </w:r>
          </w:p>
          <w:p w14:paraId="760C044B" w14:textId="77777777" w:rsidR="00574BEF" w:rsidRPr="007B617D" w:rsidRDefault="00574BEF" w:rsidP="00FB4B80">
            <w:pPr>
              <w:spacing w:after="0" w:line="240" w:lineRule="auto"/>
              <w:ind w:left="283"/>
              <w:rPr>
                <w:i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60D9FB1" w14:textId="77777777" w:rsidR="00D66863" w:rsidRPr="00CE035A" w:rsidRDefault="00D6686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C73A6" w:rsidRPr="00CE035A">
              <w:rPr>
                <w:rFonts w:ascii="Times New Roman" w:hAnsi="Times New Roman"/>
                <w:sz w:val="18"/>
                <w:szCs w:val="18"/>
              </w:rPr>
              <w:t>skutków zjedzenia produktu/składnika na który mamy alergię</w:t>
            </w:r>
          </w:p>
          <w:p w14:paraId="13B41941" w14:textId="77777777" w:rsidR="00574BEF" w:rsidRPr="00CE035A" w:rsidRDefault="00574B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Zadawanie pytań na temat </w:t>
            </w:r>
            <w:r w:rsidR="005C73A6" w:rsidRPr="00CE035A">
              <w:rPr>
                <w:rFonts w:ascii="Times New Roman" w:hAnsi="Times New Roman"/>
                <w:sz w:val="18"/>
                <w:szCs w:val="18"/>
              </w:rPr>
              <w:t>udzielania pierwszej pomocy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i odpowiadanie na nie</w:t>
            </w:r>
          </w:p>
          <w:p w14:paraId="7F397ED1" w14:textId="77777777" w:rsidR="005C73A6" w:rsidRPr="00CE035A" w:rsidRDefault="004724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elacjonowanie prawdziwej historii związanej z fachowym udzieleniem pierwszej pomocy</w:t>
            </w:r>
          </w:p>
          <w:p w14:paraId="5BC31E92" w14:textId="77777777" w:rsidR="00D66863" w:rsidRPr="00CE035A" w:rsidRDefault="00D66863" w:rsidP="00574BEF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6778B09C" w14:textId="7F55EE55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4F2D794" w14:textId="77777777" w:rsidR="007E5F33" w:rsidRPr="003C3280" w:rsidRDefault="00D6686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344F293" w14:textId="443ACC11" w:rsidR="004724C5" w:rsidRPr="003C3280" w:rsidRDefault="004724C5" w:rsidP="00A465E5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71AD8E1" w14:textId="77777777" w:rsidR="004724C5" w:rsidRPr="003C3280" w:rsidRDefault="004724C5" w:rsidP="001838F1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owiadanie o wydarzeniach przeszłych</w:t>
            </w:r>
          </w:p>
          <w:p w14:paraId="1BFF03BC" w14:textId="77777777" w:rsidR="004724C5" w:rsidRPr="003C3280" w:rsidRDefault="004724C5" w:rsidP="001838F1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213F0E87" w14:textId="66A6CF99" w:rsidR="007E5F33" w:rsidRPr="003C3280" w:rsidRDefault="007E5F33" w:rsidP="00A465E5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1D129C" w14:textId="77777777" w:rsidR="007E5F33" w:rsidRPr="003C3280" w:rsidRDefault="007E5F33" w:rsidP="001838F1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55F9BAC" w14:textId="77777777" w:rsidR="00D66863" w:rsidRPr="003C3280" w:rsidRDefault="00D6686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FE40DBE" w14:textId="77777777" w:rsidR="00D66863" w:rsidRPr="003C3280" w:rsidRDefault="00D6686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AF02065" w14:textId="77777777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9178B9A" w14:textId="77777777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A6BC6E" w14:textId="7BF73A84" w:rsidR="00D66863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797B07C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5A6DE0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35E246" w14:textId="1240CF25" w:rsidR="004724C5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724C5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F365E3D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CA1697" w14:textId="27ED94A4" w:rsidR="004724C5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724C5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AD15CD1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E2C672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E3DB75" w14:textId="5DA7E814" w:rsidR="00D66863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E5F33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A66DB63" w14:textId="77777777" w:rsidR="00357AAA" w:rsidRPr="003C3280" w:rsidRDefault="00357AA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FB5489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2E6D100" w14:textId="54E2810B" w:rsidR="00D66863" w:rsidRPr="003C3280" w:rsidRDefault="00CE035A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gridSpan w:val="2"/>
          </w:tcPr>
          <w:p w14:paraId="1BECE6E9" w14:textId="77777777" w:rsidR="00D66863" w:rsidRPr="00CE035A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99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WB p. 77</w:t>
            </w:r>
          </w:p>
          <w:p w14:paraId="725B4FE0" w14:textId="77777777" w:rsidR="000658E6" w:rsidRDefault="000658E6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A634080" w14:textId="77777777" w:rsidR="004D38C1" w:rsidRPr="00CE035A" w:rsidRDefault="004D38C1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>TRF U8. L3.</w:t>
            </w:r>
          </w:p>
          <w:p w14:paraId="7CAE4FC1" w14:textId="77777777" w:rsidR="00230EFA" w:rsidRPr="00CE035A" w:rsidRDefault="00230EFA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6369679" w14:textId="77777777" w:rsidR="00230EFA" w:rsidRPr="00CE035A" w:rsidRDefault="00CF757E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upport U8.L3. (Reading)</w:t>
            </w:r>
          </w:p>
          <w:p w14:paraId="3737876F" w14:textId="77777777" w:rsidR="00911562" w:rsidRPr="00CE035A" w:rsidRDefault="00911562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853813E" w14:textId="77777777" w:rsidR="00F27AA2" w:rsidRPr="00CE035A" w:rsidRDefault="00F27AA2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921225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CCF017E" w14:textId="77777777" w:rsidR="00D66863" w:rsidRPr="00CE035A" w:rsidRDefault="00D66863" w:rsidP="00D66863">
            <w:pPr>
              <w:spacing w:after="0" w:line="240" w:lineRule="auto"/>
              <w:rPr>
                <w:lang w:val="en-US"/>
              </w:rPr>
            </w:pPr>
          </w:p>
        </w:tc>
      </w:tr>
      <w:tr w:rsidR="00F27900" w:rsidRPr="00A0639C" w14:paraId="347B5BC1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68517D6" w14:textId="3FC65CF2" w:rsidR="00F27900" w:rsidRPr="00357AAA" w:rsidRDefault="00AD7715" w:rsidP="00F279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357AAA">
              <w:rPr>
                <w:b/>
                <w:sz w:val="24"/>
                <w:szCs w:val="24"/>
                <w:lang w:val="en-US"/>
              </w:rPr>
              <w:t xml:space="preserve">Lekcja </w:t>
            </w:r>
            <w:r w:rsidR="00F57FF3">
              <w:rPr>
                <w:b/>
                <w:sz w:val="24"/>
                <w:szCs w:val="24"/>
                <w:lang w:val="en-US"/>
              </w:rPr>
              <w:t>90</w:t>
            </w:r>
          </w:p>
          <w:p w14:paraId="7AF04946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6F380F24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54A9DD13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13930BA1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0B31DE48" w14:textId="77777777" w:rsidR="00F27900" w:rsidRPr="00CE035A" w:rsidRDefault="004724C5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e you ready to order?</w:t>
            </w:r>
          </w:p>
          <w:p w14:paraId="13292BE1" w14:textId="77777777" w:rsidR="00F27900" w:rsidRPr="00CE035A" w:rsidRDefault="004724C5" w:rsidP="00F27900">
            <w:pPr>
              <w:spacing w:after="0" w:line="240" w:lineRule="auto"/>
              <w:rPr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Jak czytać menu</w:t>
            </w:r>
            <w:r w:rsidR="00F27900" w:rsidRPr="00CE03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D85014D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628FA10A" w14:textId="4816F95D" w:rsidR="004724C5" w:rsidRPr="00CE035A" w:rsidRDefault="00BB0223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B21F412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09D1E8C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amopoczucie</w:t>
            </w:r>
          </w:p>
          <w:p w14:paraId="46A9A9B1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horoby, ich objawy i leczenie</w:t>
            </w:r>
          </w:p>
          <w:p w14:paraId="75DFB40E" w14:textId="47A7EE5D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20B653D" w14:textId="77777777" w:rsidR="004724C5" w:rsidRPr="00575936" w:rsidRDefault="004724C5" w:rsidP="00575936">
            <w:pPr>
              <w:numPr>
                <w:ilvl w:val="0"/>
                <w:numId w:val="8"/>
              </w:numPr>
              <w:shd w:val="clear" w:color="auto" w:fill="B8CCE4" w:themeFill="accent1" w:themeFillTint="66"/>
              <w:spacing w:after="0" w:line="240" w:lineRule="auto"/>
              <w:ind w:left="318" w:hanging="28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</w:rPr>
              <w:t>styl życia</w:t>
            </w:r>
          </w:p>
          <w:p w14:paraId="2A379B38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24A86D1" w14:textId="3AB64C49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7022C0BC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048F113" w14:textId="77777777" w:rsidR="004724C5" w:rsidRPr="008505E4" w:rsidRDefault="004724C5" w:rsidP="008505E4">
            <w:pPr>
              <w:pStyle w:val="Akapitzlist"/>
              <w:numPr>
                <w:ilvl w:val="0"/>
                <w:numId w:val="3"/>
              </w:numPr>
              <w:shd w:val="clear" w:color="auto" w:fill="B8CCE4" w:themeFill="accent1" w:themeFillTint="66"/>
              <w:spacing w:after="0" w:line="240" w:lineRule="auto"/>
              <w:ind w:left="317" w:hanging="283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>nawyki żywieniowe</w:t>
            </w:r>
          </w:p>
          <w:p w14:paraId="09551449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1FF7F8B5" w14:textId="77777777" w:rsidR="00F27900" w:rsidRPr="00CE035A" w:rsidRDefault="00F27900" w:rsidP="0060231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070D04D9" w14:textId="77777777" w:rsidR="00817573" w:rsidRPr="00CE035A" w:rsidRDefault="0081757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197FBFE7" w14:textId="77777777" w:rsidR="00817573" w:rsidRPr="00CE035A" w:rsidRDefault="0081757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continuous</w:t>
            </w:r>
          </w:p>
          <w:p w14:paraId="54F1D28D" w14:textId="77777777" w:rsidR="00B86B99" w:rsidRPr="00CE035A" w:rsidRDefault="00FB4B8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B86B99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as </w:t>
            </w:r>
            <w:r w:rsidR="00B86B99"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resent perfect </w:t>
            </w:r>
          </w:p>
          <w:p w14:paraId="5C27544F" w14:textId="77777777" w:rsidR="00F27900" w:rsidRPr="00CE035A" w:rsidRDefault="00B86B9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  <w:r w:rsidR="004651C0"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BDA3E34" w14:textId="77777777" w:rsidR="00B86B99" w:rsidRPr="00CE035A" w:rsidRDefault="008175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mawianie posiłków w restauracji</w:t>
            </w:r>
          </w:p>
          <w:p w14:paraId="2E91331F" w14:textId="77777777" w:rsidR="00FB4B80" w:rsidRPr="00CE035A" w:rsidRDefault="008175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nia</w:t>
            </w:r>
            <w:r w:rsidR="00B86B99" w:rsidRPr="00CE035A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to, czy posiłek był smaczny</w:t>
            </w:r>
            <w:r w:rsidR="00FB4B80" w:rsidRPr="00CE035A">
              <w:rPr>
                <w:rFonts w:ascii="Times New Roman" w:hAnsi="Times New Roman"/>
                <w:sz w:val="18"/>
                <w:szCs w:val="18"/>
              </w:rPr>
              <w:t xml:space="preserve"> i odpowiadanie na nie</w:t>
            </w:r>
          </w:p>
          <w:p w14:paraId="13630B33" w14:textId="77777777" w:rsidR="00B86B99" w:rsidRPr="00CE035A" w:rsidRDefault="00B86B99" w:rsidP="00B86B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9B15C52" w14:textId="77777777" w:rsidR="00F27900" w:rsidRPr="00CE035A" w:rsidRDefault="00F27900" w:rsidP="00D45910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042FA9DB" w14:textId="7B688540" w:rsidR="00F27900" w:rsidRPr="003C3280" w:rsidRDefault="00F27900" w:rsidP="00F279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93F7E6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E99F504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5978B8" w14:textId="1763174A" w:rsidR="00F27900" w:rsidRPr="003C3280" w:rsidRDefault="00F279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A78CB4A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E66178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18180FB4" w14:textId="77777777" w:rsidR="00F27900" w:rsidRPr="003C3280" w:rsidRDefault="00F279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1F1DEA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ACB9CAF" w14:textId="77777777" w:rsidR="00F27900" w:rsidRPr="003C3280" w:rsidRDefault="00F27900" w:rsidP="00F27900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14:paraId="3046B706" w14:textId="77777777" w:rsidR="00F27900" w:rsidRPr="003C3280" w:rsidRDefault="00F27900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E825AB" w14:textId="161774B3" w:rsidR="00F27900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BF9C559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14B1F6" w14:textId="75C144BA" w:rsidR="00F27900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CFC00E9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BBBC9D" w14:textId="77777777" w:rsidR="007E5F33" w:rsidRPr="003C3280" w:rsidRDefault="007E5F33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3FC84C" w14:textId="6F8D80B1" w:rsidR="007E5F33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7E5F33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CF3EFB6" w14:textId="77777777" w:rsidR="007E5F33" w:rsidRPr="003C3280" w:rsidRDefault="007E5F33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400CBC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A8AA5B" w14:textId="5A50C277" w:rsidR="007E5F33" w:rsidRPr="003C3280" w:rsidRDefault="00CE035A" w:rsidP="007E5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D9C56B9" w14:textId="77777777" w:rsidR="007E5F33" w:rsidRPr="003C3280" w:rsidRDefault="007E5F33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1B7E62E" w14:textId="77777777" w:rsidR="00F27900" w:rsidRPr="00CE035A" w:rsidRDefault="00A0639C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F27900" w:rsidRPr="00CE035A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100</w:t>
            </w:r>
            <w:r w:rsidR="0022571A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8</w:t>
            </w:r>
          </w:p>
          <w:p w14:paraId="3414300C" w14:textId="77777777" w:rsidR="000658E6" w:rsidRDefault="000658E6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0626A3" w14:textId="77777777" w:rsidR="00F27AA2" w:rsidRPr="00CE035A" w:rsidRDefault="004D38C1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8. L4.</w:t>
            </w:r>
          </w:p>
          <w:p w14:paraId="32051056" w14:textId="77777777" w:rsidR="004D38C1" w:rsidRPr="00CE035A" w:rsidRDefault="004D38C1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highlight w:val="yellow"/>
                <w:lang w:val="pl-PL" w:eastAsia="en-US"/>
              </w:rPr>
            </w:pPr>
          </w:p>
          <w:p w14:paraId="075073E9" w14:textId="77777777" w:rsidR="00F27900" w:rsidRPr="00CE035A" w:rsidRDefault="00F27900" w:rsidP="000223A3">
            <w:pPr>
              <w:pStyle w:val="Zwykytekst"/>
              <w:rPr>
                <w:lang w:val="pl-PL"/>
              </w:rPr>
            </w:pPr>
          </w:p>
        </w:tc>
      </w:tr>
      <w:tr w:rsidR="009425A1" w:rsidRPr="00230EFA" w14:paraId="41FFFCC4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B7BD819" w14:textId="77777777" w:rsidR="009425A1" w:rsidRPr="00B840DC" w:rsidRDefault="00AD7715" w:rsidP="009425A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840DC">
              <w:rPr>
                <w:b/>
                <w:sz w:val="24"/>
                <w:szCs w:val="24"/>
              </w:rPr>
              <w:lastRenderedPageBreak/>
              <w:t>Lekcja</w:t>
            </w:r>
            <w:r w:rsidRPr="00CE035A">
              <w:rPr>
                <w:b/>
                <w:sz w:val="24"/>
                <w:szCs w:val="24"/>
              </w:rPr>
              <w:t xml:space="preserve"> </w:t>
            </w:r>
            <w:r w:rsidR="00F57FF3" w:rsidRPr="00CE035A">
              <w:rPr>
                <w:b/>
                <w:sz w:val="24"/>
                <w:szCs w:val="24"/>
              </w:rPr>
              <w:t>91</w:t>
            </w:r>
          </w:p>
          <w:p w14:paraId="591E20E1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73E043DB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7D982CE1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51FEAB8C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320804C9" w14:textId="77777777" w:rsidR="009425A1" w:rsidRPr="00CE035A" w:rsidRDefault="00A71B06" w:rsidP="009425A1">
            <w:pPr>
              <w:spacing w:after="0" w:line="240" w:lineRule="auto"/>
              <w:rPr>
                <w:i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Eat in, eat out</w:t>
            </w:r>
          </w:p>
          <w:p w14:paraId="78AC4E36" w14:textId="77777777" w:rsidR="009425A1" w:rsidRPr="00CE035A" w:rsidRDefault="00A71B06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óżne posiłki na różne okazje</w:t>
            </w:r>
          </w:p>
          <w:p w14:paraId="05415A7E" w14:textId="77777777" w:rsidR="009425A1" w:rsidRPr="00CE035A" w:rsidRDefault="009425A1" w:rsidP="009425A1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37394467" w14:textId="5AFC0B7E" w:rsidR="009425A1" w:rsidRPr="003C3280" w:rsidRDefault="009425A1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B01F8D6" w14:textId="77777777" w:rsidR="00B840DC" w:rsidRPr="003C3280" w:rsidRDefault="003862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5B40648" w14:textId="67ACC576" w:rsidR="00B840DC" w:rsidRPr="003C3280" w:rsidRDefault="00A71B06" w:rsidP="00B840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Żywienie</w:t>
            </w:r>
            <w:r w:rsidR="00B840DC" w:rsidRPr="003C328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840DC" w:rsidRPr="003C328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6661B825" w14:textId="77777777" w:rsidR="00B840DC" w:rsidRPr="003C3280" w:rsidRDefault="00A71B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61375693" w14:textId="23012F47" w:rsidR="003C3280" w:rsidRPr="003C3280" w:rsidRDefault="003C32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4DE241ED" w14:textId="77777777" w:rsidR="00A71B06" w:rsidRPr="003C3280" w:rsidRDefault="00A71B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styl życia</w:t>
            </w:r>
          </w:p>
          <w:p w14:paraId="7C07FCCE" w14:textId="77777777" w:rsidR="003862AD" w:rsidRPr="003C3280" w:rsidRDefault="00A71B06" w:rsidP="003862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3862AD" w:rsidRPr="003C328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7A77A0" w14:textId="6CD1C310" w:rsidR="003862AD" w:rsidRPr="003C3280" w:rsidRDefault="00BB0223" w:rsidP="003862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="00A71B06" w:rsidRPr="003C3280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4A4C1AA7" w14:textId="77777777" w:rsidR="003862AD" w:rsidRPr="003C3280" w:rsidRDefault="00A71B06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64A7573A" w14:textId="77777777" w:rsidR="00D80095" w:rsidRDefault="00D80095" w:rsidP="00A11962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2CA2EC1" w14:textId="77777777" w:rsidR="00D80095" w:rsidRPr="003862AD" w:rsidRDefault="00D80095" w:rsidP="00A11962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1705E0F" w14:textId="77777777" w:rsidR="00B840DC" w:rsidRPr="00790A74" w:rsidRDefault="00B840DC" w:rsidP="006F6B2E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26" w:type="dxa"/>
            <w:gridSpan w:val="3"/>
          </w:tcPr>
          <w:p w14:paraId="6ED524EA" w14:textId="77777777" w:rsidR="00B562C0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01F61016" w14:textId="77777777" w:rsidR="00A71B06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57D3BED5" w14:textId="77777777" w:rsidR="00A71B06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68" w:type="dxa"/>
            <w:gridSpan w:val="2"/>
          </w:tcPr>
          <w:p w14:paraId="714CDCFA" w14:textId="77777777" w:rsidR="00FB4B80" w:rsidRPr="008505E4" w:rsidRDefault="00FB4B80" w:rsidP="008505E4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283" w:hanging="17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Zadawanie pytań o </w:t>
            </w:r>
            <w:r w:rsidR="00A71B06" w:rsidRPr="008505E4">
              <w:rPr>
                <w:rFonts w:ascii="Times New Roman" w:hAnsi="Times New Roman"/>
                <w:color w:val="0070C0"/>
                <w:sz w:val="18"/>
                <w:szCs w:val="18"/>
              </w:rPr>
              <w:t>nawyki żywieniowe i odpowiadanie na pytania</w:t>
            </w:r>
          </w:p>
          <w:p w14:paraId="2CC64D5F" w14:textId="77777777" w:rsidR="00DF2C08" w:rsidRPr="00CE035A" w:rsidRDefault="00DF2C0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ilustracji</w:t>
            </w:r>
          </w:p>
          <w:p w14:paraId="4E92F460" w14:textId="77777777" w:rsidR="009425A1" w:rsidRPr="00CE035A" w:rsidRDefault="00FB4B80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71B06" w:rsidRPr="00CE035A">
              <w:rPr>
                <w:rFonts w:ascii="Times New Roman" w:hAnsi="Times New Roman"/>
                <w:sz w:val="18"/>
                <w:szCs w:val="18"/>
              </w:rPr>
              <w:t xml:space="preserve">planów na najbliższą przyszłość związanych </w:t>
            </w:r>
            <w:r w:rsidR="00DF2C08" w:rsidRPr="00CE035A">
              <w:rPr>
                <w:rFonts w:ascii="Times New Roman" w:hAnsi="Times New Roman"/>
                <w:sz w:val="18"/>
                <w:szCs w:val="18"/>
              </w:rPr>
              <w:t xml:space="preserve">z jedzeniem (okazja, menu i miejsce) </w:t>
            </w:r>
          </w:p>
          <w:p w14:paraId="76B5EFEC" w14:textId="77777777" w:rsidR="00DF2C08" w:rsidRPr="00CE035A" w:rsidRDefault="00DF2C0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rażanie opinii nt. wypowiedzi związanych z jedzeniem i produkcją żywności</w:t>
            </w:r>
          </w:p>
        </w:tc>
        <w:tc>
          <w:tcPr>
            <w:tcW w:w="3119" w:type="dxa"/>
            <w:gridSpan w:val="2"/>
          </w:tcPr>
          <w:p w14:paraId="3CC223E6" w14:textId="68E3CE52" w:rsidR="009425A1" w:rsidRPr="003C3280" w:rsidRDefault="009425A1" w:rsidP="00942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EE80F6F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26B96E7" w14:textId="77777777" w:rsidR="00DF2C08" w:rsidRPr="003C3280" w:rsidRDefault="00DF2C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7488C0A1" w14:textId="6F05F222" w:rsidR="009425A1" w:rsidRPr="003C3280" w:rsidRDefault="009425A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D52E0D8" w14:textId="77777777" w:rsidR="00D343DB" w:rsidRPr="003C3280" w:rsidRDefault="005517F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Opowiadanie o </w:t>
            </w:r>
            <w:r w:rsidR="00DF2C08" w:rsidRPr="003C3280">
              <w:rPr>
                <w:rFonts w:ascii="Times New Roman" w:hAnsi="Times New Roman"/>
                <w:sz w:val="18"/>
                <w:szCs w:val="18"/>
              </w:rPr>
              <w:t>czynnościach z teraźniejszości (do opisu ilustracji)</w:t>
            </w:r>
          </w:p>
          <w:p w14:paraId="2F888EB8" w14:textId="77777777" w:rsidR="00DF2C08" w:rsidRPr="003C3280" w:rsidRDefault="00DF2C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24D7F0ED" w14:textId="3D4956F4" w:rsidR="009425A1" w:rsidRPr="003C3280" w:rsidRDefault="009425A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4283E6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D343DB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11CAD331" w14:textId="3FE6DC96" w:rsidR="009425A1" w:rsidRPr="003C3280" w:rsidRDefault="009425A1" w:rsidP="009425A1">
            <w:pPr>
              <w:tabs>
                <w:tab w:val="left" w:pos="256"/>
              </w:tabs>
              <w:spacing w:after="0" w:line="240" w:lineRule="auto"/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14C0F7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zawartych </w:t>
            </w:r>
            <w:r w:rsidR="00B84192" w:rsidRPr="003C3280">
              <w:rPr>
                <w:rFonts w:ascii="Times New Roman" w:hAnsi="Times New Roman"/>
                <w:sz w:val="18"/>
                <w:szCs w:val="18"/>
              </w:rPr>
              <w:br/>
            </w:r>
            <w:r w:rsidRPr="003C3280">
              <w:rPr>
                <w:rFonts w:ascii="Times New Roman" w:hAnsi="Times New Roman"/>
                <w:sz w:val="18"/>
                <w:szCs w:val="18"/>
              </w:rPr>
              <w:t>w materiałach wizualnych</w:t>
            </w:r>
          </w:p>
          <w:p w14:paraId="103B861F" w14:textId="77777777" w:rsidR="00D343DB" w:rsidRPr="003C3280" w:rsidRDefault="00D343D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6950430" w14:textId="77777777" w:rsidR="00D343DB" w:rsidRPr="003C3280" w:rsidRDefault="00D343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DCE96BB" w14:textId="77777777" w:rsidR="00D343DB" w:rsidRPr="00DF2C08" w:rsidRDefault="00D343DB" w:rsidP="00D343DB">
            <w:pPr>
              <w:spacing w:after="0" w:line="240" w:lineRule="auto"/>
              <w:ind w:left="283"/>
              <w:rPr>
                <w:color w:val="7030A0"/>
              </w:rPr>
            </w:pPr>
          </w:p>
        </w:tc>
        <w:tc>
          <w:tcPr>
            <w:tcW w:w="992" w:type="dxa"/>
            <w:gridSpan w:val="2"/>
          </w:tcPr>
          <w:p w14:paraId="69794FFC" w14:textId="77777777" w:rsidR="009425A1" w:rsidRPr="00DF2C08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6DFE5E65" w14:textId="2B050B87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2783F74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EF806B" w14:textId="5014B92B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5193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11E4471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34660A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3B4FF1" w14:textId="49613EF6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517F4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876C73C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C63E36" w14:textId="6BF9186F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DF2C08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634D694B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CD4D9F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E278B66" w14:textId="2E7BA275" w:rsidR="00D343DB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D343DB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E1BC290" w14:textId="77777777" w:rsidR="00D343DB" w:rsidRPr="00C73C6E" w:rsidRDefault="00D343DB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A03E78E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304F5F" w14:textId="4E344333" w:rsidR="009425A1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2446B8" w:rsidRPr="00C73C6E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7761BABD" w14:textId="77777777" w:rsidR="009425A1" w:rsidRPr="00C73C6E" w:rsidRDefault="009425A1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B45CC95" w14:textId="77777777" w:rsidR="00D343DB" w:rsidRPr="00C73C6E" w:rsidRDefault="00D343DB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8142E41" w14:textId="77777777" w:rsidR="00CE035A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FC66DEF" w14:textId="4D4F4FCD" w:rsidR="00D343DB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3A7442C4" w14:textId="77777777" w:rsidR="009425A1" w:rsidRPr="00DF2C08" w:rsidRDefault="009425A1" w:rsidP="009425A1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058416F4" w14:textId="77777777" w:rsidR="000658E6" w:rsidRDefault="00DF2C08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1</w:t>
            </w:r>
            <w:r w:rsidR="005517F4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9</w:t>
            </w:r>
            <w:r w:rsidR="009425A1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3223FC" w14:textId="0CBAC4D4" w:rsidR="009425A1" w:rsidRPr="00CE035A" w:rsidRDefault="00610E3F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</w:p>
          <w:p w14:paraId="339B38AA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4D99B7C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0B2EDA10" w14:textId="77777777" w:rsidR="000223A3" w:rsidRPr="00CE035A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5.</w:t>
            </w:r>
          </w:p>
          <w:p w14:paraId="1F704E83" w14:textId="77777777" w:rsidR="000223A3" w:rsidRPr="00CE035A" w:rsidRDefault="000223A3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280C1FF" w14:textId="77777777" w:rsidR="00C66900" w:rsidRPr="00CE035A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09F1547" w14:textId="77777777" w:rsidR="009425A1" w:rsidRPr="00CE035A" w:rsidRDefault="009425A1" w:rsidP="009425A1">
            <w:pPr>
              <w:spacing w:after="0" w:line="240" w:lineRule="auto"/>
              <w:rPr>
                <w:lang w:val="en-GB"/>
              </w:rPr>
            </w:pPr>
          </w:p>
        </w:tc>
      </w:tr>
      <w:tr w:rsidR="003532A7" w:rsidRPr="00575936" w14:paraId="2173DF7D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490B8FB" w14:textId="77777777" w:rsidR="003532A7" w:rsidRPr="00905B60" w:rsidRDefault="00AD7715" w:rsidP="003532A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B60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2</w:t>
            </w:r>
          </w:p>
          <w:p w14:paraId="0F153D7E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CE4C91D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0043C2C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2D852745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68406040" w14:textId="77777777" w:rsidR="003532A7" w:rsidRPr="00CE035A" w:rsidRDefault="00B85DC7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I haven’t got anything</w:t>
            </w:r>
          </w:p>
          <w:p w14:paraId="08B95D75" w14:textId="357D2EB3" w:rsidR="003532A7" w:rsidRPr="00CE035A" w:rsidRDefault="00B85DC7" w:rsidP="003C1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7B617D">
              <w:rPr>
                <w:rFonts w:ascii="Times New Roman" w:hAnsi="Times New Roman"/>
                <w:sz w:val="18"/>
                <w:szCs w:val="18"/>
              </w:rPr>
              <w:t xml:space="preserve">osób, przedmiotów i miejsc z użyciem zaimków nieokreślonych;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formułowanie definicji</w:t>
            </w:r>
          </w:p>
          <w:p w14:paraId="4A42FBB0" w14:textId="77777777" w:rsidR="00B85DC7" w:rsidRPr="00CE035A" w:rsidRDefault="00B85DC7" w:rsidP="003C1E18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06BE72E5" w14:textId="7ED2497B" w:rsidR="00B85DC7" w:rsidRPr="00CE035A" w:rsidRDefault="00B85DC7" w:rsidP="00B85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34A7A81" w14:textId="77777777" w:rsidR="00B85DC7" w:rsidRPr="00CE035A" w:rsidRDefault="00B85DC7" w:rsidP="001838F1">
            <w:pPr>
              <w:numPr>
                <w:ilvl w:val="0"/>
                <w:numId w:val="2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B4A935B" w14:textId="66A3E307" w:rsidR="00B85DC7" w:rsidRPr="00CE035A" w:rsidRDefault="00B85DC7" w:rsidP="00B85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27040ADD" w14:textId="77777777" w:rsidR="00B85DC7" w:rsidRPr="00575936" w:rsidRDefault="00B85DC7" w:rsidP="00575936">
            <w:pPr>
              <w:numPr>
                <w:ilvl w:val="0"/>
                <w:numId w:val="2"/>
              </w:numPr>
              <w:shd w:val="clear" w:color="auto" w:fill="B8CCE4" w:themeFill="accent1" w:themeFillTint="66"/>
              <w:spacing w:after="0" w:line="240" w:lineRule="auto"/>
              <w:ind w:left="317" w:hanging="141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</w:rPr>
              <w:t>styl życia</w:t>
            </w:r>
          </w:p>
          <w:p w14:paraId="61217D0D" w14:textId="77777777" w:rsidR="00B85DC7" w:rsidRPr="00CE035A" w:rsidRDefault="00B85DC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5CC74179" w14:textId="77777777" w:rsidR="003C1E18" w:rsidRPr="00790A74" w:rsidRDefault="003C1E18" w:rsidP="00DB10CD">
            <w:pPr>
              <w:spacing w:after="0" w:line="240" w:lineRule="auto"/>
              <w:ind w:left="643"/>
              <w:rPr>
                <w:b/>
                <w:color w:val="FF0000"/>
              </w:rPr>
            </w:pPr>
          </w:p>
        </w:tc>
        <w:tc>
          <w:tcPr>
            <w:tcW w:w="2126" w:type="dxa"/>
            <w:gridSpan w:val="3"/>
          </w:tcPr>
          <w:p w14:paraId="6327B26B" w14:textId="77777777" w:rsidR="003532A7" w:rsidRPr="00CE035A" w:rsidRDefault="00CD4BC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no-, every-</w:t>
            </w:r>
          </w:p>
          <w:p w14:paraId="04F4AF8E" w14:textId="77777777" w:rsidR="00CD4BC1" w:rsidRPr="00CE035A" w:rsidRDefault="00CD4BC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sada pojedynczego przeczenia</w:t>
            </w:r>
          </w:p>
          <w:p w14:paraId="39FF97A7" w14:textId="77777777" w:rsidR="003532A7" w:rsidRPr="00CE035A" w:rsidRDefault="003532A7" w:rsidP="003532A7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1D69BCEF" w14:textId="77777777" w:rsidR="008D78F5" w:rsidRPr="00CE035A" w:rsidRDefault="00B85DC7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Definiowanie ludzi, miejsc i przedmiotów z użyciem zaimków nieokreślonych</w:t>
            </w:r>
          </w:p>
          <w:p w14:paraId="7C81D970" w14:textId="77777777" w:rsidR="00DB10CD" w:rsidRPr="00CE035A" w:rsidRDefault="00B85DC7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osoby i ich zwyczaje żywieniowe i odpowiadanie na pytania</w:t>
            </w:r>
          </w:p>
          <w:p w14:paraId="1C7F9BDF" w14:textId="77777777" w:rsidR="003532A7" w:rsidRPr="00CE035A" w:rsidRDefault="003532A7" w:rsidP="00F208EA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  <w:p w14:paraId="668B68FD" w14:textId="77777777" w:rsidR="003532A7" w:rsidRPr="00CE035A" w:rsidRDefault="003532A7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0D47ADD8" w14:textId="774F2074" w:rsidR="00FB4B80" w:rsidRPr="003C3280" w:rsidRDefault="00FB4B80" w:rsidP="00FB4B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1E4FB95" w14:textId="77777777" w:rsidR="00FB4B80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ludzi, miejsc i przedmiotów</w:t>
            </w:r>
          </w:p>
          <w:p w14:paraId="18943AE1" w14:textId="77777777" w:rsidR="00B85DC7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ludzi, miejsc i przedmiotów</w:t>
            </w:r>
          </w:p>
          <w:p w14:paraId="09A3829D" w14:textId="6B4B0B5C" w:rsidR="003532A7" w:rsidRPr="003C3280" w:rsidRDefault="003532A7" w:rsidP="00FB4B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D66F57" w14:textId="77777777" w:rsidR="00A36595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F7F8384" w14:textId="77777777" w:rsidR="003C3280" w:rsidRPr="003C3280" w:rsidRDefault="003C3280" w:rsidP="000853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59E55F27" w14:textId="0907AB28" w:rsidR="003C3280" w:rsidRPr="003C3280" w:rsidRDefault="003C3280" w:rsidP="003C32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nowożytnym informacji podanych w języku polskim</w:t>
            </w:r>
          </w:p>
          <w:p w14:paraId="1D7A4030" w14:textId="77777777" w:rsidR="00517763" w:rsidRPr="003C3280" w:rsidRDefault="00517763" w:rsidP="000853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5FD3445" w14:textId="77777777" w:rsidR="003532A7" w:rsidRPr="003C3280" w:rsidRDefault="00517763" w:rsidP="001838F1">
            <w:pPr>
              <w:numPr>
                <w:ilvl w:val="0"/>
                <w:numId w:val="3"/>
              </w:numPr>
              <w:spacing w:after="0" w:line="240" w:lineRule="auto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DCB3C2C" w14:textId="77777777" w:rsidR="00B85DC7" w:rsidRPr="003C3280" w:rsidRDefault="00C2445D" w:rsidP="001838F1">
            <w:pPr>
              <w:numPr>
                <w:ilvl w:val="0"/>
                <w:numId w:val="3"/>
              </w:numPr>
              <w:spacing w:after="0" w:line="240" w:lineRule="auto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korzystywanie techniki samodzielnej pracy nad językiem (poprawianie błędów)</w:t>
            </w:r>
          </w:p>
        </w:tc>
        <w:tc>
          <w:tcPr>
            <w:tcW w:w="992" w:type="dxa"/>
            <w:gridSpan w:val="2"/>
          </w:tcPr>
          <w:p w14:paraId="48D01643" w14:textId="77777777" w:rsidR="003532A7" w:rsidRPr="003C3280" w:rsidRDefault="003532A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2DD9B" w14:textId="3E784C29" w:rsidR="003532A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D2C7846" w14:textId="77777777" w:rsidR="00B85DC7" w:rsidRPr="003C3280" w:rsidRDefault="00B85DC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0EDDBB" w14:textId="5D9C42C5" w:rsidR="00B85DC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B5D5A01" w14:textId="77777777" w:rsidR="00FB4B80" w:rsidRPr="003C3280" w:rsidRDefault="00FB4B80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5290A2" w14:textId="77777777" w:rsidR="00FB4B80" w:rsidRPr="003C3280" w:rsidRDefault="00FB4B80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838080" w14:textId="3DA4DFF8" w:rsidR="003532A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0E58CB0" w14:textId="77777777" w:rsidR="003532A7" w:rsidRPr="003C3280" w:rsidRDefault="003532A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2FBC8" w14:textId="77777777" w:rsidR="008D78F5" w:rsidRPr="003C3280" w:rsidRDefault="008D78F5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3DC147" w14:textId="4D081808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0A2C668F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74467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8160E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91D1D7" w14:textId="24A00EBD" w:rsidR="003532A7" w:rsidRPr="003C3280" w:rsidRDefault="00CE035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02C148F" w14:textId="7BAD77D7" w:rsidR="003532A7" w:rsidRPr="003C3280" w:rsidRDefault="00CE035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741DA49F" w14:textId="77777777" w:rsidR="000658E6" w:rsidRDefault="005517F4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3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0</w:t>
            </w:r>
            <w:r w:rsidR="003532A7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61D8F50" w14:textId="569A935C" w:rsidR="003532A7" w:rsidRPr="00CE035A" w:rsidRDefault="004D38C1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070FAFFB" w14:textId="77777777" w:rsidR="00F27AA2" w:rsidRPr="00CE035A" w:rsidRDefault="00F27AA2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FDEE155" w14:textId="77777777" w:rsidR="0022571A" w:rsidRPr="00CE035A" w:rsidRDefault="0022571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4778014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6.</w:t>
            </w:r>
          </w:p>
          <w:p w14:paraId="17793F08" w14:textId="77777777" w:rsidR="003532A7" w:rsidRPr="00CE035A" w:rsidRDefault="003532A7" w:rsidP="003532A7">
            <w:pPr>
              <w:spacing w:after="0" w:line="240" w:lineRule="auto"/>
              <w:rPr>
                <w:lang w:val="en-US"/>
              </w:rPr>
            </w:pPr>
          </w:p>
        </w:tc>
      </w:tr>
      <w:tr w:rsidR="00046137" w:rsidRPr="00E61CC7" w14:paraId="54C0F510" w14:textId="77777777" w:rsidTr="00C61024">
        <w:trPr>
          <w:cantSplit/>
          <w:trHeight w:val="3536"/>
        </w:trPr>
        <w:tc>
          <w:tcPr>
            <w:tcW w:w="534" w:type="dxa"/>
            <w:shd w:val="clear" w:color="auto" w:fill="D9D9D9"/>
            <w:textDirection w:val="btLr"/>
          </w:tcPr>
          <w:p w14:paraId="7551801F" w14:textId="4F805347" w:rsidR="00046137" w:rsidRPr="00CE035A" w:rsidRDefault="00AD7715" w:rsidP="00C61024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93</w:t>
            </w:r>
          </w:p>
          <w:p w14:paraId="52AD0A90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537B2654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367A538F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0DE47622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1094C062" w14:textId="77777777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5A534C3" w14:textId="77777777" w:rsidR="00046137" w:rsidRPr="00CE035A" w:rsidRDefault="00046137" w:rsidP="00046137">
            <w:pPr>
              <w:spacing w:after="0" w:line="240" w:lineRule="auto"/>
              <w:rPr>
                <w:rFonts w:eastAsia="Times New Roman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C2445D" w:rsidRPr="00CE035A">
              <w:rPr>
                <w:rFonts w:ascii="Times New Roman" w:hAnsi="Times New Roman"/>
                <w:i/>
                <w:sz w:val="18"/>
                <w:szCs w:val="18"/>
              </w:rPr>
              <w:t>special meals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  <w:t xml:space="preserve">Lekcja kulturowa na </w:t>
            </w:r>
            <w:r w:rsidR="00F208EA" w:rsidRPr="00CE035A">
              <w:rPr>
                <w:rFonts w:ascii="Times New Roman" w:hAnsi="Times New Roman"/>
                <w:sz w:val="18"/>
                <w:szCs w:val="18"/>
              </w:rPr>
              <w:t xml:space="preserve">temat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zwyczajów kulinarnych w różnych krajach</w:t>
            </w:r>
          </w:p>
          <w:p w14:paraId="1DE5E96B" w14:textId="77777777" w:rsidR="00046137" w:rsidRPr="00CE035A" w:rsidRDefault="00046137" w:rsidP="00046137">
            <w:pPr>
              <w:spacing w:after="0" w:line="240" w:lineRule="auto"/>
            </w:pPr>
          </w:p>
          <w:p w14:paraId="183879C7" w14:textId="77777777" w:rsidR="00046137" w:rsidRPr="00CE035A" w:rsidRDefault="00046137" w:rsidP="00046137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49A47AD8" w14:textId="74398B9F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609891C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76DDCC70" w14:textId="5DFCDE91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5F8D9A7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26C2A3FA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75936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styl życia</w:t>
            </w:r>
          </w:p>
          <w:p w14:paraId="14196C2A" w14:textId="77777777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2E573F88" w14:textId="3B23518F" w:rsidR="00C2445D" w:rsidRPr="00CE035A" w:rsidRDefault="00BB0223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42D07B1" w14:textId="77777777" w:rsidR="00C2445D" w:rsidRPr="00CE035A" w:rsidRDefault="00C2445D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E8CEF7D" w14:textId="77777777" w:rsidR="00C2445D" w:rsidRPr="00CE035A" w:rsidRDefault="00C2445D" w:rsidP="000461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FCC4E3F" w14:textId="7C492B38" w:rsidR="00C2445D" w:rsidRPr="00CE035A" w:rsidRDefault="00BB0223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BE2BDCD" w14:textId="77777777" w:rsidR="00C2445D" w:rsidRPr="00CE035A" w:rsidRDefault="00C2445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14981F24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simple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2AEF6E5D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no-, every-</w:t>
            </w:r>
          </w:p>
          <w:p w14:paraId="3E69A7CC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sada pojedynczego przeczenia</w:t>
            </w:r>
          </w:p>
          <w:p w14:paraId="765717EB" w14:textId="77777777" w:rsidR="003708EE" w:rsidRPr="00CE035A" w:rsidRDefault="003708EE" w:rsidP="006F6B2E">
            <w:pPr>
              <w:spacing w:after="0" w:line="240" w:lineRule="auto"/>
              <w:rPr>
                <w:lang w:val="en-US"/>
              </w:rPr>
            </w:pPr>
          </w:p>
          <w:p w14:paraId="063D9846" w14:textId="77777777" w:rsidR="00C2445D" w:rsidRPr="00CE035A" w:rsidRDefault="00C2445D" w:rsidP="006F6B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4075953" w14:textId="77777777" w:rsidR="00241127" w:rsidRPr="00CE035A" w:rsidRDefault="00C726D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 xml:space="preserve">potraw 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 xml:space="preserve">i posiłków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tradycyjnych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61024" w:rsidRPr="00CE035A">
              <w:rPr>
                <w:rFonts w:ascii="Times New Roman" w:hAnsi="Times New Roman"/>
                <w:i/>
                <w:sz w:val="18"/>
                <w:szCs w:val="18"/>
              </w:rPr>
              <w:t>Burns Supper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8FA78DB" w14:textId="77777777" w:rsidR="00241127" w:rsidRPr="00CE035A" w:rsidRDefault="00C6102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siłku, który jest także częścią stylu życia (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Barbie, Sunday roast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BFB29C6" w14:textId="77777777" w:rsidR="00C61024" w:rsidRPr="00CE035A" w:rsidRDefault="00C61024" w:rsidP="00C6102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D7E5DF4" w14:textId="77777777" w:rsidR="00046137" w:rsidRPr="00CE035A" w:rsidRDefault="00046137" w:rsidP="00F50E92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53E74F5A" w14:textId="459B6C80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BDC173E" w14:textId="77777777" w:rsidR="00046137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74A6C6" w14:textId="77777777" w:rsidR="005517F4" w:rsidRPr="00CE035A" w:rsidRDefault="005517F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72EE082" w14:textId="2DD95000" w:rsidR="00046137" w:rsidRPr="00CE035A" w:rsidRDefault="00046137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67A853" w14:textId="77777777" w:rsidR="00046137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osób, miejsc, przedmiotów i zjawisk</w:t>
            </w:r>
          </w:p>
          <w:p w14:paraId="2FB174D6" w14:textId="77777777" w:rsidR="007D7832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rzedstawianie faktów </w:t>
            </w:r>
            <w:r w:rsidR="00B84192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z teraźniejszości</w:t>
            </w:r>
            <w:r w:rsidR="007D7832" w:rsidRPr="00CE035A">
              <w:rPr>
                <w:rFonts w:ascii="Times New Roman" w:hAnsi="Times New Roman"/>
                <w:sz w:val="18"/>
                <w:szCs w:val="18"/>
              </w:rPr>
              <w:t xml:space="preserve"> i przeszłości</w:t>
            </w:r>
          </w:p>
          <w:p w14:paraId="45DBF2CF" w14:textId="77777777" w:rsidR="00046137" w:rsidRPr="00CE035A" w:rsidRDefault="000461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FECA77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46A9F3D9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0FCA3A7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w języku angielskim</w:t>
            </w:r>
          </w:p>
        </w:tc>
        <w:tc>
          <w:tcPr>
            <w:tcW w:w="992" w:type="dxa"/>
            <w:gridSpan w:val="2"/>
          </w:tcPr>
          <w:p w14:paraId="771EECA5" w14:textId="77777777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6971DF" w14:textId="31675224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0426E07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83B952" w14:textId="51D9EE37" w:rsidR="005517F4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17F4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B6929CD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75695C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57A9D7" w14:textId="47AF5CEF" w:rsidR="005517F4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C61024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11B7885" w14:textId="77777777" w:rsidR="00C61024" w:rsidRPr="00CE035A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EB50DE" w14:textId="3EE2122B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F8A4A96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5C3296" w14:textId="77777777" w:rsidR="00C61024" w:rsidRPr="00CE035A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0D7304" w14:textId="1249768C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A024815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940920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2ECCA5" w14:textId="6341133E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346D9C60" w14:textId="39C9846B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6C14DED2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gridSpan w:val="2"/>
          </w:tcPr>
          <w:p w14:paraId="77B51738" w14:textId="031404A5" w:rsidR="00046137" w:rsidRPr="00CE035A" w:rsidRDefault="00C6102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3</w:t>
            </w:r>
            <w:r w:rsidR="005517F4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1</w:t>
            </w:r>
            <w:r w:rsidR="00046137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7E62439" w14:textId="20AB9B49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7270FD2F" w14:textId="77777777" w:rsidR="00FE682B" w:rsidRPr="00CE035A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308941E" w14:textId="77777777" w:rsidR="00B2308D" w:rsidRPr="00CE035A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WB p. 91</w:t>
            </w:r>
          </w:p>
          <w:p w14:paraId="0B273505" w14:textId="77777777" w:rsidR="005517F4" w:rsidRPr="00CE035A" w:rsidRDefault="005517F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A29A66D" w14:textId="77777777" w:rsidR="005517F4" w:rsidRPr="00CE035A" w:rsidRDefault="005517F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AE2AAD8" w14:textId="77777777" w:rsidR="00C66900" w:rsidRPr="00CE035A" w:rsidRDefault="00C66900" w:rsidP="00230EFA">
            <w:pPr>
              <w:spacing w:after="0" w:line="240" w:lineRule="auto"/>
              <w:rPr>
                <w:lang w:val="en-GB"/>
              </w:rPr>
            </w:pPr>
          </w:p>
        </w:tc>
      </w:tr>
      <w:tr w:rsidR="00C61024" w:rsidRPr="00CD4BC1" w14:paraId="2A0984AB" w14:textId="77777777" w:rsidTr="00C61024">
        <w:trPr>
          <w:cantSplit/>
          <w:trHeight w:val="178"/>
        </w:trPr>
        <w:tc>
          <w:tcPr>
            <w:tcW w:w="534" w:type="dxa"/>
            <w:shd w:val="clear" w:color="auto" w:fill="D9D9D9"/>
            <w:textDirection w:val="btLr"/>
          </w:tcPr>
          <w:p w14:paraId="0986436D" w14:textId="73ADE0B8" w:rsidR="00C61024" w:rsidRDefault="00C61024" w:rsidP="0004613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4</w:t>
            </w:r>
          </w:p>
          <w:p w14:paraId="7ED5738D" w14:textId="77777777" w:rsidR="00C61024" w:rsidRPr="00346D62" w:rsidRDefault="00C61024" w:rsidP="0004613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BEE8F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Ideas for eating out</w:t>
            </w:r>
          </w:p>
          <w:p w14:paraId="7FFB8E8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 sugestii i opinii</w:t>
            </w:r>
          </w:p>
          <w:p w14:paraId="7097286E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1F6F314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9D82E7E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57C64B9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030FBF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3E84F4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37F38DD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2B56747" w14:textId="4A956A33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447E557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535E637" w14:textId="717100B4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1FCD9AE2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2DBB8DD8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0F3D64B9" w14:textId="77777777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414DCB19" w14:textId="66CDE896" w:rsidR="00C61024" w:rsidRPr="00CE035A" w:rsidRDefault="00BB0223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0755945" w14:textId="77777777" w:rsidR="00C61024" w:rsidRPr="00CE035A" w:rsidRDefault="00C61024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10EE8815" w14:textId="77777777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9E74334" w14:textId="0CB5B3E3" w:rsidR="00C61024" w:rsidRPr="00CE035A" w:rsidRDefault="00BB0223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809F6DC" w14:textId="77777777" w:rsidR="00C61024" w:rsidRPr="00CE035A" w:rsidRDefault="00C61024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21502F04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every-, no-, </w:t>
            </w:r>
          </w:p>
          <w:p w14:paraId="1C285ECF" w14:textId="77777777" w:rsidR="00C61024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lthough</w:t>
            </w:r>
          </w:p>
          <w:p w14:paraId="53C9E112" w14:textId="77777777" w:rsidR="00FE1047" w:rsidRPr="00CE035A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/There are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… +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/an, some/any, no: </w:t>
            </w:r>
          </w:p>
          <w:p w14:paraId="02CC6063" w14:textId="77777777" w:rsidR="00FE1047" w:rsidRPr="00CE035A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) many, a little, a few, a lot of/lots of</w:t>
            </w:r>
          </w:p>
          <w:p w14:paraId="759A5834" w14:textId="77777777" w:rsidR="00FE1047" w:rsidRPr="00CE035A" w:rsidRDefault="00FE1047" w:rsidP="00FE1047">
            <w:pPr>
              <w:pStyle w:val="Akapitzlist"/>
              <w:spacing w:after="0" w:line="240" w:lineRule="auto"/>
              <w:ind w:left="536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D36C378" w14:textId="77777777" w:rsidR="00C61024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możliwości zjedzenia posiłku poza domem w twojej miejscowości</w:t>
            </w:r>
          </w:p>
          <w:p w14:paraId="78F5B7D2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swojej ulubionej kafejki lub restauracji</w:t>
            </w:r>
          </w:p>
          <w:p w14:paraId="0599DC58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siłków</w:t>
            </w:r>
          </w:p>
          <w:p w14:paraId="7AA6C28E" w14:textId="77777777" w:rsidR="00FE1047" w:rsidRPr="00CE035A" w:rsidRDefault="00FE1047" w:rsidP="00FE1047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6A82B054" w14:textId="71F525DE" w:rsidR="00FE1047" w:rsidRPr="005D7987" w:rsidRDefault="00FE1047" w:rsidP="00FE10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B37257" w14:textId="0BAC7342" w:rsidR="00FE1047" w:rsidRPr="005D7987" w:rsidRDefault="005D798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293635B2" w14:textId="686F4E7E" w:rsidR="00FE1047" w:rsidRPr="005D7987" w:rsidRDefault="00FE1047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FB6A916" w14:textId="77777777" w:rsidR="00FE1047" w:rsidRPr="005D7987" w:rsidRDefault="00FE10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osób, miejsc, przedmiotów i zjawisk</w:t>
            </w:r>
          </w:p>
          <w:p w14:paraId="3D81660B" w14:textId="77777777" w:rsidR="00FE1047" w:rsidRPr="005D7987" w:rsidRDefault="00FE10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28347E8D" w14:textId="0EB168CC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E7B6CD" w14:textId="77777777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45C8633" w14:textId="036DCB2C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95476A" w14:textId="77777777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05E1A09A" w14:textId="77777777" w:rsidR="00FE1047" w:rsidRPr="005D7987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DAE76C" w14:textId="77777777" w:rsidR="00FE1047" w:rsidRPr="005D7987" w:rsidRDefault="00FE10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7ECEBE8" w14:textId="77777777" w:rsidR="00C61024" w:rsidRPr="005D7987" w:rsidRDefault="00C61024" w:rsidP="001D1F37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722FCAC" w14:textId="77777777" w:rsidR="00C61024" w:rsidRPr="005D7987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44420B5" w14:textId="2D88676D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.1</w:t>
            </w:r>
          </w:p>
          <w:p w14:paraId="54A7B1DE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05F83FD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B5761CB" w14:textId="4B3A7CD2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FE104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, 5.1</w:t>
            </w:r>
          </w:p>
          <w:p w14:paraId="524F7D44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E856F58" w14:textId="1DD35883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FE104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, 5.5</w:t>
            </w:r>
          </w:p>
          <w:p w14:paraId="700D7468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37BA22" w14:textId="36AF5B0A" w:rsidR="001D1F3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6.</w:t>
            </w:r>
            <w:r w:rsidR="001D1F3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</w:p>
          <w:p w14:paraId="27EC8A09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8785363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23B7A44" w14:textId="77777777" w:rsidR="001D1F3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8.</w:t>
            </w:r>
            <w:r w:rsidR="001D1F3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</w:p>
          <w:p w14:paraId="1ECE6396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ECF4602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BDB6BC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B23C7D1" w14:textId="29181574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gridSpan w:val="2"/>
          </w:tcPr>
          <w:p w14:paraId="26B58860" w14:textId="77777777" w:rsidR="00C61024" w:rsidRPr="00CE035A" w:rsidRDefault="00C6102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4</w:t>
            </w:r>
          </w:p>
          <w:p w14:paraId="1D3D90A3" w14:textId="77777777" w:rsidR="00D73D4A" w:rsidRPr="00CE035A" w:rsidRDefault="00D73D4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B p. 82</w:t>
            </w:r>
          </w:p>
          <w:p w14:paraId="3202E7B6" w14:textId="77777777" w:rsidR="000658E6" w:rsidRDefault="000658E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E274CF" w14:textId="77777777" w:rsidR="00D73D4A" w:rsidRPr="00CE035A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53A820DC" w14:textId="77777777" w:rsidR="00230EFA" w:rsidRPr="00CE035A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40174D5" w14:textId="77777777" w:rsidR="00230EFA" w:rsidRPr="00CE035A" w:rsidRDefault="00CF75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upport U8.L8. (Writing)</w:t>
            </w:r>
          </w:p>
          <w:p w14:paraId="76EBF235" w14:textId="77777777" w:rsidR="00230EFA" w:rsidRPr="00230EFA" w:rsidRDefault="00230EFA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GB"/>
              </w:rPr>
            </w:pPr>
          </w:p>
          <w:p w14:paraId="54B7CB92" w14:textId="77777777" w:rsidR="00C61024" w:rsidRPr="00C61024" w:rsidRDefault="00C61024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54545B" w:rsidRPr="00790A74" w14:paraId="0883AA2C" w14:textId="77777777" w:rsidTr="005D7987">
        <w:trPr>
          <w:cantSplit/>
          <w:trHeight w:val="3378"/>
        </w:trPr>
        <w:tc>
          <w:tcPr>
            <w:tcW w:w="534" w:type="dxa"/>
            <w:shd w:val="clear" w:color="auto" w:fill="D9D9D9"/>
            <w:textDirection w:val="btLr"/>
          </w:tcPr>
          <w:p w14:paraId="4A336BC9" w14:textId="77777777" w:rsidR="0054545B" w:rsidRPr="0076182E" w:rsidRDefault="00AD7715" w:rsidP="00E2278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76182E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95</w:t>
            </w:r>
          </w:p>
          <w:p w14:paraId="31BAEBCA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6AF48231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41337B86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6F16A8E8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535AB554" w14:textId="77777777" w:rsidR="0054545B" w:rsidRPr="00CE035A" w:rsidRDefault="00E6375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Revision w</w:t>
            </w:r>
            <w:r w:rsidR="0054545B" w:rsidRPr="00CE035A">
              <w:rPr>
                <w:rFonts w:ascii="Times New Roman" w:hAnsi="Times New Roman"/>
                <w:i/>
                <w:sz w:val="18"/>
                <w:szCs w:val="18"/>
              </w:rPr>
              <w:t>orkout 8</w:t>
            </w:r>
          </w:p>
          <w:p w14:paraId="59EB4AD4" w14:textId="77777777" w:rsidR="0054545B" w:rsidRPr="00CE035A" w:rsidRDefault="000853CA" w:rsidP="0054545B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54545B" w:rsidRPr="00CE035A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="001D1F37" w:rsidRPr="00CE035A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54545B" w:rsidRPr="00CE035A">
              <w:rPr>
                <w:rFonts w:ascii="Times New Roman" w:hAnsi="Times New Roman"/>
                <w:sz w:val="18"/>
                <w:szCs w:val="18"/>
              </w:rPr>
              <w:t>rozdziału 8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A295C3" w14:textId="77777777" w:rsidR="0054545B" w:rsidRPr="00CE035A" w:rsidRDefault="0054545B" w:rsidP="0054545B">
            <w:pPr>
              <w:spacing w:after="0" w:line="240" w:lineRule="auto"/>
            </w:pPr>
          </w:p>
          <w:p w14:paraId="22581F27" w14:textId="77777777" w:rsidR="0054545B" w:rsidRPr="00CE035A" w:rsidRDefault="0054545B" w:rsidP="0054545B">
            <w:pPr>
              <w:spacing w:after="0" w:line="240" w:lineRule="auto"/>
            </w:pPr>
          </w:p>
          <w:p w14:paraId="29AFCF52" w14:textId="77777777" w:rsidR="0054545B" w:rsidRPr="00CE035A" w:rsidRDefault="0054545B" w:rsidP="0054545B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58B14073" w14:textId="16635DE4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3025671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BBAFEA6" w14:textId="43D140B9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FC7F8BA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759DC9EA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415807C0" w14:textId="77777777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92E2066" w14:textId="78ED1341" w:rsidR="0055500E" w:rsidRPr="00CE035A" w:rsidRDefault="00BB0223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500E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99DC61E" w14:textId="77777777" w:rsidR="0054545B" w:rsidRPr="00CE035A" w:rsidRDefault="0055500E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24C6374E" w14:textId="77777777" w:rsidR="0054545B" w:rsidRPr="00CE035A" w:rsidRDefault="0054545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owtórzenie zagadnień gramatycznych </w:t>
            </w:r>
            <w:r w:rsidR="003708EE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z rozdziału 8.</w:t>
            </w:r>
          </w:p>
        </w:tc>
        <w:tc>
          <w:tcPr>
            <w:tcW w:w="2268" w:type="dxa"/>
            <w:gridSpan w:val="2"/>
          </w:tcPr>
          <w:p w14:paraId="63446CF9" w14:textId="77777777" w:rsidR="00834D90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traw</w:t>
            </w:r>
          </w:p>
          <w:p w14:paraId="53156ACA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ezerwowanie stolika w restauracji</w:t>
            </w:r>
          </w:p>
          <w:p w14:paraId="77AEBB85" w14:textId="77777777" w:rsidR="00834D90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mawianie posiłku w restauracji</w:t>
            </w:r>
          </w:p>
          <w:p w14:paraId="055CCBFD" w14:textId="77777777" w:rsidR="0054545B" w:rsidRPr="00CE035A" w:rsidRDefault="0054545B" w:rsidP="00E2278D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40A6753" w14:textId="059DA84A" w:rsidR="008715E4" w:rsidRPr="005D7987" w:rsidRDefault="008715E4" w:rsidP="008715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2AC0C2" w14:textId="77777777" w:rsidR="008715E4" w:rsidRPr="005D7987" w:rsidRDefault="008715E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DAD1F23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kontekstu wiadomości</w:t>
            </w:r>
          </w:p>
          <w:p w14:paraId="35906465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głównej myśli wiadomości</w:t>
            </w:r>
          </w:p>
          <w:p w14:paraId="7F6858FE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intencji nadawcy wiadomości</w:t>
            </w:r>
          </w:p>
          <w:p w14:paraId="06EB550B" w14:textId="44975A41" w:rsidR="0054545B" w:rsidRPr="005D7987" w:rsidRDefault="0054545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2A4052" w14:textId="77777777" w:rsidR="0054545B" w:rsidRPr="005D7987" w:rsidRDefault="005454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28F23B8B" w14:textId="0B91927B" w:rsidR="0054545B" w:rsidRPr="005D7987" w:rsidRDefault="0054545B" w:rsidP="0054545B">
            <w:pPr>
              <w:tabs>
                <w:tab w:val="left" w:pos="256"/>
              </w:tabs>
              <w:spacing w:after="0" w:line="240" w:lineRule="auto"/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FE30E59" w14:textId="77777777" w:rsidR="0054545B" w:rsidRPr="005D7987" w:rsidRDefault="005454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55500E" w:rsidRPr="005D7987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45F6596A" w14:textId="1BFBBDBD" w:rsidR="0054545B" w:rsidRPr="005D7987" w:rsidRDefault="0054545B" w:rsidP="005D7987">
            <w:pPr>
              <w:framePr w:wrap="auto" w:vAnchor="text" w:hAnchor="text"/>
              <w:spacing w:after="0" w:line="240" w:lineRule="auto"/>
              <w:ind w:left="283"/>
              <w:suppressOverlap/>
            </w:pPr>
          </w:p>
        </w:tc>
        <w:tc>
          <w:tcPr>
            <w:tcW w:w="992" w:type="dxa"/>
            <w:gridSpan w:val="2"/>
          </w:tcPr>
          <w:p w14:paraId="16D1158C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344DC2" w14:textId="1437DBAC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1D043E6" w14:textId="77777777" w:rsidR="006248B1" w:rsidRPr="005D7987" w:rsidRDefault="006248B1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C96D0D" w14:textId="58FC6515" w:rsidR="006248B1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36962CB" w14:textId="6D94B96D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CFFD2C6" w14:textId="77777777" w:rsidR="00E2278D" w:rsidRPr="005D7987" w:rsidRDefault="00E2278D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45C548" w14:textId="2BAC3927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8AE1C59" w14:textId="77777777" w:rsidR="0055500E" w:rsidRPr="005D7987" w:rsidRDefault="0055500E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8B637B" w14:textId="77777777" w:rsidR="0055500E" w:rsidRPr="005D7987" w:rsidRDefault="0055500E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744CDC" w14:textId="574CAEC0" w:rsidR="0054545B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6.</w:t>
            </w:r>
            <w:r w:rsidR="00AE560D" w:rsidRPr="005D798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EB57255" w14:textId="77777777" w:rsidR="0054545B" w:rsidRPr="005D7987" w:rsidRDefault="0054545B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EFFBA0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94ED4F" w14:textId="152A3664" w:rsidR="0054545B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260D4C7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FC869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6AF625" w14:textId="23AAB0C9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4800CAF" w14:textId="77777777" w:rsidR="000658E6" w:rsidRDefault="00E6375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5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3</w:t>
            </w:r>
            <w:r w:rsidR="0054545B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F71BDF6" w14:textId="2F735EB5" w:rsidR="0054545B" w:rsidRPr="00CE035A" w:rsidRDefault="00610E3F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8. L9</w:t>
            </w:r>
            <w:r w:rsidR="004D38C1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915C02" w14:textId="77777777" w:rsidR="0054545B" w:rsidRPr="00E63757" w:rsidRDefault="0054545B" w:rsidP="0054545B">
            <w:pPr>
              <w:spacing w:after="0" w:line="240" w:lineRule="auto"/>
              <w:rPr>
                <w:color w:val="002060"/>
              </w:rPr>
            </w:pPr>
          </w:p>
        </w:tc>
      </w:tr>
      <w:tr w:rsidR="00E2278D" w:rsidRPr="00E2278D" w14:paraId="2DA559EB" w14:textId="77777777" w:rsidTr="00927536">
        <w:trPr>
          <w:cantSplit/>
          <w:trHeight w:val="214"/>
        </w:trPr>
        <w:tc>
          <w:tcPr>
            <w:tcW w:w="534" w:type="dxa"/>
            <w:shd w:val="clear" w:color="auto" w:fill="D9D9D9"/>
            <w:textDirection w:val="btLr"/>
          </w:tcPr>
          <w:p w14:paraId="3E240D9C" w14:textId="77777777" w:rsidR="00E2278D" w:rsidRDefault="00E2278D" w:rsidP="0054545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6</w:t>
            </w:r>
          </w:p>
          <w:p w14:paraId="082AF949" w14:textId="77777777" w:rsidR="00E2278D" w:rsidRPr="0076182E" w:rsidRDefault="00E2278D" w:rsidP="0054545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A104D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5E404F4F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642F74EB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A558CE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14C8CDC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C4AC56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1445F9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8CD160F" w14:textId="7788449A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ED4048F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6BFA3E4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50FF0F4F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11</w:t>
            </w:r>
          </w:p>
          <w:p w14:paraId="63FB2D5A" w14:textId="77777777" w:rsidR="00E2278D" w:rsidRPr="00CE035A" w:rsidRDefault="00E2278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3607C5DD" w14:textId="01D5D14D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633E85E7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70A3C7DB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56370DB3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191570A9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68FB4B2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9</w:t>
            </w:r>
          </w:p>
          <w:p w14:paraId="3213FE6F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4414C622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/are … a/an, some/any, (not) much/many, a little, a few, a lot of</w:t>
            </w:r>
          </w:p>
          <w:p w14:paraId="6C01F013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much …? How many …?not much/many,  (too) much / (too) many, a few, a lot of</w:t>
            </w:r>
          </w:p>
        </w:tc>
        <w:tc>
          <w:tcPr>
            <w:tcW w:w="2268" w:type="dxa"/>
            <w:gridSpan w:val="2"/>
          </w:tcPr>
          <w:p w14:paraId="2163EE0F" w14:textId="77777777" w:rsidR="00E2278D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zywanie artykułów spożywczych</w:t>
            </w:r>
          </w:p>
          <w:p w14:paraId="11B07152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różnic między obrazkami</w:t>
            </w:r>
          </w:p>
          <w:p w14:paraId="38F80F49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produkty spożywcze, miejsca gastronomiczne, składniki posiłków, ceny posiłków itp. i odpowiadanie na pytania</w:t>
            </w:r>
          </w:p>
          <w:p w14:paraId="1F6F3BB6" w14:textId="77777777" w:rsidR="00E2278D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isanie zaproszenia na przyję</w:t>
            </w:r>
            <w:r w:rsidR="00E2278D" w:rsidRPr="00CE035A">
              <w:rPr>
                <w:rFonts w:ascii="Times New Roman" w:hAnsi="Times New Roman"/>
                <w:sz w:val="18"/>
                <w:szCs w:val="18"/>
              </w:rPr>
              <w:t>cie urodzinowe</w:t>
            </w:r>
          </w:p>
        </w:tc>
        <w:tc>
          <w:tcPr>
            <w:tcW w:w="3119" w:type="dxa"/>
            <w:gridSpan w:val="2"/>
          </w:tcPr>
          <w:p w14:paraId="095286F1" w14:textId="0EF184AD" w:rsidR="002A57F8" w:rsidRPr="005D7987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0F8C84" w14:textId="77777777" w:rsidR="002A57F8" w:rsidRPr="005D7987" w:rsidRDefault="002A57F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przedmiotów, miejsc i wydarzeń</w:t>
            </w:r>
          </w:p>
          <w:p w14:paraId="758E69EF" w14:textId="3A1E4404" w:rsidR="002A57F8" w:rsidRPr="005D7987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82E8B0" w14:textId="77777777" w:rsidR="002A57F8" w:rsidRPr="005D7987" w:rsidRDefault="002A57F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26F00769" w14:textId="77777777" w:rsidR="002A57F8" w:rsidRPr="005D7987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AC21610" w14:textId="77777777" w:rsidR="00E2278D" w:rsidRPr="005D7987" w:rsidRDefault="002A57F8" w:rsidP="005D79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1590436" w14:textId="12D53497" w:rsidR="005D7987" w:rsidRPr="005D7987" w:rsidRDefault="005D7987" w:rsidP="005D79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</w:tc>
        <w:tc>
          <w:tcPr>
            <w:tcW w:w="992" w:type="dxa"/>
            <w:gridSpan w:val="2"/>
          </w:tcPr>
          <w:p w14:paraId="2F0366E2" w14:textId="77777777" w:rsidR="00E2278D" w:rsidRPr="005D7987" w:rsidRDefault="00E2278D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8EA8B8" w14:textId="3351D34F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4.</w:t>
            </w:r>
            <w:r w:rsidR="002A57F8" w:rsidRPr="005D798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BEB72A8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9A92BD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FC324E" w14:textId="6F2FAA4E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6.</w:t>
            </w:r>
            <w:r w:rsidR="002A57F8" w:rsidRPr="005D798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C22A569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BDE3BF" w14:textId="77777777" w:rsidR="005D7987" w:rsidRPr="005D7987" w:rsidRDefault="005D798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4F30FE" w14:textId="77777777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F390927" w14:textId="3117333A" w:rsidR="005D7987" w:rsidRPr="005D7987" w:rsidRDefault="005D798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0A20F6B6" w14:textId="77777777" w:rsidR="00E2278D" w:rsidRPr="00E2278D" w:rsidRDefault="00D73D4A" w:rsidP="0054545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108</w:t>
            </w:r>
          </w:p>
        </w:tc>
      </w:tr>
      <w:tr w:rsidR="00B87627" w:rsidRPr="00790A74" w14:paraId="7FB1A94C" w14:textId="77777777" w:rsidTr="000853CA">
        <w:trPr>
          <w:cantSplit/>
          <w:trHeight w:val="1252"/>
        </w:trPr>
        <w:tc>
          <w:tcPr>
            <w:tcW w:w="534" w:type="dxa"/>
            <w:shd w:val="clear" w:color="auto" w:fill="FFFF00"/>
            <w:textDirection w:val="btLr"/>
          </w:tcPr>
          <w:p w14:paraId="3B774FE2" w14:textId="3AD6E164" w:rsidR="00B87627" w:rsidRPr="006044FF" w:rsidRDefault="00AD7715" w:rsidP="00F57FF3">
            <w:pPr>
              <w:spacing w:after="0" w:line="240" w:lineRule="auto"/>
              <w:ind w:left="113" w:right="113"/>
              <w:jc w:val="center"/>
            </w:pPr>
            <w:r w:rsidRPr="006044FF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shd w:val="clear" w:color="auto" w:fill="FFFF00"/>
          </w:tcPr>
          <w:p w14:paraId="6B405DD3" w14:textId="77777777" w:rsidR="00B87627" w:rsidRPr="006044FF" w:rsidRDefault="005E106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044FF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6044FF">
              <w:rPr>
                <w:rFonts w:ascii="Times New Roman" w:hAnsi="Times New Roman"/>
                <w:i/>
                <w:sz w:val="18"/>
                <w:szCs w:val="18"/>
              </w:rPr>
              <w:t>nit 8</w:t>
            </w:r>
            <w:r w:rsidRPr="006044FF">
              <w:rPr>
                <w:rFonts w:ascii="Times New Roman" w:hAnsi="Times New Roman"/>
                <w:i/>
                <w:sz w:val="18"/>
                <w:szCs w:val="18"/>
              </w:rPr>
              <w:t>. Test</w:t>
            </w:r>
          </w:p>
          <w:p w14:paraId="1F5C67DB" w14:textId="77777777" w:rsidR="005E1068" w:rsidRPr="006044F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FF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37090E4E" w14:textId="77777777" w:rsidR="00B87627" w:rsidRPr="006044F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FF">
              <w:rPr>
                <w:rFonts w:ascii="Times New Roman" w:hAnsi="Times New Roman"/>
                <w:sz w:val="18"/>
                <w:szCs w:val="18"/>
              </w:rPr>
              <w:t>z rozdziału 8</w:t>
            </w:r>
            <w:r w:rsidR="005E1068" w:rsidRPr="006044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76A6B1" w14:textId="77777777" w:rsidR="00B87627" w:rsidRPr="006044FF" w:rsidRDefault="00B87627" w:rsidP="00F159DE">
            <w:pPr>
              <w:spacing w:after="0" w:line="240" w:lineRule="auto"/>
            </w:pPr>
          </w:p>
        </w:tc>
        <w:tc>
          <w:tcPr>
            <w:tcW w:w="1985" w:type="dxa"/>
            <w:gridSpan w:val="3"/>
            <w:shd w:val="clear" w:color="auto" w:fill="FFFF00"/>
          </w:tcPr>
          <w:p w14:paraId="6FE5C4C4" w14:textId="77777777" w:rsidR="00B87627" w:rsidRPr="00790A74" w:rsidRDefault="00B87627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shd w:val="clear" w:color="auto" w:fill="FFFF00"/>
          </w:tcPr>
          <w:p w14:paraId="5CBA85C4" w14:textId="6AC56222" w:rsidR="00B87627" w:rsidRPr="00FB632E" w:rsidRDefault="00B87627" w:rsidP="004F1B57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FB632E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następujących tematów: </w:t>
            </w:r>
            <w:r w:rsidR="004F1B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Żywienie 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>(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artykuły spożywcze, </w:t>
            </w:r>
            <w:r w:rsidR="004F1B57" w:rsidRPr="008505E4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nawyki żywieniowe</w:t>
            </w:r>
            <w:r w:rsidR="005D7221" w:rsidRPr="008505E4">
              <w:rPr>
                <w:rFonts w:ascii="Times New Roman" w:hAnsi="Times New Roman"/>
                <w:color w:val="0070C0"/>
                <w:sz w:val="18"/>
                <w:szCs w:val="18"/>
                <w:shd w:val="clear" w:color="auto" w:fill="B8CCE4" w:themeFill="accent1" w:themeFillTint="66"/>
              </w:rPr>
              <w:t>,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 xml:space="preserve"> lokale gastronomiczne</w:t>
            </w:r>
            <w:r w:rsidR="00674050" w:rsidRPr="00FB632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65DC0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F1B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Zdrowie </w:t>
            </w:r>
            <w:r w:rsidR="00674050" w:rsidRPr="00FB632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tryb życia)</w:t>
            </w:r>
            <w:r w:rsidR="00E637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6044FF" w:rsidRPr="00814697">
              <w:rPr>
                <w:rFonts w:ascii="Times New Roman" w:hAnsi="Times New Roman"/>
                <w:sz w:val="18"/>
                <w:szCs w:val="18"/>
              </w:rPr>
              <w:t>z</w:t>
            </w:r>
            <w:r w:rsidR="00D65DC0" w:rsidRPr="00814697">
              <w:rPr>
                <w:rFonts w:ascii="Times New Roman" w:hAnsi="Times New Roman"/>
                <w:sz w:val="18"/>
                <w:szCs w:val="18"/>
              </w:rPr>
              <w:t>dania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>t</w:t>
            </w:r>
            <w:r w:rsidR="006044FF" w:rsidRPr="00FB632E">
              <w:rPr>
                <w:rFonts w:ascii="Times New Roman" w:hAnsi="Times New Roman"/>
                <w:sz w:val="18"/>
                <w:szCs w:val="18"/>
              </w:rPr>
              <w:t>wierdzące, przeczące i pytające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4F1B57" w:rsidRPr="00FB632E">
              <w:rPr>
                <w:rFonts w:ascii="Times New Roman" w:hAnsi="Times New Roman"/>
                <w:i/>
                <w:sz w:val="18"/>
                <w:szCs w:val="18"/>
              </w:rPr>
              <w:t>There is / There are … + a/an, some/any, no; (too) much, (too ) many, a little, a few, a lot of / lots of, How much / How many …?</w:t>
            </w:r>
            <w:r w:rsidR="005D7221" w:rsidRPr="00FB632E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Zaimki nieokreślone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4F1B57" w:rsidRPr="00FB632E">
              <w:rPr>
                <w:rFonts w:ascii="Times New Roman" w:hAnsi="Times New Roman"/>
                <w:b/>
                <w:i/>
                <w:sz w:val="18"/>
                <w:szCs w:val="18"/>
              </w:rPr>
              <w:t>although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;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53CA" w:rsidRPr="00FB632E">
              <w:rPr>
                <w:rFonts w:ascii="Times New Roman" w:hAnsi="Times New Roman"/>
                <w:sz w:val="18"/>
                <w:szCs w:val="18"/>
              </w:rPr>
              <w:t xml:space="preserve">Ponadto, test 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 xml:space="preserve">weryfikuje znajomość funkcji językowych: 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udzielanie rady z </w:t>
            </w:r>
            <w:r w:rsidR="004F1B57" w:rsidRPr="00FB632E">
              <w:rPr>
                <w:rFonts w:ascii="Times New Roman" w:hAnsi="Times New Roman"/>
                <w:b/>
                <w:i/>
                <w:sz w:val="18"/>
                <w:szCs w:val="18"/>
              </w:rPr>
              <w:t>should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, zamawianie posiłku w restauracji (wybieranie posiłku, płacenie rachunku), polecanie/rekomendowanie posiłków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;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opinii, sprawdza również </w:t>
            </w:r>
            <w:r w:rsidR="005969FD" w:rsidRPr="00FB632E">
              <w:rPr>
                <w:rFonts w:ascii="Times New Roman" w:hAnsi="Times New Roman"/>
                <w:sz w:val="18"/>
                <w:szCs w:val="18"/>
              </w:rPr>
              <w:t>umiejętność słuch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>ania i czytania ze zrozumieniem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e-mail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>)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>.</w:t>
            </w:r>
            <w:r w:rsidR="005969FD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AAA610" w14:textId="77777777" w:rsidR="00B87627" w:rsidRPr="00790A74" w:rsidRDefault="00B87627" w:rsidP="004048FC">
            <w:pPr>
              <w:spacing w:after="0" w:line="240" w:lineRule="auto"/>
              <w:rPr>
                <w:color w:val="FF0000"/>
              </w:rPr>
            </w:pPr>
          </w:p>
        </w:tc>
      </w:tr>
      <w:tr w:rsidR="00CD224C" w:rsidRPr="00575936" w14:paraId="0826F4C6" w14:textId="77777777" w:rsidTr="002A57F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DB8C19E" w14:textId="77777777" w:rsidR="00CD224C" w:rsidRPr="006F6B2E" w:rsidRDefault="00CD224C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2030" w:type="dxa"/>
            <w:gridSpan w:val="2"/>
          </w:tcPr>
          <w:p w14:paraId="13E8B1BA" w14:textId="77777777" w:rsidR="002A57F8" w:rsidRPr="00CE035A" w:rsidRDefault="00CD224C" w:rsidP="00AE560D">
            <w:pPr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Vocabulary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Grammar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Unit 8</w:t>
            </w:r>
          </w:p>
          <w:p w14:paraId="60F6F28D" w14:textId="77777777" w:rsidR="00CD224C" w:rsidRPr="00CE035A" w:rsidRDefault="00CD224C" w:rsidP="00AE560D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e projektowe </w:t>
            </w:r>
          </w:p>
        </w:tc>
        <w:tc>
          <w:tcPr>
            <w:tcW w:w="1966" w:type="dxa"/>
            <w:gridSpan w:val="3"/>
          </w:tcPr>
          <w:p w14:paraId="7CC3FE16" w14:textId="4622BB38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5F77D4B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28E5DEC" w14:textId="77777777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2AB5D8A3" w14:textId="5569AFAF" w:rsidR="002A57F8" w:rsidRPr="00CE035A" w:rsidRDefault="00BB0223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1D44BE02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713A2692" w14:textId="6F11225D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EE692B1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4E96809E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7ED111F3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35AA8E57" w14:textId="77777777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B236B35" w14:textId="297F5DA1" w:rsidR="002A57F8" w:rsidRPr="00CE035A" w:rsidRDefault="00BB0223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8D4B4A8" w14:textId="77777777" w:rsidR="007C5CCC" w:rsidRPr="00CE035A" w:rsidRDefault="002A57F8" w:rsidP="002A57F8">
            <w:pPr>
              <w:spacing w:after="0" w:line="240" w:lineRule="auto"/>
              <w:ind w:left="283"/>
              <w:rPr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CE035A">
              <w:rPr>
                <w:sz w:val="4"/>
                <w:szCs w:val="4"/>
              </w:rPr>
              <w:t xml:space="preserve"> </w:t>
            </w:r>
          </w:p>
          <w:p w14:paraId="23237A28" w14:textId="77777777" w:rsidR="00CD224C" w:rsidRPr="00CE035A" w:rsidRDefault="00CD224C" w:rsidP="007C5CCC">
            <w:pPr>
              <w:spacing w:after="0" w:line="240" w:lineRule="auto"/>
              <w:ind w:left="113"/>
              <w:rPr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7" w:type="dxa"/>
            <w:gridSpan w:val="2"/>
          </w:tcPr>
          <w:p w14:paraId="2312244E" w14:textId="77777777" w:rsidR="00794EAE" w:rsidRPr="00CE035A" w:rsidRDefault="002A57F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 / There are … + a/an, some/any, no</w:t>
            </w:r>
          </w:p>
          <w:p w14:paraId="0A077AAA" w14:textId="77777777" w:rsidR="002A57F8" w:rsidRPr="00CE035A" w:rsidRDefault="002A57F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 ) many, a little, a few, a lot of / lots of, How much / How many …?</w:t>
            </w:r>
          </w:p>
          <w:p w14:paraId="5BF97352" w14:textId="0C93C617" w:rsidR="002A57F8" w:rsidRPr="00CE035A" w:rsidRDefault="009F68C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sz w:val="4"/>
                <w:szCs w:val="4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Zaimki nieokreślone</w:t>
            </w:r>
          </w:p>
        </w:tc>
        <w:tc>
          <w:tcPr>
            <w:tcW w:w="2254" w:type="dxa"/>
            <w:gridSpan w:val="2"/>
          </w:tcPr>
          <w:p w14:paraId="0BC9E709" w14:textId="77777777" w:rsidR="00CD224C" w:rsidRPr="00CE035A" w:rsidRDefault="00C726D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CD224C"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rzeczy niezbędnych na bezludnej wyspie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  <w:p w14:paraId="5BB0FA5E" w14:textId="77777777" w:rsidR="00794EAE" w:rsidRPr="00CE035A" w:rsidRDefault="00794EA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rażenie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uzasadnianie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nii o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tych rzeczach</w:t>
            </w:r>
          </w:p>
          <w:p w14:paraId="2F81C789" w14:textId="77777777" w:rsidR="00CD224C" w:rsidRPr="00CE035A" w:rsidRDefault="00CD224C" w:rsidP="008514C8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088" w:type="dxa"/>
            <w:gridSpan w:val="2"/>
          </w:tcPr>
          <w:p w14:paraId="20D08F04" w14:textId="23B2E289" w:rsidR="00CD224C" w:rsidRPr="005D7987" w:rsidRDefault="00CD224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0B416D" w14:textId="77777777" w:rsidR="00CD224C" w:rsidRPr="005D7987" w:rsidRDefault="003A2E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ludzi, zwierząt, miejsc, przedmiotów i zjawisk</w:t>
            </w:r>
          </w:p>
          <w:p w14:paraId="56D9DC8C" w14:textId="77777777" w:rsidR="003A2E31" w:rsidRPr="005D7987" w:rsidRDefault="003A2E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7EEEBAB3" w14:textId="77777777" w:rsidR="00CD224C" w:rsidRPr="005D7987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77D6F0C" w14:textId="77777777" w:rsidR="00CD224C" w:rsidRPr="005D7987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84" w:type="dxa"/>
            <w:gridSpan w:val="2"/>
          </w:tcPr>
          <w:p w14:paraId="1219E951" w14:textId="77777777" w:rsidR="00652575" w:rsidRPr="005D7987" w:rsidRDefault="00652575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18869F" w14:textId="55F41044" w:rsidR="00CD224C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5471B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2F12C18" w14:textId="77777777" w:rsidR="008B088E" w:rsidRPr="005D7987" w:rsidRDefault="008B088E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79EC1B" w14:textId="2AB5F2B0" w:rsidR="00E63757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3A2E31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1163B50F" w14:textId="77777777" w:rsidR="00CD224C" w:rsidRPr="005D7987" w:rsidRDefault="00CD224C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2C22E1" w14:textId="77777777" w:rsidR="00CE035A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25AD7B" w14:textId="216EA40E" w:rsidR="00CD224C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57D27E3" w14:textId="77777777" w:rsidR="00CD224C" w:rsidRPr="005D7987" w:rsidRDefault="00CD224C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D70385B" w14:textId="77777777" w:rsidR="00CF757E" w:rsidRPr="00CE035A" w:rsidRDefault="00CD224C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E63757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106–107</w:t>
            </w: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352EF5DE" w14:textId="77777777" w:rsidR="00CF757E" w:rsidRPr="00CE035A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 U8: Vocabulary Summary</w:t>
            </w:r>
          </w:p>
          <w:p w14:paraId="659B1452" w14:textId="77777777" w:rsidR="00CF757E" w:rsidRPr="00CE035A" w:rsidRDefault="00CF757E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967835B" w14:textId="77777777" w:rsidR="00C66900" w:rsidRPr="00CE035A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326ED4F" w14:textId="77777777" w:rsidR="00CD224C" w:rsidRPr="00CE035A" w:rsidRDefault="00CF757E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C6690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8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C6690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D224C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Grammar Summary</w:t>
            </w:r>
          </w:p>
          <w:p w14:paraId="676AD2D4" w14:textId="77777777" w:rsidR="00CD224C" w:rsidRPr="00E63757" w:rsidRDefault="00CD224C" w:rsidP="00AE560D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5988F6AB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985"/>
        <w:gridCol w:w="1984"/>
        <w:gridCol w:w="2268"/>
        <w:gridCol w:w="3119"/>
        <w:gridCol w:w="992"/>
        <w:gridCol w:w="1418"/>
      </w:tblGrid>
      <w:tr w:rsidR="00B91043" w:rsidRPr="00790A74" w14:paraId="0E7A35EE" w14:textId="77777777" w:rsidTr="00B91C0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66BD46F" w14:textId="77777777" w:rsidR="00B91043" w:rsidRPr="00A37E47" w:rsidRDefault="00B91043" w:rsidP="00F57FF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E47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14:paraId="21C1B01F" w14:textId="77777777" w:rsidR="00B91043" w:rsidRPr="00CE035A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0853CA" w:rsidRPr="00CE035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1E8E4A3D" w14:textId="77777777" w:rsidR="00B91043" w:rsidRPr="00CE035A" w:rsidRDefault="00C726DE" w:rsidP="00B91C0B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Ćwiczenie umiejętności słuchania i czytania ze zrozumieniem, ćwiczenie funkcji językowych </w:t>
            </w:r>
          </w:p>
        </w:tc>
        <w:tc>
          <w:tcPr>
            <w:tcW w:w="1985" w:type="dxa"/>
          </w:tcPr>
          <w:p w14:paraId="53C2C9BF" w14:textId="76ABC8AF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2C27814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9859359" w14:textId="77777777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4728F62" w14:textId="01AAA994" w:rsidR="001E111F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9F3521B" w14:textId="77777777" w:rsidR="001E111F" w:rsidRPr="00CE035A" w:rsidRDefault="001E111F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6A1B5CB" w14:textId="0A69D900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4C7FA5F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46DCEF3E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24D30A79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4F457B7A" w14:textId="77777777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79EE803" w14:textId="0C58D218" w:rsidR="001E111F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6379C1F" w14:textId="77777777" w:rsidR="001E111F" w:rsidRPr="009F68C3" w:rsidRDefault="001E111F" w:rsidP="009F68C3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18" w:hanging="142"/>
              <w:rPr>
                <w:sz w:val="4"/>
                <w:szCs w:val="4"/>
              </w:rPr>
            </w:pPr>
            <w:r w:rsidRPr="009F68C3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9F68C3">
              <w:rPr>
                <w:sz w:val="4"/>
                <w:szCs w:val="4"/>
              </w:rPr>
              <w:t xml:space="preserve"> </w:t>
            </w:r>
          </w:p>
          <w:p w14:paraId="7E6D33B7" w14:textId="77777777" w:rsidR="0006545E" w:rsidRPr="00CE035A" w:rsidRDefault="0006545E" w:rsidP="00B91C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E65E73F" w14:textId="77777777" w:rsidR="00B91043" w:rsidRPr="00CE035A" w:rsidRDefault="00B91043" w:rsidP="00B91C0B">
            <w:pPr>
              <w:spacing w:after="0" w:line="240" w:lineRule="auto"/>
              <w:ind w:left="283"/>
            </w:pPr>
          </w:p>
        </w:tc>
        <w:tc>
          <w:tcPr>
            <w:tcW w:w="1984" w:type="dxa"/>
          </w:tcPr>
          <w:p w14:paraId="666527C9" w14:textId="77777777" w:rsidR="00794EAE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would like to, would rather</w:t>
            </w:r>
          </w:p>
          <w:p w14:paraId="51B44A4C" w14:textId="77777777" w:rsidR="009E1C60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</w:p>
          <w:p w14:paraId="0C931E41" w14:textId="77777777" w:rsidR="009E1C60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should, shouldn’t</w:t>
            </w:r>
          </w:p>
          <w:p w14:paraId="02FC5286" w14:textId="77777777" w:rsidR="00B91043" w:rsidRPr="00CE035A" w:rsidRDefault="000853CA" w:rsidP="009F68C3">
            <w:pPr>
              <w:numPr>
                <w:ilvl w:val="0"/>
                <w:numId w:val="2"/>
              </w:numPr>
              <w:spacing w:after="0" w:line="240" w:lineRule="auto"/>
              <w:ind w:left="317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794EAE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9E1C60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794EAE" w:rsidRPr="00CE035A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9E1C60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E1C60" w:rsidRPr="00CE035A">
              <w:rPr>
                <w:rFonts w:ascii="Times New Roman" w:hAnsi="Times New Roman"/>
                <w:sz w:val="18"/>
                <w:szCs w:val="18"/>
              </w:rPr>
              <w:t>dla opisywania procesu</w:t>
            </w:r>
            <w:r w:rsidR="00794EAE" w:rsidRPr="00CE035A">
              <w:t xml:space="preserve"> </w:t>
            </w:r>
          </w:p>
        </w:tc>
        <w:tc>
          <w:tcPr>
            <w:tcW w:w="2268" w:type="dxa"/>
          </w:tcPr>
          <w:p w14:paraId="24F686EB" w14:textId="77777777" w:rsidR="00C726DE" w:rsidRPr="00942267" w:rsidRDefault="00C726DE" w:rsidP="001838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Rozumienie wypowiedzi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i tekstów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na t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emat aktywnego spędzania czasu,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uprawiani</w:t>
            </w:r>
            <w:r w:rsidR="000853CA" w:rsidRPr="00942267">
              <w:rPr>
                <w:rFonts w:ascii="Times New Roman" w:hAnsi="Times New Roman"/>
                <w:sz w:val="18"/>
                <w:szCs w:val="18"/>
              </w:rPr>
              <w:t>a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sportów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 i interesującej restauracji</w:t>
            </w:r>
          </w:p>
          <w:p w14:paraId="20A2AD9B" w14:textId="77777777" w:rsidR="003B4EA6" w:rsidRPr="00942267" w:rsidRDefault="006948D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>zajęć pozalekcyjnych</w:t>
            </w:r>
          </w:p>
          <w:p w14:paraId="1BEAE1B0" w14:textId="77777777" w:rsidR="006948D3" w:rsidRPr="00942267" w:rsidRDefault="009E1C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amawianie posiłku w restauracji</w:t>
            </w:r>
          </w:p>
          <w:p w14:paraId="1CE0D044" w14:textId="77777777" w:rsidR="00B91043" w:rsidRPr="0006545E" w:rsidRDefault="00B91043" w:rsidP="00B91C0B">
            <w:pPr>
              <w:spacing w:after="0" w:line="240" w:lineRule="auto"/>
              <w:ind w:left="283"/>
              <w:rPr>
                <w:color w:val="002060"/>
              </w:rPr>
            </w:pPr>
          </w:p>
        </w:tc>
        <w:tc>
          <w:tcPr>
            <w:tcW w:w="3119" w:type="dxa"/>
          </w:tcPr>
          <w:p w14:paraId="77A2846F" w14:textId="20346A24" w:rsidR="00BF6952" w:rsidRPr="00942267" w:rsidRDefault="00BF6952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0BF9E52" w14:textId="77777777" w:rsidR="00BF6952" w:rsidRPr="00942267" w:rsidRDefault="00BF695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2297D57" w14:textId="77777777" w:rsidR="009473B2" w:rsidRPr="00942267" w:rsidRDefault="009473B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4CBA4C5E" w14:textId="77777777" w:rsidR="009473B2" w:rsidRPr="00942267" w:rsidRDefault="009473B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kreślanie intencji autora tekstu</w:t>
            </w:r>
          </w:p>
          <w:p w14:paraId="29CDBE7A" w14:textId="75E82EC9" w:rsidR="00B91043" w:rsidRPr="00942267" w:rsidRDefault="00B9104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110F82" w14:textId="77777777" w:rsidR="00B91043" w:rsidRPr="00942267" w:rsidRDefault="00B9104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8CC91E" w14:textId="2ED28682" w:rsidR="009473B2" w:rsidRPr="00942267" w:rsidRDefault="009473B2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60C4409" w14:textId="77777777" w:rsidR="009473B2" w:rsidRPr="00942267" w:rsidRDefault="009473B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zekazywanie w języku angielskim informacji sformułowanej w języku angielskim</w:t>
            </w:r>
          </w:p>
          <w:p w14:paraId="2F9AF9B1" w14:textId="77777777" w:rsidR="00B91043" w:rsidRPr="00942267" w:rsidRDefault="00B91043" w:rsidP="00B91C0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6769CEC5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2E42BE" w14:textId="2B9E34D4" w:rsidR="00BE7FF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E7FF3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6C3516F" w14:textId="03AFC909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F695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E17E411" w14:textId="0C872FC5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5954ABA" w14:textId="04F3102A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B608049" w14:textId="77777777" w:rsidR="009473B2" w:rsidRPr="00942267" w:rsidRDefault="009473B2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BCCD96" w14:textId="34E5BF67" w:rsidR="00B9104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E2878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A27CDDC" w14:textId="77777777" w:rsidR="008E2878" w:rsidRPr="00942267" w:rsidRDefault="008E2878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113DA7" w14:textId="77777777" w:rsidR="009473B2" w:rsidRPr="00942267" w:rsidRDefault="009473B2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76E325" w14:textId="36D8AAD9" w:rsidR="00B9104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1418" w:type="dxa"/>
          </w:tcPr>
          <w:p w14:paraId="1FF4D41E" w14:textId="77777777" w:rsidR="00B91043" w:rsidRPr="00E63757" w:rsidRDefault="00E63757" w:rsidP="00D73D4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658E6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6004CA"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 109–110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84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–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85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B91043" w:rsidRPr="00E61CC7" w14:paraId="3D252A2C" w14:textId="77777777" w:rsidTr="00B91C0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1739354" w14:textId="77777777" w:rsidR="00B91043" w:rsidRPr="00A37E47" w:rsidRDefault="00B91043" w:rsidP="00F57FF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E47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14:paraId="49E7A2E8" w14:textId="77777777" w:rsidR="00B91043" w:rsidRPr="001E1071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0853CA" w:rsidRPr="001E1071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56616A42" w14:textId="77777777" w:rsidR="00C726DE" w:rsidRPr="001E1071" w:rsidRDefault="00C726DE" w:rsidP="00B9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</w:t>
            </w:r>
            <w:r w:rsidR="009E1C60"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i pisania</w:t>
            </w:r>
          </w:p>
          <w:p w14:paraId="72365252" w14:textId="77777777" w:rsidR="00B91043" w:rsidRPr="001E1071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106A8" w14:textId="516A472B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769200B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6FF04A4" w14:textId="77777777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061B55D" w14:textId="295EE735" w:rsidR="009E1C60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1C60" w:rsidRPr="001E1071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F776396" w14:textId="77777777" w:rsidR="009E1C60" w:rsidRPr="001E1071" w:rsidRDefault="009E1C6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choroby, ich objawy i leczenie</w:t>
            </w:r>
          </w:p>
          <w:p w14:paraId="6234512D" w14:textId="6822BE30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0C1B11DA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5889E42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652BF715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62B2C7CE" w14:textId="77777777" w:rsidR="00B91043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C97A81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FA8083E" w14:textId="1A7135B8" w:rsidR="009E1C60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1C60" w:rsidRPr="001E1071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6C512DA1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0150641E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041D724C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</w:tc>
        <w:tc>
          <w:tcPr>
            <w:tcW w:w="1984" w:type="dxa"/>
          </w:tcPr>
          <w:p w14:paraId="78B68534" w14:textId="77777777" w:rsidR="00625FA8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imki nieokreślone:</w:t>
            </w:r>
            <w:r w:rsidR="00625FA8" w:rsidRPr="001E10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211F0D" w14:textId="77777777" w:rsidR="0006545E" w:rsidRPr="001E1071" w:rsidRDefault="00625FA8" w:rsidP="00B91C0B">
            <w:pPr>
              <w:spacing w:after="0" w:line="240" w:lineRule="auto"/>
              <w:ind w:left="283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some-</w:t>
            </w:r>
            <w:r w:rsidR="009E1C60"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, any-, 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no-, every-</w:t>
            </w:r>
          </w:p>
          <w:p w14:paraId="4AB0F363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might, </w:t>
            </w:r>
          </w:p>
          <w:p w14:paraId="0176099D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should, </w:t>
            </w:r>
          </w:p>
          <w:p w14:paraId="285B8E0C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can, be able to</w:t>
            </w:r>
          </w:p>
          <w:p w14:paraId="5B653D2C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oo) much, (too ) many, a little, a few, a lot of / lots</w:t>
            </w:r>
          </w:p>
          <w:p w14:paraId="55E8AC05" w14:textId="77777777" w:rsidR="00B91043" w:rsidRPr="001E1071" w:rsidRDefault="00B91043" w:rsidP="00B91C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A1C14AE" w14:textId="77777777" w:rsidR="006004CA" w:rsidRPr="00942267" w:rsidRDefault="00625FA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Rozumienie tekstu</w:t>
            </w:r>
            <w:r w:rsidR="006004CA" w:rsidRPr="00942267">
              <w:rPr>
                <w:rFonts w:ascii="Times New Roman" w:hAnsi="Times New Roman"/>
                <w:sz w:val="18"/>
                <w:szCs w:val="18"/>
              </w:rPr>
              <w:t xml:space="preserve"> na temat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alergii i psa ratownika</w:t>
            </w:r>
          </w:p>
          <w:p w14:paraId="02524163" w14:textId="6CF987B8" w:rsidR="00B91043" w:rsidRPr="00942267" w:rsidRDefault="00A11C6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isanie </w:t>
            </w:r>
            <w:r w:rsidR="00625FA8" w:rsidRPr="00942267">
              <w:rPr>
                <w:rFonts w:ascii="Times New Roman" w:hAnsi="Times New Roman"/>
                <w:sz w:val="18"/>
                <w:szCs w:val="18"/>
              </w:rPr>
              <w:t>e</w:t>
            </w:r>
            <w:r w:rsidR="009F68C3">
              <w:rPr>
                <w:rFonts w:ascii="Times New Roman" w:hAnsi="Times New Roman"/>
                <w:sz w:val="18"/>
                <w:szCs w:val="18"/>
              </w:rPr>
              <w:t>-</w:t>
            </w:r>
            <w:r w:rsidR="00625FA8" w:rsidRPr="00942267">
              <w:rPr>
                <w:rFonts w:ascii="Times New Roman" w:hAnsi="Times New Roman"/>
                <w:sz w:val="18"/>
                <w:szCs w:val="18"/>
              </w:rPr>
              <w:t>maila nt. wymiany międzyszkolnej</w:t>
            </w:r>
          </w:p>
          <w:p w14:paraId="28A33534" w14:textId="77777777" w:rsidR="003C07C7" w:rsidRPr="00942267" w:rsidRDefault="003C07C7" w:rsidP="00B91C0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183CD540" w14:textId="6ADC6968" w:rsidR="00B91043" w:rsidRPr="00942267" w:rsidRDefault="00B91043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CDBC0F" w14:textId="77777777" w:rsidR="00B91043" w:rsidRPr="00942267" w:rsidRDefault="00B9104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D951B8B" w14:textId="77777777" w:rsidR="00942267" w:rsidRPr="00942267" w:rsidRDefault="00942267" w:rsidP="0094226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C4E685C" w14:textId="77777777" w:rsidR="00942267" w:rsidRPr="00942267" w:rsidRDefault="00942267" w:rsidP="0094226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rzedstawianie faktów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br/>
              <w:t xml:space="preserve">z teraźniejszości </w:t>
            </w:r>
          </w:p>
          <w:p w14:paraId="07064221" w14:textId="77777777" w:rsidR="00942267" w:rsidRPr="00942267" w:rsidRDefault="00942267" w:rsidP="0094226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pisywanie przedmiotów (posiłków)</w:t>
            </w:r>
          </w:p>
          <w:p w14:paraId="1FB4740D" w14:textId="2AAAC2B2" w:rsidR="00713715" w:rsidRPr="00942267" w:rsidRDefault="00713715" w:rsidP="00B91C0B">
            <w:pPr>
              <w:tabs>
                <w:tab w:val="left" w:pos="256"/>
              </w:tabs>
              <w:spacing w:after="0" w:line="240" w:lineRule="auto"/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AE05B8" w14:textId="40BF6995" w:rsidR="00E408B7" w:rsidRPr="00E408B7" w:rsidRDefault="00E408B7" w:rsidP="00E408B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>
              <w:rPr>
                <w:rFonts w:ascii="Times New Roman" w:hAnsi="Times New Roman"/>
                <w:sz w:val="18"/>
                <w:szCs w:val="18"/>
              </w:rPr>
              <w:t>angielskim</w:t>
            </w:r>
          </w:p>
          <w:p w14:paraId="2B7DABBC" w14:textId="77777777" w:rsidR="00E408B7" w:rsidRPr="00942267" w:rsidRDefault="00E408B7" w:rsidP="00E408B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618CBDFD" w14:textId="46DAE769" w:rsidR="00B91043" w:rsidRPr="00942267" w:rsidRDefault="00B91043" w:rsidP="00942267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6F6181CD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BD8F16" w14:textId="3BBF1A43" w:rsidR="00B91043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91043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526EAFA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5F5BCD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3B0515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7C3EC6CD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D8DF4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00B2581" w14:textId="77777777" w:rsidR="00942267" w:rsidRPr="00942267" w:rsidRDefault="0094226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AAC96" w14:textId="77777777" w:rsidR="00942267" w:rsidRPr="00942267" w:rsidRDefault="0094226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1E3119" w14:textId="0A425F69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54E49FA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52F04D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D97372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114432" w14:textId="2C36B442" w:rsidR="00921576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E722806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7663AB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DA69C4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D58CF1" w14:textId="77777777" w:rsidR="00B91043" w:rsidRPr="00942267" w:rsidRDefault="00B91043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8CBE1B" w14:textId="77777777" w:rsidR="00873E34" w:rsidRPr="001E1071" w:rsidRDefault="00873E34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3C25BB" w:rsidRPr="001E1071">
              <w:rPr>
                <w:rFonts w:ascii="Times New Roman" w:hAnsi="Times New Roman"/>
                <w:sz w:val="18"/>
                <w:szCs w:val="18"/>
              </w:rPr>
              <w:t>p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0741" w:rsidRPr="001E1071">
              <w:rPr>
                <w:rFonts w:ascii="Times New Roman" w:hAnsi="Times New Roman"/>
                <w:sz w:val="18"/>
                <w:szCs w:val="18"/>
              </w:rPr>
              <w:t>110</w:t>
            </w:r>
            <w:r w:rsidRPr="001E1071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WB pp. 84–85</w:t>
            </w:r>
            <w:r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WB pp. 86</w:t>
            </w:r>
            <w:r w:rsidR="003C25BB" w:rsidRPr="001E1071">
              <w:rPr>
                <w:rFonts w:ascii="Times New Roman" w:hAnsi="Times New Roman"/>
                <w:sz w:val="18"/>
                <w:szCs w:val="18"/>
              </w:rPr>
              <w:t>–</w:t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87</w:t>
            </w:r>
          </w:p>
          <w:p w14:paraId="6D6619BA" w14:textId="77777777" w:rsidR="00A37E47" w:rsidRDefault="00A37E4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CB61C62" w14:textId="6712B53C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Brainy phrases 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7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5</w:t>
            </w:r>
          </w:p>
          <w:p w14:paraId="616BA075" w14:textId="77777777" w:rsidR="0025193F" w:rsidRPr="0025193F" w:rsidRDefault="0025193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0F5E198" w14:textId="77777777" w:rsidR="00A37E47" w:rsidRPr="0025193F" w:rsidRDefault="00A37E4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3DC42C8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Progress Test 2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Units 5</w:t>
            </w:r>
            <w:r w:rsidR="003C25BB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63FAE632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B5DF4FE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Final Test</w:t>
            </w:r>
          </w:p>
          <w:p w14:paraId="4E8C6C2B" w14:textId="77777777" w:rsidR="00C63AAE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Units 1</w:t>
            </w:r>
            <w:r w:rsidR="003C25BB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472715F3" w14:textId="77777777" w:rsidR="00CE2623" w:rsidRDefault="00CE26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181D7B4" w14:textId="2D3CF8B9" w:rsidR="00CE2623" w:rsidRPr="001E1071" w:rsidRDefault="00CE26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gzamin ósmoklasisty</w:t>
            </w:r>
          </w:p>
          <w:p w14:paraId="7C1E9ACA" w14:textId="77777777" w:rsidR="00B91043" w:rsidRPr="00F866D9" w:rsidRDefault="00B91043" w:rsidP="00B91C0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401601" w:rsidRPr="00C97A81" w14:paraId="259C12E0" w14:textId="77777777" w:rsidTr="00B91C0B">
        <w:trPr>
          <w:cantSplit/>
          <w:trHeight w:val="2391"/>
        </w:trPr>
        <w:tc>
          <w:tcPr>
            <w:tcW w:w="534" w:type="dxa"/>
            <w:shd w:val="clear" w:color="auto" w:fill="auto"/>
            <w:textDirection w:val="btLr"/>
          </w:tcPr>
          <w:p w14:paraId="55CFBE50" w14:textId="77777777" w:rsidR="00401601" w:rsidRPr="00FB0EBD" w:rsidRDefault="00B91C0B" w:rsidP="00B91C0B">
            <w:pPr>
              <w:spacing w:after="0" w:line="240" w:lineRule="auto"/>
              <w:ind w:left="25" w:right="113"/>
              <w:jc w:val="center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DC4E539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2267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942267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9927DC" w:rsidRPr="00942267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2267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259A6D3D" w14:textId="56EC6F13" w:rsidR="00401601" w:rsidRPr="00FB0EBD" w:rsidRDefault="00401601" w:rsidP="00942267">
            <w:pPr>
              <w:spacing w:after="0" w:line="240" w:lineRule="auto"/>
            </w:pPr>
            <w:r w:rsidRPr="00942267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</w:p>
        </w:tc>
        <w:tc>
          <w:tcPr>
            <w:tcW w:w="1985" w:type="dxa"/>
            <w:shd w:val="clear" w:color="auto" w:fill="auto"/>
          </w:tcPr>
          <w:p w14:paraId="305D731C" w14:textId="59D97025" w:rsidR="00FB0EBD" w:rsidRPr="001E1071" w:rsidRDefault="00FB0EBD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C15CA9F" w14:textId="77777777" w:rsidR="00FB0EBD" w:rsidRPr="001E1071" w:rsidRDefault="00FB0EB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3B0AFA3F" w14:textId="77777777" w:rsidR="0033310A" w:rsidRPr="001E1071" w:rsidRDefault="0033310A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C97A81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F2F1D7A" w14:textId="4E6F855D" w:rsidR="0033310A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310A" w:rsidRPr="001E1071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D8A9BF3" w14:textId="77777777" w:rsidR="0033310A" w:rsidRPr="001E1071" w:rsidRDefault="0033310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098D8FD3" w14:textId="77777777" w:rsidR="000A191C" w:rsidRPr="001E1071" w:rsidRDefault="00C97A8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16D33D43" w14:textId="77777777" w:rsidR="00C97A81" w:rsidRPr="001E1071" w:rsidRDefault="00C97A81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0E2023D" w14:textId="13E938A0" w:rsidR="00C97A81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97A81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97CC244" w14:textId="77777777" w:rsidR="00C97A81" w:rsidRPr="001E1071" w:rsidRDefault="00C97A81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23577F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47AFE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33BF61" w14:textId="77777777" w:rsidR="00FB0EBD" w:rsidRPr="001E1071" w:rsidRDefault="00C97A8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y don’t we …?  I’d rather …</w:t>
            </w:r>
          </w:p>
          <w:p w14:paraId="4941DF41" w14:textId="77777777" w:rsidR="00FB0EBD" w:rsidRPr="001E1071" w:rsidRDefault="00C97A8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How much …? How many …?</w:t>
            </w:r>
          </w:p>
          <w:p w14:paraId="7F1E937B" w14:textId="77777777" w:rsidR="00401601" w:rsidRPr="001E1071" w:rsidRDefault="00401601" w:rsidP="00B91C0B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0CD1D7" w14:textId="77777777" w:rsidR="000A191C" w:rsidRPr="001E1071" w:rsidRDefault="00C97A81" w:rsidP="001838F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mawianie się na spotkania</w:t>
            </w:r>
          </w:p>
          <w:p w14:paraId="2DDAFE32" w14:textId="77777777" w:rsidR="001236EF" w:rsidRPr="001E1071" w:rsidRDefault="00C97A8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dawanie pytań o zawartość różnych składników odżywczych w artykułach spożywczych</w:t>
            </w:r>
          </w:p>
          <w:p w14:paraId="45569CE1" w14:textId="77777777" w:rsidR="00401601" w:rsidRPr="001E1071" w:rsidRDefault="00401601" w:rsidP="00B91C0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6CD3FFA" w14:textId="213CB99F" w:rsidR="00401601" w:rsidRPr="00942267" w:rsidRDefault="0040160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1C244D" w14:textId="77777777" w:rsidR="00401601" w:rsidRPr="00942267" w:rsidRDefault="004016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1A96693" w14:textId="6211E2C0" w:rsidR="00401601" w:rsidRPr="00942267" w:rsidRDefault="003C25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  <w:r w:rsidR="004F61FA" w:rsidRPr="00942267">
              <w:rPr>
                <w:rFonts w:ascii="Times New Roman" w:hAnsi="Times New Roman"/>
                <w:sz w:val="18"/>
                <w:szCs w:val="18"/>
              </w:rPr>
              <w:t>, prowadzenie negocjacji w sytuacjach życia codziennego</w:t>
            </w:r>
          </w:p>
          <w:p w14:paraId="0AD115FC" w14:textId="77777777" w:rsidR="00401601" w:rsidRPr="00942267" w:rsidRDefault="0040160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2450C56" w14:textId="77777777" w:rsidR="00401601" w:rsidRPr="00942267" w:rsidRDefault="004016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DF70406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6250A5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BC8429" w14:textId="06B5A0CC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401601"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126F7E7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013F0C" w14:textId="7269A619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401601"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</w:p>
          <w:p w14:paraId="5DDC78F0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E187743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A15F711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B43180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BA42AA5" w14:textId="425DED5D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2404C599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61D4743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3C25BB" w:rsidRPr="0094226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C97A81" w:rsidRPr="00942267">
              <w:rPr>
                <w:rFonts w:ascii="Times New Roman" w:hAnsi="Times New Roman"/>
                <w:sz w:val="18"/>
                <w:szCs w:val="18"/>
                <w:lang w:val="en-GB"/>
              </w:rPr>
              <w:t>115</w:t>
            </w:r>
          </w:p>
          <w:p w14:paraId="0C43B686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CBDFCB6" w14:textId="53BFA393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3F949747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27C4B5F" w14:textId="77777777" w:rsidR="005A176E" w:rsidRPr="00942267" w:rsidRDefault="005D31F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TRF Board G</w:t>
            </w:r>
            <w:r w:rsidR="005A176E" w:rsidRPr="00942267">
              <w:rPr>
                <w:rFonts w:ascii="Times New Roman" w:hAnsi="Times New Roman"/>
                <w:sz w:val="18"/>
                <w:szCs w:val="18"/>
                <w:lang w:val="en-GB"/>
              </w:rPr>
              <w:t>ame 2</w:t>
            </w:r>
          </w:p>
          <w:p w14:paraId="3564476A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14876C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B91C0B" w:rsidRPr="00B42AD1" w14:paraId="5565BB2C" w14:textId="77777777" w:rsidTr="00B91C0B">
        <w:trPr>
          <w:cantSplit/>
          <w:trHeight w:val="82"/>
        </w:trPr>
        <w:tc>
          <w:tcPr>
            <w:tcW w:w="534" w:type="dxa"/>
            <w:shd w:val="clear" w:color="auto" w:fill="auto"/>
            <w:textDirection w:val="btLr"/>
          </w:tcPr>
          <w:p w14:paraId="6F8CF0A4" w14:textId="77777777" w:rsidR="00B91C0B" w:rsidRPr="00FB0EBD" w:rsidRDefault="00B91C0B" w:rsidP="00B91C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CF8B88B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3CCC74CD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A9C12E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wtórzenie słownictwa z Rozdziału 8</w:t>
            </w:r>
          </w:p>
          <w:p w14:paraId="2D64B9FC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3FBBD6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415B891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565284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A86281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D7AC74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FFC3D2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308156C" w14:textId="059348D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82AAAAC" w14:textId="77777777" w:rsidR="00B91C0B" w:rsidRPr="001E1071" w:rsidRDefault="00B91C0B" w:rsidP="001838F1">
            <w:pPr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7E26B8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4446BEB" w14:textId="79E88F62" w:rsidR="00B91C0B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0FECE7AC" w14:textId="77777777" w:rsidR="00B91C0B" w:rsidRPr="001E1071" w:rsidRDefault="00B91C0B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E80680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23DDBC" w14:textId="77777777" w:rsidR="00B91C0B" w:rsidRPr="001E1071" w:rsidRDefault="00B91C0B" w:rsidP="00B91C0B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FE658A" w14:textId="77777777" w:rsidR="00B91C0B" w:rsidRPr="001E1071" w:rsidRDefault="00B42AD1" w:rsidP="001838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 present</w:t>
            </w:r>
          </w:p>
        </w:tc>
        <w:tc>
          <w:tcPr>
            <w:tcW w:w="2268" w:type="dxa"/>
            <w:shd w:val="clear" w:color="auto" w:fill="auto"/>
          </w:tcPr>
          <w:p w14:paraId="338A3CDF" w14:textId="77777777" w:rsidR="00B91C0B" w:rsidRPr="001E1071" w:rsidRDefault="00B42AD1" w:rsidP="001838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ypowiadanie się na temat swoich zwyczajów związanych z jedzeniem w domu lub poza domem</w:t>
            </w:r>
          </w:p>
        </w:tc>
        <w:tc>
          <w:tcPr>
            <w:tcW w:w="3119" w:type="dxa"/>
            <w:shd w:val="clear" w:color="auto" w:fill="auto"/>
          </w:tcPr>
          <w:p w14:paraId="594DF367" w14:textId="5A1425E5" w:rsidR="00B42AD1" w:rsidRPr="001E1071" w:rsidRDefault="00B42AD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1E107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7F9FB2" w14:textId="77777777" w:rsidR="00B42AD1" w:rsidRPr="001E1071" w:rsidRDefault="00B42AD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11E2B02" w14:textId="77777777" w:rsidR="00B42AD1" w:rsidRPr="001E1071" w:rsidRDefault="00B42AD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D64C02C" w14:textId="77777777" w:rsidR="00B42AD1" w:rsidRPr="001E1071" w:rsidRDefault="00B42AD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D2D26A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30F09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8AD0D5" w14:textId="7772F3D1" w:rsidR="00B42AD1" w:rsidRPr="001E1071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B42AD1" w:rsidRPr="001E107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07A5E82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886FA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AF1848" w14:textId="12D42C3F" w:rsidR="00B42AD1" w:rsidRPr="001E1071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1437ED6" w14:textId="77777777" w:rsidR="00B91C0B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23</w:t>
            </w:r>
          </w:p>
        </w:tc>
      </w:tr>
      <w:tr w:rsidR="00B91C0B" w:rsidRPr="00B42AD1" w14:paraId="73BED34A" w14:textId="77777777" w:rsidTr="00B91C0B">
        <w:trPr>
          <w:cantSplit/>
          <w:trHeight w:val="125"/>
        </w:trPr>
        <w:tc>
          <w:tcPr>
            <w:tcW w:w="534" w:type="dxa"/>
            <w:shd w:val="clear" w:color="auto" w:fill="auto"/>
            <w:textDirection w:val="btLr"/>
          </w:tcPr>
          <w:p w14:paraId="3ACA623F" w14:textId="77777777" w:rsidR="00B91C0B" w:rsidRPr="00FB0EBD" w:rsidRDefault="00B91C0B" w:rsidP="002525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127EDDF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3DD3576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858EB94" w14:textId="77777777" w:rsidR="00EF391F" w:rsidRPr="001E1071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Ćwiczenie słuchania ze zrozumieniem i mówienia</w:t>
            </w:r>
          </w:p>
          <w:p w14:paraId="5652479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910F86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0D4CD7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649A0AE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257A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DF8933C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4353D70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82C6F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17739A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AC98B" w14:textId="77777777" w:rsidR="00EF391F" w:rsidRPr="001E1071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FD290DE" w14:textId="2B28C188" w:rsidR="00EF391F" w:rsidRPr="001E1071" w:rsidRDefault="00BB0223" w:rsidP="00EF3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391F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C0C7767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654D93B1" w14:textId="77777777" w:rsidR="00B91C0B" w:rsidRPr="001E1071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</w:p>
          <w:p w14:paraId="6C27CF01" w14:textId="5B64B1B5" w:rsidR="00EF391F" w:rsidRPr="001E1071" w:rsidRDefault="00BB0223" w:rsidP="00EF3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391F" w:rsidRPr="001E1071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E3D542C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1984" w:type="dxa"/>
            <w:shd w:val="clear" w:color="auto" w:fill="auto"/>
          </w:tcPr>
          <w:p w14:paraId="21D2EABC" w14:textId="77777777" w:rsidR="00B91C0B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 present</w:t>
            </w:r>
          </w:p>
          <w:p w14:paraId="33840477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an</w:t>
            </w:r>
          </w:p>
          <w:p w14:paraId="6AAC1EB9" w14:textId="77777777" w:rsidR="00EF391F" w:rsidRPr="009F68C3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8"/>
                <w:szCs w:val="18"/>
              </w:rPr>
            </w:pPr>
            <w:r w:rsidRPr="009F68C3">
              <w:rPr>
                <w:rFonts w:ascii="Times New Roman" w:hAnsi="Times New Roman"/>
                <w:sz w:val="18"/>
                <w:szCs w:val="18"/>
                <w:lang w:val="en-GB"/>
              </w:rPr>
              <w:t>Strona bierna</w:t>
            </w:r>
          </w:p>
        </w:tc>
        <w:tc>
          <w:tcPr>
            <w:tcW w:w="2268" w:type="dxa"/>
            <w:shd w:val="clear" w:color="auto" w:fill="auto"/>
          </w:tcPr>
          <w:p w14:paraId="682382B6" w14:textId="77777777" w:rsidR="00B91C0B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ypowiadanie się na temat tradycyjnych polskich potraw</w:t>
            </w:r>
          </w:p>
        </w:tc>
        <w:tc>
          <w:tcPr>
            <w:tcW w:w="3119" w:type="dxa"/>
            <w:shd w:val="clear" w:color="auto" w:fill="auto"/>
          </w:tcPr>
          <w:p w14:paraId="355A6259" w14:textId="34383C97" w:rsidR="00B91C0B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77BCF30" w14:textId="77777777" w:rsidR="00EF391F" w:rsidRPr="00942267" w:rsidRDefault="00EF391F" w:rsidP="001838F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powiadanie o doświadczeniach przeszłych i teraźniejszych</w:t>
            </w:r>
          </w:p>
          <w:p w14:paraId="098A7C19" w14:textId="77777777" w:rsidR="00EF391F" w:rsidRPr="00942267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0C78C0C" w14:textId="77777777" w:rsidR="00EF391F" w:rsidRPr="00942267" w:rsidRDefault="00EF391F" w:rsidP="001838F1">
            <w:pPr>
              <w:numPr>
                <w:ilvl w:val="0"/>
                <w:numId w:val="6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2546E58" w14:textId="77777777" w:rsidR="00EF391F" w:rsidRPr="00942267" w:rsidRDefault="00EF391F" w:rsidP="00EF391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19F279" w14:textId="77777777" w:rsidR="00B91C0B" w:rsidRPr="00942267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77D0E5" w14:textId="21CE5408" w:rsidR="00EF391F" w:rsidRPr="00942267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4.</w:t>
            </w:r>
            <w:r w:rsidR="00EF391F" w:rsidRPr="0094226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19598DD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4B004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E14660" w14:textId="6B9A582C" w:rsidR="00EF391F" w:rsidRPr="00942267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05577D6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E337F6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E6D5CD" w14:textId="77777777" w:rsidR="00B91C0B" w:rsidRPr="001E1071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 123</w:t>
            </w:r>
          </w:p>
          <w:p w14:paraId="3C44FBF1" w14:textId="77777777" w:rsidR="00942267" w:rsidRDefault="0094226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EA4CFA5" w14:textId="77777777" w:rsidR="00252522" w:rsidRPr="00B42AD1" w:rsidRDefault="00252522" w:rsidP="00B91C0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7–8</w:t>
            </w:r>
          </w:p>
        </w:tc>
      </w:tr>
    </w:tbl>
    <w:p w14:paraId="7ABCC2BA" w14:textId="77777777" w:rsidR="00B87627" w:rsidRPr="00B42AD1" w:rsidRDefault="00B87627" w:rsidP="00B87627">
      <w:pPr>
        <w:rPr>
          <w:color w:val="FF0000"/>
          <w:sz w:val="4"/>
          <w:szCs w:val="4"/>
        </w:rPr>
      </w:pPr>
    </w:p>
    <w:p w14:paraId="36875BB9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01D68F51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1F44D85D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2F2D3BA2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75558A25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6DA1948A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6ACC6FEF" w14:textId="77777777" w:rsidR="00607121" w:rsidRPr="00B42AD1" w:rsidRDefault="00607121" w:rsidP="00607121">
      <w:pPr>
        <w:rPr>
          <w:color w:val="FF0000"/>
        </w:rPr>
      </w:pPr>
    </w:p>
    <w:p w14:paraId="3FEF2321" w14:textId="77777777" w:rsidR="00B87627" w:rsidRPr="00B42AD1" w:rsidRDefault="00B87627" w:rsidP="00B87627">
      <w:pPr>
        <w:rPr>
          <w:color w:val="FF0000"/>
          <w:sz w:val="4"/>
          <w:szCs w:val="4"/>
        </w:rPr>
      </w:pPr>
    </w:p>
    <w:p w14:paraId="542373D7" w14:textId="77777777" w:rsidR="00E934DE" w:rsidRPr="00B42AD1" w:rsidRDefault="00E934DE">
      <w:pPr>
        <w:rPr>
          <w:color w:val="FF0000"/>
        </w:rPr>
      </w:pPr>
    </w:p>
    <w:sectPr w:rsidR="00E934DE" w:rsidRPr="00B42AD1" w:rsidSect="00F159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E331" w14:textId="77777777" w:rsidR="00396937" w:rsidRDefault="00396937" w:rsidP="00DA4B75">
      <w:pPr>
        <w:spacing w:after="0" w:line="240" w:lineRule="auto"/>
      </w:pPr>
      <w:r>
        <w:separator/>
      </w:r>
    </w:p>
  </w:endnote>
  <w:endnote w:type="continuationSeparator" w:id="0">
    <w:p w14:paraId="0559A149" w14:textId="77777777" w:rsidR="00396937" w:rsidRDefault="00396937" w:rsidP="00D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65CA" w14:textId="77777777" w:rsidR="00D73C0C" w:rsidRDefault="00D73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0D44" w14:textId="7F7FB8E2" w:rsidR="008452C3" w:rsidRPr="00CC1953" w:rsidRDefault="008452C3" w:rsidP="00F159DE">
    <w:pPr>
      <w:pStyle w:val="Stopka"/>
      <w:rPr>
        <w:i/>
        <w:color w:val="A6A6A6"/>
        <w:lang w:val="pl-PL"/>
      </w:rPr>
    </w:pPr>
    <w:r>
      <w:tab/>
    </w:r>
    <w:r>
      <w:tab/>
    </w:r>
    <w:r>
      <w:tab/>
    </w:r>
    <w:r>
      <w:tab/>
    </w:r>
    <w:r>
      <w:tab/>
    </w: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  <w:lang w:val="pl-PL"/>
      </w:rPr>
      <w:t>2</w:t>
    </w:r>
    <w:r w:rsidR="00D73C0C">
      <w:rPr>
        <w:i/>
        <w:color w:val="A6A6A6"/>
        <w:lang w:val="pl-PL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054D" w14:textId="77777777" w:rsidR="00D73C0C" w:rsidRDefault="00D73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CC33" w14:textId="77777777" w:rsidR="00396937" w:rsidRDefault="00396937" w:rsidP="00DA4B75">
      <w:pPr>
        <w:spacing w:after="0" w:line="240" w:lineRule="auto"/>
      </w:pPr>
      <w:r>
        <w:separator/>
      </w:r>
    </w:p>
  </w:footnote>
  <w:footnote w:type="continuationSeparator" w:id="0">
    <w:p w14:paraId="42560A72" w14:textId="77777777" w:rsidR="00396937" w:rsidRDefault="00396937" w:rsidP="00DA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E617" w14:textId="77777777" w:rsidR="00D73C0C" w:rsidRDefault="00D73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9019B" w14:textId="77777777" w:rsidR="008452C3" w:rsidRDefault="008452C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254">
      <w:rPr>
        <w:noProof/>
      </w:rPr>
      <w:t>49</w:t>
    </w:r>
    <w:r>
      <w:fldChar w:fldCharType="end"/>
    </w:r>
  </w:p>
  <w:p w14:paraId="58AF938A" w14:textId="77777777" w:rsidR="008452C3" w:rsidRDefault="008452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D7635" w14:textId="77777777" w:rsidR="00D73C0C" w:rsidRDefault="00D73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8"/>
        <w:highlight w:val="yellow"/>
        <w:lang w:val="en-GB"/>
      </w:rPr>
    </w:lvl>
  </w:abstractNum>
  <w:abstractNum w:abstractNumId="1" w15:restartNumberingAfterBreak="0">
    <w:nsid w:val="0343424A"/>
    <w:multiLevelType w:val="hybridMultilevel"/>
    <w:tmpl w:val="2024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C92"/>
    <w:multiLevelType w:val="hybridMultilevel"/>
    <w:tmpl w:val="2128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CE"/>
    <w:multiLevelType w:val="hybridMultilevel"/>
    <w:tmpl w:val="F574EE70"/>
    <w:lvl w:ilvl="0" w:tplc="FF50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FBF"/>
    <w:multiLevelType w:val="hybridMultilevel"/>
    <w:tmpl w:val="2B9695E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2E7"/>
    <w:multiLevelType w:val="hybridMultilevel"/>
    <w:tmpl w:val="3D6A6C6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4E3C"/>
    <w:multiLevelType w:val="hybridMultilevel"/>
    <w:tmpl w:val="9E5CCAD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1F92BC5"/>
    <w:multiLevelType w:val="hybridMultilevel"/>
    <w:tmpl w:val="DA18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462C"/>
    <w:multiLevelType w:val="hybridMultilevel"/>
    <w:tmpl w:val="84DA2DA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778"/>
    <w:multiLevelType w:val="hybridMultilevel"/>
    <w:tmpl w:val="7D9E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5027"/>
    <w:multiLevelType w:val="hybridMultilevel"/>
    <w:tmpl w:val="8958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13C9"/>
    <w:multiLevelType w:val="hybridMultilevel"/>
    <w:tmpl w:val="6FA0DC5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799"/>
    <w:multiLevelType w:val="hybridMultilevel"/>
    <w:tmpl w:val="17F8E534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A4B"/>
    <w:multiLevelType w:val="hybridMultilevel"/>
    <w:tmpl w:val="E6AA867A"/>
    <w:lvl w:ilvl="0" w:tplc="6E72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36F"/>
    <w:multiLevelType w:val="hybridMultilevel"/>
    <w:tmpl w:val="8D48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64435"/>
    <w:multiLevelType w:val="hybridMultilevel"/>
    <w:tmpl w:val="A10845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3132"/>
    <w:multiLevelType w:val="hybridMultilevel"/>
    <w:tmpl w:val="01C2E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C6B5C38"/>
    <w:multiLevelType w:val="hybridMultilevel"/>
    <w:tmpl w:val="935A5EC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19CC"/>
    <w:multiLevelType w:val="hybridMultilevel"/>
    <w:tmpl w:val="AF54DD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235EE"/>
    <w:multiLevelType w:val="hybridMultilevel"/>
    <w:tmpl w:val="344EE0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67D64"/>
    <w:multiLevelType w:val="hybridMultilevel"/>
    <w:tmpl w:val="50A684B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93F90"/>
    <w:multiLevelType w:val="hybridMultilevel"/>
    <w:tmpl w:val="66067B74"/>
    <w:lvl w:ilvl="0" w:tplc="785495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85A3995"/>
    <w:multiLevelType w:val="hybridMultilevel"/>
    <w:tmpl w:val="AA04E2B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6222D"/>
    <w:multiLevelType w:val="hybridMultilevel"/>
    <w:tmpl w:val="BA2EF6C8"/>
    <w:lvl w:ilvl="0" w:tplc="785495C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BF7629D"/>
    <w:multiLevelType w:val="hybridMultilevel"/>
    <w:tmpl w:val="D2D837D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A6DDD"/>
    <w:multiLevelType w:val="hybridMultilevel"/>
    <w:tmpl w:val="D2A0E35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5F19"/>
    <w:multiLevelType w:val="hybridMultilevel"/>
    <w:tmpl w:val="21342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A06C0"/>
    <w:multiLevelType w:val="hybridMultilevel"/>
    <w:tmpl w:val="40626808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 w15:restartNumberingAfterBreak="0">
    <w:nsid w:val="35A658B5"/>
    <w:multiLevelType w:val="hybridMultilevel"/>
    <w:tmpl w:val="D73EE13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12051"/>
    <w:multiLevelType w:val="hybridMultilevel"/>
    <w:tmpl w:val="80AC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87077"/>
    <w:multiLevelType w:val="hybridMultilevel"/>
    <w:tmpl w:val="BB84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ECF"/>
    <w:multiLevelType w:val="hybridMultilevel"/>
    <w:tmpl w:val="2F5A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C0972"/>
    <w:multiLevelType w:val="hybridMultilevel"/>
    <w:tmpl w:val="1BFA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10A2A"/>
    <w:multiLevelType w:val="hybridMultilevel"/>
    <w:tmpl w:val="5972C95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27EE1"/>
    <w:multiLevelType w:val="hybridMultilevel"/>
    <w:tmpl w:val="B29E043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070E7"/>
    <w:multiLevelType w:val="hybridMultilevel"/>
    <w:tmpl w:val="87C2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B6FAD"/>
    <w:multiLevelType w:val="hybridMultilevel"/>
    <w:tmpl w:val="686203A4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A29B7"/>
    <w:multiLevelType w:val="hybridMultilevel"/>
    <w:tmpl w:val="F2A6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B79BC"/>
    <w:multiLevelType w:val="hybridMultilevel"/>
    <w:tmpl w:val="C58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45EC"/>
    <w:multiLevelType w:val="hybridMultilevel"/>
    <w:tmpl w:val="C4A4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B60EC"/>
    <w:multiLevelType w:val="hybridMultilevel"/>
    <w:tmpl w:val="ABA69E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E1351"/>
    <w:multiLevelType w:val="hybridMultilevel"/>
    <w:tmpl w:val="6420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15896"/>
    <w:multiLevelType w:val="hybridMultilevel"/>
    <w:tmpl w:val="7CBEEA5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5" w15:restartNumberingAfterBreak="0">
    <w:nsid w:val="5C6A1366"/>
    <w:multiLevelType w:val="hybridMultilevel"/>
    <w:tmpl w:val="CC7687B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7423A"/>
    <w:multiLevelType w:val="hybridMultilevel"/>
    <w:tmpl w:val="CA6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A767AC"/>
    <w:multiLevelType w:val="hybridMultilevel"/>
    <w:tmpl w:val="11C625B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74103"/>
    <w:multiLevelType w:val="hybridMultilevel"/>
    <w:tmpl w:val="8D40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F07DA1"/>
    <w:multiLevelType w:val="hybridMultilevel"/>
    <w:tmpl w:val="1928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6523DC"/>
    <w:multiLevelType w:val="hybridMultilevel"/>
    <w:tmpl w:val="1DE63FB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227BD"/>
    <w:multiLevelType w:val="hybridMultilevel"/>
    <w:tmpl w:val="1B5AC958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2" w15:restartNumberingAfterBreak="0">
    <w:nsid w:val="6A5F00AA"/>
    <w:multiLevelType w:val="hybridMultilevel"/>
    <w:tmpl w:val="738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E032D"/>
    <w:multiLevelType w:val="hybridMultilevel"/>
    <w:tmpl w:val="16E6E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B693E"/>
    <w:multiLevelType w:val="hybridMultilevel"/>
    <w:tmpl w:val="6CA0AB9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F3958"/>
    <w:multiLevelType w:val="hybridMultilevel"/>
    <w:tmpl w:val="46D852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6E8E200F"/>
    <w:multiLevelType w:val="hybridMultilevel"/>
    <w:tmpl w:val="34EE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36269"/>
    <w:multiLevelType w:val="hybridMultilevel"/>
    <w:tmpl w:val="40DC8CD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8" w15:restartNumberingAfterBreak="0">
    <w:nsid w:val="712D22DD"/>
    <w:multiLevelType w:val="hybridMultilevel"/>
    <w:tmpl w:val="4AD2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D1726B"/>
    <w:multiLevelType w:val="hybridMultilevel"/>
    <w:tmpl w:val="2A821116"/>
    <w:lvl w:ilvl="0" w:tplc="E814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574A9"/>
    <w:multiLevelType w:val="hybridMultilevel"/>
    <w:tmpl w:val="EA0A0A70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1" w15:restartNumberingAfterBreak="0">
    <w:nsid w:val="77247D55"/>
    <w:multiLevelType w:val="hybridMultilevel"/>
    <w:tmpl w:val="AC68973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02A14"/>
    <w:multiLevelType w:val="hybridMultilevel"/>
    <w:tmpl w:val="0B728B9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10952"/>
    <w:multiLevelType w:val="hybridMultilevel"/>
    <w:tmpl w:val="5BCCF2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511E77"/>
    <w:multiLevelType w:val="hybridMultilevel"/>
    <w:tmpl w:val="2C18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0E6A62"/>
    <w:multiLevelType w:val="hybridMultilevel"/>
    <w:tmpl w:val="80EE97C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06149"/>
    <w:multiLevelType w:val="hybridMultilevel"/>
    <w:tmpl w:val="E272B90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7" w15:restartNumberingAfterBreak="0">
    <w:nsid w:val="7CED6FFA"/>
    <w:multiLevelType w:val="hybridMultilevel"/>
    <w:tmpl w:val="154C578E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FC7BB5"/>
    <w:multiLevelType w:val="hybridMultilevel"/>
    <w:tmpl w:val="795C4D6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 w15:restartNumberingAfterBreak="0">
    <w:nsid w:val="7EDC149C"/>
    <w:multiLevelType w:val="hybridMultilevel"/>
    <w:tmpl w:val="75AA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B2AA6"/>
    <w:multiLevelType w:val="hybridMultilevel"/>
    <w:tmpl w:val="64B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83269">
    <w:abstractNumId w:val="39"/>
  </w:num>
  <w:num w:numId="2" w16cid:durableId="383255836">
    <w:abstractNumId w:val="17"/>
  </w:num>
  <w:num w:numId="3" w16cid:durableId="1188569474">
    <w:abstractNumId w:val="17"/>
  </w:num>
  <w:num w:numId="4" w16cid:durableId="1443106620">
    <w:abstractNumId w:val="6"/>
  </w:num>
  <w:num w:numId="5" w16cid:durableId="998921916">
    <w:abstractNumId w:val="44"/>
  </w:num>
  <w:num w:numId="6" w16cid:durableId="1403715946">
    <w:abstractNumId w:val="59"/>
  </w:num>
  <w:num w:numId="7" w16cid:durableId="835266009">
    <w:abstractNumId w:val="3"/>
  </w:num>
  <w:num w:numId="8" w16cid:durableId="2140568753">
    <w:abstractNumId w:val="13"/>
  </w:num>
  <w:num w:numId="9" w16cid:durableId="179859649">
    <w:abstractNumId w:val="49"/>
  </w:num>
  <w:num w:numId="10" w16cid:durableId="1088774970">
    <w:abstractNumId w:val="70"/>
  </w:num>
  <w:num w:numId="11" w16cid:durableId="773330767">
    <w:abstractNumId w:val="29"/>
  </w:num>
  <w:num w:numId="12" w16cid:durableId="1226525192">
    <w:abstractNumId w:val="57"/>
  </w:num>
  <w:num w:numId="13" w16cid:durableId="1474174317">
    <w:abstractNumId w:val="42"/>
  </w:num>
  <w:num w:numId="14" w16cid:durableId="2071734776">
    <w:abstractNumId w:val="8"/>
  </w:num>
  <w:num w:numId="15" w16cid:durableId="2050644100">
    <w:abstractNumId w:val="5"/>
  </w:num>
  <w:num w:numId="16" w16cid:durableId="1173257884">
    <w:abstractNumId w:val="24"/>
  </w:num>
  <w:num w:numId="17" w16cid:durableId="176892890">
    <w:abstractNumId w:val="65"/>
  </w:num>
  <w:num w:numId="18" w16cid:durableId="1462843206">
    <w:abstractNumId w:val="19"/>
  </w:num>
  <w:num w:numId="19" w16cid:durableId="1366908577">
    <w:abstractNumId w:val="20"/>
  </w:num>
  <w:num w:numId="20" w16cid:durableId="1428694944">
    <w:abstractNumId w:val="25"/>
  </w:num>
  <w:num w:numId="21" w16cid:durableId="2106613648">
    <w:abstractNumId w:val="45"/>
  </w:num>
  <w:num w:numId="22" w16cid:durableId="1991668133">
    <w:abstractNumId w:val="63"/>
  </w:num>
  <w:num w:numId="23" w16cid:durableId="64115082">
    <w:abstractNumId w:val="62"/>
  </w:num>
  <w:num w:numId="24" w16cid:durableId="1284727622">
    <w:abstractNumId w:val="23"/>
  </w:num>
  <w:num w:numId="25" w16cid:durableId="659650470">
    <w:abstractNumId w:val="61"/>
  </w:num>
  <w:num w:numId="26" w16cid:durableId="2057580613">
    <w:abstractNumId w:val="67"/>
  </w:num>
  <w:num w:numId="27" w16cid:durableId="398554374">
    <w:abstractNumId w:val="60"/>
  </w:num>
  <w:num w:numId="28" w16cid:durableId="600914551">
    <w:abstractNumId w:val="51"/>
  </w:num>
  <w:num w:numId="29" w16cid:durableId="362562184">
    <w:abstractNumId w:val="34"/>
  </w:num>
  <w:num w:numId="30" w16cid:durableId="1439443375">
    <w:abstractNumId w:val="35"/>
  </w:num>
  <w:num w:numId="31" w16cid:durableId="373887915">
    <w:abstractNumId w:val="50"/>
  </w:num>
  <w:num w:numId="32" w16cid:durableId="1598948698">
    <w:abstractNumId w:val="18"/>
  </w:num>
  <w:num w:numId="33" w16cid:durableId="375086777">
    <w:abstractNumId w:val="22"/>
  </w:num>
  <w:num w:numId="34" w16cid:durableId="16203191">
    <w:abstractNumId w:val="12"/>
  </w:num>
  <w:num w:numId="35" w16cid:durableId="1240169254">
    <w:abstractNumId w:val="11"/>
  </w:num>
  <w:num w:numId="36" w16cid:durableId="1362393496">
    <w:abstractNumId w:val="26"/>
  </w:num>
  <w:num w:numId="37" w16cid:durableId="1687975466">
    <w:abstractNumId w:val="30"/>
  </w:num>
  <w:num w:numId="38" w16cid:durableId="549347487">
    <w:abstractNumId w:val="4"/>
  </w:num>
  <w:num w:numId="39" w16cid:durableId="537082152">
    <w:abstractNumId w:val="54"/>
  </w:num>
  <w:num w:numId="40" w16cid:durableId="1958638747">
    <w:abstractNumId w:val="56"/>
  </w:num>
  <w:num w:numId="41" w16cid:durableId="507213948">
    <w:abstractNumId w:val="21"/>
  </w:num>
  <w:num w:numId="42" w16cid:durableId="1658999580">
    <w:abstractNumId w:val="37"/>
  </w:num>
  <w:num w:numId="43" w16cid:durableId="1520508133">
    <w:abstractNumId w:val="47"/>
  </w:num>
  <w:num w:numId="44" w16cid:durableId="1797598456">
    <w:abstractNumId w:val="48"/>
  </w:num>
  <w:num w:numId="45" w16cid:durableId="1558004651">
    <w:abstractNumId w:val="41"/>
  </w:num>
  <w:num w:numId="46" w16cid:durableId="1916696424">
    <w:abstractNumId w:val="64"/>
  </w:num>
  <w:num w:numId="47" w16cid:durableId="1073746187">
    <w:abstractNumId w:val="14"/>
  </w:num>
  <w:num w:numId="48" w16cid:durableId="430127356">
    <w:abstractNumId w:val="31"/>
  </w:num>
  <w:num w:numId="49" w16cid:durableId="1437168226">
    <w:abstractNumId w:val="32"/>
  </w:num>
  <w:num w:numId="50" w16cid:durableId="197201090">
    <w:abstractNumId w:val="40"/>
  </w:num>
  <w:num w:numId="51" w16cid:durableId="829714089">
    <w:abstractNumId w:val="28"/>
  </w:num>
  <w:num w:numId="52" w16cid:durableId="1748654158">
    <w:abstractNumId w:val="27"/>
  </w:num>
  <w:num w:numId="53" w16cid:durableId="1225142519">
    <w:abstractNumId w:val="69"/>
  </w:num>
  <w:num w:numId="54" w16cid:durableId="1471022474">
    <w:abstractNumId w:val="68"/>
  </w:num>
  <w:num w:numId="55" w16cid:durableId="145972399">
    <w:abstractNumId w:val="38"/>
  </w:num>
  <w:num w:numId="56" w16cid:durableId="1269970628">
    <w:abstractNumId w:val="43"/>
  </w:num>
  <w:num w:numId="57" w16cid:durableId="2060126548">
    <w:abstractNumId w:val="52"/>
  </w:num>
  <w:num w:numId="58" w16cid:durableId="666595101">
    <w:abstractNumId w:val="9"/>
  </w:num>
  <w:num w:numId="59" w16cid:durableId="1538815573">
    <w:abstractNumId w:val="55"/>
  </w:num>
  <w:num w:numId="60" w16cid:durableId="1289435624">
    <w:abstractNumId w:val="16"/>
  </w:num>
  <w:num w:numId="61" w16cid:durableId="343022152">
    <w:abstractNumId w:val="1"/>
  </w:num>
  <w:num w:numId="62" w16cid:durableId="1763599128">
    <w:abstractNumId w:val="10"/>
  </w:num>
  <w:num w:numId="63" w16cid:durableId="2055229062">
    <w:abstractNumId w:val="7"/>
  </w:num>
  <w:num w:numId="64" w16cid:durableId="304555755">
    <w:abstractNumId w:val="53"/>
  </w:num>
  <w:num w:numId="65" w16cid:durableId="1782644930">
    <w:abstractNumId w:val="66"/>
  </w:num>
  <w:num w:numId="66" w16cid:durableId="1376739665">
    <w:abstractNumId w:val="33"/>
  </w:num>
  <w:num w:numId="67" w16cid:durableId="718437692">
    <w:abstractNumId w:val="2"/>
  </w:num>
  <w:num w:numId="68" w16cid:durableId="2090229511">
    <w:abstractNumId w:val="36"/>
  </w:num>
  <w:num w:numId="69" w16cid:durableId="917128214">
    <w:abstractNumId w:val="46"/>
  </w:num>
  <w:num w:numId="70" w16cid:durableId="1995915394">
    <w:abstractNumId w:val="58"/>
  </w:num>
  <w:num w:numId="71" w16cid:durableId="109281884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627"/>
    <w:rsid w:val="00001661"/>
    <w:rsid w:val="00004EBC"/>
    <w:rsid w:val="0000662C"/>
    <w:rsid w:val="00010703"/>
    <w:rsid w:val="0001182A"/>
    <w:rsid w:val="00014DE3"/>
    <w:rsid w:val="00016270"/>
    <w:rsid w:val="0002138E"/>
    <w:rsid w:val="00021739"/>
    <w:rsid w:val="000218ED"/>
    <w:rsid w:val="000223A3"/>
    <w:rsid w:val="00022AA2"/>
    <w:rsid w:val="0002305B"/>
    <w:rsid w:val="00024283"/>
    <w:rsid w:val="0002544E"/>
    <w:rsid w:val="00025917"/>
    <w:rsid w:val="0002603D"/>
    <w:rsid w:val="00026783"/>
    <w:rsid w:val="000267D4"/>
    <w:rsid w:val="00030006"/>
    <w:rsid w:val="000302EA"/>
    <w:rsid w:val="00031228"/>
    <w:rsid w:val="0003138A"/>
    <w:rsid w:val="00033B11"/>
    <w:rsid w:val="0003589D"/>
    <w:rsid w:val="0004159C"/>
    <w:rsid w:val="0004185A"/>
    <w:rsid w:val="00042D93"/>
    <w:rsid w:val="00042DB7"/>
    <w:rsid w:val="00044080"/>
    <w:rsid w:val="00044ACE"/>
    <w:rsid w:val="00044E1D"/>
    <w:rsid w:val="0004559C"/>
    <w:rsid w:val="00046137"/>
    <w:rsid w:val="0005067F"/>
    <w:rsid w:val="00051250"/>
    <w:rsid w:val="0005159C"/>
    <w:rsid w:val="00053529"/>
    <w:rsid w:val="000547A6"/>
    <w:rsid w:val="0005558F"/>
    <w:rsid w:val="00056182"/>
    <w:rsid w:val="00056773"/>
    <w:rsid w:val="000601D1"/>
    <w:rsid w:val="00061712"/>
    <w:rsid w:val="00063939"/>
    <w:rsid w:val="00064B67"/>
    <w:rsid w:val="00064DA7"/>
    <w:rsid w:val="0006506C"/>
    <w:rsid w:val="0006520E"/>
    <w:rsid w:val="0006545E"/>
    <w:rsid w:val="000658E6"/>
    <w:rsid w:val="00065B2A"/>
    <w:rsid w:val="000668EA"/>
    <w:rsid w:val="000677FD"/>
    <w:rsid w:val="00067E81"/>
    <w:rsid w:val="00072A9B"/>
    <w:rsid w:val="00073D8C"/>
    <w:rsid w:val="000749A9"/>
    <w:rsid w:val="00074BEA"/>
    <w:rsid w:val="00075202"/>
    <w:rsid w:val="00075345"/>
    <w:rsid w:val="00076F7C"/>
    <w:rsid w:val="0007700A"/>
    <w:rsid w:val="0007767D"/>
    <w:rsid w:val="000821D8"/>
    <w:rsid w:val="00084361"/>
    <w:rsid w:val="000853CA"/>
    <w:rsid w:val="00086684"/>
    <w:rsid w:val="00087C79"/>
    <w:rsid w:val="00090F36"/>
    <w:rsid w:val="0009244E"/>
    <w:rsid w:val="00092855"/>
    <w:rsid w:val="00092F41"/>
    <w:rsid w:val="00093693"/>
    <w:rsid w:val="00094296"/>
    <w:rsid w:val="0009478A"/>
    <w:rsid w:val="000965CF"/>
    <w:rsid w:val="000971B9"/>
    <w:rsid w:val="000A04AA"/>
    <w:rsid w:val="000A191C"/>
    <w:rsid w:val="000A2548"/>
    <w:rsid w:val="000A3A9F"/>
    <w:rsid w:val="000A40C1"/>
    <w:rsid w:val="000A489A"/>
    <w:rsid w:val="000A7E09"/>
    <w:rsid w:val="000B13A0"/>
    <w:rsid w:val="000B1EB7"/>
    <w:rsid w:val="000B36A4"/>
    <w:rsid w:val="000B3AB1"/>
    <w:rsid w:val="000B3FF3"/>
    <w:rsid w:val="000B4D11"/>
    <w:rsid w:val="000B5C7E"/>
    <w:rsid w:val="000B6D50"/>
    <w:rsid w:val="000C04BF"/>
    <w:rsid w:val="000C0573"/>
    <w:rsid w:val="000C0E2E"/>
    <w:rsid w:val="000C1319"/>
    <w:rsid w:val="000C2123"/>
    <w:rsid w:val="000C30F3"/>
    <w:rsid w:val="000C390F"/>
    <w:rsid w:val="000C3FBE"/>
    <w:rsid w:val="000C4215"/>
    <w:rsid w:val="000C43A7"/>
    <w:rsid w:val="000C47B8"/>
    <w:rsid w:val="000C62AC"/>
    <w:rsid w:val="000D15DB"/>
    <w:rsid w:val="000D2441"/>
    <w:rsid w:val="000D3025"/>
    <w:rsid w:val="000D395C"/>
    <w:rsid w:val="000D3C58"/>
    <w:rsid w:val="000D3ED9"/>
    <w:rsid w:val="000D428D"/>
    <w:rsid w:val="000D492B"/>
    <w:rsid w:val="000D5E58"/>
    <w:rsid w:val="000D6C01"/>
    <w:rsid w:val="000D72C9"/>
    <w:rsid w:val="000E0AF6"/>
    <w:rsid w:val="000E0DF1"/>
    <w:rsid w:val="000E145B"/>
    <w:rsid w:val="000E1507"/>
    <w:rsid w:val="000E2F91"/>
    <w:rsid w:val="000E5543"/>
    <w:rsid w:val="000E5A0A"/>
    <w:rsid w:val="000E6945"/>
    <w:rsid w:val="000E6A50"/>
    <w:rsid w:val="000F48AD"/>
    <w:rsid w:val="000F65CD"/>
    <w:rsid w:val="00100456"/>
    <w:rsid w:val="0010089D"/>
    <w:rsid w:val="001008BD"/>
    <w:rsid w:val="00103463"/>
    <w:rsid w:val="00104703"/>
    <w:rsid w:val="00105BBA"/>
    <w:rsid w:val="001063A2"/>
    <w:rsid w:val="00107FB3"/>
    <w:rsid w:val="00110B4A"/>
    <w:rsid w:val="00113AB6"/>
    <w:rsid w:val="00113B23"/>
    <w:rsid w:val="00115E8C"/>
    <w:rsid w:val="00116AF8"/>
    <w:rsid w:val="0011707F"/>
    <w:rsid w:val="0012265E"/>
    <w:rsid w:val="001236EF"/>
    <w:rsid w:val="001239B8"/>
    <w:rsid w:val="00124739"/>
    <w:rsid w:val="00126B48"/>
    <w:rsid w:val="001306BE"/>
    <w:rsid w:val="001327D5"/>
    <w:rsid w:val="001341D2"/>
    <w:rsid w:val="00137996"/>
    <w:rsid w:val="001413C7"/>
    <w:rsid w:val="001442CE"/>
    <w:rsid w:val="001451C0"/>
    <w:rsid w:val="00146BB4"/>
    <w:rsid w:val="00147522"/>
    <w:rsid w:val="00150CFD"/>
    <w:rsid w:val="0015131D"/>
    <w:rsid w:val="00151841"/>
    <w:rsid w:val="0015373B"/>
    <w:rsid w:val="00153EB3"/>
    <w:rsid w:val="00154306"/>
    <w:rsid w:val="00156088"/>
    <w:rsid w:val="00156F13"/>
    <w:rsid w:val="0015795F"/>
    <w:rsid w:val="00157D9E"/>
    <w:rsid w:val="00161934"/>
    <w:rsid w:val="00163EB6"/>
    <w:rsid w:val="001648F5"/>
    <w:rsid w:val="00166A0D"/>
    <w:rsid w:val="001676EF"/>
    <w:rsid w:val="001708AC"/>
    <w:rsid w:val="00171F31"/>
    <w:rsid w:val="00173508"/>
    <w:rsid w:val="001750C3"/>
    <w:rsid w:val="00175427"/>
    <w:rsid w:val="00176581"/>
    <w:rsid w:val="00177FB1"/>
    <w:rsid w:val="0018039D"/>
    <w:rsid w:val="0018186E"/>
    <w:rsid w:val="00181E80"/>
    <w:rsid w:val="00182607"/>
    <w:rsid w:val="00182C8B"/>
    <w:rsid w:val="001832D8"/>
    <w:rsid w:val="001838F1"/>
    <w:rsid w:val="0018411D"/>
    <w:rsid w:val="00186861"/>
    <w:rsid w:val="0018759E"/>
    <w:rsid w:val="00194E2A"/>
    <w:rsid w:val="001961C5"/>
    <w:rsid w:val="001A1BFA"/>
    <w:rsid w:val="001A2E51"/>
    <w:rsid w:val="001A3187"/>
    <w:rsid w:val="001A393E"/>
    <w:rsid w:val="001A3CC8"/>
    <w:rsid w:val="001A4979"/>
    <w:rsid w:val="001A50A4"/>
    <w:rsid w:val="001A6641"/>
    <w:rsid w:val="001B093A"/>
    <w:rsid w:val="001B0F80"/>
    <w:rsid w:val="001B1F0B"/>
    <w:rsid w:val="001B3957"/>
    <w:rsid w:val="001B541B"/>
    <w:rsid w:val="001B605F"/>
    <w:rsid w:val="001C278D"/>
    <w:rsid w:val="001C280E"/>
    <w:rsid w:val="001C707D"/>
    <w:rsid w:val="001C7D04"/>
    <w:rsid w:val="001C7D3D"/>
    <w:rsid w:val="001D0B18"/>
    <w:rsid w:val="001D1265"/>
    <w:rsid w:val="001D1650"/>
    <w:rsid w:val="001D1B9F"/>
    <w:rsid w:val="001D1F37"/>
    <w:rsid w:val="001D2784"/>
    <w:rsid w:val="001D2E9D"/>
    <w:rsid w:val="001D3453"/>
    <w:rsid w:val="001D34DC"/>
    <w:rsid w:val="001D45E2"/>
    <w:rsid w:val="001D58E7"/>
    <w:rsid w:val="001E0ABE"/>
    <w:rsid w:val="001E1071"/>
    <w:rsid w:val="001E111F"/>
    <w:rsid w:val="001E1C65"/>
    <w:rsid w:val="001E1E32"/>
    <w:rsid w:val="001E2B86"/>
    <w:rsid w:val="001E2EF3"/>
    <w:rsid w:val="001E48A8"/>
    <w:rsid w:val="001E533E"/>
    <w:rsid w:val="001E5EC3"/>
    <w:rsid w:val="001E70E6"/>
    <w:rsid w:val="001E7621"/>
    <w:rsid w:val="001F1557"/>
    <w:rsid w:val="001F272F"/>
    <w:rsid w:val="001F5A52"/>
    <w:rsid w:val="001F6831"/>
    <w:rsid w:val="00200D99"/>
    <w:rsid w:val="00203538"/>
    <w:rsid w:val="002035BF"/>
    <w:rsid w:val="00204F08"/>
    <w:rsid w:val="00205218"/>
    <w:rsid w:val="00210EE9"/>
    <w:rsid w:val="00211276"/>
    <w:rsid w:val="0021180E"/>
    <w:rsid w:val="00211B41"/>
    <w:rsid w:val="00213F83"/>
    <w:rsid w:val="00214313"/>
    <w:rsid w:val="002143A3"/>
    <w:rsid w:val="0021466C"/>
    <w:rsid w:val="00215934"/>
    <w:rsid w:val="00217AB5"/>
    <w:rsid w:val="00221F33"/>
    <w:rsid w:val="00222999"/>
    <w:rsid w:val="00223A64"/>
    <w:rsid w:val="0022469E"/>
    <w:rsid w:val="00224CA9"/>
    <w:rsid w:val="0022571A"/>
    <w:rsid w:val="00227A29"/>
    <w:rsid w:val="00230542"/>
    <w:rsid w:val="00230EFA"/>
    <w:rsid w:val="00231192"/>
    <w:rsid w:val="00232E3E"/>
    <w:rsid w:val="0023434B"/>
    <w:rsid w:val="00235ACF"/>
    <w:rsid w:val="00237691"/>
    <w:rsid w:val="00241127"/>
    <w:rsid w:val="00241437"/>
    <w:rsid w:val="00241C0C"/>
    <w:rsid w:val="00242594"/>
    <w:rsid w:val="002426C4"/>
    <w:rsid w:val="00242C0D"/>
    <w:rsid w:val="002435E5"/>
    <w:rsid w:val="002446B8"/>
    <w:rsid w:val="0024554A"/>
    <w:rsid w:val="00246C5F"/>
    <w:rsid w:val="00246F13"/>
    <w:rsid w:val="00247044"/>
    <w:rsid w:val="00247340"/>
    <w:rsid w:val="00247612"/>
    <w:rsid w:val="0025158C"/>
    <w:rsid w:val="0025193F"/>
    <w:rsid w:val="00252522"/>
    <w:rsid w:val="002566E4"/>
    <w:rsid w:val="00256921"/>
    <w:rsid w:val="00257004"/>
    <w:rsid w:val="002574DF"/>
    <w:rsid w:val="00257BAC"/>
    <w:rsid w:val="00261099"/>
    <w:rsid w:val="0026113A"/>
    <w:rsid w:val="002621DA"/>
    <w:rsid w:val="002632CD"/>
    <w:rsid w:val="002634EB"/>
    <w:rsid w:val="0026495F"/>
    <w:rsid w:val="00264B01"/>
    <w:rsid w:val="00265ABF"/>
    <w:rsid w:val="00266229"/>
    <w:rsid w:val="00267EE5"/>
    <w:rsid w:val="00271817"/>
    <w:rsid w:val="00271A34"/>
    <w:rsid w:val="00271A80"/>
    <w:rsid w:val="00273248"/>
    <w:rsid w:val="0027327E"/>
    <w:rsid w:val="00273961"/>
    <w:rsid w:val="00275D06"/>
    <w:rsid w:val="002760E3"/>
    <w:rsid w:val="00276BB4"/>
    <w:rsid w:val="00281A31"/>
    <w:rsid w:val="0028304F"/>
    <w:rsid w:val="00284676"/>
    <w:rsid w:val="00284BC0"/>
    <w:rsid w:val="002856FC"/>
    <w:rsid w:val="00287C1C"/>
    <w:rsid w:val="00292EC7"/>
    <w:rsid w:val="002930FD"/>
    <w:rsid w:val="00294D9C"/>
    <w:rsid w:val="00295DBF"/>
    <w:rsid w:val="00295E95"/>
    <w:rsid w:val="00297153"/>
    <w:rsid w:val="002A011D"/>
    <w:rsid w:val="002A0384"/>
    <w:rsid w:val="002A09A8"/>
    <w:rsid w:val="002A136E"/>
    <w:rsid w:val="002A17D2"/>
    <w:rsid w:val="002A57F8"/>
    <w:rsid w:val="002A707E"/>
    <w:rsid w:val="002B045E"/>
    <w:rsid w:val="002B0F32"/>
    <w:rsid w:val="002B2309"/>
    <w:rsid w:val="002B5D3A"/>
    <w:rsid w:val="002B6E51"/>
    <w:rsid w:val="002B70BA"/>
    <w:rsid w:val="002C05A9"/>
    <w:rsid w:val="002C17FA"/>
    <w:rsid w:val="002C2A62"/>
    <w:rsid w:val="002C4E1F"/>
    <w:rsid w:val="002C5610"/>
    <w:rsid w:val="002C5730"/>
    <w:rsid w:val="002C5831"/>
    <w:rsid w:val="002C71B1"/>
    <w:rsid w:val="002C7982"/>
    <w:rsid w:val="002D5A73"/>
    <w:rsid w:val="002D732A"/>
    <w:rsid w:val="002E0C64"/>
    <w:rsid w:val="002E0D69"/>
    <w:rsid w:val="002E4DF6"/>
    <w:rsid w:val="002E4F76"/>
    <w:rsid w:val="002E6677"/>
    <w:rsid w:val="002E753D"/>
    <w:rsid w:val="002F1860"/>
    <w:rsid w:val="002F3CBD"/>
    <w:rsid w:val="002F472D"/>
    <w:rsid w:val="002F4F73"/>
    <w:rsid w:val="002F55E5"/>
    <w:rsid w:val="002F6AE0"/>
    <w:rsid w:val="002F79AC"/>
    <w:rsid w:val="002F7BE0"/>
    <w:rsid w:val="003001D2"/>
    <w:rsid w:val="003002DD"/>
    <w:rsid w:val="00301CED"/>
    <w:rsid w:val="00301E9F"/>
    <w:rsid w:val="0030313E"/>
    <w:rsid w:val="00304E01"/>
    <w:rsid w:val="003050C2"/>
    <w:rsid w:val="00311D08"/>
    <w:rsid w:val="0031447D"/>
    <w:rsid w:val="003148FE"/>
    <w:rsid w:val="003161A5"/>
    <w:rsid w:val="00320E0B"/>
    <w:rsid w:val="00321C3B"/>
    <w:rsid w:val="003224BC"/>
    <w:rsid w:val="00322C6B"/>
    <w:rsid w:val="003240F1"/>
    <w:rsid w:val="003241C1"/>
    <w:rsid w:val="00326056"/>
    <w:rsid w:val="00326390"/>
    <w:rsid w:val="00326641"/>
    <w:rsid w:val="00327022"/>
    <w:rsid w:val="00327AF6"/>
    <w:rsid w:val="00330F7E"/>
    <w:rsid w:val="00332A21"/>
    <w:rsid w:val="0033310A"/>
    <w:rsid w:val="003362E3"/>
    <w:rsid w:val="00337F48"/>
    <w:rsid w:val="0034129D"/>
    <w:rsid w:val="00344646"/>
    <w:rsid w:val="00344D5C"/>
    <w:rsid w:val="00345003"/>
    <w:rsid w:val="00346013"/>
    <w:rsid w:val="00346251"/>
    <w:rsid w:val="00346D62"/>
    <w:rsid w:val="003477DD"/>
    <w:rsid w:val="0035070E"/>
    <w:rsid w:val="00351CB3"/>
    <w:rsid w:val="0035229F"/>
    <w:rsid w:val="003530D5"/>
    <w:rsid w:val="003532A7"/>
    <w:rsid w:val="00353DA0"/>
    <w:rsid w:val="00355B8F"/>
    <w:rsid w:val="00356E7F"/>
    <w:rsid w:val="00357AAA"/>
    <w:rsid w:val="00360510"/>
    <w:rsid w:val="00361362"/>
    <w:rsid w:val="00362588"/>
    <w:rsid w:val="00367DDF"/>
    <w:rsid w:val="00367FB3"/>
    <w:rsid w:val="003704E1"/>
    <w:rsid w:val="003708EE"/>
    <w:rsid w:val="003710C0"/>
    <w:rsid w:val="00371E4F"/>
    <w:rsid w:val="003720B3"/>
    <w:rsid w:val="003730A3"/>
    <w:rsid w:val="00373C51"/>
    <w:rsid w:val="003755DB"/>
    <w:rsid w:val="003756FB"/>
    <w:rsid w:val="00376BD9"/>
    <w:rsid w:val="00376F32"/>
    <w:rsid w:val="00377106"/>
    <w:rsid w:val="00380D15"/>
    <w:rsid w:val="00381AF9"/>
    <w:rsid w:val="003825A2"/>
    <w:rsid w:val="0038370A"/>
    <w:rsid w:val="003862AD"/>
    <w:rsid w:val="0038652B"/>
    <w:rsid w:val="00387C5D"/>
    <w:rsid w:val="00390C0A"/>
    <w:rsid w:val="00391810"/>
    <w:rsid w:val="00392025"/>
    <w:rsid w:val="00393420"/>
    <w:rsid w:val="00394736"/>
    <w:rsid w:val="003959E1"/>
    <w:rsid w:val="00396029"/>
    <w:rsid w:val="00396937"/>
    <w:rsid w:val="003A2BDC"/>
    <w:rsid w:val="003A2E31"/>
    <w:rsid w:val="003A387A"/>
    <w:rsid w:val="003A3BD3"/>
    <w:rsid w:val="003A4105"/>
    <w:rsid w:val="003A423D"/>
    <w:rsid w:val="003A4F56"/>
    <w:rsid w:val="003A51A0"/>
    <w:rsid w:val="003A68ED"/>
    <w:rsid w:val="003A6B5C"/>
    <w:rsid w:val="003A7324"/>
    <w:rsid w:val="003B0741"/>
    <w:rsid w:val="003B1E4C"/>
    <w:rsid w:val="003B2DF1"/>
    <w:rsid w:val="003B4EA6"/>
    <w:rsid w:val="003B71BB"/>
    <w:rsid w:val="003C0564"/>
    <w:rsid w:val="003C05A5"/>
    <w:rsid w:val="003C07C7"/>
    <w:rsid w:val="003C0F54"/>
    <w:rsid w:val="003C148A"/>
    <w:rsid w:val="003C1553"/>
    <w:rsid w:val="003C1C87"/>
    <w:rsid w:val="003C1E18"/>
    <w:rsid w:val="003C25BB"/>
    <w:rsid w:val="003C3280"/>
    <w:rsid w:val="003C3F33"/>
    <w:rsid w:val="003C409B"/>
    <w:rsid w:val="003C4C51"/>
    <w:rsid w:val="003C4EAB"/>
    <w:rsid w:val="003C67D2"/>
    <w:rsid w:val="003D1E5B"/>
    <w:rsid w:val="003D2F5D"/>
    <w:rsid w:val="003D504D"/>
    <w:rsid w:val="003D5971"/>
    <w:rsid w:val="003E23F7"/>
    <w:rsid w:val="003E33DA"/>
    <w:rsid w:val="003E38DD"/>
    <w:rsid w:val="003E42D2"/>
    <w:rsid w:val="003E4809"/>
    <w:rsid w:val="003E5E0F"/>
    <w:rsid w:val="003E773E"/>
    <w:rsid w:val="003F0C0E"/>
    <w:rsid w:val="003F1550"/>
    <w:rsid w:val="003F1E44"/>
    <w:rsid w:val="003F3F72"/>
    <w:rsid w:val="003F7A2B"/>
    <w:rsid w:val="00400C1C"/>
    <w:rsid w:val="00401601"/>
    <w:rsid w:val="00401722"/>
    <w:rsid w:val="004034E4"/>
    <w:rsid w:val="004048FC"/>
    <w:rsid w:val="00405753"/>
    <w:rsid w:val="00406197"/>
    <w:rsid w:val="0040640E"/>
    <w:rsid w:val="00407243"/>
    <w:rsid w:val="00411359"/>
    <w:rsid w:val="004121A6"/>
    <w:rsid w:val="0041273F"/>
    <w:rsid w:val="00412810"/>
    <w:rsid w:val="00414307"/>
    <w:rsid w:val="00414882"/>
    <w:rsid w:val="00414C8B"/>
    <w:rsid w:val="00415E7B"/>
    <w:rsid w:val="00416C3D"/>
    <w:rsid w:val="00417399"/>
    <w:rsid w:val="00421522"/>
    <w:rsid w:val="004222E4"/>
    <w:rsid w:val="00422F3F"/>
    <w:rsid w:val="00424469"/>
    <w:rsid w:val="004246B9"/>
    <w:rsid w:val="00424B85"/>
    <w:rsid w:val="00426D94"/>
    <w:rsid w:val="00426E02"/>
    <w:rsid w:val="0042739C"/>
    <w:rsid w:val="004305FA"/>
    <w:rsid w:val="004315D5"/>
    <w:rsid w:val="004327BC"/>
    <w:rsid w:val="004330E4"/>
    <w:rsid w:val="00434154"/>
    <w:rsid w:val="00434541"/>
    <w:rsid w:val="004345BF"/>
    <w:rsid w:val="00434EE2"/>
    <w:rsid w:val="00435D11"/>
    <w:rsid w:val="004364A5"/>
    <w:rsid w:val="00442085"/>
    <w:rsid w:val="0044428C"/>
    <w:rsid w:val="0044455A"/>
    <w:rsid w:val="0044599D"/>
    <w:rsid w:val="00445CE2"/>
    <w:rsid w:val="004466BA"/>
    <w:rsid w:val="00452BBA"/>
    <w:rsid w:val="00452E5B"/>
    <w:rsid w:val="0045336C"/>
    <w:rsid w:val="00453BF8"/>
    <w:rsid w:val="004577A0"/>
    <w:rsid w:val="004578A0"/>
    <w:rsid w:val="0046079C"/>
    <w:rsid w:val="0046086B"/>
    <w:rsid w:val="00461E34"/>
    <w:rsid w:val="00462AE9"/>
    <w:rsid w:val="0046303B"/>
    <w:rsid w:val="004651C0"/>
    <w:rsid w:val="004667F2"/>
    <w:rsid w:val="00466DA0"/>
    <w:rsid w:val="00467129"/>
    <w:rsid w:val="00467E91"/>
    <w:rsid w:val="00471B66"/>
    <w:rsid w:val="00471DC8"/>
    <w:rsid w:val="004724C5"/>
    <w:rsid w:val="00472883"/>
    <w:rsid w:val="0047392D"/>
    <w:rsid w:val="004746F9"/>
    <w:rsid w:val="004747AF"/>
    <w:rsid w:val="00477593"/>
    <w:rsid w:val="00481F99"/>
    <w:rsid w:val="00482FDA"/>
    <w:rsid w:val="0048333A"/>
    <w:rsid w:val="00483356"/>
    <w:rsid w:val="00484697"/>
    <w:rsid w:val="0048611E"/>
    <w:rsid w:val="0048687D"/>
    <w:rsid w:val="0049073D"/>
    <w:rsid w:val="00495928"/>
    <w:rsid w:val="004964E1"/>
    <w:rsid w:val="004A107F"/>
    <w:rsid w:val="004A25B5"/>
    <w:rsid w:val="004A3BCE"/>
    <w:rsid w:val="004A50F9"/>
    <w:rsid w:val="004A61E1"/>
    <w:rsid w:val="004A6E12"/>
    <w:rsid w:val="004A74F6"/>
    <w:rsid w:val="004A7C88"/>
    <w:rsid w:val="004B005C"/>
    <w:rsid w:val="004B0AB8"/>
    <w:rsid w:val="004B1317"/>
    <w:rsid w:val="004B3DF0"/>
    <w:rsid w:val="004B4619"/>
    <w:rsid w:val="004B542E"/>
    <w:rsid w:val="004B562B"/>
    <w:rsid w:val="004B584B"/>
    <w:rsid w:val="004B7F4F"/>
    <w:rsid w:val="004C017F"/>
    <w:rsid w:val="004C049C"/>
    <w:rsid w:val="004C28C3"/>
    <w:rsid w:val="004C29FA"/>
    <w:rsid w:val="004C2D6F"/>
    <w:rsid w:val="004C3ACE"/>
    <w:rsid w:val="004C44AB"/>
    <w:rsid w:val="004C4F7A"/>
    <w:rsid w:val="004C5641"/>
    <w:rsid w:val="004C5E24"/>
    <w:rsid w:val="004D16DD"/>
    <w:rsid w:val="004D3216"/>
    <w:rsid w:val="004D38C1"/>
    <w:rsid w:val="004D5860"/>
    <w:rsid w:val="004D5EE9"/>
    <w:rsid w:val="004D6385"/>
    <w:rsid w:val="004E01C3"/>
    <w:rsid w:val="004E03D4"/>
    <w:rsid w:val="004E0906"/>
    <w:rsid w:val="004E18D7"/>
    <w:rsid w:val="004E1F77"/>
    <w:rsid w:val="004E2B76"/>
    <w:rsid w:val="004E51A9"/>
    <w:rsid w:val="004E6AD6"/>
    <w:rsid w:val="004E6D8D"/>
    <w:rsid w:val="004E7F5F"/>
    <w:rsid w:val="004F1B57"/>
    <w:rsid w:val="004F2360"/>
    <w:rsid w:val="004F2B85"/>
    <w:rsid w:val="004F3A21"/>
    <w:rsid w:val="004F3CD1"/>
    <w:rsid w:val="004F3FB9"/>
    <w:rsid w:val="004F519A"/>
    <w:rsid w:val="004F5A1D"/>
    <w:rsid w:val="004F61FA"/>
    <w:rsid w:val="004F6FE9"/>
    <w:rsid w:val="004F7159"/>
    <w:rsid w:val="004F7827"/>
    <w:rsid w:val="004F7A44"/>
    <w:rsid w:val="00501C32"/>
    <w:rsid w:val="00502683"/>
    <w:rsid w:val="005030FC"/>
    <w:rsid w:val="0050318C"/>
    <w:rsid w:val="005050F5"/>
    <w:rsid w:val="005065B2"/>
    <w:rsid w:val="00510A45"/>
    <w:rsid w:val="00511B43"/>
    <w:rsid w:val="00513FAD"/>
    <w:rsid w:val="00516859"/>
    <w:rsid w:val="00516A5F"/>
    <w:rsid w:val="00516F11"/>
    <w:rsid w:val="00517763"/>
    <w:rsid w:val="0052026A"/>
    <w:rsid w:val="0052158F"/>
    <w:rsid w:val="00524815"/>
    <w:rsid w:val="005261DF"/>
    <w:rsid w:val="0052708D"/>
    <w:rsid w:val="0052714E"/>
    <w:rsid w:val="005306E9"/>
    <w:rsid w:val="0053248A"/>
    <w:rsid w:val="00532FF5"/>
    <w:rsid w:val="00535650"/>
    <w:rsid w:val="00537889"/>
    <w:rsid w:val="005407CB"/>
    <w:rsid w:val="005408CA"/>
    <w:rsid w:val="00541F5D"/>
    <w:rsid w:val="005423FA"/>
    <w:rsid w:val="00542700"/>
    <w:rsid w:val="00544064"/>
    <w:rsid w:val="005443DC"/>
    <w:rsid w:val="0054545B"/>
    <w:rsid w:val="00545F85"/>
    <w:rsid w:val="00546781"/>
    <w:rsid w:val="005468CC"/>
    <w:rsid w:val="005517F4"/>
    <w:rsid w:val="005519D0"/>
    <w:rsid w:val="0055500E"/>
    <w:rsid w:val="00555290"/>
    <w:rsid w:val="005563CD"/>
    <w:rsid w:val="005563F1"/>
    <w:rsid w:val="0055740C"/>
    <w:rsid w:val="00562522"/>
    <w:rsid w:val="005639B9"/>
    <w:rsid w:val="00563F1E"/>
    <w:rsid w:val="00564065"/>
    <w:rsid w:val="00567F17"/>
    <w:rsid w:val="00573FF7"/>
    <w:rsid w:val="00574457"/>
    <w:rsid w:val="00574BEF"/>
    <w:rsid w:val="00574CCE"/>
    <w:rsid w:val="00575936"/>
    <w:rsid w:val="00575F55"/>
    <w:rsid w:val="0057653A"/>
    <w:rsid w:val="005802FE"/>
    <w:rsid w:val="00580C8D"/>
    <w:rsid w:val="00582ECF"/>
    <w:rsid w:val="00583F55"/>
    <w:rsid w:val="00593099"/>
    <w:rsid w:val="00593C3F"/>
    <w:rsid w:val="0059652A"/>
    <w:rsid w:val="005969FD"/>
    <w:rsid w:val="005A0F32"/>
    <w:rsid w:val="005A1362"/>
    <w:rsid w:val="005A176E"/>
    <w:rsid w:val="005A33DC"/>
    <w:rsid w:val="005A3EEF"/>
    <w:rsid w:val="005A4482"/>
    <w:rsid w:val="005A4D8B"/>
    <w:rsid w:val="005A54F2"/>
    <w:rsid w:val="005A58D1"/>
    <w:rsid w:val="005A6342"/>
    <w:rsid w:val="005A6850"/>
    <w:rsid w:val="005B12F5"/>
    <w:rsid w:val="005B18C5"/>
    <w:rsid w:val="005B20CD"/>
    <w:rsid w:val="005B24D4"/>
    <w:rsid w:val="005B7116"/>
    <w:rsid w:val="005B7572"/>
    <w:rsid w:val="005B7F29"/>
    <w:rsid w:val="005C0B1F"/>
    <w:rsid w:val="005C10C2"/>
    <w:rsid w:val="005C2A39"/>
    <w:rsid w:val="005C2E6D"/>
    <w:rsid w:val="005C347E"/>
    <w:rsid w:val="005C3AC2"/>
    <w:rsid w:val="005C60F8"/>
    <w:rsid w:val="005C73A6"/>
    <w:rsid w:val="005D0BDD"/>
    <w:rsid w:val="005D0D77"/>
    <w:rsid w:val="005D1A32"/>
    <w:rsid w:val="005D1FC2"/>
    <w:rsid w:val="005D31FB"/>
    <w:rsid w:val="005D36B9"/>
    <w:rsid w:val="005D3F96"/>
    <w:rsid w:val="005D496F"/>
    <w:rsid w:val="005D58D0"/>
    <w:rsid w:val="005D7221"/>
    <w:rsid w:val="005D7987"/>
    <w:rsid w:val="005D7A53"/>
    <w:rsid w:val="005E1068"/>
    <w:rsid w:val="005E2726"/>
    <w:rsid w:val="005E7A92"/>
    <w:rsid w:val="005E7AD9"/>
    <w:rsid w:val="005F0CB3"/>
    <w:rsid w:val="005F0CD8"/>
    <w:rsid w:val="005F613C"/>
    <w:rsid w:val="005F6463"/>
    <w:rsid w:val="005F6F17"/>
    <w:rsid w:val="006004CA"/>
    <w:rsid w:val="0060231E"/>
    <w:rsid w:val="006029C6"/>
    <w:rsid w:val="006044FF"/>
    <w:rsid w:val="00604D65"/>
    <w:rsid w:val="00606C72"/>
    <w:rsid w:val="00607121"/>
    <w:rsid w:val="00607BE4"/>
    <w:rsid w:val="00607BE8"/>
    <w:rsid w:val="006109F8"/>
    <w:rsid w:val="00610E3F"/>
    <w:rsid w:val="00615466"/>
    <w:rsid w:val="00616BD1"/>
    <w:rsid w:val="00620208"/>
    <w:rsid w:val="006209AF"/>
    <w:rsid w:val="00621B24"/>
    <w:rsid w:val="006224F8"/>
    <w:rsid w:val="00623766"/>
    <w:rsid w:val="00623794"/>
    <w:rsid w:val="006247ED"/>
    <w:rsid w:val="006248B1"/>
    <w:rsid w:val="006259C0"/>
    <w:rsid w:val="00625FA8"/>
    <w:rsid w:val="00627726"/>
    <w:rsid w:val="00627CC8"/>
    <w:rsid w:val="00630B1A"/>
    <w:rsid w:val="00631A5B"/>
    <w:rsid w:val="00633A14"/>
    <w:rsid w:val="00635323"/>
    <w:rsid w:val="00635390"/>
    <w:rsid w:val="00640792"/>
    <w:rsid w:val="00641D34"/>
    <w:rsid w:val="006428E3"/>
    <w:rsid w:val="00643E4B"/>
    <w:rsid w:val="006445D2"/>
    <w:rsid w:val="00644BA9"/>
    <w:rsid w:val="006452CD"/>
    <w:rsid w:val="0064543E"/>
    <w:rsid w:val="00645E61"/>
    <w:rsid w:val="00647749"/>
    <w:rsid w:val="00647BB1"/>
    <w:rsid w:val="00650401"/>
    <w:rsid w:val="00650492"/>
    <w:rsid w:val="00651F63"/>
    <w:rsid w:val="00652041"/>
    <w:rsid w:val="00652575"/>
    <w:rsid w:val="00652D96"/>
    <w:rsid w:val="006547A4"/>
    <w:rsid w:val="00655178"/>
    <w:rsid w:val="00655999"/>
    <w:rsid w:val="00655F37"/>
    <w:rsid w:val="00655FF9"/>
    <w:rsid w:val="00656182"/>
    <w:rsid w:val="00657471"/>
    <w:rsid w:val="00660898"/>
    <w:rsid w:val="00660D2D"/>
    <w:rsid w:val="006633D9"/>
    <w:rsid w:val="00664327"/>
    <w:rsid w:val="00665499"/>
    <w:rsid w:val="006701F6"/>
    <w:rsid w:val="006724F3"/>
    <w:rsid w:val="006733D1"/>
    <w:rsid w:val="00673B91"/>
    <w:rsid w:val="00674050"/>
    <w:rsid w:val="00682CD4"/>
    <w:rsid w:val="00682E64"/>
    <w:rsid w:val="0068354D"/>
    <w:rsid w:val="00684431"/>
    <w:rsid w:val="00684515"/>
    <w:rsid w:val="00685BA2"/>
    <w:rsid w:val="0068739F"/>
    <w:rsid w:val="00687426"/>
    <w:rsid w:val="00691A55"/>
    <w:rsid w:val="00691CAD"/>
    <w:rsid w:val="00692890"/>
    <w:rsid w:val="006948D3"/>
    <w:rsid w:val="00696560"/>
    <w:rsid w:val="006A0BBF"/>
    <w:rsid w:val="006A0CB0"/>
    <w:rsid w:val="006A1225"/>
    <w:rsid w:val="006A18E4"/>
    <w:rsid w:val="006A19C7"/>
    <w:rsid w:val="006A1E82"/>
    <w:rsid w:val="006A2CE9"/>
    <w:rsid w:val="006A2F3A"/>
    <w:rsid w:val="006A3D39"/>
    <w:rsid w:val="006A40F6"/>
    <w:rsid w:val="006A60C2"/>
    <w:rsid w:val="006A633C"/>
    <w:rsid w:val="006A72EB"/>
    <w:rsid w:val="006A7B06"/>
    <w:rsid w:val="006A7E9D"/>
    <w:rsid w:val="006B0A2A"/>
    <w:rsid w:val="006B4046"/>
    <w:rsid w:val="006B5B49"/>
    <w:rsid w:val="006B6D60"/>
    <w:rsid w:val="006B6F5D"/>
    <w:rsid w:val="006B7EFE"/>
    <w:rsid w:val="006C03B2"/>
    <w:rsid w:val="006C0F09"/>
    <w:rsid w:val="006C1453"/>
    <w:rsid w:val="006C58BD"/>
    <w:rsid w:val="006C757B"/>
    <w:rsid w:val="006D25CA"/>
    <w:rsid w:val="006D2983"/>
    <w:rsid w:val="006D2B67"/>
    <w:rsid w:val="006D34CD"/>
    <w:rsid w:val="006D5501"/>
    <w:rsid w:val="006D644A"/>
    <w:rsid w:val="006D78E9"/>
    <w:rsid w:val="006E1143"/>
    <w:rsid w:val="006E1175"/>
    <w:rsid w:val="006E3154"/>
    <w:rsid w:val="006E31D1"/>
    <w:rsid w:val="006E3D71"/>
    <w:rsid w:val="006E4891"/>
    <w:rsid w:val="006E4DA9"/>
    <w:rsid w:val="006E696A"/>
    <w:rsid w:val="006E797E"/>
    <w:rsid w:val="006F25E4"/>
    <w:rsid w:val="006F35AA"/>
    <w:rsid w:val="006F4A7E"/>
    <w:rsid w:val="006F5303"/>
    <w:rsid w:val="006F55A5"/>
    <w:rsid w:val="006F6777"/>
    <w:rsid w:val="006F6802"/>
    <w:rsid w:val="006F6B2E"/>
    <w:rsid w:val="006F6ED4"/>
    <w:rsid w:val="00700A18"/>
    <w:rsid w:val="00700A52"/>
    <w:rsid w:val="0070114C"/>
    <w:rsid w:val="00701DDE"/>
    <w:rsid w:val="00702683"/>
    <w:rsid w:val="00703499"/>
    <w:rsid w:val="0070387B"/>
    <w:rsid w:val="00704C9C"/>
    <w:rsid w:val="007057FE"/>
    <w:rsid w:val="00705B7D"/>
    <w:rsid w:val="00706163"/>
    <w:rsid w:val="00710977"/>
    <w:rsid w:val="0071109B"/>
    <w:rsid w:val="007112D5"/>
    <w:rsid w:val="0071144E"/>
    <w:rsid w:val="0071267E"/>
    <w:rsid w:val="00713715"/>
    <w:rsid w:val="00713D5D"/>
    <w:rsid w:val="007140E3"/>
    <w:rsid w:val="00714199"/>
    <w:rsid w:val="007146D8"/>
    <w:rsid w:val="00715900"/>
    <w:rsid w:val="00717451"/>
    <w:rsid w:val="00717D95"/>
    <w:rsid w:val="007200E2"/>
    <w:rsid w:val="00720351"/>
    <w:rsid w:val="007216B0"/>
    <w:rsid w:val="007218AA"/>
    <w:rsid w:val="007219F6"/>
    <w:rsid w:val="00721C7F"/>
    <w:rsid w:val="00722268"/>
    <w:rsid w:val="00722BAF"/>
    <w:rsid w:val="00723AA3"/>
    <w:rsid w:val="00725D45"/>
    <w:rsid w:val="00726249"/>
    <w:rsid w:val="00726CD4"/>
    <w:rsid w:val="00727082"/>
    <w:rsid w:val="007335B2"/>
    <w:rsid w:val="00733B64"/>
    <w:rsid w:val="00734E2E"/>
    <w:rsid w:val="007351CA"/>
    <w:rsid w:val="0073753D"/>
    <w:rsid w:val="0074088F"/>
    <w:rsid w:val="00740BB3"/>
    <w:rsid w:val="00742021"/>
    <w:rsid w:val="00744392"/>
    <w:rsid w:val="00745F2B"/>
    <w:rsid w:val="0075005F"/>
    <w:rsid w:val="00751B9E"/>
    <w:rsid w:val="007524B3"/>
    <w:rsid w:val="0075345D"/>
    <w:rsid w:val="00754D6D"/>
    <w:rsid w:val="00755061"/>
    <w:rsid w:val="00755260"/>
    <w:rsid w:val="00755CE0"/>
    <w:rsid w:val="0075626A"/>
    <w:rsid w:val="00756D16"/>
    <w:rsid w:val="00757A41"/>
    <w:rsid w:val="0076005B"/>
    <w:rsid w:val="0076182E"/>
    <w:rsid w:val="00762B46"/>
    <w:rsid w:val="007638CE"/>
    <w:rsid w:val="0076473B"/>
    <w:rsid w:val="007649EF"/>
    <w:rsid w:val="007654B8"/>
    <w:rsid w:val="00765AA1"/>
    <w:rsid w:val="00765DE8"/>
    <w:rsid w:val="007663A8"/>
    <w:rsid w:val="0076783B"/>
    <w:rsid w:val="0077002F"/>
    <w:rsid w:val="00772816"/>
    <w:rsid w:val="00773D58"/>
    <w:rsid w:val="00773F4B"/>
    <w:rsid w:val="00774FA2"/>
    <w:rsid w:val="0077500D"/>
    <w:rsid w:val="0077673E"/>
    <w:rsid w:val="00776CEF"/>
    <w:rsid w:val="00777379"/>
    <w:rsid w:val="00777C1B"/>
    <w:rsid w:val="00781B7A"/>
    <w:rsid w:val="007838A0"/>
    <w:rsid w:val="007841CA"/>
    <w:rsid w:val="00787DCF"/>
    <w:rsid w:val="00790A74"/>
    <w:rsid w:val="00791FBD"/>
    <w:rsid w:val="00793AA4"/>
    <w:rsid w:val="00793D0D"/>
    <w:rsid w:val="007941BB"/>
    <w:rsid w:val="007942C1"/>
    <w:rsid w:val="00794EAE"/>
    <w:rsid w:val="007956AA"/>
    <w:rsid w:val="00796AFF"/>
    <w:rsid w:val="0079766A"/>
    <w:rsid w:val="007A294F"/>
    <w:rsid w:val="007A29B4"/>
    <w:rsid w:val="007A4766"/>
    <w:rsid w:val="007A4B0A"/>
    <w:rsid w:val="007A4C74"/>
    <w:rsid w:val="007A5EB6"/>
    <w:rsid w:val="007A5F2E"/>
    <w:rsid w:val="007A6037"/>
    <w:rsid w:val="007B3447"/>
    <w:rsid w:val="007B4ECC"/>
    <w:rsid w:val="007B5EF2"/>
    <w:rsid w:val="007B617D"/>
    <w:rsid w:val="007B64BA"/>
    <w:rsid w:val="007B70DE"/>
    <w:rsid w:val="007C3977"/>
    <w:rsid w:val="007C4E64"/>
    <w:rsid w:val="007C5CCC"/>
    <w:rsid w:val="007C6831"/>
    <w:rsid w:val="007D11A0"/>
    <w:rsid w:val="007D135F"/>
    <w:rsid w:val="007D17F4"/>
    <w:rsid w:val="007D1F72"/>
    <w:rsid w:val="007D21E1"/>
    <w:rsid w:val="007D357A"/>
    <w:rsid w:val="007D3EAB"/>
    <w:rsid w:val="007D718D"/>
    <w:rsid w:val="007D7832"/>
    <w:rsid w:val="007D7B65"/>
    <w:rsid w:val="007E03FA"/>
    <w:rsid w:val="007E5E5F"/>
    <w:rsid w:val="007E5F33"/>
    <w:rsid w:val="007E745F"/>
    <w:rsid w:val="007E75D0"/>
    <w:rsid w:val="007E79B4"/>
    <w:rsid w:val="007E7B3B"/>
    <w:rsid w:val="007F03D8"/>
    <w:rsid w:val="007F1092"/>
    <w:rsid w:val="007F418A"/>
    <w:rsid w:val="007F6C7A"/>
    <w:rsid w:val="007F6D0A"/>
    <w:rsid w:val="00801953"/>
    <w:rsid w:val="008030B1"/>
    <w:rsid w:val="008032A9"/>
    <w:rsid w:val="00803C95"/>
    <w:rsid w:val="00806C65"/>
    <w:rsid w:val="00807229"/>
    <w:rsid w:val="00811293"/>
    <w:rsid w:val="008118DA"/>
    <w:rsid w:val="00813A0E"/>
    <w:rsid w:val="00813B22"/>
    <w:rsid w:val="00813FB2"/>
    <w:rsid w:val="0081466B"/>
    <w:rsid w:val="00814697"/>
    <w:rsid w:val="00814EEE"/>
    <w:rsid w:val="00815685"/>
    <w:rsid w:val="008166C2"/>
    <w:rsid w:val="00817573"/>
    <w:rsid w:val="00820894"/>
    <w:rsid w:val="00820E82"/>
    <w:rsid w:val="0082172B"/>
    <w:rsid w:val="00825B91"/>
    <w:rsid w:val="008266E4"/>
    <w:rsid w:val="00827F87"/>
    <w:rsid w:val="00827FE1"/>
    <w:rsid w:val="00830120"/>
    <w:rsid w:val="00834C50"/>
    <w:rsid w:val="00834D90"/>
    <w:rsid w:val="0083514F"/>
    <w:rsid w:val="008361CB"/>
    <w:rsid w:val="00836632"/>
    <w:rsid w:val="00837632"/>
    <w:rsid w:val="00837B13"/>
    <w:rsid w:val="00840322"/>
    <w:rsid w:val="00841184"/>
    <w:rsid w:val="00841270"/>
    <w:rsid w:val="008435A3"/>
    <w:rsid w:val="00843EC8"/>
    <w:rsid w:val="00843F37"/>
    <w:rsid w:val="00844921"/>
    <w:rsid w:val="00845013"/>
    <w:rsid w:val="008452C3"/>
    <w:rsid w:val="0084566C"/>
    <w:rsid w:val="008457E0"/>
    <w:rsid w:val="008465A1"/>
    <w:rsid w:val="008467AA"/>
    <w:rsid w:val="00847A22"/>
    <w:rsid w:val="008505E4"/>
    <w:rsid w:val="008514C8"/>
    <w:rsid w:val="00852862"/>
    <w:rsid w:val="00852867"/>
    <w:rsid w:val="00852ABE"/>
    <w:rsid w:val="00853285"/>
    <w:rsid w:val="008540F5"/>
    <w:rsid w:val="008554E7"/>
    <w:rsid w:val="008557D0"/>
    <w:rsid w:val="00855FC9"/>
    <w:rsid w:val="00857F43"/>
    <w:rsid w:val="00861E31"/>
    <w:rsid w:val="0086222E"/>
    <w:rsid w:val="00863141"/>
    <w:rsid w:val="00867618"/>
    <w:rsid w:val="008712B7"/>
    <w:rsid w:val="008715E4"/>
    <w:rsid w:val="00873243"/>
    <w:rsid w:val="00873E34"/>
    <w:rsid w:val="00874BE5"/>
    <w:rsid w:val="0087634B"/>
    <w:rsid w:val="0087678F"/>
    <w:rsid w:val="008769DA"/>
    <w:rsid w:val="00877259"/>
    <w:rsid w:val="0087735E"/>
    <w:rsid w:val="00877624"/>
    <w:rsid w:val="008779C4"/>
    <w:rsid w:val="00881A32"/>
    <w:rsid w:val="00882F26"/>
    <w:rsid w:val="00886A51"/>
    <w:rsid w:val="00887F20"/>
    <w:rsid w:val="008940ED"/>
    <w:rsid w:val="008944A3"/>
    <w:rsid w:val="008962FF"/>
    <w:rsid w:val="00896F32"/>
    <w:rsid w:val="008972AA"/>
    <w:rsid w:val="0089775B"/>
    <w:rsid w:val="008A086E"/>
    <w:rsid w:val="008A167A"/>
    <w:rsid w:val="008A1F7F"/>
    <w:rsid w:val="008A3ECA"/>
    <w:rsid w:val="008A6B33"/>
    <w:rsid w:val="008B088E"/>
    <w:rsid w:val="008B5A92"/>
    <w:rsid w:val="008B6066"/>
    <w:rsid w:val="008B6A65"/>
    <w:rsid w:val="008B6F3B"/>
    <w:rsid w:val="008B7840"/>
    <w:rsid w:val="008C11D4"/>
    <w:rsid w:val="008C4958"/>
    <w:rsid w:val="008C50B8"/>
    <w:rsid w:val="008D0E37"/>
    <w:rsid w:val="008D2786"/>
    <w:rsid w:val="008D27EE"/>
    <w:rsid w:val="008D2D50"/>
    <w:rsid w:val="008D33B8"/>
    <w:rsid w:val="008D4CD0"/>
    <w:rsid w:val="008D78F5"/>
    <w:rsid w:val="008E1281"/>
    <w:rsid w:val="008E1C68"/>
    <w:rsid w:val="008E2173"/>
    <w:rsid w:val="008E2878"/>
    <w:rsid w:val="008E3A30"/>
    <w:rsid w:val="008E6026"/>
    <w:rsid w:val="008E6639"/>
    <w:rsid w:val="008E66AC"/>
    <w:rsid w:val="008E7ADA"/>
    <w:rsid w:val="008E7B6D"/>
    <w:rsid w:val="008E7F92"/>
    <w:rsid w:val="008F0569"/>
    <w:rsid w:val="008F080D"/>
    <w:rsid w:val="008F0A26"/>
    <w:rsid w:val="008F1494"/>
    <w:rsid w:val="008F14E8"/>
    <w:rsid w:val="008F522A"/>
    <w:rsid w:val="008F573C"/>
    <w:rsid w:val="008F6652"/>
    <w:rsid w:val="008F74DB"/>
    <w:rsid w:val="00901949"/>
    <w:rsid w:val="00901EE1"/>
    <w:rsid w:val="00901F43"/>
    <w:rsid w:val="0090401E"/>
    <w:rsid w:val="00905B60"/>
    <w:rsid w:val="009113FD"/>
    <w:rsid w:val="00911562"/>
    <w:rsid w:val="00912F08"/>
    <w:rsid w:val="00912F8D"/>
    <w:rsid w:val="00917697"/>
    <w:rsid w:val="00917AF4"/>
    <w:rsid w:val="00921576"/>
    <w:rsid w:val="00921D81"/>
    <w:rsid w:val="00921EFF"/>
    <w:rsid w:val="00922061"/>
    <w:rsid w:val="00923183"/>
    <w:rsid w:val="00923B01"/>
    <w:rsid w:val="009246E7"/>
    <w:rsid w:val="00927193"/>
    <w:rsid w:val="00927536"/>
    <w:rsid w:val="00934457"/>
    <w:rsid w:val="00935A07"/>
    <w:rsid w:val="009362BA"/>
    <w:rsid w:val="00937BEA"/>
    <w:rsid w:val="00940A25"/>
    <w:rsid w:val="00940BEF"/>
    <w:rsid w:val="00941779"/>
    <w:rsid w:val="009418E1"/>
    <w:rsid w:val="00942267"/>
    <w:rsid w:val="009425A1"/>
    <w:rsid w:val="00945693"/>
    <w:rsid w:val="00945AC6"/>
    <w:rsid w:val="00945B15"/>
    <w:rsid w:val="00945FC0"/>
    <w:rsid w:val="009464EC"/>
    <w:rsid w:val="00947178"/>
    <w:rsid w:val="009473B2"/>
    <w:rsid w:val="00951601"/>
    <w:rsid w:val="009520C8"/>
    <w:rsid w:val="009523A4"/>
    <w:rsid w:val="00952DC4"/>
    <w:rsid w:val="0095422B"/>
    <w:rsid w:val="00956872"/>
    <w:rsid w:val="0095784B"/>
    <w:rsid w:val="0096078F"/>
    <w:rsid w:val="009616CE"/>
    <w:rsid w:val="009619F1"/>
    <w:rsid w:val="00964D07"/>
    <w:rsid w:val="00964F70"/>
    <w:rsid w:val="00965755"/>
    <w:rsid w:val="009659A1"/>
    <w:rsid w:val="00965B0C"/>
    <w:rsid w:val="0096656B"/>
    <w:rsid w:val="00966B85"/>
    <w:rsid w:val="00967207"/>
    <w:rsid w:val="009705CE"/>
    <w:rsid w:val="00970BF8"/>
    <w:rsid w:val="00971B50"/>
    <w:rsid w:val="00972EF1"/>
    <w:rsid w:val="00974B58"/>
    <w:rsid w:val="00975D8A"/>
    <w:rsid w:val="009774FB"/>
    <w:rsid w:val="00977761"/>
    <w:rsid w:val="00981356"/>
    <w:rsid w:val="0098305B"/>
    <w:rsid w:val="0098305F"/>
    <w:rsid w:val="009832A4"/>
    <w:rsid w:val="00983658"/>
    <w:rsid w:val="00983DA7"/>
    <w:rsid w:val="00985288"/>
    <w:rsid w:val="00985581"/>
    <w:rsid w:val="00986469"/>
    <w:rsid w:val="0099095C"/>
    <w:rsid w:val="00990D16"/>
    <w:rsid w:val="009911F8"/>
    <w:rsid w:val="009927DC"/>
    <w:rsid w:val="009969F1"/>
    <w:rsid w:val="00997E4A"/>
    <w:rsid w:val="009A0933"/>
    <w:rsid w:val="009A73DE"/>
    <w:rsid w:val="009B3279"/>
    <w:rsid w:val="009B3B71"/>
    <w:rsid w:val="009B4370"/>
    <w:rsid w:val="009B5475"/>
    <w:rsid w:val="009B77B8"/>
    <w:rsid w:val="009C3082"/>
    <w:rsid w:val="009C3793"/>
    <w:rsid w:val="009C3850"/>
    <w:rsid w:val="009C6C73"/>
    <w:rsid w:val="009C7716"/>
    <w:rsid w:val="009D02D2"/>
    <w:rsid w:val="009D2C43"/>
    <w:rsid w:val="009D3855"/>
    <w:rsid w:val="009D61CB"/>
    <w:rsid w:val="009D62C6"/>
    <w:rsid w:val="009D6E0E"/>
    <w:rsid w:val="009D7916"/>
    <w:rsid w:val="009E1C60"/>
    <w:rsid w:val="009E2356"/>
    <w:rsid w:val="009E290B"/>
    <w:rsid w:val="009E2D74"/>
    <w:rsid w:val="009E477F"/>
    <w:rsid w:val="009E5B3F"/>
    <w:rsid w:val="009E6258"/>
    <w:rsid w:val="009E6632"/>
    <w:rsid w:val="009E678A"/>
    <w:rsid w:val="009E7264"/>
    <w:rsid w:val="009F085B"/>
    <w:rsid w:val="009F127E"/>
    <w:rsid w:val="009F2F3F"/>
    <w:rsid w:val="009F3357"/>
    <w:rsid w:val="009F50A3"/>
    <w:rsid w:val="009F55E8"/>
    <w:rsid w:val="009F5C21"/>
    <w:rsid w:val="009F64B2"/>
    <w:rsid w:val="009F68C3"/>
    <w:rsid w:val="009F7A73"/>
    <w:rsid w:val="00A006EB"/>
    <w:rsid w:val="00A00B89"/>
    <w:rsid w:val="00A021EC"/>
    <w:rsid w:val="00A02E66"/>
    <w:rsid w:val="00A045F8"/>
    <w:rsid w:val="00A0482E"/>
    <w:rsid w:val="00A05860"/>
    <w:rsid w:val="00A05A65"/>
    <w:rsid w:val="00A0639C"/>
    <w:rsid w:val="00A11962"/>
    <w:rsid w:val="00A11C64"/>
    <w:rsid w:val="00A131E0"/>
    <w:rsid w:val="00A140C1"/>
    <w:rsid w:val="00A16299"/>
    <w:rsid w:val="00A163ED"/>
    <w:rsid w:val="00A2313B"/>
    <w:rsid w:val="00A24EC7"/>
    <w:rsid w:val="00A25590"/>
    <w:rsid w:val="00A2759E"/>
    <w:rsid w:val="00A3137F"/>
    <w:rsid w:val="00A31633"/>
    <w:rsid w:val="00A31A87"/>
    <w:rsid w:val="00A32662"/>
    <w:rsid w:val="00A32B2E"/>
    <w:rsid w:val="00A32BAD"/>
    <w:rsid w:val="00A34946"/>
    <w:rsid w:val="00A362BF"/>
    <w:rsid w:val="00A36595"/>
    <w:rsid w:val="00A37D70"/>
    <w:rsid w:val="00A37E47"/>
    <w:rsid w:val="00A40CB1"/>
    <w:rsid w:val="00A42ED3"/>
    <w:rsid w:val="00A42FD5"/>
    <w:rsid w:val="00A432B6"/>
    <w:rsid w:val="00A44056"/>
    <w:rsid w:val="00A45BAF"/>
    <w:rsid w:val="00A464A8"/>
    <w:rsid w:val="00A465E5"/>
    <w:rsid w:val="00A46A53"/>
    <w:rsid w:val="00A47558"/>
    <w:rsid w:val="00A503A6"/>
    <w:rsid w:val="00A53006"/>
    <w:rsid w:val="00A543A1"/>
    <w:rsid w:val="00A55FD9"/>
    <w:rsid w:val="00A56CDA"/>
    <w:rsid w:val="00A56D7A"/>
    <w:rsid w:val="00A6035C"/>
    <w:rsid w:val="00A6210E"/>
    <w:rsid w:val="00A63DFA"/>
    <w:rsid w:val="00A67528"/>
    <w:rsid w:val="00A707D6"/>
    <w:rsid w:val="00A71B06"/>
    <w:rsid w:val="00A74E93"/>
    <w:rsid w:val="00A7687E"/>
    <w:rsid w:val="00A77CB1"/>
    <w:rsid w:val="00A77EA5"/>
    <w:rsid w:val="00A8266A"/>
    <w:rsid w:val="00A82854"/>
    <w:rsid w:val="00A82B1A"/>
    <w:rsid w:val="00A840EB"/>
    <w:rsid w:val="00A85C2E"/>
    <w:rsid w:val="00A861EF"/>
    <w:rsid w:val="00A87B1E"/>
    <w:rsid w:val="00A9139D"/>
    <w:rsid w:val="00A9179F"/>
    <w:rsid w:val="00A939B3"/>
    <w:rsid w:val="00A93AD8"/>
    <w:rsid w:val="00A95356"/>
    <w:rsid w:val="00A95A91"/>
    <w:rsid w:val="00AA078A"/>
    <w:rsid w:val="00AA153E"/>
    <w:rsid w:val="00AA2F8F"/>
    <w:rsid w:val="00AA434C"/>
    <w:rsid w:val="00AA548E"/>
    <w:rsid w:val="00AA5881"/>
    <w:rsid w:val="00AA6708"/>
    <w:rsid w:val="00AA6C7D"/>
    <w:rsid w:val="00AA7475"/>
    <w:rsid w:val="00AB03B5"/>
    <w:rsid w:val="00AB03ED"/>
    <w:rsid w:val="00AB1715"/>
    <w:rsid w:val="00AB2C0F"/>
    <w:rsid w:val="00AB5F6A"/>
    <w:rsid w:val="00AB68C5"/>
    <w:rsid w:val="00AC0254"/>
    <w:rsid w:val="00AC1FB0"/>
    <w:rsid w:val="00AC2AF2"/>
    <w:rsid w:val="00AC2BBB"/>
    <w:rsid w:val="00AC4C95"/>
    <w:rsid w:val="00AC5C1A"/>
    <w:rsid w:val="00AC5FF5"/>
    <w:rsid w:val="00AD3930"/>
    <w:rsid w:val="00AD469A"/>
    <w:rsid w:val="00AD4912"/>
    <w:rsid w:val="00AD5504"/>
    <w:rsid w:val="00AD5527"/>
    <w:rsid w:val="00AD67FE"/>
    <w:rsid w:val="00AD6CC4"/>
    <w:rsid w:val="00AD7715"/>
    <w:rsid w:val="00AE211C"/>
    <w:rsid w:val="00AE246C"/>
    <w:rsid w:val="00AE2BA3"/>
    <w:rsid w:val="00AE34F0"/>
    <w:rsid w:val="00AE560D"/>
    <w:rsid w:val="00AE5C73"/>
    <w:rsid w:val="00AE6763"/>
    <w:rsid w:val="00AE7163"/>
    <w:rsid w:val="00AF01C0"/>
    <w:rsid w:val="00AF1988"/>
    <w:rsid w:val="00AF2AD3"/>
    <w:rsid w:val="00AF2DB2"/>
    <w:rsid w:val="00AF300B"/>
    <w:rsid w:val="00AF3C23"/>
    <w:rsid w:val="00AF45CD"/>
    <w:rsid w:val="00AF6491"/>
    <w:rsid w:val="00AF7F71"/>
    <w:rsid w:val="00B005A5"/>
    <w:rsid w:val="00B03388"/>
    <w:rsid w:val="00B045A2"/>
    <w:rsid w:val="00B04D9F"/>
    <w:rsid w:val="00B05D63"/>
    <w:rsid w:val="00B064A5"/>
    <w:rsid w:val="00B06534"/>
    <w:rsid w:val="00B106D4"/>
    <w:rsid w:val="00B12454"/>
    <w:rsid w:val="00B12A60"/>
    <w:rsid w:val="00B13369"/>
    <w:rsid w:val="00B14D4B"/>
    <w:rsid w:val="00B20DED"/>
    <w:rsid w:val="00B2308D"/>
    <w:rsid w:val="00B23B18"/>
    <w:rsid w:val="00B24908"/>
    <w:rsid w:val="00B26535"/>
    <w:rsid w:val="00B273B3"/>
    <w:rsid w:val="00B31084"/>
    <w:rsid w:val="00B33B60"/>
    <w:rsid w:val="00B33D3F"/>
    <w:rsid w:val="00B33F0E"/>
    <w:rsid w:val="00B345D1"/>
    <w:rsid w:val="00B36ACC"/>
    <w:rsid w:val="00B37345"/>
    <w:rsid w:val="00B41EF5"/>
    <w:rsid w:val="00B42AD1"/>
    <w:rsid w:val="00B453E9"/>
    <w:rsid w:val="00B472C1"/>
    <w:rsid w:val="00B47599"/>
    <w:rsid w:val="00B47BEA"/>
    <w:rsid w:val="00B5058E"/>
    <w:rsid w:val="00B50991"/>
    <w:rsid w:val="00B52303"/>
    <w:rsid w:val="00B5377A"/>
    <w:rsid w:val="00B54176"/>
    <w:rsid w:val="00B54515"/>
    <w:rsid w:val="00B546E4"/>
    <w:rsid w:val="00B562C0"/>
    <w:rsid w:val="00B60A29"/>
    <w:rsid w:val="00B62C17"/>
    <w:rsid w:val="00B63F1D"/>
    <w:rsid w:val="00B640AE"/>
    <w:rsid w:val="00B65981"/>
    <w:rsid w:val="00B65BC6"/>
    <w:rsid w:val="00B66439"/>
    <w:rsid w:val="00B7043E"/>
    <w:rsid w:val="00B7070F"/>
    <w:rsid w:val="00B71059"/>
    <w:rsid w:val="00B732AC"/>
    <w:rsid w:val="00B73BDB"/>
    <w:rsid w:val="00B74491"/>
    <w:rsid w:val="00B8102F"/>
    <w:rsid w:val="00B81084"/>
    <w:rsid w:val="00B8232D"/>
    <w:rsid w:val="00B82E41"/>
    <w:rsid w:val="00B840DC"/>
    <w:rsid w:val="00B84192"/>
    <w:rsid w:val="00B8506C"/>
    <w:rsid w:val="00B85DC7"/>
    <w:rsid w:val="00B85F0F"/>
    <w:rsid w:val="00B865FC"/>
    <w:rsid w:val="00B86B99"/>
    <w:rsid w:val="00B873F3"/>
    <w:rsid w:val="00B87627"/>
    <w:rsid w:val="00B87958"/>
    <w:rsid w:val="00B908B8"/>
    <w:rsid w:val="00B91043"/>
    <w:rsid w:val="00B915C9"/>
    <w:rsid w:val="00B91C0B"/>
    <w:rsid w:val="00B929B6"/>
    <w:rsid w:val="00B95135"/>
    <w:rsid w:val="00B96BDE"/>
    <w:rsid w:val="00B975AA"/>
    <w:rsid w:val="00BA1942"/>
    <w:rsid w:val="00BA2868"/>
    <w:rsid w:val="00BA4CB5"/>
    <w:rsid w:val="00BA5AD8"/>
    <w:rsid w:val="00BA641B"/>
    <w:rsid w:val="00BA68B0"/>
    <w:rsid w:val="00BA7F19"/>
    <w:rsid w:val="00BB0223"/>
    <w:rsid w:val="00BB028D"/>
    <w:rsid w:val="00BB0D1C"/>
    <w:rsid w:val="00BB19A9"/>
    <w:rsid w:val="00BB21AD"/>
    <w:rsid w:val="00BB7DCF"/>
    <w:rsid w:val="00BC2253"/>
    <w:rsid w:val="00BC4792"/>
    <w:rsid w:val="00BC4974"/>
    <w:rsid w:val="00BC669F"/>
    <w:rsid w:val="00BC6B11"/>
    <w:rsid w:val="00BD0A95"/>
    <w:rsid w:val="00BD1B9A"/>
    <w:rsid w:val="00BD1EE6"/>
    <w:rsid w:val="00BD239C"/>
    <w:rsid w:val="00BD5845"/>
    <w:rsid w:val="00BD6697"/>
    <w:rsid w:val="00BE316C"/>
    <w:rsid w:val="00BE3A40"/>
    <w:rsid w:val="00BE5A78"/>
    <w:rsid w:val="00BE5C0D"/>
    <w:rsid w:val="00BE751F"/>
    <w:rsid w:val="00BE7FF3"/>
    <w:rsid w:val="00BF34D5"/>
    <w:rsid w:val="00BF364A"/>
    <w:rsid w:val="00BF38FC"/>
    <w:rsid w:val="00BF396E"/>
    <w:rsid w:val="00BF3C92"/>
    <w:rsid w:val="00BF681A"/>
    <w:rsid w:val="00BF6952"/>
    <w:rsid w:val="00BF7F70"/>
    <w:rsid w:val="00C00901"/>
    <w:rsid w:val="00C01AD0"/>
    <w:rsid w:val="00C01CBC"/>
    <w:rsid w:val="00C0343C"/>
    <w:rsid w:val="00C04976"/>
    <w:rsid w:val="00C05422"/>
    <w:rsid w:val="00C06FB9"/>
    <w:rsid w:val="00C07155"/>
    <w:rsid w:val="00C07527"/>
    <w:rsid w:val="00C07920"/>
    <w:rsid w:val="00C1289C"/>
    <w:rsid w:val="00C12CC4"/>
    <w:rsid w:val="00C13580"/>
    <w:rsid w:val="00C15A2E"/>
    <w:rsid w:val="00C15DB1"/>
    <w:rsid w:val="00C16117"/>
    <w:rsid w:val="00C16FA1"/>
    <w:rsid w:val="00C17EB7"/>
    <w:rsid w:val="00C21163"/>
    <w:rsid w:val="00C23F6D"/>
    <w:rsid w:val="00C2445D"/>
    <w:rsid w:val="00C250B8"/>
    <w:rsid w:val="00C30545"/>
    <w:rsid w:val="00C33C46"/>
    <w:rsid w:val="00C348ED"/>
    <w:rsid w:val="00C34C20"/>
    <w:rsid w:val="00C35CB5"/>
    <w:rsid w:val="00C35E84"/>
    <w:rsid w:val="00C42A48"/>
    <w:rsid w:val="00C42FA3"/>
    <w:rsid w:val="00C438B6"/>
    <w:rsid w:val="00C43B43"/>
    <w:rsid w:val="00C43CCA"/>
    <w:rsid w:val="00C442BF"/>
    <w:rsid w:val="00C464FB"/>
    <w:rsid w:val="00C4751F"/>
    <w:rsid w:val="00C5015D"/>
    <w:rsid w:val="00C521C9"/>
    <w:rsid w:val="00C539E1"/>
    <w:rsid w:val="00C5471B"/>
    <w:rsid w:val="00C55C00"/>
    <w:rsid w:val="00C56CE7"/>
    <w:rsid w:val="00C607AF"/>
    <w:rsid w:val="00C61024"/>
    <w:rsid w:val="00C6131E"/>
    <w:rsid w:val="00C61E93"/>
    <w:rsid w:val="00C62C13"/>
    <w:rsid w:val="00C636DF"/>
    <w:rsid w:val="00C63AAE"/>
    <w:rsid w:val="00C65265"/>
    <w:rsid w:val="00C660E6"/>
    <w:rsid w:val="00C66900"/>
    <w:rsid w:val="00C7169A"/>
    <w:rsid w:val="00C71CB0"/>
    <w:rsid w:val="00C726DE"/>
    <w:rsid w:val="00C72B33"/>
    <w:rsid w:val="00C73C6E"/>
    <w:rsid w:val="00C76FDC"/>
    <w:rsid w:val="00C80662"/>
    <w:rsid w:val="00C80B81"/>
    <w:rsid w:val="00C8349D"/>
    <w:rsid w:val="00C83698"/>
    <w:rsid w:val="00C84F1F"/>
    <w:rsid w:val="00C850AF"/>
    <w:rsid w:val="00C85E06"/>
    <w:rsid w:val="00C90351"/>
    <w:rsid w:val="00C912DA"/>
    <w:rsid w:val="00C91C3D"/>
    <w:rsid w:val="00C9436D"/>
    <w:rsid w:val="00C94C38"/>
    <w:rsid w:val="00C96913"/>
    <w:rsid w:val="00C97967"/>
    <w:rsid w:val="00C97A81"/>
    <w:rsid w:val="00CA0FD3"/>
    <w:rsid w:val="00CA1EE9"/>
    <w:rsid w:val="00CA79D1"/>
    <w:rsid w:val="00CA7DBA"/>
    <w:rsid w:val="00CB124D"/>
    <w:rsid w:val="00CB2979"/>
    <w:rsid w:val="00CB6D22"/>
    <w:rsid w:val="00CC009D"/>
    <w:rsid w:val="00CC03EA"/>
    <w:rsid w:val="00CC1953"/>
    <w:rsid w:val="00CC2321"/>
    <w:rsid w:val="00CC341B"/>
    <w:rsid w:val="00CC66CF"/>
    <w:rsid w:val="00CC6870"/>
    <w:rsid w:val="00CC7C21"/>
    <w:rsid w:val="00CD224C"/>
    <w:rsid w:val="00CD2AA7"/>
    <w:rsid w:val="00CD4BC1"/>
    <w:rsid w:val="00CE035A"/>
    <w:rsid w:val="00CE060B"/>
    <w:rsid w:val="00CE2241"/>
    <w:rsid w:val="00CE2623"/>
    <w:rsid w:val="00CE3591"/>
    <w:rsid w:val="00CE581E"/>
    <w:rsid w:val="00CE596D"/>
    <w:rsid w:val="00CE5B0D"/>
    <w:rsid w:val="00CE6F07"/>
    <w:rsid w:val="00CF04BF"/>
    <w:rsid w:val="00CF3339"/>
    <w:rsid w:val="00CF4C08"/>
    <w:rsid w:val="00CF669B"/>
    <w:rsid w:val="00CF6B24"/>
    <w:rsid w:val="00CF724A"/>
    <w:rsid w:val="00CF757E"/>
    <w:rsid w:val="00CF7805"/>
    <w:rsid w:val="00CF7A2E"/>
    <w:rsid w:val="00D012B1"/>
    <w:rsid w:val="00D02605"/>
    <w:rsid w:val="00D04031"/>
    <w:rsid w:val="00D04497"/>
    <w:rsid w:val="00D0453F"/>
    <w:rsid w:val="00D1052E"/>
    <w:rsid w:val="00D139CD"/>
    <w:rsid w:val="00D13BE1"/>
    <w:rsid w:val="00D1501C"/>
    <w:rsid w:val="00D158C7"/>
    <w:rsid w:val="00D20091"/>
    <w:rsid w:val="00D206BA"/>
    <w:rsid w:val="00D20C24"/>
    <w:rsid w:val="00D2104C"/>
    <w:rsid w:val="00D21661"/>
    <w:rsid w:val="00D22B68"/>
    <w:rsid w:val="00D26175"/>
    <w:rsid w:val="00D26C94"/>
    <w:rsid w:val="00D27130"/>
    <w:rsid w:val="00D27C6F"/>
    <w:rsid w:val="00D310AE"/>
    <w:rsid w:val="00D31520"/>
    <w:rsid w:val="00D324CA"/>
    <w:rsid w:val="00D343DB"/>
    <w:rsid w:val="00D34F7E"/>
    <w:rsid w:val="00D355B7"/>
    <w:rsid w:val="00D35BDF"/>
    <w:rsid w:val="00D3691D"/>
    <w:rsid w:val="00D42B25"/>
    <w:rsid w:val="00D45910"/>
    <w:rsid w:val="00D47633"/>
    <w:rsid w:val="00D47840"/>
    <w:rsid w:val="00D50F8E"/>
    <w:rsid w:val="00D510FA"/>
    <w:rsid w:val="00D5149B"/>
    <w:rsid w:val="00D53457"/>
    <w:rsid w:val="00D549EA"/>
    <w:rsid w:val="00D61DC3"/>
    <w:rsid w:val="00D6364A"/>
    <w:rsid w:val="00D63940"/>
    <w:rsid w:val="00D65DC0"/>
    <w:rsid w:val="00D66863"/>
    <w:rsid w:val="00D67941"/>
    <w:rsid w:val="00D7031D"/>
    <w:rsid w:val="00D70855"/>
    <w:rsid w:val="00D71DEE"/>
    <w:rsid w:val="00D73C0C"/>
    <w:rsid w:val="00D73D4A"/>
    <w:rsid w:val="00D74D4F"/>
    <w:rsid w:val="00D754CF"/>
    <w:rsid w:val="00D75B59"/>
    <w:rsid w:val="00D77ED6"/>
    <w:rsid w:val="00D80095"/>
    <w:rsid w:val="00D8029F"/>
    <w:rsid w:val="00D82645"/>
    <w:rsid w:val="00D836C5"/>
    <w:rsid w:val="00D845A1"/>
    <w:rsid w:val="00D92875"/>
    <w:rsid w:val="00D92EF1"/>
    <w:rsid w:val="00D93085"/>
    <w:rsid w:val="00D93530"/>
    <w:rsid w:val="00D9500D"/>
    <w:rsid w:val="00DA0751"/>
    <w:rsid w:val="00DA3E60"/>
    <w:rsid w:val="00DA445F"/>
    <w:rsid w:val="00DA471A"/>
    <w:rsid w:val="00DA4A22"/>
    <w:rsid w:val="00DA4B75"/>
    <w:rsid w:val="00DA52C5"/>
    <w:rsid w:val="00DB10CD"/>
    <w:rsid w:val="00DB6442"/>
    <w:rsid w:val="00DB6F19"/>
    <w:rsid w:val="00DB7084"/>
    <w:rsid w:val="00DB7856"/>
    <w:rsid w:val="00DC157B"/>
    <w:rsid w:val="00DC1FF2"/>
    <w:rsid w:val="00DC2BE5"/>
    <w:rsid w:val="00DC30B0"/>
    <w:rsid w:val="00DC4170"/>
    <w:rsid w:val="00DC4C2D"/>
    <w:rsid w:val="00DC5CCB"/>
    <w:rsid w:val="00DC766B"/>
    <w:rsid w:val="00DC76AE"/>
    <w:rsid w:val="00DD08C2"/>
    <w:rsid w:val="00DD3494"/>
    <w:rsid w:val="00DD435E"/>
    <w:rsid w:val="00DD4945"/>
    <w:rsid w:val="00DD4EF4"/>
    <w:rsid w:val="00DD62CD"/>
    <w:rsid w:val="00DE0A79"/>
    <w:rsid w:val="00DE1C7C"/>
    <w:rsid w:val="00DE3CDE"/>
    <w:rsid w:val="00DE565C"/>
    <w:rsid w:val="00DF2C08"/>
    <w:rsid w:val="00DF347C"/>
    <w:rsid w:val="00DF60E6"/>
    <w:rsid w:val="00DF7468"/>
    <w:rsid w:val="00DF7FCF"/>
    <w:rsid w:val="00E01AC6"/>
    <w:rsid w:val="00E021EB"/>
    <w:rsid w:val="00E02679"/>
    <w:rsid w:val="00E042E8"/>
    <w:rsid w:val="00E05C02"/>
    <w:rsid w:val="00E05F3F"/>
    <w:rsid w:val="00E062FE"/>
    <w:rsid w:val="00E069A2"/>
    <w:rsid w:val="00E07C03"/>
    <w:rsid w:val="00E124C6"/>
    <w:rsid w:val="00E14191"/>
    <w:rsid w:val="00E15661"/>
    <w:rsid w:val="00E156F4"/>
    <w:rsid w:val="00E17285"/>
    <w:rsid w:val="00E178E2"/>
    <w:rsid w:val="00E2278D"/>
    <w:rsid w:val="00E2348E"/>
    <w:rsid w:val="00E23BB8"/>
    <w:rsid w:val="00E253BA"/>
    <w:rsid w:val="00E265C3"/>
    <w:rsid w:val="00E31997"/>
    <w:rsid w:val="00E32DFD"/>
    <w:rsid w:val="00E35F85"/>
    <w:rsid w:val="00E408B7"/>
    <w:rsid w:val="00E418B5"/>
    <w:rsid w:val="00E44198"/>
    <w:rsid w:val="00E46180"/>
    <w:rsid w:val="00E46791"/>
    <w:rsid w:val="00E47BE7"/>
    <w:rsid w:val="00E51060"/>
    <w:rsid w:val="00E5350B"/>
    <w:rsid w:val="00E57361"/>
    <w:rsid w:val="00E61CC7"/>
    <w:rsid w:val="00E62711"/>
    <w:rsid w:val="00E63757"/>
    <w:rsid w:val="00E639C3"/>
    <w:rsid w:val="00E64D24"/>
    <w:rsid w:val="00E652E6"/>
    <w:rsid w:val="00E6552F"/>
    <w:rsid w:val="00E66178"/>
    <w:rsid w:val="00E70641"/>
    <w:rsid w:val="00E720FC"/>
    <w:rsid w:val="00E72567"/>
    <w:rsid w:val="00E74DD5"/>
    <w:rsid w:val="00E82428"/>
    <w:rsid w:val="00E83437"/>
    <w:rsid w:val="00E835FE"/>
    <w:rsid w:val="00E84151"/>
    <w:rsid w:val="00E913F5"/>
    <w:rsid w:val="00E91421"/>
    <w:rsid w:val="00E921E3"/>
    <w:rsid w:val="00E934DE"/>
    <w:rsid w:val="00E94803"/>
    <w:rsid w:val="00E949D7"/>
    <w:rsid w:val="00E95D11"/>
    <w:rsid w:val="00E96FB3"/>
    <w:rsid w:val="00E9736E"/>
    <w:rsid w:val="00E974E9"/>
    <w:rsid w:val="00EA0012"/>
    <w:rsid w:val="00EA163F"/>
    <w:rsid w:val="00EA2523"/>
    <w:rsid w:val="00EA2E97"/>
    <w:rsid w:val="00EA2F5C"/>
    <w:rsid w:val="00EA359A"/>
    <w:rsid w:val="00EA3B11"/>
    <w:rsid w:val="00EA418B"/>
    <w:rsid w:val="00EA4C6B"/>
    <w:rsid w:val="00EA599B"/>
    <w:rsid w:val="00EA6206"/>
    <w:rsid w:val="00EB1A19"/>
    <w:rsid w:val="00EB2434"/>
    <w:rsid w:val="00EB2D78"/>
    <w:rsid w:val="00EB3697"/>
    <w:rsid w:val="00EB4B9D"/>
    <w:rsid w:val="00EB4EF6"/>
    <w:rsid w:val="00EB56D3"/>
    <w:rsid w:val="00EB6A10"/>
    <w:rsid w:val="00EC0736"/>
    <w:rsid w:val="00EC0F92"/>
    <w:rsid w:val="00EC12A3"/>
    <w:rsid w:val="00EC1508"/>
    <w:rsid w:val="00EC25FB"/>
    <w:rsid w:val="00EC3616"/>
    <w:rsid w:val="00EC4603"/>
    <w:rsid w:val="00EC4938"/>
    <w:rsid w:val="00EC4D03"/>
    <w:rsid w:val="00EC6F62"/>
    <w:rsid w:val="00ED040D"/>
    <w:rsid w:val="00ED2E05"/>
    <w:rsid w:val="00ED3D79"/>
    <w:rsid w:val="00ED51AF"/>
    <w:rsid w:val="00ED6558"/>
    <w:rsid w:val="00ED6B95"/>
    <w:rsid w:val="00EE0E75"/>
    <w:rsid w:val="00EE3259"/>
    <w:rsid w:val="00EE4D9A"/>
    <w:rsid w:val="00EE4E40"/>
    <w:rsid w:val="00EE7834"/>
    <w:rsid w:val="00EF049F"/>
    <w:rsid w:val="00EF1B5D"/>
    <w:rsid w:val="00EF26F3"/>
    <w:rsid w:val="00EF391F"/>
    <w:rsid w:val="00EF3934"/>
    <w:rsid w:val="00EF571C"/>
    <w:rsid w:val="00EF6D59"/>
    <w:rsid w:val="00EF734F"/>
    <w:rsid w:val="00F000F5"/>
    <w:rsid w:val="00F005C0"/>
    <w:rsid w:val="00F00928"/>
    <w:rsid w:val="00F01423"/>
    <w:rsid w:val="00F02F8C"/>
    <w:rsid w:val="00F037C8"/>
    <w:rsid w:val="00F0385F"/>
    <w:rsid w:val="00F12BF6"/>
    <w:rsid w:val="00F139C0"/>
    <w:rsid w:val="00F139FB"/>
    <w:rsid w:val="00F14512"/>
    <w:rsid w:val="00F159DE"/>
    <w:rsid w:val="00F17480"/>
    <w:rsid w:val="00F208EA"/>
    <w:rsid w:val="00F213B3"/>
    <w:rsid w:val="00F216D6"/>
    <w:rsid w:val="00F2226F"/>
    <w:rsid w:val="00F23981"/>
    <w:rsid w:val="00F240C5"/>
    <w:rsid w:val="00F24823"/>
    <w:rsid w:val="00F255F2"/>
    <w:rsid w:val="00F259A2"/>
    <w:rsid w:val="00F265EC"/>
    <w:rsid w:val="00F27900"/>
    <w:rsid w:val="00F27AA2"/>
    <w:rsid w:val="00F30564"/>
    <w:rsid w:val="00F317B5"/>
    <w:rsid w:val="00F34055"/>
    <w:rsid w:val="00F37D45"/>
    <w:rsid w:val="00F4107F"/>
    <w:rsid w:val="00F411C6"/>
    <w:rsid w:val="00F43D8E"/>
    <w:rsid w:val="00F47413"/>
    <w:rsid w:val="00F50E92"/>
    <w:rsid w:val="00F511B4"/>
    <w:rsid w:val="00F5300A"/>
    <w:rsid w:val="00F53586"/>
    <w:rsid w:val="00F545FF"/>
    <w:rsid w:val="00F55498"/>
    <w:rsid w:val="00F554A9"/>
    <w:rsid w:val="00F57A44"/>
    <w:rsid w:val="00F57FF3"/>
    <w:rsid w:val="00F6184B"/>
    <w:rsid w:val="00F62B32"/>
    <w:rsid w:val="00F630A3"/>
    <w:rsid w:val="00F64835"/>
    <w:rsid w:val="00F659E0"/>
    <w:rsid w:val="00F70217"/>
    <w:rsid w:val="00F71955"/>
    <w:rsid w:val="00F71A76"/>
    <w:rsid w:val="00F7483E"/>
    <w:rsid w:val="00F75EA5"/>
    <w:rsid w:val="00F76A7C"/>
    <w:rsid w:val="00F77196"/>
    <w:rsid w:val="00F77F71"/>
    <w:rsid w:val="00F82B74"/>
    <w:rsid w:val="00F83E24"/>
    <w:rsid w:val="00F848CC"/>
    <w:rsid w:val="00F84C72"/>
    <w:rsid w:val="00F8548C"/>
    <w:rsid w:val="00F866D9"/>
    <w:rsid w:val="00F9001D"/>
    <w:rsid w:val="00F916FE"/>
    <w:rsid w:val="00F91C06"/>
    <w:rsid w:val="00F93884"/>
    <w:rsid w:val="00F94217"/>
    <w:rsid w:val="00FA06B7"/>
    <w:rsid w:val="00FA1D47"/>
    <w:rsid w:val="00FA28B2"/>
    <w:rsid w:val="00FA426B"/>
    <w:rsid w:val="00FA68CD"/>
    <w:rsid w:val="00FA6D76"/>
    <w:rsid w:val="00FA75DD"/>
    <w:rsid w:val="00FB0211"/>
    <w:rsid w:val="00FB0EBD"/>
    <w:rsid w:val="00FB1741"/>
    <w:rsid w:val="00FB3F5A"/>
    <w:rsid w:val="00FB4B80"/>
    <w:rsid w:val="00FB539A"/>
    <w:rsid w:val="00FB5744"/>
    <w:rsid w:val="00FB632E"/>
    <w:rsid w:val="00FB7486"/>
    <w:rsid w:val="00FC06EB"/>
    <w:rsid w:val="00FC07BC"/>
    <w:rsid w:val="00FC0A2F"/>
    <w:rsid w:val="00FC1124"/>
    <w:rsid w:val="00FC126F"/>
    <w:rsid w:val="00FC1D06"/>
    <w:rsid w:val="00FC22AC"/>
    <w:rsid w:val="00FC2898"/>
    <w:rsid w:val="00FC3607"/>
    <w:rsid w:val="00FC5C3A"/>
    <w:rsid w:val="00FC5DFC"/>
    <w:rsid w:val="00FC604E"/>
    <w:rsid w:val="00FC6857"/>
    <w:rsid w:val="00FD0408"/>
    <w:rsid w:val="00FD0AC0"/>
    <w:rsid w:val="00FD145E"/>
    <w:rsid w:val="00FD23F3"/>
    <w:rsid w:val="00FD4FAA"/>
    <w:rsid w:val="00FE1047"/>
    <w:rsid w:val="00FE1458"/>
    <w:rsid w:val="00FE389F"/>
    <w:rsid w:val="00FE4EDC"/>
    <w:rsid w:val="00FE682B"/>
    <w:rsid w:val="00FE6DBB"/>
    <w:rsid w:val="00FE7909"/>
    <w:rsid w:val="00FE79AD"/>
    <w:rsid w:val="00FF0F0D"/>
    <w:rsid w:val="00FF1DC8"/>
    <w:rsid w:val="00FF239B"/>
    <w:rsid w:val="00FF3034"/>
    <w:rsid w:val="00FF49BC"/>
    <w:rsid w:val="00FF5EE3"/>
    <w:rsid w:val="00FF6098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C5F"/>
  <w15:docId w15:val="{15E92409-6214-431F-97C5-790DBC8B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BDC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8762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7627"/>
    <w:rPr>
      <w:rFonts w:ascii="Tahoma" w:eastAsia="Calibri" w:hAnsi="Tahoma" w:cs="Times New Roman"/>
      <w:sz w:val="16"/>
      <w:szCs w:val="20"/>
    </w:rPr>
  </w:style>
  <w:style w:type="paragraph" w:styleId="Zwykytekst">
    <w:name w:val="Plain Text"/>
    <w:basedOn w:val="Normalny"/>
    <w:link w:val="ZwykytekstZnak"/>
    <w:uiPriority w:val="99"/>
    <w:rsid w:val="00B87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7627"/>
    <w:rPr>
      <w:rFonts w:ascii="Courier New" w:eastAsia="Calibri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87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76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8762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27"/>
    <w:rPr>
      <w:b/>
    </w:rPr>
  </w:style>
  <w:style w:type="character" w:styleId="Hipercze">
    <w:name w:val="Hyperlink"/>
    <w:rsid w:val="00B87627"/>
    <w:rPr>
      <w:rFonts w:cs="Times New Roman"/>
      <w:color w:val="0000FF"/>
      <w:u w:val="single"/>
    </w:rPr>
  </w:style>
  <w:style w:type="character" w:customStyle="1" w:styleId="ipa">
    <w:name w:val="ipa"/>
    <w:rsid w:val="00B87627"/>
  </w:style>
  <w:style w:type="character" w:customStyle="1" w:styleId="st">
    <w:name w:val="st"/>
    <w:rsid w:val="00B87627"/>
  </w:style>
  <w:style w:type="character" w:styleId="Pogrubienie">
    <w:name w:val="Strong"/>
    <w:qFormat/>
    <w:rsid w:val="00B87627"/>
    <w:rPr>
      <w:b/>
      <w:bCs/>
    </w:rPr>
  </w:style>
  <w:style w:type="paragraph" w:styleId="Akapitzlist">
    <w:name w:val="List Paragraph"/>
    <w:basedOn w:val="Normalny"/>
    <w:uiPriority w:val="34"/>
    <w:qFormat/>
    <w:rsid w:val="00607121"/>
    <w:pPr>
      <w:ind w:left="720"/>
      <w:contextualSpacing/>
    </w:pPr>
  </w:style>
  <w:style w:type="paragraph" w:styleId="Poprawka">
    <w:name w:val="Revision"/>
    <w:hidden/>
    <w:uiPriority w:val="99"/>
    <w:semiHidden/>
    <w:rsid w:val="006F6B2E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8118D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0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0A4"/>
    <w:rPr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1A50A4"/>
    <w:rPr>
      <w:vertAlign w:val="superscript"/>
    </w:rPr>
  </w:style>
  <w:style w:type="character" w:customStyle="1" w:styleId="e24kjd">
    <w:name w:val="e24kjd"/>
    <w:basedOn w:val="Domylnaczcionkaakapitu"/>
    <w:rsid w:val="00415E7B"/>
  </w:style>
  <w:style w:type="character" w:customStyle="1" w:styleId="kx21rb">
    <w:name w:val="kx21rb"/>
    <w:basedOn w:val="Domylnaczcionkaakapitu"/>
    <w:rsid w:val="0041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0CAC0-4269-4398-BAAA-25C9AF34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4E7D4-785A-46BC-9485-493EE3897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3AFD9-59B4-47FE-A876-AE5E00A7E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0</Pages>
  <Words>15286</Words>
  <Characters>91717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ominika Kretkowska</cp:lastModifiedBy>
  <cp:revision>21</cp:revision>
  <cp:lastPrinted>2019-04-28T08:33:00Z</cp:lastPrinted>
  <dcterms:created xsi:type="dcterms:W3CDTF">2020-08-02T09:01:00Z</dcterms:created>
  <dcterms:modified xsi:type="dcterms:W3CDTF">2024-07-29T16:53:00Z</dcterms:modified>
</cp:coreProperties>
</file>